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eastAsiaTheme="minorHAnsi" w:hAnsi="Trebuchet MS"/>
          <w:sz w:val="2"/>
          <w:lang w:val="en-GB"/>
        </w:rPr>
        <w:id w:val="1708519455"/>
        <w:docPartObj>
          <w:docPartGallery w:val="Cover Pages"/>
          <w:docPartUnique/>
        </w:docPartObj>
      </w:sdtPr>
      <w:sdtEndPr>
        <w:rPr>
          <w:sz w:val="36"/>
        </w:rPr>
      </w:sdtEndPr>
      <w:sdtContent>
        <w:p w14:paraId="600E20CD" w14:textId="77777777" w:rsidR="008D1B38" w:rsidRDefault="008D1B38">
          <w:pPr>
            <w:pStyle w:val="NoSpacing"/>
            <w:rPr>
              <w:sz w:val="2"/>
            </w:rPr>
          </w:pPr>
        </w:p>
        <w:p w14:paraId="190D52FC" w14:textId="77777777" w:rsidR="008D1B38" w:rsidRDefault="008D1B38">
          <w:r>
            <w:rPr>
              <w:noProof/>
              <w:lang w:eastAsia="en-GB"/>
            </w:rPr>
            <mc:AlternateContent>
              <mc:Choice Requires="wps">
                <w:drawing>
                  <wp:anchor distT="0" distB="0" distL="114300" distR="114300" simplePos="0" relativeHeight="251661312" behindDoc="0" locked="0" layoutInCell="1" allowOverlap="1" wp14:anchorId="0D27ED9E" wp14:editId="4FD3759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1F63B7" w14:textId="77777777" w:rsidR="00D04173" w:rsidRDefault="00D0417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igher APplciations of MatheMatics</w:t>
                                    </w:r>
                                  </w:p>
                                </w:sdtContent>
                              </w:sdt>
                              <w:p w14:paraId="34412651" w14:textId="2B4F07DB" w:rsidR="00D04173" w:rsidRDefault="00D04173">
                                <w:pPr>
                                  <w:pStyle w:val="NoSpacing"/>
                                  <w:spacing w:before="120"/>
                                  <w:rPr>
                                    <w:color w:val="5B9BD5" w:themeColor="accent1"/>
                                    <w:sz w:val="36"/>
                                    <w:szCs w:val="36"/>
                                  </w:rPr>
                                </w:pPr>
                                <w:r>
                                  <w:rPr>
                                    <w:color w:val="5B9BD5" w:themeColor="accent1"/>
                                    <w:sz w:val="36"/>
                                    <w:szCs w:val="36"/>
                                  </w:rPr>
                                  <w:t>Unit 3: Finance</w:t>
                                </w:r>
                                <w:r>
                                  <w:rPr>
                                    <w:noProof/>
                                  </w:rPr>
                                  <w:t xml:space="preserve"> </w:t>
                                </w:r>
                              </w:p>
                              <w:p w14:paraId="4267CC2A" w14:textId="77777777" w:rsidR="00D04173" w:rsidRDefault="00D04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27ED9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1F63B7" w14:textId="77777777" w:rsidR="00D04173" w:rsidRDefault="00D0417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igher APplciations of MatheMatics</w:t>
                              </w:r>
                            </w:p>
                          </w:sdtContent>
                        </w:sdt>
                        <w:p w14:paraId="34412651" w14:textId="2B4F07DB" w:rsidR="00D04173" w:rsidRDefault="00D04173">
                          <w:pPr>
                            <w:pStyle w:val="NoSpacing"/>
                            <w:spacing w:before="120"/>
                            <w:rPr>
                              <w:color w:val="5B9BD5" w:themeColor="accent1"/>
                              <w:sz w:val="36"/>
                              <w:szCs w:val="36"/>
                            </w:rPr>
                          </w:pPr>
                          <w:r>
                            <w:rPr>
                              <w:color w:val="5B9BD5" w:themeColor="accent1"/>
                              <w:sz w:val="36"/>
                              <w:szCs w:val="36"/>
                            </w:rPr>
                            <w:t>Unit 3: Finance</w:t>
                          </w:r>
                          <w:r>
                            <w:rPr>
                              <w:noProof/>
                            </w:rPr>
                            <w:t xml:space="preserve"> </w:t>
                          </w:r>
                        </w:p>
                        <w:p w14:paraId="4267CC2A" w14:textId="77777777" w:rsidR="00D04173" w:rsidRDefault="00D0417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E537F6A" wp14:editId="644C09F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18ECC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427C16B" wp14:editId="1433FA8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D4FF4" w14:textId="77777777" w:rsidR="00D04173" w:rsidRDefault="00D04173">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27C16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16D4FF4" w14:textId="77777777" w:rsidR="00D04173" w:rsidRDefault="00D04173">
                          <w:pPr>
                            <w:pStyle w:val="NoSpacing"/>
                            <w:jc w:val="right"/>
                            <w:rPr>
                              <w:color w:val="5B9BD5" w:themeColor="accent1"/>
                              <w:sz w:val="36"/>
                              <w:szCs w:val="36"/>
                            </w:rPr>
                          </w:pPr>
                        </w:p>
                      </w:txbxContent>
                    </v:textbox>
                    <w10:wrap anchorx="page" anchory="margin"/>
                  </v:shape>
                </w:pict>
              </mc:Fallback>
            </mc:AlternateContent>
          </w:r>
        </w:p>
        <w:p w14:paraId="2F35405A" w14:textId="77777777" w:rsidR="008D1B38" w:rsidRDefault="008D1B38">
          <w:pPr>
            <w:rPr>
              <w:sz w:val="36"/>
            </w:rPr>
          </w:pPr>
          <w:r>
            <w:rPr>
              <w:sz w:val="36"/>
            </w:rPr>
            <w:br w:type="page"/>
          </w:r>
        </w:p>
      </w:sdtContent>
    </w:sdt>
    <w:sdt>
      <w:sdtPr>
        <w:rPr>
          <w:rFonts w:eastAsiaTheme="minorHAnsi" w:cstheme="minorBidi"/>
          <w:sz w:val="22"/>
          <w:szCs w:val="22"/>
          <w:lang w:val="en-GB"/>
        </w:rPr>
        <w:id w:val="1936094207"/>
        <w:docPartObj>
          <w:docPartGallery w:val="Table of Contents"/>
          <w:docPartUnique/>
        </w:docPartObj>
      </w:sdtPr>
      <w:sdtEndPr>
        <w:rPr>
          <w:b/>
          <w:bCs/>
          <w:noProof/>
        </w:rPr>
      </w:sdtEndPr>
      <w:sdtContent>
        <w:p w14:paraId="28F27604" w14:textId="77777777" w:rsidR="008D1B38" w:rsidRDefault="008D1B38">
          <w:pPr>
            <w:pStyle w:val="TOCHeading"/>
          </w:pPr>
          <w:r>
            <w:t>Contents</w:t>
          </w:r>
        </w:p>
        <w:p w14:paraId="1DED584D" w14:textId="37735A26" w:rsidR="000A46F6" w:rsidRDefault="008D1B38">
          <w:pPr>
            <w:pStyle w:val="TOC1"/>
            <w:tabs>
              <w:tab w:val="right" w:leader="dot"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986128" w:history="1">
            <w:r w:rsidR="000A46F6" w:rsidRPr="00474AED">
              <w:rPr>
                <w:rStyle w:val="Hyperlink"/>
                <w:noProof/>
              </w:rPr>
              <w:t>Introduction</w:t>
            </w:r>
            <w:r w:rsidR="000A46F6">
              <w:rPr>
                <w:noProof/>
                <w:webHidden/>
              </w:rPr>
              <w:tab/>
            </w:r>
            <w:r w:rsidR="000A46F6">
              <w:rPr>
                <w:noProof/>
                <w:webHidden/>
              </w:rPr>
              <w:fldChar w:fldCharType="begin"/>
            </w:r>
            <w:r w:rsidR="000A46F6">
              <w:rPr>
                <w:noProof/>
                <w:webHidden/>
              </w:rPr>
              <w:instrText xml:space="preserve"> PAGEREF _Toc102986128 \h </w:instrText>
            </w:r>
            <w:r w:rsidR="000A46F6">
              <w:rPr>
                <w:noProof/>
                <w:webHidden/>
              </w:rPr>
            </w:r>
            <w:r w:rsidR="000A46F6">
              <w:rPr>
                <w:noProof/>
                <w:webHidden/>
              </w:rPr>
              <w:fldChar w:fldCharType="separate"/>
            </w:r>
            <w:r w:rsidR="000A46F6">
              <w:rPr>
                <w:noProof/>
                <w:webHidden/>
              </w:rPr>
              <w:t>2</w:t>
            </w:r>
            <w:r w:rsidR="000A46F6">
              <w:rPr>
                <w:noProof/>
                <w:webHidden/>
              </w:rPr>
              <w:fldChar w:fldCharType="end"/>
            </w:r>
          </w:hyperlink>
        </w:p>
        <w:p w14:paraId="356152D2" w14:textId="12751D19" w:rsidR="000A46F6" w:rsidRDefault="000A46F6">
          <w:pPr>
            <w:pStyle w:val="TOC1"/>
            <w:tabs>
              <w:tab w:val="right" w:leader="dot" w:pos="10456"/>
            </w:tabs>
            <w:rPr>
              <w:rFonts w:asciiTheme="minorHAnsi" w:eastAsiaTheme="minorEastAsia" w:hAnsiTheme="minorHAnsi"/>
              <w:noProof/>
              <w:lang w:eastAsia="en-GB"/>
            </w:rPr>
          </w:pPr>
          <w:hyperlink w:anchor="_Toc102986129" w:history="1">
            <w:r w:rsidRPr="00474AED">
              <w:rPr>
                <w:rStyle w:val="Hyperlink"/>
                <w:noProof/>
              </w:rPr>
              <w:t>Simple and Compound Interest</w:t>
            </w:r>
            <w:r>
              <w:rPr>
                <w:noProof/>
                <w:webHidden/>
              </w:rPr>
              <w:tab/>
            </w:r>
            <w:r>
              <w:rPr>
                <w:noProof/>
                <w:webHidden/>
              </w:rPr>
              <w:fldChar w:fldCharType="begin"/>
            </w:r>
            <w:r>
              <w:rPr>
                <w:noProof/>
                <w:webHidden/>
              </w:rPr>
              <w:instrText xml:space="preserve"> PAGEREF _Toc102986129 \h </w:instrText>
            </w:r>
            <w:r>
              <w:rPr>
                <w:noProof/>
                <w:webHidden/>
              </w:rPr>
            </w:r>
            <w:r>
              <w:rPr>
                <w:noProof/>
                <w:webHidden/>
              </w:rPr>
              <w:fldChar w:fldCharType="separate"/>
            </w:r>
            <w:r>
              <w:rPr>
                <w:noProof/>
                <w:webHidden/>
              </w:rPr>
              <w:t>2</w:t>
            </w:r>
            <w:r>
              <w:rPr>
                <w:noProof/>
                <w:webHidden/>
              </w:rPr>
              <w:fldChar w:fldCharType="end"/>
            </w:r>
          </w:hyperlink>
        </w:p>
        <w:p w14:paraId="71B31BC0" w14:textId="43B5E5F7" w:rsidR="000A46F6" w:rsidRDefault="000A46F6">
          <w:pPr>
            <w:pStyle w:val="TOC1"/>
            <w:tabs>
              <w:tab w:val="right" w:leader="dot" w:pos="10456"/>
            </w:tabs>
            <w:rPr>
              <w:rFonts w:asciiTheme="minorHAnsi" w:eastAsiaTheme="minorEastAsia" w:hAnsiTheme="minorHAnsi"/>
              <w:noProof/>
              <w:lang w:eastAsia="en-GB"/>
            </w:rPr>
          </w:pPr>
          <w:hyperlink w:anchor="_Toc102986130" w:history="1">
            <w:r w:rsidRPr="00474AED">
              <w:rPr>
                <w:rStyle w:val="Hyperlink"/>
                <w:noProof/>
              </w:rPr>
              <w:t>Compound Interest with Multiple Rates</w:t>
            </w:r>
            <w:r>
              <w:rPr>
                <w:noProof/>
                <w:webHidden/>
              </w:rPr>
              <w:tab/>
            </w:r>
            <w:r>
              <w:rPr>
                <w:noProof/>
                <w:webHidden/>
              </w:rPr>
              <w:fldChar w:fldCharType="begin"/>
            </w:r>
            <w:r>
              <w:rPr>
                <w:noProof/>
                <w:webHidden/>
              </w:rPr>
              <w:instrText xml:space="preserve"> PAGEREF _Toc102986130 \h </w:instrText>
            </w:r>
            <w:r>
              <w:rPr>
                <w:noProof/>
                <w:webHidden/>
              </w:rPr>
            </w:r>
            <w:r>
              <w:rPr>
                <w:noProof/>
                <w:webHidden/>
              </w:rPr>
              <w:fldChar w:fldCharType="separate"/>
            </w:r>
            <w:r>
              <w:rPr>
                <w:noProof/>
                <w:webHidden/>
              </w:rPr>
              <w:t>5</w:t>
            </w:r>
            <w:r>
              <w:rPr>
                <w:noProof/>
                <w:webHidden/>
              </w:rPr>
              <w:fldChar w:fldCharType="end"/>
            </w:r>
          </w:hyperlink>
        </w:p>
        <w:p w14:paraId="7F3C904E" w14:textId="446B0258" w:rsidR="000A46F6" w:rsidRDefault="000A46F6">
          <w:pPr>
            <w:pStyle w:val="TOC1"/>
            <w:tabs>
              <w:tab w:val="right" w:leader="dot" w:pos="10456"/>
            </w:tabs>
            <w:rPr>
              <w:rFonts w:asciiTheme="minorHAnsi" w:eastAsiaTheme="minorEastAsia" w:hAnsiTheme="minorHAnsi"/>
              <w:noProof/>
              <w:lang w:eastAsia="en-GB"/>
            </w:rPr>
          </w:pPr>
          <w:hyperlink w:anchor="_Toc102986131" w:history="1">
            <w:r w:rsidRPr="00474AED">
              <w:rPr>
                <w:rStyle w:val="Hyperlink"/>
                <w:noProof/>
              </w:rPr>
              <w:t>Calculating VAT</w:t>
            </w:r>
            <w:r>
              <w:rPr>
                <w:noProof/>
                <w:webHidden/>
              </w:rPr>
              <w:tab/>
            </w:r>
            <w:r>
              <w:rPr>
                <w:noProof/>
                <w:webHidden/>
              </w:rPr>
              <w:fldChar w:fldCharType="begin"/>
            </w:r>
            <w:r>
              <w:rPr>
                <w:noProof/>
                <w:webHidden/>
              </w:rPr>
              <w:instrText xml:space="preserve"> PAGEREF _Toc102986131 \h </w:instrText>
            </w:r>
            <w:r>
              <w:rPr>
                <w:noProof/>
                <w:webHidden/>
              </w:rPr>
            </w:r>
            <w:r>
              <w:rPr>
                <w:noProof/>
                <w:webHidden/>
              </w:rPr>
              <w:fldChar w:fldCharType="separate"/>
            </w:r>
            <w:r>
              <w:rPr>
                <w:noProof/>
                <w:webHidden/>
              </w:rPr>
              <w:t>10</w:t>
            </w:r>
            <w:r>
              <w:rPr>
                <w:noProof/>
                <w:webHidden/>
              </w:rPr>
              <w:fldChar w:fldCharType="end"/>
            </w:r>
          </w:hyperlink>
        </w:p>
        <w:p w14:paraId="5178EE68" w14:textId="2CB411D0" w:rsidR="000A46F6" w:rsidRDefault="000A46F6">
          <w:pPr>
            <w:pStyle w:val="TOC1"/>
            <w:tabs>
              <w:tab w:val="right" w:leader="dot" w:pos="10456"/>
            </w:tabs>
            <w:rPr>
              <w:rFonts w:asciiTheme="minorHAnsi" w:eastAsiaTheme="minorEastAsia" w:hAnsiTheme="minorHAnsi"/>
              <w:noProof/>
              <w:lang w:eastAsia="en-GB"/>
            </w:rPr>
          </w:pPr>
          <w:hyperlink w:anchor="_Toc102986132" w:history="1">
            <w:r w:rsidRPr="00474AED">
              <w:rPr>
                <w:rStyle w:val="Hyperlink"/>
                <w:noProof/>
              </w:rPr>
              <w:t>Effective Rates of Interest over Multiple Time Units</w:t>
            </w:r>
            <w:r>
              <w:rPr>
                <w:noProof/>
                <w:webHidden/>
              </w:rPr>
              <w:tab/>
            </w:r>
            <w:r>
              <w:rPr>
                <w:noProof/>
                <w:webHidden/>
              </w:rPr>
              <w:fldChar w:fldCharType="begin"/>
            </w:r>
            <w:r>
              <w:rPr>
                <w:noProof/>
                <w:webHidden/>
              </w:rPr>
              <w:instrText xml:space="preserve"> PAGEREF _Toc102986132 \h </w:instrText>
            </w:r>
            <w:r>
              <w:rPr>
                <w:noProof/>
                <w:webHidden/>
              </w:rPr>
            </w:r>
            <w:r>
              <w:rPr>
                <w:noProof/>
                <w:webHidden/>
              </w:rPr>
              <w:fldChar w:fldCharType="separate"/>
            </w:r>
            <w:r>
              <w:rPr>
                <w:noProof/>
                <w:webHidden/>
              </w:rPr>
              <w:t>11</w:t>
            </w:r>
            <w:r>
              <w:rPr>
                <w:noProof/>
                <w:webHidden/>
              </w:rPr>
              <w:fldChar w:fldCharType="end"/>
            </w:r>
          </w:hyperlink>
        </w:p>
        <w:p w14:paraId="275EDF2E" w14:textId="4CAF72E3" w:rsidR="000A46F6" w:rsidRDefault="000A46F6">
          <w:pPr>
            <w:pStyle w:val="TOC1"/>
            <w:tabs>
              <w:tab w:val="right" w:leader="dot" w:pos="10456"/>
            </w:tabs>
            <w:rPr>
              <w:rFonts w:asciiTheme="minorHAnsi" w:eastAsiaTheme="minorEastAsia" w:hAnsiTheme="minorHAnsi"/>
              <w:noProof/>
              <w:lang w:eastAsia="en-GB"/>
            </w:rPr>
          </w:pPr>
          <w:hyperlink w:anchor="_Toc102986133" w:history="1">
            <w:r w:rsidRPr="00474AED">
              <w:rPr>
                <w:rStyle w:val="Hyperlink"/>
                <w:noProof/>
              </w:rPr>
              <w:t>Calculating effective interest rates between time units.</w:t>
            </w:r>
            <w:r>
              <w:rPr>
                <w:noProof/>
                <w:webHidden/>
              </w:rPr>
              <w:tab/>
            </w:r>
            <w:r>
              <w:rPr>
                <w:noProof/>
                <w:webHidden/>
              </w:rPr>
              <w:fldChar w:fldCharType="begin"/>
            </w:r>
            <w:r>
              <w:rPr>
                <w:noProof/>
                <w:webHidden/>
              </w:rPr>
              <w:instrText xml:space="preserve"> PAGEREF _Toc102986133 \h </w:instrText>
            </w:r>
            <w:r>
              <w:rPr>
                <w:noProof/>
                <w:webHidden/>
              </w:rPr>
            </w:r>
            <w:r>
              <w:rPr>
                <w:noProof/>
                <w:webHidden/>
              </w:rPr>
              <w:fldChar w:fldCharType="separate"/>
            </w:r>
            <w:r>
              <w:rPr>
                <w:noProof/>
                <w:webHidden/>
              </w:rPr>
              <w:t>13</w:t>
            </w:r>
            <w:r>
              <w:rPr>
                <w:noProof/>
                <w:webHidden/>
              </w:rPr>
              <w:fldChar w:fldCharType="end"/>
            </w:r>
          </w:hyperlink>
        </w:p>
        <w:p w14:paraId="7DA4A18D" w14:textId="778554D2" w:rsidR="000A46F6" w:rsidRDefault="000A46F6">
          <w:pPr>
            <w:pStyle w:val="TOC1"/>
            <w:tabs>
              <w:tab w:val="right" w:leader="dot" w:pos="10456"/>
            </w:tabs>
            <w:rPr>
              <w:rFonts w:asciiTheme="minorHAnsi" w:eastAsiaTheme="minorEastAsia" w:hAnsiTheme="minorHAnsi"/>
              <w:noProof/>
              <w:lang w:eastAsia="en-GB"/>
            </w:rPr>
          </w:pPr>
          <w:hyperlink w:anchor="_Toc102986134" w:history="1">
            <w:r w:rsidRPr="00474AED">
              <w:rPr>
                <w:rStyle w:val="Hyperlink"/>
                <w:noProof/>
              </w:rPr>
              <w:t>AER with Multiple Payments</w:t>
            </w:r>
            <w:r>
              <w:rPr>
                <w:noProof/>
                <w:webHidden/>
              </w:rPr>
              <w:tab/>
            </w:r>
            <w:r>
              <w:rPr>
                <w:noProof/>
                <w:webHidden/>
              </w:rPr>
              <w:fldChar w:fldCharType="begin"/>
            </w:r>
            <w:r>
              <w:rPr>
                <w:noProof/>
                <w:webHidden/>
              </w:rPr>
              <w:instrText xml:space="preserve"> PAGEREF _Toc102986134 \h </w:instrText>
            </w:r>
            <w:r>
              <w:rPr>
                <w:noProof/>
                <w:webHidden/>
              </w:rPr>
            </w:r>
            <w:r>
              <w:rPr>
                <w:noProof/>
                <w:webHidden/>
              </w:rPr>
              <w:fldChar w:fldCharType="separate"/>
            </w:r>
            <w:r>
              <w:rPr>
                <w:noProof/>
                <w:webHidden/>
              </w:rPr>
              <w:t>15</w:t>
            </w:r>
            <w:r>
              <w:rPr>
                <w:noProof/>
                <w:webHidden/>
              </w:rPr>
              <w:fldChar w:fldCharType="end"/>
            </w:r>
          </w:hyperlink>
        </w:p>
        <w:p w14:paraId="2FD6A71E" w14:textId="24BB1DC7" w:rsidR="000A46F6" w:rsidRDefault="000A46F6">
          <w:pPr>
            <w:pStyle w:val="TOC1"/>
            <w:tabs>
              <w:tab w:val="right" w:leader="dot" w:pos="10456"/>
            </w:tabs>
            <w:rPr>
              <w:rFonts w:asciiTheme="minorHAnsi" w:eastAsiaTheme="minorEastAsia" w:hAnsiTheme="minorHAnsi"/>
              <w:noProof/>
              <w:lang w:eastAsia="en-GB"/>
            </w:rPr>
          </w:pPr>
          <w:hyperlink w:anchor="_Toc102986135" w:history="1">
            <w:r w:rsidRPr="00474AED">
              <w:rPr>
                <w:rStyle w:val="Hyperlink"/>
                <w:noProof/>
              </w:rPr>
              <w:t>Finding the initial amount (Present Value)</w:t>
            </w:r>
            <w:r>
              <w:rPr>
                <w:noProof/>
                <w:webHidden/>
              </w:rPr>
              <w:tab/>
            </w:r>
            <w:r>
              <w:rPr>
                <w:noProof/>
                <w:webHidden/>
              </w:rPr>
              <w:fldChar w:fldCharType="begin"/>
            </w:r>
            <w:r>
              <w:rPr>
                <w:noProof/>
                <w:webHidden/>
              </w:rPr>
              <w:instrText xml:space="preserve"> PAGEREF _Toc102986135 \h </w:instrText>
            </w:r>
            <w:r>
              <w:rPr>
                <w:noProof/>
                <w:webHidden/>
              </w:rPr>
            </w:r>
            <w:r>
              <w:rPr>
                <w:noProof/>
                <w:webHidden/>
              </w:rPr>
              <w:fldChar w:fldCharType="separate"/>
            </w:r>
            <w:r>
              <w:rPr>
                <w:noProof/>
                <w:webHidden/>
              </w:rPr>
              <w:t>16</w:t>
            </w:r>
            <w:r>
              <w:rPr>
                <w:noProof/>
                <w:webHidden/>
              </w:rPr>
              <w:fldChar w:fldCharType="end"/>
            </w:r>
          </w:hyperlink>
        </w:p>
        <w:p w14:paraId="58D5FE57" w14:textId="78D703FF" w:rsidR="000A46F6" w:rsidRDefault="000A46F6">
          <w:pPr>
            <w:pStyle w:val="TOC1"/>
            <w:tabs>
              <w:tab w:val="right" w:leader="dot" w:pos="10456"/>
            </w:tabs>
            <w:rPr>
              <w:rFonts w:asciiTheme="minorHAnsi" w:eastAsiaTheme="minorEastAsia" w:hAnsiTheme="minorHAnsi"/>
              <w:noProof/>
              <w:lang w:eastAsia="en-GB"/>
            </w:rPr>
          </w:pPr>
          <w:hyperlink w:anchor="_Toc102986136" w:history="1">
            <w:r w:rsidRPr="00474AED">
              <w:rPr>
                <w:rStyle w:val="Hyperlink"/>
                <w:noProof/>
              </w:rPr>
              <w:t>Income Tax</w:t>
            </w:r>
            <w:r>
              <w:rPr>
                <w:noProof/>
                <w:webHidden/>
              </w:rPr>
              <w:tab/>
            </w:r>
            <w:r>
              <w:rPr>
                <w:noProof/>
                <w:webHidden/>
              </w:rPr>
              <w:fldChar w:fldCharType="begin"/>
            </w:r>
            <w:r>
              <w:rPr>
                <w:noProof/>
                <w:webHidden/>
              </w:rPr>
              <w:instrText xml:space="preserve"> PAGEREF _Toc102986136 \h </w:instrText>
            </w:r>
            <w:r>
              <w:rPr>
                <w:noProof/>
                <w:webHidden/>
              </w:rPr>
            </w:r>
            <w:r>
              <w:rPr>
                <w:noProof/>
                <w:webHidden/>
              </w:rPr>
              <w:fldChar w:fldCharType="separate"/>
            </w:r>
            <w:r>
              <w:rPr>
                <w:noProof/>
                <w:webHidden/>
              </w:rPr>
              <w:t>18</w:t>
            </w:r>
            <w:r>
              <w:rPr>
                <w:noProof/>
                <w:webHidden/>
              </w:rPr>
              <w:fldChar w:fldCharType="end"/>
            </w:r>
          </w:hyperlink>
        </w:p>
        <w:p w14:paraId="248B44A5" w14:textId="7AE55B26" w:rsidR="000A46F6" w:rsidRDefault="000A46F6">
          <w:pPr>
            <w:pStyle w:val="TOC1"/>
            <w:tabs>
              <w:tab w:val="right" w:leader="dot" w:pos="10456"/>
            </w:tabs>
            <w:rPr>
              <w:rFonts w:asciiTheme="minorHAnsi" w:eastAsiaTheme="minorEastAsia" w:hAnsiTheme="minorHAnsi"/>
              <w:noProof/>
              <w:lang w:eastAsia="en-GB"/>
            </w:rPr>
          </w:pPr>
          <w:hyperlink w:anchor="_Toc102986137" w:history="1">
            <w:r w:rsidRPr="00474AED">
              <w:rPr>
                <w:rStyle w:val="Hyperlink"/>
                <w:noProof/>
              </w:rPr>
              <w:t>National Insurance</w:t>
            </w:r>
            <w:r>
              <w:rPr>
                <w:noProof/>
                <w:webHidden/>
              </w:rPr>
              <w:tab/>
            </w:r>
            <w:r>
              <w:rPr>
                <w:noProof/>
                <w:webHidden/>
              </w:rPr>
              <w:fldChar w:fldCharType="begin"/>
            </w:r>
            <w:r>
              <w:rPr>
                <w:noProof/>
                <w:webHidden/>
              </w:rPr>
              <w:instrText xml:space="preserve"> PAGEREF _Toc102986137 \h </w:instrText>
            </w:r>
            <w:r>
              <w:rPr>
                <w:noProof/>
                <w:webHidden/>
              </w:rPr>
            </w:r>
            <w:r>
              <w:rPr>
                <w:noProof/>
                <w:webHidden/>
              </w:rPr>
              <w:fldChar w:fldCharType="separate"/>
            </w:r>
            <w:r>
              <w:rPr>
                <w:noProof/>
                <w:webHidden/>
              </w:rPr>
              <w:t>20</w:t>
            </w:r>
            <w:r>
              <w:rPr>
                <w:noProof/>
                <w:webHidden/>
              </w:rPr>
              <w:fldChar w:fldCharType="end"/>
            </w:r>
          </w:hyperlink>
        </w:p>
        <w:p w14:paraId="0DD53D25" w14:textId="5DBB20E9" w:rsidR="000A46F6" w:rsidRDefault="000A46F6">
          <w:pPr>
            <w:pStyle w:val="TOC1"/>
            <w:tabs>
              <w:tab w:val="right" w:leader="dot" w:pos="10456"/>
            </w:tabs>
            <w:rPr>
              <w:rFonts w:asciiTheme="minorHAnsi" w:eastAsiaTheme="minorEastAsia" w:hAnsiTheme="minorHAnsi"/>
              <w:noProof/>
              <w:lang w:eastAsia="en-GB"/>
            </w:rPr>
          </w:pPr>
          <w:hyperlink w:anchor="_Toc102986138" w:history="1">
            <w:r w:rsidRPr="00474AED">
              <w:rPr>
                <w:rStyle w:val="Hyperlink"/>
                <w:noProof/>
              </w:rPr>
              <w:t>National Insurance and Income Tax</w:t>
            </w:r>
            <w:r>
              <w:rPr>
                <w:noProof/>
                <w:webHidden/>
              </w:rPr>
              <w:tab/>
            </w:r>
            <w:r>
              <w:rPr>
                <w:noProof/>
                <w:webHidden/>
              </w:rPr>
              <w:fldChar w:fldCharType="begin"/>
            </w:r>
            <w:r>
              <w:rPr>
                <w:noProof/>
                <w:webHidden/>
              </w:rPr>
              <w:instrText xml:space="preserve"> PAGEREF _Toc102986138 \h </w:instrText>
            </w:r>
            <w:r>
              <w:rPr>
                <w:noProof/>
                <w:webHidden/>
              </w:rPr>
            </w:r>
            <w:r>
              <w:rPr>
                <w:noProof/>
                <w:webHidden/>
              </w:rPr>
              <w:fldChar w:fldCharType="separate"/>
            </w:r>
            <w:r>
              <w:rPr>
                <w:noProof/>
                <w:webHidden/>
              </w:rPr>
              <w:t>21</w:t>
            </w:r>
            <w:r>
              <w:rPr>
                <w:noProof/>
                <w:webHidden/>
              </w:rPr>
              <w:fldChar w:fldCharType="end"/>
            </w:r>
          </w:hyperlink>
        </w:p>
        <w:p w14:paraId="489767B1" w14:textId="2837690C" w:rsidR="000A46F6" w:rsidRDefault="000A46F6">
          <w:pPr>
            <w:pStyle w:val="TOC1"/>
            <w:tabs>
              <w:tab w:val="right" w:leader="dot" w:pos="10456"/>
            </w:tabs>
            <w:rPr>
              <w:rFonts w:asciiTheme="minorHAnsi" w:eastAsiaTheme="minorEastAsia" w:hAnsiTheme="minorHAnsi"/>
              <w:noProof/>
              <w:lang w:eastAsia="en-GB"/>
            </w:rPr>
          </w:pPr>
          <w:hyperlink w:anchor="_Toc102986139" w:history="1">
            <w:r w:rsidRPr="00474AED">
              <w:rPr>
                <w:rStyle w:val="Hyperlink"/>
                <w:noProof/>
              </w:rPr>
              <w:t>Loan Repayments</w:t>
            </w:r>
            <w:r>
              <w:rPr>
                <w:noProof/>
                <w:webHidden/>
              </w:rPr>
              <w:tab/>
            </w:r>
            <w:r>
              <w:rPr>
                <w:noProof/>
                <w:webHidden/>
              </w:rPr>
              <w:fldChar w:fldCharType="begin"/>
            </w:r>
            <w:r>
              <w:rPr>
                <w:noProof/>
                <w:webHidden/>
              </w:rPr>
              <w:instrText xml:space="preserve"> PAGEREF _Toc102986139 \h </w:instrText>
            </w:r>
            <w:r>
              <w:rPr>
                <w:noProof/>
                <w:webHidden/>
              </w:rPr>
            </w:r>
            <w:r>
              <w:rPr>
                <w:noProof/>
                <w:webHidden/>
              </w:rPr>
              <w:fldChar w:fldCharType="separate"/>
            </w:r>
            <w:r>
              <w:rPr>
                <w:noProof/>
                <w:webHidden/>
              </w:rPr>
              <w:t>22</w:t>
            </w:r>
            <w:r>
              <w:rPr>
                <w:noProof/>
                <w:webHidden/>
              </w:rPr>
              <w:fldChar w:fldCharType="end"/>
            </w:r>
          </w:hyperlink>
        </w:p>
        <w:p w14:paraId="7371D46E" w14:textId="13DAF975" w:rsidR="000A46F6" w:rsidRDefault="000A46F6">
          <w:pPr>
            <w:pStyle w:val="TOC1"/>
            <w:tabs>
              <w:tab w:val="right" w:leader="dot" w:pos="10456"/>
            </w:tabs>
            <w:rPr>
              <w:rFonts w:asciiTheme="minorHAnsi" w:eastAsiaTheme="minorEastAsia" w:hAnsiTheme="minorHAnsi"/>
              <w:noProof/>
              <w:lang w:eastAsia="en-GB"/>
            </w:rPr>
          </w:pPr>
          <w:hyperlink w:anchor="_Toc102986140" w:history="1">
            <w:r w:rsidRPr="00474AED">
              <w:rPr>
                <w:rStyle w:val="Hyperlink"/>
                <w:noProof/>
              </w:rPr>
              <w:t>Loan Terminologies</w:t>
            </w:r>
            <w:r>
              <w:rPr>
                <w:noProof/>
                <w:webHidden/>
              </w:rPr>
              <w:tab/>
            </w:r>
            <w:r>
              <w:rPr>
                <w:noProof/>
                <w:webHidden/>
              </w:rPr>
              <w:fldChar w:fldCharType="begin"/>
            </w:r>
            <w:r>
              <w:rPr>
                <w:noProof/>
                <w:webHidden/>
              </w:rPr>
              <w:instrText xml:space="preserve"> PAGEREF _Toc102986140 \h </w:instrText>
            </w:r>
            <w:r>
              <w:rPr>
                <w:noProof/>
                <w:webHidden/>
              </w:rPr>
            </w:r>
            <w:r>
              <w:rPr>
                <w:noProof/>
                <w:webHidden/>
              </w:rPr>
              <w:fldChar w:fldCharType="separate"/>
            </w:r>
            <w:r>
              <w:rPr>
                <w:noProof/>
                <w:webHidden/>
              </w:rPr>
              <w:t>23</w:t>
            </w:r>
            <w:r>
              <w:rPr>
                <w:noProof/>
                <w:webHidden/>
              </w:rPr>
              <w:fldChar w:fldCharType="end"/>
            </w:r>
          </w:hyperlink>
        </w:p>
        <w:p w14:paraId="70EF65B6" w14:textId="1A52A004" w:rsidR="000A46F6" w:rsidRDefault="000A46F6">
          <w:pPr>
            <w:pStyle w:val="TOC1"/>
            <w:tabs>
              <w:tab w:val="right" w:leader="dot" w:pos="10456"/>
            </w:tabs>
            <w:rPr>
              <w:rFonts w:asciiTheme="minorHAnsi" w:eastAsiaTheme="minorEastAsia" w:hAnsiTheme="minorHAnsi"/>
              <w:noProof/>
              <w:lang w:eastAsia="en-GB"/>
            </w:rPr>
          </w:pPr>
          <w:hyperlink w:anchor="_Toc102986141" w:history="1">
            <w:r w:rsidRPr="00474AED">
              <w:rPr>
                <w:rStyle w:val="Hyperlink"/>
                <w:noProof/>
              </w:rPr>
              <w:t>Calculating APR from loan repayments.</w:t>
            </w:r>
            <w:r>
              <w:rPr>
                <w:noProof/>
                <w:webHidden/>
              </w:rPr>
              <w:tab/>
            </w:r>
            <w:r>
              <w:rPr>
                <w:noProof/>
                <w:webHidden/>
              </w:rPr>
              <w:fldChar w:fldCharType="begin"/>
            </w:r>
            <w:r>
              <w:rPr>
                <w:noProof/>
                <w:webHidden/>
              </w:rPr>
              <w:instrText xml:space="preserve"> PAGEREF _Toc102986141 \h </w:instrText>
            </w:r>
            <w:r>
              <w:rPr>
                <w:noProof/>
                <w:webHidden/>
              </w:rPr>
            </w:r>
            <w:r>
              <w:rPr>
                <w:noProof/>
                <w:webHidden/>
              </w:rPr>
              <w:fldChar w:fldCharType="separate"/>
            </w:r>
            <w:r>
              <w:rPr>
                <w:noProof/>
                <w:webHidden/>
              </w:rPr>
              <w:t>25</w:t>
            </w:r>
            <w:r>
              <w:rPr>
                <w:noProof/>
                <w:webHidden/>
              </w:rPr>
              <w:fldChar w:fldCharType="end"/>
            </w:r>
          </w:hyperlink>
        </w:p>
        <w:p w14:paraId="2B1DEABC" w14:textId="2DC8F135" w:rsidR="000A46F6" w:rsidRDefault="000A46F6">
          <w:pPr>
            <w:pStyle w:val="TOC1"/>
            <w:tabs>
              <w:tab w:val="right" w:leader="dot" w:pos="10456"/>
            </w:tabs>
            <w:rPr>
              <w:rFonts w:asciiTheme="minorHAnsi" w:eastAsiaTheme="minorEastAsia" w:hAnsiTheme="minorHAnsi"/>
              <w:noProof/>
              <w:lang w:eastAsia="en-GB"/>
            </w:rPr>
          </w:pPr>
          <w:hyperlink w:anchor="_Toc102986142" w:history="1">
            <w:r w:rsidRPr="00474AED">
              <w:rPr>
                <w:rStyle w:val="Hyperlink"/>
                <w:noProof/>
              </w:rPr>
              <w:t>Mortgages</w:t>
            </w:r>
            <w:r>
              <w:rPr>
                <w:noProof/>
                <w:webHidden/>
              </w:rPr>
              <w:tab/>
            </w:r>
            <w:r>
              <w:rPr>
                <w:noProof/>
                <w:webHidden/>
              </w:rPr>
              <w:fldChar w:fldCharType="begin"/>
            </w:r>
            <w:r>
              <w:rPr>
                <w:noProof/>
                <w:webHidden/>
              </w:rPr>
              <w:instrText xml:space="preserve"> PAGEREF _Toc102986142 \h </w:instrText>
            </w:r>
            <w:r>
              <w:rPr>
                <w:noProof/>
                <w:webHidden/>
              </w:rPr>
            </w:r>
            <w:r>
              <w:rPr>
                <w:noProof/>
                <w:webHidden/>
              </w:rPr>
              <w:fldChar w:fldCharType="separate"/>
            </w:r>
            <w:r>
              <w:rPr>
                <w:noProof/>
                <w:webHidden/>
              </w:rPr>
              <w:t>26</w:t>
            </w:r>
            <w:r>
              <w:rPr>
                <w:noProof/>
                <w:webHidden/>
              </w:rPr>
              <w:fldChar w:fldCharType="end"/>
            </w:r>
          </w:hyperlink>
        </w:p>
        <w:p w14:paraId="35C2EC43" w14:textId="3949D0DB" w:rsidR="000A46F6" w:rsidRDefault="000A46F6">
          <w:pPr>
            <w:pStyle w:val="TOC1"/>
            <w:tabs>
              <w:tab w:val="right" w:leader="dot" w:pos="10456"/>
            </w:tabs>
            <w:rPr>
              <w:rFonts w:asciiTheme="minorHAnsi" w:eastAsiaTheme="minorEastAsia" w:hAnsiTheme="minorHAnsi"/>
              <w:noProof/>
              <w:lang w:eastAsia="en-GB"/>
            </w:rPr>
          </w:pPr>
          <w:hyperlink w:anchor="_Toc102986143" w:history="1">
            <w:r w:rsidRPr="00474AED">
              <w:rPr>
                <w:rStyle w:val="Hyperlink"/>
                <w:noProof/>
              </w:rPr>
              <w:t>Inflation</w:t>
            </w:r>
            <w:r>
              <w:rPr>
                <w:noProof/>
                <w:webHidden/>
              </w:rPr>
              <w:tab/>
            </w:r>
            <w:r>
              <w:rPr>
                <w:noProof/>
                <w:webHidden/>
              </w:rPr>
              <w:fldChar w:fldCharType="begin"/>
            </w:r>
            <w:r>
              <w:rPr>
                <w:noProof/>
                <w:webHidden/>
              </w:rPr>
              <w:instrText xml:space="preserve"> PAGEREF _Toc102986143 \h </w:instrText>
            </w:r>
            <w:r>
              <w:rPr>
                <w:noProof/>
                <w:webHidden/>
              </w:rPr>
            </w:r>
            <w:r>
              <w:rPr>
                <w:noProof/>
                <w:webHidden/>
              </w:rPr>
              <w:fldChar w:fldCharType="separate"/>
            </w:r>
            <w:r>
              <w:rPr>
                <w:noProof/>
                <w:webHidden/>
              </w:rPr>
              <w:t>27</w:t>
            </w:r>
            <w:r>
              <w:rPr>
                <w:noProof/>
                <w:webHidden/>
              </w:rPr>
              <w:fldChar w:fldCharType="end"/>
            </w:r>
          </w:hyperlink>
        </w:p>
        <w:p w14:paraId="11EEA880" w14:textId="72C660E5" w:rsidR="000A46F6" w:rsidRDefault="000A46F6">
          <w:pPr>
            <w:pStyle w:val="TOC1"/>
            <w:tabs>
              <w:tab w:val="right" w:leader="dot" w:pos="10456"/>
            </w:tabs>
            <w:rPr>
              <w:rFonts w:asciiTheme="minorHAnsi" w:eastAsiaTheme="minorEastAsia" w:hAnsiTheme="minorHAnsi"/>
              <w:noProof/>
              <w:lang w:eastAsia="en-GB"/>
            </w:rPr>
          </w:pPr>
          <w:hyperlink w:anchor="_Toc102986144" w:history="1">
            <w:r w:rsidRPr="00474AED">
              <w:rPr>
                <w:rStyle w:val="Hyperlink"/>
                <w:noProof/>
              </w:rPr>
              <w:t>Insurance</w:t>
            </w:r>
            <w:r>
              <w:rPr>
                <w:noProof/>
                <w:webHidden/>
              </w:rPr>
              <w:tab/>
            </w:r>
            <w:r>
              <w:rPr>
                <w:noProof/>
                <w:webHidden/>
              </w:rPr>
              <w:fldChar w:fldCharType="begin"/>
            </w:r>
            <w:r>
              <w:rPr>
                <w:noProof/>
                <w:webHidden/>
              </w:rPr>
              <w:instrText xml:space="preserve"> PAGEREF _Toc102986144 \h </w:instrText>
            </w:r>
            <w:r>
              <w:rPr>
                <w:noProof/>
                <w:webHidden/>
              </w:rPr>
            </w:r>
            <w:r>
              <w:rPr>
                <w:noProof/>
                <w:webHidden/>
              </w:rPr>
              <w:fldChar w:fldCharType="separate"/>
            </w:r>
            <w:r>
              <w:rPr>
                <w:noProof/>
                <w:webHidden/>
              </w:rPr>
              <w:t>30</w:t>
            </w:r>
            <w:r>
              <w:rPr>
                <w:noProof/>
                <w:webHidden/>
              </w:rPr>
              <w:fldChar w:fldCharType="end"/>
            </w:r>
          </w:hyperlink>
        </w:p>
        <w:p w14:paraId="0BC2E808" w14:textId="785A0ED4" w:rsidR="000A46F6" w:rsidRDefault="000A46F6">
          <w:pPr>
            <w:pStyle w:val="TOC1"/>
            <w:tabs>
              <w:tab w:val="right" w:leader="dot" w:pos="10456"/>
            </w:tabs>
            <w:rPr>
              <w:rFonts w:asciiTheme="minorHAnsi" w:eastAsiaTheme="minorEastAsia" w:hAnsiTheme="minorHAnsi"/>
              <w:noProof/>
              <w:lang w:eastAsia="en-GB"/>
            </w:rPr>
          </w:pPr>
          <w:hyperlink w:anchor="_Toc102986145" w:history="1">
            <w:r w:rsidRPr="00474AED">
              <w:rPr>
                <w:rStyle w:val="Hyperlink"/>
                <w:noProof/>
              </w:rPr>
              <w:t>Irregular (Ad Hoc) Payments</w:t>
            </w:r>
            <w:r>
              <w:rPr>
                <w:noProof/>
                <w:webHidden/>
              </w:rPr>
              <w:tab/>
            </w:r>
            <w:r>
              <w:rPr>
                <w:noProof/>
                <w:webHidden/>
              </w:rPr>
              <w:fldChar w:fldCharType="begin"/>
            </w:r>
            <w:r>
              <w:rPr>
                <w:noProof/>
                <w:webHidden/>
              </w:rPr>
              <w:instrText xml:space="preserve"> PAGEREF _Toc102986145 \h </w:instrText>
            </w:r>
            <w:r>
              <w:rPr>
                <w:noProof/>
                <w:webHidden/>
              </w:rPr>
            </w:r>
            <w:r>
              <w:rPr>
                <w:noProof/>
                <w:webHidden/>
              </w:rPr>
              <w:fldChar w:fldCharType="separate"/>
            </w:r>
            <w:r>
              <w:rPr>
                <w:noProof/>
                <w:webHidden/>
              </w:rPr>
              <w:t>33</w:t>
            </w:r>
            <w:r>
              <w:rPr>
                <w:noProof/>
                <w:webHidden/>
              </w:rPr>
              <w:fldChar w:fldCharType="end"/>
            </w:r>
          </w:hyperlink>
        </w:p>
        <w:p w14:paraId="4F4C30DB" w14:textId="5296D11D" w:rsidR="000A46F6" w:rsidRDefault="000A46F6">
          <w:pPr>
            <w:pStyle w:val="TOC1"/>
            <w:tabs>
              <w:tab w:val="right" w:leader="dot" w:pos="10456"/>
            </w:tabs>
            <w:rPr>
              <w:rFonts w:asciiTheme="minorHAnsi" w:eastAsiaTheme="minorEastAsia" w:hAnsiTheme="minorHAnsi"/>
              <w:noProof/>
              <w:lang w:eastAsia="en-GB"/>
            </w:rPr>
          </w:pPr>
          <w:hyperlink w:anchor="_Toc102986146" w:history="1">
            <w:r w:rsidRPr="00474AED">
              <w:rPr>
                <w:rStyle w:val="Hyperlink"/>
                <w:noProof/>
              </w:rPr>
              <w:t>Level Payments</w:t>
            </w:r>
            <w:r>
              <w:rPr>
                <w:noProof/>
                <w:webHidden/>
              </w:rPr>
              <w:tab/>
            </w:r>
            <w:r>
              <w:rPr>
                <w:noProof/>
                <w:webHidden/>
              </w:rPr>
              <w:fldChar w:fldCharType="begin"/>
            </w:r>
            <w:r>
              <w:rPr>
                <w:noProof/>
                <w:webHidden/>
              </w:rPr>
              <w:instrText xml:space="preserve"> PAGEREF _Toc102986146 \h </w:instrText>
            </w:r>
            <w:r>
              <w:rPr>
                <w:noProof/>
                <w:webHidden/>
              </w:rPr>
            </w:r>
            <w:r>
              <w:rPr>
                <w:noProof/>
                <w:webHidden/>
              </w:rPr>
              <w:fldChar w:fldCharType="separate"/>
            </w:r>
            <w:r>
              <w:rPr>
                <w:noProof/>
                <w:webHidden/>
              </w:rPr>
              <w:t>35</w:t>
            </w:r>
            <w:r>
              <w:rPr>
                <w:noProof/>
                <w:webHidden/>
              </w:rPr>
              <w:fldChar w:fldCharType="end"/>
            </w:r>
          </w:hyperlink>
        </w:p>
        <w:p w14:paraId="38FB1302" w14:textId="7F922AC2" w:rsidR="000A46F6" w:rsidRDefault="000A46F6">
          <w:pPr>
            <w:pStyle w:val="TOC1"/>
            <w:tabs>
              <w:tab w:val="right" w:leader="dot" w:pos="10456"/>
            </w:tabs>
            <w:rPr>
              <w:rFonts w:asciiTheme="minorHAnsi" w:eastAsiaTheme="minorEastAsia" w:hAnsiTheme="minorHAnsi"/>
              <w:noProof/>
              <w:lang w:eastAsia="en-GB"/>
            </w:rPr>
          </w:pPr>
          <w:hyperlink w:anchor="_Toc102986147" w:history="1">
            <w:r w:rsidRPr="00474AED">
              <w:rPr>
                <w:rStyle w:val="Hyperlink"/>
                <w:noProof/>
              </w:rPr>
              <w:t>Regular Payments w/ varying proportions</w:t>
            </w:r>
            <w:r>
              <w:rPr>
                <w:noProof/>
                <w:webHidden/>
              </w:rPr>
              <w:tab/>
            </w:r>
            <w:r>
              <w:rPr>
                <w:noProof/>
                <w:webHidden/>
              </w:rPr>
              <w:fldChar w:fldCharType="begin"/>
            </w:r>
            <w:r>
              <w:rPr>
                <w:noProof/>
                <w:webHidden/>
              </w:rPr>
              <w:instrText xml:space="preserve"> PAGEREF _Toc102986147 \h </w:instrText>
            </w:r>
            <w:r>
              <w:rPr>
                <w:noProof/>
                <w:webHidden/>
              </w:rPr>
            </w:r>
            <w:r>
              <w:rPr>
                <w:noProof/>
                <w:webHidden/>
              </w:rPr>
              <w:fldChar w:fldCharType="separate"/>
            </w:r>
            <w:r>
              <w:rPr>
                <w:noProof/>
                <w:webHidden/>
              </w:rPr>
              <w:t>37</w:t>
            </w:r>
            <w:r>
              <w:rPr>
                <w:noProof/>
                <w:webHidden/>
              </w:rPr>
              <w:fldChar w:fldCharType="end"/>
            </w:r>
          </w:hyperlink>
        </w:p>
        <w:p w14:paraId="1314F837" w14:textId="1D88B025" w:rsidR="000A46F6" w:rsidRDefault="000A46F6">
          <w:pPr>
            <w:pStyle w:val="TOC1"/>
            <w:tabs>
              <w:tab w:val="right" w:leader="dot" w:pos="10456"/>
            </w:tabs>
            <w:rPr>
              <w:rFonts w:asciiTheme="minorHAnsi" w:eastAsiaTheme="minorEastAsia" w:hAnsiTheme="minorHAnsi"/>
              <w:noProof/>
              <w:lang w:eastAsia="en-GB"/>
            </w:rPr>
          </w:pPr>
          <w:hyperlink w:anchor="_Toc102986148" w:history="1">
            <w:r w:rsidRPr="00474AED">
              <w:rPr>
                <w:rStyle w:val="Hyperlink"/>
                <w:noProof/>
              </w:rPr>
              <w:t>Saving for a Specific Goal</w:t>
            </w:r>
            <w:r>
              <w:rPr>
                <w:noProof/>
                <w:webHidden/>
              </w:rPr>
              <w:tab/>
            </w:r>
            <w:r>
              <w:rPr>
                <w:noProof/>
                <w:webHidden/>
              </w:rPr>
              <w:fldChar w:fldCharType="begin"/>
            </w:r>
            <w:r>
              <w:rPr>
                <w:noProof/>
                <w:webHidden/>
              </w:rPr>
              <w:instrText xml:space="preserve"> PAGEREF _Toc102986148 \h </w:instrText>
            </w:r>
            <w:r>
              <w:rPr>
                <w:noProof/>
                <w:webHidden/>
              </w:rPr>
            </w:r>
            <w:r>
              <w:rPr>
                <w:noProof/>
                <w:webHidden/>
              </w:rPr>
              <w:fldChar w:fldCharType="separate"/>
            </w:r>
            <w:r>
              <w:rPr>
                <w:noProof/>
                <w:webHidden/>
              </w:rPr>
              <w:t>39</w:t>
            </w:r>
            <w:r>
              <w:rPr>
                <w:noProof/>
                <w:webHidden/>
              </w:rPr>
              <w:fldChar w:fldCharType="end"/>
            </w:r>
          </w:hyperlink>
        </w:p>
        <w:p w14:paraId="26830A35" w14:textId="4ACB88C2" w:rsidR="000A46F6" w:rsidRDefault="000A46F6">
          <w:pPr>
            <w:pStyle w:val="TOC1"/>
            <w:tabs>
              <w:tab w:val="right" w:leader="dot" w:pos="10456"/>
            </w:tabs>
            <w:rPr>
              <w:rFonts w:asciiTheme="minorHAnsi" w:eastAsiaTheme="minorEastAsia" w:hAnsiTheme="minorHAnsi"/>
              <w:noProof/>
              <w:lang w:eastAsia="en-GB"/>
            </w:rPr>
          </w:pPr>
          <w:hyperlink w:anchor="_Toc102986149" w:history="1">
            <w:r w:rsidRPr="00474AED">
              <w:rPr>
                <w:rStyle w:val="Hyperlink"/>
                <w:noProof/>
              </w:rPr>
              <w:t>Foreign Exchange</w:t>
            </w:r>
            <w:r>
              <w:rPr>
                <w:noProof/>
                <w:webHidden/>
              </w:rPr>
              <w:tab/>
            </w:r>
            <w:r>
              <w:rPr>
                <w:noProof/>
                <w:webHidden/>
              </w:rPr>
              <w:fldChar w:fldCharType="begin"/>
            </w:r>
            <w:r>
              <w:rPr>
                <w:noProof/>
                <w:webHidden/>
              </w:rPr>
              <w:instrText xml:space="preserve"> PAGEREF _Toc102986149 \h </w:instrText>
            </w:r>
            <w:r>
              <w:rPr>
                <w:noProof/>
                <w:webHidden/>
              </w:rPr>
            </w:r>
            <w:r>
              <w:rPr>
                <w:noProof/>
                <w:webHidden/>
              </w:rPr>
              <w:fldChar w:fldCharType="separate"/>
            </w:r>
            <w:r>
              <w:rPr>
                <w:noProof/>
                <w:webHidden/>
              </w:rPr>
              <w:t>41</w:t>
            </w:r>
            <w:r>
              <w:rPr>
                <w:noProof/>
                <w:webHidden/>
              </w:rPr>
              <w:fldChar w:fldCharType="end"/>
            </w:r>
          </w:hyperlink>
        </w:p>
        <w:p w14:paraId="0C2B5DE3" w14:textId="007B08C4" w:rsidR="000A46F6" w:rsidRDefault="000A46F6">
          <w:pPr>
            <w:pStyle w:val="TOC1"/>
            <w:tabs>
              <w:tab w:val="right" w:leader="dot" w:pos="10456"/>
            </w:tabs>
            <w:rPr>
              <w:rFonts w:asciiTheme="minorHAnsi" w:eastAsiaTheme="minorEastAsia" w:hAnsiTheme="minorHAnsi"/>
              <w:noProof/>
              <w:lang w:eastAsia="en-GB"/>
            </w:rPr>
          </w:pPr>
          <w:hyperlink w:anchor="_Toc102986150" w:history="1">
            <w:r w:rsidRPr="00474AED">
              <w:rPr>
                <w:rStyle w:val="Hyperlink"/>
                <w:noProof/>
              </w:rPr>
              <w:t>Answers</w:t>
            </w:r>
            <w:bookmarkStart w:id="0" w:name="_GoBack"/>
            <w:bookmarkEnd w:id="0"/>
            <w:r>
              <w:rPr>
                <w:noProof/>
                <w:webHidden/>
              </w:rPr>
              <w:tab/>
            </w:r>
            <w:r>
              <w:rPr>
                <w:noProof/>
                <w:webHidden/>
              </w:rPr>
              <w:fldChar w:fldCharType="begin"/>
            </w:r>
            <w:r>
              <w:rPr>
                <w:noProof/>
                <w:webHidden/>
              </w:rPr>
              <w:instrText xml:space="preserve"> PAGEREF _Toc102986150 \h </w:instrText>
            </w:r>
            <w:r>
              <w:rPr>
                <w:noProof/>
                <w:webHidden/>
              </w:rPr>
            </w:r>
            <w:r>
              <w:rPr>
                <w:noProof/>
                <w:webHidden/>
              </w:rPr>
              <w:fldChar w:fldCharType="separate"/>
            </w:r>
            <w:r>
              <w:rPr>
                <w:noProof/>
                <w:webHidden/>
              </w:rPr>
              <w:t>44</w:t>
            </w:r>
            <w:r>
              <w:rPr>
                <w:noProof/>
                <w:webHidden/>
              </w:rPr>
              <w:fldChar w:fldCharType="end"/>
            </w:r>
          </w:hyperlink>
        </w:p>
        <w:p w14:paraId="59E81545" w14:textId="72ED8AA9" w:rsidR="008D1B38" w:rsidRDefault="008D1B38">
          <w:r>
            <w:rPr>
              <w:b/>
              <w:bCs/>
              <w:noProof/>
            </w:rPr>
            <w:fldChar w:fldCharType="end"/>
          </w:r>
        </w:p>
      </w:sdtContent>
    </w:sdt>
    <w:p w14:paraId="3784EA55" w14:textId="77777777" w:rsidR="008D1B38" w:rsidRDefault="008D1B38">
      <w:pPr>
        <w:rPr>
          <w:sz w:val="36"/>
        </w:rPr>
      </w:pPr>
      <w:r>
        <w:rPr>
          <w:sz w:val="36"/>
        </w:rPr>
        <w:br w:type="page"/>
      </w:r>
    </w:p>
    <w:p w14:paraId="011E98CC" w14:textId="77777777" w:rsidR="00AA0881" w:rsidRDefault="00AA0881" w:rsidP="008D1B38">
      <w:pPr>
        <w:pStyle w:val="Heading1"/>
      </w:pPr>
      <w:bookmarkStart w:id="1" w:name="_Toc102986128"/>
      <w:r>
        <w:lastRenderedPageBreak/>
        <w:t>Introduction</w:t>
      </w:r>
      <w:bookmarkEnd w:id="1"/>
    </w:p>
    <w:p w14:paraId="0DD87C64" w14:textId="77777777" w:rsidR="00AA0881" w:rsidRDefault="00AA0881" w:rsidP="00AA0881"/>
    <w:p w14:paraId="4528B73C" w14:textId="0EF9DFAB" w:rsidR="00AA0881" w:rsidRDefault="009558A4" w:rsidP="00AA0881">
      <w:r>
        <w:t>Welcome to the W</w:t>
      </w:r>
      <w:r w:rsidR="00AA0881">
        <w:t>orld of Finance in Higher Applications of Mathematics. In this unit you will be looking at lots of real world problems and skills you might find useful after you leave school. Although you might not use them yourself it might be good to understand where all the figures they give you</w:t>
      </w:r>
      <w:r w:rsidR="00C243B9">
        <w:t xml:space="preserve"> come from</w:t>
      </w:r>
      <w:r w:rsidR="00AA0881">
        <w:t>.</w:t>
      </w:r>
    </w:p>
    <w:p w14:paraId="781E6D97" w14:textId="77777777" w:rsidR="00F27799" w:rsidRDefault="00F27799" w:rsidP="00AA0881"/>
    <w:p w14:paraId="460A52E6" w14:textId="158582E0" w:rsidR="00AA0881" w:rsidRDefault="00AA0881" w:rsidP="00AA0881">
      <w:r>
        <w:t>When buying a house mortgage advisors will happily share interest rates and how much your monthly payments are going to be. But here we will see where those payments come from.</w:t>
      </w:r>
    </w:p>
    <w:p w14:paraId="3DFA7AF4" w14:textId="77777777" w:rsidR="00F27799" w:rsidRDefault="00F27799" w:rsidP="00AA0881"/>
    <w:p w14:paraId="6F8195B9" w14:textId="5959BB50" w:rsidR="00F27799" w:rsidRDefault="00AA0881" w:rsidP="00AA0881">
      <w:r>
        <w:rPr>
          <w:b/>
        </w:rPr>
        <w:t>Capital –</w:t>
      </w:r>
      <w:r>
        <w:t xml:space="preserve"> The amount of money being deposited or invested.</w:t>
      </w:r>
    </w:p>
    <w:p w14:paraId="4B86A868" w14:textId="6273D57C" w:rsidR="00AA0881" w:rsidRDefault="00AA0881" w:rsidP="00AA0881">
      <w:r>
        <w:t>When buying a mortgage you need ‘capital’, it is in the form of the deposit required.</w:t>
      </w:r>
    </w:p>
    <w:p w14:paraId="10D1E5B1" w14:textId="77777777" w:rsidR="00F27799" w:rsidRDefault="00F27799" w:rsidP="00AA0881"/>
    <w:p w14:paraId="3CBA74AA" w14:textId="1AEE74EE" w:rsidR="00AA0881" w:rsidRDefault="00AA0881" w:rsidP="00AA0881">
      <w:r>
        <w:rPr>
          <w:b/>
        </w:rPr>
        <w:t>Interest –</w:t>
      </w:r>
      <w:r>
        <w:t xml:space="preserve"> Money rewarded for investing. Can also be money added on to a loan.</w:t>
      </w:r>
    </w:p>
    <w:p w14:paraId="49089AD0" w14:textId="77777777" w:rsidR="006610F5" w:rsidRPr="00AA0881" w:rsidRDefault="006610F5" w:rsidP="00AA0881"/>
    <w:p w14:paraId="581A7FC3" w14:textId="77777777" w:rsidR="001B1A47" w:rsidRDefault="008D1B38" w:rsidP="008D1B38">
      <w:pPr>
        <w:pStyle w:val="Heading1"/>
      </w:pPr>
      <w:bookmarkStart w:id="2" w:name="_Toc102986129"/>
      <w:r>
        <w:t>Simple and Compound Interest</w:t>
      </w:r>
      <w:bookmarkEnd w:id="2"/>
    </w:p>
    <w:p w14:paraId="0BA44C29" w14:textId="77777777" w:rsidR="001B1A47" w:rsidRDefault="001B1A47" w:rsidP="001B1A47"/>
    <w:p w14:paraId="390A7F16" w14:textId="77777777" w:rsidR="001B1A47" w:rsidRDefault="001B1A47" w:rsidP="001B1A47">
      <w:r>
        <w:t>Simple Interest is…</w:t>
      </w:r>
    </w:p>
    <w:p w14:paraId="62BA3FB0" w14:textId="77777777" w:rsidR="001B1A47" w:rsidRDefault="001B1A47" w:rsidP="001B1A47"/>
    <w:p w14:paraId="1E2A34D5" w14:textId="77777777" w:rsidR="001B1A47" w:rsidRDefault="001B1A47" w:rsidP="001B1A47"/>
    <w:p w14:paraId="54398673" w14:textId="77777777" w:rsidR="001B1A47" w:rsidRDefault="001B1A47" w:rsidP="001B1A47">
      <w:r>
        <w:t>Simple Interest Calculations can use the following formula.</w:t>
      </w:r>
    </w:p>
    <w:p w14:paraId="3DE7D706" w14:textId="77777777" w:rsidR="001B1A47" w:rsidRDefault="001B1A47" w:rsidP="001B1A47">
      <w:pPr>
        <w:jc w:val="center"/>
      </w:pPr>
      <w:r>
        <w:t>Interest = Principal amount x Interest Rate x Time</w:t>
      </w:r>
    </w:p>
    <w:p w14:paraId="0230D494" w14:textId="77777777" w:rsidR="001B1A47" w:rsidRDefault="001B1A47" w:rsidP="001B1A47">
      <w:pPr>
        <w:jc w:val="center"/>
      </w:pPr>
      <w:r>
        <w:t>I = P R T</w:t>
      </w:r>
    </w:p>
    <w:p w14:paraId="2657EB9D" w14:textId="0C27BDCB" w:rsidR="001B1A47" w:rsidRDefault="001B1A47" w:rsidP="001B1A47">
      <w:r>
        <w:t xml:space="preserve">Example 1. Harriot is borrowing £500. The loan company charges a simple interest rate of 3% p.a. How much interest will Harriot pay if she pays it back after 3 year? </w:t>
      </w:r>
    </w:p>
    <w:p w14:paraId="6BA8D149" w14:textId="77777777" w:rsidR="007E53E4" w:rsidRDefault="007E53E4" w:rsidP="001B1A47"/>
    <w:tbl>
      <w:tblPr>
        <w:tblStyle w:val="TableGrid"/>
        <w:tblW w:w="0" w:type="auto"/>
        <w:tblLook w:val="04A0" w:firstRow="1" w:lastRow="0" w:firstColumn="1" w:lastColumn="0" w:noHBand="0" w:noVBand="1"/>
      </w:tblPr>
      <w:tblGrid>
        <w:gridCol w:w="10456"/>
      </w:tblGrid>
      <w:tr w:rsidR="001B1A47" w14:paraId="5E6164E1" w14:textId="77777777" w:rsidTr="001B1A47">
        <w:tc>
          <w:tcPr>
            <w:tcW w:w="10456" w:type="dxa"/>
          </w:tcPr>
          <w:p w14:paraId="15F6A235" w14:textId="77777777" w:rsidR="001B1A47" w:rsidRDefault="001B1A47" w:rsidP="001B1A47"/>
          <w:p w14:paraId="31B99044" w14:textId="77777777" w:rsidR="001B1A47" w:rsidRDefault="001B1A47" w:rsidP="001B1A47"/>
          <w:p w14:paraId="36E03F58" w14:textId="77777777" w:rsidR="001B1A47" w:rsidRDefault="001B1A47" w:rsidP="001B1A47"/>
          <w:p w14:paraId="53EAE71D" w14:textId="77777777" w:rsidR="001B1A47" w:rsidRDefault="001B1A47" w:rsidP="001B1A47"/>
          <w:p w14:paraId="75B11CB2" w14:textId="77777777" w:rsidR="001B1A47" w:rsidRDefault="001B1A47" w:rsidP="001B1A47"/>
          <w:p w14:paraId="26A6DEB6" w14:textId="77777777" w:rsidR="00DA5475" w:rsidRDefault="00DA5475" w:rsidP="001B1A47"/>
          <w:p w14:paraId="6ABAC44E" w14:textId="77777777" w:rsidR="00DA5475" w:rsidRDefault="00DA5475" w:rsidP="001B1A47"/>
          <w:p w14:paraId="1A09DC86" w14:textId="77777777" w:rsidR="00DA5475" w:rsidRDefault="00DA5475" w:rsidP="001B1A47"/>
          <w:p w14:paraId="075DC1A5" w14:textId="77777777" w:rsidR="001B1A47" w:rsidRDefault="001B1A47" w:rsidP="001B1A47"/>
          <w:p w14:paraId="32DA9CED" w14:textId="77777777" w:rsidR="001B1A47" w:rsidRDefault="001B1A47" w:rsidP="001B1A47"/>
          <w:p w14:paraId="07C2FC9A" w14:textId="77777777" w:rsidR="001B1A47" w:rsidRDefault="001B1A47" w:rsidP="001B1A47"/>
        </w:tc>
      </w:tr>
    </w:tbl>
    <w:p w14:paraId="5967E9C6" w14:textId="77777777" w:rsidR="001B1A47" w:rsidRDefault="001B1A47" w:rsidP="001B1A47"/>
    <w:p w14:paraId="02802933" w14:textId="5E84C994" w:rsidR="001B1A47" w:rsidRDefault="001B1A47" w:rsidP="001B1A47">
      <w:r>
        <w:t xml:space="preserve">Example 2. Monica </w:t>
      </w:r>
      <w:r w:rsidR="0032732C">
        <w:t>deposits</w:t>
      </w:r>
      <w:r>
        <w:t xml:space="preserve"> £1200</w:t>
      </w:r>
      <w:r w:rsidR="0032732C">
        <w:t xml:space="preserve"> into a savings account</w:t>
      </w:r>
      <w:r>
        <w:t xml:space="preserve">. Her bank uses a simple interest rate of 2% p.a. How </w:t>
      </w:r>
      <w:r w:rsidR="0032732C">
        <w:t>much will Monica have in her bank account in 4 years?</w:t>
      </w:r>
    </w:p>
    <w:p w14:paraId="17FAE37A" w14:textId="77777777" w:rsidR="007E53E4" w:rsidRDefault="007E53E4" w:rsidP="001B1A47"/>
    <w:tbl>
      <w:tblPr>
        <w:tblStyle w:val="TableGrid"/>
        <w:tblW w:w="0" w:type="auto"/>
        <w:tblLook w:val="04A0" w:firstRow="1" w:lastRow="0" w:firstColumn="1" w:lastColumn="0" w:noHBand="0" w:noVBand="1"/>
      </w:tblPr>
      <w:tblGrid>
        <w:gridCol w:w="10456"/>
      </w:tblGrid>
      <w:tr w:rsidR="0046363E" w14:paraId="03A80036" w14:textId="77777777" w:rsidTr="0046363E">
        <w:tc>
          <w:tcPr>
            <w:tcW w:w="10456" w:type="dxa"/>
          </w:tcPr>
          <w:p w14:paraId="09B93BF5" w14:textId="77777777" w:rsidR="0046363E" w:rsidRDefault="0046363E" w:rsidP="001B1A47"/>
          <w:p w14:paraId="223DE2DA" w14:textId="77777777" w:rsidR="00DA5475" w:rsidRDefault="00DA5475" w:rsidP="001B1A47"/>
          <w:p w14:paraId="3B347C2F" w14:textId="77777777" w:rsidR="00DA5475" w:rsidRDefault="00DA5475" w:rsidP="001B1A47"/>
          <w:p w14:paraId="678CEE1A" w14:textId="77777777" w:rsidR="0046363E" w:rsidRDefault="0046363E" w:rsidP="001B1A47"/>
          <w:p w14:paraId="2497477E" w14:textId="77777777" w:rsidR="0046363E" w:rsidRDefault="0046363E" w:rsidP="001B1A47"/>
          <w:p w14:paraId="5A9E83C4" w14:textId="77777777" w:rsidR="0046363E" w:rsidRDefault="0046363E" w:rsidP="001B1A47"/>
          <w:p w14:paraId="0E31CBA0" w14:textId="77777777" w:rsidR="0046363E" w:rsidRDefault="0046363E" w:rsidP="001B1A47"/>
          <w:p w14:paraId="275D6F4D" w14:textId="77777777" w:rsidR="0046363E" w:rsidRDefault="0046363E" w:rsidP="001B1A47"/>
          <w:p w14:paraId="46839CF6" w14:textId="77777777" w:rsidR="00DA5475" w:rsidRDefault="00DA5475" w:rsidP="001B1A47"/>
          <w:p w14:paraId="422967DA" w14:textId="77777777" w:rsidR="00DA5475" w:rsidRDefault="00DA5475" w:rsidP="001B1A47"/>
          <w:p w14:paraId="4981F1E8" w14:textId="77777777" w:rsidR="0046363E" w:rsidRDefault="0046363E" w:rsidP="001B1A47"/>
          <w:p w14:paraId="192A37B6" w14:textId="77777777" w:rsidR="0046363E" w:rsidRDefault="0046363E" w:rsidP="001B1A47"/>
        </w:tc>
      </w:tr>
    </w:tbl>
    <w:p w14:paraId="5F1CC8D8" w14:textId="77777777" w:rsidR="0046363E" w:rsidRDefault="0046363E" w:rsidP="0046363E"/>
    <w:p w14:paraId="6E51ED45" w14:textId="77777777" w:rsidR="0046363E" w:rsidRDefault="0046363E" w:rsidP="0046363E">
      <w:pPr>
        <w:spacing w:line="240" w:lineRule="auto"/>
        <w:rPr>
          <w:lang w:eastAsia="en-GB"/>
        </w:rPr>
      </w:pPr>
      <w:r>
        <w:rPr>
          <w:lang w:eastAsia="en-GB"/>
        </w:rPr>
        <w:t xml:space="preserve">Example 3. </w:t>
      </w:r>
      <w:r w:rsidRPr="0046363E">
        <w:rPr>
          <w:lang w:eastAsia="en-GB"/>
        </w:rPr>
        <w:t>Jane invests £1000. She receives £15 interest. Calculate the interest rate she received.</w:t>
      </w:r>
    </w:p>
    <w:p w14:paraId="580851FF" w14:textId="77777777" w:rsidR="0046363E" w:rsidRDefault="0046363E" w:rsidP="0046363E">
      <w:pPr>
        <w:spacing w:line="240" w:lineRule="auto"/>
        <w:rPr>
          <w:lang w:eastAsia="en-GB"/>
        </w:rPr>
      </w:pPr>
    </w:p>
    <w:tbl>
      <w:tblPr>
        <w:tblStyle w:val="TableGrid"/>
        <w:tblW w:w="0" w:type="auto"/>
        <w:tblLook w:val="04A0" w:firstRow="1" w:lastRow="0" w:firstColumn="1" w:lastColumn="0" w:noHBand="0" w:noVBand="1"/>
      </w:tblPr>
      <w:tblGrid>
        <w:gridCol w:w="10456"/>
      </w:tblGrid>
      <w:tr w:rsidR="0046363E" w14:paraId="73764D57" w14:textId="77777777" w:rsidTr="0046363E">
        <w:tc>
          <w:tcPr>
            <w:tcW w:w="10456" w:type="dxa"/>
          </w:tcPr>
          <w:p w14:paraId="523E8D0F" w14:textId="77777777" w:rsidR="0046363E" w:rsidRDefault="0046363E" w:rsidP="0046363E"/>
          <w:p w14:paraId="44B66818" w14:textId="77777777" w:rsidR="0046363E" w:rsidRDefault="0046363E" w:rsidP="0046363E"/>
          <w:p w14:paraId="24C42CEC" w14:textId="77777777" w:rsidR="0046363E" w:rsidRDefault="0046363E" w:rsidP="0046363E"/>
          <w:p w14:paraId="14FC2929" w14:textId="77777777" w:rsidR="0046363E" w:rsidRDefault="0046363E" w:rsidP="0046363E"/>
          <w:p w14:paraId="28C3D20D" w14:textId="77777777" w:rsidR="0046363E" w:rsidRDefault="0046363E" w:rsidP="0046363E"/>
          <w:p w14:paraId="7B5E137C" w14:textId="77777777" w:rsidR="00DA5475" w:rsidRDefault="00DA5475" w:rsidP="0046363E"/>
          <w:p w14:paraId="631E8949" w14:textId="77777777" w:rsidR="00DA5475" w:rsidRDefault="00DA5475" w:rsidP="0046363E"/>
          <w:p w14:paraId="25859E7F" w14:textId="77777777" w:rsidR="0046363E" w:rsidRDefault="0046363E" w:rsidP="0046363E"/>
          <w:p w14:paraId="121E33F9" w14:textId="77777777" w:rsidR="0046363E" w:rsidRDefault="0046363E" w:rsidP="0046363E"/>
          <w:p w14:paraId="2BBC9606" w14:textId="77777777" w:rsidR="0046363E" w:rsidRDefault="0046363E" w:rsidP="0046363E"/>
          <w:p w14:paraId="7CD4315A" w14:textId="77777777" w:rsidR="00DA5475" w:rsidRDefault="00DA5475" w:rsidP="0046363E"/>
        </w:tc>
      </w:tr>
    </w:tbl>
    <w:p w14:paraId="1C82085B" w14:textId="77777777" w:rsidR="00C133C1" w:rsidRDefault="00C133C1" w:rsidP="0046363E">
      <w:pPr>
        <w:spacing w:line="240" w:lineRule="auto"/>
      </w:pPr>
    </w:p>
    <w:p w14:paraId="43874760" w14:textId="77777777" w:rsidR="00B22B0D" w:rsidRDefault="0004370F" w:rsidP="0046363E">
      <w:pPr>
        <w:spacing w:line="240" w:lineRule="auto"/>
      </w:pPr>
      <w:r>
        <w:rPr>
          <w:b/>
        </w:rPr>
        <w:t>Exercise 1: Simple Interest</w:t>
      </w:r>
    </w:p>
    <w:p w14:paraId="37CA102F" w14:textId="77777777" w:rsidR="0004370F" w:rsidRDefault="0004370F" w:rsidP="0046363E">
      <w:pPr>
        <w:spacing w:line="240" w:lineRule="auto"/>
      </w:pPr>
    </w:p>
    <w:p w14:paraId="5DDB9A89" w14:textId="77777777" w:rsidR="0004370F" w:rsidRDefault="0004370F" w:rsidP="0004370F">
      <w:pPr>
        <w:spacing w:line="240" w:lineRule="auto"/>
        <w:ind w:left="720" w:hanging="720"/>
      </w:pPr>
      <w:r>
        <w:t>1.</w:t>
      </w:r>
      <w:r>
        <w:tab/>
        <w:t>John puts £900 into a savings account. He receive a simple interest rate of 4.5% p.a. How much will John have in his bank account in 6 years?</w:t>
      </w:r>
    </w:p>
    <w:p w14:paraId="4CC47434" w14:textId="77777777" w:rsidR="0004370F" w:rsidRDefault="0004370F" w:rsidP="0004370F">
      <w:pPr>
        <w:spacing w:line="240" w:lineRule="auto"/>
        <w:ind w:left="720" w:hanging="720"/>
      </w:pPr>
    </w:p>
    <w:p w14:paraId="27AAC117" w14:textId="77777777" w:rsidR="0004370F" w:rsidRDefault="0004370F" w:rsidP="0004370F">
      <w:pPr>
        <w:spacing w:line="240" w:lineRule="auto"/>
        <w:ind w:left="720" w:hanging="720"/>
      </w:pPr>
      <w:r>
        <w:t>2.</w:t>
      </w:r>
      <w:r>
        <w:tab/>
        <w:t xml:space="preserve">Paula puts £1500 into a savings account. She receives a simple interest rate of 7.2% p.a. How much will Paula have in her bank account in 5 years? </w:t>
      </w:r>
    </w:p>
    <w:p w14:paraId="5CBE4CCC" w14:textId="77777777" w:rsidR="0004370F" w:rsidRDefault="0004370F" w:rsidP="0004370F">
      <w:pPr>
        <w:spacing w:line="240" w:lineRule="auto"/>
        <w:ind w:left="720" w:hanging="720"/>
      </w:pPr>
    </w:p>
    <w:p w14:paraId="0B9505DB" w14:textId="273613BA" w:rsidR="0004370F" w:rsidRDefault="0004370F" w:rsidP="0004370F">
      <w:pPr>
        <w:spacing w:line="240" w:lineRule="auto"/>
        <w:ind w:left="720" w:hanging="720"/>
      </w:pPr>
      <w:r>
        <w:t>3.</w:t>
      </w:r>
      <w:r>
        <w:tab/>
        <w:t>Joan puts £2000 into her bank account. She receives a simple interest rate of 8%</w:t>
      </w:r>
      <w:r w:rsidR="001C6E40">
        <w:t xml:space="preserve"> p.a</w:t>
      </w:r>
      <w:r>
        <w:t xml:space="preserve">. How long will it take for her bank account to exceed £2500? </w:t>
      </w:r>
      <w:r>
        <w:rPr>
          <w:b/>
        </w:rPr>
        <w:t>Justify your answer with working</w:t>
      </w:r>
      <w:r>
        <w:t>.</w:t>
      </w:r>
    </w:p>
    <w:p w14:paraId="609F7BB1" w14:textId="77777777" w:rsidR="0032732C" w:rsidRDefault="0032732C" w:rsidP="0004370F">
      <w:pPr>
        <w:spacing w:line="240" w:lineRule="auto"/>
        <w:ind w:left="720" w:hanging="720"/>
      </w:pPr>
    </w:p>
    <w:p w14:paraId="6F0E4A91" w14:textId="77777777" w:rsidR="0004370F" w:rsidRDefault="0004370F" w:rsidP="0004370F">
      <w:pPr>
        <w:spacing w:line="240" w:lineRule="auto"/>
        <w:ind w:left="720" w:hanging="720"/>
      </w:pPr>
      <w:r>
        <w:t>4.</w:t>
      </w:r>
      <w:r>
        <w:tab/>
        <w:t>Owen puts £1200 into his bank account. After 1 year he received £150 interest. What was his interest rate?</w:t>
      </w:r>
    </w:p>
    <w:p w14:paraId="124F9CBB" w14:textId="77777777" w:rsidR="0004370F" w:rsidRDefault="0004370F" w:rsidP="0004370F">
      <w:pPr>
        <w:spacing w:line="240" w:lineRule="auto"/>
        <w:ind w:left="720" w:hanging="720"/>
      </w:pPr>
    </w:p>
    <w:p w14:paraId="133C75BF" w14:textId="77777777" w:rsidR="0004370F" w:rsidRDefault="0004370F" w:rsidP="0004370F">
      <w:pPr>
        <w:spacing w:line="240" w:lineRule="auto"/>
        <w:ind w:left="720" w:hanging="720"/>
      </w:pPr>
      <w:r>
        <w:t>5.</w:t>
      </w:r>
      <w:r>
        <w:tab/>
        <w:t>Ian puts £2000 into his bank account. After 5 years he has received a total of £400 in simple interest. What simple interest rate is Ian receiving?</w:t>
      </w:r>
    </w:p>
    <w:p w14:paraId="117DE2A0" w14:textId="77777777" w:rsidR="0004370F" w:rsidRDefault="0004370F" w:rsidP="0004370F">
      <w:pPr>
        <w:spacing w:line="240" w:lineRule="auto"/>
        <w:ind w:left="720" w:hanging="720"/>
      </w:pPr>
    </w:p>
    <w:p w14:paraId="256BDD7B" w14:textId="4C1B6A34" w:rsidR="0004370F" w:rsidRDefault="0004370F" w:rsidP="0004370F">
      <w:pPr>
        <w:spacing w:line="240" w:lineRule="auto"/>
        <w:ind w:left="720" w:hanging="720"/>
      </w:pPr>
      <w:r>
        <w:t>6.</w:t>
      </w:r>
      <w:r>
        <w:tab/>
        <w:t>Lily borrows £500 from the bank. A m</w:t>
      </w:r>
      <w:r w:rsidR="008D0B62">
        <w:t xml:space="preserve">onth later she pays back £600. What is her </w:t>
      </w:r>
      <w:r w:rsidR="00F32792">
        <w:t>monthly</w:t>
      </w:r>
      <w:r w:rsidR="008D0B62">
        <w:t xml:space="preserve"> interest rate?</w:t>
      </w:r>
    </w:p>
    <w:p w14:paraId="361C8ADB" w14:textId="77777777" w:rsidR="00643A79" w:rsidRDefault="00643A79" w:rsidP="0004370F">
      <w:pPr>
        <w:spacing w:line="240" w:lineRule="auto"/>
        <w:ind w:left="720" w:hanging="720"/>
      </w:pPr>
    </w:p>
    <w:p w14:paraId="0007BEDE" w14:textId="7EFC8140" w:rsidR="00643A79" w:rsidRDefault="00643A79" w:rsidP="0004370F">
      <w:pPr>
        <w:spacing w:line="240" w:lineRule="auto"/>
        <w:ind w:left="720" w:hanging="720"/>
      </w:pPr>
      <w:r>
        <w:t>7.</w:t>
      </w:r>
      <w:r w:rsidR="008D0B62">
        <w:tab/>
        <w:t xml:space="preserve">Erica borrows £3 from her friend. A week later she gives back £4. What is her </w:t>
      </w:r>
      <w:r w:rsidR="00F32792">
        <w:t>weekly</w:t>
      </w:r>
      <w:r w:rsidR="008D0B62">
        <w:t xml:space="preserve"> interest rate?</w:t>
      </w:r>
    </w:p>
    <w:p w14:paraId="4431ECD1" w14:textId="77777777" w:rsidR="00390ED1" w:rsidRDefault="00390ED1" w:rsidP="0004370F">
      <w:pPr>
        <w:spacing w:line="240" w:lineRule="auto"/>
        <w:ind w:left="720" w:hanging="720"/>
      </w:pPr>
    </w:p>
    <w:p w14:paraId="4A56E12C" w14:textId="77777777" w:rsidR="00390ED1" w:rsidRDefault="00390ED1" w:rsidP="0004370F">
      <w:pPr>
        <w:spacing w:line="240" w:lineRule="auto"/>
        <w:ind w:left="720" w:hanging="720"/>
        <w:rPr>
          <w:rFonts w:eastAsiaTheme="minorEastAsia"/>
        </w:rPr>
      </w:pPr>
      <w:r>
        <w:t>8.</w:t>
      </w:r>
      <w:r>
        <w:tab/>
        <w:t>William puts £400 into a bank account. He receives a simple interest rate of 5%</w:t>
      </w:r>
      <w:r w:rsidR="001C6E40">
        <w:t xml:space="preserve"> p.a</w:t>
      </w:r>
      <w:r>
        <w:t xml:space="preserve">. After 2 years of the money sitting in the bank, he takes it out. He spends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of the money on himself and gives the rest two his brother. How much money does his brother receive?</w:t>
      </w:r>
    </w:p>
    <w:p w14:paraId="020934E6" w14:textId="77777777" w:rsidR="00390ED1" w:rsidRDefault="00390ED1" w:rsidP="0004370F">
      <w:pPr>
        <w:spacing w:line="240" w:lineRule="auto"/>
        <w:ind w:left="720" w:hanging="720"/>
        <w:rPr>
          <w:rFonts w:eastAsiaTheme="minorEastAsia"/>
        </w:rPr>
      </w:pPr>
    </w:p>
    <w:p w14:paraId="363EFBDA" w14:textId="77777777" w:rsidR="00390ED1" w:rsidRDefault="00390ED1" w:rsidP="0004370F">
      <w:pPr>
        <w:spacing w:line="240" w:lineRule="auto"/>
        <w:ind w:left="720" w:hanging="720"/>
        <w:rPr>
          <w:rFonts w:eastAsiaTheme="minorEastAsia"/>
        </w:rPr>
      </w:pPr>
      <w:r>
        <w:rPr>
          <w:rFonts w:eastAsiaTheme="minorEastAsia"/>
        </w:rPr>
        <w:t>9.</w:t>
      </w:r>
      <w:r>
        <w:rPr>
          <w:rFonts w:eastAsiaTheme="minorEastAsia"/>
        </w:rPr>
        <w:tab/>
        <w:t xml:space="preserve">Tina puts money into a bank account. </w:t>
      </w:r>
      <w:r w:rsidR="001C6E40">
        <w:rPr>
          <w:rFonts w:eastAsiaTheme="minorEastAsia"/>
        </w:rPr>
        <w:t>She receive a simple interest rate of 5%. After a year she now has £5250, how much did she originally put into the bank?</w:t>
      </w:r>
    </w:p>
    <w:p w14:paraId="295098B1" w14:textId="77777777" w:rsidR="001C6E40" w:rsidRDefault="001C6E40" w:rsidP="0004370F">
      <w:pPr>
        <w:spacing w:line="240" w:lineRule="auto"/>
        <w:ind w:left="720" w:hanging="720"/>
        <w:rPr>
          <w:rFonts w:eastAsiaTheme="minorEastAsia"/>
        </w:rPr>
      </w:pPr>
    </w:p>
    <w:p w14:paraId="13FE7527" w14:textId="77777777" w:rsidR="001C6E40" w:rsidRDefault="001C6E40" w:rsidP="0004370F">
      <w:pPr>
        <w:spacing w:line="240" w:lineRule="auto"/>
        <w:ind w:left="720" w:hanging="720"/>
        <w:rPr>
          <w:rFonts w:eastAsiaTheme="minorEastAsia"/>
        </w:rPr>
      </w:pPr>
      <w:r>
        <w:rPr>
          <w:rFonts w:eastAsiaTheme="minorEastAsia"/>
        </w:rPr>
        <w:t>10.</w:t>
      </w:r>
      <w:r>
        <w:rPr>
          <w:rFonts w:eastAsiaTheme="minorEastAsia"/>
        </w:rPr>
        <w:tab/>
      </w:r>
      <w:r w:rsidR="00D02F7F">
        <w:rPr>
          <w:rFonts w:eastAsiaTheme="minorEastAsia"/>
        </w:rPr>
        <w:t>Yousef puts money into his bank account. He receives a simple interest rate of 4%. After 2 years he now has £1296. How much did he originally put into his bank account?</w:t>
      </w:r>
    </w:p>
    <w:p w14:paraId="23E10B26" w14:textId="77777777" w:rsidR="001C6E40" w:rsidRDefault="001C6E40" w:rsidP="0004370F">
      <w:pPr>
        <w:spacing w:line="240" w:lineRule="auto"/>
        <w:ind w:left="720" w:hanging="720"/>
        <w:rPr>
          <w:rFonts w:eastAsiaTheme="minorEastAsia"/>
        </w:rPr>
      </w:pPr>
    </w:p>
    <w:p w14:paraId="0B756A34" w14:textId="77777777" w:rsidR="001C6E40" w:rsidRDefault="001C6E40"/>
    <w:p w14:paraId="3278059D" w14:textId="77777777" w:rsidR="00D02F7F" w:rsidRDefault="001C6E40">
      <w:r>
        <w:t>Compound Interest is...</w:t>
      </w:r>
    </w:p>
    <w:p w14:paraId="417C1EC5" w14:textId="77777777" w:rsidR="00D02F7F" w:rsidRDefault="00D02F7F"/>
    <w:p w14:paraId="51B53106" w14:textId="77777777" w:rsidR="00D02F7F" w:rsidRDefault="00D02F7F"/>
    <w:p w14:paraId="2F269BA2" w14:textId="77777777" w:rsidR="00D02F7F" w:rsidRDefault="00D02F7F" w:rsidP="00D02F7F">
      <w:r>
        <w:t xml:space="preserve">Example 1. </w:t>
      </w:r>
      <w:r w:rsidRPr="00D02F7F">
        <w:t>No multiplier</w:t>
      </w:r>
    </w:p>
    <w:p w14:paraId="772D5144" w14:textId="77777777" w:rsidR="00D02F7F" w:rsidRPr="00D02F7F" w:rsidRDefault="00D02F7F" w:rsidP="00D02F7F">
      <w:pPr>
        <w:rPr>
          <w:rFonts w:ascii="Times New Roman" w:hAnsi="Times New Roman"/>
          <w:sz w:val="24"/>
          <w:szCs w:val="24"/>
          <w:lang w:eastAsia="en-GB"/>
        </w:rPr>
      </w:pPr>
      <w:r w:rsidRPr="00D02F7F">
        <w:rPr>
          <w:lang w:eastAsia="en-GB"/>
        </w:rPr>
        <w:t>Tanya puts £400 into her bank account. Her bank calculates interest annually at 5%.</w:t>
      </w:r>
    </w:p>
    <w:p w14:paraId="20939F7B" w14:textId="77777777" w:rsidR="00D02F7F" w:rsidRDefault="00D02F7F" w:rsidP="00D02F7F">
      <w:pPr>
        <w:rPr>
          <w:lang w:eastAsia="en-GB"/>
        </w:rPr>
      </w:pPr>
      <w:r w:rsidRPr="00D02F7F">
        <w:rPr>
          <w:lang w:eastAsia="en-GB"/>
        </w:rPr>
        <w:t>Show Tanya's interest every year and here balance after 3 years.</w:t>
      </w:r>
    </w:p>
    <w:tbl>
      <w:tblPr>
        <w:tblStyle w:val="TableGrid"/>
        <w:tblW w:w="0" w:type="auto"/>
        <w:tblLook w:val="04A0" w:firstRow="1" w:lastRow="0" w:firstColumn="1" w:lastColumn="0" w:noHBand="0" w:noVBand="1"/>
      </w:tblPr>
      <w:tblGrid>
        <w:gridCol w:w="10456"/>
      </w:tblGrid>
      <w:tr w:rsidR="00D02F7F" w14:paraId="29089433" w14:textId="77777777" w:rsidTr="00D02F7F">
        <w:tc>
          <w:tcPr>
            <w:tcW w:w="10456" w:type="dxa"/>
          </w:tcPr>
          <w:p w14:paraId="5A59FC3C" w14:textId="77777777" w:rsidR="00D02F7F" w:rsidRDefault="00D02F7F" w:rsidP="00D02F7F"/>
          <w:p w14:paraId="492E7FBC" w14:textId="77777777" w:rsidR="00D02F7F" w:rsidRDefault="00D02F7F" w:rsidP="00D02F7F"/>
          <w:p w14:paraId="17E72564" w14:textId="77777777" w:rsidR="00D02F7F" w:rsidRDefault="00D02F7F" w:rsidP="00D02F7F"/>
          <w:p w14:paraId="19923BDB" w14:textId="77777777" w:rsidR="00D02F7F" w:rsidRDefault="00D02F7F" w:rsidP="00D02F7F"/>
          <w:p w14:paraId="1A0F01D3" w14:textId="77777777" w:rsidR="00D02F7F" w:rsidRDefault="00D02F7F" w:rsidP="00D02F7F"/>
          <w:p w14:paraId="4CC5B725" w14:textId="77777777" w:rsidR="00D02F7F" w:rsidRDefault="00D02F7F" w:rsidP="00D02F7F"/>
          <w:p w14:paraId="580FE8D2" w14:textId="77777777" w:rsidR="00D02F7F" w:rsidRDefault="00D02F7F" w:rsidP="00D02F7F"/>
          <w:p w14:paraId="7563AD15" w14:textId="77777777" w:rsidR="00D02F7F" w:rsidRDefault="00D02F7F" w:rsidP="00D02F7F"/>
          <w:p w14:paraId="0BF3F4F2" w14:textId="77777777" w:rsidR="00D02F7F" w:rsidRDefault="00D02F7F" w:rsidP="00D02F7F"/>
        </w:tc>
      </w:tr>
    </w:tbl>
    <w:p w14:paraId="638C5116" w14:textId="77777777" w:rsidR="00D02F7F" w:rsidRDefault="00D02F7F" w:rsidP="00D02F7F"/>
    <w:p w14:paraId="190FA3EB" w14:textId="77777777" w:rsidR="00D02F7F" w:rsidRDefault="00D02F7F" w:rsidP="00D02F7F">
      <w:r>
        <w:t>Example 2.</w:t>
      </w:r>
    </w:p>
    <w:p w14:paraId="08102991" w14:textId="77777777" w:rsidR="00D02F7F" w:rsidRPr="00D02F7F" w:rsidRDefault="00D02F7F" w:rsidP="00D02F7F">
      <w:pPr>
        <w:rPr>
          <w:rFonts w:ascii="Times New Roman" w:hAnsi="Times New Roman"/>
          <w:sz w:val="24"/>
          <w:szCs w:val="24"/>
          <w:lang w:eastAsia="en-GB"/>
        </w:rPr>
      </w:pPr>
      <w:r w:rsidRPr="00D02F7F">
        <w:rPr>
          <w:lang w:eastAsia="en-GB"/>
        </w:rPr>
        <w:t>Kevin puts £1600 in his bank account. His bank calculates annually. The interest rate applied to his bank account is 6 % p.a. Calculate how much Kevin will have in his bank account after 6 years?</w:t>
      </w:r>
    </w:p>
    <w:p w14:paraId="6F17662E" w14:textId="6A27FAEC" w:rsidR="00D02F7F" w:rsidRDefault="00D02F7F" w:rsidP="00D02F7F">
      <w:pPr>
        <w:rPr>
          <w:lang w:eastAsia="en-GB"/>
        </w:rPr>
      </w:pPr>
      <w:r w:rsidRPr="00D02F7F">
        <w:rPr>
          <w:lang w:eastAsia="en-GB"/>
        </w:rPr>
        <w:t>Give your answer to the nearest penny.</w:t>
      </w:r>
    </w:p>
    <w:p w14:paraId="1AD21604" w14:textId="77777777" w:rsidR="006610F5" w:rsidRDefault="006610F5" w:rsidP="00D02F7F">
      <w:pPr>
        <w:rPr>
          <w:lang w:eastAsia="en-GB"/>
        </w:rPr>
      </w:pPr>
    </w:p>
    <w:tbl>
      <w:tblPr>
        <w:tblStyle w:val="TableGrid"/>
        <w:tblW w:w="0" w:type="auto"/>
        <w:tblLook w:val="04A0" w:firstRow="1" w:lastRow="0" w:firstColumn="1" w:lastColumn="0" w:noHBand="0" w:noVBand="1"/>
      </w:tblPr>
      <w:tblGrid>
        <w:gridCol w:w="10456"/>
      </w:tblGrid>
      <w:tr w:rsidR="00D02F7F" w14:paraId="247A7830" w14:textId="77777777" w:rsidTr="00D02F7F">
        <w:tc>
          <w:tcPr>
            <w:tcW w:w="10456" w:type="dxa"/>
          </w:tcPr>
          <w:p w14:paraId="6FB7EFFD" w14:textId="77777777" w:rsidR="00D02F7F" w:rsidRDefault="00D02F7F" w:rsidP="00D02F7F"/>
          <w:p w14:paraId="7E7EB1B8" w14:textId="77777777" w:rsidR="00D02F7F" w:rsidRDefault="00D02F7F" w:rsidP="00D02F7F"/>
          <w:p w14:paraId="5D74E6F0" w14:textId="77777777" w:rsidR="00D02F7F" w:rsidRDefault="00D02F7F" w:rsidP="00D02F7F"/>
          <w:p w14:paraId="68CC7235" w14:textId="77777777" w:rsidR="00D02F7F" w:rsidRDefault="00D02F7F" w:rsidP="00D02F7F"/>
          <w:p w14:paraId="0646401C" w14:textId="77777777" w:rsidR="00D02F7F" w:rsidRDefault="00D02F7F" w:rsidP="00D02F7F"/>
          <w:p w14:paraId="50163861" w14:textId="77777777" w:rsidR="00D02F7F" w:rsidRDefault="00D02F7F" w:rsidP="00D02F7F"/>
          <w:p w14:paraId="7F7DC2A4" w14:textId="77777777" w:rsidR="00D02F7F" w:rsidRDefault="00D02F7F" w:rsidP="00D02F7F"/>
          <w:p w14:paraId="16A112E1" w14:textId="77777777" w:rsidR="00D02F7F" w:rsidRDefault="00D02F7F" w:rsidP="00D02F7F"/>
          <w:p w14:paraId="3C5DFA9C" w14:textId="77777777" w:rsidR="00D02F7F" w:rsidRDefault="00D02F7F" w:rsidP="00D02F7F"/>
          <w:p w14:paraId="7C640756" w14:textId="77777777" w:rsidR="00D02F7F" w:rsidRDefault="00D02F7F" w:rsidP="00D02F7F"/>
        </w:tc>
      </w:tr>
    </w:tbl>
    <w:p w14:paraId="09618C5A" w14:textId="77777777" w:rsidR="00D02F7F" w:rsidRDefault="00D02F7F" w:rsidP="00D02F7F"/>
    <w:p w14:paraId="7E521409" w14:textId="77777777" w:rsidR="00D02F7F" w:rsidRDefault="00D02F7F" w:rsidP="00D02F7F">
      <w:r>
        <w:t>Example 3.</w:t>
      </w:r>
    </w:p>
    <w:p w14:paraId="2DD79814" w14:textId="77777777" w:rsidR="00D02F7F" w:rsidRDefault="00D02F7F" w:rsidP="00D02F7F">
      <w:r>
        <w:t>The value of a painting drops by 3.92% every year. If the initial value of £8,900. How long will it take the value of the painting to drop below £8000?</w:t>
      </w:r>
    </w:p>
    <w:tbl>
      <w:tblPr>
        <w:tblStyle w:val="TableGrid"/>
        <w:tblW w:w="0" w:type="auto"/>
        <w:tblLook w:val="04A0" w:firstRow="1" w:lastRow="0" w:firstColumn="1" w:lastColumn="0" w:noHBand="0" w:noVBand="1"/>
      </w:tblPr>
      <w:tblGrid>
        <w:gridCol w:w="10456"/>
      </w:tblGrid>
      <w:tr w:rsidR="00D02F7F" w14:paraId="63817B00" w14:textId="77777777" w:rsidTr="00D02F7F">
        <w:tc>
          <w:tcPr>
            <w:tcW w:w="10456" w:type="dxa"/>
          </w:tcPr>
          <w:p w14:paraId="42F20604" w14:textId="77777777" w:rsidR="00D02F7F" w:rsidRDefault="00D02F7F" w:rsidP="00D02F7F"/>
          <w:p w14:paraId="59DD9D9F" w14:textId="77777777" w:rsidR="00D02F7F" w:rsidRDefault="00D02F7F" w:rsidP="00D02F7F"/>
          <w:p w14:paraId="25F4B242" w14:textId="77777777" w:rsidR="00D02F7F" w:rsidRDefault="00D02F7F" w:rsidP="00D02F7F"/>
          <w:p w14:paraId="37674B1E" w14:textId="77777777" w:rsidR="00D02F7F" w:rsidRDefault="00D02F7F" w:rsidP="00D02F7F"/>
          <w:p w14:paraId="10B9A022" w14:textId="77777777" w:rsidR="00D02F7F" w:rsidRDefault="00D02F7F" w:rsidP="00D02F7F"/>
          <w:p w14:paraId="3C40F0D9" w14:textId="77777777" w:rsidR="00D02F7F" w:rsidRDefault="00D02F7F" w:rsidP="00D02F7F"/>
          <w:p w14:paraId="22648D06" w14:textId="77777777" w:rsidR="00D02F7F" w:rsidRDefault="00D02F7F" w:rsidP="00D02F7F"/>
          <w:p w14:paraId="0682F101" w14:textId="77777777" w:rsidR="00D02F7F" w:rsidRDefault="00D02F7F" w:rsidP="00D02F7F"/>
          <w:p w14:paraId="68647453" w14:textId="77777777" w:rsidR="00D02F7F" w:rsidRDefault="00D02F7F" w:rsidP="00D02F7F"/>
          <w:p w14:paraId="70CF807F" w14:textId="77777777" w:rsidR="00D02F7F" w:rsidRDefault="00D02F7F" w:rsidP="00D02F7F"/>
        </w:tc>
      </w:tr>
    </w:tbl>
    <w:p w14:paraId="1A67255A" w14:textId="77777777" w:rsidR="00057DD0" w:rsidRDefault="00057DD0" w:rsidP="00D02F7F"/>
    <w:p w14:paraId="23896C90" w14:textId="77777777" w:rsidR="00057DD0" w:rsidRDefault="00057DD0" w:rsidP="00D02F7F">
      <w:pPr>
        <w:rPr>
          <w:b/>
          <w:bCs/>
        </w:rPr>
      </w:pPr>
      <w:r>
        <w:rPr>
          <w:b/>
          <w:bCs/>
        </w:rPr>
        <w:t>Exercise 2: Compound Interest</w:t>
      </w:r>
    </w:p>
    <w:p w14:paraId="13D5A434" w14:textId="77777777" w:rsidR="00057DD0" w:rsidRDefault="00057DD0" w:rsidP="00D02F7F">
      <w:r>
        <w:t>1.</w:t>
      </w:r>
      <w:r>
        <w:tab/>
        <w:t xml:space="preserve">Dana puts £2400 in the bank account. She receives a compound interest rate of 4.5%. How much </w:t>
      </w:r>
      <w:r>
        <w:tab/>
        <w:t>will Dana have in 7 years?</w:t>
      </w:r>
    </w:p>
    <w:p w14:paraId="760AAC11" w14:textId="77777777" w:rsidR="00057DD0" w:rsidRDefault="00057DD0" w:rsidP="00057DD0">
      <w:pPr>
        <w:ind w:left="720" w:hanging="720"/>
      </w:pPr>
      <w:r>
        <w:t>2.</w:t>
      </w:r>
      <w:r>
        <w:tab/>
        <w:t>Erin puts £4000 in her bank account. She receive a compound interest rate of 2.25%. How much will Erin have in 5 years?</w:t>
      </w:r>
    </w:p>
    <w:p w14:paraId="6750BCE6" w14:textId="77777777" w:rsidR="00057DD0" w:rsidRDefault="00057DD0" w:rsidP="00057DD0">
      <w:pPr>
        <w:ind w:left="720" w:hanging="720"/>
      </w:pPr>
      <w:r>
        <w:t>3.</w:t>
      </w:r>
      <w:r>
        <w:tab/>
        <w:t>Aaron puts £3400 in his bank account. His bank offers him a monthly interest rate of 0.55%. How much money will Aaron have in his account in 5 months?</w:t>
      </w:r>
    </w:p>
    <w:p w14:paraId="219C9F12" w14:textId="747C89AE" w:rsidR="000C5DAC" w:rsidRDefault="00057DD0" w:rsidP="00714857">
      <w:pPr>
        <w:ind w:left="720" w:hanging="720"/>
      </w:pPr>
      <w:r>
        <w:t>4.</w:t>
      </w:r>
      <w:r>
        <w:tab/>
      </w:r>
      <w:r w:rsidR="00714857">
        <w:t>Chris puts £1800 into his bank account. He receives an interest rate of 6.2%. How long will it take for the amount Chris has in his bank account to be greater than £2400</w:t>
      </w:r>
      <w:r w:rsidR="00DF36B8">
        <w:t>?</w:t>
      </w:r>
    </w:p>
    <w:p w14:paraId="3BC3037B" w14:textId="4DD339D1" w:rsidR="000C5DAC" w:rsidRDefault="000C5DAC" w:rsidP="00714857">
      <w:pPr>
        <w:ind w:left="720" w:hanging="720"/>
      </w:pPr>
      <w:r>
        <w:t>5.</w:t>
      </w:r>
      <w:r w:rsidR="00714857">
        <w:tab/>
        <w:t>The value of a car in 2010 is £8,900. Every year the price drops by 7.5%. What will the value of the car be in 4 years?</w:t>
      </w:r>
    </w:p>
    <w:p w14:paraId="3C93A893" w14:textId="77777777" w:rsidR="000C5DAC" w:rsidRDefault="000C5DAC" w:rsidP="00714857"/>
    <w:p w14:paraId="4D895D7F" w14:textId="598EA726" w:rsidR="000C5DAC" w:rsidRDefault="000C5DAC" w:rsidP="00714857">
      <w:pPr>
        <w:ind w:left="720" w:hanging="720"/>
      </w:pPr>
      <w:r>
        <w:t>6.</w:t>
      </w:r>
      <w:r w:rsidR="00714857">
        <w:tab/>
        <w:t>The population of a country increases by 1.25% every 5 years. If the country has a population of 1,300,000 in 1980 what will the population be in 2020?</w:t>
      </w:r>
    </w:p>
    <w:p w14:paraId="76319B9E" w14:textId="287780D5" w:rsidR="000C5DAC" w:rsidRDefault="000C5DAC" w:rsidP="00714857"/>
    <w:p w14:paraId="7B1BEAF7" w14:textId="22F3945C" w:rsidR="000C5DAC" w:rsidRDefault="000C5DAC" w:rsidP="006610F5">
      <w:pPr>
        <w:ind w:left="720" w:hanging="720"/>
      </w:pPr>
      <w:r>
        <w:t>7.</w:t>
      </w:r>
      <w:r w:rsidR="00714857">
        <w:tab/>
      </w:r>
      <w:r w:rsidR="006610F5">
        <w:t xml:space="preserve">A </w:t>
      </w:r>
      <w:r w:rsidR="007A5716">
        <w:t>firefighter’s</w:t>
      </w:r>
      <w:r w:rsidR="006610F5">
        <w:t xml:space="preserve"> salary is £56,000. Every year salaries should increase by 1.5% to match the rate of inflations. 3 years later </w:t>
      </w:r>
      <w:r w:rsidR="007A5716">
        <w:t>firefighters’</w:t>
      </w:r>
      <w:r w:rsidR="006610F5">
        <w:t xml:space="preserve"> salary has increased to £58,200. Is this more or less than the normal increase?</w:t>
      </w:r>
    </w:p>
    <w:p w14:paraId="2D042AB2" w14:textId="77777777" w:rsidR="006610F5" w:rsidRDefault="006610F5" w:rsidP="006610F5"/>
    <w:p w14:paraId="1747F2CE" w14:textId="7FAEAA7F" w:rsidR="006610F5" w:rsidRDefault="006610F5" w:rsidP="006610F5">
      <w:r>
        <w:t>8.</w:t>
      </w:r>
      <w:r>
        <w:tab/>
        <w:t>The annual sale of 4 branches of a fashion shop are given below.</w:t>
      </w:r>
    </w:p>
    <w:tbl>
      <w:tblPr>
        <w:tblStyle w:val="TableGrid"/>
        <w:tblW w:w="0" w:type="auto"/>
        <w:jc w:val="center"/>
        <w:tblLook w:val="04A0" w:firstRow="1" w:lastRow="0" w:firstColumn="1" w:lastColumn="0" w:noHBand="0" w:noVBand="1"/>
      </w:tblPr>
      <w:tblGrid>
        <w:gridCol w:w="1988"/>
        <w:gridCol w:w="1988"/>
      </w:tblGrid>
      <w:tr w:rsidR="006610F5" w14:paraId="2F7E9E57" w14:textId="77777777" w:rsidTr="006610F5">
        <w:trPr>
          <w:trHeight w:val="299"/>
          <w:jc w:val="center"/>
        </w:trPr>
        <w:tc>
          <w:tcPr>
            <w:tcW w:w="1988" w:type="dxa"/>
          </w:tcPr>
          <w:p w14:paraId="1367F11A" w14:textId="1D277835" w:rsidR="006610F5" w:rsidRDefault="006610F5" w:rsidP="006610F5">
            <w:r>
              <w:t>Branch</w:t>
            </w:r>
          </w:p>
        </w:tc>
        <w:tc>
          <w:tcPr>
            <w:tcW w:w="1988" w:type="dxa"/>
          </w:tcPr>
          <w:p w14:paraId="1599271F" w14:textId="4606DB51" w:rsidR="006610F5" w:rsidRDefault="006610F5" w:rsidP="006610F5">
            <w:r>
              <w:t>Sales</w:t>
            </w:r>
          </w:p>
        </w:tc>
      </w:tr>
      <w:tr w:rsidR="006610F5" w14:paraId="3A4CD59F" w14:textId="77777777" w:rsidTr="006610F5">
        <w:trPr>
          <w:trHeight w:val="299"/>
          <w:jc w:val="center"/>
        </w:trPr>
        <w:tc>
          <w:tcPr>
            <w:tcW w:w="1988" w:type="dxa"/>
          </w:tcPr>
          <w:p w14:paraId="3CA5ABAD" w14:textId="65D7AAD0" w:rsidR="006610F5" w:rsidRDefault="006610F5" w:rsidP="006610F5">
            <w:r>
              <w:t>Glasgow</w:t>
            </w:r>
          </w:p>
        </w:tc>
        <w:tc>
          <w:tcPr>
            <w:tcW w:w="1988" w:type="dxa"/>
          </w:tcPr>
          <w:p w14:paraId="3AB7DAAC" w14:textId="4EC65C71" w:rsidR="006610F5" w:rsidRDefault="006610F5" w:rsidP="006610F5">
            <w:r>
              <w:t>£240,000</w:t>
            </w:r>
          </w:p>
        </w:tc>
      </w:tr>
      <w:tr w:rsidR="006610F5" w14:paraId="39ED1FBB" w14:textId="77777777" w:rsidTr="006610F5">
        <w:trPr>
          <w:trHeight w:val="299"/>
          <w:jc w:val="center"/>
        </w:trPr>
        <w:tc>
          <w:tcPr>
            <w:tcW w:w="1988" w:type="dxa"/>
          </w:tcPr>
          <w:p w14:paraId="4D84F824" w14:textId="564E5177" w:rsidR="006610F5" w:rsidRDefault="006610F5" w:rsidP="006610F5">
            <w:r>
              <w:t>Edinburgh</w:t>
            </w:r>
          </w:p>
        </w:tc>
        <w:tc>
          <w:tcPr>
            <w:tcW w:w="1988" w:type="dxa"/>
          </w:tcPr>
          <w:p w14:paraId="01306DB3" w14:textId="0179532D" w:rsidR="006610F5" w:rsidRDefault="006610F5" w:rsidP="006610F5">
            <w:r>
              <w:t>£299 000</w:t>
            </w:r>
          </w:p>
        </w:tc>
      </w:tr>
      <w:tr w:rsidR="006610F5" w14:paraId="1D81932D" w14:textId="77777777" w:rsidTr="006610F5">
        <w:trPr>
          <w:trHeight w:val="299"/>
          <w:jc w:val="center"/>
        </w:trPr>
        <w:tc>
          <w:tcPr>
            <w:tcW w:w="1988" w:type="dxa"/>
          </w:tcPr>
          <w:p w14:paraId="475B5DF1" w14:textId="08A3C721" w:rsidR="006610F5" w:rsidRDefault="006610F5" w:rsidP="006610F5">
            <w:r>
              <w:lastRenderedPageBreak/>
              <w:t>Motherwell</w:t>
            </w:r>
          </w:p>
        </w:tc>
        <w:tc>
          <w:tcPr>
            <w:tcW w:w="1988" w:type="dxa"/>
          </w:tcPr>
          <w:p w14:paraId="172FBD65" w14:textId="319207E4" w:rsidR="006610F5" w:rsidRDefault="006610F5" w:rsidP="006610F5">
            <w:r>
              <w:t>£275 000</w:t>
            </w:r>
          </w:p>
        </w:tc>
      </w:tr>
      <w:tr w:rsidR="006610F5" w14:paraId="24840BD6" w14:textId="77777777" w:rsidTr="006610F5">
        <w:trPr>
          <w:trHeight w:val="299"/>
          <w:jc w:val="center"/>
        </w:trPr>
        <w:tc>
          <w:tcPr>
            <w:tcW w:w="1988" w:type="dxa"/>
          </w:tcPr>
          <w:p w14:paraId="5A16F594" w14:textId="34CE468A" w:rsidR="006610F5" w:rsidRDefault="006610F5" w:rsidP="006610F5">
            <w:r>
              <w:t>Livingston</w:t>
            </w:r>
          </w:p>
        </w:tc>
        <w:tc>
          <w:tcPr>
            <w:tcW w:w="1988" w:type="dxa"/>
          </w:tcPr>
          <w:p w14:paraId="3DD80D53" w14:textId="1B955D10" w:rsidR="006610F5" w:rsidRDefault="006610F5" w:rsidP="006610F5">
            <w:r>
              <w:t>£262 000</w:t>
            </w:r>
          </w:p>
        </w:tc>
      </w:tr>
    </w:tbl>
    <w:p w14:paraId="6ACFD62D" w14:textId="77777777" w:rsidR="006610F5" w:rsidRDefault="006610F5" w:rsidP="006610F5"/>
    <w:p w14:paraId="5B35DED1" w14:textId="45944C03" w:rsidR="006610F5" w:rsidRDefault="006610F5" w:rsidP="006610F5">
      <w:pPr>
        <w:ind w:left="720"/>
      </w:pPr>
      <w:r>
        <w:t>Each branch is expected to increase its sales by 7% per year. How many years will it take for each of the branches to re</w:t>
      </w:r>
      <w:r w:rsidR="00C95D4A">
        <w:t>ach sales of more than £300,000?</w:t>
      </w:r>
    </w:p>
    <w:p w14:paraId="027D686B" w14:textId="77777777" w:rsidR="006610F5" w:rsidRDefault="006610F5" w:rsidP="006610F5"/>
    <w:p w14:paraId="3852D1F5" w14:textId="22431E8B" w:rsidR="000C5DAC" w:rsidRDefault="000C5DAC" w:rsidP="00057DD0">
      <w:r>
        <w:t>Example 4.</w:t>
      </w:r>
    </w:p>
    <w:p w14:paraId="03F7850E" w14:textId="5AA4DC28" w:rsidR="000C5DAC" w:rsidRDefault="000C5DAC" w:rsidP="00057DD0">
      <w:r>
        <w:t>Ryan puts £800 into his bank account. In 4 years Ryan has £1050. What interest rate did Ryan get?</w:t>
      </w:r>
    </w:p>
    <w:tbl>
      <w:tblPr>
        <w:tblStyle w:val="TableGrid"/>
        <w:tblW w:w="0" w:type="auto"/>
        <w:tblLook w:val="04A0" w:firstRow="1" w:lastRow="0" w:firstColumn="1" w:lastColumn="0" w:noHBand="0" w:noVBand="1"/>
      </w:tblPr>
      <w:tblGrid>
        <w:gridCol w:w="10456"/>
      </w:tblGrid>
      <w:tr w:rsidR="000C5DAC" w14:paraId="1F5D22BF" w14:textId="77777777" w:rsidTr="000C5DAC">
        <w:tc>
          <w:tcPr>
            <w:tcW w:w="10456" w:type="dxa"/>
          </w:tcPr>
          <w:p w14:paraId="5F7BDF14" w14:textId="77777777" w:rsidR="000C5DAC" w:rsidRDefault="000C5DAC" w:rsidP="00057DD0"/>
          <w:p w14:paraId="1B06FA47" w14:textId="77777777" w:rsidR="000C5DAC" w:rsidRDefault="000C5DAC" w:rsidP="00057DD0"/>
          <w:p w14:paraId="5302FA23" w14:textId="77777777" w:rsidR="000C5DAC" w:rsidRDefault="000C5DAC" w:rsidP="00057DD0"/>
          <w:p w14:paraId="06EAD2BA" w14:textId="30FA8E3F" w:rsidR="000C5DAC" w:rsidRDefault="000C5DAC" w:rsidP="00057DD0"/>
          <w:p w14:paraId="127BEDFF" w14:textId="77777777" w:rsidR="000C5DAC" w:rsidRDefault="000C5DAC" w:rsidP="00057DD0"/>
          <w:p w14:paraId="77716DC1" w14:textId="77777777" w:rsidR="000C5DAC" w:rsidRDefault="000C5DAC" w:rsidP="00057DD0"/>
          <w:p w14:paraId="0876621C" w14:textId="77777777" w:rsidR="000C5DAC" w:rsidRDefault="000C5DAC" w:rsidP="00057DD0"/>
          <w:p w14:paraId="1DB8DC47" w14:textId="1EC10FA1" w:rsidR="000C5DAC" w:rsidRDefault="000C5DAC" w:rsidP="00057DD0"/>
          <w:p w14:paraId="6F814A98" w14:textId="77777777" w:rsidR="000C5DAC" w:rsidRDefault="000C5DAC" w:rsidP="00057DD0"/>
          <w:p w14:paraId="0A8159C2" w14:textId="409E8DF6" w:rsidR="000C5DAC" w:rsidRDefault="000C5DAC" w:rsidP="00057DD0"/>
        </w:tc>
      </w:tr>
    </w:tbl>
    <w:p w14:paraId="019ED54F" w14:textId="57E75553" w:rsidR="000C5DAC" w:rsidRDefault="000C5DAC" w:rsidP="00057DD0"/>
    <w:p w14:paraId="60C14092" w14:textId="0476907A" w:rsidR="000C5DAC" w:rsidRDefault="000C5DAC" w:rsidP="00057DD0">
      <w:r>
        <w:t>Example 5.</w:t>
      </w:r>
    </w:p>
    <w:p w14:paraId="53913EE8" w14:textId="30DCB964" w:rsidR="000C5DAC" w:rsidRDefault="000C5DAC" w:rsidP="00057DD0">
      <w:r>
        <w:t>With a compound interest rate of 8%, how long would it take for the initial amount to double?</w:t>
      </w:r>
    </w:p>
    <w:tbl>
      <w:tblPr>
        <w:tblStyle w:val="TableGrid"/>
        <w:tblW w:w="0" w:type="auto"/>
        <w:tblLook w:val="04A0" w:firstRow="1" w:lastRow="0" w:firstColumn="1" w:lastColumn="0" w:noHBand="0" w:noVBand="1"/>
      </w:tblPr>
      <w:tblGrid>
        <w:gridCol w:w="10456"/>
      </w:tblGrid>
      <w:tr w:rsidR="000C5DAC" w14:paraId="0E4D8275" w14:textId="77777777" w:rsidTr="000C5DAC">
        <w:tc>
          <w:tcPr>
            <w:tcW w:w="10456" w:type="dxa"/>
          </w:tcPr>
          <w:p w14:paraId="7E641BE1" w14:textId="77777777" w:rsidR="000C5DAC" w:rsidRDefault="000C5DAC" w:rsidP="00057DD0"/>
          <w:p w14:paraId="30AE21D3" w14:textId="77777777" w:rsidR="000C5DAC" w:rsidRDefault="000C5DAC" w:rsidP="00057DD0"/>
          <w:p w14:paraId="76A87CEC" w14:textId="77777777" w:rsidR="000C5DAC" w:rsidRDefault="000C5DAC" w:rsidP="00057DD0"/>
          <w:p w14:paraId="3929E799" w14:textId="77777777" w:rsidR="000C5DAC" w:rsidRDefault="000C5DAC" w:rsidP="00057DD0"/>
          <w:p w14:paraId="6D7174EF" w14:textId="77777777" w:rsidR="000C5DAC" w:rsidRDefault="000C5DAC" w:rsidP="00057DD0"/>
          <w:p w14:paraId="4F527030" w14:textId="3766085C" w:rsidR="000C5DAC" w:rsidRDefault="000C5DAC" w:rsidP="00057DD0"/>
          <w:p w14:paraId="605B7827" w14:textId="77777777" w:rsidR="000C5DAC" w:rsidRDefault="000C5DAC" w:rsidP="00057DD0"/>
          <w:p w14:paraId="1FDE5F4B" w14:textId="77777777" w:rsidR="000C5DAC" w:rsidRDefault="000C5DAC" w:rsidP="00057DD0"/>
          <w:p w14:paraId="6587301C" w14:textId="28A6BE47" w:rsidR="000C5DAC" w:rsidRDefault="000C5DAC" w:rsidP="00057DD0"/>
        </w:tc>
      </w:tr>
    </w:tbl>
    <w:p w14:paraId="7F17B210" w14:textId="77777777" w:rsidR="00541C9B" w:rsidRDefault="00541C9B" w:rsidP="00057DD0"/>
    <w:p w14:paraId="54CD30E8" w14:textId="2797F7B8" w:rsidR="00541C9B" w:rsidRDefault="00541C9B" w:rsidP="008E362C">
      <w:pPr>
        <w:ind w:left="720" w:hanging="720"/>
      </w:pPr>
      <w:r>
        <w:t>9.</w:t>
      </w:r>
      <w:r w:rsidR="008E362C">
        <w:tab/>
        <w:t>Adrian puts £500 into his bank account. After 4 years he now has £780. What</w:t>
      </w:r>
      <w:r w:rsidR="00D43932">
        <w:t xml:space="preserve"> annual</w:t>
      </w:r>
      <w:r w:rsidR="008E362C">
        <w:t xml:space="preserve"> interest rate did Adrian receive?</w:t>
      </w:r>
    </w:p>
    <w:p w14:paraId="48F316EA" w14:textId="26BDAC8E" w:rsidR="00541C9B" w:rsidRDefault="00541C9B" w:rsidP="00D43932">
      <w:pPr>
        <w:ind w:left="720" w:hanging="720"/>
      </w:pPr>
      <w:r>
        <w:t>10.</w:t>
      </w:r>
      <w:r w:rsidR="00D43932">
        <w:tab/>
        <w:t>Tracy puts £3400 into his bank account, in 10 years she now has £4600. What interest rate did she receive?</w:t>
      </w:r>
    </w:p>
    <w:p w14:paraId="30E96E60" w14:textId="05038375" w:rsidR="00541C9B" w:rsidRDefault="00541C9B" w:rsidP="00057DD0">
      <w:r>
        <w:t>11.</w:t>
      </w:r>
      <w:r w:rsidR="00121E04">
        <w:tab/>
        <w:t>With a compound interest rate of 6%, how long would it take for the initial amount to double?</w:t>
      </w:r>
    </w:p>
    <w:p w14:paraId="1A931BBE" w14:textId="46627CAC" w:rsidR="00714857" w:rsidRDefault="00541C9B" w:rsidP="00057DD0">
      <w:r>
        <w:t>12.</w:t>
      </w:r>
      <w:r w:rsidR="00121E04">
        <w:tab/>
        <w:t>With a compound interest rate of 9.2% how long would it take for the initial amount to treble?</w:t>
      </w:r>
    </w:p>
    <w:p w14:paraId="330026AB" w14:textId="5225C25E" w:rsidR="008E362C" w:rsidRDefault="008E362C" w:rsidP="00121E04">
      <w:pPr>
        <w:ind w:left="720" w:hanging="720"/>
      </w:pPr>
      <w:r>
        <w:t>13.</w:t>
      </w:r>
      <w:r w:rsidR="00121E04">
        <w:tab/>
        <w:t>If the population of a country is 18,000,000. The country’s population increases by 1.5% every year. How long would it take for the population to reach 23,000,000?</w:t>
      </w:r>
    </w:p>
    <w:p w14:paraId="0E6530EC" w14:textId="3467663F" w:rsidR="008E362C" w:rsidRDefault="008E362C" w:rsidP="00121E04">
      <w:pPr>
        <w:ind w:left="720" w:hanging="720"/>
      </w:pPr>
      <w:r>
        <w:t>14.</w:t>
      </w:r>
      <w:r w:rsidR="00121E04">
        <w:tab/>
        <w:t>Alex has £4000 in the bank. If his interest rate is 3.5%. How long would it take for his money to reach £8000?</w:t>
      </w:r>
    </w:p>
    <w:p w14:paraId="7007E562" w14:textId="77777777" w:rsidR="008E362C" w:rsidRDefault="008E362C" w:rsidP="00057DD0"/>
    <w:p w14:paraId="2295B801" w14:textId="301DFCC0" w:rsidR="007F038E" w:rsidRDefault="00714857" w:rsidP="00714857">
      <w:pPr>
        <w:pStyle w:val="Heading1"/>
      </w:pPr>
      <w:bookmarkStart w:id="3" w:name="_Toc102986130"/>
      <w:r>
        <w:t>Compound Interest with Multiple Rate</w:t>
      </w:r>
      <w:r w:rsidR="007F038E">
        <w:t>s</w:t>
      </w:r>
      <w:bookmarkEnd w:id="3"/>
    </w:p>
    <w:p w14:paraId="2148591D" w14:textId="6F8F7E9B" w:rsidR="007F038E" w:rsidRDefault="007F038E" w:rsidP="007F038E"/>
    <w:p w14:paraId="2CA897F8" w14:textId="1C267CCF" w:rsidR="007F038E" w:rsidRPr="007F038E" w:rsidRDefault="007F038E" w:rsidP="007F038E">
      <w:pPr>
        <w:rPr>
          <w:sz w:val="24"/>
          <w:szCs w:val="24"/>
          <w:lang w:eastAsia="en-GB"/>
        </w:rPr>
      </w:pPr>
      <w:r w:rsidRPr="007F038E">
        <w:rPr>
          <w:lang w:eastAsia="en-GB"/>
        </w:rPr>
        <w:t>In reality interest rate rarely stay the same for long. This is because of the following reasons.</w:t>
      </w:r>
    </w:p>
    <w:p w14:paraId="1970AAF5" w14:textId="03F5BAA8" w:rsidR="007F038E" w:rsidRPr="007F038E" w:rsidRDefault="007F038E" w:rsidP="007F038E">
      <w:pPr>
        <w:rPr>
          <w:sz w:val="24"/>
          <w:szCs w:val="24"/>
          <w:lang w:eastAsia="en-GB"/>
        </w:rPr>
      </w:pPr>
      <w:r w:rsidRPr="007F038E">
        <w:rPr>
          <w:sz w:val="24"/>
          <w:szCs w:val="24"/>
          <w:lang w:eastAsia="en-GB"/>
        </w:rPr>
        <w:t>Banks use enticing deals to lure customers but lower once the customer is settled.</w:t>
      </w:r>
    </w:p>
    <w:p w14:paraId="14B32287" w14:textId="48D53893" w:rsidR="007F038E" w:rsidRDefault="007F038E" w:rsidP="007F038E">
      <w:pPr>
        <w:rPr>
          <w:sz w:val="24"/>
          <w:szCs w:val="24"/>
          <w:lang w:eastAsia="en-GB"/>
        </w:rPr>
      </w:pPr>
      <w:r w:rsidRPr="007F038E">
        <w:rPr>
          <w:sz w:val="24"/>
          <w:szCs w:val="24"/>
          <w:lang w:eastAsia="en-GB"/>
        </w:rPr>
        <w:t>Interest rates generally fluctuate depending on how the economy is doing. Terms like a 'savers market' means it is a good time to save money. Other would be '</w:t>
      </w:r>
      <w:r w:rsidR="00995F79" w:rsidRPr="007F038E">
        <w:rPr>
          <w:sz w:val="24"/>
          <w:szCs w:val="24"/>
          <w:lang w:eastAsia="en-GB"/>
        </w:rPr>
        <w:t>buyer’s market</w:t>
      </w:r>
      <w:r w:rsidRPr="007F038E">
        <w:rPr>
          <w:sz w:val="24"/>
          <w:szCs w:val="24"/>
          <w:lang w:eastAsia="en-GB"/>
        </w:rPr>
        <w:t>' means you are better investing your money in other ventures (houses, stocks and shares).</w:t>
      </w:r>
    </w:p>
    <w:p w14:paraId="3B9A806A" w14:textId="77777777" w:rsidR="007F038E" w:rsidRDefault="007F038E" w:rsidP="007F038E">
      <w:pPr>
        <w:rPr>
          <w:sz w:val="24"/>
          <w:szCs w:val="24"/>
          <w:lang w:eastAsia="en-GB"/>
        </w:rPr>
      </w:pPr>
    </w:p>
    <w:p w14:paraId="6084ED3B" w14:textId="2C4AE589" w:rsidR="007F038E" w:rsidRPr="007F038E" w:rsidRDefault="007F038E" w:rsidP="007F038E">
      <w:r>
        <w:rPr>
          <w:sz w:val="24"/>
          <w:szCs w:val="24"/>
          <w:lang w:eastAsia="en-GB"/>
        </w:rPr>
        <w:t>Example 1.</w:t>
      </w:r>
      <w:r w:rsidRPr="007F038E">
        <w:t xml:space="preserve"> Emily puts £8000 into her savings account.</w:t>
      </w:r>
    </w:p>
    <w:p w14:paraId="52D7B267" w14:textId="77777777" w:rsidR="007F038E" w:rsidRDefault="007F038E" w:rsidP="007F038E">
      <w:pPr>
        <w:rPr>
          <w:rFonts w:eastAsia="Times New Roman" w:cs="Times New Roman"/>
          <w:lang w:eastAsia="en-GB"/>
        </w:rPr>
      </w:pPr>
      <w:r w:rsidRPr="007F038E">
        <w:rPr>
          <w:rFonts w:eastAsia="Times New Roman" w:cs="Times New Roman"/>
          <w:lang w:eastAsia="en-GB"/>
        </w:rPr>
        <w:t>Emily's bank calculates her interest annually on the 31st of December each year.</w:t>
      </w:r>
    </w:p>
    <w:tbl>
      <w:tblPr>
        <w:tblStyle w:val="TableGrid"/>
        <w:tblW w:w="0" w:type="auto"/>
        <w:jc w:val="center"/>
        <w:tblLook w:val="04A0" w:firstRow="1" w:lastRow="0" w:firstColumn="1" w:lastColumn="0" w:noHBand="0" w:noVBand="1"/>
      </w:tblPr>
      <w:tblGrid>
        <w:gridCol w:w="2426"/>
        <w:gridCol w:w="2426"/>
      </w:tblGrid>
      <w:tr w:rsidR="007F038E" w14:paraId="3C36605D" w14:textId="77777777" w:rsidTr="007F038E">
        <w:trPr>
          <w:trHeight w:val="258"/>
          <w:jc w:val="center"/>
        </w:trPr>
        <w:tc>
          <w:tcPr>
            <w:tcW w:w="2426" w:type="dxa"/>
          </w:tcPr>
          <w:p w14:paraId="355705E1" w14:textId="75F3F1B1" w:rsidR="007F038E" w:rsidRDefault="007F038E" w:rsidP="007F038E">
            <w:pPr>
              <w:jc w:val="center"/>
            </w:pPr>
            <w:r>
              <w:t>Date</w:t>
            </w:r>
          </w:p>
        </w:tc>
        <w:tc>
          <w:tcPr>
            <w:tcW w:w="2426" w:type="dxa"/>
          </w:tcPr>
          <w:p w14:paraId="44B134B2" w14:textId="77777777" w:rsidR="007F038E" w:rsidRDefault="007F038E" w:rsidP="007F038E">
            <w:pPr>
              <w:jc w:val="center"/>
            </w:pPr>
            <w:r>
              <w:t>Interest Rate</w:t>
            </w:r>
          </w:p>
          <w:p w14:paraId="66894C06" w14:textId="3E91CAD7" w:rsidR="00FC5710" w:rsidRDefault="00FC5710" w:rsidP="007F038E">
            <w:pPr>
              <w:jc w:val="center"/>
            </w:pPr>
            <w:r>
              <w:t>(Annual)</w:t>
            </w:r>
          </w:p>
        </w:tc>
      </w:tr>
      <w:tr w:rsidR="007F038E" w14:paraId="4E8A1B75" w14:textId="77777777" w:rsidTr="007F038E">
        <w:trPr>
          <w:trHeight w:val="258"/>
          <w:jc w:val="center"/>
        </w:trPr>
        <w:tc>
          <w:tcPr>
            <w:tcW w:w="2426" w:type="dxa"/>
          </w:tcPr>
          <w:p w14:paraId="0D1BB5FE" w14:textId="771A3FB4" w:rsidR="007F038E" w:rsidRDefault="007F038E" w:rsidP="007F038E">
            <w:pPr>
              <w:jc w:val="center"/>
            </w:pPr>
            <w:r>
              <w:t>31</w:t>
            </w:r>
            <w:r w:rsidRPr="007F038E">
              <w:rPr>
                <w:vertAlign w:val="superscript"/>
              </w:rPr>
              <w:t>st</w:t>
            </w:r>
            <w:r>
              <w:t xml:space="preserve"> December 2008</w:t>
            </w:r>
          </w:p>
        </w:tc>
        <w:tc>
          <w:tcPr>
            <w:tcW w:w="2426" w:type="dxa"/>
          </w:tcPr>
          <w:p w14:paraId="7B217B74" w14:textId="452F0E9C" w:rsidR="007F038E" w:rsidRDefault="007F038E" w:rsidP="007F038E">
            <w:pPr>
              <w:jc w:val="center"/>
            </w:pPr>
            <w:r>
              <w:t>2.3%</w:t>
            </w:r>
          </w:p>
        </w:tc>
      </w:tr>
      <w:tr w:rsidR="007F038E" w14:paraId="41BF7179" w14:textId="77777777" w:rsidTr="007F038E">
        <w:trPr>
          <w:trHeight w:val="258"/>
          <w:jc w:val="center"/>
        </w:trPr>
        <w:tc>
          <w:tcPr>
            <w:tcW w:w="2426" w:type="dxa"/>
          </w:tcPr>
          <w:p w14:paraId="234C3D55" w14:textId="4CD811D1" w:rsidR="007F038E" w:rsidRDefault="007F038E" w:rsidP="007F038E">
            <w:pPr>
              <w:jc w:val="center"/>
            </w:pPr>
            <w:r>
              <w:lastRenderedPageBreak/>
              <w:t>31</w:t>
            </w:r>
            <w:r w:rsidRPr="007F038E">
              <w:rPr>
                <w:vertAlign w:val="superscript"/>
              </w:rPr>
              <w:t>st</w:t>
            </w:r>
            <w:r>
              <w:t xml:space="preserve"> December 2009</w:t>
            </w:r>
          </w:p>
        </w:tc>
        <w:tc>
          <w:tcPr>
            <w:tcW w:w="2426" w:type="dxa"/>
          </w:tcPr>
          <w:p w14:paraId="3ED9B9F3" w14:textId="3950542F" w:rsidR="007F038E" w:rsidRDefault="007F038E" w:rsidP="007F038E">
            <w:pPr>
              <w:jc w:val="center"/>
            </w:pPr>
            <w:r>
              <w:t>2.1%</w:t>
            </w:r>
          </w:p>
        </w:tc>
      </w:tr>
      <w:tr w:rsidR="007F038E" w14:paraId="20DC1482" w14:textId="77777777" w:rsidTr="007F038E">
        <w:trPr>
          <w:trHeight w:val="241"/>
          <w:jc w:val="center"/>
        </w:trPr>
        <w:tc>
          <w:tcPr>
            <w:tcW w:w="2426" w:type="dxa"/>
          </w:tcPr>
          <w:p w14:paraId="687112C2" w14:textId="5B2C049C" w:rsidR="007F038E" w:rsidRDefault="007F038E" w:rsidP="007F038E">
            <w:pPr>
              <w:jc w:val="center"/>
            </w:pPr>
            <w:r>
              <w:t>31</w:t>
            </w:r>
            <w:r w:rsidRPr="007F038E">
              <w:rPr>
                <w:vertAlign w:val="superscript"/>
              </w:rPr>
              <w:t>st</w:t>
            </w:r>
            <w:r>
              <w:t xml:space="preserve"> December 2010</w:t>
            </w:r>
          </w:p>
        </w:tc>
        <w:tc>
          <w:tcPr>
            <w:tcW w:w="2426" w:type="dxa"/>
          </w:tcPr>
          <w:p w14:paraId="54E99A94" w14:textId="59BA5CEC" w:rsidR="007F038E" w:rsidRDefault="007F038E" w:rsidP="007F038E">
            <w:pPr>
              <w:jc w:val="center"/>
            </w:pPr>
            <w:r>
              <w:t>1.9%</w:t>
            </w:r>
          </w:p>
        </w:tc>
      </w:tr>
      <w:tr w:rsidR="007F038E" w14:paraId="743FAC6B" w14:textId="77777777" w:rsidTr="007F038E">
        <w:trPr>
          <w:trHeight w:val="258"/>
          <w:jc w:val="center"/>
        </w:trPr>
        <w:tc>
          <w:tcPr>
            <w:tcW w:w="2426" w:type="dxa"/>
          </w:tcPr>
          <w:p w14:paraId="360B728E" w14:textId="2A46FE33" w:rsidR="007F038E" w:rsidRDefault="007F038E" w:rsidP="007F038E">
            <w:pPr>
              <w:jc w:val="center"/>
            </w:pPr>
            <w:r>
              <w:t>31</w:t>
            </w:r>
            <w:r w:rsidRPr="007F038E">
              <w:rPr>
                <w:vertAlign w:val="superscript"/>
              </w:rPr>
              <w:t>st</w:t>
            </w:r>
            <w:r>
              <w:t xml:space="preserve"> December 2011</w:t>
            </w:r>
          </w:p>
        </w:tc>
        <w:tc>
          <w:tcPr>
            <w:tcW w:w="2426" w:type="dxa"/>
          </w:tcPr>
          <w:p w14:paraId="70367552" w14:textId="5D8BBF5F" w:rsidR="007F038E" w:rsidRDefault="007F038E" w:rsidP="007F038E">
            <w:pPr>
              <w:jc w:val="center"/>
            </w:pPr>
            <w:r>
              <w:t>1.7%</w:t>
            </w:r>
          </w:p>
        </w:tc>
      </w:tr>
      <w:tr w:rsidR="007F038E" w14:paraId="19FDAD24" w14:textId="77777777" w:rsidTr="007F038E">
        <w:trPr>
          <w:trHeight w:val="258"/>
          <w:jc w:val="center"/>
        </w:trPr>
        <w:tc>
          <w:tcPr>
            <w:tcW w:w="2426" w:type="dxa"/>
          </w:tcPr>
          <w:p w14:paraId="6208EA32" w14:textId="5D26174D" w:rsidR="007F038E" w:rsidRDefault="007F038E" w:rsidP="007F038E">
            <w:pPr>
              <w:jc w:val="center"/>
            </w:pPr>
            <w:r>
              <w:t>31</w:t>
            </w:r>
            <w:r w:rsidRPr="007F038E">
              <w:rPr>
                <w:vertAlign w:val="superscript"/>
              </w:rPr>
              <w:t>st</w:t>
            </w:r>
            <w:r>
              <w:t xml:space="preserve"> December 2012</w:t>
            </w:r>
          </w:p>
        </w:tc>
        <w:tc>
          <w:tcPr>
            <w:tcW w:w="2426" w:type="dxa"/>
          </w:tcPr>
          <w:p w14:paraId="0B0D5835" w14:textId="55398018" w:rsidR="007F038E" w:rsidRDefault="007F038E" w:rsidP="007F038E">
            <w:pPr>
              <w:jc w:val="center"/>
            </w:pPr>
            <w:r>
              <w:t>1.6%</w:t>
            </w:r>
          </w:p>
        </w:tc>
      </w:tr>
    </w:tbl>
    <w:p w14:paraId="1508687C" w14:textId="77777777" w:rsidR="003B1AAC" w:rsidRDefault="003B1AAC" w:rsidP="007F038E"/>
    <w:p w14:paraId="209EC80C" w14:textId="77777777" w:rsidR="003B1AAC" w:rsidRDefault="007F038E" w:rsidP="007F038E">
      <w:r>
        <w:t>a) Calculate how much Emily will have in the bank</w:t>
      </w:r>
      <w:r w:rsidR="003B1AAC">
        <w:t xml:space="preserve"> on the 31</w:t>
      </w:r>
      <w:r w:rsidR="003B1AAC" w:rsidRPr="003B1AAC">
        <w:rPr>
          <w:vertAlign w:val="superscript"/>
        </w:rPr>
        <w:t>st</w:t>
      </w:r>
      <w:r w:rsidR="003B1AAC">
        <w:t xml:space="preserve"> of December 2012.</w:t>
      </w:r>
    </w:p>
    <w:tbl>
      <w:tblPr>
        <w:tblStyle w:val="TableGrid"/>
        <w:tblW w:w="0" w:type="auto"/>
        <w:tblLook w:val="04A0" w:firstRow="1" w:lastRow="0" w:firstColumn="1" w:lastColumn="0" w:noHBand="0" w:noVBand="1"/>
      </w:tblPr>
      <w:tblGrid>
        <w:gridCol w:w="10456"/>
      </w:tblGrid>
      <w:tr w:rsidR="003B1AAC" w14:paraId="28460C9C" w14:textId="77777777" w:rsidTr="003B1AAC">
        <w:tc>
          <w:tcPr>
            <w:tcW w:w="10456" w:type="dxa"/>
          </w:tcPr>
          <w:p w14:paraId="1ECA1368" w14:textId="77777777" w:rsidR="003B1AAC" w:rsidRDefault="003B1AAC" w:rsidP="007F038E"/>
          <w:p w14:paraId="32E2CEA1" w14:textId="77777777" w:rsidR="003B1AAC" w:rsidRDefault="003B1AAC" w:rsidP="007F038E"/>
          <w:p w14:paraId="0C0A80FC" w14:textId="77777777" w:rsidR="003B1AAC" w:rsidRDefault="003B1AAC" w:rsidP="007F038E"/>
          <w:p w14:paraId="307A9F74" w14:textId="77777777" w:rsidR="003B1AAC" w:rsidRDefault="003B1AAC" w:rsidP="007F038E"/>
          <w:p w14:paraId="29E1BD22" w14:textId="77777777" w:rsidR="003B1AAC" w:rsidRDefault="003B1AAC" w:rsidP="007F038E"/>
          <w:p w14:paraId="27880145" w14:textId="77777777" w:rsidR="003B1AAC" w:rsidRDefault="003B1AAC" w:rsidP="007F038E"/>
          <w:p w14:paraId="11313DC6" w14:textId="77777777" w:rsidR="003B1AAC" w:rsidRDefault="003B1AAC" w:rsidP="007F038E"/>
          <w:p w14:paraId="1F94D7BB" w14:textId="77777777" w:rsidR="003B1AAC" w:rsidRDefault="003B1AAC" w:rsidP="007F038E"/>
          <w:p w14:paraId="20EC18A8" w14:textId="77777777" w:rsidR="003B1AAC" w:rsidRDefault="003B1AAC" w:rsidP="007F038E"/>
          <w:p w14:paraId="2924E347" w14:textId="77777777" w:rsidR="003B1AAC" w:rsidRDefault="003B1AAC" w:rsidP="007F038E"/>
          <w:p w14:paraId="505F3ADC" w14:textId="77777777" w:rsidR="003B1AAC" w:rsidRDefault="003B1AAC" w:rsidP="007F038E"/>
          <w:p w14:paraId="75129107" w14:textId="77777777" w:rsidR="003B1AAC" w:rsidRDefault="003B1AAC" w:rsidP="007F038E"/>
          <w:p w14:paraId="54002DE4" w14:textId="77777777" w:rsidR="003B1AAC" w:rsidRDefault="003B1AAC" w:rsidP="007F038E"/>
          <w:p w14:paraId="3C51C6D7" w14:textId="6452B53F" w:rsidR="003B1AAC" w:rsidRDefault="003B1AAC" w:rsidP="007F038E"/>
        </w:tc>
      </w:tr>
    </w:tbl>
    <w:p w14:paraId="21B8B20F" w14:textId="77777777" w:rsidR="003B1AAC" w:rsidRDefault="003B1AAC" w:rsidP="007F038E"/>
    <w:p w14:paraId="76B9B16B" w14:textId="77777777" w:rsidR="0006757D" w:rsidRDefault="003B1AAC" w:rsidP="007F038E">
      <w:r>
        <w:t>b) When Emily opened the account she actually thought it was a fixed rate of 2.3%. How much more money did Emily think she was going to receive?</w:t>
      </w:r>
    </w:p>
    <w:tbl>
      <w:tblPr>
        <w:tblStyle w:val="TableGrid"/>
        <w:tblW w:w="0" w:type="auto"/>
        <w:tblLook w:val="04A0" w:firstRow="1" w:lastRow="0" w:firstColumn="1" w:lastColumn="0" w:noHBand="0" w:noVBand="1"/>
      </w:tblPr>
      <w:tblGrid>
        <w:gridCol w:w="10456"/>
      </w:tblGrid>
      <w:tr w:rsidR="0006757D" w14:paraId="1518609F" w14:textId="77777777" w:rsidTr="0006757D">
        <w:tc>
          <w:tcPr>
            <w:tcW w:w="10456" w:type="dxa"/>
          </w:tcPr>
          <w:p w14:paraId="16A6EFF3" w14:textId="77777777" w:rsidR="0006757D" w:rsidRDefault="0006757D" w:rsidP="007F038E"/>
          <w:p w14:paraId="21075471" w14:textId="77777777" w:rsidR="0006757D" w:rsidRDefault="0006757D" w:rsidP="007F038E"/>
          <w:p w14:paraId="5E541F1C" w14:textId="77777777" w:rsidR="0006757D" w:rsidRDefault="0006757D" w:rsidP="007F038E"/>
          <w:p w14:paraId="47A4CD58" w14:textId="77777777" w:rsidR="0006757D" w:rsidRDefault="0006757D" w:rsidP="007F038E"/>
          <w:p w14:paraId="2E4AE12B" w14:textId="77777777" w:rsidR="0006757D" w:rsidRDefault="0006757D" w:rsidP="007F038E"/>
          <w:p w14:paraId="4B6D0818" w14:textId="77777777" w:rsidR="0006757D" w:rsidRDefault="0006757D" w:rsidP="007F038E"/>
          <w:p w14:paraId="11B0246F" w14:textId="77777777" w:rsidR="0006757D" w:rsidRDefault="0006757D" w:rsidP="007F038E"/>
          <w:p w14:paraId="197FAD14" w14:textId="77777777" w:rsidR="0006757D" w:rsidRDefault="0006757D" w:rsidP="007F038E"/>
          <w:p w14:paraId="20CD77DA" w14:textId="77777777" w:rsidR="0006757D" w:rsidRDefault="0006757D" w:rsidP="007F038E"/>
          <w:p w14:paraId="1F121E12" w14:textId="521F9615" w:rsidR="0006757D" w:rsidRDefault="0006757D" w:rsidP="007F038E"/>
        </w:tc>
      </w:tr>
    </w:tbl>
    <w:p w14:paraId="052C57B3" w14:textId="77777777" w:rsidR="0006757D" w:rsidRDefault="0006757D" w:rsidP="00C74319">
      <w:r>
        <w:t>Example 2. Time takes out a student loan of £18,000</w:t>
      </w:r>
    </w:p>
    <w:p w14:paraId="2C36082B" w14:textId="77777777" w:rsidR="00C74319" w:rsidRDefault="0006757D" w:rsidP="00C74319">
      <w:r>
        <w:t>Every year int</w:t>
      </w:r>
      <w:r w:rsidR="00C74319">
        <w:t>erest is added on the 28</w:t>
      </w:r>
      <w:r w:rsidR="00C74319" w:rsidRPr="00C74319">
        <w:rPr>
          <w:vertAlign w:val="superscript"/>
        </w:rPr>
        <w:t>th</w:t>
      </w:r>
      <w:r w:rsidR="00C74319">
        <w:t xml:space="preserve"> of February.</w:t>
      </w:r>
    </w:p>
    <w:tbl>
      <w:tblPr>
        <w:tblStyle w:val="TableGrid"/>
        <w:tblW w:w="0" w:type="auto"/>
        <w:jc w:val="center"/>
        <w:tblLook w:val="04A0" w:firstRow="1" w:lastRow="0" w:firstColumn="1" w:lastColumn="0" w:noHBand="0" w:noVBand="1"/>
      </w:tblPr>
      <w:tblGrid>
        <w:gridCol w:w="2049"/>
        <w:gridCol w:w="2049"/>
      </w:tblGrid>
      <w:tr w:rsidR="00C74319" w14:paraId="6D9DF542" w14:textId="77777777" w:rsidTr="00C74319">
        <w:trPr>
          <w:trHeight w:val="320"/>
          <w:jc w:val="center"/>
        </w:trPr>
        <w:tc>
          <w:tcPr>
            <w:tcW w:w="2049" w:type="dxa"/>
          </w:tcPr>
          <w:p w14:paraId="43FB18C5" w14:textId="3939C825" w:rsidR="00C74319" w:rsidRDefault="00C74319" w:rsidP="00C74319">
            <w:pPr>
              <w:jc w:val="center"/>
            </w:pPr>
            <w:r>
              <w:t>Date</w:t>
            </w:r>
          </w:p>
        </w:tc>
        <w:tc>
          <w:tcPr>
            <w:tcW w:w="2049" w:type="dxa"/>
          </w:tcPr>
          <w:p w14:paraId="2CAEC2EF" w14:textId="77777777" w:rsidR="00C74319" w:rsidRDefault="00C74319" w:rsidP="00C74319">
            <w:pPr>
              <w:jc w:val="center"/>
            </w:pPr>
            <w:r>
              <w:t>Interest Rate</w:t>
            </w:r>
          </w:p>
          <w:p w14:paraId="12F21F0D" w14:textId="23376CD6" w:rsidR="00FC5710" w:rsidRDefault="00FC5710" w:rsidP="00C74319">
            <w:pPr>
              <w:jc w:val="center"/>
            </w:pPr>
            <w:r>
              <w:t>(Annual)</w:t>
            </w:r>
          </w:p>
        </w:tc>
      </w:tr>
      <w:tr w:rsidR="00C74319" w14:paraId="047CF21E" w14:textId="77777777" w:rsidTr="00C74319">
        <w:trPr>
          <w:trHeight w:val="345"/>
          <w:jc w:val="center"/>
        </w:trPr>
        <w:tc>
          <w:tcPr>
            <w:tcW w:w="2049" w:type="dxa"/>
          </w:tcPr>
          <w:p w14:paraId="5FD6E660" w14:textId="274A8AC3" w:rsidR="00C74319" w:rsidRDefault="00C74319" w:rsidP="00C74319">
            <w:pPr>
              <w:jc w:val="center"/>
            </w:pPr>
            <w:r>
              <w:t>Feb 2013</w:t>
            </w:r>
          </w:p>
        </w:tc>
        <w:tc>
          <w:tcPr>
            <w:tcW w:w="2049" w:type="dxa"/>
          </w:tcPr>
          <w:p w14:paraId="5250E563" w14:textId="48DE3A01" w:rsidR="00C74319" w:rsidRDefault="00C74319" w:rsidP="00C74319">
            <w:pPr>
              <w:jc w:val="center"/>
            </w:pPr>
            <w:r>
              <w:t>0.75%</w:t>
            </w:r>
          </w:p>
        </w:tc>
      </w:tr>
      <w:tr w:rsidR="00C74319" w14:paraId="67E4EE76" w14:textId="77777777" w:rsidTr="00C74319">
        <w:trPr>
          <w:trHeight w:val="320"/>
          <w:jc w:val="center"/>
        </w:trPr>
        <w:tc>
          <w:tcPr>
            <w:tcW w:w="2049" w:type="dxa"/>
          </w:tcPr>
          <w:p w14:paraId="486112A2" w14:textId="376BFB1B" w:rsidR="00C74319" w:rsidRDefault="00C74319" w:rsidP="00C74319">
            <w:pPr>
              <w:jc w:val="center"/>
            </w:pPr>
            <w:r>
              <w:t>Feb 2014</w:t>
            </w:r>
          </w:p>
        </w:tc>
        <w:tc>
          <w:tcPr>
            <w:tcW w:w="2049" w:type="dxa"/>
          </w:tcPr>
          <w:p w14:paraId="4F14B15C" w14:textId="22C38BB9" w:rsidR="00C74319" w:rsidRDefault="00C74319" w:rsidP="00C74319">
            <w:pPr>
              <w:jc w:val="center"/>
            </w:pPr>
            <w:r>
              <w:t>1.1%</w:t>
            </w:r>
          </w:p>
        </w:tc>
      </w:tr>
      <w:tr w:rsidR="00C74319" w14:paraId="156BC00C" w14:textId="77777777" w:rsidTr="00C74319">
        <w:trPr>
          <w:trHeight w:val="320"/>
          <w:jc w:val="center"/>
        </w:trPr>
        <w:tc>
          <w:tcPr>
            <w:tcW w:w="2049" w:type="dxa"/>
          </w:tcPr>
          <w:p w14:paraId="549D0F1D" w14:textId="3ED3233C" w:rsidR="00C74319" w:rsidRDefault="00C74319" w:rsidP="00C74319">
            <w:pPr>
              <w:jc w:val="center"/>
            </w:pPr>
            <w:r>
              <w:t>Feb 2015</w:t>
            </w:r>
          </w:p>
        </w:tc>
        <w:tc>
          <w:tcPr>
            <w:tcW w:w="2049" w:type="dxa"/>
          </w:tcPr>
          <w:p w14:paraId="2859BB1B" w14:textId="2B568A88" w:rsidR="00C74319" w:rsidRDefault="00C74319" w:rsidP="00C74319">
            <w:pPr>
              <w:jc w:val="center"/>
            </w:pPr>
            <w:r>
              <w:t>1.05%</w:t>
            </w:r>
          </w:p>
        </w:tc>
      </w:tr>
      <w:tr w:rsidR="00C74319" w14:paraId="0141EB16" w14:textId="77777777" w:rsidTr="00C74319">
        <w:trPr>
          <w:trHeight w:val="345"/>
          <w:jc w:val="center"/>
        </w:trPr>
        <w:tc>
          <w:tcPr>
            <w:tcW w:w="2049" w:type="dxa"/>
          </w:tcPr>
          <w:p w14:paraId="61B3398A" w14:textId="62554274" w:rsidR="00C74319" w:rsidRDefault="00C74319" w:rsidP="00C74319">
            <w:pPr>
              <w:jc w:val="center"/>
            </w:pPr>
            <w:r>
              <w:t>Feb 2016</w:t>
            </w:r>
          </w:p>
        </w:tc>
        <w:tc>
          <w:tcPr>
            <w:tcW w:w="2049" w:type="dxa"/>
          </w:tcPr>
          <w:p w14:paraId="33B35147" w14:textId="161F79F3" w:rsidR="00C74319" w:rsidRDefault="00C74319" w:rsidP="00C74319">
            <w:pPr>
              <w:jc w:val="center"/>
            </w:pPr>
            <w:r>
              <w:t>0.95%</w:t>
            </w:r>
          </w:p>
        </w:tc>
      </w:tr>
      <w:tr w:rsidR="00C74319" w14:paraId="6B154D71" w14:textId="77777777" w:rsidTr="00C74319">
        <w:trPr>
          <w:trHeight w:val="320"/>
          <w:jc w:val="center"/>
        </w:trPr>
        <w:tc>
          <w:tcPr>
            <w:tcW w:w="2049" w:type="dxa"/>
          </w:tcPr>
          <w:p w14:paraId="58E459BF" w14:textId="0E2D3387" w:rsidR="00C74319" w:rsidRDefault="00C74319" w:rsidP="00C74319">
            <w:pPr>
              <w:jc w:val="center"/>
            </w:pPr>
            <w:r>
              <w:t>Feb 2017</w:t>
            </w:r>
          </w:p>
        </w:tc>
        <w:tc>
          <w:tcPr>
            <w:tcW w:w="2049" w:type="dxa"/>
          </w:tcPr>
          <w:p w14:paraId="4B53DB6A" w14:textId="2067AB89" w:rsidR="00C74319" w:rsidRDefault="00C74319" w:rsidP="00C74319">
            <w:pPr>
              <w:jc w:val="center"/>
            </w:pPr>
            <w:r>
              <w:t>1.45%</w:t>
            </w:r>
          </w:p>
        </w:tc>
      </w:tr>
      <w:tr w:rsidR="00C74319" w14:paraId="332EC1C2" w14:textId="77777777" w:rsidTr="00C74319">
        <w:trPr>
          <w:trHeight w:val="345"/>
          <w:jc w:val="center"/>
        </w:trPr>
        <w:tc>
          <w:tcPr>
            <w:tcW w:w="2049" w:type="dxa"/>
          </w:tcPr>
          <w:p w14:paraId="2B48E362" w14:textId="0A629E41" w:rsidR="00C74319" w:rsidRDefault="00C74319" w:rsidP="00C74319">
            <w:pPr>
              <w:jc w:val="center"/>
            </w:pPr>
            <w:r>
              <w:t>Feb 2018</w:t>
            </w:r>
          </w:p>
        </w:tc>
        <w:tc>
          <w:tcPr>
            <w:tcW w:w="2049" w:type="dxa"/>
          </w:tcPr>
          <w:p w14:paraId="2647FFD8" w14:textId="5CCC756B" w:rsidR="00C74319" w:rsidRDefault="00C74319" w:rsidP="00C74319">
            <w:pPr>
              <w:jc w:val="center"/>
            </w:pPr>
            <w:r>
              <w:t>0.58%</w:t>
            </w:r>
          </w:p>
        </w:tc>
      </w:tr>
    </w:tbl>
    <w:p w14:paraId="1A238ADD" w14:textId="77777777" w:rsidR="00C74319" w:rsidRDefault="00C74319" w:rsidP="00C74319"/>
    <w:p w14:paraId="3CCA0AD1" w14:textId="77777777" w:rsidR="00C74319" w:rsidRDefault="00C74319" w:rsidP="00C74319">
      <w:r>
        <w:t>a) Calculate the total amount Tim will owe for his student loan after 6 years. Give your answer to the nearest penny.</w:t>
      </w:r>
    </w:p>
    <w:p w14:paraId="626ACC12" w14:textId="77777777" w:rsidR="00C74319" w:rsidRDefault="00C74319" w:rsidP="00C74319"/>
    <w:tbl>
      <w:tblPr>
        <w:tblStyle w:val="TableGrid"/>
        <w:tblW w:w="0" w:type="auto"/>
        <w:tblLook w:val="04A0" w:firstRow="1" w:lastRow="0" w:firstColumn="1" w:lastColumn="0" w:noHBand="0" w:noVBand="1"/>
      </w:tblPr>
      <w:tblGrid>
        <w:gridCol w:w="10456"/>
      </w:tblGrid>
      <w:tr w:rsidR="00C74319" w14:paraId="76839A66" w14:textId="77777777" w:rsidTr="00C74319">
        <w:tc>
          <w:tcPr>
            <w:tcW w:w="10456" w:type="dxa"/>
          </w:tcPr>
          <w:p w14:paraId="42504F46" w14:textId="77777777" w:rsidR="00C74319" w:rsidRDefault="00C74319" w:rsidP="00C74319"/>
          <w:p w14:paraId="362A673F" w14:textId="77777777" w:rsidR="00C74319" w:rsidRDefault="00C74319" w:rsidP="00C74319"/>
          <w:p w14:paraId="7014CC6B" w14:textId="77777777" w:rsidR="00C74319" w:rsidRDefault="00C74319" w:rsidP="00C74319"/>
          <w:p w14:paraId="53C53182" w14:textId="77777777" w:rsidR="00C74319" w:rsidRDefault="00C74319" w:rsidP="00C74319"/>
          <w:p w14:paraId="2BA660C6" w14:textId="77777777" w:rsidR="00C74319" w:rsidRDefault="00C74319" w:rsidP="00C74319"/>
          <w:p w14:paraId="00698FF2" w14:textId="77777777" w:rsidR="00C74319" w:rsidRDefault="00C74319" w:rsidP="00C74319"/>
          <w:p w14:paraId="32D2F233" w14:textId="77777777" w:rsidR="00C74319" w:rsidRDefault="00C74319" w:rsidP="00C74319"/>
          <w:p w14:paraId="2FA46326" w14:textId="77777777" w:rsidR="00C74319" w:rsidRDefault="00C74319" w:rsidP="00C74319"/>
          <w:p w14:paraId="5093694E" w14:textId="77777777" w:rsidR="00C74319" w:rsidRDefault="00C74319" w:rsidP="00C74319"/>
          <w:p w14:paraId="0A6538DD" w14:textId="77777777" w:rsidR="00C74319" w:rsidRDefault="00C74319" w:rsidP="00C74319"/>
          <w:p w14:paraId="7377F194" w14:textId="77777777" w:rsidR="00C74319" w:rsidRDefault="00C74319" w:rsidP="00C74319"/>
          <w:p w14:paraId="3311613E" w14:textId="77777777" w:rsidR="00C74319" w:rsidRDefault="00C74319" w:rsidP="00C74319"/>
          <w:p w14:paraId="03A10DEC" w14:textId="77777777" w:rsidR="00C74319" w:rsidRDefault="00C74319" w:rsidP="00C74319"/>
          <w:p w14:paraId="137BD001" w14:textId="77777777" w:rsidR="00C74319" w:rsidRDefault="00C74319" w:rsidP="00C74319"/>
          <w:p w14:paraId="5408F3F3" w14:textId="6975A1A4" w:rsidR="00C74319" w:rsidRDefault="00C74319" w:rsidP="00C74319"/>
        </w:tc>
      </w:tr>
    </w:tbl>
    <w:p w14:paraId="421C7519" w14:textId="77777777" w:rsidR="00C74319" w:rsidRDefault="00C74319" w:rsidP="00C74319"/>
    <w:p w14:paraId="325E18AA" w14:textId="77777777" w:rsidR="000115F6" w:rsidRDefault="000115F6" w:rsidP="00C74319">
      <w:r>
        <w:t>Once Tim is out of university he gets a graduate job earning £42.250 a year.</w:t>
      </w:r>
    </w:p>
    <w:p w14:paraId="30B45460" w14:textId="77777777" w:rsidR="000115F6" w:rsidRDefault="000115F6" w:rsidP="00C74319"/>
    <w:p w14:paraId="3991F2EE" w14:textId="77777777" w:rsidR="00A52AF3" w:rsidRDefault="000115F6" w:rsidP="00C74319">
      <w:r>
        <w:t>You only begin paying a student loan back when earn more than £600 a week</w:t>
      </w:r>
      <w:r w:rsidR="00A52AF3">
        <w:t>.</w:t>
      </w:r>
    </w:p>
    <w:p w14:paraId="6FC10639" w14:textId="77777777" w:rsidR="00A52AF3" w:rsidRDefault="00A52AF3" w:rsidP="00C74319">
      <w:r>
        <w:t>After this threshold 3.5% of your wage is paid for student loans.</w:t>
      </w:r>
    </w:p>
    <w:p w14:paraId="5A08479A" w14:textId="77777777" w:rsidR="00A52AF3" w:rsidRDefault="00A52AF3" w:rsidP="00C74319"/>
    <w:p w14:paraId="4BF7CAFE" w14:textId="39B538F4" w:rsidR="00A52AF3" w:rsidRDefault="00A52AF3" w:rsidP="00C74319">
      <w:r>
        <w:t>b) Calculate how much Tim owes after his first student loan payment.</w:t>
      </w:r>
    </w:p>
    <w:p w14:paraId="7856C912" w14:textId="346CAEFA" w:rsidR="00A52AF3" w:rsidRDefault="00A52AF3" w:rsidP="00C74319"/>
    <w:tbl>
      <w:tblPr>
        <w:tblStyle w:val="TableGrid"/>
        <w:tblW w:w="0" w:type="auto"/>
        <w:tblLook w:val="04A0" w:firstRow="1" w:lastRow="0" w:firstColumn="1" w:lastColumn="0" w:noHBand="0" w:noVBand="1"/>
      </w:tblPr>
      <w:tblGrid>
        <w:gridCol w:w="10456"/>
      </w:tblGrid>
      <w:tr w:rsidR="00A52AF3" w14:paraId="2CFA616D" w14:textId="77777777" w:rsidTr="00A52AF3">
        <w:tc>
          <w:tcPr>
            <w:tcW w:w="10456" w:type="dxa"/>
          </w:tcPr>
          <w:p w14:paraId="505573D8" w14:textId="77777777" w:rsidR="00A52AF3" w:rsidRDefault="00A52AF3" w:rsidP="00C74319"/>
          <w:p w14:paraId="29976B8F" w14:textId="77777777" w:rsidR="00A52AF3" w:rsidRDefault="00A52AF3" w:rsidP="00C74319"/>
          <w:p w14:paraId="51870206" w14:textId="77777777" w:rsidR="00A52AF3" w:rsidRDefault="00A52AF3" w:rsidP="00C74319"/>
          <w:p w14:paraId="2751A021" w14:textId="77777777" w:rsidR="00A52AF3" w:rsidRDefault="00A52AF3" w:rsidP="00C74319"/>
          <w:p w14:paraId="125BAAF9" w14:textId="77777777" w:rsidR="00A52AF3" w:rsidRDefault="00A52AF3" w:rsidP="00C74319"/>
          <w:p w14:paraId="56B26EB4" w14:textId="77777777" w:rsidR="00A52AF3" w:rsidRDefault="00A52AF3" w:rsidP="00C74319"/>
          <w:p w14:paraId="40395919" w14:textId="77777777" w:rsidR="00A52AF3" w:rsidRDefault="00A52AF3" w:rsidP="00C74319"/>
          <w:p w14:paraId="1232A085" w14:textId="77777777" w:rsidR="00A52AF3" w:rsidRDefault="00A52AF3" w:rsidP="00C74319"/>
          <w:p w14:paraId="5A4F3D73" w14:textId="77777777" w:rsidR="00A52AF3" w:rsidRDefault="00A52AF3" w:rsidP="00C74319"/>
          <w:p w14:paraId="5702C9FC" w14:textId="77777777" w:rsidR="00A52AF3" w:rsidRDefault="00A52AF3" w:rsidP="00C74319"/>
          <w:p w14:paraId="2AB64178" w14:textId="2CF53BC5" w:rsidR="00A52AF3" w:rsidRDefault="00A52AF3" w:rsidP="00C74319"/>
        </w:tc>
      </w:tr>
    </w:tbl>
    <w:p w14:paraId="488174FA" w14:textId="77777777" w:rsidR="00A52AF3" w:rsidRDefault="00A52AF3" w:rsidP="00C74319"/>
    <w:p w14:paraId="58C1F1C6" w14:textId="4637ED13" w:rsidR="00A52AF3" w:rsidRDefault="000D6A3F" w:rsidP="000D6A3F">
      <w:r>
        <w:t>Example 3. In August 2013 Helen starts university.</w:t>
      </w:r>
    </w:p>
    <w:p w14:paraId="6A8EDB2D" w14:textId="4F12B29B" w:rsidR="000D6A3F" w:rsidRDefault="000D6A3F" w:rsidP="000D6A3F">
      <w:r>
        <w:t>Every year in August she receives £4000.</w:t>
      </w:r>
    </w:p>
    <w:p w14:paraId="1B5AC1D2" w14:textId="5E2719FA" w:rsidR="000D6A3F" w:rsidRDefault="000D6A3F" w:rsidP="000D6A3F">
      <w:r>
        <w:t>Interest is calculated on her loan in July.</w:t>
      </w:r>
    </w:p>
    <w:p w14:paraId="1D1C61EA" w14:textId="29E3F82C" w:rsidR="000D6A3F" w:rsidRDefault="000D6A3F" w:rsidP="000D6A3F">
      <w:r>
        <w:t>Her interest rates are as follows</w:t>
      </w:r>
    </w:p>
    <w:tbl>
      <w:tblPr>
        <w:tblStyle w:val="TableGrid"/>
        <w:tblW w:w="0" w:type="auto"/>
        <w:jc w:val="center"/>
        <w:tblLook w:val="04A0" w:firstRow="1" w:lastRow="0" w:firstColumn="1" w:lastColumn="0" w:noHBand="0" w:noVBand="1"/>
      </w:tblPr>
      <w:tblGrid>
        <w:gridCol w:w="2136"/>
        <w:gridCol w:w="2136"/>
      </w:tblGrid>
      <w:tr w:rsidR="000D6A3F" w14:paraId="19A69E4F" w14:textId="77777777" w:rsidTr="000D6A3F">
        <w:trPr>
          <w:trHeight w:val="390"/>
          <w:jc w:val="center"/>
        </w:trPr>
        <w:tc>
          <w:tcPr>
            <w:tcW w:w="2136" w:type="dxa"/>
          </w:tcPr>
          <w:p w14:paraId="7516F79F" w14:textId="53AABF44" w:rsidR="000D6A3F" w:rsidRDefault="000D6A3F" w:rsidP="000D6A3F">
            <w:pPr>
              <w:jc w:val="center"/>
            </w:pPr>
            <w:r>
              <w:t>Date</w:t>
            </w:r>
          </w:p>
        </w:tc>
        <w:tc>
          <w:tcPr>
            <w:tcW w:w="2136" w:type="dxa"/>
          </w:tcPr>
          <w:p w14:paraId="0CB32A1C" w14:textId="77777777" w:rsidR="000D6A3F" w:rsidRDefault="000D6A3F" w:rsidP="000D6A3F">
            <w:pPr>
              <w:jc w:val="center"/>
            </w:pPr>
            <w:r>
              <w:t>Interest Rates</w:t>
            </w:r>
          </w:p>
          <w:p w14:paraId="0D26841A" w14:textId="4AAA4038" w:rsidR="00FC5710" w:rsidRDefault="00FC5710" w:rsidP="000D6A3F">
            <w:pPr>
              <w:jc w:val="center"/>
            </w:pPr>
            <w:r>
              <w:t>(Annual)</w:t>
            </w:r>
          </w:p>
        </w:tc>
      </w:tr>
      <w:tr w:rsidR="000D6A3F" w14:paraId="28330B41" w14:textId="77777777" w:rsidTr="000D6A3F">
        <w:trPr>
          <w:trHeight w:val="422"/>
          <w:jc w:val="center"/>
        </w:trPr>
        <w:tc>
          <w:tcPr>
            <w:tcW w:w="2136" w:type="dxa"/>
          </w:tcPr>
          <w:p w14:paraId="2813ED68" w14:textId="19C734F9" w:rsidR="000D6A3F" w:rsidRDefault="000D6A3F" w:rsidP="000D6A3F">
            <w:pPr>
              <w:jc w:val="center"/>
            </w:pPr>
            <w:r>
              <w:t>July 2014</w:t>
            </w:r>
          </w:p>
        </w:tc>
        <w:tc>
          <w:tcPr>
            <w:tcW w:w="2136" w:type="dxa"/>
          </w:tcPr>
          <w:p w14:paraId="1F8764CF" w14:textId="53C137DA" w:rsidR="000D6A3F" w:rsidRDefault="000D6A3F" w:rsidP="000D6A3F">
            <w:pPr>
              <w:jc w:val="center"/>
            </w:pPr>
            <w:r>
              <w:t>2.5%</w:t>
            </w:r>
          </w:p>
        </w:tc>
      </w:tr>
      <w:tr w:rsidR="000D6A3F" w14:paraId="5100AF20" w14:textId="77777777" w:rsidTr="000D6A3F">
        <w:trPr>
          <w:trHeight w:val="390"/>
          <w:jc w:val="center"/>
        </w:trPr>
        <w:tc>
          <w:tcPr>
            <w:tcW w:w="2136" w:type="dxa"/>
          </w:tcPr>
          <w:p w14:paraId="49437CFA" w14:textId="0BB2FCBC" w:rsidR="000D6A3F" w:rsidRDefault="000D6A3F" w:rsidP="000D6A3F">
            <w:pPr>
              <w:jc w:val="center"/>
            </w:pPr>
            <w:r>
              <w:t>July 2015</w:t>
            </w:r>
          </w:p>
        </w:tc>
        <w:tc>
          <w:tcPr>
            <w:tcW w:w="2136" w:type="dxa"/>
          </w:tcPr>
          <w:p w14:paraId="3D1E5DC9" w14:textId="6E026408" w:rsidR="000D6A3F" w:rsidRDefault="000D6A3F" w:rsidP="000D6A3F">
            <w:pPr>
              <w:jc w:val="center"/>
            </w:pPr>
            <w:r>
              <w:t>2.3%</w:t>
            </w:r>
          </w:p>
        </w:tc>
      </w:tr>
      <w:tr w:rsidR="000D6A3F" w14:paraId="62729234" w14:textId="77777777" w:rsidTr="000D6A3F">
        <w:trPr>
          <w:trHeight w:val="422"/>
          <w:jc w:val="center"/>
        </w:trPr>
        <w:tc>
          <w:tcPr>
            <w:tcW w:w="2136" w:type="dxa"/>
          </w:tcPr>
          <w:p w14:paraId="224B46ED" w14:textId="2D1A89C5" w:rsidR="000D6A3F" w:rsidRDefault="000D6A3F" w:rsidP="000D6A3F">
            <w:pPr>
              <w:jc w:val="center"/>
            </w:pPr>
            <w:r>
              <w:t>July 2016</w:t>
            </w:r>
          </w:p>
        </w:tc>
        <w:tc>
          <w:tcPr>
            <w:tcW w:w="2136" w:type="dxa"/>
          </w:tcPr>
          <w:p w14:paraId="3CECC5F1" w14:textId="632169CB" w:rsidR="000D6A3F" w:rsidRDefault="000D6A3F" w:rsidP="000D6A3F">
            <w:pPr>
              <w:jc w:val="center"/>
            </w:pPr>
            <w:r>
              <w:t>1.95%</w:t>
            </w:r>
          </w:p>
        </w:tc>
      </w:tr>
      <w:tr w:rsidR="000D6A3F" w14:paraId="0771101F" w14:textId="77777777" w:rsidTr="000D6A3F">
        <w:trPr>
          <w:trHeight w:val="422"/>
          <w:jc w:val="center"/>
        </w:trPr>
        <w:tc>
          <w:tcPr>
            <w:tcW w:w="2136" w:type="dxa"/>
          </w:tcPr>
          <w:p w14:paraId="605FC50E" w14:textId="16368F30" w:rsidR="000D6A3F" w:rsidRDefault="000D6A3F" w:rsidP="000D6A3F">
            <w:pPr>
              <w:jc w:val="center"/>
            </w:pPr>
            <w:r>
              <w:t>July 2017</w:t>
            </w:r>
          </w:p>
        </w:tc>
        <w:tc>
          <w:tcPr>
            <w:tcW w:w="2136" w:type="dxa"/>
          </w:tcPr>
          <w:p w14:paraId="5517A711" w14:textId="01CE3EF8" w:rsidR="000D6A3F" w:rsidRDefault="000D6A3F" w:rsidP="000D6A3F">
            <w:pPr>
              <w:jc w:val="center"/>
            </w:pPr>
            <w:r>
              <w:t>1.8%</w:t>
            </w:r>
          </w:p>
        </w:tc>
      </w:tr>
    </w:tbl>
    <w:p w14:paraId="29B4816F" w14:textId="77777777" w:rsidR="000D6A3F" w:rsidRDefault="000D6A3F" w:rsidP="000D6A3F"/>
    <w:p w14:paraId="0626D435" w14:textId="212E3B9F" w:rsidR="000D6A3F" w:rsidRDefault="000D6A3F" w:rsidP="000D6A3F">
      <w:r>
        <w:t>Helen receives her student loan for 4 years. How much does she owe the student loans company in July 2017?</w:t>
      </w:r>
    </w:p>
    <w:tbl>
      <w:tblPr>
        <w:tblStyle w:val="TableGrid"/>
        <w:tblW w:w="0" w:type="auto"/>
        <w:tblLook w:val="04A0" w:firstRow="1" w:lastRow="0" w:firstColumn="1" w:lastColumn="0" w:noHBand="0" w:noVBand="1"/>
      </w:tblPr>
      <w:tblGrid>
        <w:gridCol w:w="10456"/>
      </w:tblGrid>
      <w:tr w:rsidR="000D6A3F" w14:paraId="1AA76AFC" w14:textId="77777777" w:rsidTr="000D6A3F">
        <w:tc>
          <w:tcPr>
            <w:tcW w:w="10456" w:type="dxa"/>
          </w:tcPr>
          <w:p w14:paraId="16BE4CFC" w14:textId="77777777" w:rsidR="000D6A3F" w:rsidRDefault="000D6A3F" w:rsidP="000D6A3F"/>
          <w:p w14:paraId="081F7885" w14:textId="77777777" w:rsidR="000D6A3F" w:rsidRDefault="000D6A3F" w:rsidP="000D6A3F"/>
          <w:p w14:paraId="70A3A4A6" w14:textId="77777777" w:rsidR="000D6A3F" w:rsidRDefault="000D6A3F" w:rsidP="000D6A3F"/>
          <w:p w14:paraId="3478C7FA" w14:textId="77777777" w:rsidR="000D6A3F" w:rsidRDefault="000D6A3F" w:rsidP="000D6A3F"/>
          <w:p w14:paraId="489CB021" w14:textId="77777777" w:rsidR="000D6A3F" w:rsidRDefault="000D6A3F" w:rsidP="000D6A3F"/>
          <w:p w14:paraId="177351E7" w14:textId="77777777" w:rsidR="000D6A3F" w:rsidRDefault="000D6A3F" w:rsidP="000D6A3F"/>
          <w:p w14:paraId="7FD775C3" w14:textId="77777777" w:rsidR="000D6A3F" w:rsidRDefault="000D6A3F" w:rsidP="000D6A3F"/>
          <w:p w14:paraId="780884F4" w14:textId="77777777" w:rsidR="000D6A3F" w:rsidRDefault="000D6A3F" w:rsidP="000D6A3F"/>
          <w:p w14:paraId="59B55B2E" w14:textId="77777777" w:rsidR="000D6A3F" w:rsidRDefault="000D6A3F" w:rsidP="000D6A3F"/>
          <w:p w14:paraId="1A31D395" w14:textId="77777777" w:rsidR="000D6A3F" w:rsidRDefault="000D6A3F" w:rsidP="000D6A3F"/>
          <w:p w14:paraId="208EA046" w14:textId="1D77DBA4" w:rsidR="000D6A3F" w:rsidRDefault="000D6A3F" w:rsidP="000D6A3F"/>
        </w:tc>
      </w:tr>
    </w:tbl>
    <w:p w14:paraId="05B1F68B" w14:textId="77777777" w:rsidR="000D6A3F" w:rsidRDefault="000D6A3F" w:rsidP="000D6A3F"/>
    <w:p w14:paraId="05B52A88" w14:textId="77777777" w:rsidR="00995F79" w:rsidRDefault="00995F79" w:rsidP="00C74319">
      <w:pPr>
        <w:rPr>
          <w:b/>
          <w:bCs/>
        </w:rPr>
      </w:pPr>
      <w:r>
        <w:rPr>
          <w:b/>
          <w:bCs/>
        </w:rPr>
        <w:t>Exercise 3. Compound Interest with variable rates.</w:t>
      </w:r>
    </w:p>
    <w:p w14:paraId="6E9C2298" w14:textId="77777777" w:rsidR="00995F79" w:rsidRDefault="00995F79" w:rsidP="00C74319">
      <w:pPr>
        <w:rPr>
          <w:b/>
          <w:bCs/>
        </w:rPr>
      </w:pPr>
    </w:p>
    <w:p w14:paraId="203DBB2B" w14:textId="1CEC6DE4" w:rsidR="00995F79" w:rsidRDefault="00995F79" w:rsidP="00C74319">
      <w:r>
        <w:t>1. Alex puts £2500 into her bank account on January 1</w:t>
      </w:r>
      <w:r w:rsidRPr="00995F79">
        <w:rPr>
          <w:vertAlign w:val="superscript"/>
        </w:rPr>
        <w:t>st</w:t>
      </w:r>
      <w:r>
        <w:t xml:space="preserve"> 2016. Her bank calculates interest on January 1</w:t>
      </w:r>
      <w:r w:rsidRPr="00995F79">
        <w:rPr>
          <w:vertAlign w:val="superscript"/>
        </w:rPr>
        <w:t>st</w:t>
      </w:r>
      <w:r>
        <w:t xml:space="preserve"> every year but the interest rate varies. The interest rates are as follows.</w:t>
      </w:r>
    </w:p>
    <w:p w14:paraId="34B5D5F8" w14:textId="77777777" w:rsidR="00995F79" w:rsidRDefault="00995F79" w:rsidP="00C74319"/>
    <w:tbl>
      <w:tblPr>
        <w:tblStyle w:val="TableGrid"/>
        <w:tblW w:w="0" w:type="auto"/>
        <w:jc w:val="center"/>
        <w:tblLook w:val="04A0" w:firstRow="1" w:lastRow="0" w:firstColumn="1" w:lastColumn="0" w:noHBand="0" w:noVBand="1"/>
      </w:tblPr>
      <w:tblGrid>
        <w:gridCol w:w="1843"/>
        <w:gridCol w:w="1843"/>
      </w:tblGrid>
      <w:tr w:rsidR="00995F79" w14:paraId="6D5F0241" w14:textId="77777777" w:rsidTr="00995F79">
        <w:trPr>
          <w:trHeight w:val="376"/>
          <w:jc w:val="center"/>
        </w:trPr>
        <w:tc>
          <w:tcPr>
            <w:tcW w:w="1843" w:type="dxa"/>
          </w:tcPr>
          <w:p w14:paraId="161B95BC" w14:textId="2A7555B4" w:rsidR="00995F79" w:rsidRDefault="00995F79" w:rsidP="00995F79">
            <w:pPr>
              <w:jc w:val="center"/>
            </w:pPr>
            <w:r>
              <w:t>Date</w:t>
            </w:r>
          </w:p>
        </w:tc>
        <w:tc>
          <w:tcPr>
            <w:tcW w:w="1843" w:type="dxa"/>
          </w:tcPr>
          <w:p w14:paraId="74DD9250" w14:textId="77777777" w:rsidR="00995F79" w:rsidRDefault="00995F79" w:rsidP="00995F79">
            <w:pPr>
              <w:jc w:val="center"/>
            </w:pPr>
            <w:r>
              <w:t>Interest Rates</w:t>
            </w:r>
          </w:p>
          <w:p w14:paraId="3B4BFE13" w14:textId="2D9A9A6A" w:rsidR="00FC5710" w:rsidRDefault="00FC5710" w:rsidP="00995F79">
            <w:pPr>
              <w:jc w:val="center"/>
            </w:pPr>
            <w:r>
              <w:t>(Annual)</w:t>
            </w:r>
          </w:p>
        </w:tc>
      </w:tr>
      <w:tr w:rsidR="00995F79" w14:paraId="3AD53102" w14:textId="77777777" w:rsidTr="00995F79">
        <w:trPr>
          <w:trHeight w:val="401"/>
          <w:jc w:val="center"/>
        </w:trPr>
        <w:tc>
          <w:tcPr>
            <w:tcW w:w="1843" w:type="dxa"/>
          </w:tcPr>
          <w:p w14:paraId="70E67245" w14:textId="006623B7" w:rsidR="00995F79" w:rsidRDefault="00995F79" w:rsidP="00995F79">
            <w:pPr>
              <w:jc w:val="center"/>
            </w:pPr>
            <w:r>
              <w:t>Jan 2017</w:t>
            </w:r>
          </w:p>
        </w:tc>
        <w:tc>
          <w:tcPr>
            <w:tcW w:w="1843" w:type="dxa"/>
          </w:tcPr>
          <w:p w14:paraId="53BAA83E" w14:textId="42C69019" w:rsidR="00995F79" w:rsidRDefault="00995F79" w:rsidP="00995F79">
            <w:pPr>
              <w:jc w:val="center"/>
            </w:pPr>
            <w:r>
              <w:t>3.4%</w:t>
            </w:r>
          </w:p>
        </w:tc>
      </w:tr>
      <w:tr w:rsidR="00995F79" w14:paraId="40222DFD" w14:textId="77777777" w:rsidTr="00995F79">
        <w:trPr>
          <w:trHeight w:val="376"/>
          <w:jc w:val="center"/>
        </w:trPr>
        <w:tc>
          <w:tcPr>
            <w:tcW w:w="1843" w:type="dxa"/>
          </w:tcPr>
          <w:p w14:paraId="1FC5F571" w14:textId="71998D32" w:rsidR="00995F79" w:rsidRDefault="00995F79" w:rsidP="00995F79">
            <w:pPr>
              <w:jc w:val="center"/>
            </w:pPr>
            <w:r>
              <w:t>Jan 2018</w:t>
            </w:r>
          </w:p>
        </w:tc>
        <w:tc>
          <w:tcPr>
            <w:tcW w:w="1843" w:type="dxa"/>
          </w:tcPr>
          <w:p w14:paraId="0865B01E" w14:textId="4A143F08" w:rsidR="00995F79" w:rsidRDefault="00995F79" w:rsidP="00995F79">
            <w:pPr>
              <w:jc w:val="center"/>
            </w:pPr>
            <w:r>
              <w:t>2.6%</w:t>
            </w:r>
          </w:p>
        </w:tc>
      </w:tr>
      <w:tr w:rsidR="00995F79" w14:paraId="160776E8" w14:textId="77777777" w:rsidTr="00995F79">
        <w:trPr>
          <w:trHeight w:val="401"/>
          <w:jc w:val="center"/>
        </w:trPr>
        <w:tc>
          <w:tcPr>
            <w:tcW w:w="1843" w:type="dxa"/>
          </w:tcPr>
          <w:p w14:paraId="7A4B1A80" w14:textId="01246111" w:rsidR="00995F79" w:rsidRDefault="00995F79" w:rsidP="00995F79">
            <w:pPr>
              <w:jc w:val="center"/>
            </w:pPr>
            <w:r>
              <w:t>Jan 2019</w:t>
            </w:r>
          </w:p>
        </w:tc>
        <w:tc>
          <w:tcPr>
            <w:tcW w:w="1843" w:type="dxa"/>
          </w:tcPr>
          <w:p w14:paraId="2E44874E" w14:textId="23B6B76C" w:rsidR="00995F79" w:rsidRDefault="00995F79" w:rsidP="00995F79">
            <w:pPr>
              <w:jc w:val="center"/>
            </w:pPr>
            <w:r>
              <w:t>2.4%</w:t>
            </w:r>
          </w:p>
        </w:tc>
      </w:tr>
      <w:tr w:rsidR="00995F79" w14:paraId="0C86BB91" w14:textId="77777777" w:rsidTr="00995F79">
        <w:trPr>
          <w:trHeight w:val="376"/>
          <w:jc w:val="center"/>
        </w:trPr>
        <w:tc>
          <w:tcPr>
            <w:tcW w:w="1843" w:type="dxa"/>
          </w:tcPr>
          <w:p w14:paraId="37696545" w14:textId="4D27136F" w:rsidR="00995F79" w:rsidRDefault="00995F79" w:rsidP="00995F79">
            <w:pPr>
              <w:jc w:val="center"/>
            </w:pPr>
            <w:r>
              <w:t>Jan 2020</w:t>
            </w:r>
          </w:p>
        </w:tc>
        <w:tc>
          <w:tcPr>
            <w:tcW w:w="1843" w:type="dxa"/>
          </w:tcPr>
          <w:p w14:paraId="615ECA60" w14:textId="72EDD2EE" w:rsidR="00995F79" w:rsidRDefault="00995F79" w:rsidP="00995F79">
            <w:pPr>
              <w:jc w:val="center"/>
            </w:pPr>
            <w:r>
              <w:t>2.75%</w:t>
            </w:r>
          </w:p>
        </w:tc>
      </w:tr>
    </w:tbl>
    <w:p w14:paraId="341EAC25" w14:textId="77777777" w:rsidR="00995F79" w:rsidRDefault="00995F79" w:rsidP="00C74319"/>
    <w:p w14:paraId="5A9A3DF2" w14:textId="401FE6C0" w:rsidR="00995F79" w:rsidRDefault="00995F79" w:rsidP="00C74319">
      <w:r>
        <w:t>Calculate how much money Alex will have in her account on January 1st 2020?</w:t>
      </w:r>
    </w:p>
    <w:p w14:paraId="78B8317A" w14:textId="5FE02BFB" w:rsidR="00995F79" w:rsidRDefault="00995F79" w:rsidP="00C74319"/>
    <w:p w14:paraId="36041D71" w14:textId="77777777" w:rsidR="00CE3BEE" w:rsidRDefault="00CE3BEE" w:rsidP="00C74319"/>
    <w:p w14:paraId="7B663C88" w14:textId="77777777" w:rsidR="002830AC" w:rsidRDefault="002830AC" w:rsidP="00C74319">
      <w:r>
        <w:t>2. Simone takes out a loan of £9000.</w:t>
      </w:r>
    </w:p>
    <w:p w14:paraId="4D0EF81F" w14:textId="27149C57" w:rsidR="002830AC" w:rsidRDefault="002830AC" w:rsidP="00C74319">
      <w:r>
        <w:t>The loan gathers interest at the following rates being applied at March each year.</w:t>
      </w:r>
    </w:p>
    <w:tbl>
      <w:tblPr>
        <w:tblStyle w:val="TableGrid"/>
        <w:tblW w:w="0" w:type="auto"/>
        <w:jc w:val="center"/>
        <w:tblLook w:val="04A0" w:firstRow="1" w:lastRow="0" w:firstColumn="1" w:lastColumn="0" w:noHBand="0" w:noVBand="1"/>
      </w:tblPr>
      <w:tblGrid>
        <w:gridCol w:w="1954"/>
        <w:gridCol w:w="1954"/>
      </w:tblGrid>
      <w:tr w:rsidR="002830AC" w14:paraId="012CDC60" w14:textId="77777777" w:rsidTr="002830AC">
        <w:trPr>
          <w:trHeight w:val="340"/>
          <w:jc w:val="center"/>
        </w:trPr>
        <w:tc>
          <w:tcPr>
            <w:tcW w:w="1954" w:type="dxa"/>
          </w:tcPr>
          <w:p w14:paraId="2BB3CFA3" w14:textId="2EF1D182" w:rsidR="002830AC" w:rsidRDefault="002830AC" w:rsidP="002830AC">
            <w:pPr>
              <w:jc w:val="center"/>
            </w:pPr>
            <w:r>
              <w:t>Date</w:t>
            </w:r>
          </w:p>
        </w:tc>
        <w:tc>
          <w:tcPr>
            <w:tcW w:w="1954" w:type="dxa"/>
          </w:tcPr>
          <w:p w14:paraId="48B5AC86" w14:textId="77777777" w:rsidR="002830AC" w:rsidRDefault="002830AC" w:rsidP="002830AC">
            <w:pPr>
              <w:jc w:val="center"/>
            </w:pPr>
            <w:r>
              <w:t>Interest Rate</w:t>
            </w:r>
          </w:p>
          <w:p w14:paraId="2C317A48" w14:textId="42FA5F0E" w:rsidR="00FC5710" w:rsidRDefault="00FC5710" w:rsidP="002830AC">
            <w:pPr>
              <w:jc w:val="center"/>
            </w:pPr>
            <w:r>
              <w:t>(Annual)</w:t>
            </w:r>
          </w:p>
        </w:tc>
      </w:tr>
      <w:tr w:rsidR="002830AC" w14:paraId="497727BC" w14:textId="77777777" w:rsidTr="002830AC">
        <w:trPr>
          <w:trHeight w:val="364"/>
          <w:jc w:val="center"/>
        </w:trPr>
        <w:tc>
          <w:tcPr>
            <w:tcW w:w="1954" w:type="dxa"/>
          </w:tcPr>
          <w:p w14:paraId="310EF58A" w14:textId="6BE1692E" w:rsidR="002830AC" w:rsidRDefault="002830AC" w:rsidP="002830AC">
            <w:pPr>
              <w:jc w:val="center"/>
            </w:pPr>
            <w:r>
              <w:t>Mar 2010</w:t>
            </w:r>
          </w:p>
        </w:tc>
        <w:tc>
          <w:tcPr>
            <w:tcW w:w="1954" w:type="dxa"/>
          </w:tcPr>
          <w:p w14:paraId="25EE7E7C" w14:textId="4ECF2D8F" w:rsidR="002830AC" w:rsidRDefault="002830AC" w:rsidP="002830AC">
            <w:pPr>
              <w:jc w:val="center"/>
            </w:pPr>
            <w:r>
              <w:t>2.1%</w:t>
            </w:r>
          </w:p>
        </w:tc>
      </w:tr>
      <w:tr w:rsidR="002830AC" w14:paraId="1F1C1089" w14:textId="77777777" w:rsidTr="002830AC">
        <w:trPr>
          <w:trHeight w:val="340"/>
          <w:jc w:val="center"/>
        </w:trPr>
        <w:tc>
          <w:tcPr>
            <w:tcW w:w="1954" w:type="dxa"/>
          </w:tcPr>
          <w:p w14:paraId="7B3C40D5" w14:textId="3317394B" w:rsidR="002830AC" w:rsidRDefault="002830AC" w:rsidP="002830AC">
            <w:pPr>
              <w:jc w:val="center"/>
            </w:pPr>
            <w:r>
              <w:t>Mar 2011</w:t>
            </w:r>
          </w:p>
        </w:tc>
        <w:tc>
          <w:tcPr>
            <w:tcW w:w="1954" w:type="dxa"/>
          </w:tcPr>
          <w:p w14:paraId="51901254" w14:textId="509B6B87" w:rsidR="002830AC" w:rsidRDefault="002830AC" w:rsidP="002830AC">
            <w:pPr>
              <w:jc w:val="center"/>
            </w:pPr>
            <w:r>
              <w:t>1.9%</w:t>
            </w:r>
          </w:p>
        </w:tc>
      </w:tr>
      <w:tr w:rsidR="002830AC" w14:paraId="3A8DF366" w14:textId="77777777" w:rsidTr="002830AC">
        <w:trPr>
          <w:trHeight w:val="364"/>
          <w:jc w:val="center"/>
        </w:trPr>
        <w:tc>
          <w:tcPr>
            <w:tcW w:w="1954" w:type="dxa"/>
          </w:tcPr>
          <w:p w14:paraId="12B32074" w14:textId="58AFFE98" w:rsidR="002830AC" w:rsidRDefault="002830AC" w:rsidP="002830AC">
            <w:pPr>
              <w:jc w:val="center"/>
            </w:pPr>
            <w:r>
              <w:t>Mar 2012</w:t>
            </w:r>
          </w:p>
        </w:tc>
        <w:tc>
          <w:tcPr>
            <w:tcW w:w="1954" w:type="dxa"/>
          </w:tcPr>
          <w:p w14:paraId="7CF0BCF5" w14:textId="3FE82EE7" w:rsidR="002830AC" w:rsidRDefault="002830AC" w:rsidP="002830AC">
            <w:pPr>
              <w:jc w:val="center"/>
            </w:pPr>
            <w:r>
              <w:t>3.4%</w:t>
            </w:r>
          </w:p>
        </w:tc>
      </w:tr>
      <w:tr w:rsidR="002830AC" w14:paraId="563D9900" w14:textId="77777777" w:rsidTr="002830AC">
        <w:trPr>
          <w:trHeight w:val="340"/>
          <w:jc w:val="center"/>
        </w:trPr>
        <w:tc>
          <w:tcPr>
            <w:tcW w:w="1954" w:type="dxa"/>
          </w:tcPr>
          <w:p w14:paraId="72BF5536" w14:textId="76B327CC" w:rsidR="002830AC" w:rsidRDefault="002830AC" w:rsidP="002830AC">
            <w:pPr>
              <w:jc w:val="center"/>
            </w:pPr>
            <w:r>
              <w:t>Mar 2013</w:t>
            </w:r>
          </w:p>
        </w:tc>
        <w:tc>
          <w:tcPr>
            <w:tcW w:w="1954" w:type="dxa"/>
          </w:tcPr>
          <w:p w14:paraId="3134EB8F" w14:textId="655B8CD9" w:rsidR="002830AC" w:rsidRDefault="002830AC" w:rsidP="002830AC">
            <w:pPr>
              <w:jc w:val="center"/>
            </w:pPr>
            <w:r>
              <w:t>2.9%</w:t>
            </w:r>
          </w:p>
        </w:tc>
      </w:tr>
      <w:tr w:rsidR="002830AC" w14:paraId="4153A83D" w14:textId="77777777" w:rsidTr="002830AC">
        <w:trPr>
          <w:trHeight w:val="364"/>
          <w:jc w:val="center"/>
        </w:trPr>
        <w:tc>
          <w:tcPr>
            <w:tcW w:w="1954" w:type="dxa"/>
          </w:tcPr>
          <w:p w14:paraId="14237CDB" w14:textId="5256B532" w:rsidR="002830AC" w:rsidRDefault="002830AC" w:rsidP="002830AC">
            <w:pPr>
              <w:jc w:val="center"/>
            </w:pPr>
            <w:r>
              <w:t>Mar 2014</w:t>
            </w:r>
          </w:p>
        </w:tc>
        <w:tc>
          <w:tcPr>
            <w:tcW w:w="1954" w:type="dxa"/>
          </w:tcPr>
          <w:p w14:paraId="30798798" w14:textId="4D6D4EFC" w:rsidR="002830AC" w:rsidRDefault="002830AC" w:rsidP="002830AC">
            <w:pPr>
              <w:jc w:val="center"/>
            </w:pPr>
            <w:r>
              <w:t>2.8%</w:t>
            </w:r>
          </w:p>
        </w:tc>
      </w:tr>
      <w:tr w:rsidR="002830AC" w14:paraId="5764558D" w14:textId="77777777" w:rsidTr="002830AC">
        <w:trPr>
          <w:trHeight w:val="340"/>
          <w:jc w:val="center"/>
        </w:trPr>
        <w:tc>
          <w:tcPr>
            <w:tcW w:w="1954" w:type="dxa"/>
          </w:tcPr>
          <w:p w14:paraId="4169F3B8" w14:textId="63968C01" w:rsidR="002830AC" w:rsidRDefault="002830AC" w:rsidP="002830AC">
            <w:pPr>
              <w:jc w:val="center"/>
            </w:pPr>
            <w:r>
              <w:t>Mar 2015</w:t>
            </w:r>
          </w:p>
        </w:tc>
        <w:tc>
          <w:tcPr>
            <w:tcW w:w="1954" w:type="dxa"/>
          </w:tcPr>
          <w:p w14:paraId="18B79F3B" w14:textId="3104E3B0" w:rsidR="002830AC" w:rsidRDefault="002830AC" w:rsidP="002830AC">
            <w:pPr>
              <w:jc w:val="center"/>
            </w:pPr>
            <w:r>
              <w:t>2.4%</w:t>
            </w:r>
          </w:p>
        </w:tc>
      </w:tr>
    </w:tbl>
    <w:p w14:paraId="13F36098" w14:textId="77777777" w:rsidR="002830AC" w:rsidRDefault="002830AC" w:rsidP="002830AC"/>
    <w:p w14:paraId="3D1778F4" w14:textId="77777777" w:rsidR="002830AC" w:rsidRDefault="002830AC" w:rsidP="002830AC">
      <w:r>
        <w:t>a) Calculate how much Simone will owe for her loan in March 2015?</w:t>
      </w:r>
    </w:p>
    <w:p w14:paraId="232A8D7F" w14:textId="77777777" w:rsidR="002830AC" w:rsidRDefault="002830AC" w:rsidP="002830AC"/>
    <w:p w14:paraId="61D899B2" w14:textId="77777777" w:rsidR="002830AC" w:rsidRDefault="002830AC" w:rsidP="002830AC">
      <w:r>
        <w:t>Simone begins paying back her loan in March 2015.</w:t>
      </w:r>
    </w:p>
    <w:p w14:paraId="434FA760" w14:textId="77777777" w:rsidR="002830AC" w:rsidRDefault="002830AC" w:rsidP="002830AC">
      <w:r>
        <w:t>She has a job earning £28,900 a year.</w:t>
      </w:r>
    </w:p>
    <w:p w14:paraId="1B4C0D78" w14:textId="77777777" w:rsidR="002830AC" w:rsidRDefault="002830AC" w:rsidP="002830AC">
      <w:r>
        <w:t xml:space="preserve">Her friend is a financial advisor and says she should spend 7.5% of her monthly wage to pay off the loan. </w:t>
      </w:r>
    </w:p>
    <w:p w14:paraId="733875F4" w14:textId="77777777" w:rsidR="00CE3BEE" w:rsidRDefault="002830AC" w:rsidP="002830AC">
      <w:r>
        <w:t>b) How much will Simone owe for her student loan after the first payment</w:t>
      </w:r>
      <w:r w:rsidR="00CE3BEE">
        <w:t>?</w:t>
      </w:r>
    </w:p>
    <w:p w14:paraId="47BF232A" w14:textId="56EA490C" w:rsidR="00CE3BEE" w:rsidRDefault="00CE3BEE" w:rsidP="002830AC"/>
    <w:p w14:paraId="750138C2" w14:textId="77777777" w:rsidR="00CE3BEE" w:rsidRDefault="00CE3BEE" w:rsidP="002830AC"/>
    <w:p w14:paraId="0904F140" w14:textId="77777777" w:rsidR="00CE3BEE" w:rsidRDefault="00CE3BEE" w:rsidP="002830AC">
      <w:r>
        <w:t>3. Maisy has a savings account with a variable interest rate.</w:t>
      </w:r>
    </w:p>
    <w:p w14:paraId="5F76BCFB" w14:textId="77777777" w:rsidR="00CE3BEE" w:rsidRDefault="00CE3BEE" w:rsidP="002830AC">
      <w:r>
        <w:t>She deposits the money on the 12</w:t>
      </w:r>
      <w:r w:rsidRPr="00CE3BEE">
        <w:rPr>
          <w:vertAlign w:val="superscript"/>
        </w:rPr>
        <w:t>th</w:t>
      </w:r>
      <w:r>
        <w:t xml:space="preserve"> of April 2012.</w:t>
      </w:r>
    </w:p>
    <w:p w14:paraId="1D93764C" w14:textId="77777777" w:rsidR="00CE3BEE" w:rsidRDefault="00CE3BEE" w:rsidP="002830AC">
      <w:r>
        <w:t>Interest is calculated every year after on the 12</w:t>
      </w:r>
      <w:r w:rsidRPr="00CE3BEE">
        <w:rPr>
          <w:vertAlign w:val="superscript"/>
        </w:rPr>
        <w:t>th</w:t>
      </w:r>
      <w:r>
        <w:t xml:space="preserve"> of April.</w:t>
      </w:r>
    </w:p>
    <w:p w14:paraId="3694DB62" w14:textId="77777777" w:rsidR="00CE3BEE" w:rsidRDefault="00CE3BEE" w:rsidP="002830AC">
      <w:r>
        <w:t>Her interest rates are as follows.</w:t>
      </w:r>
    </w:p>
    <w:tbl>
      <w:tblPr>
        <w:tblStyle w:val="TableGrid"/>
        <w:tblW w:w="0" w:type="auto"/>
        <w:jc w:val="center"/>
        <w:tblLook w:val="04A0" w:firstRow="1" w:lastRow="0" w:firstColumn="1" w:lastColumn="0" w:noHBand="0" w:noVBand="1"/>
      </w:tblPr>
      <w:tblGrid>
        <w:gridCol w:w="1851"/>
        <w:gridCol w:w="1851"/>
      </w:tblGrid>
      <w:tr w:rsidR="00CE3BEE" w14:paraId="49126338" w14:textId="77777777" w:rsidTr="00CE3BEE">
        <w:trPr>
          <w:trHeight w:val="409"/>
          <w:jc w:val="center"/>
        </w:trPr>
        <w:tc>
          <w:tcPr>
            <w:tcW w:w="1851" w:type="dxa"/>
          </w:tcPr>
          <w:p w14:paraId="48097FA1" w14:textId="452B8872" w:rsidR="00CE3BEE" w:rsidRDefault="00CE3BEE" w:rsidP="00CE3BEE">
            <w:pPr>
              <w:jc w:val="center"/>
            </w:pPr>
            <w:r>
              <w:t>Date</w:t>
            </w:r>
          </w:p>
        </w:tc>
        <w:tc>
          <w:tcPr>
            <w:tcW w:w="1851" w:type="dxa"/>
          </w:tcPr>
          <w:p w14:paraId="65F87940" w14:textId="77777777" w:rsidR="00CE3BEE" w:rsidRDefault="00CE3BEE" w:rsidP="00CE3BEE">
            <w:pPr>
              <w:jc w:val="center"/>
            </w:pPr>
            <w:r>
              <w:t>Interest Rate</w:t>
            </w:r>
          </w:p>
          <w:p w14:paraId="2F72256C" w14:textId="42A94BFC" w:rsidR="00FC5710" w:rsidRDefault="00FC5710" w:rsidP="00CE3BEE">
            <w:pPr>
              <w:jc w:val="center"/>
            </w:pPr>
            <w:r>
              <w:t>(Annual)</w:t>
            </w:r>
          </w:p>
        </w:tc>
      </w:tr>
      <w:tr w:rsidR="00CE3BEE" w14:paraId="46A5E821" w14:textId="77777777" w:rsidTr="00CE3BEE">
        <w:trPr>
          <w:trHeight w:val="437"/>
          <w:jc w:val="center"/>
        </w:trPr>
        <w:tc>
          <w:tcPr>
            <w:tcW w:w="1851" w:type="dxa"/>
          </w:tcPr>
          <w:p w14:paraId="61754404" w14:textId="0B49CBD5" w:rsidR="00CE3BEE" w:rsidRDefault="00F133B4" w:rsidP="00CE3BEE">
            <w:pPr>
              <w:jc w:val="center"/>
            </w:pPr>
            <w:r>
              <w:t>April 2013</w:t>
            </w:r>
          </w:p>
        </w:tc>
        <w:tc>
          <w:tcPr>
            <w:tcW w:w="1851" w:type="dxa"/>
          </w:tcPr>
          <w:p w14:paraId="6ABF4423" w14:textId="3DAD0B0C" w:rsidR="00CE3BEE" w:rsidRDefault="00F133B4" w:rsidP="00CE3BEE">
            <w:pPr>
              <w:jc w:val="center"/>
            </w:pPr>
            <w:r>
              <w:t>6.2%</w:t>
            </w:r>
          </w:p>
        </w:tc>
      </w:tr>
      <w:tr w:rsidR="00CE3BEE" w14:paraId="3DF674FE" w14:textId="77777777" w:rsidTr="00CE3BEE">
        <w:trPr>
          <w:trHeight w:val="409"/>
          <w:jc w:val="center"/>
        </w:trPr>
        <w:tc>
          <w:tcPr>
            <w:tcW w:w="1851" w:type="dxa"/>
          </w:tcPr>
          <w:p w14:paraId="65C705AA" w14:textId="388F292B" w:rsidR="00CE3BEE" w:rsidRDefault="00F133B4" w:rsidP="00CE3BEE">
            <w:pPr>
              <w:jc w:val="center"/>
            </w:pPr>
            <w:r>
              <w:t>April 2014</w:t>
            </w:r>
          </w:p>
        </w:tc>
        <w:tc>
          <w:tcPr>
            <w:tcW w:w="1851" w:type="dxa"/>
          </w:tcPr>
          <w:p w14:paraId="1F313622" w14:textId="2A056FB3" w:rsidR="00CE3BEE" w:rsidRDefault="00F133B4" w:rsidP="00CE3BEE">
            <w:pPr>
              <w:jc w:val="center"/>
            </w:pPr>
            <w:r>
              <w:t>4.7%</w:t>
            </w:r>
          </w:p>
        </w:tc>
      </w:tr>
      <w:tr w:rsidR="00CE3BEE" w14:paraId="23D19AF4" w14:textId="77777777" w:rsidTr="00CE3BEE">
        <w:trPr>
          <w:trHeight w:val="437"/>
          <w:jc w:val="center"/>
        </w:trPr>
        <w:tc>
          <w:tcPr>
            <w:tcW w:w="1851" w:type="dxa"/>
          </w:tcPr>
          <w:p w14:paraId="32F3086B" w14:textId="631C733F" w:rsidR="00CE3BEE" w:rsidRDefault="00F133B4" w:rsidP="00CE3BEE">
            <w:pPr>
              <w:jc w:val="center"/>
            </w:pPr>
            <w:r>
              <w:t>April 2015</w:t>
            </w:r>
          </w:p>
        </w:tc>
        <w:tc>
          <w:tcPr>
            <w:tcW w:w="1851" w:type="dxa"/>
          </w:tcPr>
          <w:p w14:paraId="3096CA09" w14:textId="6F471030" w:rsidR="00CE3BEE" w:rsidRDefault="00F133B4" w:rsidP="00CE3BEE">
            <w:pPr>
              <w:jc w:val="center"/>
            </w:pPr>
            <w:r>
              <w:t>5.1%</w:t>
            </w:r>
          </w:p>
        </w:tc>
      </w:tr>
      <w:tr w:rsidR="00CE3BEE" w14:paraId="7D1774F6" w14:textId="77777777" w:rsidTr="00CE3BEE">
        <w:trPr>
          <w:trHeight w:val="409"/>
          <w:jc w:val="center"/>
        </w:trPr>
        <w:tc>
          <w:tcPr>
            <w:tcW w:w="1851" w:type="dxa"/>
          </w:tcPr>
          <w:p w14:paraId="3B325AC2" w14:textId="6581F974" w:rsidR="00CE3BEE" w:rsidRDefault="00F133B4" w:rsidP="00CE3BEE">
            <w:pPr>
              <w:jc w:val="center"/>
            </w:pPr>
            <w:r>
              <w:t>April 2016</w:t>
            </w:r>
          </w:p>
        </w:tc>
        <w:tc>
          <w:tcPr>
            <w:tcW w:w="1851" w:type="dxa"/>
          </w:tcPr>
          <w:p w14:paraId="15D08F55" w14:textId="50F099C9" w:rsidR="00CE3BEE" w:rsidRDefault="00F133B4" w:rsidP="00CE3BEE">
            <w:pPr>
              <w:jc w:val="center"/>
            </w:pPr>
            <w:r>
              <w:t>6.4%</w:t>
            </w:r>
          </w:p>
        </w:tc>
      </w:tr>
    </w:tbl>
    <w:p w14:paraId="1A68CDB8" w14:textId="77777777" w:rsidR="00F133B4" w:rsidRDefault="00F133B4" w:rsidP="002830AC"/>
    <w:p w14:paraId="49DFBD56" w14:textId="77777777" w:rsidR="00F133B4" w:rsidRDefault="00F133B4" w:rsidP="002830AC">
      <w:r>
        <w:t>a) If Maisy put in £4000 on the 12</w:t>
      </w:r>
      <w:r w:rsidRPr="00F133B4">
        <w:rPr>
          <w:vertAlign w:val="superscript"/>
        </w:rPr>
        <w:t>th</w:t>
      </w:r>
      <w:r>
        <w:t xml:space="preserve"> April 2012 how much will she have on the </w:t>
      </w:r>
      <w:r w:rsidRPr="00F133B4">
        <w:rPr>
          <w:b/>
          <w:bCs/>
        </w:rPr>
        <w:t>12</w:t>
      </w:r>
      <w:r w:rsidRPr="00F133B4">
        <w:rPr>
          <w:b/>
          <w:bCs/>
          <w:vertAlign w:val="superscript"/>
        </w:rPr>
        <w:t>th</w:t>
      </w:r>
      <w:r w:rsidRPr="00F133B4">
        <w:rPr>
          <w:b/>
          <w:bCs/>
        </w:rPr>
        <w:t xml:space="preserve"> April 2015</w:t>
      </w:r>
      <w:r>
        <w:t>?</w:t>
      </w:r>
    </w:p>
    <w:p w14:paraId="7636561C" w14:textId="77777777" w:rsidR="00F133B4" w:rsidRDefault="00F133B4" w:rsidP="002830AC"/>
    <w:p w14:paraId="68685D85" w14:textId="77777777" w:rsidR="00F133B4" w:rsidRDefault="00F133B4" w:rsidP="002830AC">
      <w:r>
        <w:t>On the 5</w:t>
      </w:r>
      <w:r w:rsidRPr="00F133B4">
        <w:rPr>
          <w:vertAlign w:val="superscript"/>
        </w:rPr>
        <w:t>th</w:t>
      </w:r>
      <w:r>
        <w:t xml:space="preserve"> of April 2016 Maisy has an issue from her car and takes £1500 out of her savings account to fix it.</w:t>
      </w:r>
    </w:p>
    <w:p w14:paraId="3E790F5E" w14:textId="77777777" w:rsidR="00F133B4" w:rsidRDefault="00F133B4" w:rsidP="002830AC"/>
    <w:p w14:paraId="4C979889" w14:textId="77777777" w:rsidR="00F133B4" w:rsidRDefault="00F133B4" w:rsidP="002830AC">
      <w:r>
        <w:t>b) How much less with Maisy have in her savings account on the 12</w:t>
      </w:r>
      <w:r w:rsidRPr="00F133B4">
        <w:rPr>
          <w:vertAlign w:val="superscript"/>
        </w:rPr>
        <w:t>th</w:t>
      </w:r>
      <w:r>
        <w:t xml:space="preserve"> April 2016 compared to if she didn’t have to pay the repair on the car?</w:t>
      </w:r>
    </w:p>
    <w:p w14:paraId="62335878" w14:textId="4AD9A462" w:rsidR="00F133B4" w:rsidRDefault="00F133B4" w:rsidP="002830AC"/>
    <w:p w14:paraId="1A8418DF" w14:textId="77777777" w:rsidR="00F133B4" w:rsidRDefault="00F133B4" w:rsidP="002830AC"/>
    <w:p w14:paraId="626AA2E6" w14:textId="77777777" w:rsidR="005462B9" w:rsidRDefault="00F133B4" w:rsidP="002830AC">
      <w:r>
        <w:lastRenderedPageBreak/>
        <w:t>4</w:t>
      </w:r>
      <w:r w:rsidR="005462B9">
        <w:t>. Sean goes to university in 2015.</w:t>
      </w:r>
    </w:p>
    <w:p w14:paraId="7D43AFA0" w14:textId="450138E9" w:rsidR="005462B9" w:rsidRDefault="005462B9" w:rsidP="002830AC">
      <w:r>
        <w:t>He is paid his student loan on the 1</w:t>
      </w:r>
      <w:r w:rsidRPr="005462B9">
        <w:rPr>
          <w:vertAlign w:val="superscript"/>
        </w:rPr>
        <w:t>st</w:t>
      </w:r>
      <w:r>
        <w:t xml:space="preserve"> August every year.</w:t>
      </w:r>
    </w:p>
    <w:p w14:paraId="1E8F5850" w14:textId="138D8AAB" w:rsidR="005462B9" w:rsidRDefault="005462B9" w:rsidP="002830AC">
      <w:r>
        <w:t>Interest is calculated on the 31</w:t>
      </w:r>
      <w:r w:rsidRPr="005462B9">
        <w:rPr>
          <w:vertAlign w:val="superscript"/>
        </w:rPr>
        <w:t>st</w:t>
      </w:r>
      <w:r>
        <w:t xml:space="preserve"> of July.</w:t>
      </w:r>
    </w:p>
    <w:p w14:paraId="380D7CF1" w14:textId="77777777" w:rsidR="00DA0A32" w:rsidRDefault="00DA0A32" w:rsidP="002830AC"/>
    <w:tbl>
      <w:tblPr>
        <w:tblStyle w:val="TableGrid"/>
        <w:tblW w:w="0" w:type="auto"/>
        <w:jc w:val="center"/>
        <w:tblLook w:val="04A0" w:firstRow="1" w:lastRow="0" w:firstColumn="1" w:lastColumn="0" w:noHBand="0" w:noVBand="1"/>
      </w:tblPr>
      <w:tblGrid>
        <w:gridCol w:w="1594"/>
        <w:gridCol w:w="1594"/>
      </w:tblGrid>
      <w:tr w:rsidR="00DA0A32" w14:paraId="47BDF125" w14:textId="77777777" w:rsidTr="00DA0A32">
        <w:trPr>
          <w:trHeight w:val="453"/>
          <w:jc w:val="center"/>
        </w:trPr>
        <w:tc>
          <w:tcPr>
            <w:tcW w:w="1594" w:type="dxa"/>
          </w:tcPr>
          <w:p w14:paraId="14340184" w14:textId="1EA1DB3F" w:rsidR="00DA0A32" w:rsidRDefault="00DA0A32" w:rsidP="00DA0A32">
            <w:pPr>
              <w:jc w:val="center"/>
            </w:pPr>
            <w:r>
              <w:t>Date</w:t>
            </w:r>
          </w:p>
        </w:tc>
        <w:tc>
          <w:tcPr>
            <w:tcW w:w="1594" w:type="dxa"/>
          </w:tcPr>
          <w:p w14:paraId="18B93AB6" w14:textId="77777777" w:rsidR="00DA0A32" w:rsidRDefault="00DA0A32" w:rsidP="00DA0A32">
            <w:pPr>
              <w:jc w:val="center"/>
            </w:pPr>
            <w:r>
              <w:t>Interest Rate</w:t>
            </w:r>
          </w:p>
          <w:p w14:paraId="2A2AD1C3" w14:textId="56DB35C7" w:rsidR="00FC5710" w:rsidRDefault="00FC5710" w:rsidP="00DA0A32">
            <w:pPr>
              <w:jc w:val="center"/>
            </w:pPr>
            <w:r>
              <w:t>(Annual)</w:t>
            </w:r>
          </w:p>
        </w:tc>
      </w:tr>
      <w:tr w:rsidR="00DA0A32" w14:paraId="113862AA" w14:textId="77777777" w:rsidTr="00DA0A32">
        <w:trPr>
          <w:trHeight w:val="485"/>
          <w:jc w:val="center"/>
        </w:trPr>
        <w:tc>
          <w:tcPr>
            <w:tcW w:w="1594" w:type="dxa"/>
          </w:tcPr>
          <w:p w14:paraId="5CD8E0F8" w14:textId="6152C3A1" w:rsidR="00DA0A32" w:rsidRDefault="00DA0A32" w:rsidP="00DA0A32">
            <w:pPr>
              <w:jc w:val="center"/>
            </w:pPr>
            <w:r>
              <w:t>July 2016</w:t>
            </w:r>
          </w:p>
        </w:tc>
        <w:tc>
          <w:tcPr>
            <w:tcW w:w="1594" w:type="dxa"/>
          </w:tcPr>
          <w:p w14:paraId="073B83B5" w14:textId="3CC1FEE9" w:rsidR="00DA0A32" w:rsidRDefault="00DA0A32" w:rsidP="00DA0A32">
            <w:pPr>
              <w:jc w:val="center"/>
            </w:pPr>
            <w:r>
              <w:t>5.2%</w:t>
            </w:r>
          </w:p>
        </w:tc>
      </w:tr>
      <w:tr w:rsidR="00DA0A32" w14:paraId="44CAC246" w14:textId="77777777" w:rsidTr="00DA0A32">
        <w:trPr>
          <w:trHeight w:val="453"/>
          <w:jc w:val="center"/>
        </w:trPr>
        <w:tc>
          <w:tcPr>
            <w:tcW w:w="1594" w:type="dxa"/>
          </w:tcPr>
          <w:p w14:paraId="3B2DD82B" w14:textId="6CBD5DF9" w:rsidR="00DA0A32" w:rsidRDefault="00DA0A32" w:rsidP="00DA0A32">
            <w:pPr>
              <w:jc w:val="center"/>
            </w:pPr>
            <w:r>
              <w:t>July 2017</w:t>
            </w:r>
          </w:p>
        </w:tc>
        <w:tc>
          <w:tcPr>
            <w:tcW w:w="1594" w:type="dxa"/>
          </w:tcPr>
          <w:p w14:paraId="68CABD3D" w14:textId="0C93466B" w:rsidR="00DA0A32" w:rsidRDefault="00DA0A32" w:rsidP="00DA0A32">
            <w:pPr>
              <w:jc w:val="center"/>
            </w:pPr>
            <w:r>
              <w:t>4.1%</w:t>
            </w:r>
          </w:p>
        </w:tc>
      </w:tr>
      <w:tr w:rsidR="00DA0A32" w14:paraId="561C8868" w14:textId="77777777" w:rsidTr="00DA0A32">
        <w:trPr>
          <w:trHeight w:val="485"/>
          <w:jc w:val="center"/>
        </w:trPr>
        <w:tc>
          <w:tcPr>
            <w:tcW w:w="1594" w:type="dxa"/>
          </w:tcPr>
          <w:p w14:paraId="318BCD99" w14:textId="648F714F" w:rsidR="00DA0A32" w:rsidRDefault="00DA0A32" w:rsidP="00DA0A32">
            <w:pPr>
              <w:jc w:val="center"/>
            </w:pPr>
            <w:r>
              <w:t>July 2018</w:t>
            </w:r>
          </w:p>
        </w:tc>
        <w:tc>
          <w:tcPr>
            <w:tcW w:w="1594" w:type="dxa"/>
          </w:tcPr>
          <w:p w14:paraId="5B5B3C13" w14:textId="2556B20D" w:rsidR="00DA0A32" w:rsidRDefault="00DA0A32" w:rsidP="00DA0A32">
            <w:pPr>
              <w:jc w:val="center"/>
            </w:pPr>
            <w:r>
              <w:t>3.6%</w:t>
            </w:r>
          </w:p>
        </w:tc>
      </w:tr>
      <w:tr w:rsidR="00DA0A32" w14:paraId="4FCE8F78" w14:textId="77777777" w:rsidTr="00DA0A32">
        <w:trPr>
          <w:trHeight w:val="453"/>
          <w:jc w:val="center"/>
        </w:trPr>
        <w:tc>
          <w:tcPr>
            <w:tcW w:w="1594" w:type="dxa"/>
          </w:tcPr>
          <w:p w14:paraId="1FA9E004" w14:textId="09906242" w:rsidR="00DA0A32" w:rsidRDefault="00DA0A32" w:rsidP="00DA0A32">
            <w:pPr>
              <w:jc w:val="center"/>
            </w:pPr>
            <w:r>
              <w:t>July 2019</w:t>
            </w:r>
          </w:p>
        </w:tc>
        <w:tc>
          <w:tcPr>
            <w:tcW w:w="1594" w:type="dxa"/>
          </w:tcPr>
          <w:p w14:paraId="5303B1F3" w14:textId="172C30C9" w:rsidR="00DA0A32" w:rsidRDefault="00DA0A32" w:rsidP="00DA0A32">
            <w:pPr>
              <w:jc w:val="center"/>
            </w:pPr>
            <w:r>
              <w:t>4.5%</w:t>
            </w:r>
          </w:p>
        </w:tc>
      </w:tr>
    </w:tbl>
    <w:p w14:paraId="3953604A" w14:textId="77777777" w:rsidR="00DA0A32" w:rsidRDefault="00DA0A32" w:rsidP="002830AC"/>
    <w:p w14:paraId="0C315BFC" w14:textId="77777777" w:rsidR="00DA0A32" w:rsidRDefault="00DA0A32" w:rsidP="002830AC">
      <w:r>
        <w:t>a) How much will Sean owe for his student loan by the 31</w:t>
      </w:r>
      <w:r w:rsidRPr="00DA0A32">
        <w:rPr>
          <w:vertAlign w:val="superscript"/>
        </w:rPr>
        <w:t>st</w:t>
      </w:r>
      <w:r>
        <w:t xml:space="preserve"> July 2019?</w:t>
      </w:r>
    </w:p>
    <w:p w14:paraId="603ED9E5" w14:textId="77777777" w:rsidR="00DA0A32" w:rsidRDefault="00DA0A32" w:rsidP="002830AC"/>
    <w:p w14:paraId="0FC502CC" w14:textId="77777777" w:rsidR="00DA0A32" w:rsidRDefault="00DA0A32" w:rsidP="002830AC">
      <w:r>
        <w:t>Once Sean finishes university he gets a graduate job earning £38,750 a year.</w:t>
      </w:r>
    </w:p>
    <w:p w14:paraId="7936DEC0" w14:textId="77777777" w:rsidR="00DA0A32" w:rsidRDefault="00DA0A32" w:rsidP="002830AC">
      <w:r>
        <w:t>Sean begins paying university fees once he is over a threshold of £550 a week.</w:t>
      </w:r>
    </w:p>
    <w:p w14:paraId="49FC7AEC" w14:textId="77777777" w:rsidR="00F418D7" w:rsidRDefault="00DA0A32" w:rsidP="002830AC">
      <w:r>
        <w:t>Sean then pays 5% of his wage over his threshold</w:t>
      </w:r>
      <w:r w:rsidR="00F418D7">
        <w:t xml:space="preserve"> back to the student loans company.</w:t>
      </w:r>
    </w:p>
    <w:p w14:paraId="33E0B194" w14:textId="77777777" w:rsidR="00F418D7" w:rsidRDefault="00F418D7" w:rsidP="002830AC"/>
    <w:p w14:paraId="34D7B913" w14:textId="77777777" w:rsidR="00F418D7" w:rsidRDefault="00F418D7" w:rsidP="002830AC">
      <w:r>
        <w:t>b) How much will Sean pay each month for his student loan?</w:t>
      </w:r>
    </w:p>
    <w:p w14:paraId="0BA5DC8E" w14:textId="77777777" w:rsidR="00F418D7" w:rsidRDefault="00F418D7" w:rsidP="002830AC"/>
    <w:p w14:paraId="7C0919AD" w14:textId="77777777" w:rsidR="00F418D7" w:rsidRDefault="00F418D7" w:rsidP="002830AC">
      <w:r>
        <w:t>c) If Sean is paid on the 30</w:t>
      </w:r>
      <w:r w:rsidRPr="00F418D7">
        <w:rPr>
          <w:vertAlign w:val="superscript"/>
        </w:rPr>
        <w:t>th</w:t>
      </w:r>
      <w:r>
        <w:t xml:space="preserve"> from September 2019 to July 2020. How much will Sean owe the student loans company before interest is next calculated?</w:t>
      </w:r>
    </w:p>
    <w:p w14:paraId="019B773B" w14:textId="77777777" w:rsidR="00F418D7" w:rsidRDefault="00F418D7" w:rsidP="002830AC"/>
    <w:p w14:paraId="3925FFDD" w14:textId="77777777" w:rsidR="00F418D7" w:rsidRDefault="00F418D7" w:rsidP="002830AC"/>
    <w:p w14:paraId="7D6EEFB8" w14:textId="77777777" w:rsidR="00B557C8" w:rsidRDefault="00F418D7" w:rsidP="002830AC">
      <w:r>
        <w:t xml:space="preserve">5. </w:t>
      </w:r>
      <w:r w:rsidR="00B557C8">
        <w:t xml:space="preserve">Carly has a savings account with a variable interest rate. </w:t>
      </w:r>
    </w:p>
    <w:p w14:paraId="30BF7F07" w14:textId="557C738A" w:rsidR="00B557C8" w:rsidRDefault="00B557C8" w:rsidP="002830AC">
      <w:r>
        <w:t>Her bank account across 5 years reads as follows</w:t>
      </w:r>
      <w:r w:rsidR="00FC5710">
        <w:t>.</w:t>
      </w:r>
    </w:p>
    <w:tbl>
      <w:tblPr>
        <w:tblStyle w:val="TableGrid"/>
        <w:tblW w:w="0" w:type="auto"/>
        <w:jc w:val="center"/>
        <w:tblLook w:val="04A0" w:firstRow="1" w:lastRow="0" w:firstColumn="1" w:lastColumn="0" w:noHBand="0" w:noVBand="1"/>
      </w:tblPr>
      <w:tblGrid>
        <w:gridCol w:w="1697"/>
        <w:gridCol w:w="1697"/>
      </w:tblGrid>
      <w:tr w:rsidR="00B557C8" w14:paraId="2B6C650B" w14:textId="77777777" w:rsidTr="00B557C8">
        <w:trPr>
          <w:trHeight w:val="313"/>
          <w:jc w:val="center"/>
        </w:trPr>
        <w:tc>
          <w:tcPr>
            <w:tcW w:w="1697" w:type="dxa"/>
          </w:tcPr>
          <w:p w14:paraId="75EC177B" w14:textId="4A1BD718" w:rsidR="00B557C8" w:rsidRDefault="00B557C8" w:rsidP="002830AC">
            <w:r>
              <w:t>Year 1</w:t>
            </w:r>
          </w:p>
        </w:tc>
        <w:tc>
          <w:tcPr>
            <w:tcW w:w="1697" w:type="dxa"/>
          </w:tcPr>
          <w:p w14:paraId="7D4DC430" w14:textId="012AB4C1" w:rsidR="00B557C8" w:rsidRDefault="00B557C8" w:rsidP="002830AC">
            <w:r>
              <w:t>£1500</w:t>
            </w:r>
          </w:p>
        </w:tc>
      </w:tr>
      <w:tr w:rsidR="00B557C8" w14:paraId="28C34039" w14:textId="77777777" w:rsidTr="00B557C8">
        <w:trPr>
          <w:trHeight w:val="335"/>
          <w:jc w:val="center"/>
        </w:trPr>
        <w:tc>
          <w:tcPr>
            <w:tcW w:w="1697" w:type="dxa"/>
          </w:tcPr>
          <w:p w14:paraId="786D175B" w14:textId="3304975D" w:rsidR="00B557C8" w:rsidRDefault="00B557C8" w:rsidP="002830AC">
            <w:r>
              <w:t>Year 2</w:t>
            </w:r>
          </w:p>
        </w:tc>
        <w:tc>
          <w:tcPr>
            <w:tcW w:w="1697" w:type="dxa"/>
          </w:tcPr>
          <w:p w14:paraId="0C25FF63" w14:textId="7028F515" w:rsidR="00B557C8" w:rsidRDefault="00B557C8" w:rsidP="002830AC">
            <w:r>
              <w:t>£1575</w:t>
            </w:r>
          </w:p>
        </w:tc>
      </w:tr>
      <w:tr w:rsidR="00B557C8" w14:paraId="708B1756" w14:textId="77777777" w:rsidTr="00B557C8">
        <w:trPr>
          <w:trHeight w:val="313"/>
          <w:jc w:val="center"/>
        </w:trPr>
        <w:tc>
          <w:tcPr>
            <w:tcW w:w="1697" w:type="dxa"/>
          </w:tcPr>
          <w:p w14:paraId="65839A94" w14:textId="237E45C3" w:rsidR="00B557C8" w:rsidRDefault="00B557C8" w:rsidP="002830AC">
            <w:r>
              <w:t>Year 3</w:t>
            </w:r>
          </w:p>
        </w:tc>
        <w:tc>
          <w:tcPr>
            <w:tcW w:w="1697" w:type="dxa"/>
          </w:tcPr>
          <w:p w14:paraId="04CE11BC" w14:textId="03672570" w:rsidR="00B557C8" w:rsidRDefault="00B557C8" w:rsidP="002830AC">
            <w:r>
              <w:t>£1631.70</w:t>
            </w:r>
          </w:p>
        </w:tc>
      </w:tr>
      <w:tr w:rsidR="00B557C8" w14:paraId="4B1C37ED" w14:textId="77777777" w:rsidTr="00B557C8">
        <w:trPr>
          <w:trHeight w:val="335"/>
          <w:jc w:val="center"/>
        </w:trPr>
        <w:tc>
          <w:tcPr>
            <w:tcW w:w="1697" w:type="dxa"/>
          </w:tcPr>
          <w:p w14:paraId="230B275E" w14:textId="52F288FC" w:rsidR="00B557C8" w:rsidRDefault="00B557C8" w:rsidP="002830AC">
            <w:r>
              <w:t>Year 4</w:t>
            </w:r>
          </w:p>
        </w:tc>
        <w:tc>
          <w:tcPr>
            <w:tcW w:w="1697" w:type="dxa"/>
          </w:tcPr>
          <w:p w14:paraId="7DF214FD" w14:textId="431ADCC4" w:rsidR="00B557C8" w:rsidRDefault="00B557C8" w:rsidP="002830AC">
            <w:r>
              <w:t>£1726.34</w:t>
            </w:r>
          </w:p>
        </w:tc>
      </w:tr>
      <w:tr w:rsidR="00B557C8" w14:paraId="3C41A883" w14:textId="77777777" w:rsidTr="00B557C8">
        <w:trPr>
          <w:trHeight w:val="313"/>
          <w:jc w:val="center"/>
        </w:trPr>
        <w:tc>
          <w:tcPr>
            <w:tcW w:w="1697" w:type="dxa"/>
          </w:tcPr>
          <w:p w14:paraId="149A6F6B" w14:textId="50BECDC3" w:rsidR="00B557C8" w:rsidRDefault="00B557C8" w:rsidP="002830AC">
            <w:r>
              <w:t>Year 5</w:t>
            </w:r>
          </w:p>
        </w:tc>
        <w:tc>
          <w:tcPr>
            <w:tcW w:w="1697" w:type="dxa"/>
          </w:tcPr>
          <w:p w14:paraId="03B11A11" w14:textId="48B4CC1E" w:rsidR="00B557C8" w:rsidRDefault="00B557C8" w:rsidP="002830AC">
            <w:r>
              <w:t>£1848.91</w:t>
            </w:r>
          </w:p>
        </w:tc>
      </w:tr>
    </w:tbl>
    <w:p w14:paraId="3CC83AF9" w14:textId="3747595C" w:rsidR="00FC5710" w:rsidRDefault="00B557C8" w:rsidP="002830AC">
      <w:r>
        <w:t>Calculate the</w:t>
      </w:r>
      <w:r w:rsidR="00FC5710">
        <w:t xml:space="preserve"> annual</w:t>
      </w:r>
      <w:r>
        <w:t xml:space="preserve"> interest rate the Carly received each year?</w:t>
      </w:r>
    </w:p>
    <w:p w14:paraId="429A6A01" w14:textId="77DA8B29" w:rsidR="00FC5710" w:rsidRDefault="00FC5710" w:rsidP="002830AC"/>
    <w:p w14:paraId="1619A287" w14:textId="77777777" w:rsidR="00FC5710" w:rsidRDefault="00FC5710" w:rsidP="002830AC"/>
    <w:p w14:paraId="046170FD" w14:textId="271E2508" w:rsidR="00FC5710" w:rsidRDefault="00FC5710" w:rsidP="002830AC">
      <w:r>
        <w:t>6. Amina is looking at different ba</w:t>
      </w:r>
      <w:r w:rsidR="00A433D2">
        <w:t>n</w:t>
      </w:r>
      <w:r>
        <w:t>ks. She finds the following two options.</w:t>
      </w:r>
    </w:p>
    <w:p w14:paraId="33A8693A" w14:textId="77777777" w:rsidR="00FC5710" w:rsidRDefault="00FC5710" w:rsidP="002830AC"/>
    <w:p w14:paraId="2A03E731" w14:textId="77777777" w:rsidR="006A3D97" w:rsidRDefault="00FC5710" w:rsidP="002830AC">
      <w:r>
        <w:rPr>
          <w:b/>
          <w:bCs/>
        </w:rPr>
        <w:t>Option 1:</w:t>
      </w:r>
      <w:r>
        <w:t xml:space="preserve"> A Fixed rate of 3.1% per year.</w:t>
      </w:r>
    </w:p>
    <w:p w14:paraId="7B0A6C4C" w14:textId="0EB5C382" w:rsidR="006A3D97" w:rsidRDefault="006A3D97" w:rsidP="002830AC">
      <w:r>
        <w:rPr>
          <w:b/>
          <w:bCs/>
        </w:rPr>
        <w:t xml:space="preserve">Option 2: </w:t>
      </w:r>
      <w:r>
        <w:t>A variable interest rate with the following rates</w:t>
      </w:r>
      <w:r>
        <w:tab/>
      </w:r>
    </w:p>
    <w:tbl>
      <w:tblPr>
        <w:tblStyle w:val="TableGrid"/>
        <w:tblW w:w="0" w:type="auto"/>
        <w:jc w:val="center"/>
        <w:tblLook w:val="04A0" w:firstRow="1" w:lastRow="0" w:firstColumn="1" w:lastColumn="0" w:noHBand="0" w:noVBand="1"/>
      </w:tblPr>
      <w:tblGrid>
        <w:gridCol w:w="1843"/>
        <w:gridCol w:w="1843"/>
      </w:tblGrid>
      <w:tr w:rsidR="006A3D97" w14:paraId="0BC2B850" w14:textId="77777777" w:rsidTr="006A3D97">
        <w:trPr>
          <w:trHeight w:val="325"/>
          <w:jc w:val="center"/>
        </w:trPr>
        <w:tc>
          <w:tcPr>
            <w:tcW w:w="1843" w:type="dxa"/>
          </w:tcPr>
          <w:p w14:paraId="0C0C6470" w14:textId="6BBD3EFE" w:rsidR="006A3D97" w:rsidRDefault="006A3D97" w:rsidP="002830AC">
            <w:r>
              <w:t>Year 1</w:t>
            </w:r>
          </w:p>
        </w:tc>
        <w:tc>
          <w:tcPr>
            <w:tcW w:w="1843" w:type="dxa"/>
          </w:tcPr>
          <w:p w14:paraId="5275C992" w14:textId="3176D2B4" w:rsidR="006A3D97" w:rsidRDefault="006A3D97" w:rsidP="002830AC">
            <w:r>
              <w:t>2.4%</w:t>
            </w:r>
          </w:p>
        </w:tc>
      </w:tr>
      <w:tr w:rsidR="006A3D97" w14:paraId="1C3A1E85" w14:textId="77777777" w:rsidTr="006A3D97">
        <w:trPr>
          <w:trHeight w:val="348"/>
          <w:jc w:val="center"/>
        </w:trPr>
        <w:tc>
          <w:tcPr>
            <w:tcW w:w="1843" w:type="dxa"/>
          </w:tcPr>
          <w:p w14:paraId="48259979" w14:textId="4D37366B" w:rsidR="006A3D97" w:rsidRDefault="006A3D97" w:rsidP="002830AC">
            <w:r>
              <w:t>Year 2</w:t>
            </w:r>
          </w:p>
        </w:tc>
        <w:tc>
          <w:tcPr>
            <w:tcW w:w="1843" w:type="dxa"/>
          </w:tcPr>
          <w:p w14:paraId="657D8A93" w14:textId="6D8D90A5" w:rsidR="006A3D97" w:rsidRDefault="006A3D97" w:rsidP="002830AC">
            <w:r>
              <w:t>3.6%</w:t>
            </w:r>
          </w:p>
        </w:tc>
      </w:tr>
      <w:tr w:rsidR="006A3D97" w14:paraId="7A73C5B1" w14:textId="77777777" w:rsidTr="006A3D97">
        <w:trPr>
          <w:trHeight w:val="325"/>
          <w:jc w:val="center"/>
        </w:trPr>
        <w:tc>
          <w:tcPr>
            <w:tcW w:w="1843" w:type="dxa"/>
          </w:tcPr>
          <w:p w14:paraId="7CB1841E" w14:textId="0E0CE8D8" w:rsidR="006A3D97" w:rsidRDefault="006A3D97" w:rsidP="002830AC">
            <w:r>
              <w:t>Year 3</w:t>
            </w:r>
          </w:p>
        </w:tc>
        <w:tc>
          <w:tcPr>
            <w:tcW w:w="1843" w:type="dxa"/>
          </w:tcPr>
          <w:p w14:paraId="41266EC1" w14:textId="259C0B31" w:rsidR="006A3D97" w:rsidRDefault="006A3D97" w:rsidP="002830AC">
            <w:r>
              <w:t>2.5%</w:t>
            </w:r>
          </w:p>
        </w:tc>
      </w:tr>
      <w:tr w:rsidR="006A3D97" w14:paraId="2C2341BA" w14:textId="77777777" w:rsidTr="006A3D97">
        <w:trPr>
          <w:trHeight w:val="348"/>
          <w:jc w:val="center"/>
        </w:trPr>
        <w:tc>
          <w:tcPr>
            <w:tcW w:w="1843" w:type="dxa"/>
          </w:tcPr>
          <w:p w14:paraId="46740080" w14:textId="1B7577A0" w:rsidR="006A3D97" w:rsidRDefault="006A3D97" w:rsidP="002830AC">
            <w:r>
              <w:t>Year 4</w:t>
            </w:r>
          </w:p>
        </w:tc>
        <w:tc>
          <w:tcPr>
            <w:tcW w:w="1843" w:type="dxa"/>
          </w:tcPr>
          <w:p w14:paraId="6B44093C" w14:textId="340BF741" w:rsidR="006A3D97" w:rsidRDefault="006A3D97" w:rsidP="002830AC">
            <w:r>
              <w:t>3.3%</w:t>
            </w:r>
          </w:p>
        </w:tc>
      </w:tr>
    </w:tbl>
    <w:p w14:paraId="6EFFC024" w14:textId="77777777" w:rsidR="006A3D97" w:rsidRDefault="006A3D97" w:rsidP="002830AC"/>
    <w:p w14:paraId="26DB1D26" w14:textId="77777777" w:rsidR="006A3D97" w:rsidRDefault="006A3D97" w:rsidP="002830AC">
      <w:r>
        <w:t>a) If Amina puts £1600 into her account. Which option should Amina chose? How much more would she get?</w:t>
      </w:r>
    </w:p>
    <w:p w14:paraId="5626176A" w14:textId="77777777" w:rsidR="00A433D2" w:rsidRDefault="00A433D2" w:rsidP="002830AC"/>
    <w:p w14:paraId="2C9378A4" w14:textId="77777777" w:rsidR="00A433D2" w:rsidRDefault="00A433D2" w:rsidP="002830AC">
      <w:r>
        <w:t>b) If Amina decides she might leave her money in longer than 4 years, why should she not chose the 2</w:t>
      </w:r>
      <w:r w:rsidRPr="00A433D2">
        <w:rPr>
          <w:vertAlign w:val="superscript"/>
        </w:rPr>
        <w:t>nd</w:t>
      </w:r>
      <w:r>
        <w:t xml:space="preserve"> option?</w:t>
      </w:r>
    </w:p>
    <w:p w14:paraId="6A64CCA6" w14:textId="77777777" w:rsidR="00A433D2" w:rsidRDefault="00A433D2" w:rsidP="002830AC"/>
    <w:p w14:paraId="3BF1BAC8" w14:textId="77777777" w:rsidR="00A433D2" w:rsidRDefault="00A433D2" w:rsidP="002830AC"/>
    <w:p w14:paraId="41E8135D" w14:textId="1E49B58F" w:rsidR="00A433D2" w:rsidRDefault="00A433D2" w:rsidP="002830AC">
      <w:r>
        <w:t xml:space="preserve">7. Jamie is looking at different savings account options. </w:t>
      </w:r>
      <w:r w:rsidR="00045CDF">
        <w:t>He</w:t>
      </w:r>
      <w:r>
        <w:t xml:space="preserve"> finds the following three options.</w:t>
      </w:r>
    </w:p>
    <w:p w14:paraId="2867400E" w14:textId="77777777" w:rsidR="00A433D2" w:rsidRDefault="00A433D2" w:rsidP="002830AC"/>
    <w:p w14:paraId="49F2C0E5" w14:textId="77777777" w:rsidR="00A433D2" w:rsidRDefault="00A433D2" w:rsidP="002830AC">
      <w:r>
        <w:rPr>
          <w:b/>
          <w:bCs/>
        </w:rPr>
        <w:t xml:space="preserve">Option 1: </w:t>
      </w:r>
      <w:r>
        <w:t>A fixed rate of 2.8% per year.</w:t>
      </w:r>
    </w:p>
    <w:p w14:paraId="11D5D1BB" w14:textId="77777777" w:rsidR="00A433D2" w:rsidRDefault="00A433D2" w:rsidP="002830AC">
      <w:r>
        <w:rPr>
          <w:b/>
          <w:bCs/>
        </w:rPr>
        <w:t xml:space="preserve">Option 2: </w:t>
      </w:r>
      <w:r>
        <w:t xml:space="preserve">A variable rate of </w:t>
      </w:r>
    </w:p>
    <w:tbl>
      <w:tblPr>
        <w:tblStyle w:val="TableGrid"/>
        <w:tblW w:w="0" w:type="auto"/>
        <w:jc w:val="center"/>
        <w:tblLook w:val="04A0" w:firstRow="1" w:lastRow="0" w:firstColumn="1" w:lastColumn="0" w:noHBand="0" w:noVBand="1"/>
      </w:tblPr>
      <w:tblGrid>
        <w:gridCol w:w="1663"/>
        <w:gridCol w:w="1663"/>
      </w:tblGrid>
      <w:tr w:rsidR="00A433D2" w14:paraId="36C2F3C4" w14:textId="77777777" w:rsidTr="00A433D2">
        <w:trPr>
          <w:trHeight w:val="329"/>
          <w:jc w:val="center"/>
        </w:trPr>
        <w:tc>
          <w:tcPr>
            <w:tcW w:w="1663" w:type="dxa"/>
          </w:tcPr>
          <w:p w14:paraId="026A2B2E" w14:textId="070E8201" w:rsidR="00A433D2" w:rsidRDefault="00A433D2" w:rsidP="002830AC">
            <w:r>
              <w:t>Year 1</w:t>
            </w:r>
          </w:p>
        </w:tc>
        <w:tc>
          <w:tcPr>
            <w:tcW w:w="1663" w:type="dxa"/>
          </w:tcPr>
          <w:p w14:paraId="3E073D2E" w14:textId="1B6D269F" w:rsidR="00A433D2" w:rsidRDefault="00A433D2" w:rsidP="002830AC">
            <w:r>
              <w:t>4.1%</w:t>
            </w:r>
          </w:p>
        </w:tc>
      </w:tr>
      <w:tr w:rsidR="00A433D2" w14:paraId="7A20F6E9" w14:textId="77777777" w:rsidTr="00A433D2">
        <w:trPr>
          <w:trHeight w:val="352"/>
          <w:jc w:val="center"/>
        </w:trPr>
        <w:tc>
          <w:tcPr>
            <w:tcW w:w="1663" w:type="dxa"/>
          </w:tcPr>
          <w:p w14:paraId="700E7FD1" w14:textId="04507794" w:rsidR="00A433D2" w:rsidRDefault="00A433D2" w:rsidP="002830AC">
            <w:r>
              <w:t>Year 2</w:t>
            </w:r>
          </w:p>
        </w:tc>
        <w:tc>
          <w:tcPr>
            <w:tcW w:w="1663" w:type="dxa"/>
          </w:tcPr>
          <w:p w14:paraId="774A580E" w14:textId="1B812A33" w:rsidR="00A433D2" w:rsidRDefault="00A433D2" w:rsidP="002830AC">
            <w:r>
              <w:t>2.4%</w:t>
            </w:r>
          </w:p>
        </w:tc>
      </w:tr>
      <w:tr w:rsidR="00A433D2" w14:paraId="2BAD646F" w14:textId="77777777" w:rsidTr="00A433D2">
        <w:trPr>
          <w:trHeight w:val="329"/>
          <w:jc w:val="center"/>
        </w:trPr>
        <w:tc>
          <w:tcPr>
            <w:tcW w:w="1663" w:type="dxa"/>
          </w:tcPr>
          <w:p w14:paraId="5DAD4327" w14:textId="6CAED19A" w:rsidR="00A433D2" w:rsidRDefault="00A433D2" w:rsidP="002830AC">
            <w:r>
              <w:t>Year 3</w:t>
            </w:r>
          </w:p>
        </w:tc>
        <w:tc>
          <w:tcPr>
            <w:tcW w:w="1663" w:type="dxa"/>
          </w:tcPr>
          <w:p w14:paraId="5AF60868" w14:textId="0148EC93" w:rsidR="00A433D2" w:rsidRDefault="00A433D2" w:rsidP="002830AC">
            <w:r>
              <w:t>2.5%</w:t>
            </w:r>
          </w:p>
        </w:tc>
      </w:tr>
      <w:tr w:rsidR="00A433D2" w14:paraId="7D0ABC60" w14:textId="77777777" w:rsidTr="00A433D2">
        <w:trPr>
          <w:trHeight w:val="352"/>
          <w:jc w:val="center"/>
        </w:trPr>
        <w:tc>
          <w:tcPr>
            <w:tcW w:w="1663" w:type="dxa"/>
          </w:tcPr>
          <w:p w14:paraId="35F2CA52" w14:textId="66E038CF" w:rsidR="00A433D2" w:rsidRDefault="00A433D2" w:rsidP="002830AC">
            <w:r>
              <w:t>Year 4</w:t>
            </w:r>
          </w:p>
        </w:tc>
        <w:tc>
          <w:tcPr>
            <w:tcW w:w="1663" w:type="dxa"/>
          </w:tcPr>
          <w:p w14:paraId="3E487704" w14:textId="3E3A8306" w:rsidR="00A433D2" w:rsidRDefault="00A433D2" w:rsidP="002830AC">
            <w:r>
              <w:t>3.6%</w:t>
            </w:r>
          </w:p>
        </w:tc>
      </w:tr>
    </w:tbl>
    <w:p w14:paraId="6E3DEB1E" w14:textId="77777777" w:rsidR="00045CDF" w:rsidRDefault="00045CDF" w:rsidP="002830AC"/>
    <w:p w14:paraId="7FBD4C27" w14:textId="77777777" w:rsidR="00045CDF" w:rsidRDefault="00045CDF" w:rsidP="002830AC">
      <w:r>
        <w:rPr>
          <w:b/>
          <w:bCs/>
        </w:rPr>
        <w:t xml:space="preserve">Option 3: </w:t>
      </w:r>
      <w:r>
        <w:t xml:space="preserve">A variable rate of </w:t>
      </w:r>
    </w:p>
    <w:tbl>
      <w:tblPr>
        <w:tblStyle w:val="TableGrid"/>
        <w:tblW w:w="0" w:type="auto"/>
        <w:jc w:val="center"/>
        <w:tblLook w:val="04A0" w:firstRow="1" w:lastRow="0" w:firstColumn="1" w:lastColumn="0" w:noHBand="0" w:noVBand="1"/>
      </w:tblPr>
      <w:tblGrid>
        <w:gridCol w:w="1679"/>
        <w:gridCol w:w="1679"/>
      </w:tblGrid>
      <w:tr w:rsidR="00045CDF" w14:paraId="79541BCB" w14:textId="77777777" w:rsidTr="00045CDF">
        <w:trPr>
          <w:trHeight w:val="362"/>
          <w:jc w:val="center"/>
        </w:trPr>
        <w:tc>
          <w:tcPr>
            <w:tcW w:w="1679" w:type="dxa"/>
          </w:tcPr>
          <w:p w14:paraId="14BCB759" w14:textId="12D67206" w:rsidR="00045CDF" w:rsidRDefault="00045CDF" w:rsidP="002830AC">
            <w:r>
              <w:t>Year 1</w:t>
            </w:r>
          </w:p>
        </w:tc>
        <w:tc>
          <w:tcPr>
            <w:tcW w:w="1679" w:type="dxa"/>
          </w:tcPr>
          <w:p w14:paraId="26D2A015" w14:textId="109E2E49" w:rsidR="00045CDF" w:rsidRDefault="00045CDF" w:rsidP="002830AC">
            <w:r>
              <w:t>1.25%</w:t>
            </w:r>
          </w:p>
        </w:tc>
      </w:tr>
      <w:tr w:rsidR="00045CDF" w14:paraId="5BB71EE1" w14:textId="77777777" w:rsidTr="00045CDF">
        <w:trPr>
          <w:trHeight w:val="362"/>
          <w:jc w:val="center"/>
        </w:trPr>
        <w:tc>
          <w:tcPr>
            <w:tcW w:w="1679" w:type="dxa"/>
          </w:tcPr>
          <w:p w14:paraId="2ABB369B" w14:textId="6F10A898" w:rsidR="00045CDF" w:rsidRDefault="00045CDF" w:rsidP="002830AC">
            <w:r>
              <w:t>Year 2</w:t>
            </w:r>
          </w:p>
        </w:tc>
        <w:tc>
          <w:tcPr>
            <w:tcW w:w="1679" w:type="dxa"/>
          </w:tcPr>
          <w:p w14:paraId="6B2A9586" w14:textId="6BEC27F5" w:rsidR="00045CDF" w:rsidRDefault="00045CDF" w:rsidP="002830AC">
            <w:r>
              <w:t>2.9%</w:t>
            </w:r>
          </w:p>
        </w:tc>
      </w:tr>
      <w:tr w:rsidR="00045CDF" w14:paraId="4F9BAAC4" w14:textId="77777777" w:rsidTr="00045CDF">
        <w:trPr>
          <w:trHeight w:val="362"/>
          <w:jc w:val="center"/>
        </w:trPr>
        <w:tc>
          <w:tcPr>
            <w:tcW w:w="1679" w:type="dxa"/>
          </w:tcPr>
          <w:p w14:paraId="1B28787B" w14:textId="6486768A" w:rsidR="00045CDF" w:rsidRDefault="00045CDF" w:rsidP="002830AC">
            <w:r>
              <w:t>Year 3</w:t>
            </w:r>
          </w:p>
        </w:tc>
        <w:tc>
          <w:tcPr>
            <w:tcW w:w="1679" w:type="dxa"/>
          </w:tcPr>
          <w:p w14:paraId="7AA2B8E2" w14:textId="4E9922B0" w:rsidR="00045CDF" w:rsidRDefault="00045CDF" w:rsidP="002830AC">
            <w:r>
              <w:t>3.3%</w:t>
            </w:r>
          </w:p>
        </w:tc>
      </w:tr>
      <w:tr w:rsidR="00045CDF" w14:paraId="674CE5C9" w14:textId="77777777" w:rsidTr="00045CDF">
        <w:trPr>
          <w:trHeight w:val="362"/>
          <w:jc w:val="center"/>
        </w:trPr>
        <w:tc>
          <w:tcPr>
            <w:tcW w:w="1679" w:type="dxa"/>
          </w:tcPr>
          <w:p w14:paraId="21F2F400" w14:textId="6646FD3A" w:rsidR="00045CDF" w:rsidRDefault="00045CDF" w:rsidP="002830AC">
            <w:r>
              <w:t>Year 4</w:t>
            </w:r>
          </w:p>
        </w:tc>
        <w:tc>
          <w:tcPr>
            <w:tcW w:w="1679" w:type="dxa"/>
          </w:tcPr>
          <w:p w14:paraId="008772D4" w14:textId="3331D1A4" w:rsidR="00045CDF" w:rsidRDefault="00045CDF" w:rsidP="002830AC">
            <w:r>
              <w:t>4.5%</w:t>
            </w:r>
          </w:p>
        </w:tc>
      </w:tr>
    </w:tbl>
    <w:p w14:paraId="3A9840DB" w14:textId="77777777" w:rsidR="00045CDF" w:rsidRDefault="00045CDF" w:rsidP="002830AC"/>
    <w:p w14:paraId="77E7919E" w14:textId="77777777" w:rsidR="00045CDF" w:rsidRDefault="00045CDF" w:rsidP="002830AC">
      <w:r>
        <w:t>If Jamie puts £4000 into his account, which gives him the best deal?</w:t>
      </w:r>
    </w:p>
    <w:p w14:paraId="34082C00" w14:textId="77777777" w:rsidR="00045CDF" w:rsidRDefault="00045CDF" w:rsidP="002830AC"/>
    <w:p w14:paraId="416EB53F" w14:textId="77777777" w:rsidR="00045CDF" w:rsidRDefault="00045CDF" w:rsidP="00045CDF">
      <w:pPr>
        <w:pStyle w:val="Heading1"/>
      </w:pPr>
      <w:bookmarkStart w:id="4" w:name="_Toc102986131"/>
      <w:r>
        <w:t>Calculating VAT</w:t>
      </w:r>
      <w:bookmarkEnd w:id="4"/>
    </w:p>
    <w:p w14:paraId="6635627A" w14:textId="290FC155" w:rsidR="00045CDF" w:rsidRDefault="00045CDF" w:rsidP="00045CDF"/>
    <w:p w14:paraId="7B2E1303" w14:textId="77777777" w:rsidR="00881122" w:rsidRPr="00881122" w:rsidRDefault="00881122" w:rsidP="00881122">
      <w:pPr>
        <w:rPr>
          <w:rFonts w:ascii="Times New Roman" w:hAnsi="Times New Roman"/>
          <w:sz w:val="24"/>
          <w:szCs w:val="24"/>
          <w:lang w:eastAsia="en-GB"/>
        </w:rPr>
      </w:pPr>
      <w:r w:rsidRPr="00881122">
        <w:rPr>
          <w:lang w:eastAsia="en-GB"/>
        </w:rPr>
        <w:t>VAT is the third major tax revenue for the UK government.</w:t>
      </w:r>
    </w:p>
    <w:p w14:paraId="5C7899A4" w14:textId="2A229575" w:rsidR="00045CDF" w:rsidRDefault="00881122" w:rsidP="00881122">
      <w:pPr>
        <w:rPr>
          <w:b/>
          <w:bCs/>
          <w:lang w:eastAsia="en-GB"/>
        </w:rPr>
      </w:pPr>
      <w:r w:rsidRPr="00881122">
        <w:rPr>
          <w:b/>
          <w:bCs/>
          <w:lang w:eastAsia="en-GB"/>
        </w:rPr>
        <w:t>Can you name the other two?</w:t>
      </w:r>
    </w:p>
    <w:p w14:paraId="0BCC6C0B" w14:textId="3C59A0DD" w:rsidR="00881122" w:rsidRDefault="00881122" w:rsidP="00881122">
      <w:pPr>
        <w:rPr>
          <w:b/>
          <w:bCs/>
          <w:lang w:eastAsia="en-GB"/>
        </w:rPr>
      </w:pPr>
    </w:p>
    <w:p w14:paraId="557D00F8" w14:textId="379B1D42" w:rsidR="00881122" w:rsidRDefault="00881122" w:rsidP="00881122">
      <w:pPr>
        <w:rPr>
          <w:b/>
          <w:bCs/>
          <w:lang w:eastAsia="en-GB"/>
        </w:rPr>
      </w:pPr>
    </w:p>
    <w:p w14:paraId="54BE4DC8" w14:textId="23BAE593" w:rsidR="00881122" w:rsidRDefault="00881122" w:rsidP="00881122">
      <w:pPr>
        <w:rPr>
          <w:b/>
          <w:bCs/>
          <w:lang w:eastAsia="en-GB"/>
        </w:rPr>
      </w:pPr>
    </w:p>
    <w:p w14:paraId="5405EBCD" w14:textId="0234088B" w:rsidR="00881122" w:rsidRDefault="00881122" w:rsidP="00881122">
      <w:pPr>
        <w:rPr>
          <w:b/>
          <w:bCs/>
          <w:lang w:eastAsia="en-GB"/>
        </w:rPr>
      </w:pPr>
    </w:p>
    <w:p w14:paraId="213873A5" w14:textId="718868D4" w:rsidR="00881122" w:rsidRDefault="00881122" w:rsidP="00881122">
      <w:pPr>
        <w:jc w:val="center"/>
      </w:pPr>
      <w:r w:rsidRPr="00881122">
        <w:rPr>
          <w:noProof/>
          <w:lang w:eastAsia="en-GB"/>
        </w:rPr>
        <w:drawing>
          <wp:inline distT="0" distB="0" distL="0" distR="0" wp14:anchorId="057A5BF3" wp14:editId="43676B33">
            <wp:extent cx="3308684" cy="239789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7026" cy="2418435"/>
                    </a:xfrm>
                    <a:prstGeom prst="rect">
                      <a:avLst/>
                    </a:prstGeom>
                  </pic:spPr>
                </pic:pic>
              </a:graphicData>
            </a:graphic>
          </wp:inline>
        </w:drawing>
      </w:r>
    </w:p>
    <w:p w14:paraId="0DE1154D" w14:textId="0000D21D" w:rsidR="00881122" w:rsidRDefault="00881122" w:rsidP="00881122"/>
    <w:p w14:paraId="01048024" w14:textId="77777777" w:rsidR="00881122" w:rsidRPr="00881122" w:rsidRDefault="00881122" w:rsidP="00881122">
      <w:pPr>
        <w:rPr>
          <w:rFonts w:ascii="Times New Roman" w:hAnsi="Times New Roman"/>
          <w:sz w:val="24"/>
          <w:szCs w:val="24"/>
          <w:lang w:eastAsia="en-GB"/>
        </w:rPr>
      </w:pPr>
      <w:r w:rsidRPr="00881122">
        <w:rPr>
          <w:lang w:eastAsia="en-GB"/>
        </w:rPr>
        <w:t xml:space="preserve">VAT was cut in 2009, what effect would this have? </w:t>
      </w:r>
    </w:p>
    <w:p w14:paraId="47C8CD3C" w14:textId="0A54FCC2" w:rsidR="00881122" w:rsidRDefault="00881122" w:rsidP="00881122">
      <w:pPr>
        <w:rPr>
          <w:lang w:eastAsia="en-GB"/>
        </w:rPr>
      </w:pPr>
      <w:r w:rsidRPr="00881122">
        <w:rPr>
          <w:lang w:eastAsia="en-GB"/>
        </w:rPr>
        <w:t>Hint: VAT was also cut June 2020.</w:t>
      </w:r>
    </w:p>
    <w:p w14:paraId="3FF783C4" w14:textId="77777777" w:rsidR="00881122" w:rsidRDefault="00881122" w:rsidP="00881122">
      <w:pPr>
        <w:rPr>
          <w:lang w:eastAsia="en-GB"/>
        </w:rPr>
      </w:pPr>
    </w:p>
    <w:p w14:paraId="6E781838" w14:textId="520E9E8A" w:rsidR="00881122" w:rsidRDefault="001C3AE6" w:rsidP="00881122">
      <w:pPr>
        <w:rPr>
          <w:lang w:eastAsia="en-GB"/>
        </w:rPr>
      </w:pPr>
      <w:r w:rsidRPr="00881122">
        <w:rPr>
          <w:lang w:eastAsia="en-GB"/>
        </w:rPr>
        <w:t>Children’s</w:t>
      </w:r>
      <w:r w:rsidR="00881122" w:rsidRPr="00881122">
        <w:rPr>
          <w:lang w:eastAsia="en-GB"/>
        </w:rPr>
        <w:t xml:space="preserve"> clothes and most food you pay little to no VAT on. </w:t>
      </w:r>
    </w:p>
    <w:p w14:paraId="18C4705E" w14:textId="1586C674" w:rsidR="00881122" w:rsidRPr="00881122" w:rsidRDefault="00881122" w:rsidP="00881122">
      <w:pPr>
        <w:rPr>
          <w:rFonts w:ascii="Times New Roman" w:hAnsi="Times New Roman"/>
          <w:sz w:val="24"/>
          <w:szCs w:val="24"/>
          <w:lang w:eastAsia="en-GB"/>
        </w:rPr>
      </w:pPr>
      <w:r w:rsidRPr="00881122">
        <w:rPr>
          <w:lang w:eastAsia="en-GB"/>
        </w:rPr>
        <w:t>There are other examples of this.</w:t>
      </w:r>
    </w:p>
    <w:p w14:paraId="6B40C9EF" w14:textId="0C75C505" w:rsidR="00881122" w:rsidRDefault="00881122" w:rsidP="00881122">
      <w:pPr>
        <w:rPr>
          <w:lang w:eastAsia="en-GB"/>
        </w:rPr>
      </w:pPr>
      <w:r w:rsidRPr="00881122">
        <w:rPr>
          <w:lang w:eastAsia="en-GB"/>
        </w:rPr>
        <w:t>Unless otherwise stated VAT should be taken as 20%.</w:t>
      </w:r>
    </w:p>
    <w:p w14:paraId="3991990E" w14:textId="77777777" w:rsidR="00881122" w:rsidRDefault="00881122" w:rsidP="00881122">
      <w:pPr>
        <w:rPr>
          <w:lang w:eastAsia="en-GB"/>
        </w:rPr>
      </w:pPr>
    </w:p>
    <w:p w14:paraId="58B4F7E1" w14:textId="77777777" w:rsidR="00881122" w:rsidRPr="00881122" w:rsidRDefault="00881122" w:rsidP="00881122">
      <w:pPr>
        <w:rPr>
          <w:rFonts w:ascii="Times New Roman" w:hAnsi="Times New Roman"/>
          <w:sz w:val="24"/>
          <w:szCs w:val="24"/>
          <w:lang w:eastAsia="en-GB"/>
        </w:rPr>
      </w:pPr>
      <w:r w:rsidRPr="00881122">
        <w:rPr>
          <w:lang w:eastAsia="en-GB"/>
        </w:rPr>
        <w:t xml:space="preserve">Example 1. The retail price of a TV without VAT is £905. </w:t>
      </w:r>
    </w:p>
    <w:p w14:paraId="5964B44F" w14:textId="07662CE5" w:rsidR="00881122" w:rsidRDefault="00881122" w:rsidP="00881122">
      <w:pPr>
        <w:rPr>
          <w:lang w:eastAsia="en-GB"/>
        </w:rPr>
      </w:pPr>
      <w:r w:rsidRPr="00881122">
        <w:rPr>
          <w:lang w:eastAsia="en-GB"/>
        </w:rPr>
        <w:t>If James has £1050 does he have enough money to buy the TV?</w:t>
      </w:r>
    </w:p>
    <w:tbl>
      <w:tblPr>
        <w:tblStyle w:val="TableGrid"/>
        <w:tblW w:w="0" w:type="auto"/>
        <w:tblLook w:val="04A0" w:firstRow="1" w:lastRow="0" w:firstColumn="1" w:lastColumn="0" w:noHBand="0" w:noVBand="1"/>
      </w:tblPr>
      <w:tblGrid>
        <w:gridCol w:w="10456"/>
      </w:tblGrid>
      <w:tr w:rsidR="00881122" w14:paraId="3D543C90" w14:textId="77777777" w:rsidTr="00881122">
        <w:tc>
          <w:tcPr>
            <w:tcW w:w="10456" w:type="dxa"/>
          </w:tcPr>
          <w:p w14:paraId="2ADF83CE" w14:textId="77777777" w:rsidR="00881122" w:rsidRDefault="00881122" w:rsidP="00881122"/>
          <w:p w14:paraId="5CD907B5" w14:textId="77777777" w:rsidR="00881122" w:rsidRDefault="00881122" w:rsidP="00881122"/>
          <w:p w14:paraId="412DAD05" w14:textId="77777777" w:rsidR="00881122" w:rsidRDefault="00881122" w:rsidP="00881122"/>
          <w:p w14:paraId="6CEF425D" w14:textId="77777777" w:rsidR="00881122" w:rsidRDefault="00881122" w:rsidP="00881122"/>
          <w:p w14:paraId="5B7512F7" w14:textId="77777777" w:rsidR="00881122" w:rsidRDefault="00881122" w:rsidP="00881122"/>
          <w:p w14:paraId="11201CBC" w14:textId="77777777" w:rsidR="00881122" w:rsidRDefault="00881122" w:rsidP="00881122"/>
          <w:p w14:paraId="186C3529" w14:textId="77777777" w:rsidR="00881122" w:rsidRDefault="00881122" w:rsidP="00881122"/>
          <w:p w14:paraId="355FF55A" w14:textId="17FB22A1" w:rsidR="00881122" w:rsidRDefault="00881122" w:rsidP="00881122"/>
        </w:tc>
      </w:tr>
    </w:tbl>
    <w:p w14:paraId="7F7D0484" w14:textId="50D74458" w:rsidR="00881122" w:rsidRDefault="00881122" w:rsidP="00881122"/>
    <w:p w14:paraId="77D2767A" w14:textId="77777777" w:rsidR="00881122" w:rsidRPr="00881122" w:rsidRDefault="00881122" w:rsidP="00881122">
      <w:pPr>
        <w:rPr>
          <w:rFonts w:ascii="Times New Roman" w:hAnsi="Times New Roman"/>
          <w:sz w:val="24"/>
          <w:szCs w:val="24"/>
          <w:lang w:eastAsia="en-GB"/>
        </w:rPr>
      </w:pPr>
      <w:r w:rsidRPr="00881122">
        <w:rPr>
          <w:lang w:eastAsia="en-GB"/>
        </w:rPr>
        <w:t>Example 2: The cash price of a laptop is £760. There is a deal on laptops being</w:t>
      </w:r>
    </w:p>
    <w:p w14:paraId="6D65C406" w14:textId="6C51D468" w:rsidR="00881122" w:rsidRDefault="00881122" w:rsidP="00881122">
      <w:pPr>
        <w:rPr>
          <w:lang w:eastAsia="en-GB"/>
        </w:rPr>
      </w:pPr>
      <w:r w:rsidRPr="00881122">
        <w:rPr>
          <w:lang w:eastAsia="en-GB"/>
        </w:rPr>
        <w:t xml:space="preserve">14% off today. What </w:t>
      </w:r>
      <w:r>
        <w:rPr>
          <w:lang w:eastAsia="en-GB"/>
        </w:rPr>
        <w:t>is</w:t>
      </w:r>
      <w:r w:rsidRPr="00881122">
        <w:rPr>
          <w:lang w:eastAsia="en-GB"/>
        </w:rPr>
        <w:t xml:space="preserve"> the total price of the laptop including VAT?</w:t>
      </w:r>
    </w:p>
    <w:tbl>
      <w:tblPr>
        <w:tblStyle w:val="TableGrid"/>
        <w:tblW w:w="0" w:type="auto"/>
        <w:tblLook w:val="04A0" w:firstRow="1" w:lastRow="0" w:firstColumn="1" w:lastColumn="0" w:noHBand="0" w:noVBand="1"/>
      </w:tblPr>
      <w:tblGrid>
        <w:gridCol w:w="10456"/>
      </w:tblGrid>
      <w:tr w:rsidR="00E836B8" w14:paraId="6B28C013" w14:textId="77777777" w:rsidTr="00E836B8">
        <w:tc>
          <w:tcPr>
            <w:tcW w:w="10456" w:type="dxa"/>
          </w:tcPr>
          <w:p w14:paraId="3F9FB6F9" w14:textId="77777777" w:rsidR="00E836B8" w:rsidRDefault="00E836B8" w:rsidP="00881122"/>
          <w:p w14:paraId="13A81BEF" w14:textId="77777777" w:rsidR="00E836B8" w:rsidRDefault="00E836B8" w:rsidP="00881122"/>
          <w:p w14:paraId="61D1A4E6" w14:textId="77777777" w:rsidR="00E836B8" w:rsidRDefault="00E836B8" w:rsidP="00881122"/>
          <w:p w14:paraId="729E12BD" w14:textId="77777777" w:rsidR="00E836B8" w:rsidRDefault="00E836B8" w:rsidP="00881122"/>
          <w:p w14:paraId="37FFBBD9" w14:textId="77777777" w:rsidR="00E836B8" w:rsidRDefault="00E836B8" w:rsidP="00881122"/>
          <w:p w14:paraId="7E1B8BEC" w14:textId="77777777" w:rsidR="00E836B8" w:rsidRDefault="00E836B8" w:rsidP="00881122"/>
          <w:p w14:paraId="42E520D1" w14:textId="68D63E29" w:rsidR="00E836B8" w:rsidRDefault="00E836B8" w:rsidP="00881122"/>
        </w:tc>
      </w:tr>
    </w:tbl>
    <w:p w14:paraId="1A4E8B73" w14:textId="01D3E58F" w:rsidR="00E836B8" w:rsidRDefault="00E836B8" w:rsidP="00881122"/>
    <w:p w14:paraId="391A4623" w14:textId="0B7FDB22" w:rsidR="00E836B8" w:rsidRDefault="00E836B8" w:rsidP="00881122">
      <w:pPr>
        <w:rPr>
          <w:b/>
          <w:bCs/>
        </w:rPr>
      </w:pPr>
      <w:r>
        <w:rPr>
          <w:b/>
          <w:bCs/>
        </w:rPr>
        <w:t>Exercise 4. VAT</w:t>
      </w:r>
    </w:p>
    <w:p w14:paraId="71125D71" w14:textId="578A91A8" w:rsidR="00E836B8" w:rsidRDefault="00E836B8" w:rsidP="00E836B8">
      <w:pPr>
        <w:rPr>
          <w:lang w:eastAsia="en-GB"/>
        </w:rPr>
      </w:pPr>
      <w:r w:rsidRPr="00E836B8">
        <w:rPr>
          <w:lang w:eastAsia="en-GB"/>
        </w:rPr>
        <w:t>1. The price of a bill in a restaurant is £85.40 + VAT. What is the total cost of the bill?</w:t>
      </w:r>
    </w:p>
    <w:p w14:paraId="7A02CF24" w14:textId="77777777" w:rsidR="00E836B8" w:rsidRPr="00E836B8" w:rsidRDefault="00E836B8" w:rsidP="00E836B8">
      <w:pPr>
        <w:rPr>
          <w:rFonts w:ascii="Times New Roman" w:hAnsi="Times New Roman"/>
          <w:sz w:val="24"/>
          <w:szCs w:val="24"/>
          <w:lang w:eastAsia="en-GB"/>
        </w:rPr>
      </w:pPr>
    </w:p>
    <w:p w14:paraId="1FA12612" w14:textId="58D1949C" w:rsidR="00E836B8" w:rsidRDefault="00E836B8" w:rsidP="00E836B8">
      <w:pPr>
        <w:rPr>
          <w:lang w:eastAsia="en-GB"/>
        </w:rPr>
      </w:pPr>
      <w:r w:rsidRPr="00E836B8">
        <w:rPr>
          <w:lang w:eastAsia="en-GB"/>
        </w:rPr>
        <w:t>2. A local shop sells a bookcase for £210 plus VAT. Online the same bookcase can be purchased for £249.99 which includes VAT. Which is better value?</w:t>
      </w:r>
    </w:p>
    <w:p w14:paraId="7B3EFA50" w14:textId="77777777" w:rsidR="00E836B8" w:rsidRPr="00E836B8" w:rsidRDefault="00E836B8" w:rsidP="00E836B8">
      <w:pPr>
        <w:rPr>
          <w:rFonts w:ascii="Times New Roman" w:hAnsi="Times New Roman"/>
          <w:sz w:val="24"/>
          <w:szCs w:val="24"/>
          <w:lang w:eastAsia="en-GB"/>
        </w:rPr>
      </w:pPr>
    </w:p>
    <w:p w14:paraId="043E37B1" w14:textId="77777777" w:rsidR="00E836B8" w:rsidRPr="00E836B8" w:rsidRDefault="00E836B8" w:rsidP="00E836B8">
      <w:pPr>
        <w:rPr>
          <w:rFonts w:ascii="Times New Roman" w:hAnsi="Times New Roman"/>
          <w:sz w:val="24"/>
          <w:szCs w:val="24"/>
          <w:lang w:eastAsia="en-GB"/>
        </w:rPr>
      </w:pPr>
      <w:r w:rsidRPr="00E836B8">
        <w:rPr>
          <w:lang w:eastAsia="en-GB"/>
        </w:rPr>
        <w:t xml:space="preserve">3. A television is priced at £800 plus VAT. </w:t>
      </w:r>
    </w:p>
    <w:p w14:paraId="61EB28C9" w14:textId="77777777" w:rsidR="00E836B8" w:rsidRPr="00E836B8" w:rsidRDefault="00E836B8" w:rsidP="00E836B8">
      <w:pPr>
        <w:rPr>
          <w:rFonts w:ascii="Times New Roman" w:hAnsi="Times New Roman"/>
          <w:sz w:val="24"/>
          <w:szCs w:val="24"/>
          <w:lang w:eastAsia="en-GB"/>
        </w:rPr>
      </w:pPr>
      <w:r w:rsidRPr="00E836B8">
        <w:rPr>
          <w:lang w:eastAsia="en-GB"/>
        </w:rPr>
        <w:t xml:space="preserve">There is a deal on it of 23% off. </w:t>
      </w:r>
    </w:p>
    <w:p w14:paraId="15889CA9" w14:textId="77777777" w:rsidR="00E836B8" w:rsidRPr="00E836B8" w:rsidRDefault="00E836B8" w:rsidP="00E836B8">
      <w:pPr>
        <w:rPr>
          <w:rFonts w:ascii="Times New Roman" w:hAnsi="Times New Roman"/>
          <w:sz w:val="24"/>
          <w:szCs w:val="24"/>
          <w:lang w:eastAsia="en-GB"/>
        </w:rPr>
      </w:pPr>
      <w:r w:rsidRPr="00E836B8">
        <w:rPr>
          <w:lang w:eastAsia="en-GB"/>
        </w:rPr>
        <w:t>What is the total cost of the TV?</w:t>
      </w:r>
    </w:p>
    <w:p w14:paraId="34EEB99D" w14:textId="77777777" w:rsidR="00E836B8" w:rsidRPr="00E836B8" w:rsidRDefault="00E836B8" w:rsidP="00E836B8">
      <w:pPr>
        <w:rPr>
          <w:lang w:eastAsia="en-GB"/>
        </w:rPr>
      </w:pPr>
    </w:p>
    <w:p w14:paraId="45539B0B" w14:textId="77777777" w:rsidR="00E836B8" w:rsidRPr="00E836B8" w:rsidRDefault="00E836B8" w:rsidP="00E836B8">
      <w:pPr>
        <w:rPr>
          <w:rFonts w:ascii="Times New Roman" w:hAnsi="Times New Roman"/>
          <w:sz w:val="24"/>
          <w:szCs w:val="24"/>
          <w:lang w:eastAsia="en-GB"/>
        </w:rPr>
      </w:pPr>
      <w:r w:rsidRPr="00E836B8">
        <w:rPr>
          <w:lang w:eastAsia="en-GB"/>
        </w:rPr>
        <w:t>4. A web designer charges £15,000 for 3 months work plus VAT.</w:t>
      </w:r>
    </w:p>
    <w:p w14:paraId="336FDB20" w14:textId="77777777" w:rsidR="00E836B8" w:rsidRPr="00E836B8" w:rsidRDefault="00E836B8" w:rsidP="00E836B8">
      <w:pPr>
        <w:rPr>
          <w:rFonts w:ascii="Times New Roman" w:hAnsi="Times New Roman"/>
          <w:sz w:val="24"/>
          <w:szCs w:val="24"/>
          <w:lang w:eastAsia="en-GB"/>
        </w:rPr>
      </w:pPr>
      <w:r w:rsidRPr="00E836B8">
        <w:rPr>
          <w:lang w:eastAsia="en-GB"/>
        </w:rPr>
        <w:t>During the same time she buys 2 computers for £1000 + VAT each.</w:t>
      </w:r>
    </w:p>
    <w:p w14:paraId="65362434" w14:textId="7F17CCE8" w:rsidR="00E836B8" w:rsidRPr="00E836B8" w:rsidRDefault="00E836B8" w:rsidP="00E836B8">
      <w:pPr>
        <w:rPr>
          <w:rFonts w:ascii="Times New Roman" w:hAnsi="Times New Roman"/>
          <w:sz w:val="24"/>
          <w:szCs w:val="24"/>
          <w:lang w:eastAsia="en-GB"/>
        </w:rPr>
      </w:pPr>
      <w:r w:rsidRPr="00E836B8">
        <w:rPr>
          <w:lang w:eastAsia="en-GB"/>
        </w:rPr>
        <w:t>The web designer must pay the government the VAT that she charged minus the amount she paid for the computers.</w:t>
      </w:r>
    </w:p>
    <w:p w14:paraId="6917C6F7" w14:textId="77777777" w:rsidR="00E836B8" w:rsidRPr="00E836B8" w:rsidRDefault="00E836B8" w:rsidP="00E836B8">
      <w:pPr>
        <w:rPr>
          <w:rFonts w:ascii="Times New Roman" w:hAnsi="Times New Roman"/>
          <w:sz w:val="24"/>
          <w:szCs w:val="24"/>
          <w:lang w:eastAsia="en-GB"/>
        </w:rPr>
      </w:pPr>
      <w:r w:rsidRPr="00E836B8">
        <w:rPr>
          <w:lang w:eastAsia="en-GB"/>
        </w:rPr>
        <w:t>Calculate how much VAT she pays the government.</w:t>
      </w:r>
    </w:p>
    <w:p w14:paraId="5038D708" w14:textId="77777777" w:rsidR="00E836B8" w:rsidRPr="00E836B8" w:rsidRDefault="00E836B8" w:rsidP="00E836B8">
      <w:pPr>
        <w:rPr>
          <w:lang w:eastAsia="en-GB"/>
        </w:rPr>
      </w:pPr>
    </w:p>
    <w:p w14:paraId="2F9E3DED" w14:textId="77777777" w:rsidR="00E836B8" w:rsidRPr="00E836B8" w:rsidRDefault="00E836B8" w:rsidP="00E836B8">
      <w:pPr>
        <w:rPr>
          <w:rFonts w:ascii="Times New Roman" w:hAnsi="Times New Roman"/>
          <w:sz w:val="24"/>
          <w:szCs w:val="24"/>
          <w:lang w:eastAsia="en-GB"/>
        </w:rPr>
      </w:pPr>
      <w:r w:rsidRPr="00E836B8">
        <w:rPr>
          <w:lang w:eastAsia="en-GB"/>
        </w:rPr>
        <w:t>5. A driving instructor gives 140 lessons in a month.</w:t>
      </w:r>
    </w:p>
    <w:p w14:paraId="64BA75C7" w14:textId="77777777" w:rsidR="00E836B8" w:rsidRPr="00E836B8" w:rsidRDefault="00E836B8" w:rsidP="00E836B8">
      <w:pPr>
        <w:rPr>
          <w:rFonts w:ascii="Times New Roman" w:hAnsi="Times New Roman"/>
          <w:sz w:val="24"/>
          <w:szCs w:val="24"/>
          <w:lang w:eastAsia="en-GB"/>
        </w:rPr>
      </w:pPr>
      <w:r w:rsidRPr="00E836B8">
        <w:rPr>
          <w:lang w:eastAsia="en-GB"/>
        </w:rPr>
        <w:t>In total he charged £980 VAT to all the lessons in total.</w:t>
      </w:r>
    </w:p>
    <w:p w14:paraId="60453479" w14:textId="77777777" w:rsidR="00E836B8" w:rsidRPr="00E836B8" w:rsidRDefault="00E836B8" w:rsidP="00E836B8">
      <w:pPr>
        <w:rPr>
          <w:rFonts w:ascii="Times New Roman" w:hAnsi="Times New Roman"/>
          <w:sz w:val="24"/>
          <w:szCs w:val="24"/>
          <w:lang w:eastAsia="en-GB"/>
        </w:rPr>
      </w:pPr>
      <w:r w:rsidRPr="00E836B8">
        <w:rPr>
          <w:lang w:eastAsia="en-GB"/>
        </w:rPr>
        <w:t>Calculate the price charged for a singles lesson.</w:t>
      </w:r>
    </w:p>
    <w:p w14:paraId="59FAF659" w14:textId="77777777" w:rsidR="00E836B8" w:rsidRPr="00E836B8" w:rsidRDefault="00E836B8" w:rsidP="00E836B8">
      <w:pPr>
        <w:rPr>
          <w:lang w:eastAsia="en-GB"/>
        </w:rPr>
      </w:pPr>
    </w:p>
    <w:p w14:paraId="0BC99FDC" w14:textId="77777777" w:rsidR="00E836B8" w:rsidRPr="00E836B8" w:rsidRDefault="00E836B8" w:rsidP="00E836B8">
      <w:pPr>
        <w:rPr>
          <w:rFonts w:ascii="Times New Roman" w:hAnsi="Times New Roman"/>
          <w:sz w:val="24"/>
          <w:szCs w:val="24"/>
          <w:lang w:eastAsia="en-GB"/>
        </w:rPr>
      </w:pPr>
      <w:r w:rsidRPr="00E836B8">
        <w:rPr>
          <w:lang w:eastAsia="en-GB"/>
        </w:rPr>
        <w:t>6. In 2008 a TV costs £900 + VAT which was 17.5% at the time.</w:t>
      </w:r>
    </w:p>
    <w:p w14:paraId="51066122" w14:textId="77777777" w:rsidR="00E836B8" w:rsidRPr="00E836B8" w:rsidRDefault="00E836B8" w:rsidP="00E836B8">
      <w:pPr>
        <w:rPr>
          <w:rFonts w:ascii="Times New Roman" w:hAnsi="Times New Roman"/>
          <w:sz w:val="24"/>
          <w:szCs w:val="24"/>
          <w:lang w:eastAsia="en-GB"/>
        </w:rPr>
      </w:pPr>
      <w:r w:rsidRPr="00E836B8">
        <w:rPr>
          <w:lang w:eastAsia="en-GB"/>
        </w:rPr>
        <w:t xml:space="preserve">The following year VAT increased to 20%. </w:t>
      </w:r>
    </w:p>
    <w:p w14:paraId="6864BCD4" w14:textId="268BC08C" w:rsidR="00E836B8" w:rsidRPr="00E836B8" w:rsidRDefault="00E836B8" w:rsidP="00E836B8">
      <w:pPr>
        <w:rPr>
          <w:b/>
          <w:bCs/>
        </w:rPr>
      </w:pPr>
      <w:r w:rsidRPr="00E836B8">
        <w:rPr>
          <w:lang w:eastAsia="en-GB"/>
        </w:rPr>
        <w:t>The shopkeeper wanted to make sure that the customer didn't pay any more for the TV than they would have in 2008. How much less did the shopkeeper make in 2008 compared to 2009?</w:t>
      </w:r>
    </w:p>
    <w:p w14:paraId="7221C094" w14:textId="77777777" w:rsidR="005D7B56" w:rsidRDefault="005D7B56" w:rsidP="00881122"/>
    <w:p w14:paraId="44A7272B" w14:textId="689C914E" w:rsidR="005D7B56" w:rsidRDefault="005D7B56" w:rsidP="005D7B56">
      <w:pPr>
        <w:pStyle w:val="Heading1"/>
      </w:pPr>
      <w:bookmarkStart w:id="5" w:name="_Toc102986132"/>
      <w:r>
        <w:t>Effective Rates of Interest over Multiple Time Units</w:t>
      </w:r>
      <w:bookmarkEnd w:id="5"/>
    </w:p>
    <w:p w14:paraId="6621E70D" w14:textId="03F6AE99" w:rsidR="00F13C5D" w:rsidRDefault="00F13C5D" w:rsidP="00F13C5D"/>
    <w:p w14:paraId="2994CA3F" w14:textId="3CCD000C" w:rsidR="00F13C5D" w:rsidRDefault="00F13C5D" w:rsidP="00F13C5D">
      <w:r>
        <w:t xml:space="preserve">An effective rate of interest is an estimate or an approximation. We can use these to work out interest over multiple time units. </w:t>
      </w:r>
    </w:p>
    <w:p w14:paraId="1F8797BD" w14:textId="2FD4FD29" w:rsidR="00F13C5D" w:rsidRDefault="00F13C5D" w:rsidP="00F13C5D"/>
    <w:p w14:paraId="4B025E4F" w14:textId="1C1FA959" w:rsidR="00F13C5D" w:rsidRPr="001C3AE6" w:rsidRDefault="00F13C5D" w:rsidP="00F13C5D">
      <w:pPr>
        <w:rPr>
          <w:i/>
        </w:rPr>
      </w:pPr>
      <w:r w:rsidRPr="001C3AE6">
        <w:rPr>
          <w:i/>
        </w:rPr>
        <w:t>Remember: 1 year = 12 months, 1 year = 52 weeks, 1 year = 365 days.</w:t>
      </w:r>
    </w:p>
    <w:p w14:paraId="79A6BBF1" w14:textId="77777777" w:rsidR="00F13C5D" w:rsidRPr="005D7B56" w:rsidRDefault="00F13C5D" w:rsidP="00F13C5D"/>
    <w:p w14:paraId="34EF8E30" w14:textId="057C5116" w:rsidR="005D7B56" w:rsidRDefault="005D7B56" w:rsidP="005D7B56">
      <w:r>
        <w:t>Example 1: How much will you get if you invest £1200 for 3.75 years at an effective rate of interest of 3% per year.</w:t>
      </w:r>
    </w:p>
    <w:tbl>
      <w:tblPr>
        <w:tblStyle w:val="TableGrid"/>
        <w:tblW w:w="0" w:type="auto"/>
        <w:tblLook w:val="04A0" w:firstRow="1" w:lastRow="0" w:firstColumn="1" w:lastColumn="0" w:noHBand="0" w:noVBand="1"/>
      </w:tblPr>
      <w:tblGrid>
        <w:gridCol w:w="10456"/>
      </w:tblGrid>
      <w:tr w:rsidR="005D7B56" w14:paraId="45322BC0" w14:textId="77777777" w:rsidTr="005D7B56">
        <w:tc>
          <w:tcPr>
            <w:tcW w:w="10456" w:type="dxa"/>
          </w:tcPr>
          <w:p w14:paraId="1A5534A6" w14:textId="77777777" w:rsidR="005D7B56" w:rsidRDefault="005D7B56" w:rsidP="005D7B56"/>
          <w:p w14:paraId="7053D2A1" w14:textId="77777777" w:rsidR="005D7B56" w:rsidRDefault="005D7B56" w:rsidP="005D7B56"/>
          <w:p w14:paraId="3B8BA211" w14:textId="77777777" w:rsidR="005D7B56" w:rsidRDefault="005D7B56" w:rsidP="005D7B56"/>
          <w:p w14:paraId="6D0B9660" w14:textId="77777777" w:rsidR="005D7B56" w:rsidRDefault="005D7B56" w:rsidP="005D7B56"/>
          <w:p w14:paraId="16BA39FC" w14:textId="77777777" w:rsidR="005D7B56" w:rsidRDefault="005D7B56" w:rsidP="005D7B56"/>
          <w:p w14:paraId="595805CF" w14:textId="77777777" w:rsidR="005D7B56" w:rsidRDefault="005D7B56" w:rsidP="005D7B56"/>
          <w:p w14:paraId="630EF668" w14:textId="5731048A" w:rsidR="00F13C5D" w:rsidRDefault="00F13C5D" w:rsidP="005D7B56"/>
          <w:p w14:paraId="2DFC5ABF" w14:textId="20E3CCAA" w:rsidR="005D7B56" w:rsidRDefault="005D7B56" w:rsidP="005D7B56"/>
        </w:tc>
      </w:tr>
    </w:tbl>
    <w:p w14:paraId="0D3F673A" w14:textId="77777777" w:rsidR="005D7B56" w:rsidRDefault="005D7B56" w:rsidP="005D7B56"/>
    <w:p w14:paraId="219146B8" w14:textId="0281F50D" w:rsidR="00F13C5D" w:rsidRDefault="00F13C5D" w:rsidP="00F13C5D">
      <w:r>
        <w:t>Example 2: How much will you get if you invest £4500 for 4 months, at an effective interest rate of 2.5% per year.</w:t>
      </w:r>
    </w:p>
    <w:tbl>
      <w:tblPr>
        <w:tblStyle w:val="TableGrid"/>
        <w:tblW w:w="0" w:type="auto"/>
        <w:tblLook w:val="04A0" w:firstRow="1" w:lastRow="0" w:firstColumn="1" w:lastColumn="0" w:noHBand="0" w:noVBand="1"/>
      </w:tblPr>
      <w:tblGrid>
        <w:gridCol w:w="10456"/>
      </w:tblGrid>
      <w:tr w:rsidR="00F13C5D" w14:paraId="081A803C" w14:textId="77777777" w:rsidTr="00F13C5D">
        <w:tc>
          <w:tcPr>
            <w:tcW w:w="10456" w:type="dxa"/>
          </w:tcPr>
          <w:p w14:paraId="1A0B3F65" w14:textId="77777777" w:rsidR="00F13C5D" w:rsidRDefault="00F13C5D" w:rsidP="00F13C5D"/>
          <w:p w14:paraId="581A6EFB" w14:textId="77777777" w:rsidR="00F13C5D" w:rsidRDefault="00F13C5D" w:rsidP="00F13C5D"/>
          <w:p w14:paraId="3D79000A" w14:textId="77777777" w:rsidR="00F13C5D" w:rsidRDefault="00F13C5D" w:rsidP="00F13C5D"/>
          <w:p w14:paraId="29AEC714" w14:textId="77777777" w:rsidR="00F13C5D" w:rsidRDefault="00F13C5D" w:rsidP="00F13C5D"/>
          <w:p w14:paraId="04734567" w14:textId="500FE718" w:rsidR="00F13C5D" w:rsidRDefault="00F13C5D" w:rsidP="00F13C5D"/>
          <w:p w14:paraId="0D217277" w14:textId="77777777" w:rsidR="00F13C5D" w:rsidRDefault="00F13C5D" w:rsidP="00F13C5D"/>
          <w:p w14:paraId="3233C8E7" w14:textId="77777777" w:rsidR="00F13C5D" w:rsidRDefault="00F13C5D" w:rsidP="00F13C5D"/>
          <w:p w14:paraId="47D316B2" w14:textId="553A21E9" w:rsidR="00F13C5D" w:rsidRDefault="00F13C5D" w:rsidP="00F13C5D"/>
        </w:tc>
      </w:tr>
    </w:tbl>
    <w:p w14:paraId="4CDEB14B" w14:textId="77777777" w:rsidR="00F13C5D" w:rsidRDefault="00F13C5D" w:rsidP="00F13C5D"/>
    <w:p w14:paraId="69FF6833" w14:textId="48A58159" w:rsidR="00F13C5D" w:rsidRDefault="00F13C5D" w:rsidP="00F13C5D">
      <w:r>
        <w:t>Example 3: How much will you get if you invest £1800 for 11 weeks, at an effective interest rate of 3.4% per year.</w:t>
      </w:r>
    </w:p>
    <w:tbl>
      <w:tblPr>
        <w:tblStyle w:val="TableGrid"/>
        <w:tblW w:w="0" w:type="auto"/>
        <w:tblLook w:val="04A0" w:firstRow="1" w:lastRow="0" w:firstColumn="1" w:lastColumn="0" w:noHBand="0" w:noVBand="1"/>
      </w:tblPr>
      <w:tblGrid>
        <w:gridCol w:w="10456"/>
      </w:tblGrid>
      <w:tr w:rsidR="00F13C5D" w14:paraId="5DBBC3F5" w14:textId="77777777" w:rsidTr="00F13C5D">
        <w:tc>
          <w:tcPr>
            <w:tcW w:w="10456" w:type="dxa"/>
          </w:tcPr>
          <w:p w14:paraId="0B7320D6" w14:textId="77777777" w:rsidR="00F13C5D" w:rsidRDefault="00F13C5D" w:rsidP="00F13C5D"/>
          <w:p w14:paraId="79F739E5" w14:textId="77777777" w:rsidR="00F13C5D" w:rsidRDefault="00F13C5D" w:rsidP="00F13C5D"/>
          <w:p w14:paraId="4EA0382A" w14:textId="77777777" w:rsidR="00F13C5D" w:rsidRDefault="00F13C5D" w:rsidP="00F13C5D"/>
          <w:p w14:paraId="16E60B67" w14:textId="77777777" w:rsidR="00F13C5D" w:rsidRDefault="00F13C5D" w:rsidP="00F13C5D"/>
          <w:p w14:paraId="2792DB78" w14:textId="77777777" w:rsidR="00F13C5D" w:rsidRDefault="00F13C5D" w:rsidP="00F13C5D"/>
          <w:p w14:paraId="681A73F7" w14:textId="77777777" w:rsidR="00F13C5D" w:rsidRDefault="00F13C5D" w:rsidP="00F13C5D"/>
          <w:p w14:paraId="76AA64D3" w14:textId="77777777" w:rsidR="00F13C5D" w:rsidRDefault="00F13C5D" w:rsidP="00F13C5D"/>
          <w:p w14:paraId="3D862164" w14:textId="59DFB833" w:rsidR="00F13C5D" w:rsidRDefault="00F13C5D" w:rsidP="00F13C5D"/>
        </w:tc>
      </w:tr>
    </w:tbl>
    <w:p w14:paraId="2C8D97A7" w14:textId="77777777" w:rsidR="00F13C5D" w:rsidRDefault="00F13C5D" w:rsidP="00F13C5D"/>
    <w:p w14:paraId="21C4FC23" w14:textId="77777777" w:rsidR="001C3AE6" w:rsidRDefault="001C3AE6" w:rsidP="00F13C5D">
      <w:pPr>
        <w:rPr>
          <w:b/>
        </w:rPr>
      </w:pPr>
      <w:r>
        <w:rPr>
          <w:b/>
        </w:rPr>
        <w:t>Exercise 5. Multiple Time Units</w:t>
      </w:r>
    </w:p>
    <w:p w14:paraId="159BD187" w14:textId="77777777" w:rsidR="001C3AE6" w:rsidRDefault="001C3AE6" w:rsidP="00F13C5D">
      <w:pPr>
        <w:rPr>
          <w:b/>
        </w:rPr>
      </w:pPr>
    </w:p>
    <w:p w14:paraId="4EC123C4" w14:textId="07600E5A" w:rsidR="001C3AE6" w:rsidRDefault="001C3AE6" w:rsidP="00F13C5D">
      <w:r>
        <w:t xml:space="preserve">1. Sam invests £5000 for 4 and a half years with an effective interest rate of 4.5% per year, how much will he receive? </w:t>
      </w:r>
    </w:p>
    <w:p w14:paraId="45821CBF" w14:textId="77777777" w:rsidR="001C3AE6" w:rsidRDefault="001C3AE6" w:rsidP="00F13C5D"/>
    <w:p w14:paraId="4A20ADC2" w14:textId="76F6062C" w:rsidR="001C3AE6" w:rsidRDefault="001C3AE6" w:rsidP="00F13C5D">
      <w:r>
        <w:t>2. Anna invest £2800 for 2 years and 3 months, with an effective interest rate of 2.7% per year, how much will he receive?</w:t>
      </w:r>
    </w:p>
    <w:p w14:paraId="19D079AF" w14:textId="77777777" w:rsidR="001C3AE6" w:rsidRDefault="001C3AE6" w:rsidP="00F13C5D"/>
    <w:p w14:paraId="7D952464" w14:textId="77777777" w:rsidR="001C3AE6" w:rsidRDefault="001C3AE6" w:rsidP="00F13C5D">
      <w:r>
        <w:t>3. Kevin invests £3000 for 7 months, with an effective interest of 2.9% per year, how much will he receive?</w:t>
      </w:r>
    </w:p>
    <w:p w14:paraId="2A92637C" w14:textId="77777777" w:rsidR="001C3AE6" w:rsidRDefault="001C3AE6" w:rsidP="00F13C5D"/>
    <w:p w14:paraId="5AFF9FEC" w14:textId="77777777" w:rsidR="001C3AE6" w:rsidRDefault="001C3AE6" w:rsidP="00F13C5D">
      <w:r>
        <w:t>4. Oscar invests £6000 for 3 months, with an effective interest rate of 5.7% per year, how much will he receive?</w:t>
      </w:r>
    </w:p>
    <w:p w14:paraId="70E49FB1" w14:textId="77777777" w:rsidR="001C3AE6" w:rsidRDefault="001C3AE6" w:rsidP="00F13C5D"/>
    <w:p w14:paraId="05B7FDEB" w14:textId="7E94C8FB" w:rsidR="001C3AE6" w:rsidRDefault="001C3AE6" w:rsidP="00F13C5D">
      <w:r>
        <w:t xml:space="preserve">5. Iona invests £750 for 18 weeks, with an effective interest of 4.6% per year, how much will she receive? </w:t>
      </w:r>
    </w:p>
    <w:p w14:paraId="6F1B1D2E" w14:textId="77777777" w:rsidR="001C3AE6" w:rsidRDefault="001C3AE6" w:rsidP="00F13C5D"/>
    <w:p w14:paraId="61E407F1" w14:textId="77777777" w:rsidR="001C3AE6" w:rsidRDefault="001C3AE6" w:rsidP="00F13C5D">
      <w:r>
        <w:t>6. Leanne invests £2400 for 37 weeks, with an effective interest of 2.9% per year, how much will she receive?</w:t>
      </w:r>
    </w:p>
    <w:p w14:paraId="331C75F4" w14:textId="77777777" w:rsidR="001C3AE6" w:rsidRDefault="001C3AE6" w:rsidP="00F13C5D"/>
    <w:p w14:paraId="66232DFE" w14:textId="591B7777" w:rsidR="00D7413B" w:rsidRDefault="001C3AE6" w:rsidP="00F13C5D">
      <w:r>
        <w:t xml:space="preserve">7. Devesh invests £1400 for 9 months, with an effective rate of interest of 3.7% per </w:t>
      </w:r>
      <w:r w:rsidR="00D7413B">
        <w:t>6 months</w:t>
      </w:r>
      <w:r>
        <w:t>, how much will he receive?</w:t>
      </w:r>
    </w:p>
    <w:p w14:paraId="4D92C29D" w14:textId="1240DAE1" w:rsidR="00D7413B" w:rsidRDefault="00D7413B" w:rsidP="00F13C5D"/>
    <w:p w14:paraId="5D19950C" w14:textId="3EEE2ADD" w:rsidR="00D7413B" w:rsidRDefault="00D7413B" w:rsidP="00F13C5D">
      <w:r>
        <w:t>8. Beth invests £1850 for 3 months, with an effective interest of 1.8% per 6 months, how much will she receive?</w:t>
      </w:r>
    </w:p>
    <w:p w14:paraId="689DA88B" w14:textId="0357D55C" w:rsidR="00D7413B" w:rsidRDefault="00D7413B" w:rsidP="00F13C5D"/>
    <w:p w14:paraId="46F8355B" w14:textId="77777777" w:rsidR="00D7413B" w:rsidRDefault="00D7413B" w:rsidP="00F13C5D">
      <w:r>
        <w:t xml:space="preserve">9. Jack invests £6400 for 7 months, with an effective interest of 0.75% every 3 months, how much will she receive? </w:t>
      </w:r>
    </w:p>
    <w:p w14:paraId="64DA167E" w14:textId="77777777" w:rsidR="00D7413B" w:rsidRDefault="00D7413B" w:rsidP="00F13C5D"/>
    <w:p w14:paraId="47A02AB4" w14:textId="77777777" w:rsidR="00D7413B" w:rsidRDefault="00D7413B" w:rsidP="00F13C5D">
      <w:r>
        <w:t>10. Rory is offered two deals with his bank.</w:t>
      </w:r>
    </w:p>
    <w:p w14:paraId="3446B438" w14:textId="77777777" w:rsidR="00D7413B" w:rsidRDefault="00D7413B" w:rsidP="00F13C5D">
      <w:r>
        <w:t>Offer 1 – A weekly interest rate of 0.1% per week</w:t>
      </w:r>
    </w:p>
    <w:p w14:paraId="17A6CAFF" w14:textId="77777777" w:rsidR="00D7413B" w:rsidRDefault="00D7413B" w:rsidP="00F13C5D">
      <w:r>
        <w:t>Offer 2 – A year interest rate of 5% per year.</w:t>
      </w:r>
    </w:p>
    <w:p w14:paraId="7AD4C052" w14:textId="77777777" w:rsidR="001D52EB" w:rsidRDefault="00D7413B" w:rsidP="00F13C5D">
      <w:r>
        <w:t>Calculate is Rory invested £2000, which is the better offer and how much more would he receive?</w:t>
      </w:r>
    </w:p>
    <w:p w14:paraId="487E9A0E" w14:textId="77777777" w:rsidR="001D52EB" w:rsidRDefault="001D52EB" w:rsidP="00F13C5D"/>
    <w:p w14:paraId="7E187E56" w14:textId="4CA4968A" w:rsidR="001D52EB" w:rsidRDefault="001D52EB" w:rsidP="00953136">
      <w:pPr>
        <w:pStyle w:val="Heading1"/>
      </w:pPr>
      <w:bookmarkStart w:id="6" w:name="_Toc102986133"/>
      <w:r>
        <w:t>Calculating effective interest rates between time units.</w:t>
      </w:r>
      <w:bookmarkEnd w:id="6"/>
    </w:p>
    <w:p w14:paraId="5737B54F" w14:textId="77777777" w:rsidR="00953136" w:rsidRDefault="00953136" w:rsidP="001D52EB"/>
    <w:p w14:paraId="47BC3D15" w14:textId="6519ADEF" w:rsidR="00953136" w:rsidRDefault="001D52EB" w:rsidP="001D52EB">
      <w:r>
        <w:t>If you want to convert an effective interest rate from 1 amount of time to another, you must use the following formula.</w:t>
      </w:r>
      <w:r w:rsidR="00953136">
        <w:t xml:space="preserve"> When converting into annual this is referred to as the Annual Equivalent Rate.</w:t>
      </w:r>
    </w:p>
    <w:p w14:paraId="209FDE1E" w14:textId="3018F586" w:rsidR="00953136" w:rsidRDefault="00953136" w:rsidP="001D52EB"/>
    <w:p w14:paraId="488FDA3D" w14:textId="5087A049" w:rsidR="00953136" w:rsidRDefault="00953136" w:rsidP="00953136">
      <m:oMathPara>
        <m:oMath>
          <m:r>
            <w:rPr>
              <w:rFonts w:ascii="Cambria Math" w:hAnsi="Cambria Math"/>
            </w:rPr>
            <m:t>j</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f>
                <m:fPr>
                  <m:ctrlPr>
                    <w:rPr>
                      <w:rFonts w:ascii="Cambria Math" w:hAnsi="Cambria Math"/>
                    </w:rPr>
                  </m:ctrlPr>
                </m:fPr>
                <m:num>
                  <m:r>
                    <w:rPr>
                      <w:rFonts w:ascii="Cambria Math" w:hAnsi="Cambria Math"/>
                    </w:rPr>
                    <m:t>y</m:t>
                  </m:r>
                </m:num>
                <m:den>
                  <m:r>
                    <w:rPr>
                      <w:rFonts w:ascii="Cambria Math" w:hAnsi="Cambria Math"/>
                    </w:rPr>
                    <m:t>x</m:t>
                  </m:r>
                </m:den>
              </m:f>
            </m:sup>
          </m:sSup>
          <m:r>
            <m:rPr>
              <m:sty m:val="p"/>
            </m:rPr>
            <w:rPr>
              <w:rFonts w:ascii="Cambria Math" w:hAnsi="Cambria Math"/>
            </w:rPr>
            <m:t>-1</m:t>
          </m:r>
        </m:oMath>
      </m:oMathPara>
    </w:p>
    <w:p w14:paraId="07F76EC1" w14:textId="77777777" w:rsidR="00953136" w:rsidRDefault="00953136" w:rsidP="00953136">
      <w:pPr>
        <w:rPr>
          <w:lang w:eastAsia="en-GB"/>
        </w:rPr>
      </w:pPr>
    </w:p>
    <w:p w14:paraId="5169E8C1" w14:textId="6186B5C0" w:rsidR="00953136" w:rsidRPr="00953136" w:rsidRDefault="00953136" w:rsidP="00953136">
      <w:pPr>
        <w:rPr>
          <w:rFonts w:ascii="Times New Roman" w:hAnsi="Times New Roman"/>
          <w:sz w:val="24"/>
          <w:szCs w:val="24"/>
          <w:lang w:eastAsia="en-GB"/>
        </w:rPr>
      </w:pPr>
      <w:proofErr w:type="spellStart"/>
      <w:proofErr w:type="gramStart"/>
      <w:r w:rsidRPr="00953136">
        <w:rPr>
          <w:lang w:eastAsia="en-GB"/>
        </w:rPr>
        <w:t>i</w:t>
      </w:r>
      <w:proofErr w:type="spellEnd"/>
      <w:proofErr w:type="gramEnd"/>
      <w:r w:rsidRPr="00953136">
        <w:rPr>
          <w:lang w:eastAsia="en-GB"/>
        </w:rPr>
        <w:t xml:space="preserve"> stands for the original effective interest rate for x years</w:t>
      </w:r>
    </w:p>
    <w:p w14:paraId="27040BC5" w14:textId="77777777" w:rsidR="00953136" w:rsidRDefault="00953136" w:rsidP="00953136">
      <w:pPr>
        <w:rPr>
          <w:lang w:eastAsia="en-GB"/>
        </w:rPr>
      </w:pPr>
      <w:proofErr w:type="gramStart"/>
      <w:r w:rsidRPr="00953136">
        <w:rPr>
          <w:lang w:eastAsia="en-GB"/>
        </w:rPr>
        <w:t>j</w:t>
      </w:r>
      <w:proofErr w:type="gramEnd"/>
      <w:r w:rsidRPr="00953136">
        <w:rPr>
          <w:lang w:eastAsia="en-GB"/>
        </w:rPr>
        <w:t xml:space="preserve"> is the effective interest rate you are converting into for y years.</w:t>
      </w:r>
    </w:p>
    <w:p w14:paraId="1445EBB8" w14:textId="77777777" w:rsidR="00953136" w:rsidRDefault="00953136" w:rsidP="00953136">
      <w:pPr>
        <w:rPr>
          <w:lang w:eastAsia="en-GB"/>
        </w:rPr>
      </w:pPr>
    </w:p>
    <w:p w14:paraId="381B600E" w14:textId="77777777" w:rsidR="00953136" w:rsidRDefault="00953136" w:rsidP="00953136">
      <w:r>
        <w:t>Example 1: What is the effective interest rate every 6 months equivalent to an interest rate of 10% per year?</w:t>
      </w:r>
    </w:p>
    <w:tbl>
      <w:tblPr>
        <w:tblStyle w:val="TableGrid"/>
        <w:tblW w:w="0" w:type="auto"/>
        <w:tblLook w:val="04A0" w:firstRow="1" w:lastRow="0" w:firstColumn="1" w:lastColumn="0" w:noHBand="0" w:noVBand="1"/>
      </w:tblPr>
      <w:tblGrid>
        <w:gridCol w:w="10456"/>
      </w:tblGrid>
      <w:tr w:rsidR="00953136" w14:paraId="69C48623" w14:textId="77777777" w:rsidTr="00953136">
        <w:tc>
          <w:tcPr>
            <w:tcW w:w="10456" w:type="dxa"/>
          </w:tcPr>
          <w:p w14:paraId="4070F9DD" w14:textId="77777777" w:rsidR="00953136" w:rsidRDefault="00953136" w:rsidP="00953136"/>
          <w:p w14:paraId="16BE038C" w14:textId="77777777" w:rsidR="00953136" w:rsidRDefault="00953136" w:rsidP="00953136"/>
          <w:p w14:paraId="58EFCAA0" w14:textId="77777777" w:rsidR="00953136" w:rsidRDefault="00953136" w:rsidP="00953136"/>
          <w:p w14:paraId="03266111" w14:textId="77777777" w:rsidR="00953136" w:rsidRDefault="00953136" w:rsidP="00953136"/>
          <w:p w14:paraId="624D09E1" w14:textId="77777777" w:rsidR="00953136" w:rsidRDefault="00953136" w:rsidP="00953136"/>
          <w:p w14:paraId="2A0539D1" w14:textId="77777777" w:rsidR="00953136" w:rsidRDefault="00953136" w:rsidP="00953136"/>
          <w:p w14:paraId="68A9D22B" w14:textId="77777777" w:rsidR="00953136" w:rsidRDefault="00953136" w:rsidP="00953136"/>
          <w:p w14:paraId="27AE6E27" w14:textId="2587E004" w:rsidR="00953136" w:rsidRDefault="00953136" w:rsidP="00953136"/>
        </w:tc>
      </w:tr>
    </w:tbl>
    <w:p w14:paraId="1AA785B7" w14:textId="77777777" w:rsidR="00953136" w:rsidRDefault="00953136" w:rsidP="00953136"/>
    <w:p w14:paraId="25AB2BE8" w14:textId="7468C658" w:rsidR="00953136" w:rsidRDefault="00953136" w:rsidP="00953136">
      <w:r>
        <w:t>Example 2: What is the effective interest rate every month is equivalent to an interest rate of 4.5% per year?</w:t>
      </w:r>
    </w:p>
    <w:tbl>
      <w:tblPr>
        <w:tblStyle w:val="TableGrid"/>
        <w:tblW w:w="0" w:type="auto"/>
        <w:tblLook w:val="04A0" w:firstRow="1" w:lastRow="0" w:firstColumn="1" w:lastColumn="0" w:noHBand="0" w:noVBand="1"/>
      </w:tblPr>
      <w:tblGrid>
        <w:gridCol w:w="10456"/>
      </w:tblGrid>
      <w:tr w:rsidR="00953136" w14:paraId="000AAA54" w14:textId="77777777" w:rsidTr="00953136">
        <w:tc>
          <w:tcPr>
            <w:tcW w:w="10456" w:type="dxa"/>
          </w:tcPr>
          <w:p w14:paraId="7167A8F6" w14:textId="77777777" w:rsidR="00953136" w:rsidRDefault="00953136" w:rsidP="00953136"/>
          <w:p w14:paraId="4C7EA387" w14:textId="77777777" w:rsidR="00953136" w:rsidRDefault="00953136" w:rsidP="00953136"/>
          <w:p w14:paraId="09ADD1C0" w14:textId="77777777" w:rsidR="00953136" w:rsidRDefault="00953136" w:rsidP="00953136"/>
          <w:p w14:paraId="7F861259" w14:textId="0832621E" w:rsidR="00953136" w:rsidRDefault="00953136" w:rsidP="00953136"/>
          <w:p w14:paraId="0FEAC230" w14:textId="77777777" w:rsidR="00953136" w:rsidRDefault="00953136" w:rsidP="00953136"/>
          <w:p w14:paraId="648F0A54" w14:textId="77777777" w:rsidR="00953136" w:rsidRDefault="00953136" w:rsidP="00953136"/>
          <w:p w14:paraId="3F6F55CF" w14:textId="77777777" w:rsidR="00953136" w:rsidRDefault="00953136" w:rsidP="00953136"/>
          <w:p w14:paraId="2992CE8C" w14:textId="764BF473" w:rsidR="00953136" w:rsidRDefault="00953136" w:rsidP="00953136"/>
        </w:tc>
      </w:tr>
    </w:tbl>
    <w:p w14:paraId="728E25F6" w14:textId="77777777" w:rsidR="00953136" w:rsidRDefault="00953136" w:rsidP="00953136"/>
    <w:p w14:paraId="6D6896E1" w14:textId="77777777" w:rsidR="00953136" w:rsidRDefault="00953136" w:rsidP="00953136">
      <w:r>
        <w:t xml:space="preserve">Example 3: (AER) </w:t>
      </w:r>
      <w:proofErr w:type="gramStart"/>
      <w:r>
        <w:t>What</w:t>
      </w:r>
      <w:proofErr w:type="gramEnd"/>
      <w:r>
        <w:t xml:space="preserve"> is the effective rate of interest per year equivalent to 0.5% per month.</w:t>
      </w:r>
    </w:p>
    <w:tbl>
      <w:tblPr>
        <w:tblStyle w:val="TableGrid"/>
        <w:tblW w:w="0" w:type="auto"/>
        <w:tblLook w:val="04A0" w:firstRow="1" w:lastRow="0" w:firstColumn="1" w:lastColumn="0" w:noHBand="0" w:noVBand="1"/>
      </w:tblPr>
      <w:tblGrid>
        <w:gridCol w:w="10456"/>
      </w:tblGrid>
      <w:tr w:rsidR="00953136" w14:paraId="6372DC44" w14:textId="77777777" w:rsidTr="00953136">
        <w:tc>
          <w:tcPr>
            <w:tcW w:w="10456" w:type="dxa"/>
          </w:tcPr>
          <w:p w14:paraId="68067115" w14:textId="77777777" w:rsidR="00953136" w:rsidRDefault="00953136" w:rsidP="00953136"/>
          <w:p w14:paraId="10776469" w14:textId="77777777" w:rsidR="00953136" w:rsidRDefault="00953136" w:rsidP="00953136"/>
          <w:p w14:paraId="5DA983BB" w14:textId="77777777" w:rsidR="00953136" w:rsidRDefault="00953136" w:rsidP="00953136"/>
          <w:p w14:paraId="79A11C6E" w14:textId="3C286223" w:rsidR="00953136" w:rsidRDefault="00953136" w:rsidP="00953136"/>
          <w:p w14:paraId="7449A31E" w14:textId="77777777" w:rsidR="00953136" w:rsidRDefault="00953136" w:rsidP="00953136"/>
          <w:p w14:paraId="2AEEBE7C" w14:textId="77777777" w:rsidR="00953136" w:rsidRDefault="00953136" w:rsidP="00953136"/>
          <w:p w14:paraId="58EC228B" w14:textId="77777777" w:rsidR="00953136" w:rsidRDefault="00953136" w:rsidP="00953136"/>
          <w:p w14:paraId="7A7F7EDA" w14:textId="77777777" w:rsidR="00953136" w:rsidRDefault="00953136" w:rsidP="00953136"/>
          <w:p w14:paraId="0D17C1CF" w14:textId="75F60735" w:rsidR="00953136" w:rsidRDefault="00953136" w:rsidP="00953136"/>
        </w:tc>
      </w:tr>
    </w:tbl>
    <w:p w14:paraId="4DCD5EE4" w14:textId="77777777" w:rsidR="00953136" w:rsidRDefault="00953136" w:rsidP="00953136"/>
    <w:p w14:paraId="19916EC5" w14:textId="77777777" w:rsidR="00953136" w:rsidRDefault="00953136" w:rsidP="00953136">
      <w:r>
        <w:t>Example 4: What is the effective rate of interest per 4 months, equivalent to 3.5% every 3 months?</w:t>
      </w:r>
    </w:p>
    <w:tbl>
      <w:tblPr>
        <w:tblStyle w:val="TableGrid"/>
        <w:tblW w:w="0" w:type="auto"/>
        <w:tblLook w:val="04A0" w:firstRow="1" w:lastRow="0" w:firstColumn="1" w:lastColumn="0" w:noHBand="0" w:noVBand="1"/>
      </w:tblPr>
      <w:tblGrid>
        <w:gridCol w:w="10456"/>
      </w:tblGrid>
      <w:tr w:rsidR="00953136" w14:paraId="70AE7F1E" w14:textId="77777777" w:rsidTr="00953136">
        <w:tc>
          <w:tcPr>
            <w:tcW w:w="10456" w:type="dxa"/>
          </w:tcPr>
          <w:p w14:paraId="1441B145" w14:textId="77777777" w:rsidR="00953136" w:rsidRDefault="00953136" w:rsidP="00953136"/>
          <w:p w14:paraId="53294D95" w14:textId="77777777" w:rsidR="00953136" w:rsidRDefault="00953136" w:rsidP="00953136"/>
          <w:p w14:paraId="6DA875D9" w14:textId="77777777" w:rsidR="00953136" w:rsidRDefault="00953136" w:rsidP="00953136"/>
          <w:p w14:paraId="7BC9FDBE" w14:textId="77777777" w:rsidR="00953136" w:rsidRDefault="00953136" w:rsidP="00953136"/>
          <w:p w14:paraId="33A5B207" w14:textId="77777777" w:rsidR="00953136" w:rsidRDefault="00953136" w:rsidP="00953136"/>
          <w:p w14:paraId="2D957F5F" w14:textId="77777777" w:rsidR="00953136" w:rsidRDefault="00953136" w:rsidP="00953136"/>
          <w:p w14:paraId="03E48427" w14:textId="76AB8836" w:rsidR="00953136" w:rsidRDefault="00953136" w:rsidP="00953136"/>
        </w:tc>
      </w:tr>
    </w:tbl>
    <w:p w14:paraId="15E7DDD5" w14:textId="77777777" w:rsidR="008F2B4E" w:rsidRDefault="008F2B4E" w:rsidP="00953136"/>
    <w:p w14:paraId="5E3E0C52" w14:textId="77777777" w:rsidR="008F2B4E" w:rsidRDefault="008F2B4E" w:rsidP="00953136">
      <w:pPr>
        <w:rPr>
          <w:b/>
        </w:rPr>
      </w:pPr>
      <w:r>
        <w:rPr>
          <w:b/>
        </w:rPr>
        <w:t>Exercise 6: Calculating effective interest rates</w:t>
      </w:r>
    </w:p>
    <w:p w14:paraId="71878416" w14:textId="77777777" w:rsidR="008F2B4E" w:rsidRDefault="008F2B4E" w:rsidP="00953136">
      <w:pPr>
        <w:rPr>
          <w:b/>
        </w:rPr>
      </w:pPr>
    </w:p>
    <w:p w14:paraId="4F343072" w14:textId="77777777" w:rsidR="008F2B4E" w:rsidRDefault="008F2B4E" w:rsidP="00953136">
      <w:r>
        <w:t>1. Calculate the annual effective interest rate, when you receive 4% interest after 6 months.</w:t>
      </w:r>
    </w:p>
    <w:p w14:paraId="71946759" w14:textId="77777777" w:rsidR="008F2B4E" w:rsidRDefault="008F2B4E" w:rsidP="00953136"/>
    <w:p w14:paraId="443944CC" w14:textId="77777777" w:rsidR="008F2B4E" w:rsidRDefault="008F2B4E" w:rsidP="00953136">
      <w:r>
        <w:t>2. Calculate the effective interest rate of 6 months that is equivalent to 9% per year.</w:t>
      </w:r>
    </w:p>
    <w:p w14:paraId="005F7AD1" w14:textId="77777777" w:rsidR="008F2B4E" w:rsidRDefault="008F2B4E" w:rsidP="00953136"/>
    <w:p w14:paraId="3038E04A" w14:textId="52EE3601" w:rsidR="008F2B4E" w:rsidRDefault="008F2B4E" w:rsidP="00953136">
      <w:r>
        <w:t>3. Calculate the annual effective interest rate equivalent to when you receive 1.2% per month.</w:t>
      </w:r>
    </w:p>
    <w:p w14:paraId="798B65FF" w14:textId="77777777" w:rsidR="008F2B4E" w:rsidRDefault="008F2B4E" w:rsidP="00953136"/>
    <w:p w14:paraId="46EBC15B" w14:textId="77777777" w:rsidR="008F2B4E" w:rsidRDefault="008F2B4E" w:rsidP="00953136">
      <w:r>
        <w:t>4. Calculate the annual effective interest rate equivalent to when you receive 0.5% every 3 months.</w:t>
      </w:r>
    </w:p>
    <w:p w14:paraId="204361E8" w14:textId="77777777" w:rsidR="008F2B4E" w:rsidRDefault="008F2B4E" w:rsidP="00953136"/>
    <w:p w14:paraId="05EDEAC5" w14:textId="77777777" w:rsidR="008F2B4E" w:rsidRDefault="008F2B4E" w:rsidP="00953136">
      <w:r>
        <w:t>5. Calculate the annual effective interest rate equivalent to when you receive 15% across 3 years.</w:t>
      </w:r>
    </w:p>
    <w:p w14:paraId="216CC68A" w14:textId="77777777" w:rsidR="008F2B4E" w:rsidRDefault="008F2B4E" w:rsidP="00953136"/>
    <w:p w14:paraId="5BF7FA2D" w14:textId="77777777" w:rsidR="008F2B4E" w:rsidRDefault="008F2B4E" w:rsidP="00953136">
      <w:r>
        <w:t>6. Calculate the effective 4 month interest rate when you receive 8.2% for 2 years.</w:t>
      </w:r>
    </w:p>
    <w:p w14:paraId="2DA21016" w14:textId="77777777" w:rsidR="008F2B4E" w:rsidRDefault="008F2B4E" w:rsidP="00953136"/>
    <w:p w14:paraId="6AD1FFAF" w14:textId="77777777" w:rsidR="008F2B4E" w:rsidRDefault="008F2B4E" w:rsidP="00953136">
      <w:pPr>
        <w:rPr>
          <w:b/>
        </w:rPr>
      </w:pPr>
    </w:p>
    <w:p w14:paraId="706443D6" w14:textId="77777777" w:rsidR="00645DAA" w:rsidRDefault="008F2B4E" w:rsidP="00953136">
      <w:r>
        <w:t>Example 5:</w:t>
      </w:r>
      <w:r w:rsidR="00645DAA">
        <w:t xml:space="preserve"> Alan puts £4000 into the bank. In 6 months Alan has £4150, what is the AER of what is receiving with this bank account?</w:t>
      </w:r>
    </w:p>
    <w:tbl>
      <w:tblPr>
        <w:tblStyle w:val="TableGrid"/>
        <w:tblW w:w="0" w:type="auto"/>
        <w:tblLook w:val="04A0" w:firstRow="1" w:lastRow="0" w:firstColumn="1" w:lastColumn="0" w:noHBand="0" w:noVBand="1"/>
      </w:tblPr>
      <w:tblGrid>
        <w:gridCol w:w="10456"/>
      </w:tblGrid>
      <w:tr w:rsidR="00645DAA" w14:paraId="4E65FEDA" w14:textId="77777777" w:rsidTr="00645DAA">
        <w:tc>
          <w:tcPr>
            <w:tcW w:w="10456" w:type="dxa"/>
          </w:tcPr>
          <w:p w14:paraId="170A1FCD" w14:textId="77777777" w:rsidR="00645DAA" w:rsidRDefault="00645DAA" w:rsidP="00953136"/>
          <w:p w14:paraId="1D804883" w14:textId="77777777" w:rsidR="00645DAA" w:rsidRDefault="00645DAA" w:rsidP="00953136"/>
          <w:p w14:paraId="5A273D05" w14:textId="078FA55B" w:rsidR="00645DAA" w:rsidRDefault="00645DAA" w:rsidP="00953136"/>
          <w:p w14:paraId="2CC75878" w14:textId="7699C736" w:rsidR="00645DAA" w:rsidRDefault="00645DAA" w:rsidP="00953136"/>
          <w:p w14:paraId="047C57BC" w14:textId="77777777" w:rsidR="00645DAA" w:rsidRDefault="00645DAA" w:rsidP="00953136"/>
          <w:p w14:paraId="36A1C458" w14:textId="77777777" w:rsidR="00645DAA" w:rsidRDefault="00645DAA" w:rsidP="00953136"/>
          <w:p w14:paraId="5DB416A2" w14:textId="77777777" w:rsidR="00645DAA" w:rsidRDefault="00645DAA" w:rsidP="00953136"/>
          <w:p w14:paraId="6A71C4B2" w14:textId="77777777" w:rsidR="00645DAA" w:rsidRDefault="00645DAA" w:rsidP="00953136"/>
          <w:p w14:paraId="5C128ADC" w14:textId="60D51ACB" w:rsidR="00645DAA" w:rsidRDefault="00645DAA" w:rsidP="00953136"/>
        </w:tc>
      </w:tr>
    </w:tbl>
    <w:p w14:paraId="79589A5E" w14:textId="6B0D4595" w:rsidR="00D02F7F" w:rsidRDefault="00D02F7F" w:rsidP="00953136"/>
    <w:p w14:paraId="49DB9C17" w14:textId="4370483D" w:rsidR="00D05D18" w:rsidRDefault="00D05D18" w:rsidP="00645DAA">
      <w:r>
        <w:t>Example 6: Interest on loans.</w:t>
      </w:r>
      <w:r w:rsidR="00E717B2">
        <w:t xml:space="preserve"> John borrows £2700 from a loan provider. 6 months later he much pay back £3000. What is the AER of his loan?</w:t>
      </w:r>
    </w:p>
    <w:tbl>
      <w:tblPr>
        <w:tblStyle w:val="TableGrid"/>
        <w:tblW w:w="0" w:type="auto"/>
        <w:tblLook w:val="04A0" w:firstRow="1" w:lastRow="0" w:firstColumn="1" w:lastColumn="0" w:noHBand="0" w:noVBand="1"/>
      </w:tblPr>
      <w:tblGrid>
        <w:gridCol w:w="10456"/>
      </w:tblGrid>
      <w:tr w:rsidR="00E717B2" w14:paraId="26F380C7" w14:textId="77777777" w:rsidTr="00E717B2">
        <w:tc>
          <w:tcPr>
            <w:tcW w:w="10456" w:type="dxa"/>
          </w:tcPr>
          <w:p w14:paraId="258B56E9" w14:textId="77777777" w:rsidR="00E717B2" w:rsidRDefault="00E717B2" w:rsidP="00645DAA"/>
          <w:p w14:paraId="13203B9F" w14:textId="77777777" w:rsidR="00E717B2" w:rsidRDefault="00E717B2" w:rsidP="00645DAA"/>
          <w:p w14:paraId="3A30BD97" w14:textId="77777777" w:rsidR="00E717B2" w:rsidRDefault="00E717B2" w:rsidP="00645DAA"/>
          <w:p w14:paraId="672595AA" w14:textId="77777777" w:rsidR="00E717B2" w:rsidRDefault="00E717B2" w:rsidP="00645DAA"/>
          <w:p w14:paraId="13BEAB63" w14:textId="77777777" w:rsidR="00E717B2" w:rsidRDefault="00E717B2" w:rsidP="00645DAA"/>
          <w:p w14:paraId="67C0622E" w14:textId="77777777" w:rsidR="00E717B2" w:rsidRDefault="00E717B2" w:rsidP="00645DAA"/>
          <w:p w14:paraId="01862A3C" w14:textId="77777777" w:rsidR="00E717B2" w:rsidRDefault="00E717B2" w:rsidP="00645DAA"/>
          <w:p w14:paraId="412FC3BD" w14:textId="77777777" w:rsidR="00E717B2" w:rsidRDefault="00E717B2" w:rsidP="00645DAA"/>
          <w:p w14:paraId="748ED7A3" w14:textId="130EFDEA" w:rsidR="00E717B2" w:rsidRDefault="00E717B2" w:rsidP="00645DAA"/>
        </w:tc>
      </w:tr>
    </w:tbl>
    <w:p w14:paraId="39C7975F" w14:textId="607504CF" w:rsidR="00D05D18" w:rsidRDefault="00D05D18" w:rsidP="00645DAA"/>
    <w:p w14:paraId="773347BB" w14:textId="7BC423F2" w:rsidR="00645DAA" w:rsidRPr="00953136" w:rsidRDefault="00645DAA" w:rsidP="00645DAA">
      <w:pPr>
        <w:rPr>
          <w:rFonts w:ascii="Times New Roman" w:hAnsi="Times New Roman"/>
        </w:rPr>
      </w:pPr>
      <w:r>
        <w:t>7. Jessie puts £8000 in the bank. In 4 months she now has £8400. What is Jessica’s bank account’s AER?</w:t>
      </w:r>
    </w:p>
    <w:p w14:paraId="67E995C9" w14:textId="10682E6E" w:rsidR="00645DAA" w:rsidRDefault="00645DAA" w:rsidP="00645DAA"/>
    <w:p w14:paraId="07C9FAF2" w14:textId="0C727777" w:rsidR="00645DAA" w:rsidRDefault="00645DAA" w:rsidP="00645DAA">
      <w:r>
        <w:t>8. Mark puts £2800 into his bank account in end of June. By the end of September he not has £2980. What is the bank accounts AER?</w:t>
      </w:r>
    </w:p>
    <w:p w14:paraId="1E5DC92E" w14:textId="0EFB9EFD" w:rsidR="00645DAA" w:rsidRDefault="00645DAA" w:rsidP="00645DAA"/>
    <w:p w14:paraId="660F0901" w14:textId="134217B6" w:rsidR="00645DAA" w:rsidRDefault="00645DAA" w:rsidP="00645DAA">
      <w:r>
        <w:t>9. Stephen puts £1900 into his bank account on the 24</w:t>
      </w:r>
      <w:r w:rsidRPr="00645DAA">
        <w:rPr>
          <w:vertAlign w:val="superscript"/>
        </w:rPr>
        <w:t>th</w:t>
      </w:r>
      <w:r>
        <w:t xml:space="preserve"> of March 2018. By the 24</w:t>
      </w:r>
      <w:r w:rsidRPr="00645DAA">
        <w:rPr>
          <w:vertAlign w:val="superscript"/>
        </w:rPr>
        <w:t>th</w:t>
      </w:r>
      <w:r>
        <w:t xml:space="preserve"> of April 2019, Stephen has £2415. What is the AER of this bank account?</w:t>
      </w:r>
    </w:p>
    <w:p w14:paraId="69946D3E" w14:textId="7E2FD257" w:rsidR="00645DAA" w:rsidRDefault="00645DAA" w:rsidP="00645DAA"/>
    <w:p w14:paraId="0BA54640" w14:textId="378D94D5" w:rsidR="00645DAA" w:rsidRDefault="00645DAA" w:rsidP="00645DAA">
      <w:r>
        <w:t xml:space="preserve">10. </w:t>
      </w:r>
      <w:r w:rsidR="00B70A5F">
        <w:t>Heather borrows £1200 from a loan provider. 4 months later she pays back £1300. What is the AER of this loan?</w:t>
      </w:r>
    </w:p>
    <w:p w14:paraId="44653F84" w14:textId="7B428C6E" w:rsidR="00645DAA" w:rsidRDefault="00645DAA" w:rsidP="00645DAA"/>
    <w:p w14:paraId="4312643A" w14:textId="4A17AF46" w:rsidR="00645DAA" w:rsidRDefault="00645DAA" w:rsidP="00645DAA">
      <w:r>
        <w:t>11.</w:t>
      </w:r>
      <w:r w:rsidR="00B70A5F">
        <w:t xml:space="preserve"> Jane takes out a loan of £2450 on the 1</w:t>
      </w:r>
      <w:r w:rsidR="00B70A5F" w:rsidRPr="00B70A5F">
        <w:rPr>
          <w:vertAlign w:val="superscript"/>
        </w:rPr>
        <w:t>st</w:t>
      </w:r>
      <w:r w:rsidR="00B70A5F">
        <w:t xml:space="preserve"> of February. On the 1</w:t>
      </w:r>
      <w:r w:rsidR="00B70A5F" w:rsidRPr="00B70A5F">
        <w:rPr>
          <w:vertAlign w:val="superscript"/>
        </w:rPr>
        <w:t>st</w:t>
      </w:r>
      <w:r w:rsidR="00B70A5F">
        <w:t xml:space="preserve"> of September she pays back £2600. What is the AER of the loan?</w:t>
      </w:r>
    </w:p>
    <w:p w14:paraId="0CF55FB3" w14:textId="3C65071B" w:rsidR="00645DAA" w:rsidRDefault="00645DAA" w:rsidP="00645DAA"/>
    <w:p w14:paraId="0ACE6FAD" w14:textId="199B47B8" w:rsidR="00645DAA" w:rsidRDefault="00645DAA" w:rsidP="00645DAA">
      <w:r>
        <w:t>12.</w:t>
      </w:r>
      <w:r w:rsidR="00B70A5F">
        <w:t xml:space="preserve"> Abdullah takes out a loan of £5100 on the 3</w:t>
      </w:r>
      <w:r w:rsidR="00B70A5F" w:rsidRPr="00B70A5F">
        <w:rPr>
          <w:vertAlign w:val="superscript"/>
        </w:rPr>
        <w:t>rd</w:t>
      </w:r>
      <w:r w:rsidR="00B70A5F">
        <w:t xml:space="preserve"> of July 2010. He pays back £5850 on the </w:t>
      </w:r>
      <w:r w:rsidR="00745AB1">
        <w:t>3</w:t>
      </w:r>
      <w:r w:rsidR="00745AB1" w:rsidRPr="00745AB1">
        <w:rPr>
          <w:vertAlign w:val="superscript"/>
        </w:rPr>
        <w:t>rd</w:t>
      </w:r>
      <w:r w:rsidR="00745AB1">
        <w:t xml:space="preserve"> of January 2012. What is the AER of the loan Abdullah took </w:t>
      </w:r>
      <w:proofErr w:type="gramStart"/>
      <w:r w:rsidR="00745AB1">
        <w:t>out.</w:t>
      </w:r>
      <w:proofErr w:type="gramEnd"/>
    </w:p>
    <w:p w14:paraId="585E1D5F" w14:textId="2D99B41B" w:rsidR="00D05D18" w:rsidRDefault="00D05D18" w:rsidP="00645DAA"/>
    <w:p w14:paraId="7C9F4D8A" w14:textId="1445F3F8" w:rsidR="00D05D18" w:rsidRDefault="00D05D18" w:rsidP="00645DAA">
      <w:r>
        <w:t>13.</w:t>
      </w:r>
      <w:r w:rsidR="00365108">
        <w:t xml:space="preserve"> </w:t>
      </w:r>
      <w:r w:rsidR="00745AB1">
        <w:t xml:space="preserve"> Natalie takes out a loan of £800. A month later she pays back £900. What is the AER of her loan?</w:t>
      </w:r>
    </w:p>
    <w:p w14:paraId="4CC8F1AF" w14:textId="53EC93C0" w:rsidR="00D05D18" w:rsidRDefault="00D05D18" w:rsidP="00645DAA"/>
    <w:p w14:paraId="35ED0A09" w14:textId="462E458A" w:rsidR="00D05D18" w:rsidRDefault="00D05D18" w:rsidP="00645DAA">
      <w:r>
        <w:t>14.</w:t>
      </w:r>
      <w:r w:rsidR="00745AB1">
        <w:t xml:space="preserve"> Cameron takes out a loan of £1500. 18 weeks later be pays back £1620. What is the AER of his loan?</w:t>
      </w:r>
    </w:p>
    <w:p w14:paraId="1B9B7966" w14:textId="368CFD98" w:rsidR="00E717B2" w:rsidRDefault="00E717B2" w:rsidP="00645DAA"/>
    <w:p w14:paraId="59E98B41" w14:textId="4303B837" w:rsidR="00E717B2" w:rsidRDefault="00E717B2" w:rsidP="00645DAA">
      <w:r>
        <w:lastRenderedPageBreak/>
        <w:t>15.</w:t>
      </w:r>
      <w:r w:rsidR="00745AB1">
        <w:t xml:space="preserve"> Fraser takes out a loan of £9000 on the 1</w:t>
      </w:r>
      <w:r w:rsidR="00745AB1" w:rsidRPr="00745AB1">
        <w:rPr>
          <w:vertAlign w:val="superscript"/>
        </w:rPr>
        <w:t>st</w:t>
      </w:r>
      <w:r w:rsidR="00745AB1">
        <w:t xml:space="preserve"> of March 2017. On the 1</w:t>
      </w:r>
      <w:r w:rsidR="00745AB1" w:rsidRPr="00745AB1">
        <w:rPr>
          <w:vertAlign w:val="superscript"/>
        </w:rPr>
        <w:t>st</w:t>
      </w:r>
      <w:r w:rsidR="00745AB1">
        <w:t xml:space="preserve"> of June 2019 he pays back £11200. What is the AER of this loan?</w:t>
      </w:r>
    </w:p>
    <w:p w14:paraId="36E102F4" w14:textId="713B2BAC" w:rsidR="00E717B2" w:rsidRDefault="00E717B2" w:rsidP="00645DAA"/>
    <w:p w14:paraId="605FB61A" w14:textId="77777777" w:rsidR="00E717B2" w:rsidRDefault="00E717B2" w:rsidP="00E717B2">
      <w:r>
        <w:t>Consumers and small businesses may find themselves in a financial bind and need a short-term or "bridge loan" to tide them over until additional resources become available. If used responsibly, short-term loans can be invaluable tools for times when money is tight, credit is unavailable and a problem like an emergency bill or automotive repair needs to be handled immediately. There are numerous pros to short-term loans but the cons can be significant and it is important to understand the benefits and limitations before signing on the dotted line.</w:t>
      </w:r>
    </w:p>
    <w:p w14:paraId="02D9A0C6" w14:textId="71F99056" w:rsidR="00645DAA" w:rsidRDefault="00645DAA" w:rsidP="00645DAA"/>
    <w:p w14:paraId="38FB7D3B" w14:textId="411EB063" w:rsidR="00645DAA" w:rsidRDefault="00645DAA" w:rsidP="00645DAA">
      <w:r>
        <w:t>Do you know any companies that offer short terms loans?</w:t>
      </w:r>
      <w:r w:rsidR="00E717B2">
        <w:t xml:space="preserve"> Do you know of any negatives or positives to them?</w:t>
      </w:r>
    </w:p>
    <w:tbl>
      <w:tblPr>
        <w:tblStyle w:val="TableGrid"/>
        <w:tblW w:w="0" w:type="auto"/>
        <w:tblLook w:val="04A0" w:firstRow="1" w:lastRow="0" w:firstColumn="1" w:lastColumn="0" w:noHBand="0" w:noVBand="1"/>
      </w:tblPr>
      <w:tblGrid>
        <w:gridCol w:w="10456"/>
      </w:tblGrid>
      <w:tr w:rsidR="00645DAA" w14:paraId="58ED357E" w14:textId="77777777" w:rsidTr="00645DAA">
        <w:tc>
          <w:tcPr>
            <w:tcW w:w="10456" w:type="dxa"/>
          </w:tcPr>
          <w:p w14:paraId="2A7EF12E" w14:textId="77777777" w:rsidR="00645DAA" w:rsidRDefault="00645DAA" w:rsidP="00645DAA"/>
          <w:p w14:paraId="42C42149" w14:textId="77777777" w:rsidR="00645DAA" w:rsidRDefault="00645DAA" w:rsidP="00645DAA"/>
          <w:p w14:paraId="50C59539" w14:textId="77777777" w:rsidR="00645DAA" w:rsidRDefault="00645DAA" w:rsidP="00645DAA"/>
          <w:p w14:paraId="430CD153" w14:textId="3E9E063C" w:rsidR="00645DAA" w:rsidRDefault="00645DAA" w:rsidP="00645DAA"/>
          <w:p w14:paraId="40C326DB" w14:textId="77777777" w:rsidR="00645DAA" w:rsidRDefault="00645DAA" w:rsidP="00645DAA"/>
          <w:p w14:paraId="50369489" w14:textId="5DC74587" w:rsidR="00645DAA" w:rsidRDefault="00645DAA" w:rsidP="00645DAA"/>
        </w:tc>
      </w:tr>
    </w:tbl>
    <w:p w14:paraId="481754B3" w14:textId="1C127162" w:rsidR="00D05D18" w:rsidRDefault="00D05D18" w:rsidP="00D05D18"/>
    <w:p w14:paraId="0A9485F6" w14:textId="5161AECA" w:rsidR="00D05D18" w:rsidRDefault="00D05D18" w:rsidP="00D05D18">
      <w:r>
        <w:t xml:space="preserve">Short term loans are famous for having ridiculously high AERs (Like </w:t>
      </w:r>
      <w:r w:rsidR="00E717B2">
        <w:t>hundreds</w:t>
      </w:r>
      <w:r>
        <w:t xml:space="preserve"> and thousands of AER). This is due to the short term nature of the deals.</w:t>
      </w:r>
    </w:p>
    <w:p w14:paraId="2B7B59A5" w14:textId="77777777" w:rsidR="00E717B2" w:rsidRDefault="00E717B2" w:rsidP="00D05D18"/>
    <w:p w14:paraId="774551C9" w14:textId="514A2343" w:rsidR="00645DAA" w:rsidRDefault="00E717B2" w:rsidP="00D05D18">
      <w:r>
        <w:t>Example 7. Gary borrows £500 from a short term loan provider to cover the overheads of an event he is hosting. 3 days later he pays £540 back to the loan provider</w:t>
      </w:r>
    </w:p>
    <w:p w14:paraId="24379A35" w14:textId="06CB0E58" w:rsidR="00E717B2" w:rsidRDefault="00E717B2" w:rsidP="00D05D18">
      <w:r>
        <w:t>a) Does this seem like a sensible loan?</w:t>
      </w:r>
      <w:r>
        <w:tab/>
      </w:r>
      <w:r>
        <w:tab/>
        <w:t>YES/NO</w:t>
      </w:r>
    </w:p>
    <w:p w14:paraId="36F1F134" w14:textId="7ABF2A4F" w:rsidR="00E717B2" w:rsidRDefault="00E717B2" w:rsidP="00D05D18"/>
    <w:p w14:paraId="12C71169" w14:textId="770C9AB7" w:rsidR="00E717B2" w:rsidRDefault="00E717B2" w:rsidP="00D05D18">
      <w:r>
        <w:t>b) Calculate the AER of the loan.</w:t>
      </w:r>
    </w:p>
    <w:tbl>
      <w:tblPr>
        <w:tblStyle w:val="TableGrid"/>
        <w:tblW w:w="0" w:type="auto"/>
        <w:tblLook w:val="04A0" w:firstRow="1" w:lastRow="0" w:firstColumn="1" w:lastColumn="0" w:noHBand="0" w:noVBand="1"/>
      </w:tblPr>
      <w:tblGrid>
        <w:gridCol w:w="10456"/>
      </w:tblGrid>
      <w:tr w:rsidR="00E717B2" w14:paraId="2697A9D2" w14:textId="77777777" w:rsidTr="00E717B2">
        <w:tc>
          <w:tcPr>
            <w:tcW w:w="10456" w:type="dxa"/>
          </w:tcPr>
          <w:p w14:paraId="671F81F7" w14:textId="77777777" w:rsidR="00E717B2" w:rsidRDefault="00E717B2" w:rsidP="00D05D18"/>
          <w:p w14:paraId="5DD60FE3" w14:textId="77777777" w:rsidR="00E717B2" w:rsidRDefault="00E717B2" w:rsidP="00D05D18"/>
          <w:p w14:paraId="5B346119" w14:textId="77777777" w:rsidR="00E717B2" w:rsidRDefault="00E717B2" w:rsidP="00D05D18"/>
          <w:p w14:paraId="0CAFD9FB" w14:textId="53F37687" w:rsidR="00E717B2" w:rsidRDefault="00E717B2" w:rsidP="00D05D18"/>
          <w:p w14:paraId="3E170564" w14:textId="143699D5" w:rsidR="004B36FA" w:rsidRDefault="004B36FA" w:rsidP="00D05D18"/>
          <w:p w14:paraId="0DB84551" w14:textId="7147EC18" w:rsidR="004B36FA" w:rsidRDefault="004B36FA" w:rsidP="00D05D18"/>
          <w:p w14:paraId="6F395358" w14:textId="77777777" w:rsidR="004B36FA" w:rsidRDefault="004B36FA" w:rsidP="00D05D18"/>
          <w:p w14:paraId="0721611F" w14:textId="037DD061" w:rsidR="00E717B2" w:rsidRDefault="00E717B2" w:rsidP="00D05D18"/>
        </w:tc>
      </w:tr>
    </w:tbl>
    <w:p w14:paraId="30AB4284" w14:textId="053F5647" w:rsidR="00E717B2" w:rsidRDefault="00E717B2" w:rsidP="00D05D18"/>
    <w:p w14:paraId="69DD8648" w14:textId="72F395A6" w:rsidR="004B36FA" w:rsidRDefault="004B36FA" w:rsidP="00D05D18">
      <w:r>
        <w:t>16.</w:t>
      </w:r>
      <w:r w:rsidR="00085F52">
        <w:t xml:space="preserve"> </w:t>
      </w:r>
      <w:r w:rsidR="00AB6F16">
        <w:t>Amy borrows £200. A week later she pays back £210. What is the AER of this loan?</w:t>
      </w:r>
    </w:p>
    <w:p w14:paraId="7165F67C" w14:textId="6FADDD4B" w:rsidR="004B36FA" w:rsidRDefault="004B36FA" w:rsidP="00D05D18"/>
    <w:p w14:paraId="7C0F75F6" w14:textId="6ABF2ECB" w:rsidR="004B36FA" w:rsidRDefault="004B36FA" w:rsidP="00D05D18">
      <w:r>
        <w:t>17.</w:t>
      </w:r>
      <w:r w:rsidR="00AB6F16">
        <w:t xml:space="preserve"> Riley borrows £50. A 5 days later he pays back £65. What is the AER of this loan?</w:t>
      </w:r>
    </w:p>
    <w:p w14:paraId="73F6D362" w14:textId="5F184BDD" w:rsidR="004B36FA" w:rsidRDefault="004B36FA" w:rsidP="00D05D18"/>
    <w:p w14:paraId="42234177" w14:textId="0010C979" w:rsidR="004B36FA" w:rsidRDefault="004B36FA" w:rsidP="00D05D18">
      <w:r>
        <w:t>18.</w:t>
      </w:r>
      <w:r w:rsidR="00AB6F16">
        <w:t xml:space="preserve"> Sophie borrows £400. Two weeks later she pays back £455. What is the AER of this loan?</w:t>
      </w:r>
    </w:p>
    <w:p w14:paraId="13574E76" w14:textId="1769D378" w:rsidR="004B36FA" w:rsidRDefault="004B36FA" w:rsidP="00D05D18"/>
    <w:p w14:paraId="51E26AD3" w14:textId="1E838EB0" w:rsidR="004B36FA" w:rsidRDefault="004B36FA" w:rsidP="00D05D18">
      <w:r>
        <w:t>19.</w:t>
      </w:r>
      <w:r w:rsidR="00AB6F16">
        <w:t xml:space="preserve"> Natalie borrows £180. 2 days later she pays back £200. What is the AER of this loan?</w:t>
      </w:r>
    </w:p>
    <w:p w14:paraId="288A1489" w14:textId="54429B31" w:rsidR="004B36FA" w:rsidRDefault="004B36FA" w:rsidP="00D05D18"/>
    <w:p w14:paraId="1A489553" w14:textId="0E05D2A4" w:rsidR="004B36FA" w:rsidRDefault="004B36FA" w:rsidP="00D05D18">
      <w:r>
        <w:t>20.</w:t>
      </w:r>
      <w:r w:rsidR="00AB6F16">
        <w:t xml:space="preserve"> Amal borrows £300. 6 hours later she pays back £303. What is the AER of this loan?</w:t>
      </w:r>
    </w:p>
    <w:p w14:paraId="7E83F8C1" w14:textId="3CBF861C" w:rsidR="001F6B88" w:rsidRDefault="001F6B88" w:rsidP="00645DAA"/>
    <w:p w14:paraId="1A88A748" w14:textId="622A698A" w:rsidR="001F6B88" w:rsidRPr="001F6B88" w:rsidRDefault="001F6B88" w:rsidP="001F6B88">
      <w:pPr>
        <w:pStyle w:val="Heading1"/>
      </w:pPr>
      <w:bookmarkStart w:id="7" w:name="_Toc102986134"/>
      <w:r>
        <w:t>AER with Multiple Payments</w:t>
      </w:r>
      <w:bookmarkEnd w:id="7"/>
    </w:p>
    <w:p w14:paraId="60270932" w14:textId="37134496" w:rsidR="001F6B88" w:rsidRDefault="001F6B88" w:rsidP="00645DAA"/>
    <w:p w14:paraId="74B29C5F" w14:textId="54F65971" w:rsidR="00185269" w:rsidRDefault="00185269" w:rsidP="00645DAA">
      <w:r>
        <w:t>Example 1. Alan borrows £2000. He pays the loan across 8 monthly instalments of £330 each. Calculate the AER of this loan.</w:t>
      </w:r>
    </w:p>
    <w:tbl>
      <w:tblPr>
        <w:tblStyle w:val="TableGrid"/>
        <w:tblW w:w="0" w:type="auto"/>
        <w:tblLook w:val="04A0" w:firstRow="1" w:lastRow="0" w:firstColumn="1" w:lastColumn="0" w:noHBand="0" w:noVBand="1"/>
      </w:tblPr>
      <w:tblGrid>
        <w:gridCol w:w="10456"/>
      </w:tblGrid>
      <w:tr w:rsidR="00185269" w14:paraId="6CAE5B37" w14:textId="77777777" w:rsidTr="00185269">
        <w:tc>
          <w:tcPr>
            <w:tcW w:w="10456" w:type="dxa"/>
          </w:tcPr>
          <w:p w14:paraId="0939B6AC" w14:textId="77777777" w:rsidR="00185269" w:rsidRDefault="00185269" w:rsidP="00645DAA"/>
          <w:p w14:paraId="54702BC7" w14:textId="77777777" w:rsidR="00185269" w:rsidRDefault="00185269" w:rsidP="00645DAA"/>
          <w:p w14:paraId="7F10B2D9" w14:textId="77777777" w:rsidR="00185269" w:rsidRDefault="00185269" w:rsidP="00645DAA"/>
          <w:p w14:paraId="22C133AC" w14:textId="77777777" w:rsidR="00185269" w:rsidRDefault="00185269" w:rsidP="00645DAA"/>
          <w:p w14:paraId="2AC9A8E4" w14:textId="77777777" w:rsidR="00185269" w:rsidRDefault="00185269" w:rsidP="00645DAA"/>
          <w:p w14:paraId="4327DC39" w14:textId="77777777" w:rsidR="00185269" w:rsidRDefault="00185269" w:rsidP="00645DAA"/>
          <w:p w14:paraId="4A10FA4C" w14:textId="77777777" w:rsidR="00185269" w:rsidRDefault="00185269" w:rsidP="00645DAA"/>
          <w:p w14:paraId="4AC11779" w14:textId="3B9479C9" w:rsidR="00185269" w:rsidRDefault="00185269" w:rsidP="00645DAA"/>
        </w:tc>
      </w:tr>
    </w:tbl>
    <w:p w14:paraId="09D239FE" w14:textId="085F0D21" w:rsidR="00185269" w:rsidRDefault="00185269" w:rsidP="00645DAA"/>
    <w:p w14:paraId="41876475" w14:textId="6BC1A475" w:rsidR="00185269" w:rsidRDefault="00185269" w:rsidP="00645DAA">
      <w:r>
        <w:t>Example 2. Olivia borrows £9000. She pays her loan back across 48 months with £244.40</w:t>
      </w:r>
      <w:r w:rsidR="00781FEF">
        <w:t xml:space="preserve"> per month</w:t>
      </w:r>
      <w:r>
        <w:t>. Calculate the AER of this loan.</w:t>
      </w:r>
    </w:p>
    <w:tbl>
      <w:tblPr>
        <w:tblStyle w:val="TableGrid"/>
        <w:tblW w:w="0" w:type="auto"/>
        <w:tblLook w:val="04A0" w:firstRow="1" w:lastRow="0" w:firstColumn="1" w:lastColumn="0" w:noHBand="0" w:noVBand="1"/>
      </w:tblPr>
      <w:tblGrid>
        <w:gridCol w:w="10456"/>
      </w:tblGrid>
      <w:tr w:rsidR="00185269" w14:paraId="11404835" w14:textId="77777777" w:rsidTr="00185269">
        <w:tc>
          <w:tcPr>
            <w:tcW w:w="10456" w:type="dxa"/>
          </w:tcPr>
          <w:p w14:paraId="3D80D280" w14:textId="77777777" w:rsidR="00185269" w:rsidRDefault="00185269" w:rsidP="00645DAA"/>
          <w:p w14:paraId="472A8729" w14:textId="77777777" w:rsidR="00185269" w:rsidRDefault="00185269" w:rsidP="00645DAA"/>
          <w:p w14:paraId="4295BA2D" w14:textId="77777777" w:rsidR="00185269" w:rsidRDefault="00185269" w:rsidP="00645DAA"/>
          <w:p w14:paraId="6FD19A0F" w14:textId="77777777" w:rsidR="00185269" w:rsidRDefault="00185269" w:rsidP="00645DAA"/>
          <w:p w14:paraId="1FCCCDC4" w14:textId="77777777" w:rsidR="00185269" w:rsidRDefault="00185269" w:rsidP="00645DAA"/>
          <w:p w14:paraId="5A32567D" w14:textId="77777777" w:rsidR="00185269" w:rsidRDefault="00185269" w:rsidP="00645DAA"/>
          <w:p w14:paraId="4F086CBC" w14:textId="0EFEA5FB" w:rsidR="00185269" w:rsidRDefault="00185269" w:rsidP="00645DAA"/>
        </w:tc>
      </w:tr>
    </w:tbl>
    <w:p w14:paraId="20A74DA2" w14:textId="77777777" w:rsidR="00185269" w:rsidRDefault="00185269" w:rsidP="00645DAA"/>
    <w:p w14:paraId="156AED5B" w14:textId="751FE3CF" w:rsidR="007246A1" w:rsidRPr="007246A1" w:rsidRDefault="007246A1" w:rsidP="00645DAA">
      <w:pPr>
        <w:rPr>
          <w:b/>
          <w:bCs/>
        </w:rPr>
      </w:pPr>
      <w:r>
        <w:rPr>
          <w:b/>
          <w:bCs/>
        </w:rPr>
        <w:t>Exercise 7: AER with Multiple Payments</w:t>
      </w:r>
    </w:p>
    <w:p w14:paraId="75549F0C" w14:textId="77777777" w:rsidR="007246A1" w:rsidRDefault="007246A1" w:rsidP="00645DAA"/>
    <w:p w14:paraId="35BD37D2" w14:textId="2160B0CA" w:rsidR="00185269" w:rsidRDefault="00781FEF" w:rsidP="00645DAA">
      <w:r>
        <w:t xml:space="preserve">1. Hannah borrows £2800. She </w:t>
      </w:r>
      <w:r w:rsidR="004411B4">
        <w:t>pays</w:t>
      </w:r>
      <w:r>
        <w:t xml:space="preserve"> back the loan across 8 months, with 8 payments of £475. Calculate the AER of the loan.</w:t>
      </w:r>
    </w:p>
    <w:p w14:paraId="3322AB8C" w14:textId="541BF6D8" w:rsidR="00781FEF" w:rsidRDefault="00781FEF" w:rsidP="00645DAA"/>
    <w:p w14:paraId="4FD9A644" w14:textId="43BDB14B" w:rsidR="00781FEF" w:rsidRDefault="00325A0C" w:rsidP="00645DAA">
      <w:r>
        <w:t>2. Lewis</w:t>
      </w:r>
      <w:r w:rsidR="004411B4">
        <w:t xml:space="preserve"> borrows £6000. He pays back the loan across 36 months, with payments of £</w:t>
      </w:r>
      <w:r w:rsidR="003E72E9">
        <w:t>182 a month. Calculate the AER of the loan.</w:t>
      </w:r>
    </w:p>
    <w:p w14:paraId="39AABF88" w14:textId="66829EFE" w:rsidR="00781FEF" w:rsidRDefault="00781FEF" w:rsidP="00645DAA"/>
    <w:p w14:paraId="3C1A6744" w14:textId="42BE70AE" w:rsidR="00781FEF" w:rsidRDefault="00781FEF" w:rsidP="00645DAA">
      <w:r>
        <w:t>3.</w:t>
      </w:r>
      <w:r w:rsidR="003E72E9">
        <w:t xml:space="preserve"> Dana borrows £7500. She pays the loan back across 48 months, with payments of £162 a month. Calculate the AER if the loan.</w:t>
      </w:r>
    </w:p>
    <w:p w14:paraId="124F5665" w14:textId="08B22DF2" w:rsidR="00781FEF" w:rsidRDefault="00781FEF" w:rsidP="00645DAA"/>
    <w:p w14:paraId="36995ACE" w14:textId="651FA64E" w:rsidR="00781FEF" w:rsidRDefault="00781FEF" w:rsidP="00645DAA">
      <w:r>
        <w:t>4.</w:t>
      </w:r>
      <w:r w:rsidR="003E72E9">
        <w:t xml:space="preserve"> Gary borrows £2400. He pays back the loan across 6 payments of £240 and 6 payments of £218. Calculate the AER of the loan.</w:t>
      </w:r>
    </w:p>
    <w:p w14:paraId="1AAC1CA2" w14:textId="57D325BA" w:rsidR="00781FEF" w:rsidRDefault="00781FEF" w:rsidP="00645DAA"/>
    <w:p w14:paraId="642610E4" w14:textId="37FCA4A2" w:rsidR="00781FEF" w:rsidRDefault="00781FEF" w:rsidP="00645DAA">
      <w:r>
        <w:t>5.</w:t>
      </w:r>
      <w:r w:rsidR="00934AF9">
        <w:t xml:space="preserve"> Samantha borrows £9000. She pays an initial deposit of £3500, then pays the rest back over 48 months, paying £178 a month. Calculate the AER of the loan.</w:t>
      </w:r>
    </w:p>
    <w:p w14:paraId="2F075651" w14:textId="35865F0C" w:rsidR="00781FEF" w:rsidRDefault="00205995" w:rsidP="00205995">
      <w:pPr>
        <w:pStyle w:val="Heading1"/>
      </w:pPr>
      <w:bookmarkStart w:id="8" w:name="_Toc102986135"/>
      <w:r>
        <w:t>Finding the initial amount</w:t>
      </w:r>
      <w:r w:rsidR="00854517">
        <w:t xml:space="preserve"> (Present Value)</w:t>
      </w:r>
      <w:bookmarkEnd w:id="8"/>
    </w:p>
    <w:p w14:paraId="1653335E" w14:textId="29E1D9D4" w:rsidR="00205995" w:rsidRDefault="00205995" w:rsidP="00205995"/>
    <w:p w14:paraId="586E5A3A" w14:textId="2D266446" w:rsidR="00205995" w:rsidRDefault="00205995" w:rsidP="00205995">
      <w:r>
        <w:t xml:space="preserve">Example 1. </w:t>
      </w:r>
      <w:r w:rsidRPr="00205995">
        <w:t>Say we need £1000 in one years. The effective rate of interest in our bank account is 5% per year. How much money do we need to Deposit into our account originally to meet this target?</w:t>
      </w:r>
    </w:p>
    <w:tbl>
      <w:tblPr>
        <w:tblStyle w:val="TableGrid"/>
        <w:tblW w:w="0" w:type="auto"/>
        <w:tblLook w:val="04A0" w:firstRow="1" w:lastRow="0" w:firstColumn="1" w:lastColumn="0" w:noHBand="0" w:noVBand="1"/>
      </w:tblPr>
      <w:tblGrid>
        <w:gridCol w:w="10456"/>
      </w:tblGrid>
      <w:tr w:rsidR="00205995" w14:paraId="1D58FAD2" w14:textId="77777777" w:rsidTr="00205995">
        <w:tc>
          <w:tcPr>
            <w:tcW w:w="10456" w:type="dxa"/>
          </w:tcPr>
          <w:p w14:paraId="4AFD4EC1" w14:textId="77777777" w:rsidR="00205995" w:rsidRDefault="00205995" w:rsidP="00205995"/>
          <w:p w14:paraId="40A441DE" w14:textId="77777777" w:rsidR="00205995" w:rsidRDefault="00205995" w:rsidP="00205995"/>
          <w:p w14:paraId="55CD0D27" w14:textId="77777777" w:rsidR="00205995" w:rsidRDefault="00205995" w:rsidP="00205995"/>
          <w:p w14:paraId="2BD8F205" w14:textId="77777777" w:rsidR="00205995" w:rsidRDefault="00205995" w:rsidP="00205995"/>
          <w:p w14:paraId="1720747C" w14:textId="77777777" w:rsidR="00205995" w:rsidRDefault="00205995" w:rsidP="00205995"/>
          <w:p w14:paraId="477D7D9F" w14:textId="77777777" w:rsidR="00205995" w:rsidRDefault="00205995" w:rsidP="00205995"/>
          <w:p w14:paraId="0F4A54D9" w14:textId="77777777" w:rsidR="00205995" w:rsidRDefault="00205995" w:rsidP="00205995"/>
          <w:p w14:paraId="6F8A07C5" w14:textId="056BAFF7" w:rsidR="007246A1" w:rsidRDefault="007246A1" w:rsidP="00205995"/>
        </w:tc>
      </w:tr>
    </w:tbl>
    <w:p w14:paraId="4EE4B9B7" w14:textId="77777777" w:rsidR="00205995" w:rsidRDefault="00205995" w:rsidP="00205995"/>
    <w:p w14:paraId="72DD2BAF" w14:textId="37B57840" w:rsidR="00205995" w:rsidRDefault="00205995" w:rsidP="00205995">
      <w:r>
        <w:t>Example 2: If you want to save up £18,000 in 4 years and you have an interest rate of 3.4%. How much will you need to deposit originally?</w:t>
      </w:r>
    </w:p>
    <w:tbl>
      <w:tblPr>
        <w:tblStyle w:val="TableGrid"/>
        <w:tblW w:w="0" w:type="auto"/>
        <w:tblLook w:val="04A0" w:firstRow="1" w:lastRow="0" w:firstColumn="1" w:lastColumn="0" w:noHBand="0" w:noVBand="1"/>
      </w:tblPr>
      <w:tblGrid>
        <w:gridCol w:w="10456"/>
      </w:tblGrid>
      <w:tr w:rsidR="00205995" w14:paraId="53997C84" w14:textId="77777777" w:rsidTr="00205995">
        <w:tc>
          <w:tcPr>
            <w:tcW w:w="10456" w:type="dxa"/>
          </w:tcPr>
          <w:p w14:paraId="47786538" w14:textId="77777777" w:rsidR="00205995" w:rsidRDefault="00205995" w:rsidP="00205995"/>
          <w:p w14:paraId="725FE388" w14:textId="77777777" w:rsidR="00205995" w:rsidRDefault="00205995" w:rsidP="00205995"/>
          <w:p w14:paraId="5C3D9070" w14:textId="77777777" w:rsidR="00205995" w:rsidRDefault="00205995" w:rsidP="00205995"/>
          <w:p w14:paraId="2EE9A4ED" w14:textId="77777777" w:rsidR="00205995" w:rsidRDefault="00205995" w:rsidP="00205995"/>
          <w:p w14:paraId="56F70E4D" w14:textId="77777777" w:rsidR="00205995" w:rsidRDefault="00205995" w:rsidP="00205995"/>
          <w:p w14:paraId="32B63EF7" w14:textId="77777777" w:rsidR="00205995" w:rsidRDefault="00205995" w:rsidP="00205995"/>
          <w:p w14:paraId="01D0CAE1" w14:textId="77777777" w:rsidR="00205995" w:rsidRDefault="00205995" w:rsidP="00205995"/>
          <w:p w14:paraId="418BADF6" w14:textId="77777777" w:rsidR="00205995" w:rsidRDefault="00205995" w:rsidP="00205995"/>
          <w:p w14:paraId="2A6DDBE4" w14:textId="31A5D290" w:rsidR="007246A1" w:rsidRDefault="007246A1" w:rsidP="00205995"/>
        </w:tc>
      </w:tr>
    </w:tbl>
    <w:p w14:paraId="47D2EFC3" w14:textId="445CA86B" w:rsidR="00205995" w:rsidRDefault="00205995" w:rsidP="00205995"/>
    <w:p w14:paraId="31B5EB29" w14:textId="66C0FB5B" w:rsidR="007246A1" w:rsidRPr="00205995" w:rsidRDefault="007246A1" w:rsidP="007246A1">
      <w:r>
        <w:lastRenderedPageBreak/>
        <w:t>Example 3: If you want to save up £12,000 in 10 years and you have an interest rate of 0.5% per month. How much would you need to originally deposit?</w:t>
      </w:r>
    </w:p>
    <w:tbl>
      <w:tblPr>
        <w:tblStyle w:val="TableGrid"/>
        <w:tblW w:w="0" w:type="auto"/>
        <w:tblLook w:val="04A0" w:firstRow="1" w:lastRow="0" w:firstColumn="1" w:lastColumn="0" w:noHBand="0" w:noVBand="1"/>
      </w:tblPr>
      <w:tblGrid>
        <w:gridCol w:w="10456"/>
      </w:tblGrid>
      <w:tr w:rsidR="007246A1" w14:paraId="0F4638C3" w14:textId="77777777" w:rsidTr="007246A1">
        <w:tc>
          <w:tcPr>
            <w:tcW w:w="10456" w:type="dxa"/>
          </w:tcPr>
          <w:p w14:paraId="4E90D7B6" w14:textId="77777777" w:rsidR="007246A1" w:rsidRDefault="007246A1" w:rsidP="007246A1">
            <w:pPr>
              <w:pStyle w:val="Heading1"/>
              <w:spacing w:before="0"/>
              <w:outlineLvl w:val="0"/>
            </w:pPr>
          </w:p>
          <w:p w14:paraId="758D7244" w14:textId="77777777" w:rsidR="007246A1" w:rsidRDefault="007246A1" w:rsidP="007246A1"/>
          <w:p w14:paraId="2AFD27B7" w14:textId="77777777" w:rsidR="007246A1" w:rsidRDefault="007246A1" w:rsidP="007246A1"/>
          <w:p w14:paraId="32D84686" w14:textId="77777777" w:rsidR="007246A1" w:rsidRDefault="007246A1" w:rsidP="007246A1"/>
          <w:p w14:paraId="2753353F" w14:textId="77777777" w:rsidR="007246A1" w:rsidRDefault="007246A1" w:rsidP="007246A1"/>
          <w:p w14:paraId="166C0185" w14:textId="77777777" w:rsidR="007246A1" w:rsidRDefault="007246A1" w:rsidP="007246A1"/>
          <w:p w14:paraId="63F9E8FA" w14:textId="77777777" w:rsidR="007246A1" w:rsidRDefault="007246A1" w:rsidP="007246A1"/>
          <w:p w14:paraId="52BBF22B" w14:textId="4882FB92" w:rsidR="007246A1" w:rsidRPr="007246A1" w:rsidRDefault="007246A1" w:rsidP="007246A1"/>
        </w:tc>
      </w:tr>
    </w:tbl>
    <w:p w14:paraId="233FC591" w14:textId="269D936E" w:rsidR="00205995" w:rsidRDefault="00205995" w:rsidP="007246A1">
      <w:pPr>
        <w:pStyle w:val="Heading1"/>
        <w:spacing w:before="0"/>
      </w:pPr>
    </w:p>
    <w:p w14:paraId="062DAD5E" w14:textId="571F3A6A" w:rsidR="007246A1" w:rsidRDefault="007246A1" w:rsidP="007246A1">
      <w:pPr>
        <w:rPr>
          <w:b/>
          <w:bCs/>
        </w:rPr>
      </w:pPr>
      <w:r>
        <w:rPr>
          <w:b/>
          <w:bCs/>
        </w:rPr>
        <w:t>Exercise 8: Finding the initial amount</w:t>
      </w:r>
      <w:r w:rsidR="00854517">
        <w:rPr>
          <w:b/>
          <w:bCs/>
        </w:rPr>
        <w:t xml:space="preserve"> (Present Value)</w:t>
      </w:r>
    </w:p>
    <w:p w14:paraId="6410C8F3" w14:textId="72FA0750" w:rsidR="00854517" w:rsidRDefault="00854517" w:rsidP="007246A1">
      <w:pPr>
        <w:rPr>
          <w:b/>
          <w:bCs/>
        </w:rPr>
      </w:pPr>
    </w:p>
    <w:p w14:paraId="7CF77D9F" w14:textId="43C5839E" w:rsidR="00854517" w:rsidRDefault="00854517" w:rsidP="007246A1">
      <w:pPr>
        <w:rPr>
          <w:bCs/>
        </w:rPr>
      </w:pPr>
      <w:r>
        <w:rPr>
          <w:bCs/>
        </w:rPr>
        <w:t>In order to find the initial amount you can use the following formula</w:t>
      </w:r>
    </w:p>
    <w:p w14:paraId="0B572BF4" w14:textId="2A3DE42B" w:rsidR="00854517" w:rsidRDefault="00854517" w:rsidP="007246A1">
      <w:pPr>
        <w:rPr>
          <w:bCs/>
        </w:rPr>
      </w:pPr>
    </w:p>
    <w:p w14:paraId="236705C3" w14:textId="5FB33E2A" w:rsidR="00854517" w:rsidRPr="00854517" w:rsidRDefault="00854517" w:rsidP="007246A1">
      <w:pPr>
        <w:rPr>
          <w:bCs/>
        </w:rPr>
      </w:pPr>
      <m:oMathPara>
        <m:oMath>
          <m:r>
            <w:rPr>
              <w:rFonts w:ascii="Cambria Math" w:hAnsi="Cambria Math"/>
            </w:rPr>
            <m:t>Initial Amount=</m:t>
          </m:r>
          <m:f>
            <m:fPr>
              <m:ctrlPr>
                <w:rPr>
                  <w:rFonts w:ascii="Cambria Math" w:hAnsi="Cambria Math"/>
                  <w:bCs/>
                  <w:i/>
                </w:rPr>
              </m:ctrlPr>
            </m:fPr>
            <m:num>
              <m:r>
                <w:rPr>
                  <w:rFonts w:ascii="Cambria Math" w:hAnsi="Cambria Math"/>
                </w:rPr>
                <m:t>Future Amount</m:t>
              </m:r>
            </m:num>
            <m:den>
              <m:sSup>
                <m:sSupPr>
                  <m:ctrlPr>
                    <w:rPr>
                      <w:rFonts w:ascii="Cambria Math" w:hAnsi="Cambria Math"/>
                      <w:bCs/>
                      <w:i/>
                    </w:rPr>
                  </m:ctrlPr>
                </m:sSupPr>
                <m:e>
                  <m:d>
                    <m:dPr>
                      <m:ctrlPr>
                        <w:rPr>
                          <w:rFonts w:ascii="Cambria Math" w:hAnsi="Cambria Math"/>
                          <w:bCs/>
                          <w:i/>
                        </w:rPr>
                      </m:ctrlPr>
                    </m:dPr>
                    <m:e>
                      <m:r>
                        <w:rPr>
                          <w:rFonts w:ascii="Cambria Math" w:hAnsi="Cambria Math"/>
                        </w:rPr>
                        <m:t>1+i</m:t>
                      </m:r>
                    </m:e>
                  </m:d>
                </m:e>
                <m:sup>
                  <m:r>
                    <w:rPr>
                      <w:rFonts w:ascii="Cambria Math" w:hAnsi="Cambria Math"/>
                    </w:rPr>
                    <m:t>n</m:t>
                  </m:r>
                </m:sup>
              </m:sSup>
            </m:den>
          </m:f>
        </m:oMath>
      </m:oMathPara>
    </w:p>
    <w:p w14:paraId="7FE1D792" w14:textId="1617F726" w:rsidR="007246A1" w:rsidRDefault="007246A1" w:rsidP="007246A1">
      <w:pPr>
        <w:rPr>
          <w:b/>
          <w:bCs/>
        </w:rPr>
      </w:pPr>
    </w:p>
    <w:p w14:paraId="37DB4B59" w14:textId="77777777" w:rsidR="00BB6B97" w:rsidRPr="00BB6B97" w:rsidRDefault="00BB6B97" w:rsidP="00BB6B97">
      <w:pPr>
        <w:rPr>
          <w:rFonts w:ascii="Times New Roman" w:hAnsi="Times New Roman"/>
          <w:sz w:val="24"/>
          <w:szCs w:val="24"/>
          <w:lang w:eastAsia="en-GB"/>
        </w:rPr>
      </w:pPr>
      <w:r w:rsidRPr="00BB6B97">
        <w:rPr>
          <w:lang w:eastAsia="en-GB"/>
        </w:rPr>
        <w:t xml:space="preserve">1. If you want to save £3000 in 2 years and you have an interest rate of 3.5%. </w:t>
      </w:r>
    </w:p>
    <w:p w14:paraId="30713111" w14:textId="03ED5B88" w:rsidR="007246A1" w:rsidRDefault="00BB6B97" w:rsidP="00BB6B97">
      <w:pPr>
        <w:rPr>
          <w:lang w:eastAsia="en-GB"/>
        </w:rPr>
      </w:pPr>
      <w:r w:rsidRPr="00BB6B97">
        <w:rPr>
          <w:lang w:eastAsia="en-GB"/>
        </w:rPr>
        <w:t>How much would you need to deposit?</w:t>
      </w:r>
    </w:p>
    <w:p w14:paraId="43DD212F" w14:textId="77777777" w:rsidR="00BB6B97" w:rsidRDefault="00BB6B97" w:rsidP="00BB6B97">
      <w:pPr>
        <w:rPr>
          <w:lang w:eastAsia="en-GB"/>
        </w:rPr>
      </w:pPr>
    </w:p>
    <w:p w14:paraId="00138813" w14:textId="77777777" w:rsidR="00BB6B97" w:rsidRPr="00BB6B97" w:rsidRDefault="00BB6B97" w:rsidP="00BB6B97">
      <w:pPr>
        <w:rPr>
          <w:rFonts w:ascii="Times New Roman" w:hAnsi="Times New Roman"/>
          <w:sz w:val="24"/>
          <w:szCs w:val="24"/>
          <w:lang w:eastAsia="en-GB"/>
        </w:rPr>
      </w:pPr>
      <w:r w:rsidRPr="00BB6B97">
        <w:rPr>
          <w:lang w:eastAsia="en-GB"/>
        </w:rPr>
        <w:t xml:space="preserve">2. If you want to save £9800 in 6 years and you have an interest rate of 9%. </w:t>
      </w:r>
    </w:p>
    <w:p w14:paraId="6EA46893" w14:textId="5127B13B" w:rsidR="00BB6B97" w:rsidRDefault="00BB6B97" w:rsidP="00BB6B97">
      <w:pPr>
        <w:rPr>
          <w:lang w:eastAsia="en-GB"/>
        </w:rPr>
      </w:pPr>
      <w:r w:rsidRPr="00BB6B97">
        <w:rPr>
          <w:lang w:eastAsia="en-GB"/>
        </w:rPr>
        <w:t>How much would you need to deposit?</w:t>
      </w:r>
    </w:p>
    <w:p w14:paraId="7AC7017E" w14:textId="77777777" w:rsidR="00BB6B97" w:rsidRDefault="00BB6B97" w:rsidP="00BB6B97">
      <w:pPr>
        <w:rPr>
          <w:lang w:eastAsia="en-GB"/>
        </w:rPr>
      </w:pPr>
    </w:p>
    <w:p w14:paraId="6A7F26DA" w14:textId="1BB147F9" w:rsidR="00BB6B97" w:rsidRDefault="00BB6B97" w:rsidP="00BB6B97">
      <w:r>
        <w:t xml:space="preserve">3. The Smiths are saving up £40,000 for a deposit on a house. They want to make it in 8 </w:t>
      </w:r>
      <w:proofErr w:type="spellStart"/>
      <w:r>
        <w:t>years time</w:t>
      </w:r>
      <w:proofErr w:type="spellEnd"/>
      <w:r>
        <w:t xml:space="preserve"> and have an annual effective interest rate of 7.5%. How much would they need to deposit?</w:t>
      </w:r>
    </w:p>
    <w:p w14:paraId="7B22DFB7" w14:textId="77777777" w:rsidR="00BB6B97" w:rsidRDefault="00BB6B97" w:rsidP="00BB6B97"/>
    <w:p w14:paraId="3FD9A935" w14:textId="221237B7" w:rsidR="00BB6B97" w:rsidRDefault="00BB6B97" w:rsidP="00BB6B97">
      <w:r>
        <w:t xml:space="preserve"> 4. Miss Anderson is saving up £100,000 to start a business. She gets an effective monthly interest rate of 0.3%. She is going to save for the next 15 years. How much should she deposit if she is going to reach her goal?</w:t>
      </w:r>
    </w:p>
    <w:p w14:paraId="2FF03EEC" w14:textId="2EAABC9A" w:rsidR="00BB6B97" w:rsidRDefault="00BB6B97" w:rsidP="00BB6B97"/>
    <w:p w14:paraId="5E7E9A93" w14:textId="39FCD2A5" w:rsidR="00BB6B97" w:rsidRDefault="00BB6B97" w:rsidP="00BB6B97">
      <w:r>
        <w:t>5. Kiera is saving up £10,000 for a deposit. She receives a monthly interest rate of 0.25%. She is saving for 6 years, how much should her initial deposit be?</w:t>
      </w:r>
    </w:p>
    <w:p w14:paraId="63264F76" w14:textId="4FC35A80" w:rsidR="00BB6B97" w:rsidRDefault="00BB6B97" w:rsidP="00BB6B97"/>
    <w:p w14:paraId="1473CB47" w14:textId="50A47401" w:rsidR="00BB6B97" w:rsidRDefault="00BB6B97" w:rsidP="00BB6B97">
      <w:r>
        <w:t>6. Joseph is saving up £1200. He receives an annual interest rate of 4.5% p.a. He is saving for 4 years, how much should his initial deposit be?</w:t>
      </w:r>
    </w:p>
    <w:p w14:paraId="7E0B8DA5" w14:textId="1C45F83E" w:rsidR="00BB6B97" w:rsidRDefault="00BB6B97" w:rsidP="00BB6B97"/>
    <w:p w14:paraId="43511B65" w14:textId="7F5F1BC1" w:rsidR="00BB6B97" w:rsidRDefault="00BB6B97" w:rsidP="00BB6B97">
      <w:r>
        <w:t>7.</w:t>
      </w:r>
      <w:r w:rsidR="00C64F57">
        <w:t xml:space="preserve"> Gordon is saving up £4000 in 7 months, receiving interest monthly. Gordon’s AER is 5.2%</w:t>
      </w:r>
    </w:p>
    <w:p w14:paraId="1BF24DD7" w14:textId="3C22040E" w:rsidR="00C64F57" w:rsidRDefault="00C64F57" w:rsidP="00BB6B97">
      <w:r>
        <w:t>a) Calculate Gordon’s monthly interest rate</w:t>
      </w:r>
    </w:p>
    <w:p w14:paraId="00026189" w14:textId="0238CB28" w:rsidR="00C64F57" w:rsidRDefault="00C64F57" w:rsidP="00BB6B97">
      <w:r>
        <w:t>b) What is the initial deposit that Gordon should make?</w:t>
      </w:r>
    </w:p>
    <w:p w14:paraId="2C74395E" w14:textId="01C99DE0" w:rsidR="00BB6B97" w:rsidRDefault="00BB6B97" w:rsidP="00BB6B97"/>
    <w:p w14:paraId="2EBA3BDF" w14:textId="6CAD250A" w:rsidR="00BB6B97" w:rsidRDefault="00BB6B97" w:rsidP="00BB6B97">
      <w:r>
        <w:t>8.</w:t>
      </w:r>
      <w:r w:rsidR="00877E4D">
        <w:t xml:space="preserve"> Pam is saving up £2500 in 5 months, receiving interest monthly. Pam’s AER is 4.2%.</w:t>
      </w:r>
    </w:p>
    <w:p w14:paraId="7C9EA1DA" w14:textId="3F638DC3" w:rsidR="00877E4D" w:rsidRDefault="00877E4D" w:rsidP="00BB6B97">
      <w:r>
        <w:t>What initial deposit should Pam make?</w:t>
      </w:r>
    </w:p>
    <w:p w14:paraId="0DCEFD02" w14:textId="58CCE169" w:rsidR="00C64F57" w:rsidRDefault="00C64F57" w:rsidP="00BB6B97"/>
    <w:p w14:paraId="46F04F03" w14:textId="1B4BB92D" w:rsidR="00C64F57" w:rsidRDefault="00C64F57" w:rsidP="00BB6B97">
      <w:r>
        <w:t>9.</w:t>
      </w:r>
      <w:r w:rsidR="00877E4D">
        <w:t xml:space="preserve"> Angela is saving £1800 in 11 months, receiving interest monthly. Angela’s AER is 3.6%.</w:t>
      </w:r>
    </w:p>
    <w:p w14:paraId="430BBBBB" w14:textId="51D84F10" w:rsidR="00877E4D" w:rsidRDefault="00877E4D" w:rsidP="00BB6B97">
      <w:r>
        <w:t>What initial deposit should Angela make?</w:t>
      </w:r>
    </w:p>
    <w:p w14:paraId="3C9E9006" w14:textId="2A080FB8" w:rsidR="00C64F57" w:rsidRDefault="00C64F57" w:rsidP="00BB6B97"/>
    <w:p w14:paraId="124FE202" w14:textId="4B671B86" w:rsidR="00C64F57" w:rsidRDefault="00C64F57" w:rsidP="00BB6B97">
      <w:r>
        <w:t>10.</w:t>
      </w:r>
      <w:r w:rsidR="00877E4D">
        <w:t xml:space="preserve"> Michael is saving £3500 in 19 months, receiving interest monthly. Michael’s AER is 5.2%. What initial deposit should Michael make?</w:t>
      </w:r>
    </w:p>
    <w:p w14:paraId="4D97AFF5" w14:textId="4F462065" w:rsidR="00854517" w:rsidRDefault="00854517" w:rsidP="00BB6B97"/>
    <w:p w14:paraId="5055AD17" w14:textId="7A64C5EB" w:rsidR="00854517" w:rsidRDefault="00854517" w:rsidP="00BB6B97">
      <w:pPr>
        <w:rPr>
          <w:b/>
        </w:rPr>
      </w:pPr>
      <w:r>
        <w:rPr>
          <w:b/>
        </w:rPr>
        <w:t>Present Value</w:t>
      </w:r>
    </w:p>
    <w:p w14:paraId="0709C176" w14:textId="1C4F6D5D" w:rsidR="00854517" w:rsidRDefault="00854517" w:rsidP="00BB6B97">
      <w:pPr>
        <w:rPr>
          <w:b/>
        </w:rPr>
      </w:pPr>
    </w:p>
    <w:p w14:paraId="57C74AD9" w14:textId="2300C15E" w:rsidR="00854517" w:rsidRDefault="00854517" w:rsidP="00BB6B97">
      <w:r>
        <w:t>Another name for this is the present value. But it is calculated in the exact same way.</w:t>
      </w:r>
    </w:p>
    <w:p w14:paraId="6F06E63F" w14:textId="76BBFA71" w:rsidR="00854517" w:rsidRDefault="00854517" w:rsidP="00BB6B97"/>
    <w:p w14:paraId="2483AF1F" w14:textId="4C331DAB" w:rsidR="00854517" w:rsidRDefault="00854517" w:rsidP="00BB6B97">
      <w:r>
        <w:t>11. Calculate the present value of £19,000 in 8 years if you interest rate is 4% per year.</w:t>
      </w:r>
    </w:p>
    <w:p w14:paraId="0829E219" w14:textId="49D38298" w:rsidR="00854517" w:rsidRDefault="00854517" w:rsidP="00BB6B97"/>
    <w:p w14:paraId="5245CCD2" w14:textId="0607F3B9" w:rsidR="00854517" w:rsidRDefault="00854517" w:rsidP="00BB6B97">
      <w:r>
        <w:t xml:space="preserve">12. </w:t>
      </w:r>
      <w:r w:rsidR="00206E72">
        <w:t>Calculate the present value of £25,000 in 10 years if your interest rate is 2.6%.</w:t>
      </w:r>
    </w:p>
    <w:p w14:paraId="0D48E700" w14:textId="0A2780FE" w:rsidR="00206E72" w:rsidRDefault="00206E72" w:rsidP="00BB6B97">
      <w:r>
        <w:t xml:space="preserve">13. Calculate the present value of £10,000 in 10 </w:t>
      </w:r>
      <w:proofErr w:type="spellStart"/>
      <w:r>
        <w:t>years time</w:t>
      </w:r>
      <w:proofErr w:type="spellEnd"/>
      <w:r>
        <w:t xml:space="preserve"> if you will have the following interest </w:t>
      </w:r>
      <w:proofErr w:type="spellStart"/>
      <w:proofErr w:type="gramStart"/>
      <w:r>
        <w:t>tate</w:t>
      </w:r>
      <w:proofErr w:type="spellEnd"/>
      <w:proofErr w:type="gramEnd"/>
    </w:p>
    <w:p w14:paraId="288C4613" w14:textId="1F79E0DF" w:rsidR="00206E72" w:rsidRDefault="00206E72" w:rsidP="00BB6B97">
      <w:r>
        <w:t>2.5% for the first 3 years.</w:t>
      </w:r>
    </w:p>
    <w:p w14:paraId="46354D62" w14:textId="02422AEE" w:rsidR="00206E72" w:rsidRDefault="00206E72" w:rsidP="00BB6B97">
      <w:r>
        <w:t>2% for the remaining 7.</w:t>
      </w:r>
    </w:p>
    <w:p w14:paraId="3F75A64E" w14:textId="21B49006" w:rsidR="00206E72" w:rsidRDefault="00206E72" w:rsidP="00BB6B97"/>
    <w:p w14:paraId="2705F4D2" w14:textId="01C802D7" w:rsidR="00206E72" w:rsidRDefault="00206E72" w:rsidP="00BB6B97">
      <w:r>
        <w:t>14.</w:t>
      </w:r>
    </w:p>
    <w:p w14:paraId="71219698" w14:textId="309B30AB" w:rsidR="00206E72" w:rsidRDefault="00206E72" w:rsidP="00BB6B97"/>
    <w:p w14:paraId="4CA6ECCF" w14:textId="174DE51D" w:rsidR="00206E72" w:rsidRPr="00854517" w:rsidRDefault="00206E72" w:rsidP="00BB6B97">
      <w:r>
        <w:t>15.</w:t>
      </w:r>
    </w:p>
    <w:p w14:paraId="71AB0291" w14:textId="77777777" w:rsidR="00034782" w:rsidRDefault="00034782" w:rsidP="00034782">
      <w:pPr>
        <w:pStyle w:val="Heading1"/>
        <w:spacing w:before="0"/>
      </w:pPr>
    </w:p>
    <w:p w14:paraId="22097FAE" w14:textId="5BF8C504" w:rsidR="00034782" w:rsidRDefault="00034782" w:rsidP="00034782">
      <w:pPr>
        <w:pStyle w:val="Heading1"/>
        <w:spacing w:before="0"/>
      </w:pPr>
      <w:bookmarkStart w:id="9" w:name="_Toc102986136"/>
      <w:r>
        <w:t>Income Tax</w:t>
      </w:r>
      <w:bookmarkEnd w:id="9"/>
    </w:p>
    <w:p w14:paraId="36B6582A" w14:textId="488E65E4" w:rsidR="00034782" w:rsidRDefault="00034782" w:rsidP="00034782"/>
    <w:p w14:paraId="0D838824" w14:textId="77777777" w:rsidR="00034782" w:rsidRPr="00034782" w:rsidRDefault="00034782" w:rsidP="00034782">
      <w:pPr>
        <w:rPr>
          <w:rFonts w:ascii="Times New Roman" w:hAnsi="Times New Roman"/>
          <w:sz w:val="24"/>
          <w:szCs w:val="24"/>
          <w:lang w:eastAsia="en-GB"/>
        </w:rPr>
      </w:pPr>
      <w:r w:rsidRPr="00034782">
        <w:rPr>
          <w:lang w:eastAsia="en-GB"/>
        </w:rPr>
        <w:t>When we have jobs and are getting paid, we must contribute parts of out wage to ensure that the country has enough money to run properly.</w:t>
      </w:r>
    </w:p>
    <w:p w14:paraId="0A0A7EAF" w14:textId="77777777" w:rsidR="00034782" w:rsidRPr="00034782" w:rsidRDefault="00034782" w:rsidP="00034782">
      <w:pPr>
        <w:rPr>
          <w:lang w:eastAsia="en-GB"/>
        </w:rPr>
      </w:pPr>
    </w:p>
    <w:p w14:paraId="4FAABC7E" w14:textId="77777777" w:rsidR="00034782" w:rsidRPr="00034782" w:rsidRDefault="00034782" w:rsidP="00034782">
      <w:pPr>
        <w:rPr>
          <w:rFonts w:ascii="Times New Roman" w:hAnsi="Times New Roman"/>
          <w:sz w:val="24"/>
          <w:szCs w:val="24"/>
          <w:lang w:eastAsia="en-GB"/>
        </w:rPr>
      </w:pPr>
      <w:r w:rsidRPr="00034782">
        <w:rPr>
          <w:lang w:eastAsia="en-GB"/>
        </w:rPr>
        <w:t xml:space="preserve">Parts of our country such as the NHS are funded primarily through money gained from the </w:t>
      </w:r>
      <w:proofErr w:type="gramStart"/>
      <w:r w:rsidRPr="00034782">
        <w:rPr>
          <w:lang w:eastAsia="en-GB"/>
        </w:rPr>
        <w:t>residents</w:t>
      </w:r>
      <w:proofErr w:type="gramEnd"/>
      <w:r w:rsidRPr="00034782">
        <w:rPr>
          <w:lang w:eastAsia="en-GB"/>
        </w:rPr>
        <w:t xml:space="preserve"> income tax.</w:t>
      </w:r>
    </w:p>
    <w:p w14:paraId="640DFB19" w14:textId="77777777" w:rsidR="00034782" w:rsidRPr="00034782" w:rsidRDefault="00034782" w:rsidP="00034782">
      <w:pPr>
        <w:rPr>
          <w:lang w:eastAsia="en-GB"/>
        </w:rPr>
      </w:pPr>
    </w:p>
    <w:p w14:paraId="0766D94F" w14:textId="77777777" w:rsidR="00034782" w:rsidRPr="00034782" w:rsidRDefault="00034782" w:rsidP="00034782">
      <w:pPr>
        <w:rPr>
          <w:rFonts w:ascii="Times New Roman" w:hAnsi="Times New Roman"/>
          <w:sz w:val="24"/>
          <w:szCs w:val="24"/>
          <w:lang w:eastAsia="en-GB"/>
        </w:rPr>
      </w:pPr>
      <w:r w:rsidRPr="00034782">
        <w:rPr>
          <w:lang w:eastAsia="en-GB"/>
        </w:rPr>
        <w:t xml:space="preserve">Online tax </w:t>
      </w:r>
      <w:proofErr w:type="spellStart"/>
      <w:r w:rsidRPr="00034782">
        <w:rPr>
          <w:lang w:eastAsia="en-GB"/>
        </w:rPr>
        <w:t>caluclators</w:t>
      </w:r>
      <w:proofErr w:type="spellEnd"/>
      <w:r w:rsidRPr="00034782">
        <w:rPr>
          <w:lang w:eastAsia="en-GB"/>
        </w:rPr>
        <w:t xml:space="preserve"> and more information can be found on </w:t>
      </w:r>
    </w:p>
    <w:p w14:paraId="19E7C75A" w14:textId="22B88E51" w:rsidR="00034782" w:rsidRDefault="000A46F6" w:rsidP="00034782">
      <w:pPr>
        <w:rPr>
          <w:lang w:eastAsia="en-GB"/>
        </w:rPr>
      </w:pPr>
      <w:hyperlink r:id="rId7" w:history="1">
        <w:r w:rsidR="00034782" w:rsidRPr="00F01D68">
          <w:rPr>
            <w:rStyle w:val="Hyperlink"/>
            <w:lang w:eastAsia="en-GB"/>
          </w:rPr>
          <w:t>https://www/gov.uk/income_tax</w:t>
        </w:r>
      </w:hyperlink>
    </w:p>
    <w:p w14:paraId="1C0C3241" w14:textId="1D386F27" w:rsidR="00034782" w:rsidRDefault="00034782" w:rsidP="00034782">
      <w:pPr>
        <w:rPr>
          <w:lang w:eastAsia="en-GB"/>
        </w:rPr>
      </w:pPr>
    </w:p>
    <w:p w14:paraId="190CFEB7" w14:textId="10F2C1AF" w:rsidR="00034782" w:rsidRDefault="00034782" w:rsidP="00034782">
      <w:pPr>
        <w:rPr>
          <w:lang w:eastAsia="en-GB"/>
        </w:rPr>
      </w:pPr>
      <w:r>
        <w:rPr>
          <w:lang w:eastAsia="en-GB"/>
        </w:rPr>
        <w:t>Personal Allowance is…</w:t>
      </w:r>
    </w:p>
    <w:p w14:paraId="4BFCFF09" w14:textId="43D0D968" w:rsidR="00034782" w:rsidRDefault="00034782" w:rsidP="00034782">
      <w:pPr>
        <w:rPr>
          <w:lang w:eastAsia="en-GB"/>
        </w:rPr>
      </w:pPr>
    </w:p>
    <w:p w14:paraId="3E313C27" w14:textId="178A53D1" w:rsidR="00034782" w:rsidRDefault="00034782" w:rsidP="00034782">
      <w:pPr>
        <w:rPr>
          <w:lang w:eastAsia="en-GB"/>
        </w:rPr>
      </w:pPr>
    </w:p>
    <w:p w14:paraId="30BE3013" w14:textId="6B14EB8C" w:rsidR="00034782" w:rsidRDefault="00034782" w:rsidP="00034782">
      <w:pPr>
        <w:rPr>
          <w:lang w:eastAsia="en-GB"/>
        </w:rPr>
      </w:pPr>
    </w:p>
    <w:p w14:paraId="1C9D38DF" w14:textId="19BDB417" w:rsidR="00034782" w:rsidRDefault="00034782" w:rsidP="00034782">
      <w:pPr>
        <w:rPr>
          <w:lang w:eastAsia="en-GB"/>
        </w:rPr>
      </w:pPr>
    </w:p>
    <w:p w14:paraId="54AF8DF0" w14:textId="77777777" w:rsidR="00034782" w:rsidRPr="00034782" w:rsidRDefault="00034782" w:rsidP="00034782">
      <w:pPr>
        <w:rPr>
          <w:rFonts w:ascii="Times New Roman" w:hAnsi="Times New Roman"/>
          <w:sz w:val="24"/>
          <w:szCs w:val="24"/>
          <w:lang w:eastAsia="en-GB"/>
        </w:rPr>
      </w:pPr>
      <w:r w:rsidRPr="00034782">
        <w:rPr>
          <w:lang w:eastAsia="en-GB"/>
        </w:rPr>
        <w:t>Tax in the UK is calculated from April to April.</w:t>
      </w:r>
    </w:p>
    <w:p w14:paraId="6DE5023B" w14:textId="77777777" w:rsidR="00034782" w:rsidRPr="00034782" w:rsidRDefault="00034782" w:rsidP="00034782">
      <w:pPr>
        <w:rPr>
          <w:lang w:eastAsia="en-GB"/>
        </w:rPr>
      </w:pPr>
    </w:p>
    <w:p w14:paraId="05938DAB" w14:textId="77777777" w:rsidR="00034782" w:rsidRPr="00034782" w:rsidRDefault="00034782" w:rsidP="00034782">
      <w:pPr>
        <w:rPr>
          <w:rFonts w:ascii="Times New Roman" w:hAnsi="Times New Roman"/>
          <w:sz w:val="24"/>
          <w:szCs w:val="24"/>
          <w:lang w:eastAsia="en-GB"/>
        </w:rPr>
      </w:pPr>
      <w:r w:rsidRPr="00034782">
        <w:rPr>
          <w:lang w:eastAsia="en-GB"/>
        </w:rPr>
        <w:t>Personal allowance for the majority of people is around £10,000.</w:t>
      </w:r>
    </w:p>
    <w:p w14:paraId="08AE92E5" w14:textId="77777777" w:rsidR="00034782" w:rsidRPr="00034782" w:rsidRDefault="00034782" w:rsidP="00034782">
      <w:pPr>
        <w:rPr>
          <w:lang w:eastAsia="en-GB"/>
        </w:rPr>
      </w:pPr>
    </w:p>
    <w:p w14:paraId="1DB2954C" w14:textId="0FAFDCB4" w:rsidR="00034782" w:rsidRDefault="00034782" w:rsidP="00034782">
      <w:pPr>
        <w:rPr>
          <w:lang w:eastAsia="en-GB"/>
        </w:rPr>
      </w:pPr>
      <w:r w:rsidRPr="00034782">
        <w:rPr>
          <w:lang w:eastAsia="en-GB"/>
        </w:rPr>
        <w:t>There are circumstances were this changes such as having a second income and being able to use a spouse's personal allowance.</w:t>
      </w:r>
    </w:p>
    <w:p w14:paraId="68B2B1AA" w14:textId="2A56C384" w:rsidR="00034782" w:rsidRDefault="00034782" w:rsidP="00034782">
      <w:pPr>
        <w:rPr>
          <w:lang w:eastAsia="en-GB"/>
        </w:rPr>
      </w:pPr>
    </w:p>
    <w:p w14:paraId="5D9762FD" w14:textId="62E9A2CA" w:rsidR="00034782" w:rsidRDefault="00034782" w:rsidP="00034782">
      <w:pPr>
        <w:rPr>
          <w:lang w:eastAsia="en-GB"/>
        </w:rPr>
      </w:pPr>
      <w:r>
        <w:rPr>
          <w:lang w:eastAsia="en-GB"/>
        </w:rPr>
        <w:t>Unless otherwise stated use the table below for Income Tax questions.</w:t>
      </w:r>
    </w:p>
    <w:p w14:paraId="0292D3A0" w14:textId="55CD519A" w:rsidR="00034782" w:rsidRDefault="00034782" w:rsidP="00034782">
      <w:pPr>
        <w:rPr>
          <w:lang w:eastAsia="en-GB"/>
        </w:rPr>
      </w:pPr>
    </w:p>
    <w:p w14:paraId="40C06ECB" w14:textId="38171013" w:rsidR="00034782" w:rsidRDefault="00034782" w:rsidP="005718FE">
      <w:pPr>
        <w:jc w:val="center"/>
      </w:pPr>
      <w:r>
        <w:rPr>
          <w:noProof/>
          <w:lang w:eastAsia="en-GB"/>
        </w:rPr>
        <w:drawing>
          <wp:inline distT="0" distB="0" distL="0" distR="0" wp14:anchorId="257985D4" wp14:editId="4D6C1D8F">
            <wp:extent cx="3744686" cy="1772358"/>
            <wp:effectExtent l="0" t="0" r="1905"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791291" cy="1794416"/>
                    </a:xfrm>
                    <a:prstGeom prst="rect">
                      <a:avLst/>
                    </a:prstGeom>
                  </pic:spPr>
                </pic:pic>
              </a:graphicData>
            </a:graphic>
          </wp:inline>
        </w:drawing>
      </w:r>
    </w:p>
    <w:p w14:paraId="67D089EF" w14:textId="493A413D" w:rsidR="00034782" w:rsidRDefault="00034782" w:rsidP="00034782"/>
    <w:p w14:paraId="14D116AE" w14:textId="0052D78D" w:rsidR="005718FE" w:rsidRPr="005718FE" w:rsidRDefault="005718FE" w:rsidP="005718FE">
      <w:pPr>
        <w:rPr>
          <w:rFonts w:ascii="Times New Roman" w:hAnsi="Times New Roman"/>
          <w:sz w:val="24"/>
          <w:szCs w:val="24"/>
          <w:lang w:eastAsia="en-GB"/>
        </w:rPr>
      </w:pPr>
      <w:r>
        <w:rPr>
          <w:lang w:eastAsia="en-GB"/>
        </w:rPr>
        <w:t xml:space="preserve">Example 1. </w:t>
      </w:r>
      <w:r w:rsidRPr="005718FE">
        <w:rPr>
          <w:lang w:eastAsia="en-GB"/>
        </w:rPr>
        <w:t>William is paid £14.50 an hour.</w:t>
      </w:r>
    </w:p>
    <w:p w14:paraId="345FC271" w14:textId="5681BE15" w:rsidR="005718FE" w:rsidRPr="005718FE" w:rsidRDefault="005718FE" w:rsidP="005718FE">
      <w:pPr>
        <w:rPr>
          <w:rFonts w:ascii="Times New Roman" w:hAnsi="Times New Roman"/>
          <w:sz w:val="24"/>
          <w:szCs w:val="24"/>
          <w:lang w:eastAsia="en-GB"/>
        </w:rPr>
      </w:pPr>
      <w:r w:rsidRPr="005718FE">
        <w:rPr>
          <w:lang w:eastAsia="en-GB"/>
        </w:rPr>
        <w:t>He works 28 hours a week</w:t>
      </w:r>
      <w:r>
        <w:rPr>
          <w:lang w:eastAsia="en-GB"/>
        </w:rPr>
        <w:t>.</w:t>
      </w:r>
    </w:p>
    <w:p w14:paraId="5AE59DEC" w14:textId="0523FD30" w:rsidR="00034782" w:rsidRDefault="005718FE" w:rsidP="005718FE">
      <w:pPr>
        <w:rPr>
          <w:lang w:eastAsia="en-GB"/>
        </w:rPr>
      </w:pPr>
      <w:r w:rsidRPr="005718FE">
        <w:rPr>
          <w:lang w:eastAsia="en-GB"/>
        </w:rPr>
        <w:t>a) How much income tax will William pay per year?</w:t>
      </w:r>
    </w:p>
    <w:tbl>
      <w:tblPr>
        <w:tblStyle w:val="TableGrid"/>
        <w:tblW w:w="0" w:type="auto"/>
        <w:tblLook w:val="04A0" w:firstRow="1" w:lastRow="0" w:firstColumn="1" w:lastColumn="0" w:noHBand="0" w:noVBand="1"/>
      </w:tblPr>
      <w:tblGrid>
        <w:gridCol w:w="10456"/>
      </w:tblGrid>
      <w:tr w:rsidR="005718FE" w14:paraId="57014188" w14:textId="77777777" w:rsidTr="005718FE">
        <w:tc>
          <w:tcPr>
            <w:tcW w:w="10456" w:type="dxa"/>
          </w:tcPr>
          <w:p w14:paraId="228487CF" w14:textId="77777777" w:rsidR="005718FE" w:rsidRDefault="005718FE" w:rsidP="005718FE"/>
          <w:p w14:paraId="24701A3C" w14:textId="77777777" w:rsidR="005718FE" w:rsidRDefault="005718FE" w:rsidP="005718FE"/>
          <w:p w14:paraId="714F50C3" w14:textId="77777777" w:rsidR="005718FE" w:rsidRDefault="005718FE" w:rsidP="005718FE"/>
          <w:p w14:paraId="6EF82D5E" w14:textId="2E5CE381" w:rsidR="005718FE" w:rsidRDefault="005718FE" w:rsidP="005718FE"/>
          <w:p w14:paraId="3C908F99" w14:textId="77777777" w:rsidR="005718FE" w:rsidRDefault="005718FE" w:rsidP="005718FE"/>
          <w:p w14:paraId="63C2DE9D" w14:textId="77777777" w:rsidR="005718FE" w:rsidRDefault="005718FE" w:rsidP="005718FE"/>
          <w:p w14:paraId="348B0E85" w14:textId="77777777" w:rsidR="005718FE" w:rsidRDefault="005718FE" w:rsidP="005718FE"/>
          <w:p w14:paraId="47991682" w14:textId="45E31AE1" w:rsidR="005718FE" w:rsidRDefault="005718FE" w:rsidP="005718FE"/>
        </w:tc>
      </w:tr>
    </w:tbl>
    <w:p w14:paraId="59283F9F" w14:textId="77777777" w:rsidR="005718FE" w:rsidRDefault="005718FE" w:rsidP="005718FE"/>
    <w:p w14:paraId="50B4E06C" w14:textId="2CD09671" w:rsidR="005718FE" w:rsidRDefault="005718FE" w:rsidP="005718FE">
      <w:r>
        <w:t>b) How much will William take home each month?</w:t>
      </w:r>
    </w:p>
    <w:tbl>
      <w:tblPr>
        <w:tblStyle w:val="TableGrid"/>
        <w:tblW w:w="0" w:type="auto"/>
        <w:tblLook w:val="04A0" w:firstRow="1" w:lastRow="0" w:firstColumn="1" w:lastColumn="0" w:noHBand="0" w:noVBand="1"/>
      </w:tblPr>
      <w:tblGrid>
        <w:gridCol w:w="10456"/>
      </w:tblGrid>
      <w:tr w:rsidR="005718FE" w14:paraId="3CE0AC4D" w14:textId="77777777" w:rsidTr="005718FE">
        <w:tc>
          <w:tcPr>
            <w:tcW w:w="10456" w:type="dxa"/>
          </w:tcPr>
          <w:p w14:paraId="0F767340" w14:textId="77777777" w:rsidR="005718FE" w:rsidRDefault="005718FE" w:rsidP="005718FE"/>
          <w:p w14:paraId="23E00CDC" w14:textId="77777777" w:rsidR="005718FE" w:rsidRDefault="005718FE" w:rsidP="005718FE"/>
          <w:p w14:paraId="4A957D52" w14:textId="77777777" w:rsidR="005718FE" w:rsidRDefault="005718FE" w:rsidP="005718FE"/>
          <w:p w14:paraId="5E296DC5" w14:textId="77777777" w:rsidR="005718FE" w:rsidRDefault="005718FE" w:rsidP="005718FE"/>
          <w:p w14:paraId="1E6EB35B" w14:textId="77777777" w:rsidR="005718FE" w:rsidRDefault="005718FE" w:rsidP="005718FE"/>
          <w:p w14:paraId="0A990AA6" w14:textId="77777777" w:rsidR="005718FE" w:rsidRDefault="005718FE" w:rsidP="005718FE"/>
          <w:p w14:paraId="5175BC96" w14:textId="77777777" w:rsidR="005718FE" w:rsidRDefault="005718FE" w:rsidP="005718FE"/>
          <w:p w14:paraId="3FE48575" w14:textId="2C3A3E53" w:rsidR="005718FE" w:rsidRDefault="005718FE" w:rsidP="005718FE"/>
        </w:tc>
      </w:tr>
    </w:tbl>
    <w:p w14:paraId="23E1F411" w14:textId="77777777" w:rsidR="005718FE" w:rsidRDefault="005718FE" w:rsidP="005718FE"/>
    <w:p w14:paraId="50A47AA6" w14:textId="77777777" w:rsidR="005718FE" w:rsidRPr="005718FE" w:rsidRDefault="005718FE" w:rsidP="005718FE">
      <w:pPr>
        <w:rPr>
          <w:rFonts w:ascii="Times New Roman" w:hAnsi="Times New Roman"/>
          <w:sz w:val="24"/>
          <w:szCs w:val="24"/>
          <w:lang w:eastAsia="en-GB"/>
        </w:rPr>
      </w:pPr>
      <w:r w:rsidRPr="005718FE">
        <w:rPr>
          <w:lang w:eastAsia="en-GB"/>
        </w:rPr>
        <w:t>Example 2.</w:t>
      </w:r>
    </w:p>
    <w:p w14:paraId="510215B9" w14:textId="77777777" w:rsidR="005718FE" w:rsidRPr="005718FE" w:rsidRDefault="005718FE" w:rsidP="005718FE">
      <w:pPr>
        <w:rPr>
          <w:rFonts w:ascii="Times New Roman" w:hAnsi="Times New Roman"/>
          <w:sz w:val="24"/>
          <w:szCs w:val="24"/>
          <w:lang w:eastAsia="en-GB"/>
        </w:rPr>
      </w:pPr>
      <w:r w:rsidRPr="005718FE">
        <w:rPr>
          <w:lang w:eastAsia="en-GB"/>
        </w:rPr>
        <w:t>Hannah earns £58,000 a year.</w:t>
      </w:r>
    </w:p>
    <w:p w14:paraId="2C33041E" w14:textId="6F97888A" w:rsidR="005718FE" w:rsidRDefault="005718FE" w:rsidP="005718FE">
      <w:pPr>
        <w:rPr>
          <w:lang w:eastAsia="en-GB"/>
        </w:rPr>
      </w:pPr>
      <w:r w:rsidRPr="005718FE">
        <w:rPr>
          <w:lang w:eastAsia="en-GB"/>
        </w:rPr>
        <w:t>Calculate how much income tax Hannah will pay.</w:t>
      </w:r>
    </w:p>
    <w:tbl>
      <w:tblPr>
        <w:tblStyle w:val="TableGrid"/>
        <w:tblW w:w="0" w:type="auto"/>
        <w:tblLook w:val="04A0" w:firstRow="1" w:lastRow="0" w:firstColumn="1" w:lastColumn="0" w:noHBand="0" w:noVBand="1"/>
      </w:tblPr>
      <w:tblGrid>
        <w:gridCol w:w="10456"/>
      </w:tblGrid>
      <w:tr w:rsidR="005718FE" w14:paraId="2EEDB9F7" w14:textId="77777777" w:rsidTr="005718FE">
        <w:tc>
          <w:tcPr>
            <w:tcW w:w="10456" w:type="dxa"/>
          </w:tcPr>
          <w:p w14:paraId="4520D303" w14:textId="77777777" w:rsidR="005718FE" w:rsidRDefault="005718FE" w:rsidP="005718FE"/>
          <w:p w14:paraId="57780787" w14:textId="77777777" w:rsidR="005718FE" w:rsidRDefault="005718FE" w:rsidP="005718FE"/>
          <w:p w14:paraId="6642485A" w14:textId="77777777" w:rsidR="005718FE" w:rsidRDefault="005718FE" w:rsidP="005718FE"/>
          <w:p w14:paraId="51FEAD85" w14:textId="77777777" w:rsidR="005718FE" w:rsidRDefault="005718FE" w:rsidP="005718FE"/>
          <w:p w14:paraId="505CAA8B" w14:textId="77777777" w:rsidR="005718FE" w:rsidRDefault="005718FE" w:rsidP="005718FE"/>
          <w:p w14:paraId="4F9297B9" w14:textId="77777777" w:rsidR="005718FE" w:rsidRDefault="005718FE" w:rsidP="005718FE"/>
          <w:p w14:paraId="5B5F91F6" w14:textId="77777777" w:rsidR="005718FE" w:rsidRDefault="005718FE" w:rsidP="005718FE"/>
          <w:p w14:paraId="59F0C514" w14:textId="77777777" w:rsidR="005718FE" w:rsidRDefault="005718FE" w:rsidP="005718FE"/>
          <w:p w14:paraId="2575D49E" w14:textId="77777777" w:rsidR="005718FE" w:rsidRDefault="005718FE" w:rsidP="005718FE"/>
          <w:p w14:paraId="49F74A64" w14:textId="04C57067" w:rsidR="005718FE" w:rsidRDefault="005718FE" w:rsidP="005718FE"/>
        </w:tc>
      </w:tr>
    </w:tbl>
    <w:p w14:paraId="235E1224" w14:textId="346A89E4" w:rsidR="005718FE" w:rsidRDefault="005718FE" w:rsidP="005718FE"/>
    <w:p w14:paraId="087423E6" w14:textId="77777777" w:rsidR="005718FE" w:rsidRPr="005718FE" w:rsidRDefault="005718FE" w:rsidP="005718FE">
      <w:pPr>
        <w:rPr>
          <w:rFonts w:ascii="Times New Roman" w:hAnsi="Times New Roman"/>
          <w:sz w:val="24"/>
          <w:szCs w:val="24"/>
          <w:lang w:eastAsia="en-GB"/>
        </w:rPr>
      </w:pPr>
      <w:r w:rsidRPr="005718FE">
        <w:rPr>
          <w:lang w:eastAsia="en-GB"/>
        </w:rPr>
        <w:t>Example 3:</w:t>
      </w:r>
    </w:p>
    <w:p w14:paraId="6A91F61C" w14:textId="77777777" w:rsidR="005718FE" w:rsidRPr="005718FE" w:rsidRDefault="005718FE" w:rsidP="005718FE">
      <w:pPr>
        <w:rPr>
          <w:rFonts w:ascii="Times New Roman" w:hAnsi="Times New Roman"/>
          <w:sz w:val="24"/>
          <w:szCs w:val="24"/>
          <w:lang w:eastAsia="en-GB"/>
        </w:rPr>
      </w:pPr>
      <w:r w:rsidRPr="005718FE">
        <w:rPr>
          <w:lang w:eastAsia="en-GB"/>
        </w:rPr>
        <w:t>Zach earns £215,000 a year.</w:t>
      </w:r>
    </w:p>
    <w:p w14:paraId="7638B728" w14:textId="73EDC7DA" w:rsidR="005718FE" w:rsidRDefault="005718FE" w:rsidP="005718FE">
      <w:pPr>
        <w:rPr>
          <w:lang w:eastAsia="en-GB"/>
        </w:rPr>
      </w:pPr>
      <w:r w:rsidRPr="005718FE">
        <w:rPr>
          <w:lang w:eastAsia="en-GB"/>
        </w:rPr>
        <w:t xml:space="preserve">a) </w:t>
      </w:r>
      <w:proofErr w:type="gramStart"/>
      <w:r w:rsidRPr="005718FE">
        <w:rPr>
          <w:lang w:eastAsia="en-GB"/>
        </w:rPr>
        <w:t>how</w:t>
      </w:r>
      <w:proofErr w:type="gramEnd"/>
      <w:r w:rsidRPr="005718FE">
        <w:rPr>
          <w:lang w:eastAsia="en-GB"/>
        </w:rPr>
        <w:t xml:space="preserve"> much income tax will Zach earn?</w:t>
      </w:r>
    </w:p>
    <w:tbl>
      <w:tblPr>
        <w:tblStyle w:val="TableGrid"/>
        <w:tblW w:w="0" w:type="auto"/>
        <w:tblLook w:val="04A0" w:firstRow="1" w:lastRow="0" w:firstColumn="1" w:lastColumn="0" w:noHBand="0" w:noVBand="1"/>
      </w:tblPr>
      <w:tblGrid>
        <w:gridCol w:w="10456"/>
      </w:tblGrid>
      <w:tr w:rsidR="005718FE" w14:paraId="352C7E84" w14:textId="77777777" w:rsidTr="005718FE">
        <w:tc>
          <w:tcPr>
            <w:tcW w:w="10456" w:type="dxa"/>
          </w:tcPr>
          <w:p w14:paraId="6790578C" w14:textId="77777777" w:rsidR="005718FE" w:rsidRDefault="005718FE" w:rsidP="005718FE"/>
          <w:p w14:paraId="48AC32D7" w14:textId="77777777" w:rsidR="005718FE" w:rsidRDefault="005718FE" w:rsidP="005718FE"/>
          <w:p w14:paraId="2B588BE3" w14:textId="77777777" w:rsidR="005718FE" w:rsidRDefault="005718FE" w:rsidP="005718FE"/>
          <w:p w14:paraId="092C4E0F" w14:textId="77777777" w:rsidR="005718FE" w:rsidRDefault="005718FE" w:rsidP="005718FE"/>
          <w:p w14:paraId="437EF70B" w14:textId="77777777" w:rsidR="005718FE" w:rsidRDefault="005718FE" w:rsidP="005718FE"/>
          <w:p w14:paraId="1CA61AC6" w14:textId="77777777" w:rsidR="005718FE" w:rsidRDefault="005718FE" w:rsidP="005718FE"/>
          <w:p w14:paraId="4E281B8D" w14:textId="77777777" w:rsidR="005718FE" w:rsidRDefault="005718FE" w:rsidP="005718FE"/>
          <w:p w14:paraId="1E7D6BDA" w14:textId="77777777" w:rsidR="005718FE" w:rsidRDefault="005718FE" w:rsidP="005718FE"/>
          <w:p w14:paraId="0B2F6B1A" w14:textId="73B5BF6B" w:rsidR="005718FE" w:rsidRDefault="005718FE" w:rsidP="005718FE"/>
        </w:tc>
      </w:tr>
    </w:tbl>
    <w:p w14:paraId="0418DC2D" w14:textId="4C9F46F6" w:rsidR="005718FE" w:rsidRDefault="005718FE" w:rsidP="005718FE"/>
    <w:p w14:paraId="1572311F" w14:textId="5522248D" w:rsidR="005718FE" w:rsidRDefault="005718FE" w:rsidP="005718FE">
      <w:r>
        <w:t>b) What percentage of his wage goes to income tax?</w:t>
      </w:r>
    </w:p>
    <w:tbl>
      <w:tblPr>
        <w:tblStyle w:val="TableGrid"/>
        <w:tblW w:w="0" w:type="auto"/>
        <w:tblLook w:val="04A0" w:firstRow="1" w:lastRow="0" w:firstColumn="1" w:lastColumn="0" w:noHBand="0" w:noVBand="1"/>
      </w:tblPr>
      <w:tblGrid>
        <w:gridCol w:w="10456"/>
      </w:tblGrid>
      <w:tr w:rsidR="005718FE" w14:paraId="2B12DEEF" w14:textId="77777777" w:rsidTr="005718FE">
        <w:tc>
          <w:tcPr>
            <w:tcW w:w="10456" w:type="dxa"/>
          </w:tcPr>
          <w:p w14:paraId="16170352" w14:textId="77777777" w:rsidR="005718FE" w:rsidRDefault="005718FE" w:rsidP="005718FE"/>
          <w:p w14:paraId="3E1D828D" w14:textId="77777777" w:rsidR="005718FE" w:rsidRDefault="005718FE" w:rsidP="005718FE"/>
          <w:p w14:paraId="0F248919" w14:textId="77777777" w:rsidR="005718FE" w:rsidRDefault="005718FE" w:rsidP="005718FE"/>
          <w:p w14:paraId="760A0D0A" w14:textId="77777777" w:rsidR="005718FE" w:rsidRDefault="005718FE" w:rsidP="005718FE"/>
          <w:p w14:paraId="611BEED5" w14:textId="77777777" w:rsidR="005718FE" w:rsidRDefault="005718FE" w:rsidP="005718FE"/>
          <w:p w14:paraId="114B8D39" w14:textId="77777777" w:rsidR="005718FE" w:rsidRDefault="005718FE" w:rsidP="005718FE"/>
          <w:p w14:paraId="28B1C901" w14:textId="77777777" w:rsidR="005718FE" w:rsidRDefault="005718FE" w:rsidP="005718FE"/>
          <w:p w14:paraId="074DFEA3" w14:textId="77777777" w:rsidR="005718FE" w:rsidRDefault="005718FE" w:rsidP="005718FE"/>
          <w:p w14:paraId="621DC4C7" w14:textId="4778FB50" w:rsidR="005718FE" w:rsidRDefault="005718FE" w:rsidP="005718FE"/>
        </w:tc>
      </w:tr>
    </w:tbl>
    <w:p w14:paraId="19E11476" w14:textId="47B6CF97" w:rsidR="005718FE" w:rsidRDefault="005718FE" w:rsidP="005718FE"/>
    <w:p w14:paraId="2878AF1A" w14:textId="77777777" w:rsidR="00EB360C" w:rsidRDefault="00EB360C" w:rsidP="005718FE">
      <w:pPr>
        <w:rPr>
          <w:b/>
          <w:bCs/>
        </w:rPr>
      </w:pPr>
    </w:p>
    <w:p w14:paraId="4B46A920" w14:textId="1CB6B634" w:rsidR="005718FE" w:rsidRDefault="005718FE" w:rsidP="005718FE">
      <w:pPr>
        <w:rPr>
          <w:b/>
          <w:bCs/>
        </w:rPr>
      </w:pPr>
      <w:r>
        <w:rPr>
          <w:b/>
          <w:bCs/>
        </w:rPr>
        <w:t>Exercise 9: Income Tax</w:t>
      </w:r>
    </w:p>
    <w:p w14:paraId="55A155B2" w14:textId="29616C9A" w:rsidR="005718FE" w:rsidRDefault="005718FE" w:rsidP="005718FE">
      <w:pPr>
        <w:rPr>
          <w:b/>
          <w:bCs/>
        </w:rPr>
      </w:pPr>
    </w:p>
    <w:p w14:paraId="199008BE" w14:textId="2CA151F1" w:rsidR="005718FE" w:rsidRDefault="005718FE" w:rsidP="005718FE">
      <w:r>
        <w:t>1.</w:t>
      </w:r>
      <w:r w:rsidR="00E2024F">
        <w:t xml:space="preserve"> Iain is paid £1950 a month. How much income tax will Iain pay annually?</w:t>
      </w:r>
    </w:p>
    <w:p w14:paraId="15CED2A7" w14:textId="3A740F02" w:rsidR="005718FE" w:rsidRDefault="005718FE" w:rsidP="005718FE"/>
    <w:p w14:paraId="11709E5D" w14:textId="0BF959B2" w:rsidR="005718FE" w:rsidRDefault="005718FE" w:rsidP="005718FE">
      <w:r>
        <w:t>2.</w:t>
      </w:r>
      <w:r w:rsidR="00E2024F">
        <w:t xml:space="preserve"> Gareth is paid £18.20 an hour. He works 35 hours a week. How much income tax will Gareth paid annually?</w:t>
      </w:r>
    </w:p>
    <w:p w14:paraId="761CE14A" w14:textId="4CFBC074" w:rsidR="005718FE" w:rsidRDefault="005718FE" w:rsidP="005718FE"/>
    <w:p w14:paraId="7113039F" w14:textId="36AB85C6" w:rsidR="005718FE" w:rsidRDefault="005718FE" w:rsidP="005718FE">
      <w:r>
        <w:t>3.</w:t>
      </w:r>
      <w:r w:rsidR="00E2024F">
        <w:t xml:space="preserve"> Cara is paid £32,800 a year. If Cara is paid in 12 equal instalments, how much will Cara take home every month after income tax has been deducted?</w:t>
      </w:r>
    </w:p>
    <w:p w14:paraId="7170D6AC" w14:textId="10E87362" w:rsidR="005718FE" w:rsidRDefault="005718FE" w:rsidP="005718FE"/>
    <w:p w14:paraId="409F237C" w14:textId="48306860" w:rsidR="005718FE" w:rsidRDefault="005718FE" w:rsidP="005718FE">
      <w:r>
        <w:t>4.</w:t>
      </w:r>
      <w:r w:rsidR="00E2024F">
        <w:t xml:space="preserve"> Ryan is paid £19,950 a year. If Ryan is paid in 12 equal instalments, how much will Ryan take home every month after income tax has been deducted?</w:t>
      </w:r>
    </w:p>
    <w:p w14:paraId="4AD3367A" w14:textId="23DDC5B5" w:rsidR="005718FE" w:rsidRDefault="005718FE" w:rsidP="005718FE"/>
    <w:p w14:paraId="0DF66D00" w14:textId="51AF6334" w:rsidR="005718FE" w:rsidRDefault="005718FE" w:rsidP="005718FE">
      <w:r>
        <w:t>5.</w:t>
      </w:r>
      <w:r w:rsidR="00AA71EF">
        <w:t xml:space="preserve"> Jaya is paid £83,100 a year. How much will Jaya take home every month after income tax has been deducted?</w:t>
      </w:r>
    </w:p>
    <w:p w14:paraId="11759415" w14:textId="66BEA366" w:rsidR="005718FE" w:rsidRDefault="005718FE" w:rsidP="005718FE"/>
    <w:p w14:paraId="3A8F5B9E" w14:textId="580FCD81" w:rsidR="005718FE" w:rsidRDefault="005718FE" w:rsidP="005718FE">
      <w:r>
        <w:t>6.</w:t>
      </w:r>
      <w:r w:rsidR="00AA71EF">
        <w:t xml:space="preserve"> Peter is paid £162,000 a year. How much income tax will Peter pay a year?</w:t>
      </w:r>
    </w:p>
    <w:p w14:paraId="1BB3232A" w14:textId="4258C16C" w:rsidR="005718FE" w:rsidRDefault="005718FE" w:rsidP="005718FE"/>
    <w:p w14:paraId="62012ACB" w14:textId="2AADCCB5" w:rsidR="005718FE" w:rsidRDefault="005718FE" w:rsidP="005718FE">
      <w:r>
        <w:t>7.</w:t>
      </w:r>
      <w:r w:rsidR="00AA71EF">
        <w:t xml:space="preserve"> Dana is paid £37,500 a year. Calculate what percentage of her total wage is paid as income tax.</w:t>
      </w:r>
    </w:p>
    <w:p w14:paraId="62D979D4" w14:textId="4C23B81F" w:rsidR="005718FE" w:rsidRDefault="005718FE" w:rsidP="005718FE"/>
    <w:p w14:paraId="115B4BA4" w14:textId="7B472A5C" w:rsidR="005718FE" w:rsidRDefault="005718FE" w:rsidP="005718FE">
      <w:r>
        <w:t>8.</w:t>
      </w:r>
      <w:r w:rsidR="00EB360C">
        <w:t xml:space="preserve"> </w:t>
      </w:r>
      <w:proofErr w:type="spellStart"/>
      <w:r w:rsidR="00EB360C">
        <w:t>Jarik</w:t>
      </w:r>
      <w:proofErr w:type="spellEnd"/>
      <w:r w:rsidR="00EB360C">
        <w:t xml:space="preserve"> is paid £65,000 a year. Calculate what percentage of his total wage is paid as income tax.</w:t>
      </w:r>
    </w:p>
    <w:p w14:paraId="6BE53C31" w14:textId="54430F3F" w:rsidR="005718FE" w:rsidRDefault="005718FE" w:rsidP="005718FE"/>
    <w:p w14:paraId="40C8F6A8" w14:textId="78AB6CE2" w:rsidR="005718FE" w:rsidRDefault="005718FE" w:rsidP="005718FE"/>
    <w:p w14:paraId="637D22D8" w14:textId="715D75C2" w:rsidR="005718FE" w:rsidRDefault="005718FE" w:rsidP="005718FE">
      <w:pPr>
        <w:pStyle w:val="Heading1"/>
      </w:pPr>
      <w:bookmarkStart w:id="10" w:name="_Toc102986137"/>
      <w:r>
        <w:t>National Insurance</w:t>
      </w:r>
      <w:bookmarkEnd w:id="10"/>
    </w:p>
    <w:p w14:paraId="297B89DD" w14:textId="0364BCD4" w:rsidR="005718FE" w:rsidRDefault="005718FE" w:rsidP="005718FE"/>
    <w:p w14:paraId="45063C79" w14:textId="77777777" w:rsidR="0066646C" w:rsidRPr="0066646C" w:rsidRDefault="0066646C" w:rsidP="0066646C">
      <w:pPr>
        <w:rPr>
          <w:rFonts w:ascii="Times New Roman" w:hAnsi="Times New Roman"/>
          <w:sz w:val="24"/>
          <w:szCs w:val="24"/>
          <w:lang w:eastAsia="en-GB"/>
        </w:rPr>
      </w:pPr>
      <w:r w:rsidRPr="0066646C">
        <w:rPr>
          <w:lang w:eastAsia="en-GB"/>
        </w:rPr>
        <w:t>Similar to income tax, national insurance is paid for different aspects of running a country.</w:t>
      </w:r>
    </w:p>
    <w:p w14:paraId="1B4AC27B" w14:textId="77777777" w:rsidR="0066646C" w:rsidRPr="0066646C" w:rsidRDefault="0066646C" w:rsidP="0066646C">
      <w:pPr>
        <w:rPr>
          <w:lang w:eastAsia="en-GB"/>
        </w:rPr>
      </w:pPr>
    </w:p>
    <w:p w14:paraId="1E1397F7" w14:textId="77777777" w:rsidR="0066646C" w:rsidRPr="0066646C" w:rsidRDefault="0066646C" w:rsidP="0066646C">
      <w:pPr>
        <w:rPr>
          <w:rFonts w:ascii="Times New Roman" w:hAnsi="Times New Roman"/>
          <w:sz w:val="24"/>
          <w:szCs w:val="24"/>
          <w:lang w:eastAsia="en-GB"/>
        </w:rPr>
      </w:pPr>
      <w:r w:rsidRPr="0066646C">
        <w:rPr>
          <w:lang w:eastAsia="en-GB"/>
        </w:rPr>
        <w:t>You will also need to contribute money for national insurance if you want to qualify for a state pension.</w:t>
      </w:r>
    </w:p>
    <w:p w14:paraId="70B9A9CE" w14:textId="77777777" w:rsidR="0066646C" w:rsidRPr="0066646C" w:rsidRDefault="0066646C" w:rsidP="0066646C">
      <w:pPr>
        <w:rPr>
          <w:lang w:eastAsia="en-GB"/>
        </w:rPr>
      </w:pPr>
    </w:p>
    <w:p w14:paraId="1DB44431" w14:textId="77777777" w:rsidR="0066646C" w:rsidRPr="0066646C" w:rsidRDefault="0066646C" w:rsidP="0066646C">
      <w:pPr>
        <w:rPr>
          <w:rFonts w:ascii="Times New Roman" w:hAnsi="Times New Roman"/>
          <w:sz w:val="24"/>
          <w:szCs w:val="24"/>
          <w:lang w:eastAsia="en-GB"/>
        </w:rPr>
      </w:pPr>
      <w:r w:rsidRPr="0066646C">
        <w:rPr>
          <w:lang w:eastAsia="en-GB"/>
        </w:rPr>
        <w:t>Much like income tax, there will be a threshold on how much you need to earn before you need to contribute any money.</w:t>
      </w:r>
    </w:p>
    <w:p w14:paraId="27A8C51F" w14:textId="77777777" w:rsidR="0066646C" w:rsidRPr="0066646C" w:rsidRDefault="0066646C" w:rsidP="0066646C">
      <w:pPr>
        <w:rPr>
          <w:lang w:eastAsia="en-GB"/>
        </w:rPr>
      </w:pPr>
    </w:p>
    <w:p w14:paraId="4AACC6D0" w14:textId="40F76A18" w:rsidR="005718FE" w:rsidRDefault="0066646C" w:rsidP="0066646C">
      <w:pPr>
        <w:rPr>
          <w:lang w:eastAsia="en-GB"/>
        </w:rPr>
      </w:pPr>
      <w:r w:rsidRPr="0066646C">
        <w:rPr>
          <w:lang w:eastAsia="en-GB"/>
        </w:rPr>
        <w:t xml:space="preserve">You can also be </w:t>
      </w:r>
      <w:r w:rsidRPr="0066646C">
        <w:rPr>
          <w:b/>
          <w:bCs/>
          <w:lang w:eastAsia="en-GB"/>
        </w:rPr>
        <w:t xml:space="preserve">contracted out </w:t>
      </w:r>
      <w:r w:rsidRPr="0066646C">
        <w:rPr>
          <w:lang w:eastAsia="en-GB"/>
        </w:rPr>
        <w:t>of national insurance, which means you will pay a lower rate of national insurance but the pension you receive might be significantly lower.</w:t>
      </w:r>
    </w:p>
    <w:p w14:paraId="6EADDFCD" w14:textId="1AEFD21A" w:rsidR="0066646C" w:rsidRDefault="0066646C" w:rsidP="0066646C">
      <w:pPr>
        <w:rPr>
          <w:lang w:eastAsia="en-GB"/>
        </w:rPr>
      </w:pPr>
    </w:p>
    <w:p w14:paraId="7D5BE11F" w14:textId="6A673581" w:rsidR="0066646C" w:rsidRDefault="0066646C" w:rsidP="0066646C">
      <w:pPr>
        <w:rPr>
          <w:lang w:eastAsia="en-GB"/>
        </w:rPr>
      </w:pPr>
      <w:r>
        <w:rPr>
          <w:lang w:eastAsia="en-GB"/>
        </w:rPr>
        <w:t>Unless otherwise stated use the following to calculate national insurance.</w:t>
      </w:r>
    </w:p>
    <w:p w14:paraId="147C77CC" w14:textId="060C9019" w:rsidR="0066646C" w:rsidRDefault="0066646C" w:rsidP="0066646C">
      <w:pPr>
        <w:rPr>
          <w:lang w:eastAsia="en-GB"/>
        </w:rPr>
      </w:pPr>
    </w:p>
    <w:p w14:paraId="2B00D165" w14:textId="7A1D40C9" w:rsidR="0066646C" w:rsidRDefault="0066646C" w:rsidP="0066646C">
      <w:r w:rsidRPr="0066646C">
        <w:rPr>
          <w:noProof/>
          <w:lang w:eastAsia="en-GB"/>
        </w:rPr>
        <w:drawing>
          <wp:inline distT="0" distB="0" distL="0" distR="0" wp14:anchorId="34C1F496" wp14:editId="71E85BF9">
            <wp:extent cx="5976257" cy="934183"/>
            <wp:effectExtent l="0" t="0" r="571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6009834" cy="939432"/>
                    </a:xfrm>
                    <a:prstGeom prst="rect">
                      <a:avLst/>
                    </a:prstGeom>
                  </pic:spPr>
                </pic:pic>
              </a:graphicData>
            </a:graphic>
          </wp:inline>
        </w:drawing>
      </w:r>
    </w:p>
    <w:p w14:paraId="6CD4D614" w14:textId="77777777" w:rsidR="00EB360C" w:rsidRPr="00EB360C" w:rsidRDefault="00EB360C" w:rsidP="00EB360C">
      <w:pPr>
        <w:rPr>
          <w:rFonts w:ascii="Times New Roman" w:hAnsi="Times New Roman"/>
          <w:sz w:val="24"/>
          <w:szCs w:val="24"/>
          <w:lang w:eastAsia="en-GB"/>
        </w:rPr>
      </w:pPr>
      <w:r w:rsidRPr="00EB360C">
        <w:rPr>
          <w:lang w:eastAsia="en-GB"/>
        </w:rPr>
        <w:t>Example 1.</w:t>
      </w:r>
    </w:p>
    <w:p w14:paraId="3C25A2B8" w14:textId="77777777" w:rsidR="00EB360C" w:rsidRPr="00EB360C" w:rsidRDefault="00EB360C" w:rsidP="00EB360C">
      <w:pPr>
        <w:rPr>
          <w:rFonts w:ascii="Times New Roman" w:hAnsi="Times New Roman"/>
          <w:sz w:val="24"/>
          <w:szCs w:val="24"/>
          <w:lang w:eastAsia="en-GB"/>
        </w:rPr>
      </w:pPr>
      <w:r w:rsidRPr="00EB360C">
        <w:rPr>
          <w:lang w:eastAsia="en-GB"/>
        </w:rPr>
        <w:t>Simon earns £13.50 an hour and works 35 hours a week.</w:t>
      </w:r>
    </w:p>
    <w:p w14:paraId="4F4B5D6C" w14:textId="58B3FCDE" w:rsidR="0066646C" w:rsidRDefault="00EB360C" w:rsidP="00EB360C">
      <w:pPr>
        <w:rPr>
          <w:lang w:eastAsia="en-GB"/>
        </w:rPr>
      </w:pPr>
      <w:r w:rsidRPr="00EB360C">
        <w:rPr>
          <w:lang w:eastAsia="en-GB"/>
        </w:rPr>
        <w:t>Calculate how much national insurance he will pay a year.</w:t>
      </w:r>
    </w:p>
    <w:tbl>
      <w:tblPr>
        <w:tblStyle w:val="TableGrid"/>
        <w:tblW w:w="0" w:type="auto"/>
        <w:tblLook w:val="04A0" w:firstRow="1" w:lastRow="0" w:firstColumn="1" w:lastColumn="0" w:noHBand="0" w:noVBand="1"/>
      </w:tblPr>
      <w:tblGrid>
        <w:gridCol w:w="10456"/>
      </w:tblGrid>
      <w:tr w:rsidR="00EB360C" w14:paraId="31A897A3" w14:textId="77777777" w:rsidTr="00EB360C">
        <w:tc>
          <w:tcPr>
            <w:tcW w:w="10456" w:type="dxa"/>
          </w:tcPr>
          <w:p w14:paraId="1CEF10EB" w14:textId="77777777" w:rsidR="00EB360C" w:rsidRDefault="00EB360C" w:rsidP="00EB360C"/>
          <w:p w14:paraId="3F5362D0" w14:textId="77777777" w:rsidR="00EB360C" w:rsidRDefault="00EB360C" w:rsidP="00EB360C"/>
          <w:p w14:paraId="6A2B32C2" w14:textId="77777777" w:rsidR="00EB360C" w:rsidRDefault="00EB360C" w:rsidP="00EB360C"/>
          <w:p w14:paraId="4399CBC8" w14:textId="55C1BBE7" w:rsidR="00EB360C" w:rsidRDefault="00EB360C" w:rsidP="00EB360C"/>
          <w:p w14:paraId="04526543" w14:textId="77777777" w:rsidR="004E4C42" w:rsidRDefault="004E4C42" w:rsidP="00EB360C"/>
          <w:p w14:paraId="6A6230D2" w14:textId="77777777" w:rsidR="00EB360C" w:rsidRDefault="00EB360C" w:rsidP="00EB360C"/>
          <w:p w14:paraId="670C8D8D" w14:textId="77777777" w:rsidR="00EB360C" w:rsidRDefault="00EB360C" w:rsidP="00EB360C"/>
          <w:p w14:paraId="61C559AC" w14:textId="77777777" w:rsidR="00EB360C" w:rsidRDefault="00EB360C" w:rsidP="00EB360C"/>
          <w:p w14:paraId="145222C1" w14:textId="77777777" w:rsidR="00EB360C" w:rsidRDefault="00EB360C" w:rsidP="00EB360C"/>
          <w:p w14:paraId="19A6DE3D" w14:textId="6B0E07E7" w:rsidR="00EB360C" w:rsidRDefault="00EB360C" w:rsidP="00EB360C"/>
        </w:tc>
      </w:tr>
    </w:tbl>
    <w:p w14:paraId="0BF8AA57" w14:textId="2E0C0714" w:rsidR="00EB360C" w:rsidRDefault="00EB360C" w:rsidP="00EB360C"/>
    <w:p w14:paraId="503993E0" w14:textId="77777777" w:rsidR="00EB360C" w:rsidRPr="00EB360C" w:rsidRDefault="00EB360C" w:rsidP="00EB360C">
      <w:pPr>
        <w:rPr>
          <w:rFonts w:ascii="Times New Roman" w:hAnsi="Times New Roman"/>
          <w:sz w:val="24"/>
          <w:szCs w:val="24"/>
          <w:lang w:eastAsia="en-GB"/>
        </w:rPr>
      </w:pPr>
      <w:r w:rsidRPr="00EB360C">
        <w:rPr>
          <w:lang w:eastAsia="en-GB"/>
        </w:rPr>
        <w:t>Example 2:</w:t>
      </w:r>
    </w:p>
    <w:p w14:paraId="4BEAD848" w14:textId="77777777" w:rsidR="00EB360C" w:rsidRPr="00EB360C" w:rsidRDefault="00EB360C" w:rsidP="00EB360C">
      <w:pPr>
        <w:rPr>
          <w:rFonts w:ascii="Times New Roman" w:hAnsi="Times New Roman"/>
          <w:sz w:val="24"/>
          <w:szCs w:val="24"/>
          <w:lang w:eastAsia="en-GB"/>
        </w:rPr>
      </w:pPr>
      <w:proofErr w:type="spellStart"/>
      <w:r w:rsidRPr="00EB360C">
        <w:rPr>
          <w:lang w:eastAsia="en-GB"/>
        </w:rPr>
        <w:t>Rihannon</w:t>
      </w:r>
      <w:proofErr w:type="spellEnd"/>
      <w:r w:rsidRPr="00EB360C">
        <w:rPr>
          <w:lang w:eastAsia="en-GB"/>
        </w:rPr>
        <w:t xml:space="preserve"> earns £58,600 a year.</w:t>
      </w:r>
    </w:p>
    <w:p w14:paraId="1E785040" w14:textId="0B782F2E" w:rsidR="00EB360C" w:rsidRDefault="00EB360C" w:rsidP="00EB360C">
      <w:r w:rsidRPr="00EB360C">
        <w:rPr>
          <w:lang w:eastAsia="en-GB"/>
        </w:rPr>
        <w:t>Calculate how much national insurance she will pay in 1 year.</w:t>
      </w:r>
    </w:p>
    <w:tbl>
      <w:tblPr>
        <w:tblStyle w:val="TableGrid"/>
        <w:tblW w:w="0" w:type="auto"/>
        <w:tblLook w:val="04A0" w:firstRow="1" w:lastRow="0" w:firstColumn="1" w:lastColumn="0" w:noHBand="0" w:noVBand="1"/>
      </w:tblPr>
      <w:tblGrid>
        <w:gridCol w:w="10456"/>
      </w:tblGrid>
      <w:tr w:rsidR="004E4C42" w14:paraId="6DE34189" w14:textId="77777777" w:rsidTr="004E4C42">
        <w:tc>
          <w:tcPr>
            <w:tcW w:w="10456" w:type="dxa"/>
          </w:tcPr>
          <w:p w14:paraId="7CBB82E0" w14:textId="77777777" w:rsidR="004E4C42" w:rsidRDefault="004E4C42" w:rsidP="0066646C"/>
          <w:p w14:paraId="3F09327C" w14:textId="77777777" w:rsidR="004E4C42" w:rsidRDefault="004E4C42" w:rsidP="0066646C"/>
          <w:p w14:paraId="33FC4610" w14:textId="77777777" w:rsidR="004E4C42" w:rsidRDefault="004E4C42" w:rsidP="0066646C"/>
          <w:p w14:paraId="7CFE9A85" w14:textId="77777777" w:rsidR="004E4C42" w:rsidRDefault="004E4C42" w:rsidP="0066646C"/>
          <w:p w14:paraId="58D0B969" w14:textId="77777777" w:rsidR="004E4C42" w:rsidRDefault="004E4C42" w:rsidP="0066646C"/>
          <w:p w14:paraId="0F738859" w14:textId="77777777" w:rsidR="004E4C42" w:rsidRDefault="004E4C42" w:rsidP="0066646C"/>
          <w:p w14:paraId="39BB19D7" w14:textId="77777777" w:rsidR="004E4C42" w:rsidRDefault="004E4C42" w:rsidP="0066646C"/>
          <w:p w14:paraId="47E1FE8B" w14:textId="77777777" w:rsidR="004E4C42" w:rsidRDefault="004E4C42" w:rsidP="0066646C"/>
          <w:p w14:paraId="3FF8463C" w14:textId="77777777" w:rsidR="004E4C42" w:rsidRDefault="004E4C42" w:rsidP="0066646C"/>
          <w:p w14:paraId="6FE8EC64" w14:textId="77777777" w:rsidR="004E4C42" w:rsidRDefault="004E4C42" w:rsidP="0066646C"/>
          <w:p w14:paraId="6BAD2EA4" w14:textId="32AB47A9" w:rsidR="004E4C42" w:rsidRDefault="004E4C42" w:rsidP="0066646C"/>
        </w:tc>
      </w:tr>
    </w:tbl>
    <w:p w14:paraId="359350CA" w14:textId="6F8F2EEB" w:rsidR="004E4C42" w:rsidRDefault="004E4C42" w:rsidP="0066646C"/>
    <w:p w14:paraId="6307EFE5" w14:textId="77777777" w:rsidR="004E4C42" w:rsidRDefault="004E4C42" w:rsidP="0066646C"/>
    <w:p w14:paraId="58DE2158" w14:textId="77188D27" w:rsidR="00EB360C" w:rsidRDefault="00EB360C" w:rsidP="0066646C">
      <w:pPr>
        <w:rPr>
          <w:b/>
          <w:bCs/>
        </w:rPr>
      </w:pPr>
      <w:r>
        <w:rPr>
          <w:b/>
          <w:bCs/>
        </w:rPr>
        <w:t>Exercise 10.</w:t>
      </w:r>
    </w:p>
    <w:p w14:paraId="03EC19B1" w14:textId="13A24CFB" w:rsidR="00EB360C" w:rsidRDefault="00EB360C" w:rsidP="0066646C">
      <w:pPr>
        <w:rPr>
          <w:b/>
          <w:bCs/>
        </w:rPr>
      </w:pPr>
    </w:p>
    <w:p w14:paraId="64269D1D" w14:textId="77777777" w:rsidR="00EB360C" w:rsidRPr="00EB360C" w:rsidRDefault="00EB360C" w:rsidP="00EB360C">
      <w:pPr>
        <w:rPr>
          <w:rFonts w:ascii="Times New Roman" w:hAnsi="Times New Roman"/>
          <w:sz w:val="24"/>
          <w:szCs w:val="24"/>
          <w:lang w:eastAsia="en-GB"/>
        </w:rPr>
      </w:pPr>
      <w:r w:rsidRPr="00EB360C">
        <w:rPr>
          <w:lang w:eastAsia="en-GB"/>
        </w:rPr>
        <w:t>1. Mairead is a Pharmacist and earns £59,000 a year, calculate how much national insurance she is going to pay a week.</w:t>
      </w:r>
    </w:p>
    <w:p w14:paraId="386647F7" w14:textId="77777777" w:rsidR="00EB360C" w:rsidRPr="00EB360C" w:rsidRDefault="00EB360C" w:rsidP="00EB360C">
      <w:pPr>
        <w:rPr>
          <w:lang w:eastAsia="en-GB"/>
        </w:rPr>
      </w:pPr>
    </w:p>
    <w:p w14:paraId="46E38DD2" w14:textId="77777777" w:rsidR="00EB360C" w:rsidRPr="00EB360C" w:rsidRDefault="00EB360C" w:rsidP="00EB360C">
      <w:pPr>
        <w:rPr>
          <w:rFonts w:ascii="Times New Roman" w:hAnsi="Times New Roman"/>
          <w:sz w:val="24"/>
          <w:szCs w:val="24"/>
          <w:lang w:eastAsia="en-GB"/>
        </w:rPr>
      </w:pPr>
      <w:r w:rsidRPr="00EB360C">
        <w:rPr>
          <w:lang w:eastAsia="en-GB"/>
        </w:rPr>
        <w:t>2. Peter earns £13.80 an hour. He works 30 hours a week. Calculate how much national insurance he is going to pay a year.</w:t>
      </w:r>
    </w:p>
    <w:p w14:paraId="22C488E2" w14:textId="77777777" w:rsidR="00EB360C" w:rsidRPr="00EB360C" w:rsidRDefault="00EB360C" w:rsidP="00EB360C">
      <w:pPr>
        <w:rPr>
          <w:lang w:eastAsia="en-GB"/>
        </w:rPr>
      </w:pPr>
    </w:p>
    <w:p w14:paraId="68C4068A" w14:textId="77777777" w:rsidR="00EB360C" w:rsidRPr="00EB360C" w:rsidRDefault="00EB360C" w:rsidP="00EB360C">
      <w:pPr>
        <w:rPr>
          <w:rFonts w:ascii="Times New Roman" w:hAnsi="Times New Roman"/>
          <w:sz w:val="24"/>
          <w:szCs w:val="24"/>
          <w:lang w:eastAsia="en-GB"/>
        </w:rPr>
      </w:pPr>
      <w:r w:rsidRPr="00EB360C">
        <w:rPr>
          <w:lang w:eastAsia="en-GB"/>
        </w:rPr>
        <w:t>3. Emma earns £29,800 a year. Calculate how much national insurance she will pay across one year.</w:t>
      </w:r>
    </w:p>
    <w:p w14:paraId="433BBE10" w14:textId="77777777" w:rsidR="00EB360C" w:rsidRPr="00EB360C" w:rsidRDefault="00EB360C" w:rsidP="00EB360C">
      <w:pPr>
        <w:rPr>
          <w:lang w:eastAsia="en-GB"/>
        </w:rPr>
      </w:pPr>
    </w:p>
    <w:p w14:paraId="546FFD11" w14:textId="4C1BC423" w:rsidR="00EB360C" w:rsidRDefault="00EB360C" w:rsidP="00EB360C">
      <w:pPr>
        <w:rPr>
          <w:lang w:eastAsia="en-GB"/>
        </w:rPr>
      </w:pPr>
      <w:r w:rsidRPr="00EB360C">
        <w:rPr>
          <w:lang w:eastAsia="en-GB"/>
        </w:rPr>
        <w:t>4. Mark earns £12.50 an hour. He works 32 hours a week. Calculate how much money he will earn a week, after national insurance has been paid.</w:t>
      </w:r>
    </w:p>
    <w:p w14:paraId="60406115" w14:textId="2204CA09" w:rsidR="00F60FD3" w:rsidRDefault="00F60FD3" w:rsidP="00EB360C">
      <w:pPr>
        <w:rPr>
          <w:lang w:eastAsia="en-GB"/>
        </w:rPr>
      </w:pPr>
    </w:p>
    <w:p w14:paraId="2CC778A3" w14:textId="6D630878" w:rsidR="00F60FD3" w:rsidRDefault="00F60FD3" w:rsidP="00EB360C">
      <w:pPr>
        <w:rPr>
          <w:lang w:eastAsia="en-GB"/>
        </w:rPr>
      </w:pPr>
      <w:r>
        <w:rPr>
          <w:lang w:eastAsia="en-GB"/>
        </w:rPr>
        <w:t>5.</w:t>
      </w:r>
      <w:r w:rsidR="00B3048D">
        <w:rPr>
          <w:lang w:eastAsia="en-GB"/>
        </w:rPr>
        <w:t xml:space="preserve"> </w:t>
      </w:r>
      <w:proofErr w:type="spellStart"/>
      <w:r w:rsidR="00B3048D">
        <w:rPr>
          <w:lang w:eastAsia="en-GB"/>
        </w:rPr>
        <w:t>Karine</w:t>
      </w:r>
      <w:proofErr w:type="spellEnd"/>
      <w:r w:rsidR="00B3048D">
        <w:rPr>
          <w:lang w:eastAsia="en-GB"/>
        </w:rPr>
        <w:t xml:space="preserve"> earns £1700 a month. Calculate how much national insurance she will pay a year.</w:t>
      </w:r>
    </w:p>
    <w:p w14:paraId="3ACBB753" w14:textId="3444CF42" w:rsidR="00F60FD3" w:rsidRDefault="00F60FD3" w:rsidP="00EB360C">
      <w:pPr>
        <w:rPr>
          <w:lang w:eastAsia="en-GB"/>
        </w:rPr>
      </w:pPr>
    </w:p>
    <w:p w14:paraId="4ECFE43A" w14:textId="31BA6AAE" w:rsidR="00F60FD3" w:rsidRDefault="00F60FD3" w:rsidP="00EB360C">
      <w:pPr>
        <w:rPr>
          <w:lang w:eastAsia="en-GB"/>
        </w:rPr>
      </w:pPr>
      <w:r>
        <w:rPr>
          <w:lang w:eastAsia="en-GB"/>
        </w:rPr>
        <w:t>6.</w:t>
      </w:r>
      <w:r w:rsidR="00B3048D">
        <w:rPr>
          <w:lang w:eastAsia="en-GB"/>
        </w:rPr>
        <w:t xml:space="preserve"> Julia earns £41,000 a year. Calculate what percentage of her total wage deducted for national insurance. </w:t>
      </w:r>
    </w:p>
    <w:p w14:paraId="630EAA55" w14:textId="7D5CC14B" w:rsidR="00F60FD3" w:rsidRDefault="00F60FD3" w:rsidP="00EB360C">
      <w:pPr>
        <w:rPr>
          <w:lang w:eastAsia="en-GB"/>
        </w:rPr>
      </w:pPr>
    </w:p>
    <w:p w14:paraId="34C52294" w14:textId="5F53EEF6" w:rsidR="00F60FD3" w:rsidRPr="00EB360C" w:rsidRDefault="00F60FD3" w:rsidP="00EB360C">
      <w:r>
        <w:rPr>
          <w:lang w:eastAsia="en-GB"/>
        </w:rPr>
        <w:t>7.</w:t>
      </w:r>
      <w:r w:rsidR="00B3048D">
        <w:rPr>
          <w:lang w:eastAsia="en-GB"/>
        </w:rPr>
        <w:t xml:space="preserve"> Alex earns £65,600 a year. Calculate what percentage of his total wage is deducted for national insurance.</w:t>
      </w:r>
    </w:p>
    <w:p w14:paraId="35881BB1" w14:textId="6887AE19" w:rsidR="00EB360C" w:rsidRDefault="00EB360C" w:rsidP="0066646C"/>
    <w:p w14:paraId="382EF6DC" w14:textId="15B5E9B8" w:rsidR="00A152F9" w:rsidRDefault="00F60FD3" w:rsidP="00A152F9">
      <w:pPr>
        <w:pStyle w:val="Heading1"/>
      </w:pPr>
      <w:bookmarkStart w:id="11" w:name="_Toc102986138"/>
      <w:r>
        <w:t>National Insurance and Income Tax</w:t>
      </w:r>
      <w:bookmarkEnd w:id="11"/>
    </w:p>
    <w:p w14:paraId="73D4B830" w14:textId="77777777" w:rsidR="00B3048D" w:rsidRDefault="00B3048D" w:rsidP="00F60FD3"/>
    <w:p w14:paraId="3F640E3F" w14:textId="77777777" w:rsidR="00B3048D" w:rsidRPr="00B3048D" w:rsidRDefault="00B3048D" w:rsidP="00B3048D">
      <w:pPr>
        <w:rPr>
          <w:rFonts w:ascii="Times New Roman" w:hAnsi="Times New Roman"/>
          <w:sz w:val="24"/>
          <w:szCs w:val="24"/>
          <w:lang w:eastAsia="en-GB"/>
        </w:rPr>
      </w:pPr>
      <w:r w:rsidRPr="00B3048D">
        <w:rPr>
          <w:lang w:eastAsia="en-GB"/>
        </w:rPr>
        <w:t>Example 1.</w:t>
      </w:r>
    </w:p>
    <w:p w14:paraId="7C836FDC" w14:textId="77777777" w:rsidR="00B3048D" w:rsidRPr="00B3048D" w:rsidRDefault="00B3048D" w:rsidP="00B3048D">
      <w:pPr>
        <w:rPr>
          <w:rFonts w:ascii="Times New Roman" w:hAnsi="Times New Roman"/>
          <w:sz w:val="24"/>
          <w:szCs w:val="24"/>
          <w:lang w:eastAsia="en-GB"/>
        </w:rPr>
      </w:pPr>
      <w:r w:rsidRPr="00B3048D">
        <w:rPr>
          <w:lang w:eastAsia="en-GB"/>
        </w:rPr>
        <w:t>Harry earns £9.60 an hour and works 28 hours a week.</w:t>
      </w:r>
    </w:p>
    <w:p w14:paraId="74C0B06B" w14:textId="2C239A55" w:rsidR="00F60FD3" w:rsidRDefault="00B3048D" w:rsidP="00B3048D">
      <w:pPr>
        <w:rPr>
          <w:lang w:eastAsia="en-GB"/>
        </w:rPr>
      </w:pPr>
      <w:r w:rsidRPr="00B3048D">
        <w:rPr>
          <w:lang w:eastAsia="en-GB"/>
        </w:rPr>
        <w:t>Calculate Harry's annual take home pay.</w:t>
      </w:r>
    </w:p>
    <w:tbl>
      <w:tblPr>
        <w:tblStyle w:val="TableGrid"/>
        <w:tblW w:w="0" w:type="auto"/>
        <w:tblLook w:val="04A0" w:firstRow="1" w:lastRow="0" w:firstColumn="1" w:lastColumn="0" w:noHBand="0" w:noVBand="1"/>
      </w:tblPr>
      <w:tblGrid>
        <w:gridCol w:w="10456"/>
      </w:tblGrid>
      <w:tr w:rsidR="00B3048D" w14:paraId="4E20633F" w14:textId="77777777" w:rsidTr="00B3048D">
        <w:tc>
          <w:tcPr>
            <w:tcW w:w="10456" w:type="dxa"/>
          </w:tcPr>
          <w:p w14:paraId="60323DB0" w14:textId="77777777" w:rsidR="00B3048D" w:rsidRDefault="00B3048D" w:rsidP="00B3048D">
            <w:pPr>
              <w:rPr>
                <w:lang w:eastAsia="en-GB"/>
              </w:rPr>
            </w:pPr>
          </w:p>
          <w:p w14:paraId="6DB9EE2F" w14:textId="77777777" w:rsidR="00B3048D" w:rsidRDefault="00B3048D" w:rsidP="00B3048D">
            <w:pPr>
              <w:rPr>
                <w:lang w:eastAsia="en-GB"/>
              </w:rPr>
            </w:pPr>
          </w:p>
          <w:p w14:paraId="6806F13A" w14:textId="77777777" w:rsidR="00B3048D" w:rsidRDefault="00B3048D" w:rsidP="00B3048D">
            <w:pPr>
              <w:rPr>
                <w:lang w:eastAsia="en-GB"/>
              </w:rPr>
            </w:pPr>
          </w:p>
          <w:p w14:paraId="42016A41" w14:textId="688B7D9A" w:rsidR="00B3048D" w:rsidRDefault="00B3048D" w:rsidP="00B3048D">
            <w:pPr>
              <w:rPr>
                <w:lang w:eastAsia="en-GB"/>
              </w:rPr>
            </w:pPr>
          </w:p>
          <w:p w14:paraId="4A5E68D7" w14:textId="77777777" w:rsidR="00AA60FA" w:rsidRDefault="00AA60FA" w:rsidP="00B3048D">
            <w:pPr>
              <w:rPr>
                <w:lang w:eastAsia="en-GB"/>
              </w:rPr>
            </w:pPr>
          </w:p>
          <w:p w14:paraId="41EA3F80" w14:textId="77777777" w:rsidR="00B3048D" w:rsidRDefault="00B3048D" w:rsidP="00B3048D">
            <w:pPr>
              <w:rPr>
                <w:lang w:eastAsia="en-GB"/>
              </w:rPr>
            </w:pPr>
          </w:p>
          <w:p w14:paraId="6AD0E976" w14:textId="77777777" w:rsidR="00B3048D" w:rsidRDefault="00B3048D" w:rsidP="00B3048D">
            <w:pPr>
              <w:rPr>
                <w:lang w:eastAsia="en-GB"/>
              </w:rPr>
            </w:pPr>
          </w:p>
          <w:p w14:paraId="745D86BB" w14:textId="77777777" w:rsidR="00B3048D" w:rsidRDefault="00B3048D" w:rsidP="00B3048D">
            <w:pPr>
              <w:rPr>
                <w:lang w:eastAsia="en-GB"/>
              </w:rPr>
            </w:pPr>
          </w:p>
          <w:p w14:paraId="728CFC38" w14:textId="77777777" w:rsidR="00B3048D" w:rsidRDefault="00B3048D" w:rsidP="00B3048D">
            <w:pPr>
              <w:rPr>
                <w:lang w:eastAsia="en-GB"/>
              </w:rPr>
            </w:pPr>
          </w:p>
          <w:p w14:paraId="2746B629" w14:textId="77777777" w:rsidR="00B3048D" w:rsidRDefault="00B3048D" w:rsidP="00B3048D">
            <w:pPr>
              <w:rPr>
                <w:lang w:eastAsia="en-GB"/>
              </w:rPr>
            </w:pPr>
          </w:p>
          <w:p w14:paraId="7B177640" w14:textId="5EC70A13" w:rsidR="00B3048D" w:rsidRDefault="00B3048D" w:rsidP="00B3048D">
            <w:pPr>
              <w:rPr>
                <w:lang w:eastAsia="en-GB"/>
              </w:rPr>
            </w:pPr>
          </w:p>
        </w:tc>
      </w:tr>
    </w:tbl>
    <w:p w14:paraId="6B355F05" w14:textId="14A3BA8C" w:rsidR="00B3048D" w:rsidRDefault="00B3048D" w:rsidP="00B3048D">
      <w:pPr>
        <w:rPr>
          <w:lang w:eastAsia="en-GB"/>
        </w:rPr>
      </w:pPr>
    </w:p>
    <w:p w14:paraId="546F4CC2" w14:textId="77777777" w:rsidR="00AA60FA" w:rsidRPr="00AA60FA" w:rsidRDefault="00AA60FA" w:rsidP="00AA60FA">
      <w:pPr>
        <w:rPr>
          <w:rFonts w:ascii="Times New Roman" w:hAnsi="Times New Roman"/>
          <w:sz w:val="24"/>
          <w:szCs w:val="24"/>
          <w:lang w:eastAsia="en-GB"/>
        </w:rPr>
      </w:pPr>
      <w:r w:rsidRPr="00AA60FA">
        <w:rPr>
          <w:lang w:eastAsia="en-GB"/>
        </w:rPr>
        <w:t>Example 2</w:t>
      </w:r>
    </w:p>
    <w:p w14:paraId="4CE0973A" w14:textId="77777777" w:rsidR="00AA60FA" w:rsidRPr="00AA60FA" w:rsidRDefault="00AA60FA" w:rsidP="00AA60FA">
      <w:pPr>
        <w:rPr>
          <w:rFonts w:ascii="Times New Roman" w:hAnsi="Times New Roman"/>
          <w:sz w:val="24"/>
          <w:szCs w:val="24"/>
          <w:lang w:eastAsia="en-GB"/>
        </w:rPr>
      </w:pPr>
      <w:r w:rsidRPr="00AA60FA">
        <w:rPr>
          <w:lang w:eastAsia="en-GB"/>
        </w:rPr>
        <w:t>Jane earns £95,000 a year.</w:t>
      </w:r>
    </w:p>
    <w:p w14:paraId="68383F36" w14:textId="78248588" w:rsidR="00AA60FA" w:rsidRDefault="00AA60FA" w:rsidP="00AA60FA">
      <w:pPr>
        <w:rPr>
          <w:lang w:eastAsia="en-GB"/>
        </w:rPr>
      </w:pPr>
      <w:r w:rsidRPr="00AA60FA">
        <w:rPr>
          <w:lang w:eastAsia="en-GB"/>
        </w:rPr>
        <w:t>Calculate her annual take home pay.</w:t>
      </w:r>
    </w:p>
    <w:tbl>
      <w:tblPr>
        <w:tblStyle w:val="TableGrid"/>
        <w:tblW w:w="0" w:type="auto"/>
        <w:tblLook w:val="04A0" w:firstRow="1" w:lastRow="0" w:firstColumn="1" w:lastColumn="0" w:noHBand="0" w:noVBand="1"/>
      </w:tblPr>
      <w:tblGrid>
        <w:gridCol w:w="10456"/>
      </w:tblGrid>
      <w:tr w:rsidR="00AA60FA" w14:paraId="355BDCE4" w14:textId="77777777" w:rsidTr="00AA60FA">
        <w:tc>
          <w:tcPr>
            <w:tcW w:w="10456" w:type="dxa"/>
          </w:tcPr>
          <w:p w14:paraId="4F7B8C02" w14:textId="77777777" w:rsidR="00AA60FA" w:rsidRDefault="00AA60FA" w:rsidP="00B3048D"/>
          <w:p w14:paraId="77A4C6EB" w14:textId="77777777" w:rsidR="00AA60FA" w:rsidRDefault="00AA60FA" w:rsidP="00B3048D"/>
          <w:p w14:paraId="73B4B1B4" w14:textId="77777777" w:rsidR="00AA60FA" w:rsidRDefault="00AA60FA" w:rsidP="00B3048D"/>
          <w:p w14:paraId="324B53A9" w14:textId="0C547665" w:rsidR="00AA60FA" w:rsidRDefault="00AA60FA" w:rsidP="00B3048D"/>
          <w:p w14:paraId="1F4EC7BA" w14:textId="77777777" w:rsidR="00AA60FA" w:rsidRDefault="00AA60FA" w:rsidP="00B3048D"/>
          <w:p w14:paraId="25AEFA45" w14:textId="77777777" w:rsidR="00AA60FA" w:rsidRDefault="00AA60FA" w:rsidP="00B3048D"/>
          <w:p w14:paraId="2A2CC3F2" w14:textId="77777777" w:rsidR="00AA60FA" w:rsidRDefault="00AA60FA" w:rsidP="00B3048D"/>
          <w:p w14:paraId="67A8989E" w14:textId="77777777" w:rsidR="00AA60FA" w:rsidRDefault="00AA60FA" w:rsidP="00B3048D"/>
          <w:p w14:paraId="2A0FF566" w14:textId="77777777" w:rsidR="00AA60FA" w:rsidRDefault="00AA60FA" w:rsidP="00B3048D"/>
          <w:p w14:paraId="384C775A" w14:textId="77777777" w:rsidR="00AA60FA" w:rsidRDefault="00AA60FA" w:rsidP="00B3048D"/>
          <w:p w14:paraId="67976072" w14:textId="414612CF" w:rsidR="00AA60FA" w:rsidRDefault="00AA60FA" w:rsidP="00B3048D"/>
        </w:tc>
      </w:tr>
    </w:tbl>
    <w:p w14:paraId="6B412F0C" w14:textId="6CE48651" w:rsidR="00B3048D" w:rsidRDefault="00B3048D" w:rsidP="00B3048D"/>
    <w:p w14:paraId="1601D0A8" w14:textId="3B7CA23F" w:rsidR="00AA60FA" w:rsidRDefault="00AA60FA" w:rsidP="00B3048D">
      <w:pPr>
        <w:rPr>
          <w:b/>
          <w:bCs/>
        </w:rPr>
      </w:pPr>
      <w:r>
        <w:rPr>
          <w:b/>
          <w:bCs/>
        </w:rPr>
        <w:t>Exercise 11: Income Tax and National Insurance</w:t>
      </w:r>
    </w:p>
    <w:p w14:paraId="3769124B" w14:textId="54EFA50E" w:rsidR="000471C7" w:rsidRDefault="000471C7" w:rsidP="00B3048D">
      <w:pPr>
        <w:rPr>
          <w:b/>
          <w:bCs/>
        </w:rPr>
      </w:pPr>
    </w:p>
    <w:p w14:paraId="089BF3D0" w14:textId="6BD799FF" w:rsidR="000471C7" w:rsidRDefault="000471C7" w:rsidP="00B3048D">
      <w:r>
        <w:t>1. Harry earns £42,000 a year. Calculate his take home pay after Income Tax and National Insurance is deducted.</w:t>
      </w:r>
    </w:p>
    <w:p w14:paraId="5F8FDB01" w14:textId="2CD1A070" w:rsidR="000471C7" w:rsidRDefault="000471C7" w:rsidP="00B3048D"/>
    <w:p w14:paraId="0104B1D2" w14:textId="156A9749" w:rsidR="000471C7" w:rsidRDefault="000471C7" w:rsidP="00B3048D">
      <w:r>
        <w:t xml:space="preserve">2. </w:t>
      </w:r>
      <w:proofErr w:type="spellStart"/>
      <w:r>
        <w:t>Maike</w:t>
      </w:r>
      <w:proofErr w:type="spellEnd"/>
      <w:r>
        <w:t xml:space="preserve"> earns £51,000 a year. Calculate her take home pay after Income Tax and National Insurance is deducted.</w:t>
      </w:r>
    </w:p>
    <w:p w14:paraId="01CCA10F" w14:textId="224B74DF" w:rsidR="000471C7" w:rsidRDefault="000471C7" w:rsidP="00B3048D"/>
    <w:p w14:paraId="43CF603D" w14:textId="0C891615" w:rsidR="000471C7" w:rsidRDefault="000471C7" w:rsidP="00B3048D">
      <w:r>
        <w:t>3.</w:t>
      </w:r>
      <w:r w:rsidR="00503353">
        <w:t xml:space="preserve"> Jordan earns £15.40 a year. Calculate his annual take home pay</w:t>
      </w:r>
    </w:p>
    <w:p w14:paraId="09D7500E" w14:textId="2426CE8E" w:rsidR="000471C7" w:rsidRDefault="000471C7" w:rsidP="00B3048D"/>
    <w:p w14:paraId="7FCED5AB" w14:textId="240BF3F0" w:rsidR="000471C7" w:rsidRDefault="000471C7" w:rsidP="00B3048D">
      <w:r>
        <w:t>4.</w:t>
      </w:r>
      <w:r w:rsidR="00503353">
        <w:t xml:space="preserve"> Ailsa earns £2,600 a month. Calculate her annual take home pay.</w:t>
      </w:r>
    </w:p>
    <w:p w14:paraId="22FF07FE" w14:textId="2CE26FF2" w:rsidR="000471C7" w:rsidRDefault="000471C7" w:rsidP="00B3048D"/>
    <w:p w14:paraId="05ED5422" w14:textId="3707B932" w:rsidR="000471C7" w:rsidRDefault="000471C7" w:rsidP="00B3048D">
      <w:r>
        <w:t>5.</w:t>
      </w:r>
      <w:r w:rsidR="00503353">
        <w:t xml:space="preserve"> Scott earns £86,900 a year. Calculate his annual take home pay.</w:t>
      </w:r>
    </w:p>
    <w:p w14:paraId="663A874B" w14:textId="6E654347" w:rsidR="000471C7" w:rsidRDefault="000471C7" w:rsidP="00B3048D"/>
    <w:p w14:paraId="3DD2DE60" w14:textId="6AFD895C" w:rsidR="000471C7" w:rsidRDefault="000471C7" w:rsidP="00B3048D">
      <w:r>
        <w:t>6.</w:t>
      </w:r>
      <w:r w:rsidR="00503353">
        <w:t xml:space="preserve"> Molly earns £65,900 a year. Calculate her annual take home pay.</w:t>
      </w:r>
    </w:p>
    <w:p w14:paraId="1B8B881C" w14:textId="52F14D0C" w:rsidR="00503353" w:rsidRDefault="00503353" w:rsidP="00B3048D"/>
    <w:p w14:paraId="0E25AC04" w14:textId="0B7279C0" w:rsidR="00503353" w:rsidRDefault="00503353" w:rsidP="00503353">
      <w:pPr>
        <w:pStyle w:val="Heading1"/>
      </w:pPr>
      <w:bookmarkStart w:id="12" w:name="_Toc102986139"/>
      <w:r>
        <w:t>Loan Repayments</w:t>
      </w:r>
      <w:bookmarkEnd w:id="12"/>
    </w:p>
    <w:p w14:paraId="41B57FC2" w14:textId="4A3925EA" w:rsidR="00503353" w:rsidRDefault="00503353" w:rsidP="00503353"/>
    <w:p w14:paraId="5867BBAB" w14:textId="67F04D65" w:rsidR="00810E91" w:rsidRPr="00810E91" w:rsidRDefault="00810E91" w:rsidP="00810E91">
      <w:pPr>
        <w:rPr>
          <w:rFonts w:ascii="Times New Roman" w:hAnsi="Times New Roman"/>
          <w:sz w:val="24"/>
          <w:szCs w:val="24"/>
          <w:lang w:eastAsia="en-GB"/>
        </w:rPr>
      </w:pPr>
      <w:r w:rsidRPr="00810E91">
        <w:rPr>
          <w:lang w:eastAsia="en-GB"/>
        </w:rPr>
        <w:t>Example</w:t>
      </w:r>
      <w:r>
        <w:rPr>
          <w:lang w:eastAsia="en-GB"/>
        </w:rPr>
        <w:t xml:space="preserve"> 1</w:t>
      </w:r>
      <w:r w:rsidRPr="00810E91">
        <w:rPr>
          <w:lang w:eastAsia="en-GB"/>
        </w:rPr>
        <w:t xml:space="preserve">: Borrowing £1200 for a loan. </w:t>
      </w:r>
    </w:p>
    <w:p w14:paraId="1E977FE4" w14:textId="77777777" w:rsidR="00810E91" w:rsidRPr="00810E91" w:rsidRDefault="00810E91" w:rsidP="00810E91">
      <w:pPr>
        <w:rPr>
          <w:rFonts w:ascii="Times New Roman" w:hAnsi="Times New Roman"/>
          <w:sz w:val="24"/>
          <w:szCs w:val="24"/>
          <w:lang w:eastAsia="en-GB"/>
        </w:rPr>
      </w:pPr>
      <w:r w:rsidRPr="00810E91">
        <w:rPr>
          <w:lang w:eastAsia="en-GB"/>
        </w:rPr>
        <w:t>With a bank charging £5% interest per month.</w:t>
      </w:r>
    </w:p>
    <w:p w14:paraId="35120F77" w14:textId="77777777" w:rsidR="00810E91" w:rsidRPr="00810E91" w:rsidRDefault="00810E91" w:rsidP="00810E91">
      <w:pPr>
        <w:rPr>
          <w:rFonts w:ascii="Times New Roman" w:hAnsi="Times New Roman"/>
          <w:sz w:val="24"/>
          <w:szCs w:val="24"/>
          <w:lang w:eastAsia="en-GB"/>
        </w:rPr>
      </w:pPr>
      <w:r w:rsidRPr="00810E91">
        <w:rPr>
          <w:lang w:eastAsia="en-GB"/>
        </w:rPr>
        <w:t>Repaying £120 each month.</w:t>
      </w:r>
    </w:p>
    <w:p w14:paraId="10E82692" w14:textId="77777777" w:rsidR="00810E91" w:rsidRPr="00810E91" w:rsidRDefault="00810E91" w:rsidP="00810E91">
      <w:pPr>
        <w:rPr>
          <w:rFonts w:ascii="Times New Roman" w:hAnsi="Times New Roman"/>
          <w:sz w:val="24"/>
          <w:szCs w:val="24"/>
          <w:lang w:eastAsia="en-GB"/>
        </w:rPr>
      </w:pPr>
      <w:r w:rsidRPr="00810E91">
        <w:rPr>
          <w:lang w:eastAsia="en-GB"/>
        </w:rPr>
        <w:t>Create a table to show the repayments.</w:t>
      </w:r>
    </w:p>
    <w:p w14:paraId="0D706798" w14:textId="1B2D6873" w:rsidR="00810E91" w:rsidRDefault="00810E91" w:rsidP="00810E91">
      <w:pPr>
        <w:rPr>
          <w:lang w:eastAsia="en-GB"/>
        </w:rPr>
      </w:pPr>
      <w:r w:rsidRPr="00810E91">
        <w:rPr>
          <w:lang w:eastAsia="en-GB"/>
        </w:rPr>
        <w:t>Show how long it will take to pay and how much you will pay in total.</w:t>
      </w:r>
    </w:p>
    <w:p w14:paraId="380CC21E" w14:textId="5C7FD788" w:rsidR="00810E91" w:rsidRDefault="00810E91" w:rsidP="00810E91">
      <w:pPr>
        <w:rPr>
          <w:lang w:eastAsia="en-GB"/>
        </w:rPr>
      </w:pPr>
    </w:p>
    <w:tbl>
      <w:tblPr>
        <w:tblStyle w:val="TableGrid"/>
        <w:tblW w:w="0" w:type="auto"/>
        <w:tblLook w:val="04A0" w:firstRow="1" w:lastRow="0" w:firstColumn="1" w:lastColumn="0" w:noHBand="0" w:noVBand="1"/>
      </w:tblPr>
      <w:tblGrid>
        <w:gridCol w:w="10456"/>
      </w:tblGrid>
      <w:tr w:rsidR="00810E91" w14:paraId="6CE93696" w14:textId="77777777" w:rsidTr="00810E91">
        <w:tc>
          <w:tcPr>
            <w:tcW w:w="10456" w:type="dxa"/>
          </w:tcPr>
          <w:p w14:paraId="322C385A" w14:textId="77777777" w:rsidR="00810E91" w:rsidRDefault="00810E91" w:rsidP="00810E91"/>
          <w:p w14:paraId="2A2861C0" w14:textId="77777777" w:rsidR="00810E91" w:rsidRDefault="00810E91" w:rsidP="00810E91"/>
          <w:p w14:paraId="6DE2CD66" w14:textId="77777777" w:rsidR="00810E91" w:rsidRDefault="00810E91" w:rsidP="00810E91"/>
          <w:p w14:paraId="4ED67B61" w14:textId="77777777" w:rsidR="00810E91" w:rsidRDefault="00810E91" w:rsidP="00810E91"/>
          <w:p w14:paraId="0C17D657" w14:textId="77777777" w:rsidR="00810E91" w:rsidRDefault="00810E91" w:rsidP="00810E91"/>
          <w:p w14:paraId="0A8DDF61" w14:textId="08D619CD" w:rsidR="00810E91" w:rsidRDefault="00810E91" w:rsidP="00810E91"/>
          <w:p w14:paraId="18A8757D" w14:textId="29E2A953" w:rsidR="00810E91" w:rsidRDefault="00810E91" w:rsidP="00810E91"/>
          <w:p w14:paraId="7786A2A0" w14:textId="0319CD4A" w:rsidR="00810E91" w:rsidRDefault="00810E91" w:rsidP="00810E91"/>
          <w:p w14:paraId="0FE5386C" w14:textId="77777777" w:rsidR="00810E91" w:rsidRDefault="00810E91" w:rsidP="00810E91"/>
          <w:p w14:paraId="64FF580B" w14:textId="77777777" w:rsidR="00810E91" w:rsidRDefault="00810E91" w:rsidP="00810E91"/>
          <w:p w14:paraId="618965CE" w14:textId="77777777" w:rsidR="00810E91" w:rsidRDefault="00810E91" w:rsidP="00810E91"/>
          <w:p w14:paraId="59C6811E" w14:textId="77777777" w:rsidR="00810E91" w:rsidRDefault="00810E91" w:rsidP="00810E91"/>
          <w:p w14:paraId="4EFFC9EA" w14:textId="77777777" w:rsidR="00810E91" w:rsidRDefault="00810E91" w:rsidP="00810E91"/>
          <w:p w14:paraId="6EC75B47" w14:textId="77777777" w:rsidR="00810E91" w:rsidRDefault="00810E91" w:rsidP="00810E91"/>
          <w:p w14:paraId="7DEDE937" w14:textId="77777777" w:rsidR="00810E91" w:rsidRDefault="00810E91" w:rsidP="00810E91"/>
          <w:p w14:paraId="73326671" w14:textId="77777777" w:rsidR="00810E91" w:rsidRDefault="00810E91" w:rsidP="00810E91"/>
          <w:p w14:paraId="0267D6EF" w14:textId="77777777" w:rsidR="00810E91" w:rsidRDefault="00810E91" w:rsidP="00810E91"/>
          <w:p w14:paraId="317B93FE" w14:textId="16DB9ECD" w:rsidR="00810E91" w:rsidRDefault="00810E91" w:rsidP="00810E91"/>
        </w:tc>
      </w:tr>
    </w:tbl>
    <w:p w14:paraId="2F7C660E" w14:textId="67B244FA" w:rsidR="00810E91" w:rsidRDefault="00810E91" w:rsidP="00810E91"/>
    <w:p w14:paraId="793A61E0" w14:textId="77777777" w:rsidR="00810E91" w:rsidRPr="00810E91" w:rsidRDefault="00810E91" w:rsidP="00810E91">
      <w:pPr>
        <w:rPr>
          <w:rFonts w:ascii="Times New Roman" w:hAnsi="Times New Roman"/>
          <w:sz w:val="24"/>
          <w:szCs w:val="24"/>
          <w:lang w:eastAsia="en-GB"/>
        </w:rPr>
      </w:pPr>
      <w:r w:rsidRPr="00810E91">
        <w:rPr>
          <w:lang w:eastAsia="en-GB"/>
        </w:rPr>
        <w:t>Example 2: Rona borrows £4500</w:t>
      </w:r>
    </w:p>
    <w:p w14:paraId="4FC9B986" w14:textId="77777777" w:rsidR="00810E91" w:rsidRPr="00810E91" w:rsidRDefault="00810E91" w:rsidP="00810E91">
      <w:pPr>
        <w:rPr>
          <w:rFonts w:ascii="Times New Roman" w:hAnsi="Times New Roman"/>
          <w:sz w:val="24"/>
          <w:szCs w:val="24"/>
          <w:lang w:eastAsia="en-GB"/>
        </w:rPr>
      </w:pPr>
      <w:r w:rsidRPr="00810E91">
        <w:rPr>
          <w:lang w:eastAsia="en-GB"/>
        </w:rPr>
        <w:t>The bank charges 10% interest every year.</w:t>
      </w:r>
    </w:p>
    <w:p w14:paraId="08DF19EE" w14:textId="77777777" w:rsidR="00810E91" w:rsidRPr="00810E91" w:rsidRDefault="00810E91" w:rsidP="00810E91">
      <w:pPr>
        <w:rPr>
          <w:rFonts w:ascii="Times New Roman" w:hAnsi="Times New Roman"/>
          <w:sz w:val="24"/>
          <w:szCs w:val="24"/>
          <w:lang w:eastAsia="en-GB"/>
        </w:rPr>
      </w:pPr>
      <w:r w:rsidRPr="00810E91">
        <w:rPr>
          <w:lang w:eastAsia="en-GB"/>
        </w:rPr>
        <w:t>At the end of each year she pays back £700.</w:t>
      </w:r>
    </w:p>
    <w:p w14:paraId="71F2878A" w14:textId="77777777" w:rsidR="00810E91" w:rsidRPr="00810E91" w:rsidRDefault="00810E91" w:rsidP="00810E91">
      <w:pPr>
        <w:rPr>
          <w:rFonts w:ascii="Times New Roman" w:hAnsi="Times New Roman"/>
          <w:sz w:val="24"/>
          <w:szCs w:val="24"/>
          <w:lang w:eastAsia="en-GB"/>
        </w:rPr>
      </w:pPr>
      <w:r w:rsidRPr="00810E91">
        <w:rPr>
          <w:lang w:eastAsia="en-GB"/>
        </w:rPr>
        <w:t xml:space="preserve">a) How many years will it take to pay back the </w:t>
      </w:r>
      <w:proofErr w:type="gramStart"/>
      <w:r w:rsidRPr="00810E91">
        <w:rPr>
          <w:lang w:eastAsia="en-GB"/>
        </w:rPr>
        <w:t>money.</w:t>
      </w:r>
      <w:proofErr w:type="gramEnd"/>
    </w:p>
    <w:p w14:paraId="3D0D0F13" w14:textId="32BFBB52" w:rsidR="00810E91" w:rsidRDefault="00810E91" w:rsidP="00810E91">
      <w:pPr>
        <w:rPr>
          <w:lang w:eastAsia="en-GB"/>
        </w:rPr>
      </w:pPr>
      <w:r w:rsidRPr="00810E91">
        <w:rPr>
          <w:lang w:eastAsia="en-GB"/>
        </w:rPr>
        <w:lastRenderedPageBreak/>
        <w:t xml:space="preserve">b) How much will she pay the </w:t>
      </w:r>
      <w:proofErr w:type="gramStart"/>
      <w:r w:rsidRPr="00810E91">
        <w:rPr>
          <w:lang w:eastAsia="en-GB"/>
        </w:rPr>
        <w:t>bank.</w:t>
      </w:r>
      <w:proofErr w:type="gramEnd"/>
    </w:p>
    <w:p w14:paraId="008201ED" w14:textId="16908764" w:rsidR="00810E91" w:rsidRDefault="00810E91" w:rsidP="00810E91">
      <w:pPr>
        <w:rPr>
          <w:lang w:eastAsia="en-GB"/>
        </w:rPr>
      </w:pPr>
    </w:p>
    <w:tbl>
      <w:tblPr>
        <w:tblStyle w:val="TableGrid"/>
        <w:tblW w:w="0" w:type="auto"/>
        <w:tblLook w:val="04A0" w:firstRow="1" w:lastRow="0" w:firstColumn="1" w:lastColumn="0" w:noHBand="0" w:noVBand="1"/>
      </w:tblPr>
      <w:tblGrid>
        <w:gridCol w:w="10456"/>
      </w:tblGrid>
      <w:tr w:rsidR="00810E91" w14:paraId="49DB2ACF" w14:textId="77777777" w:rsidTr="00810E91">
        <w:tc>
          <w:tcPr>
            <w:tcW w:w="10456" w:type="dxa"/>
          </w:tcPr>
          <w:p w14:paraId="1E426D67" w14:textId="77777777" w:rsidR="00810E91" w:rsidRDefault="00810E91" w:rsidP="00810E91"/>
          <w:p w14:paraId="4272C216" w14:textId="77777777" w:rsidR="00810E91" w:rsidRDefault="00810E91" w:rsidP="00810E91"/>
          <w:p w14:paraId="783007CF" w14:textId="77777777" w:rsidR="00810E91" w:rsidRDefault="00810E91" w:rsidP="00810E91"/>
          <w:p w14:paraId="0B76F6AC" w14:textId="77777777" w:rsidR="00810E91" w:rsidRDefault="00810E91" w:rsidP="00810E91"/>
          <w:p w14:paraId="0E0114B4" w14:textId="77777777" w:rsidR="00810E91" w:rsidRDefault="00810E91" w:rsidP="00810E91"/>
          <w:p w14:paraId="144334BC" w14:textId="77777777" w:rsidR="00810E91" w:rsidRDefault="00810E91" w:rsidP="00810E91"/>
          <w:p w14:paraId="5E72FB83" w14:textId="77777777" w:rsidR="00810E91" w:rsidRDefault="00810E91" w:rsidP="00810E91"/>
          <w:p w14:paraId="199C85CF" w14:textId="77777777" w:rsidR="00810E91" w:rsidRDefault="00810E91" w:rsidP="00810E91"/>
          <w:p w14:paraId="5B710EE6" w14:textId="77777777" w:rsidR="00810E91" w:rsidRDefault="00810E91" w:rsidP="00810E91"/>
          <w:p w14:paraId="38F60223" w14:textId="77777777" w:rsidR="00810E91" w:rsidRDefault="00810E91" w:rsidP="00810E91"/>
          <w:p w14:paraId="753CF665" w14:textId="77777777" w:rsidR="00810E91" w:rsidRDefault="00810E91" w:rsidP="00810E91"/>
          <w:p w14:paraId="3947EA71" w14:textId="77777777" w:rsidR="00810E91" w:rsidRDefault="00810E91" w:rsidP="00810E91"/>
          <w:p w14:paraId="0476E635" w14:textId="77777777" w:rsidR="00810E91" w:rsidRDefault="00810E91" w:rsidP="00810E91"/>
          <w:p w14:paraId="0BF1FDCF" w14:textId="77777777" w:rsidR="00810E91" w:rsidRDefault="00810E91" w:rsidP="00810E91"/>
          <w:p w14:paraId="443DCEB7" w14:textId="77777777" w:rsidR="00810E91" w:rsidRDefault="00810E91" w:rsidP="00810E91"/>
          <w:p w14:paraId="5CC3900D" w14:textId="77777777" w:rsidR="00810E91" w:rsidRDefault="00810E91" w:rsidP="00810E91"/>
          <w:p w14:paraId="4BC88DE7" w14:textId="77777777" w:rsidR="00810E91" w:rsidRDefault="00810E91" w:rsidP="00810E91"/>
          <w:p w14:paraId="4ABBB2FC" w14:textId="77777777" w:rsidR="00810E91" w:rsidRDefault="00810E91" w:rsidP="00810E91"/>
          <w:p w14:paraId="0DB51138" w14:textId="77777777" w:rsidR="00810E91" w:rsidRDefault="00810E91" w:rsidP="00810E91"/>
          <w:p w14:paraId="31DA6AC4" w14:textId="77777777" w:rsidR="00810E91" w:rsidRDefault="00810E91" w:rsidP="00810E91"/>
          <w:p w14:paraId="6852C1A1" w14:textId="76623D66" w:rsidR="00810E91" w:rsidRDefault="00810E91" w:rsidP="00810E91"/>
        </w:tc>
      </w:tr>
    </w:tbl>
    <w:p w14:paraId="41A6B3D6" w14:textId="14881181" w:rsidR="00810E91" w:rsidRDefault="00810E91" w:rsidP="00810E91">
      <w:pPr>
        <w:rPr>
          <w:b/>
          <w:bCs/>
        </w:rPr>
      </w:pPr>
      <w:r w:rsidRPr="00810E91">
        <w:rPr>
          <w:b/>
          <w:bCs/>
        </w:rPr>
        <w:t>Exercise 12: Loan Repayments</w:t>
      </w:r>
    </w:p>
    <w:p w14:paraId="431433D7" w14:textId="79159EDC" w:rsidR="00810E91" w:rsidRDefault="00810E91" w:rsidP="00810E91">
      <w:pPr>
        <w:rPr>
          <w:b/>
          <w:bCs/>
        </w:rPr>
      </w:pPr>
    </w:p>
    <w:p w14:paraId="4D7C635E" w14:textId="5487AB99" w:rsidR="00810E91" w:rsidRDefault="00810E91" w:rsidP="00810E91">
      <w:r>
        <w:t>1. £500 borrowed at 9% interest and repaid at £200 per year.</w:t>
      </w:r>
    </w:p>
    <w:p w14:paraId="73CEDE2D" w14:textId="622E5D21" w:rsidR="00810E91" w:rsidRDefault="00810E91" w:rsidP="00810E91"/>
    <w:p w14:paraId="27B7B3B3" w14:textId="629ADE58" w:rsidR="00810E91" w:rsidRDefault="00810E91" w:rsidP="00810E91">
      <w:r>
        <w:t>2. £1200 borrowed at 14% interest and repaid at £350 per year</w:t>
      </w:r>
    </w:p>
    <w:p w14:paraId="038FA1C6" w14:textId="383DDA15" w:rsidR="00810E91" w:rsidRDefault="00810E91" w:rsidP="00810E91"/>
    <w:p w14:paraId="37E43777" w14:textId="6A97D095" w:rsidR="00810E91" w:rsidRDefault="00810E91" w:rsidP="00810E91">
      <w:r>
        <w:t>3. £2000 borrowed at 7.5% interest and repaid at £400 per year</w:t>
      </w:r>
    </w:p>
    <w:p w14:paraId="5D29D32C" w14:textId="2897202B" w:rsidR="00810E91" w:rsidRDefault="00810E91" w:rsidP="00810E91"/>
    <w:p w14:paraId="48B9DBA6" w14:textId="25D24193" w:rsidR="00810E91" w:rsidRPr="00810E91" w:rsidRDefault="00810E91" w:rsidP="00810E91">
      <w:r>
        <w:t xml:space="preserve">4. £1500 borrowed at </w:t>
      </w:r>
      <w:r w:rsidR="00A65337">
        <w:t>11% interest and repaid at £375 per year.</w:t>
      </w:r>
    </w:p>
    <w:p w14:paraId="4E2C142D" w14:textId="77777777" w:rsidR="00A65337" w:rsidRDefault="00A65337">
      <w:pPr>
        <w:spacing w:after="160"/>
      </w:pPr>
    </w:p>
    <w:p w14:paraId="47BCE2D0" w14:textId="18F7B76B" w:rsidR="00A65337" w:rsidRDefault="00A65337" w:rsidP="00A65337">
      <w:pPr>
        <w:pStyle w:val="Heading1"/>
      </w:pPr>
      <w:bookmarkStart w:id="13" w:name="_Toc102986140"/>
      <w:r>
        <w:t>Loan Terminologies</w:t>
      </w:r>
      <w:bookmarkEnd w:id="13"/>
    </w:p>
    <w:p w14:paraId="724433D3" w14:textId="77777777" w:rsidR="00A65337" w:rsidRPr="00A65337" w:rsidRDefault="00A65337" w:rsidP="00A65337"/>
    <w:p w14:paraId="7404B6EA" w14:textId="33BA45F8" w:rsidR="00A65337" w:rsidRPr="00A65337" w:rsidRDefault="00A65337" w:rsidP="00A65337">
      <w:pPr>
        <w:rPr>
          <w:rFonts w:ascii="Times New Roman" w:hAnsi="Times New Roman"/>
        </w:rPr>
      </w:pPr>
      <w:r>
        <w:t xml:space="preserve">Interest Content - How much of the repayment is made </w:t>
      </w:r>
      <w:proofErr w:type="gramStart"/>
      <w:r>
        <w:t xml:space="preserve">up </w:t>
      </w:r>
      <w:r>
        <w:rPr>
          <w:rFonts w:ascii="Times New Roman" w:hAnsi="Times New Roman"/>
        </w:rPr>
        <w:t xml:space="preserve"> </w:t>
      </w:r>
      <w:r>
        <w:t>of</w:t>
      </w:r>
      <w:proofErr w:type="gramEnd"/>
      <w:r>
        <w:t xml:space="preserve"> interest.</w:t>
      </w:r>
    </w:p>
    <w:p w14:paraId="73EA1F79" w14:textId="77777777" w:rsidR="00A65337" w:rsidRDefault="00A65337" w:rsidP="00A65337"/>
    <w:p w14:paraId="0F187F2F" w14:textId="2F2C9600" w:rsidR="00A65337" w:rsidRPr="00A65337" w:rsidRDefault="00A65337" w:rsidP="00A65337">
      <w:pPr>
        <w:rPr>
          <w:rFonts w:ascii="Times New Roman" w:hAnsi="Times New Roman"/>
          <w:sz w:val="24"/>
          <w:szCs w:val="24"/>
        </w:rPr>
      </w:pPr>
      <w:r>
        <w:t>Capital Content - How much of the repayment is made up of repayment of capital.</w:t>
      </w:r>
    </w:p>
    <w:p w14:paraId="39D3D6E9" w14:textId="77777777" w:rsidR="00A65337" w:rsidRDefault="00A65337" w:rsidP="00A65337"/>
    <w:p w14:paraId="64012D2C" w14:textId="77777777" w:rsidR="00182F06" w:rsidRDefault="00A65337" w:rsidP="00A65337">
      <w:r>
        <w:t>Loan Outstanding - The amount of the loan remaining after the repayment has been made.</w:t>
      </w:r>
    </w:p>
    <w:p w14:paraId="4C021CFC" w14:textId="77777777" w:rsidR="00182F06" w:rsidRDefault="00182F06" w:rsidP="00A65337"/>
    <w:p w14:paraId="5CBB2264" w14:textId="1EA84B2F" w:rsidR="00182F06" w:rsidRPr="00182F06" w:rsidRDefault="00182F06" w:rsidP="00182F06">
      <w:pPr>
        <w:rPr>
          <w:rFonts w:ascii="Times New Roman" w:hAnsi="Times New Roman"/>
          <w:sz w:val="24"/>
          <w:szCs w:val="24"/>
          <w:lang w:eastAsia="en-GB"/>
        </w:rPr>
      </w:pPr>
      <w:r w:rsidRPr="00182F06">
        <w:rPr>
          <w:lang w:eastAsia="en-GB"/>
        </w:rPr>
        <w:t>Example</w:t>
      </w:r>
      <w:r>
        <w:rPr>
          <w:lang w:eastAsia="en-GB"/>
        </w:rPr>
        <w:t xml:space="preserve"> 1</w:t>
      </w:r>
      <w:r w:rsidRPr="00182F06">
        <w:rPr>
          <w:lang w:eastAsia="en-GB"/>
        </w:rPr>
        <w:t>: Fraser borrows £2000. Th</w:t>
      </w:r>
      <w:r>
        <w:rPr>
          <w:lang w:eastAsia="en-GB"/>
        </w:rPr>
        <w:t>e</w:t>
      </w:r>
      <w:r w:rsidRPr="00182F06">
        <w:rPr>
          <w:lang w:eastAsia="en-GB"/>
        </w:rPr>
        <w:t xml:space="preserve"> bank charges him 12% APR. If Fraser paid it back in 2 years how much would be his </w:t>
      </w:r>
    </w:p>
    <w:p w14:paraId="12234633" w14:textId="77777777" w:rsidR="00182F06" w:rsidRPr="00182F06" w:rsidRDefault="00182F06" w:rsidP="00182F06">
      <w:pPr>
        <w:rPr>
          <w:rFonts w:ascii="Times New Roman" w:hAnsi="Times New Roman"/>
          <w:sz w:val="24"/>
          <w:szCs w:val="24"/>
          <w:lang w:eastAsia="en-GB"/>
        </w:rPr>
      </w:pPr>
      <w:r w:rsidRPr="00182F06">
        <w:rPr>
          <w:lang w:eastAsia="en-GB"/>
        </w:rPr>
        <w:t>a) Interest Content</w:t>
      </w:r>
    </w:p>
    <w:p w14:paraId="3B434112" w14:textId="77777777" w:rsidR="00182F06" w:rsidRDefault="00182F06" w:rsidP="00182F06">
      <w:pPr>
        <w:rPr>
          <w:lang w:eastAsia="en-GB"/>
        </w:rPr>
      </w:pPr>
      <w:r w:rsidRPr="00182F06">
        <w:rPr>
          <w:lang w:eastAsia="en-GB"/>
        </w:rPr>
        <w:t>b) Capital Content</w:t>
      </w:r>
    </w:p>
    <w:p w14:paraId="691E24E5" w14:textId="77777777" w:rsidR="00182F06" w:rsidRDefault="00182F06" w:rsidP="00182F06">
      <w:pPr>
        <w:rPr>
          <w:lang w:eastAsia="en-GB"/>
        </w:rPr>
      </w:pPr>
    </w:p>
    <w:tbl>
      <w:tblPr>
        <w:tblStyle w:val="TableGrid"/>
        <w:tblW w:w="0" w:type="auto"/>
        <w:tblLook w:val="04A0" w:firstRow="1" w:lastRow="0" w:firstColumn="1" w:lastColumn="0" w:noHBand="0" w:noVBand="1"/>
      </w:tblPr>
      <w:tblGrid>
        <w:gridCol w:w="10456"/>
      </w:tblGrid>
      <w:tr w:rsidR="00182F06" w14:paraId="556F825B" w14:textId="77777777" w:rsidTr="00182F06">
        <w:tc>
          <w:tcPr>
            <w:tcW w:w="10456" w:type="dxa"/>
          </w:tcPr>
          <w:p w14:paraId="4930368B" w14:textId="77777777" w:rsidR="00182F06" w:rsidRDefault="00182F06" w:rsidP="00182F06"/>
          <w:p w14:paraId="4FA2E840" w14:textId="77777777" w:rsidR="00182F06" w:rsidRDefault="00182F06" w:rsidP="00182F06"/>
          <w:p w14:paraId="29F9E6DE" w14:textId="77777777" w:rsidR="00182F06" w:rsidRDefault="00182F06" w:rsidP="00182F06"/>
          <w:p w14:paraId="5E5E4B5A" w14:textId="77777777" w:rsidR="00182F06" w:rsidRDefault="00182F06" w:rsidP="00182F06"/>
          <w:p w14:paraId="097F1C2F" w14:textId="77777777" w:rsidR="00182F06" w:rsidRDefault="00182F06" w:rsidP="00182F06"/>
          <w:p w14:paraId="0F207EBA" w14:textId="77777777" w:rsidR="00182F06" w:rsidRDefault="00182F06" w:rsidP="00182F06"/>
          <w:p w14:paraId="5F0CE8AF" w14:textId="77777777" w:rsidR="00182F06" w:rsidRDefault="00182F06" w:rsidP="00182F06"/>
          <w:p w14:paraId="07D528CD" w14:textId="77777777" w:rsidR="00182F06" w:rsidRDefault="00182F06" w:rsidP="00182F06"/>
          <w:p w14:paraId="492ABE09" w14:textId="77777777" w:rsidR="00182F06" w:rsidRDefault="00182F06" w:rsidP="00182F06"/>
          <w:p w14:paraId="4D16BF0D" w14:textId="77777777" w:rsidR="00182F06" w:rsidRDefault="00182F06" w:rsidP="00182F06"/>
          <w:p w14:paraId="757E2F69" w14:textId="77777777" w:rsidR="00182F06" w:rsidRDefault="00182F06" w:rsidP="00182F06"/>
          <w:p w14:paraId="3271D87E" w14:textId="77777777" w:rsidR="00182F06" w:rsidRDefault="00182F06" w:rsidP="00182F06"/>
          <w:p w14:paraId="7B677E48" w14:textId="77777777" w:rsidR="00182F06" w:rsidRDefault="00182F06" w:rsidP="00182F06"/>
          <w:p w14:paraId="47E657E6" w14:textId="77777777" w:rsidR="00182F06" w:rsidRDefault="00182F06" w:rsidP="00182F06"/>
          <w:p w14:paraId="6A3CE952" w14:textId="77777777" w:rsidR="00182F06" w:rsidRDefault="00182F06" w:rsidP="00182F06"/>
          <w:p w14:paraId="6B782A4F" w14:textId="77777777" w:rsidR="00182F06" w:rsidRDefault="00182F06" w:rsidP="00182F06"/>
          <w:p w14:paraId="0CF8D9D9" w14:textId="77777777" w:rsidR="00182F06" w:rsidRDefault="00182F06" w:rsidP="00182F06"/>
          <w:p w14:paraId="7E92EB32" w14:textId="77777777" w:rsidR="00182F06" w:rsidRDefault="00182F06" w:rsidP="00182F06"/>
          <w:p w14:paraId="2AFA66CF" w14:textId="77777777" w:rsidR="00182F06" w:rsidRDefault="00182F06" w:rsidP="00182F06"/>
          <w:p w14:paraId="24E73881" w14:textId="6555E335" w:rsidR="00182F06" w:rsidRDefault="00182F06" w:rsidP="00182F06"/>
        </w:tc>
      </w:tr>
    </w:tbl>
    <w:p w14:paraId="31CCD825" w14:textId="1F851BF9" w:rsidR="00182F06" w:rsidRDefault="00182F06" w:rsidP="00182F06"/>
    <w:p w14:paraId="508EDB66" w14:textId="1383BDE3" w:rsidR="00182F06" w:rsidRDefault="00182F06" w:rsidP="00182F06"/>
    <w:p w14:paraId="40185B2C" w14:textId="016E792F" w:rsidR="00182F06" w:rsidRDefault="00182F06" w:rsidP="00182F06"/>
    <w:p w14:paraId="062BBD85" w14:textId="571248B2" w:rsidR="00182F06" w:rsidRDefault="00182F06" w:rsidP="00182F06"/>
    <w:p w14:paraId="737BAE88" w14:textId="6AE39E80" w:rsidR="00182F06" w:rsidRDefault="00182F06" w:rsidP="00182F06"/>
    <w:p w14:paraId="39448185" w14:textId="1429B03F" w:rsidR="00182F06" w:rsidRDefault="00182F06" w:rsidP="00182F06"/>
    <w:p w14:paraId="1E5B2E11" w14:textId="2B02F91A" w:rsidR="00182F06" w:rsidRDefault="00182F06" w:rsidP="00182F06"/>
    <w:p w14:paraId="2C1B1364" w14:textId="25C3BEF8" w:rsidR="00182F06" w:rsidRDefault="00182F06" w:rsidP="00182F06"/>
    <w:p w14:paraId="6181E930" w14:textId="4FDBC003" w:rsidR="00182F06" w:rsidRDefault="00182F06" w:rsidP="00182F06"/>
    <w:p w14:paraId="3C620A4F" w14:textId="18323CA9" w:rsidR="00182F06" w:rsidRDefault="00182F06" w:rsidP="00182F06"/>
    <w:p w14:paraId="5A4DEF91" w14:textId="77777777" w:rsidR="00182F06" w:rsidRDefault="00182F06" w:rsidP="00182F06"/>
    <w:p w14:paraId="3D14027B" w14:textId="77777777" w:rsidR="00182F06" w:rsidRPr="00182F06" w:rsidRDefault="00182F06" w:rsidP="00182F06">
      <w:pPr>
        <w:rPr>
          <w:rFonts w:ascii="Times New Roman" w:hAnsi="Times New Roman"/>
          <w:sz w:val="24"/>
          <w:szCs w:val="24"/>
          <w:lang w:eastAsia="en-GB"/>
        </w:rPr>
      </w:pPr>
      <w:r w:rsidRPr="00182F06">
        <w:rPr>
          <w:lang w:eastAsia="en-GB"/>
        </w:rPr>
        <w:t>Example 2: Amelia borrows £4000. Her bank charges 5% interest annually. Every year Amelia pays back £500.</w:t>
      </w:r>
    </w:p>
    <w:p w14:paraId="43B00D76" w14:textId="77777777" w:rsidR="00182F06" w:rsidRPr="00182F06" w:rsidRDefault="00182F06" w:rsidP="00182F06">
      <w:pPr>
        <w:rPr>
          <w:rFonts w:ascii="Times New Roman" w:hAnsi="Times New Roman"/>
          <w:sz w:val="24"/>
          <w:szCs w:val="24"/>
          <w:lang w:eastAsia="en-GB"/>
        </w:rPr>
      </w:pPr>
      <w:r w:rsidRPr="00182F06">
        <w:rPr>
          <w:lang w:eastAsia="en-GB"/>
        </w:rPr>
        <w:t>a) After a period of 4 years calculate Amelia's Loan Outstanding</w:t>
      </w:r>
    </w:p>
    <w:p w14:paraId="54014D78" w14:textId="77777777" w:rsidR="00182F06" w:rsidRPr="00182F06" w:rsidRDefault="00182F06" w:rsidP="00182F06">
      <w:pPr>
        <w:rPr>
          <w:rFonts w:ascii="Times New Roman" w:hAnsi="Times New Roman"/>
          <w:sz w:val="24"/>
          <w:szCs w:val="24"/>
          <w:lang w:eastAsia="en-GB"/>
        </w:rPr>
      </w:pPr>
      <w:r w:rsidRPr="00182F06">
        <w:rPr>
          <w:lang w:eastAsia="en-GB"/>
        </w:rPr>
        <w:t>Once the full loan has been paid what is Amelia's</w:t>
      </w:r>
    </w:p>
    <w:p w14:paraId="5105DA1F" w14:textId="77777777" w:rsidR="00182F06" w:rsidRPr="00182F06" w:rsidRDefault="00182F06" w:rsidP="00182F06">
      <w:pPr>
        <w:rPr>
          <w:rFonts w:ascii="Times New Roman" w:hAnsi="Times New Roman"/>
          <w:sz w:val="24"/>
          <w:szCs w:val="24"/>
          <w:lang w:eastAsia="en-GB"/>
        </w:rPr>
      </w:pPr>
      <w:r w:rsidRPr="00182F06">
        <w:rPr>
          <w:lang w:eastAsia="en-GB"/>
        </w:rPr>
        <w:t>b) Interest Content</w:t>
      </w:r>
    </w:p>
    <w:p w14:paraId="47B76615" w14:textId="54FD6B7A" w:rsidR="00182F06" w:rsidRDefault="00182F06" w:rsidP="00182F06">
      <w:pPr>
        <w:rPr>
          <w:lang w:eastAsia="en-GB"/>
        </w:rPr>
      </w:pPr>
      <w:r w:rsidRPr="00182F06">
        <w:rPr>
          <w:lang w:eastAsia="en-GB"/>
        </w:rPr>
        <w:t xml:space="preserve">c) Capital Content </w:t>
      </w:r>
    </w:p>
    <w:p w14:paraId="19110A14" w14:textId="77777777" w:rsidR="00182F06" w:rsidRDefault="00182F06" w:rsidP="00182F06">
      <w:pPr>
        <w:rPr>
          <w:lang w:eastAsia="en-GB"/>
        </w:rPr>
      </w:pPr>
    </w:p>
    <w:tbl>
      <w:tblPr>
        <w:tblStyle w:val="TableGrid"/>
        <w:tblW w:w="0" w:type="auto"/>
        <w:tblLook w:val="04A0" w:firstRow="1" w:lastRow="0" w:firstColumn="1" w:lastColumn="0" w:noHBand="0" w:noVBand="1"/>
      </w:tblPr>
      <w:tblGrid>
        <w:gridCol w:w="10456"/>
      </w:tblGrid>
      <w:tr w:rsidR="00182F06" w14:paraId="78B26093" w14:textId="77777777" w:rsidTr="00182F06">
        <w:tc>
          <w:tcPr>
            <w:tcW w:w="10456" w:type="dxa"/>
          </w:tcPr>
          <w:p w14:paraId="3B0682D3" w14:textId="77777777" w:rsidR="00182F06" w:rsidRDefault="00182F06" w:rsidP="00182F06"/>
          <w:p w14:paraId="34C384C3" w14:textId="77777777" w:rsidR="00182F06" w:rsidRDefault="00182F06" w:rsidP="00182F06"/>
          <w:p w14:paraId="7806EA6B" w14:textId="77777777" w:rsidR="00182F06" w:rsidRDefault="00182F06" w:rsidP="00182F06"/>
          <w:p w14:paraId="2F7B482C" w14:textId="77777777" w:rsidR="00182F06" w:rsidRDefault="00182F06" w:rsidP="00182F06"/>
          <w:p w14:paraId="5535C502" w14:textId="77777777" w:rsidR="00182F06" w:rsidRDefault="00182F06" w:rsidP="00182F06"/>
          <w:p w14:paraId="78F9530A" w14:textId="77777777" w:rsidR="00182F06" w:rsidRDefault="00182F06" w:rsidP="00182F06"/>
          <w:p w14:paraId="1209496B" w14:textId="77777777" w:rsidR="00182F06" w:rsidRDefault="00182F06" w:rsidP="00182F06"/>
          <w:p w14:paraId="36FD3E56" w14:textId="77777777" w:rsidR="00182F06" w:rsidRDefault="00182F06" w:rsidP="00182F06"/>
          <w:p w14:paraId="2A52B6F8" w14:textId="77777777" w:rsidR="00182F06" w:rsidRDefault="00182F06" w:rsidP="00182F06"/>
          <w:p w14:paraId="796DF56C" w14:textId="77777777" w:rsidR="00182F06" w:rsidRDefault="00182F06" w:rsidP="00182F06"/>
          <w:p w14:paraId="18A8F8B8" w14:textId="77777777" w:rsidR="00182F06" w:rsidRDefault="00182F06" w:rsidP="00182F06"/>
          <w:p w14:paraId="165FE749" w14:textId="77777777" w:rsidR="00182F06" w:rsidRDefault="00182F06" w:rsidP="00182F06"/>
          <w:p w14:paraId="2BCD0A14" w14:textId="77777777" w:rsidR="00182F06" w:rsidRDefault="00182F06" w:rsidP="00182F06"/>
          <w:p w14:paraId="030E9C01" w14:textId="3DBC642D" w:rsidR="00182F06" w:rsidRDefault="00182F06" w:rsidP="00182F06"/>
          <w:p w14:paraId="7F5BF40D" w14:textId="77777777" w:rsidR="00182F06" w:rsidRDefault="00182F06" w:rsidP="00182F06"/>
          <w:p w14:paraId="6A05E289" w14:textId="77777777" w:rsidR="00182F06" w:rsidRDefault="00182F06" w:rsidP="00182F06"/>
          <w:p w14:paraId="25137CEF" w14:textId="77777777" w:rsidR="00182F06" w:rsidRDefault="00182F06" w:rsidP="00182F06"/>
          <w:p w14:paraId="331A20C8" w14:textId="77777777" w:rsidR="00182F06" w:rsidRDefault="00182F06" w:rsidP="00182F06"/>
          <w:p w14:paraId="1DCF45E1" w14:textId="77777777" w:rsidR="00182F06" w:rsidRDefault="00182F06" w:rsidP="00182F06"/>
          <w:p w14:paraId="4B92ACD6" w14:textId="77777777" w:rsidR="00182F06" w:rsidRDefault="00182F06" w:rsidP="00182F06"/>
          <w:p w14:paraId="2029A52D" w14:textId="33B89757" w:rsidR="00182F06" w:rsidRDefault="00182F06" w:rsidP="00182F06"/>
        </w:tc>
      </w:tr>
    </w:tbl>
    <w:p w14:paraId="1511DD29" w14:textId="77777777" w:rsidR="00182F06" w:rsidRDefault="00182F06" w:rsidP="00182F06"/>
    <w:p w14:paraId="358FAB7C" w14:textId="77777777" w:rsidR="00182F06" w:rsidRPr="00182F06" w:rsidRDefault="00182F06" w:rsidP="00182F06">
      <w:pPr>
        <w:rPr>
          <w:rFonts w:ascii="Times New Roman" w:hAnsi="Times New Roman"/>
          <w:sz w:val="24"/>
          <w:szCs w:val="24"/>
          <w:lang w:eastAsia="en-GB"/>
        </w:rPr>
      </w:pPr>
      <w:r w:rsidRPr="00182F06">
        <w:rPr>
          <w:lang w:eastAsia="en-GB"/>
        </w:rPr>
        <w:t>Example 3: Ian borrows £2800. The interest on this is 3% p.a.</w:t>
      </w:r>
    </w:p>
    <w:p w14:paraId="63B274B5" w14:textId="77777777" w:rsidR="00182F06" w:rsidRPr="00182F06" w:rsidRDefault="00182F06" w:rsidP="00182F06">
      <w:pPr>
        <w:rPr>
          <w:rFonts w:ascii="Times New Roman" w:hAnsi="Times New Roman"/>
          <w:sz w:val="24"/>
          <w:szCs w:val="24"/>
          <w:lang w:eastAsia="en-GB"/>
        </w:rPr>
      </w:pPr>
      <w:r w:rsidRPr="00182F06">
        <w:rPr>
          <w:lang w:eastAsia="en-GB"/>
        </w:rPr>
        <w:t>In his first year Ian paid back £250. Every year Ian is going to pay back an extra £50 from the year before.</w:t>
      </w:r>
    </w:p>
    <w:p w14:paraId="50343A97" w14:textId="77777777" w:rsidR="00182F06" w:rsidRPr="00182F06" w:rsidRDefault="00182F06" w:rsidP="00182F06">
      <w:pPr>
        <w:rPr>
          <w:rFonts w:ascii="Times New Roman" w:hAnsi="Times New Roman"/>
          <w:sz w:val="24"/>
          <w:szCs w:val="24"/>
          <w:lang w:eastAsia="en-GB"/>
        </w:rPr>
      </w:pPr>
      <w:r w:rsidRPr="00182F06">
        <w:rPr>
          <w:lang w:eastAsia="en-GB"/>
        </w:rPr>
        <w:t>a) How long will it take Ian to pay this back?</w:t>
      </w:r>
    </w:p>
    <w:p w14:paraId="200AEC1E" w14:textId="77777777" w:rsidR="00182F06" w:rsidRDefault="00182F06" w:rsidP="00182F06">
      <w:pPr>
        <w:rPr>
          <w:lang w:eastAsia="en-GB"/>
        </w:rPr>
      </w:pPr>
      <w:r w:rsidRPr="00182F06">
        <w:rPr>
          <w:lang w:eastAsia="en-GB"/>
        </w:rPr>
        <w:t>b) What is the interest content of this loan?</w:t>
      </w:r>
    </w:p>
    <w:p w14:paraId="4DF123E1" w14:textId="77777777" w:rsidR="00182F06" w:rsidRDefault="00182F06" w:rsidP="00182F06">
      <w:pPr>
        <w:rPr>
          <w:lang w:eastAsia="en-GB"/>
        </w:rPr>
      </w:pPr>
    </w:p>
    <w:tbl>
      <w:tblPr>
        <w:tblStyle w:val="TableGrid"/>
        <w:tblW w:w="0" w:type="auto"/>
        <w:tblLook w:val="04A0" w:firstRow="1" w:lastRow="0" w:firstColumn="1" w:lastColumn="0" w:noHBand="0" w:noVBand="1"/>
      </w:tblPr>
      <w:tblGrid>
        <w:gridCol w:w="10456"/>
      </w:tblGrid>
      <w:tr w:rsidR="00182F06" w14:paraId="75EB1666" w14:textId="77777777" w:rsidTr="00182F06">
        <w:tc>
          <w:tcPr>
            <w:tcW w:w="10456" w:type="dxa"/>
          </w:tcPr>
          <w:p w14:paraId="3644BDE1" w14:textId="77777777" w:rsidR="00182F06" w:rsidRDefault="00182F06" w:rsidP="00182F06"/>
          <w:p w14:paraId="41F87E3E" w14:textId="77777777" w:rsidR="00182F06" w:rsidRDefault="00182F06" w:rsidP="00182F06"/>
          <w:p w14:paraId="7C73FC6A" w14:textId="77777777" w:rsidR="00182F06" w:rsidRDefault="00182F06" w:rsidP="00182F06"/>
          <w:p w14:paraId="18B6E03B" w14:textId="77777777" w:rsidR="00182F06" w:rsidRDefault="00182F06" w:rsidP="00182F06"/>
          <w:p w14:paraId="31E48241" w14:textId="77777777" w:rsidR="00182F06" w:rsidRDefault="00182F06" w:rsidP="00182F06"/>
          <w:p w14:paraId="2946D627" w14:textId="77777777" w:rsidR="00182F06" w:rsidRDefault="00182F06" w:rsidP="00182F06"/>
          <w:p w14:paraId="1439416A" w14:textId="77777777" w:rsidR="00182F06" w:rsidRDefault="00182F06" w:rsidP="00182F06"/>
          <w:p w14:paraId="565EEDD5" w14:textId="77777777" w:rsidR="00182F06" w:rsidRDefault="00182F06" w:rsidP="00182F06"/>
          <w:p w14:paraId="58D5937B" w14:textId="77777777" w:rsidR="00182F06" w:rsidRDefault="00182F06" w:rsidP="00182F06"/>
          <w:p w14:paraId="33D00014" w14:textId="77777777" w:rsidR="00182F06" w:rsidRDefault="00182F06" w:rsidP="00182F06"/>
          <w:p w14:paraId="05E60EAD" w14:textId="77777777" w:rsidR="00182F06" w:rsidRDefault="00182F06" w:rsidP="00182F06"/>
          <w:p w14:paraId="222E44ED" w14:textId="77777777" w:rsidR="00182F06" w:rsidRDefault="00182F06" w:rsidP="00182F06"/>
          <w:p w14:paraId="620CCD65" w14:textId="77777777" w:rsidR="00182F06" w:rsidRDefault="00182F06" w:rsidP="00182F06"/>
          <w:p w14:paraId="01331063" w14:textId="77777777" w:rsidR="00182F06" w:rsidRDefault="00182F06" w:rsidP="00182F06"/>
          <w:p w14:paraId="20503F39" w14:textId="77777777" w:rsidR="00182F06" w:rsidRDefault="00182F06" w:rsidP="00182F06"/>
          <w:p w14:paraId="3AF2023D" w14:textId="77777777" w:rsidR="00182F06" w:rsidRDefault="00182F06" w:rsidP="00182F06"/>
          <w:p w14:paraId="2555DF88" w14:textId="77777777" w:rsidR="00182F06" w:rsidRDefault="00182F06" w:rsidP="00182F06"/>
          <w:p w14:paraId="770EC133" w14:textId="77777777" w:rsidR="00182F06" w:rsidRDefault="00182F06" w:rsidP="00182F06"/>
          <w:p w14:paraId="604C7218" w14:textId="77777777" w:rsidR="00182F06" w:rsidRDefault="00182F06" w:rsidP="00182F06"/>
          <w:p w14:paraId="7B56CA32" w14:textId="77777777" w:rsidR="00182F06" w:rsidRDefault="00182F06" w:rsidP="00182F06"/>
          <w:p w14:paraId="1B6D9492" w14:textId="77777777" w:rsidR="00182F06" w:rsidRDefault="00182F06" w:rsidP="00182F06"/>
          <w:p w14:paraId="77F7C374" w14:textId="77777777" w:rsidR="00182F06" w:rsidRDefault="00182F06" w:rsidP="00182F06"/>
          <w:p w14:paraId="0F1AEEB8" w14:textId="77777777" w:rsidR="00182F06" w:rsidRDefault="00182F06" w:rsidP="00182F06"/>
          <w:p w14:paraId="39FE901A" w14:textId="1744C504" w:rsidR="00182F06" w:rsidRDefault="00182F06" w:rsidP="00182F06"/>
        </w:tc>
      </w:tr>
    </w:tbl>
    <w:p w14:paraId="096D89AD" w14:textId="7EDDD7AE" w:rsidR="00FE53C1" w:rsidRPr="00FE53C1" w:rsidRDefault="00FE53C1" w:rsidP="00FE53C1">
      <w:pPr>
        <w:rPr>
          <w:b/>
          <w:bCs/>
        </w:rPr>
      </w:pPr>
      <w:r>
        <w:rPr>
          <w:b/>
          <w:bCs/>
        </w:rPr>
        <w:lastRenderedPageBreak/>
        <w:t>Exercise 13: Loan and Capital Content</w:t>
      </w:r>
    </w:p>
    <w:p w14:paraId="18637562" w14:textId="597F730C" w:rsidR="00FE53C1" w:rsidRDefault="00FE53C1" w:rsidP="00FE53C1">
      <w:pPr>
        <w:pStyle w:val="Heading1"/>
      </w:pPr>
      <w:bookmarkStart w:id="14" w:name="_Toc102986141"/>
      <w:r>
        <w:t>Calculating APR from loan repayments.</w:t>
      </w:r>
      <w:bookmarkEnd w:id="14"/>
    </w:p>
    <w:p w14:paraId="22A92BC2" w14:textId="4F0088D8" w:rsidR="00FE53C1" w:rsidRDefault="00FE53C1" w:rsidP="00FE53C1"/>
    <w:p w14:paraId="628E985D" w14:textId="4C95EB3D" w:rsidR="00FE53C1" w:rsidRPr="00FE53C1" w:rsidRDefault="00FE53C1" w:rsidP="00FE53C1">
      <w:pPr>
        <w:rPr>
          <w:rFonts w:eastAsiaTheme="minorEastAsia"/>
        </w:rPr>
      </w:pPr>
      <m:oMathPara>
        <m:oMath>
          <m:r>
            <w:rPr>
              <w:rFonts w:ascii="Cambria Math" w:hAnsi="Cambria Math"/>
            </w:rPr>
            <m:t>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1 </m:t>
          </m:r>
        </m:oMath>
      </m:oMathPara>
    </w:p>
    <w:p w14:paraId="2E6E5D4D" w14:textId="45A49443" w:rsidR="00FE53C1" w:rsidRDefault="00FE53C1" w:rsidP="00FE53C1">
      <w:pPr>
        <w:rPr>
          <w:rFonts w:eastAsiaTheme="minorEastAsia"/>
        </w:rPr>
      </w:pPr>
      <w:r>
        <w:rPr>
          <w:rFonts w:eastAsiaTheme="minorEastAsia"/>
        </w:rPr>
        <w:t xml:space="preserve">A – </w:t>
      </w:r>
      <w:proofErr w:type="gramStart"/>
      <w:r>
        <w:rPr>
          <w:rFonts w:eastAsiaTheme="minorEastAsia"/>
        </w:rPr>
        <w:t>final</w:t>
      </w:r>
      <w:proofErr w:type="gramEnd"/>
      <w:r>
        <w:rPr>
          <w:rFonts w:eastAsiaTheme="minorEastAsia"/>
        </w:rPr>
        <w:t xml:space="preserve"> amount</w:t>
      </w:r>
    </w:p>
    <w:p w14:paraId="55D898AB" w14:textId="2D0C8975" w:rsidR="00FE53C1" w:rsidRDefault="00FE53C1" w:rsidP="00FE53C1">
      <w:pPr>
        <w:rPr>
          <w:rFonts w:eastAsiaTheme="minorEastAsia"/>
        </w:rPr>
      </w:pPr>
      <w:r>
        <w:rPr>
          <w:rFonts w:eastAsiaTheme="minorEastAsia"/>
        </w:rPr>
        <w:t xml:space="preserve">C – </w:t>
      </w:r>
      <w:proofErr w:type="gramStart"/>
      <w:r>
        <w:rPr>
          <w:rFonts w:eastAsiaTheme="minorEastAsia"/>
        </w:rPr>
        <w:t>initial</w:t>
      </w:r>
      <w:proofErr w:type="gramEnd"/>
      <w:r>
        <w:rPr>
          <w:rFonts w:eastAsiaTheme="minorEastAsia"/>
        </w:rPr>
        <w:t xml:space="preserve"> amount</w:t>
      </w:r>
    </w:p>
    <w:p w14:paraId="55020A7F" w14:textId="49B0C666" w:rsidR="00FE53C1" w:rsidRDefault="00FE53C1" w:rsidP="00FE53C1">
      <w:pPr>
        <w:rPr>
          <w:rFonts w:eastAsiaTheme="minorEastAsia"/>
        </w:rPr>
      </w:pPr>
      <w:r>
        <w:rPr>
          <w:rFonts w:eastAsiaTheme="minorEastAsia"/>
        </w:rPr>
        <w:t xml:space="preserve">n – </w:t>
      </w:r>
      <w:proofErr w:type="gramStart"/>
      <w:r>
        <w:rPr>
          <w:rFonts w:eastAsiaTheme="minorEastAsia"/>
        </w:rPr>
        <w:t>number</w:t>
      </w:r>
      <w:proofErr w:type="gramEnd"/>
      <w:r>
        <w:rPr>
          <w:rFonts w:eastAsiaTheme="minorEastAsia"/>
        </w:rPr>
        <w:t xml:space="preserve"> of years</w:t>
      </w:r>
    </w:p>
    <w:p w14:paraId="1DB81EC2" w14:textId="3B80BAF0" w:rsidR="00FE53C1" w:rsidRDefault="00FE53C1" w:rsidP="00FE53C1">
      <w:pPr>
        <w:rPr>
          <w:rFonts w:eastAsiaTheme="minorEastAsia"/>
        </w:rPr>
      </w:pPr>
    </w:p>
    <w:p w14:paraId="54906772" w14:textId="4DF48E31" w:rsidR="00FE53C1" w:rsidRDefault="00FE53C1" w:rsidP="00FE53C1">
      <w:r>
        <w:t>Example 1: Aaron takes out a loan of £1200, he pays back £1500 back the following year. What is the APR of this loan?</w:t>
      </w:r>
    </w:p>
    <w:tbl>
      <w:tblPr>
        <w:tblStyle w:val="TableGrid"/>
        <w:tblW w:w="0" w:type="auto"/>
        <w:tblLook w:val="04A0" w:firstRow="1" w:lastRow="0" w:firstColumn="1" w:lastColumn="0" w:noHBand="0" w:noVBand="1"/>
      </w:tblPr>
      <w:tblGrid>
        <w:gridCol w:w="10456"/>
      </w:tblGrid>
      <w:tr w:rsidR="00FE53C1" w14:paraId="155649F4" w14:textId="77777777" w:rsidTr="00FE53C1">
        <w:tc>
          <w:tcPr>
            <w:tcW w:w="10456" w:type="dxa"/>
          </w:tcPr>
          <w:p w14:paraId="3A53F74F" w14:textId="77777777" w:rsidR="00FE53C1" w:rsidRDefault="00FE53C1" w:rsidP="00FE53C1"/>
          <w:p w14:paraId="2EA6E8A3" w14:textId="77777777" w:rsidR="00FE53C1" w:rsidRDefault="00FE53C1" w:rsidP="00FE53C1"/>
          <w:p w14:paraId="6D9855E2" w14:textId="77777777" w:rsidR="00FE53C1" w:rsidRDefault="00FE53C1" w:rsidP="00FE53C1"/>
          <w:p w14:paraId="5C2FFEF2" w14:textId="77777777" w:rsidR="00FE53C1" w:rsidRDefault="00FE53C1" w:rsidP="00FE53C1"/>
          <w:p w14:paraId="1C46A977" w14:textId="77777777" w:rsidR="00FE53C1" w:rsidRDefault="00FE53C1" w:rsidP="00FE53C1"/>
          <w:p w14:paraId="72B1EA4B" w14:textId="77777777" w:rsidR="00FE53C1" w:rsidRDefault="00FE53C1" w:rsidP="00FE53C1"/>
          <w:p w14:paraId="08BD987E" w14:textId="77777777" w:rsidR="00FE53C1" w:rsidRDefault="00FE53C1" w:rsidP="00FE53C1"/>
          <w:p w14:paraId="63350842" w14:textId="77777777" w:rsidR="00FE53C1" w:rsidRDefault="00FE53C1" w:rsidP="00FE53C1"/>
          <w:p w14:paraId="33A19936" w14:textId="77777777" w:rsidR="00FE53C1" w:rsidRDefault="00FE53C1" w:rsidP="00FE53C1"/>
          <w:p w14:paraId="27DE46FE" w14:textId="547BFCE4" w:rsidR="00FE53C1" w:rsidRDefault="00FE53C1" w:rsidP="00FE53C1"/>
        </w:tc>
      </w:tr>
    </w:tbl>
    <w:p w14:paraId="39FFD67A" w14:textId="77777777" w:rsidR="00FE53C1" w:rsidRPr="00FE53C1" w:rsidRDefault="00FE53C1" w:rsidP="00FE53C1"/>
    <w:p w14:paraId="62CDC934" w14:textId="24012460" w:rsidR="00FE53C1" w:rsidRDefault="00FE53C1" w:rsidP="00FE53C1"/>
    <w:p w14:paraId="1640ABEA" w14:textId="70D48DC2" w:rsidR="00FE53C1" w:rsidRPr="00FE53C1" w:rsidRDefault="00FE53C1" w:rsidP="00FE53C1">
      <w:pPr>
        <w:rPr>
          <w:rFonts w:ascii="Times New Roman" w:eastAsia="Times New Roman" w:hAnsi="Times New Roman" w:cs="Times New Roman"/>
          <w:sz w:val="24"/>
          <w:szCs w:val="24"/>
          <w:lang w:eastAsia="en-GB"/>
        </w:rPr>
      </w:pPr>
      <w:r>
        <w:rPr>
          <w:rFonts w:eastAsia="Times New Roman" w:cs="Times New Roman"/>
          <w:lang w:eastAsia="en-GB"/>
        </w:rPr>
        <w:t xml:space="preserve">Example 2: </w:t>
      </w:r>
      <w:r w:rsidRPr="00FE53C1">
        <w:rPr>
          <w:rFonts w:eastAsia="Times New Roman" w:cs="Times New Roman"/>
          <w:lang w:eastAsia="en-GB"/>
        </w:rPr>
        <w:t>A loan of £2500 is paid is repaid by a payment of £3200 made 5 years later.</w:t>
      </w:r>
    </w:p>
    <w:p w14:paraId="5ADD4A0B" w14:textId="048AAF8F" w:rsidR="00FE53C1" w:rsidRDefault="00FE53C1" w:rsidP="00FE53C1">
      <w:pPr>
        <w:rPr>
          <w:rFonts w:eastAsia="Times New Roman" w:cs="Times New Roman"/>
          <w:lang w:eastAsia="en-GB"/>
        </w:rPr>
      </w:pPr>
      <w:r w:rsidRPr="00FE53C1">
        <w:rPr>
          <w:rFonts w:eastAsia="Times New Roman" w:cs="Times New Roman"/>
          <w:lang w:eastAsia="en-GB"/>
        </w:rPr>
        <w:t>What is the APR of the loan?</w:t>
      </w:r>
    </w:p>
    <w:tbl>
      <w:tblPr>
        <w:tblStyle w:val="TableGrid"/>
        <w:tblW w:w="0" w:type="auto"/>
        <w:tblLook w:val="04A0" w:firstRow="1" w:lastRow="0" w:firstColumn="1" w:lastColumn="0" w:noHBand="0" w:noVBand="1"/>
      </w:tblPr>
      <w:tblGrid>
        <w:gridCol w:w="10456"/>
      </w:tblGrid>
      <w:tr w:rsidR="00FE53C1" w14:paraId="368A234C" w14:textId="77777777" w:rsidTr="00FE53C1">
        <w:tc>
          <w:tcPr>
            <w:tcW w:w="10456" w:type="dxa"/>
          </w:tcPr>
          <w:p w14:paraId="76359DBB" w14:textId="77777777" w:rsidR="00FE53C1" w:rsidRDefault="00FE53C1" w:rsidP="00FE53C1">
            <w:pPr>
              <w:rPr>
                <w:rFonts w:eastAsia="Times New Roman" w:cs="Times New Roman"/>
                <w:lang w:eastAsia="en-GB"/>
              </w:rPr>
            </w:pPr>
          </w:p>
          <w:p w14:paraId="18FDF688" w14:textId="3D07B9AB" w:rsidR="00FE53C1" w:rsidRDefault="00FE53C1" w:rsidP="00FE53C1">
            <w:pPr>
              <w:rPr>
                <w:rFonts w:eastAsia="Times New Roman" w:cs="Times New Roman"/>
                <w:lang w:eastAsia="en-GB"/>
              </w:rPr>
            </w:pPr>
          </w:p>
          <w:p w14:paraId="6C6AB3AE" w14:textId="77777777" w:rsidR="00FE53C1" w:rsidRDefault="00FE53C1" w:rsidP="00FE53C1">
            <w:pPr>
              <w:rPr>
                <w:rFonts w:eastAsia="Times New Roman" w:cs="Times New Roman"/>
                <w:lang w:eastAsia="en-GB"/>
              </w:rPr>
            </w:pPr>
          </w:p>
          <w:p w14:paraId="09A4B475" w14:textId="77777777" w:rsidR="00FE53C1" w:rsidRDefault="00FE53C1" w:rsidP="00FE53C1">
            <w:pPr>
              <w:rPr>
                <w:rFonts w:eastAsia="Times New Roman" w:cs="Times New Roman"/>
                <w:lang w:eastAsia="en-GB"/>
              </w:rPr>
            </w:pPr>
          </w:p>
          <w:p w14:paraId="6A72A2DA" w14:textId="77777777" w:rsidR="00FE53C1" w:rsidRDefault="00FE53C1" w:rsidP="00FE53C1">
            <w:pPr>
              <w:rPr>
                <w:rFonts w:eastAsia="Times New Roman" w:cs="Times New Roman"/>
                <w:lang w:eastAsia="en-GB"/>
              </w:rPr>
            </w:pPr>
          </w:p>
          <w:p w14:paraId="52F8CB06" w14:textId="77777777" w:rsidR="00FE53C1" w:rsidRDefault="00FE53C1" w:rsidP="00FE53C1">
            <w:pPr>
              <w:rPr>
                <w:rFonts w:eastAsia="Times New Roman" w:cs="Times New Roman"/>
                <w:lang w:eastAsia="en-GB"/>
              </w:rPr>
            </w:pPr>
          </w:p>
          <w:p w14:paraId="41ABB586" w14:textId="77777777" w:rsidR="00FE53C1" w:rsidRDefault="00FE53C1" w:rsidP="00FE53C1">
            <w:pPr>
              <w:rPr>
                <w:rFonts w:eastAsia="Times New Roman" w:cs="Times New Roman"/>
                <w:lang w:eastAsia="en-GB"/>
              </w:rPr>
            </w:pPr>
          </w:p>
          <w:p w14:paraId="37FD1D14" w14:textId="77777777" w:rsidR="00FE53C1" w:rsidRDefault="00FE53C1" w:rsidP="00FE53C1">
            <w:pPr>
              <w:rPr>
                <w:rFonts w:eastAsia="Times New Roman" w:cs="Times New Roman"/>
                <w:lang w:eastAsia="en-GB"/>
              </w:rPr>
            </w:pPr>
          </w:p>
          <w:p w14:paraId="3D8A2162" w14:textId="77777777" w:rsidR="00FE53C1" w:rsidRDefault="00FE53C1" w:rsidP="00FE53C1">
            <w:pPr>
              <w:rPr>
                <w:rFonts w:eastAsia="Times New Roman" w:cs="Times New Roman"/>
                <w:lang w:eastAsia="en-GB"/>
              </w:rPr>
            </w:pPr>
          </w:p>
          <w:p w14:paraId="62717B0A" w14:textId="045149D5" w:rsidR="00FE53C1" w:rsidRDefault="00FE53C1" w:rsidP="00FE53C1">
            <w:pPr>
              <w:rPr>
                <w:rFonts w:eastAsia="Times New Roman" w:cs="Times New Roman"/>
                <w:lang w:eastAsia="en-GB"/>
              </w:rPr>
            </w:pPr>
          </w:p>
        </w:tc>
      </w:tr>
    </w:tbl>
    <w:p w14:paraId="577DC3C9" w14:textId="77777777" w:rsidR="00FE53C1" w:rsidRDefault="00FE53C1" w:rsidP="00FE53C1">
      <w:pPr>
        <w:rPr>
          <w:rFonts w:eastAsia="Times New Roman" w:cs="Times New Roman"/>
          <w:lang w:eastAsia="en-GB"/>
        </w:rPr>
      </w:pPr>
    </w:p>
    <w:p w14:paraId="77347F12" w14:textId="77777777" w:rsidR="00FE53C1" w:rsidRDefault="00FE53C1" w:rsidP="00FE53C1">
      <w:pPr>
        <w:rPr>
          <w:rFonts w:eastAsia="Times New Roman" w:cs="Times New Roman"/>
          <w:lang w:eastAsia="en-GB"/>
        </w:rPr>
      </w:pPr>
    </w:p>
    <w:p w14:paraId="3F3EBEA1" w14:textId="77AD49C9" w:rsidR="00FE53C1" w:rsidRPr="00FE53C1" w:rsidRDefault="00FE53C1" w:rsidP="00FE53C1">
      <w:pPr>
        <w:rPr>
          <w:rFonts w:ascii="Times New Roman" w:eastAsia="Times New Roman" w:hAnsi="Times New Roman" w:cs="Times New Roman"/>
          <w:sz w:val="24"/>
          <w:szCs w:val="24"/>
          <w:lang w:eastAsia="en-GB"/>
        </w:rPr>
      </w:pPr>
      <w:r w:rsidRPr="00FE53C1">
        <w:rPr>
          <w:rFonts w:eastAsia="Times New Roman" w:cs="Times New Roman"/>
          <w:lang w:eastAsia="en-GB"/>
        </w:rPr>
        <w:t>Example 3</w:t>
      </w:r>
      <w:r>
        <w:rPr>
          <w:rFonts w:ascii="Times New Roman" w:eastAsia="Times New Roman" w:hAnsi="Times New Roman" w:cs="Times New Roman"/>
          <w:sz w:val="24"/>
          <w:szCs w:val="24"/>
          <w:lang w:eastAsia="en-GB"/>
        </w:rPr>
        <w:t xml:space="preserve">: </w:t>
      </w:r>
      <w:r w:rsidRPr="00FE53C1">
        <w:rPr>
          <w:rFonts w:eastAsia="Times New Roman" w:cs="Times New Roman"/>
          <w:lang w:eastAsia="en-GB"/>
        </w:rPr>
        <w:t>A loan of £12000 is paid is repaid by a payment of £14500 made 10 years later.</w:t>
      </w:r>
    </w:p>
    <w:p w14:paraId="6FC99DDF" w14:textId="772F7E7F" w:rsidR="00FE53C1" w:rsidRDefault="00FE53C1" w:rsidP="00FE53C1">
      <w:pPr>
        <w:rPr>
          <w:rFonts w:eastAsia="Times New Roman" w:cs="Times New Roman"/>
          <w:lang w:eastAsia="en-GB"/>
        </w:rPr>
      </w:pPr>
      <w:r w:rsidRPr="00FE53C1">
        <w:rPr>
          <w:rFonts w:eastAsia="Times New Roman" w:cs="Times New Roman"/>
          <w:lang w:eastAsia="en-GB"/>
        </w:rPr>
        <w:t>What is the APR of the loan?</w:t>
      </w:r>
    </w:p>
    <w:tbl>
      <w:tblPr>
        <w:tblStyle w:val="TableGrid"/>
        <w:tblW w:w="0" w:type="auto"/>
        <w:tblLook w:val="04A0" w:firstRow="1" w:lastRow="0" w:firstColumn="1" w:lastColumn="0" w:noHBand="0" w:noVBand="1"/>
      </w:tblPr>
      <w:tblGrid>
        <w:gridCol w:w="10456"/>
      </w:tblGrid>
      <w:tr w:rsidR="00FE53C1" w14:paraId="6D423AB5" w14:textId="77777777" w:rsidTr="00FE53C1">
        <w:tc>
          <w:tcPr>
            <w:tcW w:w="10456" w:type="dxa"/>
          </w:tcPr>
          <w:p w14:paraId="5E1CB92F" w14:textId="77777777" w:rsidR="00FE53C1" w:rsidRDefault="00FE53C1" w:rsidP="00FE53C1"/>
          <w:p w14:paraId="08DC2FB9" w14:textId="77777777" w:rsidR="00FE53C1" w:rsidRDefault="00FE53C1" w:rsidP="00FE53C1"/>
          <w:p w14:paraId="0C445BD4" w14:textId="77777777" w:rsidR="00FE53C1" w:rsidRDefault="00FE53C1" w:rsidP="00FE53C1"/>
          <w:p w14:paraId="137BA3B9" w14:textId="77777777" w:rsidR="00FE53C1" w:rsidRDefault="00FE53C1" w:rsidP="00FE53C1"/>
          <w:p w14:paraId="2CF15816" w14:textId="77777777" w:rsidR="00FE53C1" w:rsidRDefault="00FE53C1" w:rsidP="00FE53C1"/>
          <w:p w14:paraId="74D0481E" w14:textId="77777777" w:rsidR="00FE53C1" w:rsidRDefault="00FE53C1" w:rsidP="00FE53C1"/>
          <w:p w14:paraId="3C473597" w14:textId="77777777" w:rsidR="00FE53C1" w:rsidRDefault="00FE53C1" w:rsidP="00FE53C1"/>
          <w:p w14:paraId="2DD41A75" w14:textId="77777777" w:rsidR="00FE53C1" w:rsidRDefault="00FE53C1" w:rsidP="00FE53C1"/>
          <w:p w14:paraId="08ACEE64" w14:textId="12DFC6A3" w:rsidR="00FE53C1" w:rsidRDefault="00FE53C1" w:rsidP="00FE53C1"/>
        </w:tc>
      </w:tr>
    </w:tbl>
    <w:p w14:paraId="7414BC6E" w14:textId="77777777" w:rsidR="00FE53C1" w:rsidRPr="00FE53C1" w:rsidRDefault="00FE53C1" w:rsidP="00FE53C1"/>
    <w:p w14:paraId="1C817E97" w14:textId="77777777" w:rsidR="006253F7" w:rsidRDefault="006253F7" w:rsidP="006253F7">
      <w:pPr>
        <w:rPr>
          <w:b/>
          <w:bCs/>
        </w:rPr>
      </w:pPr>
      <w:r>
        <w:rPr>
          <w:b/>
          <w:bCs/>
        </w:rPr>
        <w:t>Exercise 14: APR from Loan Repayments</w:t>
      </w:r>
    </w:p>
    <w:p w14:paraId="590AE3DF" w14:textId="77777777" w:rsidR="006253F7" w:rsidRDefault="006253F7" w:rsidP="006253F7">
      <w:pPr>
        <w:rPr>
          <w:b/>
          <w:bCs/>
        </w:rPr>
      </w:pPr>
    </w:p>
    <w:p w14:paraId="672393B8" w14:textId="77777777" w:rsidR="006253F7" w:rsidRDefault="006253F7" w:rsidP="006253F7">
      <w:r>
        <w:t>1. £1000 repaid by single repayment of £1100 made after 1 year</w:t>
      </w:r>
    </w:p>
    <w:p w14:paraId="65172973" w14:textId="77777777" w:rsidR="006253F7" w:rsidRDefault="006253F7" w:rsidP="006253F7"/>
    <w:p w14:paraId="28F496C8" w14:textId="77777777" w:rsidR="006253F7" w:rsidRDefault="006253F7" w:rsidP="006253F7">
      <w:r>
        <w:t>2. £1000 repaid by single repayment of £1400 made after 4 years</w:t>
      </w:r>
    </w:p>
    <w:p w14:paraId="75BC76AF" w14:textId="77777777" w:rsidR="006253F7" w:rsidRDefault="006253F7" w:rsidP="006253F7"/>
    <w:p w14:paraId="02FBB465" w14:textId="77777777" w:rsidR="006253F7" w:rsidRDefault="006253F7" w:rsidP="006253F7">
      <w:r>
        <w:t>3. £4500 repaid by single repayment of £5000 made after 2 and a half years.</w:t>
      </w:r>
    </w:p>
    <w:p w14:paraId="0A8EE4EF" w14:textId="77777777" w:rsidR="007C1D5B" w:rsidRDefault="006253F7" w:rsidP="006253F7">
      <w:r>
        <w:t>4. £25000 repaid by single repayment of £30000 after 10 years.</w:t>
      </w:r>
    </w:p>
    <w:p w14:paraId="165936AE" w14:textId="77777777" w:rsidR="007C1D5B" w:rsidRDefault="007C1D5B" w:rsidP="006253F7"/>
    <w:p w14:paraId="7FC8213C" w14:textId="106F3B5B" w:rsidR="007C1D5B" w:rsidRDefault="007C1D5B" w:rsidP="007C1D5B">
      <w:pPr>
        <w:pStyle w:val="Heading1"/>
      </w:pPr>
      <w:bookmarkStart w:id="15" w:name="_Toc102986142"/>
      <w:r>
        <w:t>Mortgages</w:t>
      </w:r>
      <w:bookmarkEnd w:id="15"/>
    </w:p>
    <w:p w14:paraId="1644CD68" w14:textId="77777777" w:rsidR="007C1D5B" w:rsidRPr="007C1D5B" w:rsidRDefault="007C1D5B" w:rsidP="007C1D5B"/>
    <w:p w14:paraId="1120E550" w14:textId="77777777" w:rsidR="007C1D5B" w:rsidRPr="007C1D5B" w:rsidRDefault="007C1D5B" w:rsidP="007C1D5B">
      <w:pPr>
        <w:rPr>
          <w:lang w:eastAsia="en-GB"/>
        </w:rPr>
      </w:pPr>
      <w:r w:rsidRPr="007C1D5B">
        <w:rPr>
          <w:lang w:eastAsia="en-GB"/>
        </w:rPr>
        <w:t>Mortgage are large loans typically used to purchase property.</w:t>
      </w:r>
    </w:p>
    <w:p w14:paraId="3609F4F2" w14:textId="77777777" w:rsidR="007C1D5B" w:rsidRPr="007C1D5B" w:rsidRDefault="007C1D5B" w:rsidP="007C1D5B">
      <w:pPr>
        <w:rPr>
          <w:lang w:eastAsia="en-GB"/>
        </w:rPr>
      </w:pPr>
      <w:proofErr w:type="spellStart"/>
      <w:proofErr w:type="gramStart"/>
      <w:r w:rsidRPr="007C1D5B">
        <w:rPr>
          <w:lang w:eastAsia="en-GB"/>
        </w:rPr>
        <w:t>Mortgage's</w:t>
      </w:r>
      <w:proofErr w:type="spellEnd"/>
      <w:proofErr w:type="gramEnd"/>
      <w:r w:rsidRPr="007C1D5B">
        <w:rPr>
          <w:lang w:eastAsia="en-GB"/>
        </w:rPr>
        <w:t xml:space="preserve"> are typically given out to cover 95% of the value of the property</w:t>
      </w:r>
    </w:p>
    <w:p w14:paraId="3706BB4F" w14:textId="77777777" w:rsidR="007C1D5B" w:rsidRPr="007C1D5B" w:rsidRDefault="007C1D5B" w:rsidP="007C1D5B">
      <w:pPr>
        <w:rPr>
          <w:lang w:eastAsia="en-GB"/>
        </w:rPr>
      </w:pPr>
      <w:r w:rsidRPr="007C1D5B">
        <w:rPr>
          <w:lang w:eastAsia="en-GB"/>
        </w:rPr>
        <w:t>The applicant must to be able to cover the following</w:t>
      </w:r>
    </w:p>
    <w:p w14:paraId="184CA5E9" w14:textId="3B64CA88" w:rsidR="007C1D5B" w:rsidRPr="007C1D5B" w:rsidRDefault="007C1D5B" w:rsidP="007C1D5B">
      <w:pPr>
        <w:pStyle w:val="ListParagraph"/>
        <w:numPr>
          <w:ilvl w:val="0"/>
          <w:numId w:val="3"/>
        </w:numPr>
        <w:rPr>
          <w:lang w:eastAsia="en-GB"/>
        </w:rPr>
      </w:pPr>
      <w:r w:rsidRPr="007C1D5B">
        <w:rPr>
          <w:lang w:eastAsia="en-GB"/>
        </w:rPr>
        <w:t>Deposit of 5% of the value of the property (If it is a 95% mort</w:t>
      </w:r>
      <w:r>
        <w:rPr>
          <w:lang w:eastAsia="en-GB"/>
        </w:rPr>
        <w:t>g</w:t>
      </w:r>
      <w:r w:rsidRPr="007C1D5B">
        <w:rPr>
          <w:lang w:eastAsia="en-GB"/>
        </w:rPr>
        <w:t>age)</w:t>
      </w:r>
    </w:p>
    <w:p w14:paraId="4F8597D0" w14:textId="77777777" w:rsidR="007C1D5B" w:rsidRPr="007C1D5B" w:rsidRDefault="007C1D5B" w:rsidP="007C1D5B">
      <w:pPr>
        <w:pStyle w:val="ListParagraph"/>
        <w:numPr>
          <w:ilvl w:val="0"/>
          <w:numId w:val="3"/>
        </w:numPr>
        <w:rPr>
          <w:lang w:eastAsia="en-GB"/>
        </w:rPr>
      </w:pPr>
      <w:r w:rsidRPr="007C1D5B">
        <w:rPr>
          <w:lang w:eastAsia="en-GB"/>
        </w:rPr>
        <w:t>If applicant has bid over the value of the house they must pay the excess</w:t>
      </w:r>
    </w:p>
    <w:p w14:paraId="1CC228A1" w14:textId="77777777" w:rsidR="007C1D5B" w:rsidRDefault="007C1D5B" w:rsidP="007C1D5B">
      <w:pPr>
        <w:pStyle w:val="ListParagraph"/>
        <w:numPr>
          <w:ilvl w:val="0"/>
          <w:numId w:val="3"/>
        </w:numPr>
      </w:pPr>
      <w:r w:rsidRPr="007C1D5B">
        <w:rPr>
          <w:lang w:eastAsia="en-GB"/>
        </w:rPr>
        <w:t>Any legal fees from buying the house (typically in total will be about £1000)</w:t>
      </w:r>
    </w:p>
    <w:p w14:paraId="749BA3B5" w14:textId="77777777" w:rsidR="007C1D5B" w:rsidRDefault="007C1D5B" w:rsidP="007C1D5B"/>
    <w:p w14:paraId="353505A0" w14:textId="726BD44C" w:rsidR="007C1D5B" w:rsidRDefault="007C1D5B" w:rsidP="007C1D5B">
      <w:pPr>
        <w:rPr>
          <w:lang w:eastAsia="en-GB"/>
        </w:rPr>
      </w:pPr>
      <w:r>
        <w:rPr>
          <w:lang w:eastAsia="en-GB"/>
        </w:rPr>
        <w:t>Example 1</w:t>
      </w:r>
    </w:p>
    <w:p w14:paraId="69C320A9" w14:textId="6862E696" w:rsidR="007C1D5B" w:rsidRPr="007C1D5B" w:rsidRDefault="007C1D5B" w:rsidP="007C1D5B">
      <w:pPr>
        <w:rPr>
          <w:rFonts w:ascii="Times New Roman" w:hAnsi="Times New Roman"/>
          <w:sz w:val="24"/>
          <w:szCs w:val="24"/>
          <w:lang w:eastAsia="en-GB"/>
        </w:rPr>
      </w:pPr>
      <w:r w:rsidRPr="007C1D5B">
        <w:rPr>
          <w:lang w:eastAsia="en-GB"/>
        </w:rPr>
        <w:t>Paul is buying a house valued at £145,000.</w:t>
      </w:r>
    </w:p>
    <w:p w14:paraId="7DC8F2C5" w14:textId="77777777" w:rsidR="007C1D5B" w:rsidRPr="007C1D5B" w:rsidRDefault="007C1D5B" w:rsidP="007C1D5B">
      <w:pPr>
        <w:rPr>
          <w:rFonts w:ascii="Times New Roman" w:hAnsi="Times New Roman"/>
          <w:sz w:val="24"/>
          <w:szCs w:val="24"/>
          <w:lang w:eastAsia="en-GB"/>
        </w:rPr>
      </w:pPr>
      <w:r w:rsidRPr="007C1D5B">
        <w:rPr>
          <w:lang w:eastAsia="en-GB"/>
        </w:rPr>
        <w:t>His bid of £149,222 is accepted.</w:t>
      </w:r>
    </w:p>
    <w:p w14:paraId="211667AE" w14:textId="77777777" w:rsidR="007C1D5B" w:rsidRPr="007C1D5B" w:rsidRDefault="007C1D5B" w:rsidP="007C1D5B">
      <w:pPr>
        <w:rPr>
          <w:rFonts w:ascii="Times New Roman" w:hAnsi="Times New Roman"/>
          <w:sz w:val="24"/>
          <w:szCs w:val="24"/>
          <w:lang w:eastAsia="en-GB"/>
        </w:rPr>
      </w:pPr>
      <w:r w:rsidRPr="007C1D5B">
        <w:rPr>
          <w:lang w:eastAsia="en-GB"/>
        </w:rPr>
        <w:t>His mortgage will cover 95% of the value of the property</w:t>
      </w:r>
    </w:p>
    <w:p w14:paraId="73943847" w14:textId="77777777" w:rsidR="007C1D5B" w:rsidRPr="007C1D5B" w:rsidRDefault="007C1D5B" w:rsidP="007C1D5B">
      <w:pPr>
        <w:rPr>
          <w:rFonts w:ascii="Times New Roman" w:hAnsi="Times New Roman"/>
          <w:sz w:val="24"/>
          <w:szCs w:val="24"/>
          <w:lang w:eastAsia="en-GB"/>
        </w:rPr>
      </w:pPr>
      <w:r w:rsidRPr="007C1D5B">
        <w:rPr>
          <w:lang w:eastAsia="en-GB"/>
        </w:rPr>
        <w:t>His legal fees will total £995</w:t>
      </w:r>
    </w:p>
    <w:p w14:paraId="2FED280D" w14:textId="77777777" w:rsidR="007C1D5B" w:rsidRDefault="007C1D5B" w:rsidP="007C1D5B">
      <w:pPr>
        <w:rPr>
          <w:lang w:eastAsia="en-GB"/>
        </w:rPr>
      </w:pPr>
      <w:r w:rsidRPr="007C1D5B">
        <w:rPr>
          <w:lang w:eastAsia="en-GB"/>
        </w:rPr>
        <w:t xml:space="preserve">How much will Paul pay up front when buying this </w:t>
      </w:r>
      <w:proofErr w:type="gramStart"/>
      <w:r w:rsidRPr="007C1D5B">
        <w:rPr>
          <w:lang w:eastAsia="en-GB"/>
        </w:rPr>
        <w:t>house.</w:t>
      </w:r>
      <w:proofErr w:type="gramEnd"/>
    </w:p>
    <w:p w14:paraId="3144CCF6" w14:textId="77777777" w:rsidR="007C1D5B" w:rsidRDefault="007C1D5B" w:rsidP="007C1D5B">
      <w:pPr>
        <w:rPr>
          <w:lang w:eastAsia="en-GB"/>
        </w:rPr>
      </w:pPr>
    </w:p>
    <w:tbl>
      <w:tblPr>
        <w:tblStyle w:val="TableGrid"/>
        <w:tblW w:w="0" w:type="auto"/>
        <w:tblLook w:val="04A0" w:firstRow="1" w:lastRow="0" w:firstColumn="1" w:lastColumn="0" w:noHBand="0" w:noVBand="1"/>
      </w:tblPr>
      <w:tblGrid>
        <w:gridCol w:w="10456"/>
      </w:tblGrid>
      <w:tr w:rsidR="007C1D5B" w14:paraId="2531EEC6" w14:textId="77777777" w:rsidTr="007C1D5B">
        <w:tc>
          <w:tcPr>
            <w:tcW w:w="10456" w:type="dxa"/>
          </w:tcPr>
          <w:p w14:paraId="6C3906C1" w14:textId="77777777" w:rsidR="007C1D5B" w:rsidRDefault="007C1D5B" w:rsidP="007C1D5B"/>
          <w:p w14:paraId="3B36CDB6" w14:textId="77777777" w:rsidR="007C1D5B" w:rsidRDefault="007C1D5B" w:rsidP="007C1D5B"/>
          <w:p w14:paraId="54CA14A6" w14:textId="77777777" w:rsidR="007C1D5B" w:rsidRDefault="007C1D5B" w:rsidP="007C1D5B"/>
          <w:p w14:paraId="40CDC33E" w14:textId="77777777" w:rsidR="007C1D5B" w:rsidRDefault="007C1D5B" w:rsidP="007C1D5B"/>
          <w:p w14:paraId="038FCA20" w14:textId="77777777" w:rsidR="007C1D5B" w:rsidRDefault="007C1D5B" w:rsidP="007C1D5B"/>
          <w:p w14:paraId="31B8265A" w14:textId="77777777" w:rsidR="007C1D5B" w:rsidRDefault="007C1D5B" w:rsidP="007C1D5B"/>
          <w:p w14:paraId="34E0C485" w14:textId="77777777" w:rsidR="007C1D5B" w:rsidRDefault="007C1D5B" w:rsidP="007C1D5B"/>
          <w:p w14:paraId="0269A3C6" w14:textId="77777777" w:rsidR="007C1D5B" w:rsidRDefault="007C1D5B" w:rsidP="007C1D5B"/>
          <w:p w14:paraId="410CEA9A" w14:textId="77777777" w:rsidR="007C1D5B" w:rsidRDefault="007C1D5B" w:rsidP="007C1D5B"/>
          <w:p w14:paraId="7C4AAACF" w14:textId="77777777" w:rsidR="007C1D5B" w:rsidRDefault="007C1D5B" w:rsidP="007C1D5B"/>
          <w:p w14:paraId="07D22DC1" w14:textId="2790E269" w:rsidR="007C1D5B" w:rsidRDefault="007C1D5B" w:rsidP="007C1D5B"/>
        </w:tc>
      </w:tr>
    </w:tbl>
    <w:p w14:paraId="60C238F5" w14:textId="77777777" w:rsidR="007C1D5B" w:rsidRDefault="007C1D5B" w:rsidP="007C1D5B"/>
    <w:p w14:paraId="487F10E3" w14:textId="77777777" w:rsidR="007C1D5B" w:rsidRDefault="007C1D5B" w:rsidP="007C1D5B">
      <w:pPr>
        <w:rPr>
          <w:b/>
          <w:bCs/>
        </w:rPr>
      </w:pPr>
      <w:r>
        <w:rPr>
          <w:b/>
          <w:bCs/>
        </w:rPr>
        <w:t>Exercise 15: Mortgages</w:t>
      </w:r>
    </w:p>
    <w:p w14:paraId="1CA0B840" w14:textId="77777777" w:rsidR="007C1D5B" w:rsidRDefault="007C1D5B" w:rsidP="007C1D5B">
      <w:pPr>
        <w:rPr>
          <w:b/>
          <w:bCs/>
        </w:rPr>
      </w:pPr>
    </w:p>
    <w:p w14:paraId="24AAE85F" w14:textId="77777777" w:rsidR="007C1D5B" w:rsidRPr="007C1D5B" w:rsidRDefault="007C1D5B" w:rsidP="007C1D5B">
      <w:pPr>
        <w:rPr>
          <w:rFonts w:ascii="Times New Roman" w:hAnsi="Times New Roman"/>
          <w:sz w:val="24"/>
          <w:szCs w:val="24"/>
          <w:lang w:eastAsia="en-GB"/>
        </w:rPr>
      </w:pPr>
      <w:r w:rsidRPr="007C1D5B">
        <w:rPr>
          <w:lang w:eastAsia="en-GB"/>
        </w:rPr>
        <w:t xml:space="preserve">1. Gillian is buying a flat valued at £98,750. She bids £99,888. </w:t>
      </w:r>
    </w:p>
    <w:p w14:paraId="3962A2C9" w14:textId="77777777" w:rsidR="007C1D5B" w:rsidRDefault="007C1D5B" w:rsidP="007C1D5B">
      <w:pPr>
        <w:rPr>
          <w:lang w:eastAsia="en-GB"/>
        </w:rPr>
      </w:pPr>
      <w:r w:rsidRPr="007C1D5B">
        <w:rPr>
          <w:lang w:eastAsia="en-GB"/>
        </w:rPr>
        <w:lastRenderedPageBreak/>
        <w:t>It is a 95% Mortgage. Legal fees total to £1080.</w:t>
      </w:r>
    </w:p>
    <w:p w14:paraId="184EEE7B" w14:textId="77777777" w:rsidR="007C1D5B" w:rsidRDefault="007C1D5B" w:rsidP="007C1D5B">
      <w:pPr>
        <w:rPr>
          <w:lang w:eastAsia="en-GB"/>
        </w:rPr>
      </w:pPr>
    </w:p>
    <w:p w14:paraId="07FB1FEA" w14:textId="77777777" w:rsidR="007C1D5B" w:rsidRPr="007C1D5B" w:rsidRDefault="007C1D5B" w:rsidP="007C1D5B">
      <w:pPr>
        <w:rPr>
          <w:rFonts w:ascii="Times New Roman" w:hAnsi="Times New Roman"/>
          <w:sz w:val="24"/>
          <w:szCs w:val="24"/>
          <w:lang w:eastAsia="en-GB"/>
        </w:rPr>
      </w:pPr>
      <w:r w:rsidRPr="007C1D5B">
        <w:rPr>
          <w:lang w:eastAsia="en-GB"/>
        </w:rPr>
        <w:t xml:space="preserve">2. Joe is buying a house valued at £238,000. He bids £277,111. </w:t>
      </w:r>
    </w:p>
    <w:p w14:paraId="720CCBE5" w14:textId="77777777" w:rsidR="007C1D5B" w:rsidRDefault="007C1D5B" w:rsidP="007C1D5B">
      <w:pPr>
        <w:rPr>
          <w:lang w:eastAsia="en-GB"/>
        </w:rPr>
      </w:pPr>
      <w:r w:rsidRPr="007C1D5B">
        <w:rPr>
          <w:lang w:eastAsia="en-GB"/>
        </w:rPr>
        <w:t>It is a 90% Mortgage. Legal fees total to £2400.</w:t>
      </w:r>
    </w:p>
    <w:p w14:paraId="73624E44" w14:textId="77777777" w:rsidR="007C1D5B" w:rsidRDefault="007C1D5B" w:rsidP="007C1D5B">
      <w:pPr>
        <w:rPr>
          <w:lang w:eastAsia="en-GB"/>
        </w:rPr>
      </w:pPr>
    </w:p>
    <w:p w14:paraId="41D4ECBD" w14:textId="77777777" w:rsidR="007C1D5B" w:rsidRPr="007C1D5B" w:rsidRDefault="007C1D5B" w:rsidP="007C1D5B">
      <w:pPr>
        <w:rPr>
          <w:rFonts w:ascii="Times New Roman" w:hAnsi="Times New Roman"/>
          <w:sz w:val="24"/>
          <w:szCs w:val="24"/>
          <w:lang w:eastAsia="en-GB"/>
        </w:rPr>
      </w:pPr>
      <w:r w:rsidRPr="007C1D5B">
        <w:rPr>
          <w:lang w:eastAsia="en-GB"/>
        </w:rPr>
        <w:t xml:space="preserve">3. Liam is buying a plot of land valued at £320,000. He bids £328,500. </w:t>
      </w:r>
    </w:p>
    <w:p w14:paraId="021B6E62" w14:textId="77777777" w:rsidR="007C1D5B" w:rsidRDefault="007C1D5B" w:rsidP="007C1D5B">
      <w:pPr>
        <w:rPr>
          <w:lang w:eastAsia="en-GB"/>
        </w:rPr>
      </w:pPr>
      <w:r w:rsidRPr="007C1D5B">
        <w:rPr>
          <w:lang w:eastAsia="en-GB"/>
        </w:rPr>
        <w:t>It is a 97% Mortgage. Legal fees total to £840.</w:t>
      </w:r>
    </w:p>
    <w:p w14:paraId="0017D310" w14:textId="77777777" w:rsidR="007C1D5B" w:rsidRDefault="007C1D5B" w:rsidP="007C1D5B">
      <w:pPr>
        <w:rPr>
          <w:lang w:eastAsia="en-GB"/>
        </w:rPr>
      </w:pPr>
    </w:p>
    <w:p w14:paraId="4875707C" w14:textId="77777777" w:rsidR="00B74242" w:rsidRPr="003A6AD0" w:rsidRDefault="00B74242" w:rsidP="00B74242">
      <w:pPr>
        <w:pStyle w:val="Heading1"/>
      </w:pPr>
      <w:bookmarkStart w:id="16" w:name="_Toc102986143"/>
      <w:r w:rsidRPr="003A6AD0">
        <w:t>Inflation</w:t>
      </w:r>
      <w:bookmarkEnd w:id="16"/>
    </w:p>
    <w:p w14:paraId="4AC3DA41" w14:textId="77777777" w:rsidR="00B74242" w:rsidRPr="003A6AD0" w:rsidRDefault="00B74242" w:rsidP="00B74242"/>
    <w:p w14:paraId="6734E838" w14:textId="77777777" w:rsidR="00B74242" w:rsidRPr="003A6AD0" w:rsidRDefault="00B74242" w:rsidP="00B74242">
      <w:pPr>
        <w:pStyle w:val="NoSpacing"/>
        <w:jc w:val="center"/>
        <w:rPr>
          <w:rFonts w:ascii="Trebuchet MS" w:hAnsi="Trebuchet MS"/>
        </w:rPr>
      </w:pPr>
      <w:r w:rsidRPr="003A6AD0">
        <w:rPr>
          <w:rFonts w:ascii="Trebuchet MS" w:hAnsi="Trebuchet MS"/>
        </w:rPr>
        <w:t>Inflation is when prices are generally increasing.</w:t>
      </w:r>
    </w:p>
    <w:p w14:paraId="49D9FED9" w14:textId="77777777" w:rsidR="00B74242" w:rsidRPr="003A6AD0" w:rsidRDefault="00B74242" w:rsidP="00B74242">
      <w:pPr>
        <w:pStyle w:val="NoSpacing"/>
        <w:rPr>
          <w:rFonts w:ascii="Trebuchet MS" w:hAnsi="Trebuchet MS"/>
        </w:rPr>
      </w:pPr>
    </w:p>
    <w:p w14:paraId="55641250" w14:textId="77777777" w:rsidR="00B74242" w:rsidRPr="003A6AD0" w:rsidRDefault="00B74242" w:rsidP="00B74242">
      <w:pPr>
        <w:pStyle w:val="NoSpacing"/>
        <w:rPr>
          <w:rFonts w:ascii="Trebuchet MS" w:hAnsi="Trebuchet MS"/>
        </w:rPr>
      </w:pPr>
      <w:r w:rsidRPr="003A6AD0">
        <w:rPr>
          <w:rFonts w:ascii="Trebuchet MS" w:hAnsi="Trebuchet MS"/>
        </w:rPr>
        <w:t>The effects of relatively gently inflation with the cost of goods and services are as follows.</w:t>
      </w:r>
    </w:p>
    <w:p w14:paraId="7B1F60F9" w14:textId="77777777" w:rsidR="00B74242" w:rsidRPr="003A6AD0" w:rsidRDefault="00B74242" w:rsidP="00B74242">
      <w:pPr>
        <w:pStyle w:val="NoSpacing"/>
        <w:rPr>
          <w:rFonts w:ascii="Trebuchet MS" w:hAnsi="Trebuchet MS"/>
        </w:rPr>
      </w:pPr>
    </w:p>
    <w:p w14:paraId="7DD82F75" w14:textId="6DCD377D" w:rsidR="00B74242" w:rsidRPr="003A6AD0" w:rsidRDefault="00B74242" w:rsidP="00B74242">
      <w:pPr>
        <w:pStyle w:val="NoSpacing"/>
        <w:numPr>
          <w:ilvl w:val="0"/>
          <w:numId w:val="5"/>
        </w:numPr>
        <w:rPr>
          <w:rFonts w:ascii="Trebuchet MS" w:hAnsi="Trebuchet MS"/>
        </w:rPr>
      </w:pPr>
      <w:r w:rsidRPr="003A6AD0">
        <w:rPr>
          <w:rFonts w:ascii="Trebuchet MS" w:hAnsi="Trebuchet MS"/>
        </w:rPr>
        <w:t>The economy is stimulated since consumers and businesses have an incentive to use money either by spending or investing.</w:t>
      </w:r>
    </w:p>
    <w:p w14:paraId="72397D6A" w14:textId="77777777" w:rsidR="00B74242" w:rsidRPr="003A6AD0" w:rsidRDefault="00B74242" w:rsidP="00B74242">
      <w:pPr>
        <w:pStyle w:val="NoSpacing"/>
        <w:numPr>
          <w:ilvl w:val="0"/>
          <w:numId w:val="5"/>
        </w:numPr>
        <w:rPr>
          <w:rFonts w:ascii="Trebuchet MS" w:hAnsi="Trebuchet MS"/>
        </w:rPr>
      </w:pPr>
      <w:r w:rsidRPr="003A6AD0">
        <w:rPr>
          <w:rFonts w:ascii="Trebuchet MS" w:hAnsi="Trebuchet MS"/>
        </w:rPr>
        <w:t>Debt is reduced in real terms for both individuals and most importantly, for the state.</w:t>
      </w:r>
    </w:p>
    <w:p w14:paraId="21A9D659" w14:textId="77777777" w:rsidR="00B74242" w:rsidRPr="003A6AD0" w:rsidRDefault="00B74242" w:rsidP="00B74242">
      <w:pPr>
        <w:pStyle w:val="NoSpacing"/>
        <w:rPr>
          <w:rFonts w:ascii="Trebuchet MS" w:hAnsi="Trebuchet MS"/>
        </w:rPr>
      </w:pPr>
    </w:p>
    <w:p w14:paraId="6FB4EDB3" w14:textId="77777777" w:rsidR="00B74242" w:rsidRPr="003A6AD0" w:rsidRDefault="00B74242" w:rsidP="00B74242">
      <w:pPr>
        <w:pStyle w:val="NoSpacing"/>
        <w:rPr>
          <w:rFonts w:ascii="Trebuchet MS" w:hAnsi="Trebuchet MS"/>
        </w:rPr>
      </w:pPr>
      <w:r w:rsidRPr="003A6AD0">
        <w:rPr>
          <w:rFonts w:ascii="Trebuchet MS" w:hAnsi="Trebuchet MS"/>
        </w:rPr>
        <w:t>To show this in real terms.</w:t>
      </w:r>
    </w:p>
    <w:p w14:paraId="0B0FF1C7" w14:textId="77777777" w:rsidR="00B74242" w:rsidRPr="003A6AD0" w:rsidRDefault="00B74242" w:rsidP="00B74242">
      <w:pPr>
        <w:pStyle w:val="NoSpacing"/>
        <w:rPr>
          <w:rFonts w:ascii="Trebuchet MS" w:hAnsi="Trebuchet MS"/>
        </w:rPr>
      </w:pPr>
    </w:p>
    <w:p w14:paraId="7DBB1B9B" w14:textId="77777777" w:rsidR="00B74242" w:rsidRPr="003A6AD0" w:rsidRDefault="00B74242" w:rsidP="00B74242">
      <w:pPr>
        <w:pStyle w:val="NoSpacing"/>
        <w:rPr>
          <w:rFonts w:ascii="Trebuchet MS" w:hAnsi="Trebuchet MS"/>
        </w:rPr>
      </w:pPr>
      <w:r w:rsidRPr="003A6AD0">
        <w:rPr>
          <w:rFonts w:ascii="Trebuchet MS" w:hAnsi="Trebuchet MS"/>
        </w:rPr>
        <w:t>If you invest £2000 in a bank account with a 1% interest rate.</w:t>
      </w:r>
    </w:p>
    <w:p w14:paraId="0E1F11FB" w14:textId="77777777" w:rsidR="00B74242" w:rsidRPr="003A6AD0" w:rsidRDefault="00B74242" w:rsidP="00B74242">
      <w:pPr>
        <w:pStyle w:val="NoSpacing"/>
        <w:rPr>
          <w:rFonts w:ascii="Trebuchet MS" w:hAnsi="Trebuchet MS"/>
        </w:rPr>
      </w:pPr>
      <w:r w:rsidRPr="003A6AD0">
        <w:rPr>
          <w:rFonts w:ascii="Trebuchet MS" w:hAnsi="Trebuchet MS"/>
        </w:rPr>
        <w:t>You will have £2020 after 1 year.</w:t>
      </w:r>
    </w:p>
    <w:p w14:paraId="590189A6" w14:textId="77777777" w:rsidR="00B74242" w:rsidRPr="003A6AD0" w:rsidRDefault="00B74242" w:rsidP="00B74242">
      <w:pPr>
        <w:pStyle w:val="NoSpacing"/>
        <w:rPr>
          <w:rFonts w:ascii="Trebuchet MS" w:hAnsi="Trebuchet MS"/>
        </w:rPr>
      </w:pPr>
    </w:p>
    <w:p w14:paraId="0AD4E350" w14:textId="08029D0E" w:rsidR="00B74242" w:rsidRPr="003A6AD0" w:rsidRDefault="00B74242" w:rsidP="00B74242">
      <w:pPr>
        <w:pStyle w:val="NoSpacing"/>
        <w:rPr>
          <w:rFonts w:ascii="Trebuchet MS" w:hAnsi="Trebuchet MS"/>
        </w:rPr>
      </w:pPr>
      <w:r w:rsidRPr="003A6AD0">
        <w:rPr>
          <w:rFonts w:ascii="Trebuchet MS" w:hAnsi="Trebuchet MS"/>
        </w:rPr>
        <w:t>But if inflation is at 2%, this means that your £2020 would be worth less than the £2000 was the year before,</w:t>
      </w:r>
      <w:r w:rsidR="00F16053" w:rsidRPr="003A6AD0">
        <w:rPr>
          <w:rFonts w:ascii="Trebuchet MS" w:hAnsi="Trebuchet MS"/>
        </w:rPr>
        <w:t xml:space="preserve"> </w:t>
      </w:r>
      <w:r w:rsidRPr="003A6AD0">
        <w:rPr>
          <w:rFonts w:ascii="Trebuchet MS" w:hAnsi="Trebuchet MS"/>
        </w:rPr>
        <w:t>because the rate of inflation is higher than your interest rate.</w:t>
      </w:r>
    </w:p>
    <w:p w14:paraId="674FD58F" w14:textId="7CC0C6FB" w:rsidR="00F16053" w:rsidRPr="003A6AD0" w:rsidRDefault="00F16053" w:rsidP="00B74242">
      <w:pPr>
        <w:pStyle w:val="NoSpacing"/>
        <w:rPr>
          <w:rFonts w:ascii="Trebuchet MS" w:hAnsi="Trebuchet MS"/>
        </w:rPr>
      </w:pPr>
    </w:p>
    <w:p w14:paraId="00F7DB82" w14:textId="023A391F" w:rsidR="00F16053" w:rsidRDefault="00F16053" w:rsidP="00B74242">
      <w:pPr>
        <w:pStyle w:val="NoSpacing"/>
        <w:rPr>
          <w:rFonts w:ascii="Trebuchet MS" w:hAnsi="Trebuchet MS"/>
        </w:rPr>
      </w:pPr>
      <w:r w:rsidRPr="003A6AD0">
        <w:rPr>
          <w:rFonts w:ascii="Trebuchet MS" w:hAnsi="Trebuchet MS"/>
        </w:rPr>
        <w:t>The government uses a ‘Consumer price index’ known as a CPI. In order to calculate the inflation rate between two different periods of time. Below is a list of selected CPI indexes (a larger list is shown at the back of this booklet to be used in questions).</w:t>
      </w:r>
    </w:p>
    <w:p w14:paraId="0EAE0340" w14:textId="77777777" w:rsidR="00A954F8" w:rsidRPr="003A6AD0" w:rsidRDefault="00A954F8" w:rsidP="00B74242">
      <w:pPr>
        <w:pStyle w:val="NoSpacing"/>
        <w:rPr>
          <w:rFonts w:ascii="Trebuchet MS" w:hAnsi="Trebuchet MS"/>
        </w:rPr>
      </w:pPr>
    </w:p>
    <w:p w14:paraId="77428631" w14:textId="492981CC" w:rsidR="00F16053" w:rsidRPr="003A6AD0" w:rsidRDefault="00F16053" w:rsidP="00F16053">
      <w:pPr>
        <w:pStyle w:val="NoSpacing"/>
        <w:jc w:val="center"/>
        <w:rPr>
          <w:rFonts w:ascii="Trebuchet MS" w:hAnsi="Trebuchet MS"/>
        </w:rPr>
      </w:pPr>
      <w:r w:rsidRPr="003A6AD0">
        <w:rPr>
          <w:rFonts w:ascii="Trebuchet MS" w:hAnsi="Trebuchet MS"/>
          <w:noProof/>
          <w:lang w:val="en-GB" w:eastAsia="en-GB"/>
        </w:rPr>
        <w:drawing>
          <wp:inline distT="0" distB="0" distL="0" distR="0" wp14:anchorId="47A2739B" wp14:editId="20CF3B7A">
            <wp:extent cx="3990109" cy="875338"/>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018436" cy="881552"/>
                    </a:xfrm>
                    <a:prstGeom prst="rect">
                      <a:avLst/>
                    </a:prstGeom>
                  </pic:spPr>
                </pic:pic>
              </a:graphicData>
            </a:graphic>
          </wp:inline>
        </w:drawing>
      </w:r>
    </w:p>
    <w:p w14:paraId="4B58296C" w14:textId="77777777" w:rsidR="00561FBF" w:rsidRPr="003A6AD0" w:rsidRDefault="00561FBF" w:rsidP="00F16053">
      <w:pPr>
        <w:pStyle w:val="NoSpacing"/>
        <w:rPr>
          <w:rFonts w:ascii="Trebuchet MS" w:hAnsi="Trebuchet MS"/>
        </w:rPr>
      </w:pPr>
    </w:p>
    <w:p w14:paraId="48735BF8" w14:textId="5E49D077" w:rsidR="00561FBF" w:rsidRPr="003A6AD0" w:rsidRDefault="00561FBF" w:rsidP="00F16053">
      <w:pPr>
        <w:pStyle w:val="NoSpacing"/>
        <w:rPr>
          <w:rFonts w:ascii="Trebuchet MS" w:hAnsi="Trebuchet MS"/>
        </w:rPr>
      </w:pPr>
      <w:r w:rsidRPr="003A6AD0">
        <w:rPr>
          <w:rFonts w:ascii="Trebuchet MS" w:hAnsi="Trebuchet MS"/>
        </w:rPr>
        <w:t xml:space="preserve">To calculate the inflation rate use the following </w:t>
      </w:r>
      <w:proofErr w:type="gramStart"/>
      <w:r w:rsidRPr="003A6AD0">
        <w:rPr>
          <w:rFonts w:ascii="Trebuchet MS" w:hAnsi="Trebuchet MS"/>
        </w:rPr>
        <w:t>formula .</w:t>
      </w:r>
      <w:proofErr w:type="gramEnd"/>
    </w:p>
    <w:p w14:paraId="50CF5639" w14:textId="3D2B9F40" w:rsidR="00561FBF" w:rsidRPr="003A6AD0" w:rsidRDefault="00561FBF" w:rsidP="00F16053">
      <w:pPr>
        <w:pStyle w:val="NoSpacing"/>
        <w:rPr>
          <w:rFonts w:ascii="Trebuchet MS" w:hAnsi="Trebuchet MS"/>
        </w:rPr>
      </w:pPr>
    </w:p>
    <w:p w14:paraId="4D892C39" w14:textId="11DD7A7F" w:rsidR="00561FBF" w:rsidRPr="003A6AD0" w:rsidRDefault="003A6AD0" w:rsidP="00F16053">
      <w:pPr>
        <w:pStyle w:val="NoSpacing"/>
        <w:rPr>
          <w:rFonts w:ascii="Trebuchet MS" w:hAnsi="Trebuchet MS"/>
        </w:rPr>
      </w:pPr>
      <m:oMathPara>
        <m:oMath>
          <m:r>
            <m:rPr>
              <m:sty m:val="p"/>
            </m:rPr>
            <w:rPr>
              <w:rFonts w:ascii="Cambria Math" w:hAnsi="Cambria Math"/>
            </w:rPr>
            <m:t>Inflation Rate=</m:t>
          </m:r>
          <m:f>
            <m:fPr>
              <m:ctrlPr>
                <w:rPr>
                  <w:rFonts w:ascii="Cambria Math" w:hAnsi="Cambria Math"/>
                </w:rPr>
              </m:ctrlPr>
            </m:fPr>
            <m:num>
              <m:r>
                <m:rPr>
                  <m:sty m:val="p"/>
                </m:rPr>
                <w:rPr>
                  <w:rFonts w:ascii="Cambria Math" w:hAnsi="Cambria Math"/>
                </w:rPr>
                <m:t>Current CPI</m:t>
              </m:r>
            </m:num>
            <m:den>
              <m:r>
                <m:rPr>
                  <m:sty m:val="p"/>
                </m:rPr>
                <w:rPr>
                  <w:rFonts w:ascii="Cambria Math" w:hAnsi="Cambria Math"/>
                </w:rPr>
                <m:t>Previous CPI</m:t>
              </m:r>
            </m:den>
          </m:f>
          <m:r>
            <m:rPr>
              <m:sty m:val="p"/>
            </m:rPr>
            <w:rPr>
              <w:rFonts w:ascii="Cambria Math" w:hAnsi="Cambria Math"/>
            </w:rPr>
            <m:t>-1</m:t>
          </m:r>
        </m:oMath>
      </m:oMathPara>
    </w:p>
    <w:p w14:paraId="258C7B1A" w14:textId="77777777" w:rsidR="00B74242" w:rsidRPr="003A6AD0" w:rsidRDefault="00B74242" w:rsidP="00B74242">
      <w:pPr>
        <w:pStyle w:val="NoSpacing"/>
        <w:rPr>
          <w:rFonts w:ascii="Trebuchet MS" w:hAnsi="Trebuchet MS"/>
        </w:rPr>
      </w:pPr>
    </w:p>
    <w:p w14:paraId="3D73B7FA" w14:textId="666F8C05" w:rsidR="00561FBF" w:rsidRPr="003A6AD0" w:rsidRDefault="00561FBF" w:rsidP="00B74242">
      <w:pPr>
        <w:pStyle w:val="NoSpacing"/>
        <w:rPr>
          <w:rFonts w:ascii="Trebuchet MS" w:hAnsi="Trebuchet MS"/>
        </w:rPr>
      </w:pPr>
      <w:r w:rsidRPr="003A6AD0">
        <w:rPr>
          <w:rFonts w:ascii="Trebuchet MS" w:hAnsi="Trebuchet MS"/>
        </w:rPr>
        <w:t>Example 1: What is the rate of inflation between July 2012 and July 2013?</w:t>
      </w:r>
    </w:p>
    <w:p w14:paraId="20C0AE67" w14:textId="77777777" w:rsidR="00561FBF" w:rsidRPr="003A6AD0" w:rsidRDefault="00561FBF" w:rsidP="00B74242">
      <w:pPr>
        <w:pStyle w:val="NoSpacing"/>
        <w:rPr>
          <w:rFonts w:ascii="Trebuchet MS" w:hAnsi="Trebuchet MS"/>
        </w:rPr>
      </w:pPr>
    </w:p>
    <w:tbl>
      <w:tblPr>
        <w:tblStyle w:val="TableGrid"/>
        <w:tblW w:w="0" w:type="auto"/>
        <w:tblLook w:val="04A0" w:firstRow="1" w:lastRow="0" w:firstColumn="1" w:lastColumn="0" w:noHBand="0" w:noVBand="1"/>
      </w:tblPr>
      <w:tblGrid>
        <w:gridCol w:w="10456"/>
      </w:tblGrid>
      <w:tr w:rsidR="00561FBF" w:rsidRPr="003A6AD0" w14:paraId="11197AC1" w14:textId="77777777" w:rsidTr="00561FBF">
        <w:tc>
          <w:tcPr>
            <w:tcW w:w="10456" w:type="dxa"/>
          </w:tcPr>
          <w:p w14:paraId="6839E7AC" w14:textId="77777777" w:rsidR="00561FBF" w:rsidRPr="003A6AD0" w:rsidRDefault="00561FBF" w:rsidP="00B74242">
            <w:pPr>
              <w:pStyle w:val="NoSpacing"/>
              <w:rPr>
                <w:rFonts w:ascii="Trebuchet MS" w:hAnsi="Trebuchet MS"/>
              </w:rPr>
            </w:pPr>
          </w:p>
          <w:p w14:paraId="263B2EC7" w14:textId="77777777" w:rsidR="00561FBF" w:rsidRPr="003A6AD0" w:rsidRDefault="00561FBF" w:rsidP="00B74242">
            <w:pPr>
              <w:pStyle w:val="NoSpacing"/>
              <w:rPr>
                <w:rFonts w:ascii="Trebuchet MS" w:hAnsi="Trebuchet MS"/>
              </w:rPr>
            </w:pPr>
          </w:p>
          <w:p w14:paraId="532C0AB1" w14:textId="77777777" w:rsidR="00561FBF" w:rsidRPr="003A6AD0" w:rsidRDefault="00561FBF" w:rsidP="00B74242">
            <w:pPr>
              <w:pStyle w:val="NoSpacing"/>
              <w:rPr>
                <w:rFonts w:ascii="Trebuchet MS" w:hAnsi="Trebuchet MS"/>
              </w:rPr>
            </w:pPr>
          </w:p>
          <w:p w14:paraId="183409A4" w14:textId="77777777" w:rsidR="00561FBF" w:rsidRPr="003A6AD0" w:rsidRDefault="00561FBF" w:rsidP="00B74242">
            <w:pPr>
              <w:pStyle w:val="NoSpacing"/>
              <w:rPr>
                <w:rFonts w:ascii="Trebuchet MS" w:hAnsi="Trebuchet MS"/>
              </w:rPr>
            </w:pPr>
          </w:p>
          <w:p w14:paraId="2319A175" w14:textId="77777777" w:rsidR="00561FBF" w:rsidRPr="003A6AD0" w:rsidRDefault="00561FBF" w:rsidP="00B74242">
            <w:pPr>
              <w:pStyle w:val="NoSpacing"/>
              <w:rPr>
                <w:rFonts w:ascii="Trebuchet MS" w:hAnsi="Trebuchet MS"/>
              </w:rPr>
            </w:pPr>
          </w:p>
          <w:p w14:paraId="0F47C031" w14:textId="77777777" w:rsidR="00561FBF" w:rsidRPr="003A6AD0" w:rsidRDefault="00561FBF" w:rsidP="00B74242">
            <w:pPr>
              <w:pStyle w:val="NoSpacing"/>
              <w:rPr>
                <w:rFonts w:ascii="Trebuchet MS" w:hAnsi="Trebuchet MS"/>
              </w:rPr>
            </w:pPr>
          </w:p>
          <w:p w14:paraId="22569D22" w14:textId="77777777" w:rsidR="00561FBF" w:rsidRPr="003A6AD0" w:rsidRDefault="00561FBF" w:rsidP="00B74242">
            <w:pPr>
              <w:pStyle w:val="NoSpacing"/>
              <w:rPr>
                <w:rFonts w:ascii="Trebuchet MS" w:hAnsi="Trebuchet MS"/>
              </w:rPr>
            </w:pPr>
          </w:p>
          <w:p w14:paraId="2A516EEE" w14:textId="4EA4C641" w:rsidR="00561FBF" w:rsidRPr="003A6AD0" w:rsidRDefault="00561FBF" w:rsidP="00B74242">
            <w:pPr>
              <w:pStyle w:val="NoSpacing"/>
              <w:rPr>
                <w:rFonts w:ascii="Trebuchet MS" w:hAnsi="Trebuchet MS"/>
              </w:rPr>
            </w:pPr>
          </w:p>
        </w:tc>
      </w:tr>
    </w:tbl>
    <w:p w14:paraId="6FB5A6DF" w14:textId="77777777" w:rsidR="00561FBF" w:rsidRPr="003A6AD0" w:rsidRDefault="00561FBF" w:rsidP="00B74242">
      <w:pPr>
        <w:pStyle w:val="NoSpacing"/>
        <w:rPr>
          <w:rFonts w:ascii="Trebuchet MS" w:hAnsi="Trebuchet MS"/>
        </w:rPr>
      </w:pPr>
    </w:p>
    <w:p w14:paraId="08C3B440" w14:textId="37102876" w:rsidR="00561FBF" w:rsidRPr="003A6AD0" w:rsidRDefault="00561FBF" w:rsidP="00B74242">
      <w:pPr>
        <w:pStyle w:val="NoSpacing"/>
        <w:rPr>
          <w:rFonts w:ascii="Trebuchet MS" w:hAnsi="Trebuchet MS"/>
        </w:rPr>
      </w:pPr>
      <w:r w:rsidRPr="003A6AD0">
        <w:rPr>
          <w:rFonts w:ascii="Trebuchet MS" w:hAnsi="Trebuchet MS"/>
        </w:rPr>
        <w:t>Example 2: a) Calculation the inflation rate between January 2010 and January 2015?</w:t>
      </w:r>
    </w:p>
    <w:p w14:paraId="01ED1522" w14:textId="7F5059CB" w:rsidR="00561FBF" w:rsidRPr="003A6AD0" w:rsidRDefault="00561FBF" w:rsidP="00B74242">
      <w:pPr>
        <w:pStyle w:val="NoSpacing"/>
        <w:rPr>
          <w:rFonts w:ascii="Trebuchet MS" w:hAnsi="Trebuchet MS"/>
        </w:rPr>
      </w:pPr>
    </w:p>
    <w:tbl>
      <w:tblPr>
        <w:tblStyle w:val="TableGrid"/>
        <w:tblW w:w="0" w:type="auto"/>
        <w:tblLook w:val="04A0" w:firstRow="1" w:lastRow="0" w:firstColumn="1" w:lastColumn="0" w:noHBand="0" w:noVBand="1"/>
      </w:tblPr>
      <w:tblGrid>
        <w:gridCol w:w="10456"/>
      </w:tblGrid>
      <w:tr w:rsidR="00561FBF" w:rsidRPr="003A6AD0" w14:paraId="6A682A5F" w14:textId="77777777" w:rsidTr="00561FBF">
        <w:tc>
          <w:tcPr>
            <w:tcW w:w="10456" w:type="dxa"/>
          </w:tcPr>
          <w:p w14:paraId="482A5F5E" w14:textId="77777777" w:rsidR="00561FBF" w:rsidRPr="003A6AD0" w:rsidRDefault="00561FBF" w:rsidP="00B74242">
            <w:pPr>
              <w:pStyle w:val="NoSpacing"/>
              <w:rPr>
                <w:rFonts w:ascii="Trebuchet MS" w:hAnsi="Trebuchet MS"/>
              </w:rPr>
            </w:pPr>
          </w:p>
          <w:p w14:paraId="45F144AD" w14:textId="77777777" w:rsidR="00561FBF" w:rsidRPr="003A6AD0" w:rsidRDefault="00561FBF" w:rsidP="00B74242">
            <w:pPr>
              <w:pStyle w:val="NoSpacing"/>
              <w:rPr>
                <w:rFonts w:ascii="Trebuchet MS" w:hAnsi="Trebuchet MS"/>
              </w:rPr>
            </w:pPr>
          </w:p>
          <w:p w14:paraId="009F53F7" w14:textId="77777777" w:rsidR="00561FBF" w:rsidRPr="003A6AD0" w:rsidRDefault="00561FBF" w:rsidP="00B74242">
            <w:pPr>
              <w:pStyle w:val="NoSpacing"/>
              <w:rPr>
                <w:rFonts w:ascii="Trebuchet MS" w:hAnsi="Trebuchet MS"/>
              </w:rPr>
            </w:pPr>
          </w:p>
          <w:p w14:paraId="679F0992" w14:textId="77777777" w:rsidR="00561FBF" w:rsidRPr="003A6AD0" w:rsidRDefault="00561FBF" w:rsidP="00B74242">
            <w:pPr>
              <w:pStyle w:val="NoSpacing"/>
              <w:rPr>
                <w:rFonts w:ascii="Trebuchet MS" w:hAnsi="Trebuchet MS"/>
              </w:rPr>
            </w:pPr>
          </w:p>
          <w:p w14:paraId="1FADF594" w14:textId="77777777" w:rsidR="00561FBF" w:rsidRPr="003A6AD0" w:rsidRDefault="00561FBF" w:rsidP="00B74242">
            <w:pPr>
              <w:pStyle w:val="NoSpacing"/>
              <w:rPr>
                <w:rFonts w:ascii="Trebuchet MS" w:hAnsi="Trebuchet MS"/>
              </w:rPr>
            </w:pPr>
          </w:p>
          <w:p w14:paraId="3F27D8F8" w14:textId="77777777" w:rsidR="00561FBF" w:rsidRPr="003A6AD0" w:rsidRDefault="00561FBF" w:rsidP="00B74242">
            <w:pPr>
              <w:pStyle w:val="NoSpacing"/>
              <w:rPr>
                <w:rFonts w:ascii="Trebuchet MS" w:hAnsi="Trebuchet MS"/>
              </w:rPr>
            </w:pPr>
          </w:p>
          <w:p w14:paraId="0FE4E4A4" w14:textId="77777777" w:rsidR="00561FBF" w:rsidRPr="003A6AD0" w:rsidRDefault="00561FBF" w:rsidP="00B74242">
            <w:pPr>
              <w:pStyle w:val="NoSpacing"/>
              <w:rPr>
                <w:rFonts w:ascii="Trebuchet MS" w:hAnsi="Trebuchet MS"/>
              </w:rPr>
            </w:pPr>
          </w:p>
          <w:p w14:paraId="083EC069" w14:textId="76BB70D7" w:rsidR="00561FBF" w:rsidRPr="003A6AD0" w:rsidRDefault="00561FBF" w:rsidP="00B74242">
            <w:pPr>
              <w:pStyle w:val="NoSpacing"/>
              <w:rPr>
                <w:rFonts w:ascii="Trebuchet MS" w:hAnsi="Trebuchet MS"/>
              </w:rPr>
            </w:pPr>
          </w:p>
        </w:tc>
      </w:tr>
    </w:tbl>
    <w:p w14:paraId="4891B38A" w14:textId="77777777" w:rsidR="00561FBF" w:rsidRPr="003A6AD0" w:rsidRDefault="00561FBF" w:rsidP="00B74242">
      <w:pPr>
        <w:pStyle w:val="NoSpacing"/>
        <w:rPr>
          <w:rFonts w:ascii="Trebuchet MS" w:hAnsi="Trebuchet MS"/>
        </w:rPr>
      </w:pPr>
    </w:p>
    <w:p w14:paraId="78FD51D7" w14:textId="77777777" w:rsidR="002D5E53" w:rsidRPr="003A6AD0" w:rsidRDefault="00561FBF" w:rsidP="00B74242">
      <w:pPr>
        <w:pStyle w:val="NoSpacing"/>
        <w:rPr>
          <w:rFonts w:ascii="Trebuchet MS" w:hAnsi="Trebuchet MS"/>
        </w:rPr>
      </w:pPr>
      <w:r w:rsidRPr="003A6AD0">
        <w:rPr>
          <w:rFonts w:ascii="Trebuchet MS" w:hAnsi="Trebuchet MS"/>
        </w:rPr>
        <w:t>b) If you invested £2000 in January 2010, how much would it need to be worth in January 2015</w:t>
      </w:r>
      <w:r w:rsidR="002D5E53" w:rsidRPr="003A6AD0">
        <w:rPr>
          <w:rFonts w:ascii="Trebuchet MS" w:hAnsi="Trebuchet MS"/>
        </w:rPr>
        <w:t xml:space="preserve"> to match the rate of inflation?</w:t>
      </w:r>
    </w:p>
    <w:p w14:paraId="200C818A" w14:textId="77777777" w:rsidR="002D5E53" w:rsidRPr="003A6AD0" w:rsidRDefault="002D5E53" w:rsidP="00B74242">
      <w:pPr>
        <w:pStyle w:val="NoSpacing"/>
        <w:rPr>
          <w:rFonts w:ascii="Trebuchet MS" w:hAnsi="Trebuchet MS"/>
        </w:rPr>
      </w:pPr>
    </w:p>
    <w:tbl>
      <w:tblPr>
        <w:tblStyle w:val="TableGrid"/>
        <w:tblW w:w="0" w:type="auto"/>
        <w:tblLook w:val="04A0" w:firstRow="1" w:lastRow="0" w:firstColumn="1" w:lastColumn="0" w:noHBand="0" w:noVBand="1"/>
      </w:tblPr>
      <w:tblGrid>
        <w:gridCol w:w="10456"/>
      </w:tblGrid>
      <w:tr w:rsidR="002D5E53" w:rsidRPr="003A6AD0" w14:paraId="2FCE9102" w14:textId="77777777" w:rsidTr="002D5E53">
        <w:tc>
          <w:tcPr>
            <w:tcW w:w="10456" w:type="dxa"/>
          </w:tcPr>
          <w:p w14:paraId="1C14EFFD" w14:textId="77777777" w:rsidR="002D5E53" w:rsidRPr="003A6AD0" w:rsidRDefault="002D5E53" w:rsidP="00B74242">
            <w:pPr>
              <w:pStyle w:val="NoSpacing"/>
              <w:rPr>
                <w:rFonts w:ascii="Trebuchet MS" w:hAnsi="Trebuchet MS"/>
              </w:rPr>
            </w:pPr>
          </w:p>
          <w:p w14:paraId="52CECAB4" w14:textId="77777777" w:rsidR="002D5E53" w:rsidRPr="003A6AD0" w:rsidRDefault="002D5E53" w:rsidP="00B74242">
            <w:pPr>
              <w:pStyle w:val="NoSpacing"/>
              <w:rPr>
                <w:rFonts w:ascii="Trebuchet MS" w:hAnsi="Trebuchet MS"/>
              </w:rPr>
            </w:pPr>
          </w:p>
          <w:p w14:paraId="48C819CF" w14:textId="77777777" w:rsidR="002D5E53" w:rsidRPr="003A6AD0" w:rsidRDefault="002D5E53" w:rsidP="00B74242">
            <w:pPr>
              <w:pStyle w:val="NoSpacing"/>
              <w:rPr>
                <w:rFonts w:ascii="Trebuchet MS" w:hAnsi="Trebuchet MS"/>
              </w:rPr>
            </w:pPr>
          </w:p>
          <w:p w14:paraId="0643D74E" w14:textId="77777777" w:rsidR="002D5E53" w:rsidRPr="003A6AD0" w:rsidRDefault="002D5E53" w:rsidP="00B74242">
            <w:pPr>
              <w:pStyle w:val="NoSpacing"/>
              <w:rPr>
                <w:rFonts w:ascii="Trebuchet MS" w:hAnsi="Trebuchet MS"/>
              </w:rPr>
            </w:pPr>
          </w:p>
          <w:p w14:paraId="7C1A7ED5" w14:textId="77777777" w:rsidR="002D5E53" w:rsidRPr="003A6AD0" w:rsidRDefault="002D5E53" w:rsidP="00B74242">
            <w:pPr>
              <w:pStyle w:val="NoSpacing"/>
              <w:rPr>
                <w:rFonts w:ascii="Trebuchet MS" w:hAnsi="Trebuchet MS"/>
              </w:rPr>
            </w:pPr>
          </w:p>
          <w:p w14:paraId="2917DCA2" w14:textId="77777777" w:rsidR="002D5E53" w:rsidRPr="003A6AD0" w:rsidRDefault="002D5E53" w:rsidP="00B74242">
            <w:pPr>
              <w:pStyle w:val="NoSpacing"/>
              <w:rPr>
                <w:rFonts w:ascii="Trebuchet MS" w:hAnsi="Trebuchet MS"/>
              </w:rPr>
            </w:pPr>
          </w:p>
          <w:p w14:paraId="7DC86846" w14:textId="6160A485" w:rsidR="002D5E53" w:rsidRPr="003A6AD0" w:rsidRDefault="002D5E53" w:rsidP="00B74242">
            <w:pPr>
              <w:pStyle w:val="NoSpacing"/>
              <w:rPr>
                <w:rFonts w:ascii="Trebuchet MS" w:hAnsi="Trebuchet MS"/>
              </w:rPr>
            </w:pPr>
          </w:p>
          <w:p w14:paraId="53947388" w14:textId="012113DC" w:rsidR="002D5E53" w:rsidRPr="003A6AD0" w:rsidRDefault="002D5E53" w:rsidP="00B74242">
            <w:pPr>
              <w:pStyle w:val="NoSpacing"/>
              <w:rPr>
                <w:rFonts w:ascii="Trebuchet MS" w:hAnsi="Trebuchet MS"/>
              </w:rPr>
            </w:pPr>
          </w:p>
          <w:p w14:paraId="6D037E2A" w14:textId="77777777" w:rsidR="002D5E53" w:rsidRPr="003A6AD0" w:rsidRDefault="002D5E53" w:rsidP="00B74242">
            <w:pPr>
              <w:pStyle w:val="NoSpacing"/>
              <w:rPr>
                <w:rFonts w:ascii="Trebuchet MS" w:hAnsi="Trebuchet MS"/>
              </w:rPr>
            </w:pPr>
          </w:p>
          <w:p w14:paraId="116D792E" w14:textId="3D859339" w:rsidR="002D5E53" w:rsidRPr="003A6AD0" w:rsidRDefault="002D5E53" w:rsidP="00B74242">
            <w:pPr>
              <w:pStyle w:val="NoSpacing"/>
              <w:rPr>
                <w:rFonts w:ascii="Trebuchet MS" w:hAnsi="Trebuchet MS"/>
              </w:rPr>
            </w:pPr>
          </w:p>
        </w:tc>
      </w:tr>
    </w:tbl>
    <w:p w14:paraId="1D2A9D20" w14:textId="77777777" w:rsidR="002D5E53" w:rsidRPr="003A6AD0" w:rsidRDefault="002D5E53" w:rsidP="00B74242">
      <w:pPr>
        <w:pStyle w:val="NoSpacing"/>
        <w:rPr>
          <w:rFonts w:ascii="Trebuchet MS" w:hAnsi="Trebuchet MS"/>
        </w:rPr>
      </w:pPr>
    </w:p>
    <w:p w14:paraId="1E75842F" w14:textId="77777777" w:rsidR="002D5E53" w:rsidRPr="003A6AD0" w:rsidRDefault="002D5E53" w:rsidP="00B74242">
      <w:pPr>
        <w:pStyle w:val="NoSpacing"/>
        <w:rPr>
          <w:rFonts w:ascii="Trebuchet MS" w:hAnsi="Trebuchet MS"/>
        </w:rPr>
      </w:pPr>
    </w:p>
    <w:p w14:paraId="61CEE4DC" w14:textId="77777777" w:rsidR="002D5E53" w:rsidRPr="003A6AD0" w:rsidRDefault="002D5E53" w:rsidP="00B74242">
      <w:pPr>
        <w:pStyle w:val="NoSpacing"/>
        <w:rPr>
          <w:rFonts w:ascii="Trebuchet MS" w:hAnsi="Trebuchet MS"/>
        </w:rPr>
      </w:pPr>
      <w:r w:rsidRPr="003A6AD0">
        <w:rPr>
          <w:rFonts w:ascii="Trebuchet MS" w:hAnsi="Trebuchet MS"/>
        </w:rPr>
        <w:t>Example 3: Find the average rate of inflation per year between July 2011 and July 2014.</w:t>
      </w:r>
    </w:p>
    <w:p w14:paraId="6D943BC5" w14:textId="77777777" w:rsidR="002D5E53" w:rsidRPr="003A6AD0" w:rsidRDefault="002D5E53" w:rsidP="00B74242">
      <w:pPr>
        <w:pStyle w:val="NoSpacing"/>
        <w:rPr>
          <w:rFonts w:ascii="Trebuchet MS" w:hAnsi="Trebuchet MS"/>
        </w:rPr>
      </w:pPr>
    </w:p>
    <w:tbl>
      <w:tblPr>
        <w:tblStyle w:val="TableGrid"/>
        <w:tblW w:w="0" w:type="auto"/>
        <w:tblLook w:val="04A0" w:firstRow="1" w:lastRow="0" w:firstColumn="1" w:lastColumn="0" w:noHBand="0" w:noVBand="1"/>
      </w:tblPr>
      <w:tblGrid>
        <w:gridCol w:w="10456"/>
      </w:tblGrid>
      <w:tr w:rsidR="002D5E53" w:rsidRPr="003A6AD0" w14:paraId="08BC491C" w14:textId="77777777" w:rsidTr="002D5E53">
        <w:tc>
          <w:tcPr>
            <w:tcW w:w="10456" w:type="dxa"/>
          </w:tcPr>
          <w:p w14:paraId="45C7E213" w14:textId="77777777" w:rsidR="002D5E53" w:rsidRPr="003A6AD0" w:rsidRDefault="002D5E53" w:rsidP="00B74242">
            <w:pPr>
              <w:pStyle w:val="NoSpacing"/>
              <w:rPr>
                <w:rFonts w:ascii="Trebuchet MS" w:hAnsi="Trebuchet MS"/>
              </w:rPr>
            </w:pPr>
          </w:p>
          <w:p w14:paraId="3C55DABE" w14:textId="77777777" w:rsidR="002D5E53" w:rsidRPr="003A6AD0" w:rsidRDefault="002D5E53" w:rsidP="00B74242">
            <w:pPr>
              <w:pStyle w:val="NoSpacing"/>
              <w:rPr>
                <w:rFonts w:ascii="Trebuchet MS" w:hAnsi="Trebuchet MS"/>
              </w:rPr>
            </w:pPr>
          </w:p>
          <w:p w14:paraId="00A31BE3" w14:textId="77777777" w:rsidR="002D5E53" w:rsidRPr="003A6AD0" w:rsidRDefault="002D5E53" w:rsidP="00B74242">
            <w:pPr>
              <w:pStyle w:val="NoSpacing"/>
              <w:rPr>
                <w:rFonts w:ascii="Trebuchet MS" w:hAnsi="Trebuchet MS"/>
              </w:rPr>
            </w:pPr>
          </w:p>
          <w:p w14:paraId="79868667" w14:textId="77777777" w:rsidR="002D5E53" w:rsidRPr="003A6AD0" w:rsidRDefault="002D5E53" w:rsidP="00B74242">
            <w:pPr>
              <w:pStyle w:val="NoSpacing"/>
              <w:rPr>
                <w:rFonts w:ascii="Trebuchet MS" w:hAnsi="Trebuchet MS"/>
              </w:rPr>
            </w:pPr>
          </w:p>
          <w:p w14:paraId="62032418" w14:textId="77777777" w:rsidR="002D5E53" w:rsidRPr="003A6AD0" w:rsidRDefault="002D5E53" w:rsidP="00B74242">
            <w:pPr>
              <w:pStyle w:val="NoSpacing"/>
              <w:rPr>
                <w:rFonts w:ascii="Trebuchet MS" w:hAnsi="Trebuchet MS"/>
              </w:rPr>
            </w:pPr>
          </w:p>
          <w:p w14:paraId="07659BD6" w14:textId="77777777" w:rsidR="002D5E53" w:rsidRPr="003A6AD0" w:rsidRDefault="002D5E53" w:rsidP="00B74242">
            <w:pPr>
              <w:pStyle w:val="NoSpacing"/>
              <w:rPr>
                <w:rFonts w:ascii="Trebuchet MS" w:hAnsi="Trebuchet MS"/>
              </w:rPr>
            </w:pPr>
          </w:p>
          <w:p w14:paraId="14AD3276" w14:textId="77777777" w:rsidR="002D5E53" w:rsidRPr="003A6AD0" w:rsidRDefault="002D5E53" w:rsidP="00B74242">
            <w:pPr>
              <w:pStyle w:val="NoSpacing"/>
              <w:rPr>
                <w:rFonts w:ascii="Trebuchet MS" w:hAnsi="Trebuchet MS"/>
              </w:rPr>
            </w:pPr>
          </w:p>
          <w:p w14:paraId="61422A5F" w14:textId="77777777" w:rsidR="002D5E53" w:rsidRPr="003A6AD0" w:rsidRDefault="002D5E53" w:rsidP="00B74242">
            <w:pPr>
              <w:pStyle w:val="NoSpacing"/>
              <w:rPr>
                <w:rFonts w:ascii="Trebuchet MS" w:hAnsi="Trebuchet MS"/>
              </w:rPr>
            </w:pPr>
          </w:p>
          <w:p w14:paraId="05106789" w14:textId="77777777" w:rsidR="002D5E53" w:rsidRPr="003A6AD0" w:rsidRDefault="002D5E53" w:rsidP="00B74242">
            <w:pPr>
              <w:pStyle w:val="NoSpacing"/>
              <w:rPr>
                <w:rFonts w:ascii="Trebuchet MS" w:hAnsi="Trebuchet MS"/>
              </w:rPr>
            </w:pPr>
          </w:p>
          <w:p w14:paraId="42B73014" w14:textId="426057AD" w:rsidR="002D5E53" w:rsidRPr="003A6AD0" w:rsidRDefault="002D5E53" w:rsidP="00B74242">
            <w:pPr>
              <w:pStyle w:val="NoSpacing"/>
              <w:rPr>
                <w:rFonts w:ascii="Trebuchet MS" w:hAnsi="Trebuchet MS"/>
              </w:rPr>
            </w:pPr>
          </w:p>
        </w:tc>
      </w:tr>
    </w:tbl>
    <w:p w14:paraId="7A8E2A04" w14:textId="77777777" w:rsidR="002D5E53" w:rsidRPr="003A6AD0" w:rsidRDefault="002D5E53" w:rsidP="00B74242">
      <w:pPr>
        <w:pStyle w:val="NoSpacing"/>
        <w:rPr>
          <w:rFonts w:ascii="Trebuchet MS" w:hAnsi="Trebuchet MS"/>
        </w:rPr>
      </w:pPr>
    </w:p>
    <w:p w14:paraId="30E2895D" w14:textId="6F3C4A2C" w:rsidR="002D5E53" w:rsidRPr="00A954F8" w:rsidRDefault="002D5E53" w:rsidP="00B74242">
      <w:pPr>
        <w:pStyle w:val="NoSpacing"/>
        <w:rPr>
          <w:rFonts w:ascii="Trebuchet MS" w:hAnsi="Trebuchet MS"/>
          <w:b/>
          <w:bCs/>
        </w:rPr>
      </w:pPr>
      <w:r w:rsidRPr="00A954F8">
        <w:rPr>
          <w:rFonts w:ascii="Trebuchet MS" w:hAnsi="Trebuchet MS"/>
          <w:b/>
          <w:bCs/>
        </w:rPr>
        <w:t>Exercise 16: Inflation (Use the CPI booklet at the back)</w:t>
      </w:r>
    </w:p>
    <w:p w14:paraId="42208B2E" w14:textId="77777777" w:rsidR="002D5E53" w:rsidRPr="003A6AD0" w:rsidRDefault="002D5E53" w:rsidP="00B74242">
      <w:pPr>
        <w:pStyle w:val="NoSpacing"/>
        <w:rPr>
          <w:rFonts w:ascii="Trebuchet MS" w:hAnsi="Trebuchet MS"/>
        </w:rPr>
      </w:pPr>
    </w:p>
    <w:p w14:paraId="194B0F96" w14:textId="77777777" w:rsidR="003A6AD0" w:rsidRDefault="003A6AD0" w:rsidP="00B74242">
      <w:pPr>
        <w:pStyle w:val="NoSpacing"/>
        <w:rPr>
          <w:rFonts w:ascii="Trebuchet MS" w:hAnsi="Trebuchet MS"/>
        </w:rPr>
      </w:pPr>
      <w:r w:rsidRPr="003A6AD0">
        <w:rPr>
          <w:rFonts w:ascii="Trebuchet MS" w:hAnsi="Trebuchet MS"/>
        </w:rPr>
        <w:t xml:space="preserve">1. </w:t>
      </w:r>
      <w:r>
        <w:rPr>
          <w:rFonts w:ascii="Trebuchet MS" w:hAnsi="Trebuchet MS"/>
        </w:rPr>
        <w:t>Calculate the inflation between the following.</w:t>
      </w:r>
    </w:p>
    <w:p w14:paraId="435A16E8" w14:textId="77777777" w:rsidR="003A6AD0" w:rsidRDefault="003A6AD0" w:rsidP="00B74242">
      <w:pPr>
        <w:pStyle w:val="NoSpacing"/>
        <w:rPr>
          <w:rFonts w:ascii="Trebuchet MS" w:hAnsi="Trebuchet MS"/>
        </w:rPr>
      </w:pPr>
      <w:r>
        <w:rPr>
          <w:rFonts w:ascii="Trebuchet MS" w:hAnsi="Trebuchet MS"/>
        </w:rPr>
        <w:t>a) February 1988 and September 1993</w:t>
      </w:r>
    </w:p>
    <w:p w14:paraId="044A6630" w14:textId="77777777" w:rsidR="003A6AD0" w:rsidRDefault="003A6AD0" w:rsidP="00B74242">
      <w:pPr>
        <w:pStyle w:val="NoSpacing"/>
        <w:rPr>
          <w:rFonts w:ascii="Trebuchet MS" w:hAnsi="Trebuchet MS"/>
        </w:rPr>
      </w:pPr>
      <w:r>
        <w:rPr>
          <w:rFonts w:ascii="Trebuchet MS" w:hAnsi="Trebuchet MS"/>
        </w:rPr>
        <w:t>b) December 2002 and September 2010</w:t>
      </w:r>
    </w:p>
    <w:p w14:paraId="16CBBD93" w14:textId="77777777" w:rsidR="003A6AD0" w:rsidRDefault="003A6AD0" w:rsidP="00B74242">
      <w:pPr>
        <w:pStyle w:val="NoSpacing"/>
        <w:rPr>
          <w:rFonts w:ascii="Trebuchet MS" w:hAnsi="Trebuchet MS"/>
        </w:rPr>
      </w:pPr>
      <w:r>
        <w:rPr>
          <w:rFonts w:ascii="Trebuchet MS" w:hAnsi="Trebuchet MS"/>
        </w:rPr>
        <w:t>c) January 2007 and December 2014</w:t>
      </w:r>
    </w:p>
    <w:p w14:paraId="1622752E" w14:textId="77777777" w:rsidR="003A6AD0" w:rsidRDefault="003A6AD0" w:rsidP="00B74242">
      <w:pPr>
        <w:pStyle w:val="NoSpacing"/>
        <w:rPr>
          <w:rFonts w:ascii="Trebuchet MS" w:hAnsi="Trebuchet MS"/>
        </w:rPr>
      </w:pPr>
      <w:r>
        <w:rPr>
          <w:rFonts w:ascii="Trebuchet MS" w:hAnsi="Trebuchet MS"/>
        </w:rPr>
        <w:t>d) March 1991 and April 2019</w:t>
      </w:r>
    </w:p>
    <w:p w14:paraId="7550E232" w14:textId="77777777" w:rsidR="003A6AD0" w:rsidRDefault="003A6AD0" w:rsidP="00B74242">
      <w:pPr>
        <w:pStyle w:val="NoSpacing"/>
        <w:rPr>
          <w:rFonts w:ascii="Trebuchet MS" w:hAnsi="Trebuchet MS"/>
        </w:rPr>
      </w:pPr>
    </w:p>
    <w:p w14:paraId="0FC06F8E" w14:textId="77777777" w:rsidR="003A6AD0" w:rsidRDefault="003A6AD0" w:rsidP="00B74242">
      <w:pPr>
        <w:pStyle w:val="NoSpacing"/>
        <w:rPr>
          <w:rFonts w:ascii="Trebuchet MS" w:hAnsi="Trebuchet MS"/>
        </w:rPr>
      </w:pPr>
      <w:r>
        <w:rPr>
          <w:rFonts w:ascii="Trebuchet MS" w:hAnsi="Trebuchet MS"/>
        </w:rPr>
        <w:t>2. Calculate the average rate of inflation between the following.</w:t>
      </w:r>
    </w:p>
    <w:p w14:paraId="184E4976" w14:textId="77777777" w:rsidR="003A6AD0" w:rsidRDefault="003A6AD0" w:rsidP="00B74242">
      <w:pPr>
        <w:pStyle w:val="NoSpacing"/>
        <w:rPr>
          <w:rFonts w:ascii="Trebuchet MS" w:hAnsi="Trebuchet MS"/>
        </w:rPr>
      </w:pPr>
      <w:r>
        <w:rPr>
          <w:rFonts w:ascii="Trebuchet MS" w:hAnsi="Trebuchet MS"/>
        </w:rPr>
        <w:t>a) March 2004 and March 2018</w:t>
      </w:r>
    </w:p>
    <w:p w14:paraId="3DBA98DA" w14:textId="77777777" w:rsidR="00BE686A" w:rsidRDefault="003A6AD0" w:rsidP="00B74242">
      <w:pPr>
        <w:pStyle w:val="NoSpacing"/>
        <w:rPr>
          <w:rFonts w:ascii="Trebuchet MS" w:hAnsi="Trebuchet MS"/>
        </w:rPr>
      </w:pPr>
      <w:r>
        <w:rPr>
          <w:rFonts w:ascii="Trebuchet MS" w:hAnsi="Trebuchet MS"/>
        </w:rPr>
        <w:t xml:space="preserve">b) </w:t>
      </w:r>
      <w:r w:rsidR="00BE686A">
        <w:rPr>
          <w:rFonts w:ascii="Trebuchet MS" w:hAnsi="Trebuchet MS"/>
        </w:rPr>
        <w:t>September 1995 and September 2003</w:t>
      </w:r>
    </w:p>
    <w:p w14:paraId="7F8A1FAE" w14:textId="77777777" w:rsidR="00BE686A" w:rsidRDefault="00BE686A" w:rsidP="00B74242">
      <w:pPr>
        <w:pStyle w:val="NoSpacing"/>
        <w:rPr>
          <w:rFonts w:ascii="Trebuchet MS" w:hAnsi="Trebuchet MS"/>
        </w:rPr>
      </w:pPr>
      <w:r>
        <w:rPr>
          <w:rFonts w:ascii="Trebuchet MS" w:hAnsi="Trebuchet MS"/>
        </w:rPr>
        <w:t>c) January 1989 and January 2020</w:t>
      </w:r>
    </w:p>
    <w:p w14:paraId="0344E8F2" w14:textId="77777777" w:rsidR="00BE686A" w:rsidRDefault="00BE686A" w:rsidP="00B74242">
      <w:pPr>
        <w:pStyle w:val="NoSpacing"/>
        <w:rPr>
          <w:rFonts w:ascii="Trebuchet MS" w:hAnsi="Trebuchet MS"/>
        </w:rPr>
      </w:pPr>
    </w:p>
    <w:p w14:paraId="36374EF5" w14:textId="77777777" w:rsidR="00BE686A" w:rsidRDefault="00BE686A" w:rsidP="00B74242">
      <w:pPr>
        <w:pStyle w:val="NoSpacing"/>
        <w:rPr>
          <w:rFonts w:ascii="Trebuchet MS" w:hAnsi="Trebuchet MS"/>
        </w:rPr>
      </w:pPr>
      <w:r>
        <w:rPr>
          <w:rFonts w:ascii="Trebuchet MS" w:hAnsi="Trebuchet MS"/>
        </w:rPr>
        <w:t>3. A painting is bought in January 2008 for £30,000. How much would this equate to in January 2019?</w:t>
      </w:r>
    </w:p>
    <w:p w14:paraId="70D58F86" w14:textId="77777777" w:rsidR="00BE686A" w:rsidRDefault="00BE686A" w:rsidP="00B74242">
      <w:pPr>
        <w:pStyle w:val="NoSpacing"/>
        <w:rPr>
          <w:rFonts w:ascii="Trebuchet MS" w:hAnsi="Trebuchet MS"/>
        </w:rPr>
      </w:pPr>
    </w:p>
    <w:p w14:paraId="5C022196" w14:textId="77777777" w:rsidR="00BE686A" w:rsidRDefault="00BE686A" w:rsidP="00B74242">
      <w:pPr>
        <w:pStyle w:val="NoSpacing"/>
        <w:rPr>
          <w:rFonts w:ascii="Trebuchet MS" w:hAnsi="Trebuchet MS"/>
        </w:rPr>
      </w:pPr>
      <w:r>
        <w:rPr>
          <w:rFonts w:ascii="Trebuchet MS" w:hAnsi="Trebuchet MS"/>
        </w:rPr>
        <w:t>4. A company is bought for £400,000 in September 1999 and sold for £565,000 in September 2015. When taking inflation into account how much profit was made on selling the company?</w:t>
      </w:r>
    </w:p>
    <w:p w14:paraId="28C589A2" w14:textId="77777777" w:rsidR="00BE686A" w:rsidRDefault="00BE686A" w:rsidP="00B74242">
      <w:pPr>
        <w:pStyle w:val="NoSpacing"/>
        <w:rPr>
          <w:rFonts w:ascii="Trebuchet MS" w:hAnsi="Trebuchet MS"/>
        </w:rPr>
      </w:pPr>
    </w:p>
    <w:p w14:paraId="5BFB8E95" w14:textId="06016904" w:rsidR="00BE686A" w:rsidRDefault="00BE686A" w:rsidP="00B74242">
      <w:pPr>
        <w:pStyle w:val="NoSpacing"/>
        <w:rPr>
          <w:rFonts w:ascii="Trebuchet MS" w:hAnsi="Trebuchet MS"/>
        </w:rPr>
      </w:pPr>
      <w:r>
        <w:rPr>
          <w:rFonts w:ascii="Trebuchet MS" w:hAnsi="Trebuchet MS"/>
        </w:rPr>
        <w:t>5.</w:t>
      </w:r>
      <w:r w:rsidR="000A249E">
        <w:rPr>
          <w:rFonts w:ascii="Trebuchet MS" w:hAnsi="Trebuchet MS"/>
        </w:rPr>
        <w:t xml:space="preserve"> A house is bought for £145,000 in July 2010.</w:t>
      </w:r>
    </w:p>
    <w:p w14:paraId="7F267E83" w14:textId="7FB964F9" w:rsidR="000A249E" w:rsidRDefault="000A249E" w:rsidP="00B74242">
      <w:pPr>
        <w:pStyle w:val="NoSpacing"/>
        <w:rPr>
          <w:rFonts w:ascii="Trebuchet MS" w:hAnsi="Trebuchet MS"/>
        </w:rPr>
      </w:pPr>
      <w:r>
        <w:rPr>
          <w:rFonts w:ascii="Trebuchet MS" w:hAnsi="Trebuchet MS"/>
        </w:rPr>
        <w:t>a) Calculate the value of the house in July 2021. Give your answer to the nearest thousand.</w:t>
      </w:r>
    </w:p>
    <w:p w14:paraId="0FD14939" w14:textId="4371838A" w:rsidR="000A249E" w:rsidRDefault="000A249E" w:rsidP="00B74242">
      <w:pPr>
        <w:pStyle w:val="NoSpacing"/>
        <w:rPr>
          <w:rFonts w:ascii="Trebuchet MS" w:hAnsi="Trebuchet MS"/>
        </w:rPr>
      </w:pPr>
      <w:r>
        <w:rPr>
          <w:rFonts w:ascii="Trebuchet MS" w:hAnsi="Trebuchet MS"/>
        </w:rPr>
        <w:t>b) Find the average rate of inflation between July 2010 and July 2021.</w:t>
      </w:r>
    </w:p>
    <w:p w14:paraId="0D645733" w14:textId="494A9D30" w:rsidR="000A249E" w:rsidRDefault="000A249E" w:rsidP="00B74242">
      <w:pPr>
        <w:pStyle w:val="NoSpacing"/>
        <w:rPr>
          <w:rFonts w:ascii="Trebuchet MS" w:hAnsi="Trebuchet MS"/>
        </w:rPr>
      </w:pPr>
      <w:r>
        <w:rPr>
          <w:rFonts w:ascii="Trebuchet MS" w:hAnsi="Trebuchet MS"/>
        </w:rPr>
        <w:t xml:space="preserve">If </w:t>
      </w:r>
      <w:r w:rsidR="00C750B3">
        <w:rPr>
          <w:rFonts w:ascii="Trebuchet MS" w:hAnsi="Trebuchet MS"/>
        </w:rPr>
        <w:t>inflations continues in this average rate from July 2021 to July 2025</w:t>
      </w:r>
    </w:p>
    <w:p w14:paraId="4E52FA4E" w14:textId="5EE3CFBC" w:rsidR="000A249E" w:rsidRDefault="000A249E" w:rsidP="00B74242">
      <w:pPr>
        <w:pStyle w:val="NoSpacing"/>
        <w:rPr>
          <w:rFonts w:ascii="Trebuchet MS" w:hAnsi="Trebuchet MS"/>
        </w:rPr>
      </w:pPr>
      <w:r>
        <w:rPr>
          <w:rFonts w:ascii="Trebuchet MS" w:hAnsi="Trebuchet MS"/>
        </w:rPr>
        <w:t xml:space="preserve">c) </w:t>
      </w:r>
      <w:r w:rsidR="00C750B3">
        <w:rPr>
          <w:rFonts w:ascii="Trebuchet MS" w:hAnsi="Trebuchet MS"/>
        </w:rPr>
        <w:t>Estimate</w:t>
      </w:r>
      <w:r>
        <w:rPr>
          <w:rFonts w:ascii="Trebuchet MS" w:hAnsi="Trebuchet MS"/>
        </w:rPr>
        <w:t xml:space="preserve"> the value of the house be in July 2025.</w:t>
      </w:r>
    </w:p>
    <w:p w14:paraId="122DD0B3" w14:textId="77777777" w:rsidR="00BE686A" w:rsidRDefault="00BE686A" w:rsidP="00B74242">
      <w:pPr>
        <w:pStyle w:val="NoSpacing"/>
        <w:rPr>
          <w:rFonts w:ascii="Trebuchet MS" w:hAnsi="Trebuchet MS"/>
        </w:rPr>
      </w:pPr>
    </w:p>
    <w:p w14:paraId="772D89F9" w14:textId="77777777" w:rsidR="0099616A" w:rsidRDefault="00BE686A" w:rsidP="00B74242">
      <w:pPr>
        <w:pStyle w:val="NoSpacing"/>
        <w:rPr>
          <w:rFonts w:ascii="Trebuchet MS" w:hAnsi="Trebuchet MS"/>
        </w:rPr>
      </w:pPr>
      <w:r>
        <w:rPr>
          <w:rFonts w:ascii="Trebuchet MS" w:hAnsi="Trebuchet MS"/>
        </w:rPr>
        <w:t>6.</w:t>
      </w:r>
      <w:r w:rsidR="000A249E">
        <w:rPr>
          <w:rFonts w:ascii="Trebuchet MS" w:hAnsi="Trebuchet MS"/>
        </w:rPr>
        <w:t xml:space="preserve"> A company is bought in February 1994 for £500,000. </w:t>
      </w:r>
    </w:p>
    <w:p w14:paraId="7EDBD0C2" w14:textId="54FF33AC" w:rsidR="000A249E" w:rsidRDefault="0099616A" w:rsidP="00B74242">
      <w:pPr>
        <w:pStyle w:val="NoSpacing"/>
        <w:rPr>
          <w:rFonts w:ascii="Trebuchet MS" w:hAnsi="Trebuchet MS"/>
        </w:rPr>
      </w:pPr>
      <w:r>
        <w:rPr>
          <w:rFonts w:ascii="Trebuchet MS" w:hAnsi="Trebuchet MS"/>
        </w:rPr>
        <w:t xml:space="preserve">a) </w:t>
      </w:r>
      <w:r w:rsidR="000A249E">
        <w:rPr>
          <w:rFonts w:ascii="Trebuchet MS" w:hAnsi="Trebuchet MS"/>
        </w:rPr>
        <w:t>How much would this equate to in February 2016?</w:t>
      </w:r>
    </w:p>
    <w:p w14:paraId="6D8341E6" w14:textId="2FC27A4D" w:rsidR="000A249E" w:rsidRDefault="0099616A" w:rsidP="00B74242">
      <w:pPr>
        <w:pStyle w:val="NoSpacing"/>
        <w:rPr>
          <w:rFonts w:ascii="Trebuchet MS" w:hAnsi="Trebuchet MS"/>
        </w:rPr>
      </w:pPr>
      <w:r>
        <w:rPr>
          <w:rFonts w:ascii="Trebuchet MS" w:hAnsi="Trebuchet MS"/>
        </w:rPr>
        <w:lastRenderedPageBreak/>
        <w:t>b) How much would the company need to be sold for in February 2018 to make a 15% profit on the company.</w:t>
      </w:r>
    </w:p>
    <w:p w14:paraId="097293F5" w14:textId="77777777" w:rsidR="00BE686A" w:rsidRDefault="00BE686A" w:rsidP="00B74242">
      <w:pPr>
        <w:pStyle w:val="NoSpacing"/>
        <w:rPr>
          <w:rFonts w:ascii="Trebuchet MS" w:hAnsi="Trebuchet MS"/>
        </w:rPr>
      </w:pPr>
    </w:p>
    <w:p w14:paraId="292B92B1" w14:textId="55DE3260" w:rsidR="00BE686A" w:rsidRDefault="00BE686A" w:rsidP="00B74242">
      <w:pPr>
        <w:pStyle w:val="NoSpacing"/>
        <w:rPr>
          <w:rFonts w:ascii="Trebuchet MS" w:hAnsi="Trebuchet MS"/>
        </w:rPr>
      </w:pPr>
      <w:r>
        <w:rPr>
          <w:rFonts w:ascii="Trebuchet MS" w:hAnsi="Trebuchet MS"/>
        </w:rPr>
        <w:t>7.</w:t>
      </w:r>
      <w:r w:rsidR="0099616A">
        <w:rPr>
          <w:rFonts w:ascii="Trebuchet MS" w:hAnsi="Trebuchet MS"/>
        </w:rPr>
        <w:t xml:space="preserve"> A rare comic book is bought in March 1996 for £4000. In </w:t>
      </w:r>
      <w:r w:rsidR="00C750B3">
        <w:rPr>
          <w:rFonts w:ascii="Trebuchet MS" w:hAnsi="Trebuchet MS"/>
        </w:rPr>
        <w:t xml:space="preserve">March 2009 it was sold for £5650. How much profit was made on comic book taking inflation into </w:t>
      </w:r>
      <w:proofErr w:type="gramStart"/>
      <w:r w:rsidR="00C750B3">
        <w:rPr>
          <w:rFonts w:ascii="Trebuchet MS" w:hAnsi="Trebuchet MS"/>
        </w:rPr>
        <w:t>account.</w:t>
      </w:r>
      <w:proofErr w:type="gramEnd"/>
    </w:p>
    <w:p w14:paraId="392780B6" w14:textId="77777777" w:rsidR="00BE686A" w:rsidRDefault="00BE686A" w:rsidP="00B74242">
      <w:pPr>
        <w:pStyle w:val="NoSpacing"/>
        <w:rPr>
          <w:rFonts w:ascii="Trebuchet MS" w:hAnsi="Trebuchet MS"/>
        </w:rPr>
      </w:pPr>
    </w:p>
    <w:p w14:paraId="4A54E664" w14:textId="100F6EF0" w:rsidR="00BE686A" w:rsidRDefault="00BE686A" w:rsidP="00B74242">
      <w:pPr>
        <w:pStyle w:val="NoSpacing"/>
        <w:rPr>
          <w:rFonts w:ascii="Trebuchet MS" w:hAnsi="Trebuchet MS"/>
        </w:rPr>
      </w:pPr>
      <w:r>
        <w:rPr>
          <w:rFonts w:ascii="Trebuchet MS" w:hAnsi="Trebuchet MS"/>
        </w:rPr>
        <w:t>8.</w:t>
      </w:r>
      <w:r w:rsidR="00C750B3">
        <w:rPr>
          <w:rFonts w:ascii="Trebuchet MS" w:hAnsi="Trebuchet MS"/>
        </w:rPr>
        <w:t xml:space="preserve"> </w:t>
      </w:r>
      <w:r w:rsidR="00FD34B9">
        <w:rPr>
          <w:rFonts w:ascii="Trebuchet MS" w:hAnsi="Trebuchet MS"/>
        </w:rPr>
        <w:t xml:space="preserve">A painting is bought for £50,000 in December 1996. It was sold for £89,500 in December 2013. What was the percentage of profit made on the </w:t>
      </w:r>
      <w:proofErr w:type="gramStart"/>
      <w:r w:rsidR="00FD34B9">
        <w:rPr>
          <w:rFonts w:ascii="Trebuchet MS" w:hAnsi="Trebuchet MS"/>
        </w:rPr>
        <w:t>painting.</w:t>
      </w:r>
      <w:proofErr w:type="gramEnd"/>
    </w:p>
    <w:p w14:paraId="3D10F8C6" w14:textId="77777777" w:rsidR="00BE686A" w:rsidRDefault="00BE686A" w:rsidP="00B74242">
      <w:pPr>
        <w:pStyle w:val="NoSpacing"/>
        <w:rPr>
          <w:rFonts w:ascii="Trebuchet MS" w:hAnsi="Trebuchet MS"/>
        </w:rPr>
      </w:pPr>
    </w:p>
    <w:p w14:paraId="5D12F2BB" w14:textId="3AE5FEE2" w:rsidR="00BE686A" w:rsidRDefault="00BE686A" w:rsidP="00B74242">
      <w:pPr>
        <w:pStyle w:val="NoSpacing"/>
        <w:rPr>
          <w:rFonts w:ascii="Trebuchet MS" w:hAnsi="Trebuchet MS"/>
        </w:rPr>
      </w:pPr>
      <w:r>
        <w:rPr>
          <w:rFonts w:ascii="Trebuchet MS" w:hAnsi="Trebuchet MS"/>
        </w:rPr>
        <w:t>9</w:t>
      </w:r>
      <w:r w:rsidR="00FD34B9">
        <w:rPr>
          <w:rFonts w:ascii="Trebuchet MS" w:hAnsi="Trebuchet MS"/>
        </w:rPr>
        <w:t>.</w:t>
      </w:r>
      <w:r w:rsidR="00FE1F96">
        <w:rPr>
          <w:rFonts w:ascii="Trebuchet MS" w:hAnsi="Trebuchet MS"/>
        </w:rPr>
        <w:t xml:space="preserve"> A car is bought for £</w:t>
      </w:r>
      <w:r w:rsidR="00462DB5">
        <w:rPr>
          <w:rFonts w:ascii="Trebuchet MS" w:hAnsi="Trebuchet MS"/>
        </w:rPr>
        <w:t xml:space="preserve">12,000 in January 1994. It was sold in January 2000 for £6850. </w:t>
      </w:r>
    </w:p>
    <w:p w14:paraId="2CBDD387" w14:textId="77777777" w:rsidR="00BE686A" w:rsidRDefault="00BE686A" w:rsidP="00B74242">
      <w:pPr>
        <w:pStyle w:val="NoSpacing"/>
        <w:rPr>
          <w:rFonts w:ascii="Trebuchet MS" w:hAnsi="Trebuchet MS"/>
        </w:rPr>
      </w:pPr>
    </w:p>
    <w:p w14:paraId="0F3CD4CF" w14:textId="28F18F71" w:rsidR="00BE686A" w:rsidRDefault="00BE686A" w:rsidP="00B74242">
      <w:pPr>
        <w:pStyle w:val="NoSpacing"/>
        <w:rPr>
          <w:rFonts w:ascii="Trebuchet MS" w:hAnsi="Trebuchet MS"/>
        </w:rPr>
      </w:pPr>
      <w:r>
        <w:rPr>
          <w:rFonts w:ascii="Trebuchet MS" w:hAnsi="Trebuchet MS"/>
        </w:rPr>
        <w:t>10.</w:t>
      </w:r>
      <w:r w:rsidR="00E46050">
        <w:rPr>
          <w:rFonts w:ascii="Trebuchet MS" w:hAnsi="Trebuchet MS"/>
        </w:rPr>
        <w:t xml:space="preserve"> A house was bought in March 1996 for £140,000.</w:t>
      </w:r>
    </w:p>
    <w:p w14:paraId="5618B9F1" w14:textId="1196772D" w:rsidR="00E46050" w:rsidRDefault="00E46050" w:rsidP="00B74242">
      <w:pPr>
        <w:pStyle w:val="NoSpacing"/>
        <w:rPr>
          <w:rFonts w:ascii="Trebuchet MS" w:hAnsi="Trebuchet MS"/>
        </w:rPr>
      </w:pPr>
      <w:r>
        <w:rPr>
          <w:rFonts w:ascii="Trebuchet MS" w:hAnsi="Trebuchet MS"/>
        </w:rPr>
        <w:t>a) Calculate the inflation from March 1996 to March 2004.</w:t>
      </w:r>
    </w:p>
    <w:p w14:paraId="5466B73D" w14:textId="07551A33" w:rsidR="00E46050" w:rsidRDefault="00E46050" w:rsidP="00B74242">
      <w:pPr>
        <w:pStyle w:val="NoSpacing"/>
        <w:rPr>
          <w:rFonts w:ascii="Trebuchet MS" w:hAnsi="Trebuchet MS"/>
        </w:rPr>
      </w:pPr>
      <w:r>
        <w:rPr>
          <w:rFonts w:ascii="Trebuchet MS" w:hAnsi="Trebuchet MS"/>
        </w:rPr>
        <w:t>b) Calculate the price of the house in March 2004 (adjusted for inflation) to 2 significant figures.</w:t>
      </w:r>
    </w:p>
    <w:p w14:paraId="1F296520" w14:textId="322FEDAF" w:rsidR="00E46050" w:rsidRDefault="00E46050" w:rsidP="00B74242">
      <w:pPr>
        <w:pStyle w:val="NoSpacing"/>
        <w:rPr>
          <w:rFonts w:ascii="Trebuchet MS" w:hAnsi="Trebuchet MS"/>
        </w:rPr>
      </w:pPr>
      <w:r>
        <w:rPr>
          <w:rFonts w:ascii="Trebuchet MS" w:hAnsi="Trebuchet MS"/>
        </w:rPr>
        <w:t>c) Calculate the average rate of inflation from March 1996 to March 2004.</w:t>
      </w:r>
    </w:p>
    <w:p w14:paraId="73BE13C2" w14:textId="414C7264" w:rsidR="00E46050" w:rsidRDefault="00E46050" w:rsidP="00B74242">
      <w:pPr>
        <w:pStyle w:val="NoSpacing"/>
        <w:rPr>
          <w:rFonts w:ascii="Trebuchet MS" w:hAnsi="Trebuchet MS"/>
        </w:rPr>
      </w:pPr>
      <w:r>
        <w:rPr>
          <w:rFonts w:ascii="Trebuchet MS" w:hAnsi="Trebuchet MS"/>
        </w:rPr>
        <w:t>d) If this average rate continues calculate the price of the house in March 2014.</w:t>
      </w:r>
    </w:p>
    <w:p w14:paraId="2CCD3155" w14:textId="79928655" w:rsidR="00E46050" w:rsidRDefault="00E46050" w:rsidP="00B74242">
      <w:pPr>
        <w:pStyle w:val="NoSpacing"/>
        <w:rPr>
          <w:rFonts w:ascii="Trebuchet MS" w:hAnsi="Trebuchet MS"/>
        </w:rPr>
      </w:pPr>
      <w:r>
        <w:rPr>
          <w:rFonts w:ascii="Trebuchet MS" w:hAnsi="Trebuchet MS"/>
        </w:rPr>
        <w:t>e) Starting from March 1996 at £140,000 adjust the price of this due to inflation to Match 2014 and compare to your answer for part d.</w:t>
      </w:r>
    </w:p>
    <w:p w14:paraId="05387128" w14:textId="6159ABD3" w:rsidR="00E46050" w:rsidRDefault="00E46050" w:rsidP="00B74242">
      <w:pPr>
        <w:pStyle w:val="NoSpacing"/>
        <w:rPr>
          <w:rFonts w:ascii="Trebuchet MS" w:hAnsi="Trebuchet MS"/>
        </w:rPr>
      </w:pPr>
    </w:p>
    <w:p w14:paraId="4821A281" w14:textId="77777777" w:rsidR="00E46050" w:rsidRDefault="00E46050" w:rsidP="00B74242">
      <w:pPr>
        <w:pStyle w:val="NoSpacing"/>
        <w:rPr>
          <w:rFonts w:ascii="Trebuchet MS" w:hAnsi="Trebuchet MS"/>
        </w:rPr>
      </w:pPr>
    </w:p>
    <w:p w14:paraId="016B785D" w14:textId="54D059CE" w:rsidR="00BE686A" w:rsidRPr="00E46050" w:rsidRDefault="00E46050" w:rsidP="00B74242">
      <w:pPr>
        <w:pStyle w:val="NoSpacing"/>
        <w:rPr>
          <w:rFonts w:ascii="Trebuchet MS" w:hAnsi="Trebuchet MS"/>
          <w:b/>
        </w:rPr>
      </w:pPr>
      <w:r w:rsidRPr="00E46050">
        <w:rPr>
          <w:rFonts w:ascii="Trebuchet MS" w:hAnsi="Trebuchet MS"/>
          <w:b/>
        </w:rPr>
        <w:t>RPI</w:t>
      </w:r>
    </w:p>
    <w:p w14:paraId="581227E6" w14:textId="4B918A41" w:rsidR="00E46050" w:rsidRDefault="00E46050" w:rsidP="00B74242">
      <w:pPr>
        <w:pStyle w:val="NoSpacing"/>
        <w:rPr>
          <w:rFonts w:ascii="Trebuchet MS" w:hAnsi="Trebuchet MS"/>
        </w:rPr>
      </w:pPr>
    </w:p>
    <w:p w14:paraId="784F00A4" w14:textId="77777777" w:rsidR="00E46050" w:rsidRPr="00E46050" w:rsidRDefault="00E46050" w:rsidP="00E46050">
      <w:pPr>
        <w:rPr>
          <w:rFonts w:ascii="Times New Roman" w:hAnsi="Times New Roman"/>
          <w:sz w:val="24"/>
          <w:szCs w:val="24"/>
          <w:lang w:eastAsia="en-GB"/>
        </w:rPr>
      </w:pPr>
      <w:r w:rsidRPr="00E46050">
        <w:rPr>
          <w:lang w:eastAsia="en-GB"/>
        </w:rPr>
        <w:t>There is also a 'Retail Price Index'</w:t>
      </w:r>
    </w:p>
    <w:p w14:paraId="09D8900A" w14:textId="77777777" w:rsidR="00E46050" w:rsidRPr="00E46050" w:rsidRDefault="00E46050" w:rsidP="00E46050">
      <w:pPr>
        <w:rPr>
          <w:lang w:eastAsia="en-GB"/>
        </w:rPr>
      </w:pPr>
    </w:p>
    <w:p w14:paraId="2971C871" w14:textId="16756E3F" w:rsidR="00E46050" w:rsidRDefault="00E46050" w:rsidP="00E46050">
      <w:pPr>
        <w:rPr>
          <w:lang w:eastAsia="en-GB"/>
        </w:rPr>
      </w:pPr>
      <w:r w:rsidRPr="00E46050">
        <w:rPr>
          <w:lang w:eastAsia="en-GB"/>
        </w:rPr>
        <w:t xml:space="preserve">This is the old version of the 'Consumer Price </w:t>
      </w:r>
      <w:proofErr w:type="gramStart"/>
      <w:r w:rsidRPr="00E46050">
        <w:rPr>
          <w:lang w:eastAsia="en-GB"/>
        </w:rPr>
        <w:t>Index' ,</w:t>
      </w:r>
      <w:proofErr w:type="gramEnd"/>
      <w:r w:rsidRPr="00E46050">
        <w:rPr>
          <w:lang w:eastAsia="en-GB"/>
        </w:rPr>
        <w:t xml:space="preserve"> if has since been found not to meet the standard for a National Statistic.</w:t>
      </w:r>
    </w:p>
    <w:p w14:paraId="32131E43" w14:textId="227CACBC" w:rsidR="00E46050" w:rsidRDefault="00E46050" w:rsidP="00E46050">
      <w:pPr>
        <w:rPr>
          <w:lang w:eastAsia="en-GB"/>
        </w:rPr>
      </w:pPr>
    </w:p>
    <w:p w14:paraId="3D918D0E" w14:textId="4B3E4650" w:rsidR="00E46050" w:rsidRDefault="00E46050" w:rsidP="00E46050">
      <w:r>
        <w:t>However CPI only goes back to 1989 while RPI goes back to the early 1900s.</w:t>
      </w:r>
    </w:p>
    <w:p w14:paraId="52A6D3E4" w14:textId="77777777" w:rsidR="00E46050" w:rsidRPr="00E46050" w:rsidRDefault="00E46050" w:rsidP="00E46050">
      <w:pPr>
        <w:rPr>
          <w:rFonts w:ascii="Times New Roman" w:hAnsi="Times New Roman"/>
          <w:sz w:val="24"/>
          <w:szCs w:val="24"/>
          <w:lang w:eastAsia="en-GB"/>
        </w:rPr>
      </w:pPr>
      <w:r w:rsidRPr="00E46050">
        <w:rPr>
          <w:lang w:eastAsia="en-GB"/>
        </w:rPr>
        <w:t>Both are different because they relate to a different 'basket of goods'.</w:t>
      </w:r>
    </w:p>
    <w:p w14:paraId="651BC451" w14:textId="77777777" w:rsidR="00E46050" w:rsidRPr="00E46050" w:rsidRDefault="00E46050" w:rsidP="00E46050">
      <w:pPr>
        <w:rPr>
          <w:lang w:eastAsia="en-GB"/>
        </w:rPr>
      </w:pPr>
    </w:p>
    <w:p w14:paraId="24AC0EA3" w14:textId="2F1C4F2B" w:rsidR="00E46050" w:rsidRDefault="00E46050" w:rsidP="00E46050">
      <w:pPr>
        <w:rPr>
          <w:lang w:eastAsia="en-GB"/>
        </w:rPr>
      </w:pPr>
      <w:r w:rsidRPr="00E46050">
        <w:rPr>
          <w:lang w:eastAsia="en-GB"/>
        </w:rPr>
        <w:t>It is still sometimes used when negotiating wages.</w:t>
      </w:r>
    </w:p>
    <w:p w14:paraId="6C15F1DF" w14:textId="20ECDC45" w:rsidR="00E46050" w:rsidRDefault="00E46050" w:rsidP="00E46050">
      <w:pPr>
        <w:rPr>
          <w:lang w:eastAsia="en-GB"/>
        </w:rPr>
      </w:pPr>
    </w:p>
    <w:p w14:paraId="39CAF80B" w14:textId="37BB0A3C" w:rsidR="00E46050" w:rsidRDefault="00E46050" w:rsidP="00E46050">
      <w:r>
        <w:t>Example 1: Using the RPI, how much should someone getting paid £32,500 in 2015 make in 2020?</w:t>
      </w:r>
    </w:p>
    <w:p w14:paraId="1D84664F" w14:textId="7B559540" w:rsidR="00E46050" w:rsidRDefault="00E46050" w:rsidP="00E46050"/>
    <w:tbl>
      <w:tblPr>
        <w:tblStyle w:val="TableGrid"/>
        <w:tblW w:w="0" w:type="auto"/>
        <w:tblLook w:val="04A0" w:firstRow="1" w:lastRow="0" w:firstColumn="1" w:lastColumn="0" w:noHBand="0" w:noVBand="1"/>
      </w:tblPr>
      <w:tblGrid>
        <w:gridCol w:w="10456"/>
      </w:tblGrid>
      <w:tr w:rsidR="00E46050" w14:paraId="65D1A9B7" w14:textId="77777777" w:rsidTr="00E46050">
        <w:tc>
          <w:tcPr>
            <w:tcW w:w="10456" w:type="dxa"/>
          </w:tcPr>
          <w:p w14:paraId="4639322F" w14:textId="77777777" w:rsidR="00E46050" w:rsidRDefault="00E46050" w:rsidP="00E46050"/>
          <w:p w14:paraId="10BAB12F" w14:textId="77777777" w:rsidR="00E46050" w:rsidRDefault="00E46050" w:rsidP="00E46050"/>
          <w:p w14:paraId="645F81EE" w14:textId="77777777" w:rsidR="00E46050" w:rsidRDefault="00E46050" w:rsidP="00E46050"/>
          <w:p w14:paraId="414FC436" w14:textId="77777777" w:rsidR="00E46050" w:rsidRDefault="00E46050" w:rsidP="00E46050"/>
          <w:p w14:paraId="74EBCA23" w14:textId="77777777" w:rsidR="00E46050" w:rsidRDefault="00E46050" w:rsidP="00E46050"/>
          <w:p w14:paraId="3E05E095" w14:textId="77777777" w:rsidR="00E46050" w:rsidRDefault="00E46050" w:rsidP="00E46050"/>
          <w:p w14:paraId="591A0F76" w14:textId="77777777" w:rsidR="00E46050" w:rsidRDefault="00E46050" w:rsidP="00E46050"/>
          <w:p w14:paraId="6453B0C2" w14:textId="77777777" w:rsidR="00E46050" w:rsidRDefault="00E46050" w:rsidP="00E46050"/>
          <w:p w14:paraId="14A43733" w14:textId="77777777" w:rsidR="00E46050" w:rsidRDefault="00E46050" w:rsidP="00E46050"/>
          <w:p w14:paraId="721F129E" w14:textId="07AEC430" w:rsidR="00E46050" w:rsidRDefault="00E46050" w:rsidP="00E46050"/>
          <w:p w14:paraId="56A92414" w14:textId="77777777" w:rsidR="00E46050" w:rsidRDefault="00E46050" w:rsidP="00E46050"/>
          <w:p w14:paraId="0D0722E0" w14:textId="7AE65A31" w:rsidR="00E46050" w:rsidRDefault="00E46050" w:rsidP="00E46050"/>
        </w:tc>
      </w:tr>
    </w:tbl>
    <w:p w14:paraId="1D4BAD11" w14:textId="77777777" w:rsidR="00E46050" w:rsidRDefault="00E46050" w:rsidP="00E46050"/>
    <w:p w14:paraId="03958C03" w14:textId="77777777" w:rsidR="00E46050" w:rsidRPr="00E46050" w:rsidRDefault="00E46050" w:rsidP="00E46050">
      <w:pPr>
        <w:rPr>
          <w:rFonts w:ascii="Times New Roman" w:hAnsi="Times New Roman"/>
          <w:sz w:val="24"/>
          <w:szCs w:val="24"/>
          <w:lang w:eastAsia="en-GB"/>
        </w:rPr>
      </w:pPr>
      <w:r w:rsidRPr="00E46050">
        <w:rPr>
          <w:lang w:eastAsia="en-GB"/>
        </w:rPr>
        <w:t>Example 2. Tim works as a Truck driver. In 2008 he made £27,600 a year.</w:t>
      </w:r>
    </w:p>
    <w:p w14:paraId="5AA6CE9F" w14:textId="77777777" w:rsidR="00E46050" w:rsidRDefault="00E46050" w:rsidP="00E46050">
      <w:pPr>
        <w:rPr>
          <w:lang w:eastAsia="en-GB"/>
        </w:rPr>
      </w:pPr>
      <w:r w:rsidRPr="00E46050">
        <w:rPr>
          <w:lang w:eastAsia="en-GB"/>
        </w:rPr>
        <w:t>His contract was up for renewal in 2011. He was offered £31,400. Should Tim accept this deal or does he have reason to deserve better pay?</w:t>
      </w:r>
    </w:p>
    <w:p w14:paraId="71547888" w14:textId="77777777" w:rsidR="00E46050" w:rsidRDefault="00E46050" w:rsidP="00E46050">
      <w:pPr>
        <w:rPr>
          <w:lang w:eastAsia="en-GB"/>
        </w:rPr>
      </w:pPr>
    </w:p>
    <w:tbl>
      <w:tblPr>
        <w:tblStyle w:val="TableGrid"/>
        <w:tblW w:w="0" w:type="auto"/>
        <w:tblLook w:val="04A0" w:firstRow="1" w:lastRow="0" w:firstColumn="1" w:lastColumn="0" w:noHBand="0" w:noVBand="1"/>
      </w:tblPr>
      <w:tblGrid>
        <w:gridCol w:w="10456"/>
      </w:tblGrid>
      <w:tr w:rsidR="00E46050" w14:paraId="2820E9DF" w14:textId="77777777" w:rsidTr="00E46050">
        <w:tc>
          <w:tcPr>
            <w:tcW w:w="10456" w:type="dxa"/>
          </w:tcPr>
          <w:p w14:paraId="7C6373B6" w14:textId="77777777" w:rsidR="00E46050" w:rsidRDefault="00E46050" w:rsidP="00E46050"/>
          <w:p w14:paraId="5506E0F3" w14:textId="77777777" w:rsidR="00E46050" w:rsidRDefault="00E46050" w:rsidP="00E46050"/>
          <w:p w14:paraId="449AE4A0" w14:textId="77777777" w:rsidR="00E46050" w:rsidRDefault="00E46050" w:rsidP="00E46050"/>
          <w:p w14:paraId="45734245" w14:textId="77777777" w:rsidR="00E46050" w:rsidRDefault="00E46050" w:rsidP="00E46050"/>
          <w:p w14:paraId="40B87AAB" w14:textId="77777777" w:rsidR="00E46050" w:rsidRDefault="00E46050" w:rsidP="00E46050"/>
          <w:p w14:paraId="38759DBF" w14:textId="77777777" w:rsidR="00E46050" w:rsidRDefault="00E46050" w:rsidP="00E46050"/>
          <w:p w14:paraId="6A38EF56" w14:textId="77777777" w:rsidR="00E46050" w:rsidRDefault="00E46050" w:rsidP="00E46050"/>
          <w:p w14:paraId="0B07C8F8" w14:textId="77777777" w:rsidR="00E46050" w:rsidRDefault="00E46050" w:rsidP="00E46050"/>
          <w:p w14:paraId="040875BF" w14:textId="77777777" w:rsidR="00E46050" w:rsidRDefault="00E46050" w:rsidP="00E46050"/>
          <w:p w14:paraId="519ABD5A" w14:textId="77777777" w:rsidR="00E46050" w:rsidRDefault="00E46050" w:rsidP="00E46050"/>
          <w:p w14:paraId="2DE00F11" w14:textId="77777777" w:rsidR="00E46050" w:rsidRDefault="00E46050" w:rsidP="00E46050"/>
          <w:p w14:paraId="0951F497" w14:textId="385EF4BF" w:rsidR="00E46050" w:rsidRDefault="00E46050" w:rsidP="00E46050"/>
        </w:tc>
      </w:tr>
    </w:tbl>
    <w:p w14:paraId="4D0AD86F" w14:textId="77777777" w:rsidR="00F64C76" w:rsidRDefault="00F64C76" w:rsidP="00E46050"/>
    <w:p w14:paraId="2F872DD2" w14:textId="23B30A88" w:rsidR="00F64C76" w:rsidRPr="00F64C76" w:rsidRDefault="00F64C76" w:rsidP="00E46050">
      <w:pPr>
        <w:rPr>
          <w:b/>
        </w:rPr>
      </w:pPr>
      <w:r>
        <w:rPr>
          <w:b/>
        </w:rPr>
        <w:t>(For the following us the RPI index at the back of the booklet)</w:t>
      </w:r>
    </w:p>
    <w:p w14:paraId="3AED0E1D" w14:textId="77777777" w:rsidR="00F64C76" w:rsidRDefault="00F64C76" w:rsidP="00E46050"/>
    <w:p w14:paraId="587F158F" w14:textId="77777777" w:rsidR="00C8493E" w:rsidRDefault="00F64C76" w:rsidP="00E46050">
      <w:r>
        <w:t>11.</w:t>
      </w:r>
      <w:r w:rsidR="00C8493E">
        <w:t xml:space="preserve"> Rona is paid £32,500 in 2004. How much should she expect to earn in 2008?</w:t>
      </w:r>
    </w:p>
    <w:p w14:paraId="07D8AEE5" w14:textId="77777777" w:rsidR="00C8493E" w:rsidRDefault="00C8493E" w:rsidP="00E46050"/>
    <w:p w14:paraId="24DCB1B5" w14:textId="77777777" w:rsidR="00C8493E" w:rsidRDefault="00C8493E" w:rsidP="00E46050">
      <w:r>
        <w:t>12. In 2010 a union of Electricians are deciding on a pay rise they have been offered.</w:t>
      </w:r>
    </w:p>
    <w:p w14:paraId="427466F3" w14:textId="72782449" w:rsidR="00C8493E" w:rsidRDefault="00C8493E" w:rsidP="00E46050">
      <w:r>
        <w:t>a) On average they earn £40,000 in 2010. How much should they expect to earn in 2013?</w:t>
      </w:r>
    </w:p>
    <w:p w14:paraId="0F075809" w14:textId="77777777" w:rsidR="00C8493E" w:rsidRDefault="00C8493E" w:rsidP="00E46050">
      <w:r>
        <w:t xml:space="preserve">b) They are offered a pay increase of 1.2% per year. Is this a good deal when taking into account the current rate of inflation using the RPI </w:t>
      </w:r>
      <w:proofErr w:type="gramStart"/>
      <w:r>
        <w:t>index.</w:t>
      </w:r>
      <w:proofErr w:type="gramEnd"/>
    </w:p>
    <w:p w14:paraId="63ED9A65" w14:textId="77777777" w:rsidR="00C8493E" w:rsidRDefault="00C8493E" w:rsidP="00E46050"/>
    <w:p w14:paraId="392AD56A" w14:textId="0FCD82C8" w:rsidR="00C8493E" w:rsidRDefault="00C8493E" w:rsidP="00E46050">
      <w:r>
        <w:t>13. Social workers in 1995 are paid on average £25,600 a year. They are offered the following deal</w:t>
      </w:r>
    </w:p>
    <w:p w14:paraId="5A1EF3EB" w14:textId="4B16AE42" w:rsidR="00C8493E" w:rsidRDefault="00C8493E" w:rsidP="00E46050">
      <w:r>
        <w:t>1.5% increase in 1995</w:t>
      </w:r>
    </w:p>
    <w:p w14:paraId="4028075F" w14:textId="3DB10F33" w:rsidR="00C8493E" w:rsidRDefault="00C8493E" w:rsidP="00E46050">
      <w:r>
        <w:t>2% increase in 1996</w:t>
      </w:r>
    </w:p>
    <w:p w14:paraId="4CA0FC88" w14:textId="7AA4A18E" w:rsidR="00C8493E" w:rsidRDefault="00C8493E" w:rsidP="00E46050">
      <w:r>
        <w:t>0.5% in 1997 and 1998.</w:t>
      </w:r>
    </w:p>
    <w:p w14:paraId="18D6B98D" w14:textId="14700E58" w:rsidR="00C8493E" w:rsidRDefault="00C8493E" w:rsidP="00E46050">
      <w:r>
        <w:t>a) How much will Social Workers earn in 1998?</w:t>
      </w:r>
    </w:p>
    <w:p w14:paraId="6A5697D1" w14:textId="7C2C5381" w:rsidR="00C8493E" w:rsidRDefault="00C8493E" w:rsidP="00E46050">
      <w:r>
        <w:t>b) Using the RPI index, find out how much Social Workers should earn in 1998 to match the rate of inflation.</w:t>
      </w:r>
    </w:p>
    <w:p w14:paraId="22FECBE8" w14:textId="77777777" w:rsidR="00C8493E" w:rsidRDefault="00C8493E" w:rsidP="00E46050"/>
    <w:p w14:paraId="584915CF" w14:textId="5A6CF867" w:rsidR="00C8493E" w:rsidRDefault="00C8493E" w:rsidP="00E46050">
      <w:r>
        <w:t>14. In 1940 Teachers were paid £500 a year. How much is that in today’s money? (Use 2020)</w:t>
      </w:r>
    </w:p>
    <w:p w14:paraId="6FE09B72" w14:textId="77777777" w:rsidR="00C8493E" w:rsidRDefault="00C8493E" w:rsidP="00E46050"/>
    <w:p w14:paraId="41C9E9A0" w14:textId="77777777" w:rsidR="00BA4818" w:rsidRDefault="00C8493E" w:rsidP="00E46050">
      <w:r>
        <w:t>15. A union of waiter’s</w:t>
      </w:r>
      <w:r w:rsidR="00BA4818">
        <w:t xml:space="preserve"> earn on average £11,900 a year in 1992. They are offered the following pay increase</w:t>
      </w:r>
    </w:p>
    <w:p w14:paraId="30D03D1C" w14:textId="19F2F79E" w:rsidR="00BA4818" w:rsidRDefault="00BA4818" w:rsidP="00E46050">
      <w:r>
        <w:t>1992 – 0.5%</w:t>
      </w:r>
    </w:p>
    <w:p w14:paraId="2D80FA0E" w14:textId="77777777" w:rsidR="00BA4818" w:rsidRDefault="00BA4818" w:rsidP="00E46050">
      <w:r>
        <w:t>1993 - 1%</w:t>
      </w:r>
    </w:p>
    <w:p w14:paraId="6DA959E1" w14:textId="77777777" w:rsidR="00BA4818" w:rsidRDefault="00BA4818" w:rsidP="00E46050">
      <w:r>
        <w:t>1994 – 1.4%</w:t>
      </w:r>
    </w:p>
    <w:p w14:paraId="19D91273" w14:textId="77777777" w:rsidR="00BA4818" w:rsidRDefault="00BA4818" w:rsidP="00E46050">
      <w:r>
        <w:t>1995. 2%</w:t>
      </w:r>
    </w:p>
    <w:p w14:paraId="3B24EF75" w14:textId="77777777" w:rsidR="00BA4818" w:rsidRDefault="00BA4818" w:rsidP="00E46050">
      <w:r>
        <w:t>a) How much would this mean they are paid in 1995?</w:t>
      </w:r>
    </w:p>
    <w:p w14:paraId="1B8C091D" w14:textId="77777777" w:rsidR="00BA4818" w:rsidRDefault="00BA4818" w:rsidP="00E46050">
      <w:r>
        <w:t xml:space="preserve">b) Is this more than they should expect? </w:t>
      </w:r>
    </w:p>
    <w:p w14:paraId="3228D711" w14:textId="77777777" w:rsidR="00BA4818" w:rsidRDefault="00BA4818" w:rsidP="00E46050"/>
    <w:p w14:paraId="1FCC546E" w14:textId="77777777" w:rsidR="00BA4818" w:rsidRDefault="00BA4818" w:rsidP="00BA4818">
      <w:pPr>
        <w:pStyle w:val="Heading1"/>
      </w:pPr>
      <w:bookmarkStart w:id="17" w:name="_Toc102986144"/>
      <w:r>
        <w:t>Insurance</w:t>
      </w:r>
      <w:bookmarkEnd w:id="17"/>
    </w:p>
    <w:p w14:paraId="4945C8CA" w14:textId="77777777" w:rsidR="00BA4818" w:rsidRPr="00BA4818" w:rsidRDefault="00BA4818" w:rsidP="00BA4818">
      <w:pPr>
        <w:rPr>
          <w:color w:val="000000" w:themeColor="text1"/>
        </w:rPr>
      </w:pPr>
    </w:p>
    <w:p w14:paraId="490AF46F" w14:textId="77777777" w:rsidR="00BA4818" w:rsidRPr="00BA4818" w:rsidRDefault="00BA4818" w:rsidP="00BA4818">
      <w:pPr>
        <w:rPr>
          <w:rFonts w:eastAsia="Times New Roman" w:cs="Times New Roman"/>
          <w:color w:val="000000" w:themeColor="text1"/>
          <w:sz w:val="24"/>
          <w:szCs w:val="24"/>
          <w:lang w:eastAsia="en-GB"/>
        </w:rPr>
      </w:pPr>
      <w:r w:rsidRPr="00BA4818">
        <w:rPr>
          <w:rFonts w:eastAsia="Times New Roman" w:cs="Times New Roman"/>
          <w:color w:val="000000" w:themeColor="text1"/>
          <w:sz w:val="24"/>
          <w:szCs w:val="24"/>
          <w:lang w:eastAsia="en-GB"/>
        </w:rPr>
        <w:t>Insurance provides the buyer with financial protection against the risk of loss.</w:t>
      </w:r>
    </w:p>
    <w:p w14:paraId="445016B9" w14:textId="039B4247" w:rsidR="00BA4818" w:rsidRPr="00BA4818" w:rsidRDefault="00BA4818" w:rsidP="00BA4818">
      <w:pPr>
        <w:rPr>
          <w:rFonts w:eastAsia="Times New Roman" w:cs="Times New Roman"/>
          <w:color w:val="000000" w:themeColor="text1"/>
          <w:sz w:val="24"/>
          <w:szCs w:val="24"/>
          <w:lang w:eastAsia="en-GB"/>
        </w:rPr>
      </w:pPr>
      <w:r w:rsidRPr="00BA4818">
        <w:rPr>
          <w:rFonts w:eastAsia="Times New Roman" w:cs="Times New Roman"/>
          <w:color w:val="000000" w:themeColor="text1"/>
          <w:sz w:val="24"/>
          <w:szCs w:val="24"/>
          <w:lang w:eastAsia="en-GB"/>
        </w:rPr>
        <w:t xml:space="preserve">These products all work in a similar way, where a contract (or policy) is set up between the insured individual and an insurance company. The insured individual pays the insurance company a (relatively smaller) amount of money, called a </w:t>
      </w:r>
      <w:hyperlink w:history="1">
        <w:r w:rsidRPr="00BA4818">
          <w:rPr>
            <w:rFonts w:eastAsia="Times New Roman" w:cs="Times New Roman"/>
            <w:bCs/>
            <w:color w:val="000000" w:themeColor="text1"/>
            <w:sz w:val="24"/>
            <w:szCs w:val="24"/>
            <w:lang w:eastAsia="en-GB"/>
          </w:rPr>
          <w:t>premium</w:t>
        </w:r>
      </w:hyperlink>
      <w:r w:rsidRPr="00BA4818">
        <w:rPr>
          <w:rFonts w:eastAsia="Times New Roman" w:cs="Times New Roman"/>
          <w:color w:val="000000" w:themeColor="text1"/>
          <w:sz w:val="24"/>
          <w:szCs w:val="24"/>
          <w:lang w:eastAsia="en-GB"/>
        </w:rPr>
        <w:t>, and the insurance company agrees to pay out a (relatively larger) amount of money, called the benefit (sometimes called sum assured), if the insured event (e.g. a car accident) occurs.</w:t>
      </w:r>
    </w:p>
    <w:p w14:paraId="7B38040A" w14:textId="0E69CBAC" w:rsidR="00BA4818" w:rsidRPr="00BA4818" w:rsidRDefault="00BA4818" w:rsidP="00675385">
      <w:pPr>
        <w:jc w:val="center"/>
      </w:pPr>
      <w:r w:rsidRPr="00BA4818">
        <w:rPr>
          <w:noProof/>
          <w:lang w:eastAsia="en-GB"/>
        </w:rPr>
        <w:drawing>
          <wp:inline distT="0" distB="0" distL="0" distR="0" wp14:anchorId="7334B63D" wp14:editId="484041D6">
            <wp:extent cx="4467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962025"/>
                    </a:xfrm>
                    <a:prstGeom prst="rect">
                      <a:avLst/>
                    </a:prstGeom>
                  </pic:spPr>
                </pic:pic>
              </a:graphicData>
            </a:graphic>
          </wp:inline>
        </w:drawing>
      </w:r>
    </w:p>
    <w:p w14:paraId="7C395F46" w14:textId="285233ED" w:rsidR="00BA4818" w:rsidRDefault="00BA4818" w:rsidP="00BA4818">
      <w:r>
        <w:t>There are a few different types of insurance.</w:t>
      </w:r>
    </w:p>
    <w:p w14:paraId="749EDD71" w14:textId="0DA229CC" w:rsidR="00BA4818" w:rsidRDefault="00BA4818" w:rsidP="00BA4818"/>
    <w:p w14:paraId="212A2066" w14:textId="335B48A8" w:rsidR="00BA4818" w:rsidRPr="00BA4818" w:rsidRDefault="00BA4818" w:rsidP="00BA4818">
      <w:pPr>
        <w:rPr>
          <w:b/>
        </w:rPr>
      </w:pPr>
      <w:r>
        <w:rPr>
          <w:b/>
        </w:rPr>
        <w:t>Life Insurance</w:t>
      </w:r>
    </w:p>
    <w:p w14:paraId="3666E1A2" w14:textId="77777777" w:rsidR="00BA4818" w:rsidRPr="00BA4818" w:rsidRDefault="00BA4818" w:rsidP="00BA4818">
      <w:pPr>
        <w:rPr>
          <w:color w:val="000000" w:themeColor="text1"/>
          <w:sz w:val="24"/>
          <w:szCs w:val="24"/>
        </w:rPr>
      </w:pPr>
    </w:p>
    <w:p w14:paraId="0724A558" w14:textId="77777777" w:rsidR="00BA4818" w:rsidRDefault="000A46F6" w:rsidP="00BA4818">
      <w:pPr>
        <w:rPr>
          <w:color w:val="000000" w:themeColor="text1"/>
          <w:sz w:val="24"/>
          <w:szCs w:val="24"/>
        </w:rPr>
      </w:pPr>
      <w:hyperlink w:history="1">
        <w:r w:rsidR="00BA4818" w:rsidRPr="00BA4818">
          <w:rPr>
            <w:rStyle w:val="Strong"/>
            <w:b w:val="0"/>
            <w:color w:val="000000" w:themeColor="text1"/>
            <w:sz w:val="24"/>
            <w:szCs w:val="24"/>
          </w:rPr>
          <w:t>Life insurance</w:t>
        </w:r>
      </w:hyperlink>
      <w:r w:rsidR="00BA4818">
        <w:rPr>
          <w:color w:val="000000" w:themeColor="text1"/>
          <w:sz w:val="24"/>
          <w:szCs w:val="24"/>
        </w:rPr>
        <w:t xml:space="preserve"> </w:t>
      </w:r>
      <w:r w:rsidR="00BA4818" w:rsidRPr="00BA4818">
        <w:rPr>
          <w:color w:val="000000" w:themeColor="text1"/>
          <w:sz w:val="24"/>
          <w:szCs w:val="24"/>
        </w:rPr>
        <w:t xml:space="preserve">pays out a sum assured on the death of an individual. Since the individual is no longer alive in this case, the </w:t>
      </w:r>
      <w:hyperlink w:history="1">
        <w:r w:rsidR="00BA4818" w:rsidRPr="00BA4818">
          <w:rPr>
            <w:rStyle w:val="Strong"/>
            <w:b w:val="0"/>
            <w:color w:val="000000" w:themeColor="text1"/>
            <w:sz w:val="24"/>
            <w:szCs w:val="24"/>
          </w:rPr>
          <w:t>benefit</w:t>
        </w:r>
      </w:hyperlink>
      <w:r w:rsidR="00BA4818">
        <w:rPr>
          <w:color w:val="000000" w:themeColor="text1"/>
          <w:sz w:val="24"/>
          <w:szCs w:val="24"/>
        </w:rPr>
        <w:t xml:space="preserve"> </w:t>
      </w:r>
      <w:r w:rsidR="00BA4818" w:rsidRPr="00BA4818">
        <w:rPr>
          <w:color w:val="000000" w:themeColor="text1"/>
          <w:sz w:val="24"/>
          <w:szCs w:val="24"/>
        </w:rPr>
        <w:t xml:space="preserve">is paid to a spouse or child (sometimes called a </w:t>
      </w:r>
      <w:r w:rsidR="00BA4818" w:rsidRPr="00BA4818">
        <w:rPr>
          <w:color w:val="000000" w:themeColor="text1"/>
          <w:sz w:val="24"/>
          <w:szCs w:val="24"/>
        </w:rPr>
        <w:lastRenderedPageBreak/>
        <w:t>dependant). Life insurance contracts can be single life (paying out on the death of one individual) or sometimes joint life (paying out on the death of either of two individuals, often two spouses).</w:t>
      </w:r>
    </w:p>
    <w:p w14:paraId="0F553085" w14:textId="77777777" w:rsidR="00BA4818" w:rsidRDefault="00BA4818" w:rsidP="00BA4818">
      <w:pPr>
        <w:rPr>
          <w:color w:val="000000" w:themeColor="text1"/>
          <w:sz w:val="24"/>
          <w:szCs w:val="24"/>
        </w:rPr>
      </w:pPr>
    </w:p>
    <w:p w14:paraId="501BD2B7" w14:textId="77777777" w:rsidR="00BA4818" w:rsidRDefault="00BA4818" w:rsidP="00BA4818">
      <w:pPr>
        <w:rPr>
          <w:i/>
          <w:color w:val="000000" w:themeColor="text1"/>
          <w:sz w:val="24"/>
          <w:szCs w:val="24"/>
        </w:rPr>
      </w:pPr>
      <w:r>
        <w:rPr>
          <w:i/>
          <w:color w:val="000000" w:themeColor="text1"/>
          <w:sz w:val="24"/>
          <w:szCs w:val="24"/>
        </w:rPr>
        <w:t>Question</w:t>
      </w:r>
    </w:p>
    <w:p w14:paraId="1711CB17" w14:textId="77777777" w:rsidR="00BA4818" w:rsidRDefault="00BA4818" w:rsidP="00BA4818">
      <w:pPr>
        <w:rPr>
          <w:i/>
          <w:color w:val="000000" w:themeColor="text1"/>
          <w:sz w:val="24"/>
          <w:szCs w:val="24"/>
        </w:rPr>
      </w:pPr>
      <w:r>
        <w:rPr>
          <w:i/>
          <w:color w:val="000000" w:themeColor="text1"/>
          <w:sz w:val="24"/>
          <w:szCs w:val="24"/>
        </w:rPr>
        <w:t>Would you expect the life insurance premium to be higher or lower for an older person?</w:t>
      </w:r>
    </w:p>
    <w:tbl>
      <w:tblPr>
        <w:tblStyle w:val="TableGrid"/>
        <w:tblW w:w="0" w:type="auto"/>
        <w:tblLook w:val="04A0" w:firstRow="1" w:lastRow="0" w:firstColumn="1" w:lastColumn="0" w:noHBand="0" w:noVBand="1"/>
      </w:tblPr>
      <w:tblGrid>
        <w:gridCol w:w="10456"/>
      </w:tblGrid>
      <w:tr w:rsidR="00BA4818" w14:paraId="27545DB0" w14:textId="77777777" w:rsidTr="00BA4818">
        <w:tc>
          <w:tcPr>
            <w:tcW w:w="10456" w:type="dxa"/>
          </w:tcPr>
          <w:p w14:paraId="534891B2" w14:textId="77777777" w:rsidR="00BA4818" w:rsidRDefault="00BA4818" w:rsidP="00BA4818"/>
          <w:p w14:paraId="7C277060" w14:textId="77777777" w:rsidR="00BA4818" w:rsidRDefault="00BA4818" w:rsidP="00BA4818"/>
          <w:p w14:paraId="2F6120BC" w14:textId="77777777" w:rsidR="00BA4818" w:rsidRDefault="00BA4818" w:rsidP="00BA4818"/>
          <w:p w14:paraId="56CB0961" w14:textId="77777777" w:rsidR="00BA4818" w:rsidRDefault="00BA4818" w:rsidP="00BA4818"/>
          <w:p w14:paraId="4773310C" w14:textId="77777777" w:rsidR="00BA4818" w:rsidRDefault="00BA4818" w:rsidP="00BA4818"/>
          <w:p w14:paraId="522A405C" w14:textId="77777777" w:rsidR="00BA4818" w:rsidRDefault="00BA4818" w:rsidP="00BA4818"/>
          <w:p w14:paraId="5C9330D0" w14:textId="77777777" w:rsidR="00BA4818" w:rsidRDefault="00BA4818" w:rsidP="00BA4818"/>
          <w:p w14:paraId="2DC7575B" w14:textId="77777777" w:rsidR="00BA4818" w:rsidRDefault="00BA4818" w:rsidP="00BA4818"/>
          <w:p w14:paraId="685EFF70" w14:textId="77777777" w:rsidR="00BA4818" w:rsidRDefault="00BA4818" w:rsidP="00BA4818"/>
          <w:p w14:paraId="7AFBC227" w14:textId="536F1AAB" w:rsidR="00BA4818" w:rsidRDefault="00BA4818" w:rsidP="00BA4818"/>
        </w:tc>
      </w:tr>
    </w:tbl>
    <w:p w14:paraId="369DFA98" w14:textId="77777777" w:rsidR="00BA4818" w:rsidRDefault="00BA4818" w:rsidP="00BA4818"/>
    <w:p w14:paraId="26036064" w14:textId="77777777" w:rsidR="00BA4818" w:rsidRDefault="00BA4818" w:rsidP="00BA4818">
      <w:pPr>
        <w:rPr>
          <w:b/>
        </w:rPr>
      </w:pPr>
      <w:r>
        <w:rPr>
          <w:b/>
        </w:rPr>
        <w:t>Health Insurance</w:t>
      </w:r>
    </w:p>
    <w:p w14:paraId="07221EDB" w14:textId="77777777" w:rsidR="00BA4818" w:rsidRDefault="00BA4818" w:rsidP="00BA4818">
      <w:pPr>
        <w:rPr>
          <w:b/>
        </w:rPr>
      </w:pPr>
    </w:p>
    <w:p w14:paraId="7E633DC7" w14:textId="77777777" w:rsidR="00BA4818" w:rsidRPr="00BA4818" w:rsidRDefault="000A46F6" w:rsidP="00BA4818">
      <w:pPr>
        <w:spacing w:after="240" w:line="240" w:lineRule="auto"/>
        <w:rPr>
          <w:rFonts w:eastAsia="Times New Roman" w:cs="Times New Roman"/>
          <w:color w:val="000000" w:themeColor="text1"/>
          <w:sz w:val="24"/>
          <w:szCs w:val="24"/>
          <w:lang w:eastAsia="en-GB"/>
        </w:rPr>
      </w:pPr>
      <w:hyperlink w:history="1">
        <w:r w:rsidR="00BA4818" w:rsidRPr="00BA4818">
          <w:rPr>
            <w:rFonts w:eastAsia="Times New Roman" w:cs="Times New Roman"/>
            <w:bCs/>
            <w:color w:val="000000" w:themeColor="text1"/>
            <w:sz w:val="24"/>
            <w:szCs w:val="24"/>
            <w:lang w:eastAsia="en-GB"/>
          </w:rPr>
          <w:t>Health insurance</w:t>
        </w:r>
      </w:hyperlink>
      <w:r w:rsidR="00BA4818" w:rsidRPr="00BA4818">
        <w:rPr>
          <w:rFonts w:eastAsia="Times New Roman" w:cs="Times New Roman"/>
          <w:color w:val="000000" w:themeColor="text1"/>
          <w:sz w:val="24"/>
          <w:szCs w:val="24"/>
          <w:bdr w:val="single" w:sz="12" w:space="4" w:color="CCCCCC" w:frame="1"/>
          <w:shd w:val="clear" w:color="auto" w:fill="DDDDDD"/>
          <w:lang w:eastAsia="en-GB"/>
        </w:rPr>
        <w:t xml:space="preserve"> </w:t>
      </w:r>
      <w:r w:rsidR="00BA4818" w:rsidRPr="00BA4818">
        <w:rPr>
          <w:rFonts w:eastAsia="Times New Roman" w:cs="Times New Roman"/>
          <w:color w:val="000000" w:themeColor="text1"/>
          <w:sz w:val="24"/>
          <w:szCs w:val="24"/>
          <w:lang w:eastAsia="en-GB"/>
        </w:rPr>
        <w:t xml:space="preserve">pays out benefits to cover the cost of private medical treatment of an individual, for example, on diagnosis of a serious illness. </w:t>
      </w:r>
    </w:p>
    <w:p w14:paraId="4046034A" w14:textId="77777777" w:rsidR="00BA4818" w:rsidRPr="00BA4818" w:rsidRDefault="00BA4818" w:rsidP="00BA4818">
      <w:pPr>
        <w:spacing w:after="240" w:line="240" w:lineRule="auto"/>
        <w:rPr>
          <w:rFonts w:eastAsia="Times New Roman" w:cs="Times New Roman"/>
          <w:color w:val="000000" w:themeColor="text1"/>
          <w:sz w:val="24"/>
          <w:szCs w:val="24"/>
          <w:lang w:eastAsia="en-GB"/>
        </w:rPr>
      </w:pPr>
      <w:r w:rsidRPr="00BA4818">
        <w:rPr>
          <w:rFonts w:eastAsia="Times New Roman" w:cs="Times New Roman"/>
          <w:color w:val="000000" w:themeColor="text1"/>
          <w:sz w:val="24"/>
          <w:szCs w:val="24"/>
          <w:lang w:eastAsia="en-GB"/>
        </w:rPr>
        <w:t>These products come in many different product forms, for example Private Medical Insurance (PMI) or Critical Illness (CI) contracts. They can differ greatly in terms of what illnesses and treatments are covered and exclusions may apply. For example, some critical illness contracts may pay out in the event of the individual suffering from a serious illness only, and this often needs to be diagnosed by a qualified medical professional (e.g. doctor).</w:t>
      </w:r>
    </w:p>
    <w:p w14:paraId="67124966" w14:textId="77777777" w:rsidR="00BA4818" w:rsidRDefault="00BA4818" w:rsidP="00BA4818">
      <w:pPr>
        <w:rPr>
          <w:b/>
        </w:rPr>
      </w:pPr>
      <w:r>
        <w:rPr>
          <w:b/>
        </w:rPr>
        <w:t>Buildings Insurance</w:t>
      </w:r>
    </w:p>
    <w:p w14:paraId="0B344E7F" w14:textId="77777777" w:rsidR="00BA4818" w:rsidRPr="00BA4818" w:rsidRDefault="00BA4818" w:rsidP="00BA4818">
      <w:pPr>
        <w:rPr>
          <w:color w:val="000000" w:themeColor="text1"/>
        </w:rPr>
      </w:pPr>
    </w:p>
    <w:p w14:paraId="65648473" w14:textId="77777777" w:rsidR="00BA4818" w:rsidRDefault="000A46F6" w:rsidP="00BA4818">
      <w:pPr>
        <w:rPr>
          <w:color w:val="000000" w:themeColor="text1"/>
        </w:rPr>
      </w:pPr>
      <w:hyperlink w:history="1">
        <w:r w:rsidR="00BA4818" w:rsidRPr="00BA4818">
          <w:rPr>
            <w:rStyle w:val="Strong"/>
            <w:b w:val="0"/>
            <w:color w:val="000000" w:themeColor="text1"/>
          </w:rPr>
          <w:t>Buildings insuranc</w:t>
        </w:r>
        <w:r w:rsidR="00BA4818">
          <w:rPr>
            <w:rStyle w:val="Strong"/>
            <w:b w:val="0"/>
            <w:color w:val="000000" w:themeColor="text1"/>
          </w:rPr>
          <w:t xml:space="preserve">e </w:t>
        </w:r>
      </w:hyperlink>
      <w:r w:rsidR="00BA4818" w:rsidRPr="00BA4818">
        <w:rPr>
          <w:color w:val="000000" w:themeColor="text1"/>
        </w:rPr>
        <w:t>pays out benefits to cover the cost of repairing damage to the structure of a property e.g. a person's home. It often covers the building itself, and any 'fixtures and fittings' which are considered to be permanent parts of the building, for example, a fitted kitchen or a toilet.</w:t>
      </w:r>
    </w:p>
    <w:p w14:paraId="3B758E37" w14:textId="77777777" w:rsidR="00BA4818" w:rsidRDefault="00BA4818" w:rsidP="00BA4818">
      <w:pPr>
        <w:rPr>
          <w:color w:val="000000" w:themeColor="text1"/>
        </w:rPr>
      </w:pPr>
    </w:p>
    <w:p w14:paraId="5B0F24A0" w14:textId="77777777" w:rsidR="00BA4818" w:rsidRDefault="00BA4818" w:rsidP="00BA4818">
      <w:pPr>
        <w:rPr>
          <w:b/>
          <w:color w:val="000000" w:themeColor="text1"/>
        </w:rPr>
      </w:pPr>
      <w:r>
        <w:rPr>
          <w:b/>
          <w:color w:val="000000" w:themeColor="text1"/>
        </w:rPr>
        <w:t>Contents Insurance</w:t>
      </w:r>
    </w:p>
    <w:p w14:paraId="76D1C69B" w14:textId="77777777" w:rsidR="00BA4818" w:rsidRDefault="00BA4818" w:rsidP="00BA4818">
      <w:pPr>
        <w:rPr>
          <w:b/>
          <w:color w:val="000000" w:themeColor="text1"/>
        </w:rPr>
      </w:pPr>
    </w:p>
    <w:p w14:paraId="51310376" w14:textId="550219CF" w:rsidR="00BA4818" w:rsidRPr="00BA4818" w:rsidRDefault="000A46F6" w:rsidP="00BA4818">
      <w:pPr>
        <w:spacing w:after="240" w:line="240" w:lineRule="auto"/>
        <w:rPr>
          <w:rFonts w:eastAsia="Times New Roman" w:cs="Times New Roman"/>
          <w:color w:val="000000" w:themeColor="text1"/>
          <w:sz w:val="24"/>
          <w:szCs w:val="24"/>
          <w:lang w:eastAsia="en-GB"/>
        </w:rPr>
      </w:pPr>
      <w:hyperlink w:history="1">
        <w:r w:rsidR="00BA4818" w:rsidRPr="00BA4818">
          <w:rPr>
            <w:rFonts w:eastAsia="Times New Roman" w:cs="Times New Roman"/>
            <w:bCs/>
            <w:color w:val="000000" w:themeColor="text1"/>
            <w:sz w:val="24"/>
            <w:szCs w:val="24"/>
            <w:lang w:eastAsia="en-GB"/>
          </w:rPr>
          <w:t>Contents insurance</w:t>
        </w:r>
      </w:hyperlink>
      <w:r w:rsidR="00BA4818">
        <w:rPr>
          <w:rFonts w:eastAsia="Times New Roman" w:cs="Times New Roman"/>
          <w:color w:val="000000" w:themeColor="text1"/>
          <w:sz w:val="24"/>
          <w:szCs w:val="24"/>
          <w:lang w:eastAsia="en-GB"/>
        </w:rPr>
        <w:t xml:space="preserve"> </w:t>
      </w:r>
      <w:r w:rsidR="00BA4818" w:rsidRPr="00BA4818">
        <w:rPr>
          <w:rFonts w:eastAsia="Times New Roman" w:cs="Times New Roman"/>
          <w:color w:val="000000" w:themeColor="text1"/>
          <w:sz w:val="24"/>
          <w:szCs w:val="24"/>
          <w:lang w:eastAsia="en-GB"/>
        </w:rPr>
        <w:t xml:space="preserve">pays out benefits to cover the cost of replacing items inside a property if they are destroyed, damaged or stolen. </w:t>
      </w:r>
    </w:p>
    <w:p w14:paraId="68A59D83" w14:textId="77777777" w:rsidR="00D55B8C" w:rsidRDefault="00BA4818" w:rsidP="00D55B8C">
      <w:pPr>
        <w:spacing w:after="240" w:line="240" w:lineRule="auto"/>
        <w:rPr>
          <w:rFonts w:eastAsia="Times New Roman" w:cs="Times New Roman"/>
          <w:color w:val="000000" w:themeColor="text1"/>
          <w:sz w:val="24"/>
          <w:szCs w:val="24"/>
          <w:lang w:eastAsia="en-GB"/>
        </w:rPr>
      </w:pPr>
      <w:r w:rsidRPr="00BA4818">
        <w:rPr>
          <w:rFonts w:eastAsia="Times New Roman" w:cs="Times New Roman"/>
          <w:color w:val="000000" w:themeColor="text1"/>
          <w:sz w:val="24"/>
          <w:szCs w:val="24"/>
          <w:lang w:eastAsia="en-GB"/>
        </w:rPr>
        <w:t>For an individual, they often want 'home contents insurance' for the contents of their home.</w:t>
      </w:r>
    </w:p>
    <w:p w14:paraId="66CFA657" w14:textId="77777777" w:rsidR="00D55B8C" w:rsidRDefault="00D55B8C" w:rsidP="00D55B8C">
      <w:pPr>
        <w:spacing w:line="240" w:lineRule="auto"/>
        <w:rPr>
          <w:rFonts w:eastAsia="Times New Roman" w:cs="Times New Roman"/>
          <w:i/>
          <w:color w:val="000000" w:themeColor="text1"/>
          <w:sz w:val="24"/>
          <w:szCs w:val="24"/>
          <w:lang w:eastAsia="en-GB"/>
        </w:rPr>
      </w:pPr>
      <w:r>
        <w:rPr>
          <w:rFonts w:eastAsia="Times New Roman" w:cs="Times New Roman"/>
          <w:i/>
          <w:color w:val="000000" w:themeColor="text1"/>
          <w:sz w:val="24"/>
          <w:szCs w:val="24"/>
          <w:lang w:eastAsia="en-GB"/>
        </w:rPr>
        <w:t>Question</w:t>
      </w:r>
    </w:p>
    <w:p w14:paraId="213EB8B1" w14:textId="77777777" w:rsidR="00D55B8C" w:rsidRDefault="00D55B8C" w:rsidP="00D55B8C">
      <w:pPr>
        <w:spacing w:after="240" w:line="240" w:lineRule="auto"/>
        <w:rPr>
          <w:i/>
        </w:rPr>
      </w:pPr>
      <w:r>
        <w:rPr>
          <w:i/>
        </w:rPr>
        <w:t>Make a list of different things you would find in a house and if they would require Buildings or Contents Insurance</w:t>
      </w:r>
    </w:p>
    <w:tbl>
      <w:tblPr>
        <w:tblStyle w:val="TableGrid"/>
        <w:tblW w:w="0" w:type="auto"/>
        <w:tblLook w:val="04A0" w:firstRow="1" w:lastRow="0" w:firstColumn="1" w:lastColumn="0" w:noHBand="0" w:noVBand="1"/>
      </w:tblPr>
      <w:tblGrid>
        <w:gridCol w:w="10456"/>
      </w:tblGrid>
      <w:tr w:rsidR="00D55B8C" w14:paraId="664CD5BD" w14:textId="77777777" w:rsidTr="00D55B8C">
        <w:tc>
          <w:tcPr>
            <w:tcW w:w="10456" w:type="dxa"/>
          </w:tcPr>
          <w:p w14:paraId="11475E97" w14:textId="77777777" w:rsidR="00D55B8C" w:rsidRDefault="00D55B8C" w:rsidP="00D55B8C">
            <w:pPr>
              <w:spacing w:after="240"/>
            </w:pPr>
          </w:p>
          <w:p w14:paraId="1AB5EAF5" w14:textId="77777777" w:rsidR="00D55B8C" w:rsidRDefault="00D55B8C" w:rsidP="00D55B8C">
            <w:pPr>
              <w:spacing w:after="240"/>
            </w:pPr>
          </w:p>
          <w:p w14:paraId="2EB038FF" w14:textId="77777777" w:rsidR="00D55B8C" w:rsidRDefault="00D55B8C" w:rsidP="00D55B8C">
            <w:pPr>
              <w:spacing w:after="240"/>
            </w:pPr>
          </w:p>
          <w:p w14:paraId="161F9747" w14:textId="77777777" w:rsidR="00D55B8C" w:rsidRDefault="00D55B8C" w:rsidP="00D55B8C">
            <w:pPr>
              <w:spacing w:after="240"/>
            </w:pPr>
          </w:p>
          <w:p w14:paraId="452E8271" w14:textId="77777777" w:rsidR="00D55B8C" w:rsidRDefault="00D55B8C" w:rsidP="00D55B8C">
            <w:pPr>
              <w:spacing w:after="240"/>
            </w:pPr>
          </w:p>
          <w:p w14:paraId="08C99880" w14:textId="77777777" w:rsidR="00D55B8C" w:rsidRDefault="00D55B8C" w:rsidP="00D55B8C">
            <w:pPr>
              <w:spacing w:after="240"/>
            </w:pPr>
          </w:p>
          <w:p w14:paraId="69EA8DBF" w14:textId="244F1446" w:rsidR="00D55B8C" w:rsidRDefault="00D55B8C" w:rsidP="00D55B8C">
            <w:pPr>
              <w:spacing w:after="240"/>
            </w:pPr>
          </w:p>
        </w:tc>
      </w:tr>
    </w:tbl>
    <w:p w14:paraId="1FA316C9" w14:textId="4EADD630" w:rsidR="00D55B8C" w:rsidRDefault="00D55B8C" w:rsidP="00D55B8C">
      <w:pPr>
        <w:spacing w:line="240" w:lineRule="auto"/>
      </w:pPr>
    </w:p>
    <w:p w14:paraId="149DD3B7" w14:textId="52388B06" w:rsidR="00D55B8C" w:rsidRDefault="00D55B8C" w:rsidP="00D55B8C">
      <w:pPr>
        <w:spacing w:line="240" w:lineRule="auto"/>
        <w:rPr>
          <w:b/>
        </w:rPr>
      </w:pPr>
      <w:r>
        <w:rPr>
          <w:b/>
        </w:rPr>
        <w:t>Car Insurance</w:t>
      </w:r>
    </w:p>
    <w:p w14:paraId="5E3A3F9E" w14:textId="7BA77373" w:rsidR="00D55B8C" w:rsidRDefault="00D55B8C" w:rsidP="00D55B8C">
      <w:pPr>
        <w:spacing w:line="240" w:lineRule="auto"/>
        <w:rPr>
          <w:b/>
        </w:rPr>
      </w:pPr>
    </w:p>
    <w:p w14:paraId="4EFB57DC" w14:textId="4925E672" w:rsidR="00D55B8C" w:rsidRPr="00D55B8C" w:rsidRDefault="000A46F6" w:rsidP="00D55B8C">
      <w:pPr>
        <w:spacing w:after="240" w:line="240" w:lineRule="auto"/>
        <w:rPr>
          <w:rFonts w:eastAsia="Times New Roman" w:cs="Times New Roman"/>
          <w:color w:val="000000" w:themeColor="text1"/>
          <w:sz w:val="24"/>
          <w:szCs w:val="24"/>
          <w:lang w:eastAsia="en-GB"/>
        </w:rPr>
      </w:pPr>
      <w:hyperlink w:history="1">
        <w:r w:rsidR="00D55B8C" w:rsidRPr="00D55B8C">
          <w:rPr>
            <w:rFonts w:eastAsia="Times New Roman" w:cs="Times New Roman"/>
            <w:bCs/>
            <w:color w:val="000000" w:themeColor="text1"/>
            <w:sz w:val="24"/>
            <w:szCs w:val="24"/>
            <w:lang w:eastAsia="en-GB"/>
          </w:rPr>
          <w:t>Car insurance</w:t>
        </w:r>
      </w:hyperlink>
      <w:r w:rsidR="00D55B8C">
        <w:rPr>
          <w:rFonts w:eastAsia="Times New Roman" w:cs="Times New Roman"/>
          <w:color w:val="000000" w:themeColor="text1"/>
          <w:sz w:val="24"/>
          <w:szCs w:val="24"/>
          <w:lang w:eastAsia="en-GB"/>
        </w:rPr>
        <w:t xml:space="preserve"> </w:t>
      </w:r>
      <w:r w:rsidR="00D55B8C" w:rsidRPr="00D55B8C">
        <w:rPr>
          <w:rFonts w:eastAsia="Times New Roman" w:cs="Times New Roman"/>
          <w:color w:val="000000" w:themeColor="text1"/>
          <w:sz w:val="24"/>
          <w:szCs w:val="24"/>
          <w:lang w:eastAsia="en-GB"/>
        </w:rPr>
        <w:t>pays out benefits to cover the cost of financial losses as a result of the person's car being stolen or damaged. It is nearly always a legal requirement for a car owner to buy car insurance, with significant penalties in place (including large fines or having the vehicle seized) if you drive without insurance.</w:t>
      </w:r>
    </w:p>
    <w:p w14:paraId="1B666E90" w14:textId="77777777" w:rsidR="00D55B8C" w:rsidRPr="00D55B8C" w:rsidRDefault="00D55B8C" w:rsidP="00D55B8C">
      <w:pPr>
        <w:spacing w:after="240" w:line="240" w:lineRule="auto"/>
        <w:rPr>
          <w:rFonts w:eastAsia="Times New Roman" w:cs="Times New Roman"/>
          <w:color w:val="000000" w:themeColor="text1"/>
          <w:sz w:val="24"/>
          <w:szCs w:val="24"/>
          <w:lang w:eastAsia="en-GB"/>
        </w:rPr>
      </w:pPr>
      <w:r w:rsidRPr="00D55B8C">
        <w:rPr>
          <w:rFonts w:eastAsia="Times New Roman" w:cs="Times New Roman"/>
          <w:color w:val="000000" w:themeColor="text1"/>
          <w:sz w:val="24"/>
          <w:szCs w:val="24"/>
          <w:lang w:eastAsia="en-GB"/>
        </w:rPr>
        <w:t>In the event of a car accident, the insurer will pay out if the insured individual caused the accident. If another driver is to blame, then their insurer should pay out instead.</w:t>
      </w:r>
    </w:p>
    <w:p w14:paraId="43AC4368" w14:textId="6A7665FE" w:rsidR="00D55B8C" w:rsidRDefault="00D55B8C" w:rsidP="00D55B8C">
      <w:pPr>
        <w:spacing w:after="240" w:line="240" w:lineRule="auto"/>
        <w:rPr>
          <w:rFonts w:eastAsia="Times New Roman" w:cs="Times New Roman"/>
          <w:color w:val="000000" w:themeColor="text1"/>
          <w:sz w:val="24"/>
          <w:szCs w:val="24"/>
          <w:lang w:eastAsia="en-GB"/>
        </w:rPr>
      </w:pPr>
      <w:r w:rsidRPr="00D55B8C">
        <w:rPr>
          <w:rFonts w:eastAsia="Times New Roman" w:cs="Times New Roman"/>
          <w:color w:val="000000" w:themeColor="text1"/>
          <w:sz w:val="24"/>
          <w:szCs w:val="24"/>
          <w:lang w:eastAsia="en-GB"/>
        </w:rPr>
        <w:t>There are three main types of car insurance:</w:t>
      </w:r>
      <w:r>
        <w:rPr>
          <w:rFonts w:eastAsia="Times New Roman" w:cs="Times New Roman"/>
          <w:color w:val="000000" w:themeColor="text1"/>
          <w:sz w:val="24"/>
          <w:szCs w:val="24"/>
          <w:lang w:eastAsia="en-GB"/>
        </w:rPr>
        <w:t xml:space="preserve"> ‘Comprehensive’, ‘Third Party’ and ‘Third Party Fire and Theft’.</w:t>
      </w:r>
    </w:p>
    <w:p w14:paraId="55E52E1C" w14:textId="15498FA9" w:rsidR="00D55B8C" w:rsidRDefault="00D55B8C" w:rsidP="00D55B8C">
      <w:pPr>
        <w:spacing w:line="240" w:lineRule="auto"/>
        <w:rPr>
          <w:rFonts w:eastAsia="Times New Roman" w:cs="Times New Roman"/>
          <w:i/>
          <w:color w:val="000000" w:themeColor="text1"/>
          <w:sz w:val="24"/>
          <w:szCs w:val="24"/>
          <w:lang w:eastAsia="en-GB"/>
        </w:rPr>
      </w:pPr>
      <w:r>
        <w:rPr>
          <w:rFonts w:eastAsia="Times New Roman" w:cs="Times New Roman"/>
          <w:i/>
          <w:color w:val="000000" w:themeColor="text1"/>
          <w:sz w:val="24"/>
          <w:szCs w:val="24"/>
          <w:lang w:eastAsia="en-GB"/>
        </w:rPr>
        <w:t>Question</w:t>
      </w:r>
    </w:p>
    <w:p w14:paraId="4218F766" w14:textId="72D82410" w:rsidR="00D55B8C" w:rsidRDefault="00D55B8C" w:rsidP="00D55B8C">
      <w:pPr>
        <w:spacing w:line="240" w:lineRule="auto"/>
        <w:rPr>
          <w:rFonts w:eastAsia="Times New Roman" w:cs="Times New Roman"/>
          <w:i/>
          <w:color w:val="000000" w:themeColor="text1"/>
          <w:sz w:val="24"/>
          <w:szCs w:val="24"/>
          <w:lang w:eastAsia="en-GB"/>
        </w:rPr>
      </w:pPr>
      <w:r>
        <w:rPr>
          <w:rFonts w:eastAsia="Times New Roman" w:cs="Times New Roman"/>
          <w:i/>
          <w:color w:val="000000" w:themeColor="text1"/>
          <w:sz w:val="24"/>
          <w:szCs w:val="24"/>
          <w:lang w:eastAsia="en-GB"/>
        </w:rPr>
        <w:t>The price of insurance varies for a number of reasons, list as many as you can below.</w:t>
      </w:r>
    </w:p>
    <w:tbl>
      <w:tblPr>
        <w:tblStyle w:val="TableGrid"/>
        <w:tblW w:w="0" w:type="auto"/>
        <w:tblLook w:val="04A0" w:firstRow="1" w:lastRow="0" w:firstColumn="1" w:lastColumn="0" w:noHBand="0" w:noVBand="1"/>
      </w:tblPr>
      <w:tblGrid>
        <w:gridCol w:w="10456"/>
      </w:tblGrid>
      <w:tr w:rsidR="00D55B8C" w14:paraId="325465B3" w14:textId="77777777" w:rsidTr="00D55B8C">
        <w:tc>
          <w:tcPr>
            <w:tcW w:w="10456" w:type="dxa"/>
          </w:tcPr>
          <w:p w14:paraId="0592D1C3" w14:textId="77777777" w:rsidR="00D55B8C" w:rsidRDefault="00D55B8C" w:rsidP="00D55B8C">
            <w:pPr>
              <w:rPr>
                <w:rFonts w:eastAsia="Times New Roman" w:cs="Times New Roman"/>
                <w:i/>
                <w:color w:val="000000" w:themeColor="text1"/>
                <w:sz w:val="24"/>
                <w:szCs w:val="24"/>
                <w:lang w:eastAsia="en-GB"/>
              </w:rPr>
            </w:pPr>
          </w:p>
          <w:p w14:paraId="654251DB" w14:textId="77777777" w:rsidR="00D55B8C" w:rsidRDefault="00D55B8C" w:rsidP="00D55B8C">
            <w:pPr>
              <w:rPr>
                <w:rFonts w:eastAsia="Times New Roman" w:cs="Times New Roman"/>
                <w:i/>
                <w:color w:val="000000" w:themeColor="text1"/>
                <w:sz w:val="24"/>
                <w:szCs w:val="24"/>
                <w:lang w:eastAsia="en-GB"/>
              </w:rPr>
            </w:pPr>
          </w:p>
          <w:p w14:paraId="2A77B5C2" w14:textId="77777777" w:rsidR="00D55B8C" w:rsidRDefault="00D55B8C" w:rsidP="00D55B8C">
            <w:pPr>
              <w:rPr>
                <w:rFonts w:eastAsia="Times New Roman" w:cs="Times New Roman"/>
                <w:i/>
                <w:color w:val="000000" w:themeColor="text1"/>
                <w:sz w:val="24"/>
                <w:szCs w:val="24"/>
                <w:lang w:eastAsia="en-GB"/>
              </w:rPr>
            </w:pPr>
          </w:p>
          <w:p w14:paraId="758C9302" w14:textId="77777777" w:rsidR="00D55B8C" w:rsidRDefault="00D55B8C" w:rsidP="00D55B8C">
            <w:pPr>
              <w:rPr>
                <w:rFonts w:eastAsia="Times New Roman" w:cs="Times New Roman"/>
                <w:i/>
                <w:color w:val="000000" w:themeColor="text1"/>
                <w:sz w:val="24"/>
                <w:szCs w:val="24"/>
                <w:lang w:eastAsia="en-GB"/>
              </w:rPr>
            </w:pPr>
          </w:p>
          <w:p w14:paraId="299AFE8E" w14:textId="77777777" w:rsidR="00D55B8C" w:rsidRDefault="00D55B8C" w:rsidP="00D55B8C">
            <w:pPr>
              <w:rPr>
                <w:rFonts w:eastAsia="Times New Roman" w:cs="Times New Roman"/>
                <w:i/>
                <w:color w:val="000000" w:themeColor="text1"/>
                <w:sz w:val="24"/>
                <w:szCs w:val="24"/>
                <w:lang w:eastAsia="en-GB"/>
              </w:rPr>
            </w:pPr>
          </w:p>
          <w:p w14:paraId="1D9E6071" w14:textId="77777777" w:rsidR="00D55B8C" w:rsidRDefault="00D55B8C" w:rsidP="00D55B8C">
            <w:pPr>
              <w:rPr>
                <w:rFonts w:eastAsia="Times New Roman" w:cs="Times New Roman"/>
                <w:i/>
                <w:color w:val="000000" w:themeColor="text1"/>
                <w:sz w:val="24"/>
                <w:szCs w:val="24"/>
                <w:lang w:eastAsia="en-GB"/>
              </w:rPr>
            </w:pPr>
          </w:p>
          <w:p w14:paraId="2B1B9058" w14:textId="77777777" w:rsidR="00D55B8C" w:rsidRDefault="00D55B8C" w:rsidP="00D55B8C">
            <w:pPr>
              <w:rPr>
                <w:rFonts w:eastAsia="Times New Roman" w:cs="Times New Roman"/>
                <w:i/>
                <w:color w:val="000000" w:themeColor="text1"/>
                <w:sz w:val="24"/>
                <w:szCs w:val="24"/>
                <w:lang w:eastAsia="en-GB"/>
              </w:rPr>
            </w:pPr>
          </w:p>
          <w:p w14:paraId="6F7E7350" w14:textId="77777777" w:rsidR="00D55B8C" w:rsidRDefault="00D55B8C" w:rsidP="00D55B8C">
            <w:pPr>
              <w:rPr>
                <w:rFonts w:eastAsia="Times New Roman" w:cs="Times New Roman"/>
                <w:i/>
                <w:color w:val="000000" w:themeColor="text1"/>
                <w:sz w:val="24"/>
                <w:szCs w:val="24"/>
                <w:lang w:eastAsia="en-GB"/>
              </w:rPr>
            </w:pPr>
          </w:p>
          <w:p w14:paraId="597B26CC" w14:textId="77777777" w:rsidR="00D55B8C" w:rsidRDefault="00D55B8C" w:rsidP="00D55B8C">
            <w:pPr>
              <w:rPr>
                <w:rFonts w:eastAsia="Times New Roman" w:cs="Times New Roman"/>
                <w:i/>
                <w:color w:val="000000" w:themeColor="text1"/>
                <w:sz w:val="24"/>
                <w:szCs w:val="24"/>
                <w:lang w:eastAsia="en-GB"/>
              </w:rPr>
            </w:pPr>
          </w:p>
          <w:p w14:paraId="7638672D" w14:textId="77777777" w:rsidR="00D55B8C" w:rsidRDefault="00D55B8C" w:rsidP="00D55B8C">
            <w:pPr>
              <w:rPr>
                <w:rFonts w:eastAsia="Times New Roman" w:cs="Times New Roman"/>
                <w:i/>
                <w:color w:val="000000" w:themeColor="text1"/>
                <w:sz w:val="24"/>
                <w:szCs w:val="24"/>
                <w:lang w:eastAsia="en-GB"/>
              </w:rPr>
            </w:pPr>
          </w:p>
          <w:p w14:paraId="32884F3B" w14:textId="648C5226" w:rsidR="00D55B8C" w:rsidRDefault="00D55B8C" w:rsidP="00D55B8C">
            <w:pPr>
              <w:rPr>
                <w:rFonts w:eastAsia="Times New Roman" w:cs="Times New Roman"/>
                <w:i/>
                <w:color w:val="000000" w:themeColor="text1"/>
                <w:sz w:val="24"/>
                <w:szCs w:val="24"/>
                <w:lang w:eastAsia="en-GB"/>
              </w:rPr>
            </w:pPr>
          </w:p>
        </w:tc>
      </w:tr>
    </w:tbl>
    <w:p w14:paraId="68EC790A" w14:textId="77777777" w:rsidR="00D55B8C" w:rsidRPr="00D55B8C" w:rsidRDefault="00D55B8C" w:rsidP="00D55B8C">
      <w:pPr>
        <w:spacing w:line="240" w:lineRule="auto"/>
        <w:rPr>
          <w:rFonts w:eastAsia="Times New Roman" w:cs="Times New Roman"/>
          <w:i/>
          <w:color w:val="000000" w:themeColor="text1"/>
          <w:sz w:val="24"/>
          <w:szCs w:val="24"/>
          <w:lang w:eastAsia="en-GB"/>
        </w:rPr>
      </w:pPr>
    </w:p>
    <w:p w14:paraId="4E79054F" w14:textId="77777777" w:rsidR="00612570" w:rsidRDefault="00612570" w:rsidP="00D55B8C">
      <w:pPr>
        <w:spacing w:line="240" w:lineRule="auto"/>
        <w:rPr>
          <w:b/>
        </w:rPr>
      </w:pPr>
      <w:r>
        <w:rPr>
          <w:b/>
        </w:rPr>
        <w:t>Exercise 17: Insurance</w:t>
      </w:r>
    </w:p>
    <w:p w14:paraId="516794D8" w14:textId="77777777" w:rsidR="00612570" w:rsidRDefault="00612570" w:rsidP="00D55B8C">
      <w:pPr>
        <w:spacing w:line="240" w:lineRule="auto"/>
        <w:rPr>
          <w:b/>
        </w:rPr>
      </w:pPr>
    </w:p>
    <w:p w14:paraId="0F3D59C9" w14:textId="77777777" w:rsidR="00612570" w:rsidRDefault="00612570" w:rsidP="00D55B8C">
      <w:pPr>
        <w:spacing w:line="240" w:lineRule="auto"/>
      </w:pPr>
      <w:r>
        <w:t>1. When buying Buildings and Contents cover and your house is worth £200,000, why is it important to make sure that your total cover is for more than £200,000?</w:t>
      </w:r>
    </w:p>
    <w:p w14:paraId="7BCB9B0D" w14:textId="77777777" w:rsidR="00612570" w:rsidRDefault="00612570" w:rsidP="00D55B8C">
      <w:pPr>
        <w:spacing w:line="240" w:lineRule="auto"/>
      </w:pPr>
    </w:p>
    <w:p w14:paraId="0E0B3AB3" w14:textId="77777777" w:rsidR="00612570" w:rsidRDefault="00612570" w:rsidP="00D55B8C">
      <w:pPr>
        <w:spacing w:line="240" w:lineRule="auto"/>
      </w:pPr>
      <w:r>
        <w:t>2. You can pay your car insurance in a one of premium of £1700 or for £146.20 a month. Give a good reason to take either offer.</w:t>
      </w:r>
    </w:p>
    <w:p w14:paraId="6B5611CD" w14:textId="77777777" w:rsidR="00612570" w:rsidRDefault="00612570" w:rsidP="00D55B8C">
      <w:pPr>
        <w:spacing w:line="240" w:lineRule="auto"/>
      </w:pPr>
    </w:p>
    <w:p w14:paraId="33178C88" w14:textId="77777777" w:rsidR="00612570" w:rsidRDefault="00612570" w:rsidP="00D55B8C">
      <w:pPr>
        <w:spacing w:line="240" w:lineRule="auto"/>
      </w:pPr>
      <w:r>
        <w:t>3. Can you give an example of compulsory insurance and insurance that is not compulsory?</w:t>
      </w:r>
    </w:p>
    <w:p w14:paraId="56149C77" w14:textId="77777777" w:rsidR="00612570" w:rsidRDefault="00612570" w:rsidP="00D55B8C">
      <w:pPr>
        <w:spacing w:line="240" w:lineRule="auto"/>
      </w:pPr>
    </w:p>
    <w:p w14:paraId="0ED77433" w14:textId="4367C446" w:rsidR="000B7B59" w:rsidRPr="000B7B59" w:rsidRDefault="00612570" w:rsidP="000B7B59">
      <w:pPr>
        <w:spacing w:after="200" w:line="240" w:lineRule="auto"/>
        <w:rPr>
          <w:sz w:val="24"/>
          <w:szCs w:val="24"/>
        </w:rPr>
      </w:pPr>
      <w:r w:rsidRPr="000B7B59">
        <w:rPr>
          <w:sz w:val="24"/>
          <w:szCs w:val="24"/>
        </w:rPr>
        <w:t>4.</w:t>
      </w:r>
      <w:r w:rsidR="000B7B59" w:rsidRPr="000B7B59">
        <w:rPr>
          <w:sz w:val="24"/>
          <w:szCs w:val="24"/>
        </w:rPr>
        <w:t xml:space="preserve"> Calculate the annual cost of insuring a set of golf clubs worth £375 at a rate of £6.40 per £50.</w:t>
      </w:r>
    </w:p>
    <w:p w14:paraId="6A95A5D7" w14:textId="77777777" w:rsidR="000B7B59" w:rsidRPr="000B7B59" w:rsidRDefault="000B7B59" w:rsidP="000B7B59">
      <w:pPr>
        <w:spacing w:after="200" w:line="240" w:lineRule="auto"/>
      </w:pPr>
      <w:r w:rsidRPr="000B7B59">
        <w:rPr>
          <w:sz w:val="24"/>
          <w:szCs w:val="24"/>
        </w:rPr>
        <w:t xml:space="preserve">5. </w:t>
      </w:r>
      <w:r w:rsidRPr="000B7B59">
        <w:t>Nadia has purchased a new home cinema system costing £2 200.</w:t>
      </w:r>
    </w:p>
    <w:p w14:paraId="0A080A37" w14:textId="77777777" w:rsidR="000B7B59" w:rsidRPr="000B7B59" w:rsidRDefault="000B7B59" w:rsidP="000B7B59">
      <w:pPr>
        <w:spacing w:line="240" w:lineRule="auto"/>
      </w:pPr>
      <w:r w:rsidRPr="000B7B59">
        <w:t xml:space="preserve">She has contacted two insurance companies for quotes on the cost of insuring the </w:t>
      </w:r>
    </w:p>
    <w:p w14:paraId="717CA30A" w14:textId="77777777" w:rsidR="000B7B59" w:rsidRPr="000B7B59" w:rsidRDefault="000B7B59" w:rsidP="000B7B59">
      <w:pPr>
        <w:spacing w:line="240" w:lineRule="auto"/>
      </w:pPr>
      <w:proofErr w:type="gramStart"/>
      <w:r w:rsidRPr="000B7B59">
        <w:t>system</w:t>
      </w:r>
      <w:proofErr w:type="gramEnd"/>
      <w:r w:rsidRPr="000B7B59">
        <w:t xml:space="preserve"> and for paying the premium monthly. The quotes are given below. </w:t>
      </w:r>
    </w:p>
    <w:p w14:paraId="5587A646" w14:textId="5227995C" w:rsidR="000B7B59" w:rsidRPr="000B7B59" w:rsidRDefault="000B7B59" w:rsidP="000B7B59">
      <w:pPr>
        <w:pStyle w:val="ListParagraph"/>
        <w:spacing w:line="240" w:lineRule="auto"/>
      </w:pPr>
    </w:p>
    <w:p w14:paraId="5002BE25" w14:textId="77777777" w:rsidR="000B7B59" w:rsidRPr="000B7B59" w:rsidRDefault="000B7B59" w:rsidP="000B7B59">
      <w:pPr>
        <w:pStyle w:val="ListParagraph"/>
        <w:spacing w:line="240" w:lineRule="auto"/>
        <w:rPr>
          <w:u w:val="single"/>
        </w:rPr>
      </w:pPr>
      <w:r w:rsidRPr="000B7B59">
        <w:t xml:space="preserve">           </w:t>
      </w:r>
      <w:r w:rsidRPr="000B7B59">
        <w:rPr>
          <w:u w:val="single"/>
        </w:rPr>
        <w:t>Domestic Insurance Ltd.</w:t>
      </w:r>
      <w:r w:rsidRPr="000B7B59">
        <w:t xml:space="preserve">                             </w:t>
      </w:r>
      <w:proofErr w:type="spellStart"/>
      <w:r w:rsidRPr="000B7B59">
        <w:rPr>
          <w:u w:val="single"/>
        </w:rPr>
        <w:t>Axia</w:t>
      </w:r>
      <w:proofErr w:type="spellEnd"/>
      <w:r w:rsidRPr="000B7B59">
        <w:rPr>
          <w:u w:val="single"/>
        </w:rPr>
        <w:t xml:space="preserve"> Insurance</w:t>
      </w:r>
    </w:p>
    <w:p w14:paraId="14456ECE" w14:textId="323C7ECF" w:rsidR="000B7B59" w:rsidRPr="000B7B59" w:rsidRDefault="000B7B59" w:rsidP="000B7B59">
      <w:pPr>
        <w:pStyle w:val="ListParagraph"/>
        <w:spacing w:line="240" w:lineRule="auto"/>
      </w:pPr>
    </w:p>
    <w:p w14:paraId="46B894C0" w14:textId="77777777" w:rsidR="000B7B59" w:rsidRPr="000B7B59" w:rsidRDefault="000B7B59" w:rsidP="000B7B59">
      <w:pPr>
        <w:pStyle w:val="ListParagraph"/>
        <w:spacing w:line="240" w:lineRule="auto"/>
      </w:pPr>
      <w:r w:rsidRPr="000B7B59">
        <w:t xml:space="preserve">        Annual charge £7.20 per £100              Annual charge £4.20 per £500</w:t>
      </w:r>
    </w:p>
    <w:p w14:paraId="322F6144" w14:textId="77777777" w:rsidR="000B7B59" w:rsidRPr="000B7B59" w:rsidRDefault="000B7B59" w:rsidP="000B7B59">
      <w:pPr>
        <w:pStyle w:val="ListParagraph"/>
        <w:spacing w:line="240" w:lineRule="auto"/>
      </w:pPr>
    </w:p>
    <w:p w14:paraId="5EB34D89" w14:textId="77777777" w:rsidR="000B7B59" w:rsidRPr="000B7B59" w:rsidRDefault="000B7B59" w:rsidP="000B7B59">
      <w:pPr>
        <w:pStyle w:val="ListParagraph"/>
        <w:spacing w:line="240" w:lineRule="auto"/>
      </w:pPr>
      <w:r w:rsidRPr="000B7B59">
        <w:t xml:space="preserve">            </w:t>
      </w:r>
      <w:r w:rsidRPr="000B7B59">
        <w:rPr>
          <w:b/>
        </w:rPr>
        <w:t>Extra charge for monthly</w:t>
      </w:r>
      <w:r w:rsidRPr="000B7B59">
        <w:t xml:space="preserve">                     </w:t>
      </w:r>
      <w:r w:rsidRPr="000B7B59">
        <w:rPr>
          <w:b/>
        </w:rPr>
        <w:t>Extra charge for monthly</w:t>
      </w:r>
      <w:r w:rsidRPr="000B7B59">
        <w:t xml:space="preserve"> </w:t>
      </w:r>
    </w:p>
    <w:p w14:paraId="42FC4989" w14:textId="65F652A1" w:rsidR="000B7B59" w:rsidRPr="000B7B59" w:rsidRDefault="000B7B59" w:rsidP="004C6E9F">
      <w:pPr>
        <w:pStyle w:val="ListParagraph"/>
        <w:spacing w:line="240" w:lineRule="auto"/>
      </w:pPr>
      <w:r w:rsidRPr="000B7B59">
        <w:t xml:space="preserve">          </w:t>
      </w:r>
      <w:proofErr w:type="gramStart"/>
      <w:r w:rsidRPr="000B7B59">
        <w:rPr>
          <w:b/>
        </w:rPr>
        <w:t>payment</w:t>
      </w:r>
      <w:proofErr w:type="gramEnd"/>
      <w:r w:rsidRPr="000B7B59">
        <w:t xml:space="preserve">: 10 % of premium                            </w:t>
      </w:r>
      <w:r w:rsidRPr="000B7B59">
        <w:rPr>
          <w:b/>
        </w:rPr>
        <w:t>payment</w:t>
      </w:r>
      <w:r w:rsidRPr="000B7B59">
        <w:t>: £25</w:t>
      </w:r>
    </w:p>
    <w:p w14:paraId="639DF1B2" w14:textId="77777777" w:rsidR="000B7B59" w:rsidRPr="000B7B59" w:rsidRDefault="000B7B59" w:rsidP="000B7B59">
      <w:pPr>
        <w:pStyle w:val="ListParagraph"/>
        <w:spacing w:line="240" w:lineRule="auto"/>
      </w:pPr>
    </w:p>
    <w:p w14:paraId="27060B68" w14:textId="3DE03EF1" w:rsidR="000B7B59" w:rsidRPr="000B7B59" w:rsidRDefault="000B7B59" w:rsidP="000B7B59">
      <w:pPr>
        <w:spacing w:line="240" w:lineRule="auto"/>
      </w:pPr>
      <w:r w:rsidRPr="000B7B59">
        <w:t xml:space="preserve">Nadia chooses the cheaper company. </w:t>
      </w:r>
    </w:p>
    <w:p w14:paraId="7B29012C" w14:textId="6F4FD825" w:rsidR="000B7B59" w:rsidRPr="000B7B59" w:rsidRDefault="000B7B59" w:rsidP="000B7B59">
      <w:pPr>
        <w:spacing w:line="240" w:lineRule="auto"/>
      </w:pPr>
      <w:r w:rsidRPr="000B7B59">
        <w:t xml:space="preserve">Which company will she choose </w:t>
      </w:r>
      <w:proofErr w:type="gramStart"/>
      <w:r w:rsidRPr="000B7B59">
        <w:t>and  how</w:t>
      </w:r>
      <w:proofErr w:type="gramEnd"/>
      <w:r w:rsidRPr="000B7B59">
        <w:t xml:space="preserve"> much will she save?</w:t>
      </w:r>
    </w:p>
    <w:p w14:paraId="1AC61953" w14:textId="77777777" w:rsidR="000B7B59" w:rsidRPr="000B7B59" w:rsidRDefault="000B7B59" w:rsidP="00D55B8C">
      <w:pPr>
        <w:spacing w:line="240" w:lineRule="auto"/>
      </w:pPr>
    </w:p>
    <w:p w14:paraId="7230A0DF" w14:textId="2A550BCB" w:rsidR="000B7B59" w:rsidRPr="000B7B59" w:rsidRDefault="000B7B59" w:rsidP="000B7B59">
      <w:pPr>
        <w:spacing w:after="200" w:line="240" w:lineRule="auto"/>
      </w:pPr>
      <w:r w:rsidRPr="000B7B59">
        <w:lastRenderedPageBreak/>
        <w:t xml:space="preserve">6. Stephen owns a yacht valued at £52 500. The annual cost of insuring the yacht is £1197.Calculate the rate per £1000 which the insurance company charges for insuring the yacht. </w:t>
      </w:r>
    </w:p>
    <w:p w14:paraId="6256D904" w14:textId="77777777" w:rsidR="000B7B59" w:rsidRPr="000B7B59" w:rsidRDefault="000B7B59" w:rsidP="000B7B59">
      <w:pPr>
        <w:keepLines/>
        <w:spacing w:line="240" w:lineRule="auto"/>
        <w:jc w:val="both"/>
      </w:pPr>
      <w:r w:rsidRPr="000B7B59">
        <w:t xml:space="preserve">7. Sasha owns a Porsche car. It is valued at £32 500 and costs £2 340 to insure annually. </w:t>
      </w:r>
    </w:p>
    <w:p w14:paraId="38D0509C" w14:textId="2AB14890" w:rsidR="000B7B59" w:rsidRPr="000B7B59" w:rsidRDefault="000B7B59" w:rsidP="000B7B59">
      <w:pPr>
        <w:keepLines/>
        <w:spacing w:line="240" w:lineRule="auto"/>
        <w:jc w:val="both"/>
      </w:pPr>
      <w:r w:rsidRPr="000B7B59">
        <w:t>Calculate the rate per £100 the insurance company charge to insure the Porsche.</w:t>
      </w:r>
    </w:p>
    <w:p w14:paraId="6E39989F" w14:textId="32A10393" w:rsidR="000B7B59" w:rsidRPr="000B7B59" w:rsidRDefault="000B7B59" w:rsidP="000B7B59">
      <w:pPr>
        <w:keepLines/>
        <w:spacing w:line="240" w:lineRule="auto"/>
        <w:jc w:val="both"/>
      </w:pPr>
    </w:p>
    <w:p w14:paraId="40CDD076" w14:textId="77A935D8" w:rsidR="000B7B59" w:rsidRPr="000B7B59" w:rsidRDefault="000B7B59" w:rsidP="000B7B59">
      <w:pPr>
        <w:keepLines/>
        <w:spacing w:line="240" w:lineRule="auto"/>
        <w:jc w:val="both"/>
      </w:pPr>
      <w:r w:rsidRPr="000B7B59">
        <w:t>8. Asif owns an antique clock valued at £4600. He contacts an Insurance company to get a quote for insuring his clock. He is quoted an annual premium of £147.20.</w:t>
      </w:r>
    </w:p>
    <w:p w14:paraId="32C3096C" w14:textId="516844A1" w:rsidR="000B7B59" w:rsidRDefault="000B7B59" w:rsidP="000B7B59">
      <w:pPr>
        <w:keepLines/>
        <w:spacing w:line="240" w:lineRule="auto"/>
        <w:jc w:val="both"/>
      </w:pPr>
      <w:r w:rsidRPr="000B7B59">
        <w:t>Calculate the rate per £50 the insurance company has quoted Asif.</w:t>
      </w:r>
    </w:p>
    <w:p w14:paraId="281DA7A9" w14:textId="14B5C9B3" w:rsidR="000B7B59" w:rsidRDefault="000B7B59" w:rsidP="000B7B59">
      <w:pPr>
        <w:keepLines/>
        <w:spacing w:line="240" w:lineRule="auto"/>
        <w:jc w:val="both"/>
      </w:pPr>
    </w:p>
    <w:p w14:paraId="48A76132" w14:textId="19AF9D45" w:rsidR="000B7B59" w:rsidRDefault="000B7B59" w:rsidP="000B7B59">
      <w:pPr>
        <w:spacing w:line="240" w:lineRule="auto"/>
        <w:rPr>
          <w:sz w:val="24"/>
          <w:szCs w:val="24"/>
        </w:rPr>
      </w:pPr>
      <w:r w:rsidRPr="000B7B59">
        <w:rPr>
          <w:sz w:val="24"/>
          <w:szCs w:val="24"/>
        </w:rPr>
        <w:t>9. The table shows the holiday insurance premiums for safaris and cruises to Africa.</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880"/>
        <w:gridCol w:w="2880"/>
      </w:tblGrid>
      <w:tr w:rsidR="000B7B59" w:rsidRPr="00025F87" w14:paraId="24193D93" w14:textId="77777777" w:rsidTr="000B7B59">
        <w:tc>
          <w:tcPr>
            <w:tcW w:w="2245" w:type="pct"/>
          </w:tcPr>
          <w:p w14:paraId="79170504"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Duration</w:t>
            </w:r>
          </w:p>
        </w:tc>
        <w:tc>
          <w:tcPr>
            <w:tcW w:w="1377" w:type="pct"/>
          </w:tcPr>
          <w:p w14:paraId="03286CAF"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Safari</w:t>
            </w:r>
          </w:p>
        </w:tc>
        <w:tc>
          <w:tcPr>
            <w:tcW w:w="1377" w:type="pct"/>
          </w:tcPr>
          <w:p w14:paraId="40DE1D5D"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Cruise</w:t>
            </w:r>
          </w:p>
        </w:tc>
      </w:tr>
      <w:tr w:rsidR="000B7B59" w:rsidRPr="00025F87" w14:paraId="1B39CAC2" w14:textId="77777777" w:rsidTr="000B7B59">
        <w:tc>
          <w:tcPr>
            <w:tcW w:w="2245" w:type="pct"/>
          </w:tcPr>
          <w:p w14:paraId="775BF123"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Up to 9 days</w:t>
            </w:r>
          </w:p>
        </w:tc>
        <w:tc>
          <w:tcPr>
            <w:tcW w:w="1377" w:type="pct"/>
          </w:tcPr>
          <w:p w14:paraId="1D3EC986"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30</w:t>
            </w:r>
          </w:p>
        </w:tc>
        <w:tc>
          <w:tcPr>
            <w:tcW w:w="1377" w:type="pct"/>
          </w:tcPr>
          <w:p w14:paraId="0CC5CC42"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24</w:t>
            </w:r>
          </w:p>
        </w:tc>
      </w:tr>
      <w:tr w:rsidR="000B7B59" w:rsidRPr="00025F87" w14:paraId="2789203C" w14:textId="77777777" w:rsidTr="000B7B59">
        <w:tc>
          <w:tcPr>
            <w:tcW w:w="2245" w:type="pct"/>
          </w:tcPr>
          <w:p w14:paraId="13243298"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10 to 17 days</w:t>
            </w:r>
          </w:p>
        </w:tc>
        <w:tc>
          <w:tcPr>
            <w:tcW w:w="1377" w:type="pct"/>
          </w:tcPr>
          <w:p w14:paraId="6EB5BAF2"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38</w:t>
            </w:r>
          </w:p>
        </w:tc>
        <w:tc>
          <w:tcPr>
            <w:tcW w:w="1377" w:type="pct"/>
          </w:tcPr>
          <w:p w14:paraId="4CD1CBED"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30</w:t>
            </w:r>
          </w:p>
        </w:tc>
      </w:tr>
      <w:tr w:rsidR="000B7B59" w:rsidRPr="00025F87" w14:paraId="4B8E82DF" w14:textId="77777777" w:rsidTr="000B7B59">
        <w:tc>
          <w:tcPr>
            <w:tcW w:w="2245" w:type="pct"/>
          </w:tcPr>
          <w:p w14:paraId="52A66F2B"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18 to 23 days</w:t>
            </w:r>
          </w:p>
        </w:tc>
        <w:tc>
          <w:tcPr>
            <w:tcW w:w="1377" w:type="pct"/>
          </w:tcPr>
          <w:p w14:paraId="5603A880"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45</w:t>
            </w:r>
          </w:p>
        </w:tc>
        <w:tc>
          <w:tcPr>
            <w:tcW w:w="1377" w:type="pct"/>
          </w:tcPr>
          <w:p w14:paraId="65641535"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34</w:t>
            </w:r>
          </w:p>
        </w:tc>
      </w:tr>
      <w:tr w:rsidR="000B7B59" w:rsidRPr="00025F87" w14:paraId="4B17F677" w14:textId="77777777" w:rsidTr="000B7B59">
        <w:tc>
          <w:tcPr>
            <w:tcW w:w="2245" w:type="pct"/>
          </w:tcPr>
          <w:p w14:paraId="353F7F14"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24 to 31 days</w:t>
            </w:r>
          </w:p>
        </w:tc>
        <w:tc>
          <w:tcPr>
            <w:tcW w:w="1377" w:type="pct"/>
          </w:tcPr>
          <w:p w14:paraId="5FFAE27A"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50</w:t>
            </w:r>
          </w:p>
        </w:tc>
        <w:tc>
          <w:tcPr>
            <w:tcW w:w="1377" w:type="pct"/>
          </w:tcPr>
          <w:p w14:paraId="36CF55B6" w14:textId="77777777" w:rsidR="000B7B59" w:rsidRPr="00025F87" w:rsidRDefault="000B7B59" w:rsidP="000B7B59">
            <w:pPr>
              <w:spacing w:line="240" w:lineRule="auto"/>
              <w:rPr>
                <w:rFonts w:ascii="Times New Roman" w:hAnsi="Times New Roman"/>
                <w:sz w:val="24"/>
                <w:szCs w:val="24"/>
              </w:rPr>
            </w:pPr>
            <w:r w:rsidRPr="00025F87">
              <w:rPr>
                <w:rFonts w:ascii="Times New Roman" w:hAnsi="Times New Roman"/>
                <w:sz w:val="24"/>
                <w:szCs w:val="24"/>
              </w:rPr>
              <w:t xml:space="preserve">   £40</w:t>
            </w:r>
          </w:p>
        </w:tc>
      </w:tr>
    </w:tbl>
    <w:p w14:paraId="01312B13" w14:textId="187E32D6" w:rsidR="000B7B59" w:rsidRPr="000B7B59" w:rsidRDefault="000B7B59" w:rsidP="000B7B59">
      <w:pPr>
        <w:spacing w:line="240" w:lineRule="auto"/>
        <w:rPr>
          <w:b/>
          <w:sz w:val="24"/>
          <w:szCs w:val="24"/>
        </w:rPr>
      </w:pPr>
      <w:r>
        <w:rPr>
          <w:b/>
          <w:sz w:val="24"/>
          <w:szCs w:val="24"/>
        </w:rPr>
        <w:t>Under 16 is a 25% discount. Over 60 is a 30% increase.</w:t>
      </w:r>
    </w:p>
    <w:p w14:paraId="35AB458C" w14:textId="77777777" w:rsidR="000B7B59" w:rsidRPr="000B7B59" w:rsidRDefault="000B7B59" w:rsidP="000B7B59">
      <w:pPr>
        <w:spacing w:line="240" w:lineRule="auto"/>
        <w:rPr>
          <w:sz w:val="24"/>
          <w:szCs w:val="24"/>
        </w:rPr>
      </w:pPr>
    </w:p>
    <w:p w14:paraId="6BCA80B3" w14:textId="57E413C2" w:rsidR="000B7B59" w:rsidRPr="000B7B59" w:rsidRDefault="000B7B59" w:rsidP="000B7B59">
      <w:pPr>
        <w:spacing w:line="240" w:lineRule="auto"/>
        <w:rPr>
          <w:sz w:val="24"/>
          <w:szCs w:val="24"/>
        </w:rPr>
      </w:pPr>
      <w:r>
        <w:rPr>
          <w:sz w:val="24"/>
          <w:szCs w:val="24"/>
        </w:rPr>
        <w:t xml:space="preserve">a) </w:t>
      </w:r>
      <w:r w:rsidRPr="000B7B59">
        <w:rPr>
          <w:sz w:val="24"/>
          <w:szCs w:val="24"/>
        </w:rPr>
        <w:t>Find the cost of insuri</w:t>
      </w:r>
      <w:r>
        <w:rPr>
          <w:sz w:val="24"/>
          <w:szCs w:val="24"/>
        </w:rPr>
        <w:t xml:space="preserve">ng Sheila, aged 32, and George, </w:t>
      </w:r>
      <w:r w:rsidRPr="000B7B59">
        <w:rPr>
          <w:sz w:val="24"/>
          <w:szCs w:val="24"/>
        </w:rPr>
        <w:t xml:space="preserve">aged 36, on a 21 day safari to Kenya. </w:t>
      </w:r>
    </w:p>
    <w:p w14:paraId="412B5A5C" w14:textId="77777777" w:rsidR="000B7B59" w:rsidRDefault="000B7B59" w:rsidP="000B7B59">
      <w:pPr>
        <w:spacing w:line="240" w:lineRule="auto"/>
        <w:rPr>
          <w:sz w:val="24"/>
          <w:szCs w:val="24"/>
        </w:rPr>
      </w:pPr>
    </w:p>
    <w:p w14:paraId="0B2EF824" w14:textId="47D4937F" w:rsidR="000B7B59" w:rsidRPr="000B7B59" w:rsidRDefault="000B7B59" w:rsidP="000B7B59">
      <w:pPr>
        <w:spacing w:line="240" w:lineRule="auto"/>
        <w:rPr>
          <w:sz w:val="24"/>
          <w:szCs w:val="24"/>
        </w:rPr>
      </w:pPr>
      <w:r w:rsidRPr="000B7B59">
        <w:rPr>
          <w:sz w:val="24"/>
          <w:szCs w:val="24"/>
        </w:rPr>
        <w:t>b) Mr. and Mrs. Smith, both aged 44, are going on a cr</w:t>
      </w:r>
      <w:r>
        <w:rPr>
          <w:sz w:val="24"/>
          <w:szCs w:val="24"/>
        </w:rPr>
        <w:t xml:space="preserve">uise </w:t>
      </w:r>
      <w:r w:rsidRPr="000B7B59">
        <w:rPr>
          <w:sz w:val="24"/>
          <w:szCs w:val="24"/>
        </w:rPr>
        <w:t>with their children Sa</w:t>
      </w:r>
      <w:r>
        <w:rPr>
          <w:sz w:val="24"/>
          <w:szCs w:val="24"/>
        </w:rPr>
        <w:t>rah, aged 14 and Simon aged 11,</w:t>
      </w:r>
      <w:r w:rsidRPr="000B7B59">
        <w:rPr>
          <w:sz w:val="24"/>
          <w:szCs w:val="24"/>
        </w:rPr>
        <w:t xml:space="preserve"> </w:t>
      </w:r>
      <w:r>
        <w:rPr>
          <w:sz w:val="24"/>
          <w:szCs w:val="24"/>
        </w:rPr>
        <w:t xml:space="preserve">and Mr. Smith’s mother aged 70. </w:t>
      </w:r>
      <w:r w:rsidRPr="000B7B59">
        <w:rPr>
          <w:sz w:val="24"/>
          <w:szCs w:val="24"/>
        </w:rPr>
        <w:t xml:space="preserve">Their cruise will last 16 days.                                               Calculate their total insurance premium.                              </w:t>
      </w:r>
    </w:p>
    <w:p w14:paraId="23F2417D" w14:textId="77777777" w:rsidR="000B7B59" w:rsidRPr="000B7B59" w:rsidRDefault="000B7B59" w:rsidP="000B7B59">
      <w:pPr>
        <w:spacing w:line="240" w:lineRule="auto"/>
        <w:rPr>
          <w:sz w:val="24"/>
          <w:szCs w:val="24"/>
        </w:rPr>
      </w:pPr>
    </w:p>
    <w:p w14:paraId="36F0FDA8" w14:textId="5E29890F" w:rsidR="000B7B59" w:rsidRPr="000B7B59" w:rsidRDefault="000B7B59" w:rsidP="000B7B59">
      <w:pPr>
        <w:spacing w:line="240" w:lineRule="auto"/>
        <w:rPr>
          <w:sz w:val="24"/>
          <w:szCs w:val="24"/>
        </w:rPr>
      </w:pPr>
      <w:r w:rsidRPr="000B7B59">
        <w:rPr>
          <w:sz w:val="24"/>
          <w:szCs w:val="24"/>
        </w:rPr>
        <w:t xml:space="preserve">c) Mr. Chan, aged 66, </w:t>
      </w:r>
      <w:r>
        <w:rPr>
          <w:sz w:val="24"/>
          <w:szCs w:val="24"/>
        </w:rPr>
        <w:t xml:space="preserve">is taking his grandson Raymond, </w:t>
      </w:r>
      <w:r w:rsidRPr="000B7B59">
        <w:rPr>
          <w:sz w:val="24"/>
          <w:szCs w:val="24"/>
        </w:rPr>
        <w:t>aged 15, on a 4 week safari. Calculate their total insurance premium.</w:t>
      </w:r>
    </w:p>
    <w:p w14:paraId="1D07A08F" w14:textId="2AF42E9D" w:rsidR="000B7B59" w:rsidRDefault="000B7B59" w:rsidP="000B7B59">
      <w:pPr>
        <w:keepLines/>
        <w:spacing w:line="240" w:lineRule="auto"/>
        <w:jc w:val="both"/>
      </w:pPr>
    </w:p>
    <w:p w14:paraId="74AD18A8" w14:textId="683917D2" w:rsidR="003105EE" w:rsidRPr="000B7B59" w:rsidRDefault="004C6E9F" w:rsidP="004C6E9F">
      <w:pPr>
        <w:pStyle w:val="Heading1"/>
      </w:pPr>
      <w:bookmarkStart w:id="18" w:name="_Toc102986145"/>
      <w:r>
        <w:t>Irregular (Ad Hoc</w:t>
      </w:r>
      <w:r w:rsidR="00E30D4B">
        <w:t>) Payments</w:t>
      </w:r>
      <w:bookmarkEnd w:id="18"/>
    </w:p>
    <w:p w14:paraId="6612E2F6" w14:textId="00ED8B4E" w:rsidR="000B7B59" w:rsidRDefault="000B7B59" w:rsidP="000B7B59">
      <w:pPr>
        <w:keepLines/>
        <w:spacing w:line="240" w:lineRule="auto"/>
        <w:jc w:val="both"/>
        <w:rPr>
          <w:rFonts w:ascii="Times New Roman" w:hAnsi="Times New Roman"/>
          <w:sz w:val="24"/>
          <w:szCs w:val="24"/>
        </w:rPr>
      </w:pPr>
    </w:p>
    <w:p w14:paraId="25680023" w14:textId="77777777" w:rsidR="00E30D4B" w:rsidRDefault="00E30D4B" w:rsidP="00D55B8C">
      <w:pPr>
        <w:spacing w:line="240" w:lineRule="auto"/>
      </w:pPr>
      <w:r>
        <w:t>Example 1.</w:t>
      </w:r>
    </w:p>
    <w:p w14:paraId="7C7550FE" w14:textId="77777777" w:rsidR="00E30D4B" w:rsidRDefault="00E30D4B" w:rsidP="00D55B8C">
      <w:pPr>
        <w:spacing w:line="240" w:lineRule="auto"/>
      </w:pPr>
      <w:r>
        <w:t>We have an effective interest rate of 4% per year.</w:t>
      </w:r>
    </w:p>
    <w:p w14:paraId="65F1F957" w14:textId="77777777" w:rsidR="00E30D4B" w:rsidRDefault="00E30D4B" w:rsidP="00D55B8C">
      <w:pPr>
        <w:spacing w:line="240" w:lineRule="auto"/>
      </w:pPr>
      <w:r>
        <w:t>The following payments are made in an out of a bank account.</w:t>
      </w:r>
    </w:p>
    <w:p w14:paraId="55988FB8" w14:textId="77777777" w:rsidR="00E30D4B" w:rsidRDefault="00E30D4B" w:rsidP="00D55B8C">
      <w:pPr>
        <w:spacing w:line="240" w:lineRule="auto"/>
      </w:pPr>
      <w:r>
        <w:t>In the beginning £300 is paid in.</w:t>
      </w:r>
    </w:p>
    <w:p w14:paraId="255795AB" w14:textId="77777777" w:rsidR="00E30D4B" w:rsidRDefault="00E30D4B" w:rsidP="00D55B8C">
      <w:pPr>
        <w:spacing w:line="240" w:lineRule="auto"/>
      </w:pPr>
      <w:r>
        <w:t>After 3 years £400 is paid in and after 6 years £250 is paid in.</w:t>
      </w:r>
    </w:p>
    <w:p w14:paraId="4B3E8D56" w14:textId="1DA8B786" w:rsidR="00E30D4B" w:rsidRDefault="00E30D4B" w:rsidP="00D55B8C">
      <w:pPr>
        <w:spacing w:line="240" w:lineRule="auto"/>
      </w:pPr>
      <w:r>
        <w:t>Calculate how much will be in the bank account in 8 years.</w:t>
      </w:r>
    </w:p>
    <w:p w14:paraId="6C954A6C" w14:textId="77777777" w:rsidR="00591938" w:rsidRDefault="00591938" w:rsidP="00D55B8C">
      <w:pPr>
        <w:spacing w:line="240" w:lineRule="auto"/>
      </w:pPr>
    </w:p>
    <w:tbl>
      <w:tblPr>
        <w:tblStyle w:val="TableGrid"/>
        <w:tblW w:w="0" w:type="auto"/>
        <w:tblLook w:val="04A0" w:firstRow="1" w:lastRow="0" w:firstColumn="1" w:lastColumn="0" w:noHBand="0" w:noVBand="1"/>
      </w:tblPr>
      <w:tblGrid>
        <w:gridCol w:w="10456"/>
      </w:tblGrid>
      <w:tr w:rsidR="00E30D4B" w14:paraId="71B52A2E" w14:textId="77777777" w:rsidTr="00E30D4B">
        <w:tc>
          <w:tcPr>
            <w:tcW w:w="10456" w:type="dxa"/>
          </w:tcPr>
          <w:p w14:paraId="3F8DB2B1" w14:textId="77777777" w:rsidR="00E30D4B" w:rsidRDefault="00E30D4B" w:rsidP="00D55B8C"/>
          <w:p w14:paraId="22AC68D8" w14:textId="77777777" w:rsidR="00E30D4B" w:rsidRDefault="00E30D4B" w:rsidP="00D55B8C"/>
          <w:p w14:paraId="49B1173E" w14:textId="77777777" w:rsidR="00E30D4B" w:rsidRDefault="00E30D4B" w:rsidP="00D55B8C"/>
          <w:p w14:paraId="007AEDD4" w14:textId="77777777" w:rsidR="00E30D4B" w:rsidRDefault="00E30D4B" w:rsidP="00D55B8C"/>
          <w:p w14:paraId="09AB33E8" w14:textId="77777777" w:rsidR="00E30D4B" w:rsidRDefault="00E30D4B" w:rsidP="00D55B8C"/>
          <w:p w14:paraId="0F6222E2" w14:textId="77777777" w:rsidR="00E30D4B" w:rsidRDefault="00E30D4B" w:rsidP="00D55B8C"/>
          <w:p w14:paraId="483A9FB4" w14:textId="77777777" w:rsidR="00E30D4B" w:rsidRDefault="00E30D4B" w:rsidP="00D55B8C"/>
          <w:p w14:paraId="7F4F125A" w14:textId="77777777" w:rsidR="00E30D4B" w:rsidRDefault="00E30D4B" w:rsidP="00D55B8C"/>
          <w:p w14:paraId="27810143" w14:textId="77777777" w:rsidR="00E30D4B" w:rsidRDefault="00E30D4B" w:rsidP="00D55B8C"/>
          <w:p w14:paraId="5929748C" w14:textId="1E292761" w:rsidR="00E30D4B" w:rsidRDefault="00E30D4B" w:rsidP="00D55B8C"/>
          <w:p w14:paraId="2BD88696" w14:textId="77777777" w:rsidR="00E30D4B" w:rsidRDefault="00E30D4B" w:rsidP="00D55B8C"/>
          <w:p w14:paraId="23D79FAD" w14:textId="77777777" w:rsidR="00E30D4B" w:rsidRDefault="00E30D4B" w:rsidP="00D55B8C"/>
          <w:p w14:paraId="2C33BA6F" w14:textId="77777777" w:rsidR="00E30D4B" w:rsidRDefault="00E30D4B" w:rsidP="00D55B8C"/>
          <w:p w14:paraId="7EA7A3DE" w14:textId="77777777" w:rsidR="00E30D4B" w:rsidRDefault="00E30D4B" w:rsidP="00D55B8C"/>
          <w:p w14:paraId="3A8DEC75" w14:textId="57840459" w:rsidR="00E30D4B" w:rsidRDefault="00E30D4B" w:rsidP="00D55B8C"/>
        </w:tc>
      </w:tr>
    </w:tbl>
    <w:p w14:paraId="2B634802" w14:textId="006999F3" w:rsidR="00E30D4B" w:rsidRDefault="00E30D4B" w:rsidP="00D55B8C">
      <w:pPr>
        <w:spacing w:line="240" w:lineRule="auto"/>
      </w:pPr>
    </w:p>
    <w:p w14:paraId="6E43A4F7" w14:textId="77777777" w:rsidR="00E30D4B" w:rsidRDefault="00E30D4B" w:rsidP="00D55B8C">
      <w:pPr>
        <w:spacing w:line="240" w:lineRule="auto"/>
      </w:pPr>
    </w:p>
    <w:p w14:paraId="5AF124FE" w14:textId="77777777" w:rsidR="00E30D4B" w:rsidRDefault="00E30D4B" w:rsidP="00D55B8C">
      <w:pPr>
        <w:spacing w:line="240" w:lineRule="auto"/>
      </w:pPr>
      <w:r>
        <w:t>Example 2. John has an interest rate of 3.2%.</w:t>
      </w:r>
    </w:p>
    <w:p w14:paraId="4493E04E" w14:textId="77777777" w:rsidR="00E30D4B" w:rsidRDefault="00E30D4B" w:rsidP="00D55B8C">
      <w:pPr>
        <w:spacing w:line="240" w:lineRule="auto"/>
      </w:pPr>
      <w:r>
        <w:t>The following payments are made in and out of a bank account.</w:t>
      </w:r>
    </w:p>
    <w:p w14:paraId="701EF099" w14:textId="77777777" w:rsidR="00E30D4B" w:rsidRDefault="00E30D4B" w:rsidP="00D55B8C">
      <w:pPr>
        <w:spacing w:line="240" w:lineRule="auto"/>
      </w:pPr>
      <w:r>
        <w:t>In the beginning John deposits £1000</w:t>
      </w:r>
    </w:p>
    <w:p w14:paraId="32C7A084" w14:textId="77777777" w:rsidR="00E30D4B" w:rsidRDefault="00E30D4B" w:rsidP="00D55B8C">
      <w:pPr>
        <w:spacing w:line="240" w:lineRule="auto"/>
      </w:pPr>
      <w:r>
        <w:lastRenderedPageBreak/>
        <w:t>After 2 years £500 is paid in</w:t>
      </w:r>
    </w:p>
    <w:p w14:paraId="3F7EC083" w14:textId="77777777" w:rsidR="00E30D4B" w:rsidRDefault="00E30D4B" w:rsidP="00D55B8C">
      <w:pPr>
        <w:spacing w:line="240" w:lineRule="auto"/>
      </w:pPr>
      <w:r>
        <w:t>After 4 years £200 is paid out.</w:t>
      </w:r>
    </w:p>
    <w:p w14:paraId="208C2450" w14:textId="170CBF1E" w:rsidR="00E30D4B" w:rsidRDefault="00E30D4B" w:rsidP="00D55B8C">
      <w:pPr>
        <w:spacing w:line="240" w:lineRule="auto"/>
      </w:pPr>
      <w:r>
        <w:t>How much will John have in his bank account in 5 years?</w:t>
      </w:r>
    </w:p>
    <w:p w14:paraId="5F0C92D3" w14:textId="77777777" w:rsidR="00E30D4B" w:rsidRDefault="00E30D4B" w:rsidP="00D55B8C">
      <w:pPr>
        <w:spacing w:line="240" w:lineRule="auto"/>
      </w:pPr>
    </w:p>
    <w:tbl>
      <w:tblPr>
        <w:tblStyle w:val="TableGrid"/>
        <w:tblW w:w="0" w:type="auto"/>
        <w:tblLook w:val="04A0" w:firstRow="1" w:lastRow="0" w:firstColumn="1" w:lastColumn="0" w:noHBand="0" w:noVBand="1"/>
      </w:tblPr>
      <w:tblGrid>
        <w:gridCol w:w="10456"/>
      </w:tblGrid>
      <w:tr w:rsidR="00E30D4B" w14:paraId="29EE66C7" w14:textId="77777777" w:rsidTr="00E30D4B">
        <w:tc>
          <w:tcPr>
            <w:tcW w:w="10456" w:type="dxa"/>
          </w:tcPr>
          <w:p w14:paraId="564E9F41" w14:textId="77777777" w:rsidR="00E30D4B" w:rsidRDefault="00E30D4B" w:rsidP="00D55B8C"/>
          <w:p w14:paraId="40BA9932" w14:textId="77777777" w:rsidR="00E30D4B" w:rsidRDefault="00E30D4B" w:rsidP="00D55B8C"/>
          <w:p w14:paraId="328DB5D2" w14:textId="77777777" w:rsidR="00E30D4B" w:rsidRDefault="00E30D4B" w:rsidP="00D55B8C"/>
          <w:p w14:paraId="69050D1D" w14:textId="77777777" w:rsidR="00E30D4B" w:rsidRDefault="00E30D4B" w:rsidP="00D55B8C"/>
          <w:p w14:paraId="66417ADB" w14:textId="77777777" w:rsidR="00E30D4B" w:rsidRDefault="00E30D4B" w:rsidP="00D55B8C"/>
          <w:p w14:paraId="69874F9B" w14:textId="77777777" w:rsidR="00E30D4B" w:rsidRDefault="00E30D4B" w:rsidP="00D55B8C"/>
          <w:p w14:paraId="06ACAC57" w14:textId="77777777" w:rsidR="00E30D4B" w:rsidRDefault="00E30D4B" w:rsidP="00D55B8C"/>
          <w:p w14:paraId="4FE484DF" w14:textId="77777777" w:rsidR="00E30D4B" w:rsidRDefault="00E30D4B" w:rsidP="00D55B8C"/>
          <w:p w14:paraId="473E3A7C" w14:textId="77777777" w:rsidR="00E30D4B" w:rsidRDefault="00E30D4B" w:rsidP="00D55B8C"/>
          <w:p w14:paraId="47089139" w14:textId="77777777" w:rsidR="00E30D4B" w:rsidRDefault="00E30D4B" w:rsidP="00D55B8C"/>
          <w:p w14:paraId="65FBFFBD" w14:textId="77777777" w:rsidR="00E30D4B" w:rsidRDefault="00E30D4B" w:rsidP="00D55B8C"/>
          <w:p w14:paraId="758FE999" w14:textId="77777777" w:rsidR="00E30D4B" w:rsidRDefault="00E30D4B" w:rsidP="00D55B8C"/>
          <w:p w14:paraId="30A2782E" w14:textId="77777777" w:rsidR="00E30D4B" w:rsidRDefault="00E30D4B" w:rsidP="00D55B8C"/>
          <w:p w14:paraId="09C9CF7A" w14:textId="77777777" w:rsidR="00E30D4B" w:rsidRDefault="00E30D4B" w:rsidP="00D55B8C"/>
          <w:p w14:paraId="2D3A201B" w14:textId="63E9575F" w:rsidR="00E30D4B" w:rsidRDefault="00E30D4B" w:rsidP="00D55B8C"/>
        </w:tc>
      </w:tr>
    </w:tbl>
    <w:p w14:paraId="752B8182" w14:textId="77777777" w:rsidR="00E30D4B" w:rsidRDefault="00E30D4B" w:rsidP="00D55B8C">
      <w:pPr>
        <w:spacing w:line="240" w:lineRule="auto"/>
      </w:pPr>
    </w:p>
    <w:p w14:paraId="729E71EC" w14:textId="77777777" w:rsidR="00E30D4B" w:rsidRDefault="00E30D4B" w:rsidP="00D55B8C">
      <w:pPr>
        <w:spacing w:line="240" w:lineRule="auto"/>
      </w:pPr>
      <w:r>
        <w:t>Example 3. Zoe opens a bank account and puts £2000 into it.</w:t>
      </w:r>
    </w:p>
    <w:p w14:paraId="2FDDCE75" w14:textId="77777777" w:rsidR="00E30D4B" w:rsidRDefault="00E30D4B" w:rsidP="00D55B8C">
      <w:pPr>
        <w:spacing w:line="240" w:lineRule="auto"/>
      </w:pPr>
      <w:r>
        <w:t>Her interest rate is 2.9%</w:t>
      </w:r>
    </w:p>
    <w:p w14:paraId="31153497" w14:textId="77777777" w:rsidR="00E30D4B" w:rsidRDefault="00E30D4B" w:rsidP="00D55B8C">
      <w:pPr>
        <w:spacing w:line="240" w:lineRule="auto"/>
      </w:pPr>
      <w:r>
        <w:t>In the beginning Zoe deposits £700</w:t>
      </w:r>
    </w:p>
    <w:p w14:paraId="469C131D" w14:textId="4A0E8D46" w:rsidR="00E30D4B" w:rsidRDefault="00E30D4B" w:rsidP="00D55B8C">
      <w:pPr>
        <w:spacing w:line="240" w:lineRule="auto"/>
      </w:pPr>
      <w:r>
        <w:t>After 1 year she deposits £400</w:t>
      </w:r>
    </w:p>
    <w:p w14:paraId="5EA36FE4" w14:textId="77777777" w:rsidR="00E30D4B" w:rsidRDefault="00E30D4B" w:rsidP="00D55B8C">
      <w:pPr>
        <w:spacing w:line="240" w:lineRule="auto"/>
      </w:pPr>
      <w:r>
        <w:t>After 3 years she withdraws £150</w:t>
      </w:r>
    </w:p>
    <w:p w14:paraId="03853EDF" w14:textId="77777777" w:rsidR="00E30D4B" w:rsidRDefault="00E30D4B" w:rsidP="00D55B8C">
      <w:pPr>
        <w:spacing w:line="240" w:lineRule="auto"/>
      </w:pPr>
      <w:r>
        <w:t>After 5 years she withdraws £200</w:t>
      </w:r>
    </w:p>
    <w:p w14:paraId="4C961FA3" w14:textId="77777777" w:rsidR="00E30D4B" w:rsidRDefault="00E30D4B" w:rsidP="00D55B8C">
      <w:pPr>
        <w:spacing w:line="240" w:lineRule="auto"/>
      </w:pPr>
      <w:r>
        <w:t>After 7 years she deposits £300</w:t>
      </w:r>
    </w:p>
    <w:p w14:paraId="7FB99BF8" w14:textId="69712A1F" w:rsidR="00E30D4B" w:rsidRDefault="00E30D4B" w:rsidP="00D55B8C">
      <w:pPr>
        <w:spacing w:line="240" w:lineRule="auto"/>
      </w:pPr>
      <w:r>
        <w:t>How much will Zoe have in 10 years?</w:t>
      </w:r>
    </w:p>
    <w:p w14:paraId="3569D5DB" w14:textId="77777777" w:rsidR="00E30D4B" w:rsidRDefault="00E30D4B" w:rsidP="00D55B8C">
      <w:pPr>
        <w:spacing w:line="240" w:lineRule="auto"/>
      </w:pPr>
    </w:p>
    <w:tbl>
      <w:tblPr>
        <w:tblStyle w:val="TableGrid"/>
        <w:tblW w:w="0" w:type="auto"/>
        <w:tblLook w:val="04A0" w:firstRow="1" w:lastRow="0" w:firstColumn="1" w:lastColumn="0" w:noHBand="0" w:noVBand="1"/>
      </w:tblPr>
      <w:tblGrid>
        <w:gridCol w:w="10456"/>
      </w:tblGrid>
      <w:tr w:rsidR="00E30D4B" w14:paraId="0BD4453F" w14:textId="77777777" w:rsidTr="00E30D4B">
        <w:tc>
          <w:tcPr>
            <w:tcW w:w="10456" w:type="dxa"/>
          </w:tcPr>
          <w:p w14:paraId="4003F000" w14:textId="77777777" w:rsidR="00E30D4B" w:rsidRDefault="00E30D4B" w:rsidP="00D55B8C"/>
          <w:p w14:paraId="14A57424" w14:textId="77777777" w:rsidR="00E30D4B" w:rsidRDefault="00E30D4B" w:rsidP="00D55B8C"/>
          <w:p w14:paraId="0801EE93" w14:textId="77777777" w:rsidR="00E30D4B" w:rsidRDefault="00E30D4B" w:rsidP="00D55B8C"/>
          <w:p w14:paraId="6509CBC6" w14:textId="77777777" w:rsidR="00E30D4B" w:rsidRDefault="00E30D4B" w:rsidP="00D55B8C"/>
          <w:p w14:paraId="4F4E7B34" w14:textId="77777777" w:rsidR="00E30D4B" w:rsidRDefault="00E30D4B" w:rsidP="00D55B8C"/>
          <w:p w14:paraId="7A855496" w14:textId="77777777" w:rsidR="00E30D4B" w:rsidRDefault="00E30D4B" w:rsidP="00D55B8C"/>
          <w:p w14:paraId="0A49B3DC" w14:textId="77777777" w:rsidR="00E30D4B" w:rsidRDefault="00E30D4B" w:rsidP="00D55B8C"/>
          <w:p w14:paraId="4E83C8EC" w14:textId="77777777" w:rsidR="00E30D4B" w:rsidRDefault="00E30D4B" w:rsidP="00D55B8C"/>
          <w:p w14:paraId="4B52C330" w14:textId="77777777" w:rsidR="00E30D4B" w:rsidRDefault="00E30D4B" w:rsidP="00D55B8C"/>
          <w:p w14:paraId="255B3652" w14:textId="77777777" w:rsidR="00E30D4B" w:rsidRDefault="00E30D4B" w:rsidP="00D55B8C"/>
          <w:p w14:paraId="221F843E" w14:textId="77777777" w:rsidR="00E30D4B" w:rsidRDefault="00E30D4B" w:rsidP="00D55B8C"/>
          <w:p w14:paraId="43CDBAB2" w14:textId="77777777" w:rsidR="00E30D4B" w:rsidRDefault="00E30D4B" w:rsidP="00D55B8C"/>
          <w:p w14:paraId="38E5D94E" w14:textId="77777777" w:rsidR="00E30D4B" w:rsidRDefault="00E30D4B" w:rsidP="00D55B8C"/>
          <w:p w14:paraId="5D70A425" w14:textId="77777777" w:rsidR="00E30D4B" w:rsidRDefault="00E30D4B" w:rsidP="00D55B8C"/>
          <w:p w14:paraId="11EF46CD" w14:textId="77777777" w:rsidR="00E30D4B" w:rsidRDefault="00E30D4B" w:rsidP="00D55B8C"/>
          <w:p w14:paraId="61D52BE7" w14:textId="77777777" w:rsidR="00E30D4B" w:rsidRDefault="00E30D4B" w:rsidP="00D55B8C"/>
          <w:p w14:paraId="51C78D41" w14:textId="77777777" w:rsidR="00E30D4B" w:rsidRDefault="00E30D4B" w:rsidP="00D55B8C"/>
          <w:p w14:paraId="08D16053" w14:textId="77777777" w:rsidR="00E30D4B" w:rsidRDefault="00E30D4B" w:rsidP="00D55B8C"/>
          <w:p w14:paraId="3F611E4D" w14:textId="6F82D279" w:rsidR="00E30D4B" w:rsidRDefault="00E30D4B" w:rsidP="00D55B8C"/>
        </w:tc>
      </w:tr>
    </w:tbl>
    <w:p w14:paraId="7520EEBF" w14:textId="77777777" w:rsidR="00591938" w:rsidRDefault="00591938" w:rsidP="00D55B8C">
      <w:pPr>
        <w:spacing w:line="240" w:lineRule="auto"/>
      </w:pPr>
    </w:p>
    <w:p w14:paraId="0DAC2BD6" w14:textId="776302CC" w:rsidR="006B1BF0" w:rsidRDefault="00591938" w:rsidP="00D55B8C">
      <w:pPr>
        <w:spacing w:line="240" w:lineRule="auto"/>
        <w:rPr>
          <w:b/>
        </w:rPr>
      </w:pPr>
      <w:r>
        <w:rPr>
          <w:b/>
        </w:rPr>
        <w:t>Exercise 18: Irregular (Ad hoc) Payments</w:t>
      </w:r>
    </w:p>
    <w:p w14:paraId="2C6F3DB4" w14:textId="429EE3F4" w:rsidR="006B1BF0" w:rsidRDefault="006B1BF0" w:rsidP="00D55B8C">
      <w:pPr>
        <w:spacing w:line="240" w:lineRule="auto"/>
        <w:rPr>
          <w:b/>
        </w:rPr>
      </w:pPr>
    </w:p>
    <w:p w14:paraId="649BDF01" w14:textId="244DFDA8" w:rsidR="006B1BF0" w:rsidRDefault="006B1BF0" w:rsidP="00D55B8C">
      <w:pPr>
        <w:spacing w:line="240" w:lineRule="auto"/>
      </w:pPr>
      <w:r>
        <w:t>1. Jason opens a bank account with an interest rate of 2.5%</w:t>
      </w:r>
      <w:r w:rsidR="00E7745E">
        <w:t xml:space="preserve"> p.a</w:t>
      </w:r>
      <w:proofErr w:type="gramStart"/>
      <w:r w:rsidR="00E7745E">
        <w:t>.</w:t>
      </w:r>
      <w:r>
        <w:t>.</w:t>
      </w:r>
      <w:proofErr w:type="gramEnd"/>
    </w:p>
    <w:p w14:paraId="1D2D7153" w14:textId="763A0F73" w:rsidR="006B1BF0" w:rsidRDefault="006B1BF0" w:rsidP="00D55B8C">
      <w:pPr>
        <w:spacing w:line="240" w:lineRule="auto"/>
      </w:pPr>
      <w:r>
        <w:t>In the beginning he puts in £400</w:t>
      </w:r>
    </w:p>
    <w:p w14:paraId="2C6FA6D0" w14:textId="1F49DC48" w:rsidR="006B1BF0" w:rsidRDefault="006B1BF0" w:rsidP="00D55B8C">
      <w:pPr>
        <w:spacing w:line="240" w:lineRule="auto"/>
      </w:pPr>
      <w:r>
        <w:t>After 1 year he puts in £250</w:t>
      </w:r>
    </w:p>
    <w:p w14:paraId="6F9479BD" w14:textId="4D58BEEF" w:rsidR="006B1BF0" w:rsidRDefault="006B1BF0" w:rsidP="00D55B8C">
      <w:pPr>
        <w:spacing w:line="240" w:lineRule="auto"/>
      </w:pPr>
      <w:r>
        <w:t>After 3 years he puts in £100.</w:t>
      </w:r>
    </w:p>
    <w:p w14:paraId="60A1A9FE" w14:textId="111DF602" w:rsidR="006B1BF0" w:rsidRDefault="006B1BF0" w:rsidP="00D55B8C">
      <w:pPr>
        <w:spacing w:line="240" w:lineRule="auto"/>
      </w:pPr>
      <w:r>
        <w:t xml:space="preserve">How much will Jason have in his bank account after 6 </w:t>
      </w:r>
      <w:proofErr w:type="gramStart"/>
      <w:r>
        <w:t>years.</w:t>
      </w:r>
      <w:proofErr w:type="gramEnd"/>
    </w:p>
    <w:p w14:paraId="45736672" w14:textId="772DF455" w:rsidR="006B1BF0" w:rsidRDefault="006B1BF0" w:rsidP="00D55B8C">
      <w:pPr>
        <w:spacing w:line="240" w:lineRule="auto"/>
      </w:pPr>
    </w:p>
    <w:p w14:paraId="390367AD" w14:textId="08331A3B" w:rsidR="006B1BF0" w:rsidRDefault="006B1BF0" w:rsidP="00D55B8C">
      <w:pPr>
        <w:spacing w:line="240" w:lineRule="auto"/>
      </w:pPr>
      <w:r>
        <w:t>2. Stella opens a bank account with an interest of 3.5%</w:t>
      </w:r>
      <w:r w:rsidR="00E7745E">
        <w:t xml:space="preserve"> p.a.</w:t>
      </w:r>
    </w:p>
    <w:p w14:paraId="45136268" w14:textId="012F77C4" w:rsidR="006B1BF0" w:rsidRDefault="006B1BF0" w:rsidP="00D55B8C">
      <w:pPr>
        <w:spacing w:line="240" w:lineRule="auto"/>
      </w:pPr>
      <w:r>
        <w:t>In the beginning she puts in £800</w:t>
      </w:r>
    </w:p>
    <w:p w14:paraId="1512503B" w14:textId="7960F45F" w:rsidR="006B1BF0" w:rsidRDefault="006B1BF0" w:rsidP="00D55B8C">
      <w:pPr>
        <w:spacing w:line="240" w:lineRule="auto"/>
      </w:pPr>
      <w:r>
        <w:t>After 3 years she takes out £200</w:t>
      </w:r>
    </w:p>
    <w:p w14:paraId="33527E06" w14:textId="2FAB6CF1" w:rsidR="006B1BF0" w:rsidRDefault="006B1BF0" w:rsidP="00D55B8C">
      <w:pPr>
        <w:spacing w:line="240" w:lineRule="auto"/>
      </w:pPr>
      <w:r>
        <w:lastRenderedPageBreak/>
        <w:t>After 5 years she puts in £400</w:t>
      </w:r>
    </w:p>
    <w:p w14:paraId="5E7F3111" w14:textId="1357F76E" w:rsidR="006B1BF0" w:rsidRDefault="006B1BF0" w:rsidP="00D55B8C">
      <w:pPr>
        <w:spacing w:line="240" w:lineRule="auto"/>
      </w:pPr>
      <w:r>
        <w:t>How much will Stella have in her bank account in 8 years?</w:t>
      </w:r>
    </w:p>
    <w:p w14:paraId="77DC5C83" w14:textId="5BD61895" w:rsidR="006B1BF0" w:rsidRDefault="006B1BF0" w:rsidP="00D55B8C">
      <w:pPr>
        <w:spacing w:line="240" w:lineRule="auto"/>
      </w:pPr>
    </w:p>
    <w:p w14:paraId="3F79E3DF" w14:textId="6B737FB7" w:rsidR="006B1BF0" w:rsidRDefault="006B1BF0" w:rsidP="00D55B8C">
      <w:pPr>
        <w:spacing w:line="240" w:lineRule="auto"/>
      </w:pPr>
      <w:r>
        <w:t>3.</w:t>
      </w:r>
      <w:r w:rsidR="007E53E4">
        <w:t xml:space="preserve"> Christopher opens a bank account with an interest rate of 4.8%</w:t>
      </w:r>
      <w:r w:rsidR="00E7745E">
        <w:t xml:space="preserve"> p.a.</w:t>
      </w:r>
    </w:p>
    <w:p w14:paraId="03B12992" w14:textId="524D0B61" w:rsidR="007E53E4" w:rsidRDefault="007E53E4" w:rsidP="00D55B8C">
      <w:pPr>
        <w:spacing w:line="240" w:lineRule="auto"/>
      </w:pPr>
      <w:r>
        <w:t>In the beginning he puts in £1000.</w:t>
      </w:r>
    </w:p>
    <w:p w14:paraId="70BA6AB1" w14:textId="34A2BA91" w:rsidR="007E53E4" w:rsidRDefault="007E53E4" w:rsidP="00D55B8C">
      <w:pPr>
        <w:spacing w:line="240" w:lineRule="auto"/>
      </w:pPr>
      <w:r>
        <w:t>After 2 years he takes out £200</w:t>
      </w:r>
    </w:p>
    <w:p w14:paraId="61DC296F" w14:textId="18EC7410" w:rsidR="007E53E4" w:rsidRDefault="007E53E4" w:rsidP="00D55B8C">
      <w:pPr>
        <w:spacing w:line="240" w:lineRule="auto"/>
      </w:pPr>
      <w:r>
        <w:t>After 3 year he puts in £400</w:t>
      </w:r>
    </w:p>
    <w:p w14:paraId="422D57F7" w14:textId="1A0C2A7F" w:rsidR="007E53E4" w:rsidRDefault="007E53E4" w:rsidP="00D55B8C">
      <w:pPr>
        <w:spacing w:line="240" w:lineRule="auto"/>
      </w:pPr>
      <w:r>
        <w:t>After 5 years he puts in £250.</w:t>
      </w:r>
    </w:p>
    <w:p w14:paraId="5FC70062" w14:textId="4764123F" w:rsidR="007E53E4" w:rsidRDefault="007E53E4" w:rsidP="00D55B8C">
      <w:pPr>
        <w:spacing w:line="240" w:lineRule="auto"/>
      </w:pPr>
      <w:r>
        <w:t>Calculate how much he will have in 8 years.</w:t>
      </w:r>
    </w:p>
    <w:p w14:paraId="3FC847D6" w14:textId="0178AA39" w:rsidR="006B1BF0" w:rsidRDefault="006B1BF0" w:rsidP="00D55B8C">
      <w:pPr>
        <w:spacing w:line="240" w:lineRule="auto"/>
      </w:pPr>
    </w:p>
    <w:p w14:paraId="0D26F925" w14:textId="34A985C6" w:rsidR="006B1BF0" w:rsidRDefault="006B1BF0" w:rsidP="00D55B8C">
      <w:pPr>
        <w:spacing w:line="240" w:lineRule="auto"/>
      </w:pPr>
      <w:r>
        <w:t>4</w:t>
      </w:r>
      <w:r w:rsidR="007E53E4">
        <w:t>. Iona opens a bank account with an interest rate of 5.5%</w:t>
      </w:r>
      <w:r w:rsidR="00E7745E">
        <w:t xml:space="preserve"> p.a.</w:t>
      </w:r>
    </w:p>
    <w:p w14:paraId="4A1934D0" w14:textId="3A758C35" w:rsidR="007E53E4" w:rsidRDefault="007E53E4" w:rsidP="00D55B8C">
      <w:pPr>
        <w:spacing w:line="240" w:lineRule="auto"/>
      </w:pPr>
      <w:r>
        <w:t>In the beginning she puts in £750</w:t>
      </w:r>
    </w:p>
    <w:p w14:paraId="4A90B0E9" w14:textId="709B9DFD" w:rsidR="007E53E4" w:rsidRDefault="007E53E4" w:rsidP="00D55B8C">
      <w:pPr>
        <w:spacing w:line="240" w:lineRule="auto"/>
      </w:pPr>
      <w:r>
        <w:t>After 1 year she puts in £400</w:t>
      </w:r>
    </w:p>
    <w:p w14:paraId="1D08E434" w14:textId="67F497F4" w:rsidR="007E53E4" w:rsidRDefault="007E53E4" w:rsidP="00D55B8C">
      <w:pPr>
        <w:spacing w:line="240" w:lineRule="auto"/>
      </w:pPr>
      <w:r>
        <w:t>After 5 years she takes out £200</w:t>
      </w:r>
    </w:p>
    <w:p w14:paraId="2D765F7B" w14:textId="0C122808" w:rsidR="007E53E4" w:rsidRDefault="007E53E4" w:rsidP="00D55B8C">
      <w:pPr>
        <w:spacing w:line="240" w:lineRule="auto"/>
      </w:pPr>
      <w:r>
        <w:t>After 7 years she takes out £100</w:t>
      </w:r>
    </w:p>
    <w:p w14:paraId="2F967A5F" w14:textId="6B06C44A" w:rsidR="007E53E4" w:rsidRDefault="007E53E4" w:rsidP="00D55B8C">
      <w:pPr>
        <w:spacing w:line="240" w:lineRule="auto"/>
      </w:pPr>
      <w:r>
        <w:t>How much will she have after 10 years?</w:t>
      </w:r>
    </w:p>
    <w:p w14:paraId="43C7C79A" w14:textId="62412A79" w:rsidR="006B1BF0" w:rsidRDefault="006B1BF0" w:rsidP="00D55B8C">
      <w:pPr>
        <w:spacing w:line="240" w:lineRule="auto"/>
      </w:pPr>
    </w:p>
    <w:p w14:paraId="79074164" w14:textId="0A49646E" w:rsidR="006B1BF0" w:rsidRDefault="006B1BF0" w:rsidP="00D55B8C">
      <w:pPr>
        <w:spacing w:line="240" w:lineRule="auto"/>
      </w:pPr>
      <w:r>
        <w:t>5.</w:t>
      </w:r>
      <w:r w:rsidR="00FF3AF8">
        <w:t xml:space="preserve"> Francesca opens a bank account with an interest rate of 6%</w:t>
      </w:r>
      <w:r w:rsidR="00E7745E">
        <w:t xml:space="preserve"> p.a</w:t>
      </w:r>
      <w:proofErr w:type="gramStart"/>
      <w:r w:rsidR="00E7745E">
        <w:t>.</w:t>
      </w:r>
      <w:r w:rsidR="00FF3AF8">
        <w:t>.</w:t>
      </w:r>
      <w:proofErr w:type="gramEnd"/>
    </w:p>
    <w:p w14:paraId="4CFAA27F" w14:textId="25B349E4" w:rsidR="00FF3AF8" w:rsidRDefault="00FF3AF8" w:rsidP="00D55B8C">
      <w:pPr>
        <w:spacing w:line="240" w:lineRule="auto"/>
      </w:pPr>
      <w:r>
        <w:t>She puts £1500 into the account.</w:t>
      </w:r>
    </w:p>
    <w:p w14:paraId="6A266FAA" w14:textId="2100B48E" w:rsidR="00FF3AF8" w:rsidRDefault="00FF3AF8" w:rsidP="00D55B8C">
      <w:pPr>
        <w:spacing w:line="240" w:lineRule="auto"/>
      </w:pPr>
      <w:r>
        <w:t>After 3 years she puts in £400</w:t>
      </w:r>
    </w:p>
    <w:p w14:paraId="331B60DC" w14:textId="36FB2D99" w:rsidR="00FF3AF8" w:rsidRDefault="00FF3AF8" w:rsidP="00D55B8C">
      <w:pPr>
        <w:spacing w:line="240" w:lineRule="auto"/>
      </w:pPr>
      <w:r>
        <w:t>After 5 years she puts in £250</w:t>
      </w:r>
    </w:p>
    <w:p w14:paraId="5D1117BA" w14:textId="02353D75" w:rsidR="00FF3AF8" w:rsidRDefault="00FF3AF8" w:rsidP="00D55B8C">
      <w:pPr>
        <w:spacing w:line="240" w:lineRule="auto"/>
      </w:pPr>
      <w:r>
        <w:t>After 7 years she deposits one final amount to take the total in the account to £2600.</w:t>
      </w:r>
    </w:p>
    <w:p w14:paraId="4F8360EF" w14:textId="17D53DFB" w:rsidR="00FF3AF8" w:rsidRDefault="00FF3AF8" w:rsidP="00D55B8C">
      <w:pPr>
        <w:spacing w:line="240" w:lineRule="auto"/>
      </w:pPr>
      <w:r>
        <w:t>How much is the final deposit.</w:t>
      </w:r>
    </w:p>
    <w:p w14:paraId="33500BE4" w14:textId="20E4E699" w:rsidR="006B1BF0" w:rsidRDefault="006B1BF0" w:rsidP="00D55B8C">
      <w:pPr>
        <w:spacing w:line="240" w:lineRule="auto"/>
      </w:pPr>
    </w:p>
    <w:p w14:paraId="086F3AFA" w14:textId="7B8248C0" w:rsidR="006B1BF0" w:rsidRDefault="006B1BF0" w:rsidP="00D55B8C">
      <w:pPr>
        <w:spacing w:line="240" w:lineRule="auto"/>
      </w:pPr>
      <w:r>
        <w:t>6.</w:t>
      </w:r>
      <w:r w:rsidR="00FF3AF8">
        <w:t xml:space="preserve"> </w:t>
      </w:r>
      <w:proofErr w:type="spellStart"/>
      <w:r w:rsidR="00FF3AF8">
        <w:t>Karine</w:t>
      </w:r>
      <w:proofErr w:type="spellEnd"/>
      <w:r w:rsidR="00FF3AF8">
        <w:t xml:space="preserve"> opens a bank account with an interest rate of 2.8%</w:t>
      </w:r>
      <w:r w:rsidR="00E7745E">
        <w:t xml:space="preserve"> p.a.</w:t>
      </w:r>
    </w:p>
    <w:p w14:paraId="773F4ED4" w14:textId="4C70A4BD" w:rsidR="00FF3AF8" w:rsidRDefault="00FF3AF8" w:rsidP="00D55B8C">
      <w:pPr>
        <w:spacing w:line="240" w:lineRule="auto"/>
      </w:pPr>
      <w:r>
        <w:t>She puts £1000 into the account.</w:t>
      </w:r>
    </w:p>
    <w:p w14:paraId="186CC3A6" w14:textId="2B5CA508" w:rsidR="00FF3AF8" w:rsidRDefault="00FF3AF8" w:rsidP="00D55B8C">
      <w:pPr>
        <w:spacing w:line="240" w:lineRule="auto"/>
      </w:pPr>
      <w:r>
        <w:t>After 2 years she puts in £500</w:t>
      </w:r>
    </w:p>
    <w:p w14:paraId="1C33FEA6" w14:textId="52C21FA7" w:rsidR="00FF3AF8" w:rsidRDefault="00FF3AF8" w:rsidP="00D55B8C">
      <w:pPr>
        <w:spacing w:line="240" w:lineRule="auto"/>
      </w:pPr>
      <w:r>
        <w:t>After 4 years she takes out £600</w:t>
      </w:r>
    </w:p>
    <w:p w14:paraId="7C453D34" w14:textId="23945D27" w:rsidR="00FF3AF8" w:rsidRDefault="00FF3AF8" w:rsidP="00D55B8C">
      <w:pPr>
        <w:spacing w:line="240" w:lineRule="auto"/>
      </w:pPr>
      <w:r>
        <w:t xml:space="preserve">After 6 years she takes out all of the money apart from £200. </w:t>
      </w:r>
    </w:p>
    <w:p w14:paraId="0DC667AE" w14:textId="3FF60E9A" w:rsidR="00FF3AF8" w:rsidRDefault="00FF3AF8" w:rsidP="00D55B8C">
      <w:pPr>
        <w:spacing w:line="240" w:lineRule="auto"/>
      </w:pPr>
      <w:r>
        <w:t xml:space="preserve">How much did </w:t>
      </w:r>
      <w:proofErr w:type="spellStart"/>
      <w:r>
        <w:t>Karine</w:t>
      </w:r>
      <w:proofErr w:type="spellEnd"/>
      <w:r>
        <w:t xml:space="preserve"> take out after </w:t>
      </w:r>
      <w:r w:rsidR="00E7745E">
        <w:t>6 years?</w:t>
      </w:r>
    </w:p>
    <w:p w14:paraId="61369614" w14:textId="06287993" w:rsidR="006B1BF0" w:rsidRDefault="006B1BF0" w:rsidP="00D55B8C">
      <w:pPr>
        <w:spacing w:line="240" w:lineRule="auto"/>
      </w:pPr>
    </w:p>
    <w:p w14:paraId="59CCBCFD" w14:textId="71B26B0E" w:rsidR="006B1BF0" w:rsidRDefault="006B1BF0" w:rsidP="00D55B8C">
      <w:pPr>
        <w:spacing w:line="240" w:lineRule="auto"/>
      </w:pPr>
      <w:r>
        <w:t>7.</w:t>
      </w:r>
      <w:r w:rsidR="00E7745E">
        <w:t xml:space="preserve"> Barrett opens a bank account on the 1</w:t>
      </w:r>
      <w:r w:rsidR="00E7745E" w:rsidRPr="00E7745E">
        <w:rPr>
          <w:vertAlign w:val="superscript"/>
        </w:rPr>
        <w:t>st</w:t>
      </w:r>
      <w:r w:rsidR="00E7745E">
        <w:t xml:space="preserve"> November 2012 and puts £2000 in the account.</w:t>
      </w:r>
    </w:p>
    <w:p w14:paraId="6F4D3076" w14:textId="67E1A79A" w:rsidR="00E7745E" w:rsidRDefault="00E7745E" w:rsidP="00D55B8C">
      <w:pPr>
        <w:spacing w:line="240" w:lineRule="auto"/>
      </w:pPr>
      <w:r>
        <w:t>It has an annual 3.6% interest rate.</w:t>
      </w:r>
    </w:p>
    <w:p w14:paraId="209DFB64" w14:textId="5FE9D518" w:rsidR="00E7745E" w:rsidRPr="006B1BF0" w:rsidRDefault="00E7745E" w:rsidP="00D55B8C">
      <w:pPr>
        <w:spacing w:line="240" w:lineRule="auto"/>
      </w:pPr>
      <w:r>
        <w:t>He makes the following transactions.</w:t>
      </w:r>
    </w:p>
    <w:p w14:paraId="0F6928A7" w14:textId="5F08CBFB" w:rsidR="006B1BF0" w:rsidRDefault="006B1BF0" w:rsidP="00D55B8C">
      <w:pPr>
        <w:spacing w:line="240" w:lineRule="auto"/>
        <w:rPr>
          <w:b/>
        </w:rPr>
      </w:pPr>
    </w:p>
    <w:tbl>
      <w:tblPr>
        <w:tblStyle w:val="TableGrid"/>
        <w:tblW w:w="0" w:type="auto"/>
        <w:jc w:val="center"/>
        <w:tblLook w:val="04A0" w:firstRow="1" w:lastRow="0" w:firstColumn="1" w:lastColumn="0" w:noHBand="0" w:noVBand="1"/>
      </w:tblPr>
      <w:tblGrid>
        <w:gridCol w:w="2399"/>
        <w:gridCol w:w="2399"/>
      </w:tblGrid>
      <w:tr w:rsidR="00E7745E" w14:paraId="138DA785" w14:textId="77777777" w:rsidTr="00E7745E">
        <w:trPr>
          <w:trHeight w:val="336"/>
          <w:jc w:val="center"/>
        </w:trPr>
        <w:tc>
          <w:tcPr>
            <w:tcW w:w="2399" w:type="dxa"/>
          </w:tcPr>
          <w:p w14:paraId="3016F121" w14:textId="088F55B7" w:rsidR="00E7745E" w:rsidRPr="00E7745E" w:rsidRDefault="00E7745E" w:rsidP="00D55B8C">
            <w:pPr>
              <w:rPr>
                <w:bCs/>
              </w:rPr>
            </w:pPr>
            <w:r w:rsidRPr="00E7745E">
              <w:rPr>
                <w:bCs/>
              </w:rPr>
              <w:t>1</w:t>
            </w:r>
            <w:r w:rsidRPr="00E7745E">
              <w:rPr>
                <w:bCs/>
                <w:vertAlign w:val="superscript"/>
              </w:rPr>
              <w:t>st</w:t>
            </w:r>
            <w:r w:rsidRPr="00E7745E">
              <w:rPr>
                <w:bCs/>
              </w:rPr>
              <w:t xml:space="preserve"> November 2014</w:t>
            </w:r>
          </w:p>
        </w:tc>
        <w:tc>
          <w:tcPr>
            <w:tcW w:w="2399" w:type="dxa"/>
          </w:tcPr>
          <w:p w14:paraId="7B2D4A70" w14:textId="3A3A7B23" w:rsidR="00E7745E" w:rsidRPr="00E7745E" w:rsidRDefault="00E7745E" w:rsidP="00D55B8C">
            <w:pPr>
              <w:rPr>
                <w:bCs/>
              </w:rPr>
            </w:pPr>
            <w:r w:rsidRPr="00E7745E">
              <w:rPr>
                <w:bCs/>
              </w:rPr>
              <w:t>Deposit £800</w:t>
            </w:r>
          </w:p>
        </w:tc>
      </w:tr>
      <w:tr w:rsidR="00E7745E" w14:paraId="37826CB6" w14:textId="77777777" w:rsidTr="00E7745E">
        <w:trPr>
          <w:trHeight w:val="358"/>
          <w:jc w:val="center"/>
        </w:trPr>
        <w:tc>
          <w:tcPr>
            <w:tcW w:w="2399" w:type="dxa"/>
          </w:tcPr>
          <w:p w14:paraId="3C606478" w14:textId="3D45367F" w:rsidR="00E7745E" w:rsidRPr="00E7745E" w:rsidRDefault="00E7745E" w:rsidP="00D55B8C">
            <w:pPr>
              <w:rPr>
                <w:bCs/>
              </w:rPr>
            </w:pPr>
            <w:r w:rsidRPr="00E7745E">
              <w:rPr>
                <w:bCs/>
              </w:rPr>
              <w:t>1</w:t>
            </w:r>
            <w:r w:rsidRPr="00E7745E">
              <w:rPr>
                <w:bCs/>
                <w:vertAlign w:val="superscript"/>
              </w:rPr>
              <w:t>st</w:t>
            </w:r>
            <w:r w:rsidRPr="00E7745E">
              <w:rPr>
                <w:bCs/>
              </w:rPr>
              <w:t xml:space="preserve"> November 2017</w:t>
            </w:r>
          </w:p>
        </w:tc>
        <w:tc>
          <w:tcPr>
            <w:tcW w:w="2399" w:type="dxa"/>
          </w:tcPr>
          <w:p w14:paraId="58FB308D" w14:textId="19372262" w:rsidR="00E7745E" w:rsidRPr="00E7745E" w:rsidRDefault="00E7745E" w:rsidP="00D55B8C">
            <w:pPr>
              <w:rPr>
                <w:bCs/>
              </w:rPr>
            </w:pPr>
            <w:r w:rsidRPr="00E7745E">
              <w:rPr>
                <w:bCs/>
              </w:rPr>
              <w:t>Withdraw £165</w:t>
            </w:r>
          </w:p>
        </w:tc>
      </w:tr>
      <w:tr w:rsidR="00E7745E" w14:paraId="161CB760" w14:textId="77777777" w:rsidTr="00E7745E">
        <w:trPr>
          <w:trHeight w:val="336"/>
          <w:jc w:val="center"/>
        </w:trPr>
        <w:tc>
          <w:tcPr>
            <w:tcW w:w="2399" w:type="dxa"/>
          </w:tcPr>
          <w:p w14:paraId="219153A4" w14:textId="20FD461D" w:rsidR="00E7745E" w:rsidRPr="00E7745E" w:rsidRDefault="00E7745E" w:rsidP="00D55B8C">
            <w:pPr>
              <w:rPr>
                <w:bCs/>
              </w:rPr>
            </w:pPr>
            <w:r w:rsidRPr="00E7745E">
              <w:rPr>
                <w:bCs/>
              </w:rPr>
              <w:t>1</w:t>
            </w:r>
            <w:r w:rsidRPr="00E7745E">
              <w:rPr>
                <w:bCs/>
                <w:vertAlign w:val="superscript"/>
              </w:rPr>
              <w:t>st</w:t>
            </w:r>
            <w:r w:rsidRPr="00E7745E">
              <w:rPr>
                <w:bCs/>
              </w:rPr>
              <w:t xml:space="preserve"> November 2018</w:t>
            </w:r>
          </w:p>
        </w:tc>
        <w:tc>
          <w:tcPr>
            <w:tcW w:w="2399" w:type="dxa"/>
          </w:tcPr>
          <w:p w14:paraId="5F428608" w14:textId="17B928D9" w:rsidR="00E7745E" w:rsidRPr="00E7745E" w:rsidRDefault="00E7745E" w:rsidP="00D55B8C">
            <w:pPr>
              <w:rPr>
                <w:bCs/>
              </w:rPr>
            </w:pPr>
            <w:r w:rsidRPr="00E7745E">
              <w:rPr>
                <w:bCs/>
              </w:rPr>
              <w:t>Withdraw £500</w:t>
            </w:r>
          </w:p>
        </w:tc>
      </w:tr>
      <w:tr w:rsidR="00E7745E" w14:paraId="01A50036" w14:textId="77777777" w:rsidTr="00E7745E">
        <w:trPr>
          <w:trHeight w:val="336"/>
          <w:jc w:val="center"/>
        </w:trPr>
        <w:tc>
          <w:tcPr>
            <w:tcW w:w="2399" w:type="dxa"/>
          </w:tcPr>
          <w:p w14:paraId="66B3A8E0" w14:textId="7AD77BA0" w:rsidR="00E7745E" w:rsidRPr="00E7745E" w:rsidRDefault="00E7745E" w:rsidP="00D55B8C">
            <w:pPr>
              <w:rPr>
                <w:bCs/>
              </w:rPr>
            </w:pPr>
            <w:r w:rsidRPr="00E7745E">
              <w:rPr>
                <w:bCs/>
              </w:rPr>
              <w:t>1</w:t>
            </w:r>
            <w:r w:rsidRPr="00E7745E">
              <w:rPr>
                <w:bCs/>
                <w:vertAlign w:val="superscript"/>
              </w:rPr>
              <w:t>st</w:t>
            </w:r>
            <w:r w:rsidRPr="00E7745E">
              <w:rPr>
                <w:bCs/>
              </w:rPr>
              <w:t xml:space="preserve"> November 2020</w:t>
            </w:r>
          </w:p>
        </w:tc>
        <w:tc>
          <w:tcPr>
            <w:tcW w:w="2399" w:type="dxa"/>
          </w:tcPr>
          <w:p w14:paraId="156292C3" w14:textId="767E3695" w:rsidR="00E7745E" w:rsidRPr="00E7745E" w:rsidRDefault="00E7745E" w:rsidP="00D55B8C">
            <w:pPr>
              <w:rPr>
                <w:bCs/>
              </w:rPr>
            </w:pPr>
            <w:r w:rsidRPr="00E7745E">
              <w:rPr>
                <w:bCs/>
              </w:rPr>
              <w:t>Deposit £200</w:t>
            </w:r>
          </w:p>
        </w:tc>
      </w:tr>
    </w:tbl>
    <w:p w14:paraId="6F8644A2" w14:textId="77777777" w:rsidR="00E7745E" w:rsidRDefault="00E7745E" w:rsidP="00D55B8C">
      <w:pPr>
        <w:spacing w:line="240" w:lineRule="auto"/>
        <w:rPr>
          <w:b/>
        </w:rPr>
      </w:pPr>
    </w:p>
    <w:p w14:paraId="397686E6" w14:textId="77777777" w:rsidR="00E7745E" w:rsidRDefault="00E7745E" w:rsidP="00D55B8C">
      <w:pPr>
        <w:spacing w:line="240" w:lineRule="auto"/>
      </w:pPr>
      <w:r>
        <w:t>How much will Barrett have in his account on the 1</w:t>
      </w:r>
      <w:r w:rsidRPr="00E7745E">
        <w:rPr>
          <w:vertAlign w:val="superscript"/>
        </w:rPr>
        <w:t>st</w:t>
      </w:r>
      <w:r>
        <w:t xml:space="preserve"> November 2021?</w:t>
      </w:r>
    </w:p>
    <w:p w14:paraId="1C076394" w14:textId="77777777" w:rsidR="00E7745E" w:rsidRDefault="00E7745E" w:rsidP="00D55B8C">
      <w:pPr>
        <w:spacing w:line="240" w:lineRule="auto"/>
      </w:pPr>
    </w:p>
    <w:p w14:paraId="13F11E2E" w14:textId="77777777" w:rsidR="00E7745E" w:rsidRDefault="00E7745E" w:rsidP="00E7745E">
      <w:pPr>
        <w:pStyle w:val="Heading1"/>
      </w:pPr>
      <w:bookmarkStart w:id="19" w:name="_Toc102986146"/>
      <w:r>
        <w:t>Level Payments</w:t>
      </w:r>
      <w:bookmarkEnd w:id="19"/>
    </w:p>
    <w:p w14:paraId="66A06FF6" w14:textId="33F4245B" w:rsidR="00E7745E" w:rsidRDefault="00E7745E" w:rsidP="00E7745E"/>
    <w:p w14:paraId="382397CB" w14:textId="2F1F40E5" w:rsidR="00E7745E" w:rsidRDefault="00E7745E" w:rsidP="00E7745E">
      <w:r>
        <w:t>Example 1: Beginning in January 2004. Danial has an interest rate of 2.5% p.a.</w:t>
      </w:r>
    </w:p>
    <w:p w14:paraId="5D09579F" w14:textId="7244F0DF" w:rsidR="00E7745E" w:rsidRDefault="00E7745E" w:rsidP="00E7745E">
      <w:r>
        <w:t>Every year he puts in £200. How much will he have in 5 years?</w:t>
      </w:r>
    </w:p>
    <w:p w14:paraId="04A3D506" w14:textId="1C2FF304" w:rsidR="00E7745E" w:rsidRDefault="00E7745E" w:rsidP="00E7745E"/>
    <w:tbl>
      <w:tblPr>
        <w:tblStyle w:val="TableGrid"/>
        <w:tblW w:w="0" w:type="auto"/>
        <w:tblLook w:val="04A0" w:firstRow="1" w:lastRow="0" w:firstColumn="1" w:lastColumn="0" w:noHBand="0" w:noVBand="1"/>
      </w:tblPr>
      <w:tblGrid>
        <w:gridCol w:w="10456"/>
      </w:tblGrid>
      <w:tr w:rsidR="00E7745E" w14:paraId="36469A17" w14:textId="77777777" w:rsidTr="00E7745E">
        <w:tc>
          <w:tcPr>
            <w:tcW w:w="10456" w:type="dxa"/>
          </w:tcPr>
          <w:p w14:paraId="7A7AC319" w14:textId="77777777" w:rsidR="00E7745E" w:rsidRDefault="00E7745E" w:rsidP="00E7745E"/>
          <w:p w14:paraId="337FDBAF" w14:textId="77777777" w:rsidR="00E7745E" w:rsidRDefault="00E7745E" w:rsidP="00E7745E"/>
          <w:p w14:paraId="7DDF31ED" w14:textId="77777777" w:rsidR="00E7745E" w:rsidRDefault="00E7745E" w:rsidP="00E7745E"/>
          <w:p w14:paraId="5A5321CA" w14:textId="77777777" w:rsidR="00E7745E" w:rsidRDefault="00E7745E" w:rsidP="00E7745E"/>
          <w:p w14:paraId="4BB074B9" w14:textId="77777777" w:rsidR="00E7745E" w:rsidRDefault="00E7745E" w:rsidP="00E7745E"/>
          <w:p w14:paraId="3BD8EF89" w14:textId="77777777" w:rsidR="00E7745E" w:rsidRDefault="00E7745E" w:rsidP="00E7745E"/>
          <w:p w14:paraId="5F99AB8D" w14:textId="77777777" w:rsidR="00E7745E" w:rsidRDefault="00E7745E" w:rsidP="00E7745E"/>
          <w:p w14:paraId="1D0AC165" w14:textId="77777777" w:rsidR="00E7745E" w:rsidRDefault="00E7745E" w:rsidP="00E7745E"/>
          <w:p w14:paraId="56D65CC5" w14:textId="77777777" w:rsidR="00E7745E" w:rsidRDefault="00E7745E" w:rsidP="00E7745E"/>
          <w:p w14:paraId="58D7DAD0" w14:textId="77777777" w:rsidR="00E7745E" w:rsidRDefault="00E7745E" w:rsidP="00E7745E"/>
          <w:p w14:paraId="2F3FDCA8" w14:textId="77777777" w:rsidR="00E7745E" w:rsidRDefault="00E7745E" w:rsidP="00E7745E"/>
          <w:p w14:paraId="07006C47" w14:textId="04403BB9" w:rsidR="00584569" w:rsidRDefault="00584569" w:rsidP="00E7745E"/>
        </w:tc>
      </w:tr>
    </w:tbl>
    <w:p w14:paraId="768A9DE4" w14:textId="77777777" w:rsidR="00E7745E" w:rsidRDefault="00E7745E" w:rsidP="00E7745E"/>
    <w:p w14:paraId="7A5B9F2F" w14:textId="77777777" w:rsidR="00584569" w:rsidRDefault="00584569" w:rsidP="00584569">
      <w:r>
        <w:t>Example 2. Beginning in January 2010.</w:t>
      </w:r>
    </w:p>
    <w:p w14:paraId="5C92A784" w14:textId="77777777" w:rsidR="00584569" w:rsidRDefault="00584569" w:rsidP="00584569">
      <w:r>
        <w:t>Anna makes regular payments of £120.</w:t>
      </w:r>
    </w:p>
    <w:p w14:paraId="262E1F71" w14:textId="77777777" w:rsidR="00584569" w:rsidRDefault="00584569" w:rsidP="00584569">
      <w:r>
        <w:t>From 1 January 2010 until 31 December 2012 Anna’s interest rate is 2%</w:t>
      </w:r>
    </w:p>
    <w:p w14:paraId="1FEE79E6" w14:textId="77777777" w:rsidR="00584569" w:rsidRDefault="00584569" w:rsidP="00584569">
      <w:r>
        <w:t>From 1 January 2013 until 31 December 2015 Anna’s interest rate is 1.5%</w:t>
      </w:r>
    </w:p>
    <w:p w14:paraId="41388C54" w14:textId="77777777" w:rsidR="00584569" w:rsidRDefault="00584569" w:rsidP="00584569">
      <w:r>
        <w:t xml:space="preserve">How much will Anna have in her bank account on 1 December </w:t>
      </w:r>
      <w:proofErr w:type="gramStart"/>
      <w:r>
        <w:t>2016</w:t>
      </w:r>
      <w:proofErr w:type="gramEnd"/>
    </w:p>
    <w:p w14:paraId="21753F59" w14:textId="77777777" w:rsidR="00584569" w:rsidRDefault="00584569" w:rsidP="00584569"/>
    <w:tbl>
      <w:tblPr>
        <w:tblStyle w:val="TableGrid"/>
        <w:tblW w:w="0" w:type="auto"/>
        <w:tblLook w:val="04A0" w:firstRow="1" w:lastRow="0" w:firstColumn="1" w:lastColumn="0" w:noHBand="0" w:noVBand="1"/>
      </w:tblPr>
      <w:tblGrid>
        <w:gridCol w:w="10456"/>
      </w:tblGrid>
      <w:tr w:rsidR="00584569" w14:paraId="6058314B" w14:textId="77777777" w:rsidTr="00584569">
        <w:tc>
          <w:tcPr>
            <w:tcW w:w="10456" w:type="dxa"/>
          </w:tcPr>
          <w:p w14:paraId="588E9BAD" w14:textId="77777777" w:rsidR="00584569" w:rsidRDefault="00584569" w:rsidP="00584569"/>
          <w:p w14:paraId="33352280" w14:textId="77777777" w:rsidR="00584569" w:rsidRDefault="00584569" w:rsidP="00584569"/>
          <w:p w14:paraId="03EC7336" w14:textId="77777777" w:rsidR="00584569" w:rsidRDefault="00584569" w:rsidP="00584569"/>
          <w:p w14:paraId="7BDA228A" w14:textId="77777777" w:rsidR="00584569" w:rsidRDefault="00584569" w:rsidP="00584569"/>
          <w:p w14:paraId="1E7A1221" w14:textId="77777777" w:rsidR="00584569" w:rsidRDefault="00584569" w:rsidP="00584569"/>
          <w:p w14:paraId="0B023014" w14:textId="77777777" w:rsidR="00584569" w:rsidRDefault="00584569" w:rsidP="00584569"/>
          <w:p w14:paraId="556DF055" w14:textId="77777777" w:rsidR="00584569" w:rsidRDefault="00584569" w:rsidP="00584569"/>
          <w:p w14:paraId="10FF2711" w14:textId="77777777" w:rsidR="00584569" w:rsidRDefault="00584569" w:rsidP="00584569"/>
          <w:p w14:paraId="0394E112" w14:textId="77777777" w:rsidR="00584569" w:rsidRDefault="00584569" w:rsidP="00584569"/>
          <w:p w14:paraId="4F587E51" w14:textId="77777777" w:rsidR="00584569" w:rsidRDefault="00584569" w:rsidP="00584569"/>
          <w:p w14:paraId="4E8FC9F0" w14:textId="77777777" w:rsidR="00584569" w:rsidRDefault="00584569" w:rsidP="00584569"/>
          <w:p w14:paraId="0A9A9F61" w14:textId="77777777" w:rsidR="00584569" w:rsidRDefault="00584569" w:rsidP="00584569"/>
          <w:p w14:paraId="1AF29ED4" w14:textId="77777777" w:rsidR="00584569" w:rsidRDefault="00584569" w:rsidP="00584569"/>
          <w:p w14:paraId="3D8BD5D3" w14:textId="77777777" w:rsidR="00584569" w:rsidRDefault="00584569" w:rsidP="00584569"/>
          <w:p w14:paraId="0E05C9BE" w14:textId="77777777" w:rsidR="00584569" w:rsidRDefault="00584569" w:rsidP="00584569"/>
          <w:p w14:paraId="27436A77" w14:textId="3896D8BE" w:rsidR="00584569" w:rsidRDefault="00584569" w:rsidP="00584569"/>
        </w:tc>
      </w:tr>
    </w:tbl>
    <w:p w14:paraId="54E8C908" w14:textId="77777777" w:rsidR="00584569" w:rsidRDefault="00584569" w:rsidP="00584569"/>
    <w:p w14:paraId="58D24BE2" w14:textId="30BD3BF7" w:rsidR="004F5026" w:rsidRDefault="00584569" w:rsidP="00584569">
      <w:r>
        <w:t xml:space="preserve">Example 3: Today is 1 January. You decide to make regular payments into your bank account on the </w:t>
      </w:r>
      <w:r w:rsidR="004F5026">
        <w:t>1</w:t>
      </w:r>
      <w:r w:rsidR="004F5026" w:rsidRPr="004F5026">
        <w:rPr>
          <w:vertAlign w:val="superscript"/>
        </w:rPr>
        <w:t>st</w:t>
      </w:r>
      <w:r w:rsidR="004F5026">
        <w:t xml:space="preserve"> of every month, including today and up until</w:t>
      </w:r>
      <w:r w:rsidR="00E94717">
        <w:t xml:space="preserve"> (and including)</w:t>
      </w:r>
      <w:r w:rsidR="004F5026">
        <w:t xml:space="preserve"> November this year,</w:t>
      </w:r>
    </w:p>
    <w:p w14:paraId="0251F19C" w14:textId="77777777" w:rsidR="004F5026" w:rsidRDefault="004F5026" w:rsidP="00584569">
      <w:r>
        <w:t>The effective interest rate is 1.5% per month from January to March, but changes to 3.5% per quarter year from April onwards.</w:t>
      </w:r>
    </w:p>
    <w:p w14:paraId="7A2805B9" w14:textId="77777777" w:rsidR="004F5026" w:rsidRDefault="004F5026" w:rsidP="00584569">
      <w:r>
        <w:t>How much will you have in your bank account on 1 November (after the payment has been made)</w:t>
      </w:r>
      <w:proofErr w:type="gramStart"/>
      <w:r>
        <w:t>.</w:t>
      </w:r>
      <w:proofErr w:type="gramEnd"/>
    </w:p>
    <w:p w14:paraId="321F0B0D" w14:textId="77777777" w:rsidR="004F5026" w:rsidRDefault="004F5026" w:rsidP="00584569"/>
    <w:tbl>
      <w:tblPr>
        <w:tblStyle w:val="TableGrid"/>
        <w:tblW w:w="0" w:type="auto"/>
        <w:tblLook w:val="04A0" w:firstRow="1" w:lastRow="0" w:firstColumn="1" w:lastColumn="0" w:noHBand="0" w:noVBand="1"/>
      </w:tblPr>
      <w:tblGrid>
        <w:gridCol w:w="10456"/>
      </w:tblGrid>
      <w:tr w:rsidR="004F5026" w14:paraId="4B279C06" w14:textId="77777777" w:rsidTr="004F5026">
        <w:tc>
          <w:tcPr>
            <w:tcW w:w="10456" w:type="dxa"/>
          </w:tcPr>
          <w:p w14:paraId="1FD45657" w14:textId="77777777" w:rsidR="004F5026" w:rsidRDefault="004F5026" w:rsidP="00584569"/>
          <w:p w14:paraId="350B53FE" w14:textId="77777777" w:rsidR="004F5026" w:rsidRDefault="004F5026" w:rsidP="00584569"/>
          <w:p w14:paraId="7B9F69E2" w14:textId="77777777" w:rsidR="004F5026" w:rsidRDefault="004F5026" w:rsidP="00584569"/>
          <w:p w14:paraId="07517E0E" w14:textId="77777777" w:rsidR="004F5026" w:rsidRDefault="004F5026" w:rsidP="00584569"/>
          <w:p w14:paraId="0DD20438" w14:textId="77777777" w:rsidR="004F5026" w:rsidRDefault="004F5026" w:rsidP="00584569"/>
          <w:p w14:paraId="77521ADD" w14:textId="77777777" w:rsidR="004F5026" w:rsidRDefault="004F5026" w:rsidP="00584569"/>
          <w:p w14:paraId="01D82CF5" w14:textId="77777777" w:rsidR="004F5026" w:rsidRDefault="004F5026" w:rsidP="00584569"/>
          <w:p w14:paraId="30F6EF01" w14:textId="77777777" w:rsidR="004F5026" w:rsidRDefault="004F5026" w:rsidP="00584569"/>
          <w:p w14:paraId="6EDA3B48" w14:textId="77777777" w:rsidR="004F5026" w:rsidRDefault="004F5026" w:rsidP="00584569"/>
          <w:p w14:paraId="274908AB" w14:textId="77777777" w:rsidR="004F5026" w:rsidRDefault="004F5026" w:rsidP="00584569"/>
          <w:p w14:paraId="6907D00C" w14:textId="77777777" w:rsidR="004F5026" w:rsidRDefault="004F5026" w:rsidP="00584569"/>
          <w:p w14:paraId="09919F1F" w14:textId="77777777" w:rsidR="004F5026" w:rsidRDefault="004F5026" w:rsidP="00584569"/>
          <w:p w14:paraId="2D021385" w14:textId="77777777" w:rsidR="004F5026" w:rsidRDefault="004F5026" w:rsidP="00584569"/>
          <w:p w14:paraId="1ABC76D5" w14:textId="32922E2C" w:rsidR="004F5026" w:rsidRDefault="004F5026" w:rsidP="00584569"/>
        </w:tc>
      </w:tr>
    </w:tbl>
    <w:p w14:paraId="7B865B59" w14:textId="77777777" w:rsidR="004F5026" w:rsidRDefault="004F5026" w:rsidP="00584569"/>
    <w:p w14:paraId="242D9174" w14:textId="77777777" w:rsidR="004F5026" w:rsidRDefault="004F5026" w:rsidP="00584569">
      <w:pPr>
        <w:rPr>
          <w:b/>
          <w:bCs/>
        </w:rPr>
      </w:pPr>
      <w:r>
        <w:rPr>
          <w:b/>
          <w:bCs/>
        </w:rPr>
        <w:t>Exercise 19: Level Payments</w:t>
      </w:r>
    </w:p>
    <w:p w14:paraId="2806AD6F" w14:textId="77777777" w:rsidR="004F5026" w:rsidRDefault="004F5026" w:rsidP="00584569">
      <w:pPr>
        <w:rPr>
          <w:b/>
          <w:bCs/>
        </w:rPr>
      </w:pPr>
    </w:p>
    <w:p w14:paraId="182A6F1E" w14:textId="3AE5369F" w:rsidR="00BB22B3" w:rsidRDefault="004F5026" w:rsidP="00584569">
      <w:r>
        <w:t xml:space="preserve">1. </w:t>
      </w:r>
      <w:r w:rsidR="00BB22B3">
        <w:t xml:space="preserve">Matthew puts £400 into his bank account every year on 1 January, beginning in 2009. How much will he have on 1 January 2015 if his interest rate is 4% </w:t>
      </w:r>
      <w:proofErr w:type="spellStart"/>
      <w:r w:rsidR="008C7CF8">
        <w:t>p.a</w:t>
      </w:r>
      <w:proofErr w:type="spellEnd"/>
      <w:r w:rsidR="008C7CF8">
        <w:t>?</w:t>
      </w:r>
    </w:p>
    <w:p w14:paraId="1BB1698F" w14:textId="77777777" w:rsidR="00BB22B3" w:rsidRDefault="00BB22B3" w:rsidP="00584569"/>
    <w:p w14:paraId="0B7D3D11" w14:textId="6171E806" w:rsidR="00BB22B3" w:rsidRDefault="00BB22B3" w:rsidP="00584569">
      <w:r>
        <w:t>2. Una puts £120 in her bank account</w:t>
      </w:r>
      <w:r w:rsidR="00E94717">
        <w:t xml:space="preserve"> and then again at the beginning of</w:t>
      </w:r>
      <w:r>
        <w:t xml:space="preserve"> every month for 10 months. If her bank account is an effective interest rate of 3.5% </w:t>
      </w:r>
      <w:proofErr w:type="spellStart"/>
      <w:r>
        <w:t>p.a</w:t>
      </w:r>
      <w:proofErr w:type="spellEnd"/>
      <w:r>
        <w:t xml:space="preserve"> how much will she have in the account in 10 months?</w:t>
      </w:r>
    </w:p>
    <w:p w14:paraId="2F7656B7" w14:textId="77777777" w:rsidR="00BB22B3" w:rsidRDefault="00BB22B3" w:rsidP="00584569"/>
    <w:p w14:paraId="43DE15D5" w14:textId="7BEB42A2" w:rsidR="00BB22B3" w:rsidRDefault="00BB22B3" w:rsidP="00584569">
      <w:r>
        <w:lastRenderedPageBreak/>
        <w:t xml:space="preserve">3. </w:t>
      </w:r>
      <w:r w:rsidR="00E94717">
        <w:t xml:space="preserve">Robert puts £200 into his bank account and the once every month for 7 months. If his bank account has an effective interest rate of 3.5% </w:t>
      </w:r>
      <w:proofErr w:type="spellStart"/>
      <w:r w:rsidR="00E94717">
        <w:t>p.a</w:t>
      </w:r>
      <w:proofErr w:type="spellEnd"/>
      <w:r w:rsidR="00E94717">
        <w:t xml:space="preserve"> how much will he have in his bank account after 7 months and he has made his seventh payment?</w:t>
      </w:r>
    </w:p>
    <w:p w14:paraId="0AFD326E" w14:textId="77777777" w:rsidR="00BB22B3" w:rsidRDefault="00BB22B3" w:rsidP="00584569"/>
    <w:p w14:paraId="372FB58B" w14:textId="5EBDC03A" w:rsidR="00BB22B3" w:rsidRDefault="00BB22B3" w:rsidP="00584569">
      <w:r>
        <w:t>4.</w:t>
      </w:r>
      <w:r w:rsidR="00E94717">
        <w:t xml:space="preserve"> Barry puts £150 into his bank account. He then does the same at the beginning of every year.</w:t>
      </w:r>
    </w:p>
    <w:p w14:paraId="30844DD5" w14:textId="5B38CBC1" w:rsidR="00E94717" w:rsidRDefault="00E94717" w:rsidP="00584569">
      <w:r>
        <w:t>For the first 3 years his bank account gives him an interest rate of 5.2% p.a.</w:t>
      </w:r>
    </w:p>
    <w:p w14:paraId="4810E6FA" w14:textId="1CF5FD29" w:rsidR="00E94717" w:rsidRDefault="00E94717" w:rsidP="00584569">
      <w:r>
        <w:t>For the following 3 years his bank account gives him an interest rate of 4%.</w:t>
      </w:r>
    </w:p>
    <w:p w14:paraId="1B947228" w14:textId="49541169" w:rsidR="00E94717" w:rsidRDefault="00E94717" w:rsidP="00584569">
      <w:r>
        <w:t>How much will Barry have in his bank account after 6 years after he has made his final deposit of £150?</w:t>
      </w:r>
    </w:p>
    <w:p w14:paraId="0C461EAE" w14:textId="77777777" w:rsidR="00BB22B3" w:rsidRDefault="00BB22B3" w:rsidP="00584569"/>
    <w:p w14:paraId="7953F6F1" w14:textId="3EE379BA" w:rsidR="00FD5B76" w:rsidRDefault="00BB22B3" w:rsidP="00584569">
      <w:r>
        <w:t>5.</w:t>
      </w:r>
      <w:r w:rsidR="00FD5B76">
        <w:t xml:space="preserve"> Aisha puts £300 into her bank account. She then does the same thing at the beginning of every year.</w:t>
      </w:r>
    </w:p>
    <w:p w14:paraId="37C1BB39" w14:textId="4AC12A70" w:rsidR="00FD5B76" w:rsidRDefault="00FD5B76" w:rsidP="00584569">
      <w:r>
        <w:t>For the first 2 years her interest rate is 3.5% p.a.</w:t>
      </w:r>
    </w:p>
    <w:p w14:paraId="6F85D8AF" w14:textId="4DE63CE8" w:rsidR="00FD5B76" w:rsidRDefault="00FD5B76" w:rsidP="00584569">
      <w:r>
        <w:t>For the following 3 years she receives an interest rate of 5.4% p.a.</w:t>
      </w:r>
    </w:p>
    <w:p w14:paraId="14BB7DE8" w14:textId="2C346B8D" w:rsidR="00FD5B76" w:rsidRDefault="00FD5B76" w:rsidP="00584569">
      <w:r>
        <w:t xml:space="preserve">How much will Aisha have in her bank account in 5 years after she has made her sixth </w:t>
      </w:r>
      <w:r w:rsidR="008C7CF8">
        <w:t>deposit?</w:t>
      </w:r>
    </w:p>
    <w:p w14:paraId="34E74F3D" w14:textId="77777777" w:rsidR="00BB22B3" w:rsidRDefault="00BB22B3" w:rsidP="00584569"/>
    <w:p w14:paraId="2F6AABC6" w14:textId="3CF1BD8B" w:rsidR="00BB22B3" w:rsidRDefault="00BB22B3" w:rsidP="00584569">
      <w:r>
        <w:t>6.</w:t>
      </w:r>
      <w:r w:rsidR="00FD5B76">
        <w:t xml:space="preserve"> Gary puts £100 into his bank account every month. He then does the same at the beginning of every month.</w:t>
      </w:r>
    </w:p>
    <w:p w14:paraId="21014E45" w14:textId="332811BA" w:rsidR="00FD5B76" w:rsidRDefault="00FD5B76" w:rsidP="00584569">
      <w:r>
        <w:t>For the first 4 months he receives an interest rate equivalent to 5% p.a.</w:t>
      </w:r>
    </w:p>
    <w:p w14:paraId="233CD4F4" w14:textId="01BC6F52" w:rsidR="00FD5B76" w:rsidRDefault="00FD5B76" w:rsidP="00584569">
      <w:r>
        <w:t>For the following 3 months he receives an interest rate of 0.5% per month.</w:t>
      </w:r>
    </w:p>
    <w:p w14:paraId="35074361" w14:textId="2D8675ED" w:rsidR="00FD5B76" w:rsidRDefault="00FD5B76" w:rsidP="00584569">
      <w:r>
        <w:t>How much will Gary have in 7 months?</w:t>
      </w:r>
    </w:p>
    <w:p w14:paraId="5699AAEC" w14:textId="77777777" w:rsidR="00BB22B3" w:rsidRDefault="00BB22B3" w:rsidP="00584569"/>
    <w:p w14:paraId="08592376" w14:textId="54A55237" w:rsidR="00BB22B3" w:rsidRDefault="00BB22B3" w:rsidP="00584569">
      <w:r>
        <w:t>7.</w:t>
      </w:r>
      <w:r w:rsidR="003D650C">
        <w:t xml:space="preserve"> </w:t>
      </w:r>
      <w:proofErr w:type="spellStart"/>
      <w:r w:rsidR="003D650C">
        <w:t>Tiya</w:t>
      </w:r>
      <w:proofErr w:type="spellEnd"/>
      <w:r w:rsidR="003D650C">
        <w:t xml:space="preserve"> puts £200 into her bank account every month. She does the same every month after that.</w:t>
      </w:r>
    </w:p>
    <w:p w14:paraId="654FDBC0" w14:textId="724760D0" w:rsidR="003D650C" w:rsidRDefault="003D650C" w:rsidP="00584569">
      <w:r>
        <w:t>For the first 5 months she receives an interest rate of 0.5% per month.</w:t>
      </w:r>
    </w:p>
    <w:p w14:paraId="3759F942" w14:textId="4C226872" w:rsidR="003D650C" w:rsidRDefault="003D650C" w:rsidP="00584569">
      <w:r>
        <w:t>For the following 3 months she receives an interest rate equivalent to 1.4% every 3 months.</w:t>
      </w:r>
    </w:p>
    <w:p w14:paraId="5F0DBCA5" w14:textId="023151C0" w:rsidR="003D650C" w:rsidRDefault="003D650C" w:rsidP="00584569">
      <w:r>
        <w:t xml:space="preserve">How much will </w:t>
      </w:r>
      <w:proofErr w:type="spellStart"/>
      <w:r>
        <w:t>Tiya</w:t>
      </w:r>
      <w:proofErr w:type="spellEnd"/>
      <w:r>
        <w:t xml:space="preserve"> have in her bank account in 8 months?</w:t>
      </w:r>
    </w:p>
    <w:p w14:paraId="2D9AD798" w14:textId="284DBD42" w:rsidR="00FD5B76" w:rsidRDefault="00FD5B76" w:rsidP="00584569"/>
    <w:p w14:paraId="49625B0D" w14:textId="0D37209B" w:rsidR="00FD5B76" w:rsidRDefault="00FD5B76" w:rsidP="00584569">
      <w:r>
        <w:t>8.</w:t>
      </w:r>
      <w:r w:rsidR="003D650C">
        <w:t xml:space="preserve"> </w:t>
      </w:r>
      <w:r w:rsidR="00813C5A">
        <w:t>Ryan puts £200 into his bank account every year,</w:t>
      </w:r>
    </w:p>
    <w:p w14:paraId="16EA8026" w14:textId="14ABB7FD" w:rsidR="00813C5A" w:rsidRDefault="00813C5A" w:rsidP="00584569">
      <w:r>
        <w:t>For the first 3 years he receives an interest rate of 5% per year,</w:t>
      </w:r>
    </w:p>
    <w:p w14:paraId="1ABE2BCC" w14:textId="7A069A63" w:rsidR="00813C5A" w:rsidRDefault="00813C5A" w:rsidP="00584569">
      <w:r>
        <w:t>For the following 2 years he receives an intere</w:t>
      </w:r>
      <w:r w:rsidR="0094232C">
        <w:t>s</w:t>
      </w:r>
      <w:r>
        <w:t>t rate of 3% every 6 months.</w:t>
      </w:r>
    </w:p>
    <w:p w14:paraId="00C372E9" w14:textId="0540774E" w:rsidR="00813C5A" w:rsidRDefault="00813C5A" w:rsidP="00584569">
      <w:r>
        <w:t>How much will Ryan have in his bank account in 5 years?</w:t>
      </w:r>
    </w:p>
    <w:p w14:paraId="6B044164" w14:textId="1D4D982F" w:rsidR="00FD5B76" w:rsidRDefault="00FD5B76" w:rsidP="00584569"/>
    <w:p w14:paraId="44D40A7B" w14:textId="728CCF14" w:rsidR="00FD5B76" w:rsidRDefault="0094232C" w:rsidP="00584569">
      <w:r>
        <w:t xml:space="preserve">9. David puts £400 into his bank account every year. </w:t>
      </w:r>
    </w:p>
    <w:p w14:paraId="1EF13817" w14:textId="5FEA2DF5" w:rsidR="0094232C" w:rsidRDefault="0094232C" w:rsidP="00584569">
      <w:r>
        <w:t>For the first 2 years he receives an interest rate of 3.8% per year,</w:t>
      </w:r>
    </w:p>
    <w:p w14:paraId="35F20904" w14:textId="6A997C0F" w:rsidR="0094232C" w:rsidRDefault="0094232C" w:rsidP="00584569">
      <w:r>
        <w:t>For the following 2 years he receives an interest rate of 0.15% per month.</w:t>
      </w:r>
    </w:p>
    <w:p w14:paraId="1D3937A6" w14:textId="1CBCFBB7" w:rsidR="0094232C" w:rsidRDefault="0094232C" w:rsidP="00584569">
      <w:r>
        <w:t>How much will David have in his bank account in 4 years?</w:t>
      </w:r>
    </w:p>
    <w:p w14:paraId="4CD31AF7" w14:textId="59BE46A7" w:rsidR="00FD5B76" w:rsidRDefault="00FD5B76" w:rsidP="00584569"/>
    <w:p w14:paraId="73A95519" w14:textId="01250AF4" w:rsidR="00FD5B76" w:rsidRDefault="00FD5B76" w:rsidP="00584569">
      <w:r>
        <w:t>10.</w:t>
      </w:r>
      <w:r w:rsidR="0094232C">
        <w:t xml:space="preserve"> Mariam puts £500 into her bank account every year.</w:t>
      </w:r>
    </w:p>
    <w:p w14:paraId="0521E359" w14:textId="70F5B8A9" w:rsidR="0094232C" w:rsidRDefault="0094232C" w:rsidP="00584569">
      <w:r>
        <w:t>For the first 3 years she receives an interest rate of 4.2% per year.</w:t>
      </w:r>
    </w:p>
    <w:p w14:paraId="1DBA1C9D" w14:textId="6CA529B0" w:rsidR="0094232C" w:rsidRDefault="0094232C" w:rsidP="00584569">
      <w:r>
        <w:t>For the next 2 years she receives an interest rate of 2.6% every 6 months.</w:t>
      </w:r>
    </w:p>
    <w:p w14:paraId="173D2632" w14:textId="3C7AA3EE" w:rsidR="0094232C" w:rsidRDefault="0094232C" w:rsidP="00584569">
      <w:r>
        <w:t>For the following 2 years she receives an interest rate of 0.35% per month.</w:t>
      </w:r>
    </w:p>
    <w:p w14:paraId="47EFA44C" w14:textId="4A654EF4" w:rsidR="0094232C" w:rsidRDefault="0094232C" w:rsidP="00584569">
      <w:r>
        <w:t>How much will Mariam have in her account in 7 years?</w:t>
      </w:r>
    </w:p>
    <w:p w14:paraId="2B92B8C3" w14:textId="36C6EDAD" w:rsidR="0094232C" w:rsidRDefault="0094232C" w:rsidP="00584569"/>
    <w:p w14:paraId="0898E1B7" w14:textId="08796ADA" w:rsidR="0094232C" w:rsidRDefault="0094232C" w:rsidP="0094232C">
      <w:pPr>
        <w:pStyle w:val="Heading1"/>
      </w:pPr>
      <w:bookmarkStart w:id="20" w:name="_Toc102986147"/>
      <w:r>
        <w:t>Regular Payments w/ varying proportions</w:t>
      </w:r>
      <w:bookmarkEnd w:id="20"/>
    </w:p>
    <w:p w14:paraId="6F1ED22F" w14:textId="77777777" w:rsidR="00BB22B3" w:rsidRDefault="00BB22B3" w:rsidP="00584569"/>
    <w:p w14:paraId="77C5A186" w14:textId="77777777" w:rsidR="0094232C" w:rsidRDefault="0094232C" w:rsidP="00584569">
      <w:r>
        <w:t>Example 1. John pays money into his bank account at the beginning of every month. The first payment is £350 and the payment reduce by £50 each month. The bank account gives him an effective interest rate of 3.6% per year.</w:t>
      </w:r>
    </w:p>
    <w:p w14:paraId="3B03A9D6" w14:textId="77777777" w:rsidR="0094232C" w:rsidRDefault="0094232C" w:rsidP="00584569">
      <w:r>
        <w:t>Calculate how much John will have in his bank account after 5 months.</w:t>
      </w:r>
    </w:p>
    <w:tbl>
      <w:tblPr>
        <w:tblStyle w:val="TableGrid"/>
        <w:tblW w:w="0" w:type="auto"/>
        <w:tblLook w:val="04A0" w:firstRow="1" w:lastRow="0" w:firstColumn="1" w:lastColumn="0" w:noHBand="0" w:noVBand="1"/>
      </w:tblPr>
      <w:tblGrid>
        <w:gridCol w:w="10456"/>
      </w:tblGrid>
      <w:tr w:rsidR="0094232C" w14:paraId="44AB8C1D" w14:textId="77777777" w:rsidTr="0094232C">
        <w:tc>
          <w:tcPr>
            <w:tcW w:w="10456" w:type="dxa"/>
          </w:tcPr>
          <w:p w14:paraId="00130A3C" w14:textId="77777777" w:rsidR="0094232C" w:rsidRDefault="0094232C" w:rsidP="00584569"/>
          <w:p w14:paraId="3F56C1CD" w14:textId="77777777" w:rsidR="0094232C" w:rsidRDefault="0094232C" w:rsidP="00584569"/>
          <w:p w14:paraId="3536C423" w14:textId="77777777" w:rsidR="0094232C" w:rsidRDefault="0094232C" w:rsidP="00584569"/>
          <w:p w14:paraId="1074D23B" w14:textId="77777777" w:rsidR="0094232C" w:rsidRDefault="0094232C" w:rsidP="00584569"/>
          <w:p w14:paraId="7D8C7CF3" w14:textId="77777777" w:rsidR="0094232C" w:rsidRDefault="0094232C" w:rsidP="00584569"/>
          <w:p w14:paraId="21C79180" w14:textId="77777777" w:rsidR="0094232C" w:rsidRDefault="0094232C" w:rsidP="00584569"/>
          <w:p w14:paraId="3E60622C" w14:textId="77777777" w:rsidR="0094232C" w:rsidRDefault="0094232C" w:rsidP="00584569"/>
          <w:p w14:paraId="10F30147" w14:textId="77777777" w:rsidR="0094232C" w:rsidRDefault="0094232C" w:rsidP="00584569"/>
          <w:p w14:paraId="615791F7" w14:textId="77777777" w:rsidR="0094232C" w:rsidRDefault="0094232C" w:rsidP="00584569"/>
          <w:p w14:paraId="2A2E82EC" w14:textId="77777777" w:rsidR="0094232C" w:rsidRDefault="0094232C" w:rsidP="00584569"/>
          <w:p w14:paraId="14327E64" w14:textId="77777777" w:rsidR="0094232C" w:rsidRDefault="0094232C" w:rsidP="00584569"/>
          <w:p w14:paraId="35ED655A" w14:textId="77777777" w:rsidR="0094232C" w:rsidRDefault="0094232C" w:rsidP="00584569"/>
          <w:p w14:paraId="51CAEBAF" w14:textId="77777777" w:rsidR="0094232C" w:rsidRDefault="0094232C" w:rsidP="00584569"/>
          <w:p w14:paraId="08050C0A" w14:textId="6F560356" w:rsidR="0094232C" w:rsidRDefault="0094232C" w:rsidP="00584569"/>
        </w:tc>
      </w:tr>
    </w:tbl>
    <w:p w14:paraId="21FD9DAA" w14:textId="77777777" w:rsidR="0094232C" w:rsidRDefault="0094232C" w:rsidP="00584569"/>
    <w:p w14:paraId="3CFE2B2E" w14:textId="77777777" w:rsidR="0094232C" w:rsidRPr="0094232C" w:rsidRDefault="0094232C" w:rsidP="0094232C">
      <w:r>
        <w:t xml:space="preserve">Example 2. </w:t>
      </w:r>
      <w:r w:rsidRPr="0094232C">
        <w:t>Alice pays money into her bank account for 6 months. She initially puts in £300 but every month she increases the amount by £25.</w:t>
      </w:r>
    </w:p>
    <w:p w14:paraId="5F75C888" w14:textId="78A1CCB7" w:rsidR="0094232C" w:rsidRDefault="0094232C" w:rsidP="0094232C">
      <w:pPr>
        <w:rPr>
          <w:rFonts w:eastAsia="Times New Roman" w:cs="Times New Roman"/>
          <w:lang w:eastAsia="en-GB"/>
        </w:rPr>
      </w:pPr>
      <w:r w:rsidRPr="0094232C">
        <w:rPr>
          <w:rFonts w:eastAsia="Times New Roman" w:cs="Times New Roman"/>
          <w:lang w:eastAsia="en-GB"/>
        </w:rPr>
        <w:t>Her bank offers an effective interest rate of 2.5% p.a.</w:t>
      </w:r>
      <w:r>
        <w:rPr>
          <w:rFonts w:eastAsia="Times New Roman" w:cs="Times New Roman"/>
          <w:lang w:eastAsia="en-GB"/>
        </w:rPr>
        <w:t xml:space="preserve"> </w:t>
      </w:r>
      <w:r w:rsidRPr="0094232C">
        <w:rPr>
          <w:rFonts w:eastAsia="Times New Roman" w:cs="Times New Roman"/>
          <w:lang w:eastAsia="en-GB"/>
        </w:rPr>
        <w:t>How much will Alice have in her account in 6 months?</w:t>
      </w:r>
    </w:p>
    <w:p w14:paraId="089910B2" w14:textId="77777777" w:rsidR="0094232C" w:rsidRDefault="0094232C" w:rsidP="0094232C">
      <w:pPr>
        <w:rPr>
          <w:rFonts w:eastAsia="Times New Roman" w:cs="Times New Roman"/>
          <w:lang w:eastAsia="en-GB"/>
        </w:rPr>
      </w:pPr>
    </w:p>
    <w:tbl>
      <w:tblPr>
        <w:tblStyle w:val="TableGrid"/>
        <w:tblW w:w="0" w:type="auto"/>
        <w:tblLook w:val="04A0" w:firstRow="1" w:lastRow="0" w:firstColumn="1" w:lastColumn="0" w:noHBand="0" w:noVBand="1"/>
      </w:tblPr>
      <w:tblGrid>
        <w:gridCol w:w="10456"/>
      </w:tblGrid>
      <w:tr w:rsidR="0094232C" w14:paraId="59DB10ED" w14:textId="77777777" w:rsidTr="0094232C">
        <w:tc>
          <w:tcPr>
            <w:tcW w:w="10456" w:type="dxa"/>
          </w:tcPr>
          <w:p w14:paraId="625476DD" w14:textId="77777777" w:rsidR="0094232C" w:rsidRDefault="0094232C" w:rsidP="0094232C"/>
          <w:p w14:paraId="6BF14285" w14:textId="77777777" w:rsidR="0094232C" w:rsidRDefault="0094232C" w:rsidP="0094232C"/>
          <w:p w14:paraId="7497F33D" w14:textId="77777777" w:rsidR="0094232C" w:rsidRDefault="0094232C" w:rsidP="0094232C"/>
          <w:p w14:paraId="3E5E6CB5" w14:textId="77777777" w:rsidR="0094232C" w:rsidRDefault="0094232C" w:rsidP="0094232C"/>
          <w:p w14:paraId="2963FB0E" w14:textId="77777777" w:rsidR="0094232C" w:rsidRDefault="0094232C" w:rsidP="0094232C"/>
          <w:p w14:paraId="3C1735BF" w14:textId="77777777" w:rsidR="0094232C" w:rsidRDefault="0094232C" w:rsidP="0094232C"/>
          <w:p w14:paraId="795CB86F" w14:textId="77777777" w:rsidR="0094232C" w:rsidRDefault="0094232C" w:rsidP="0094232C"/>
          <w:p w14:paraId="5E7EB6D8" w14:textId="77777777" w:rsidR="0094232C" w:rsidRDefault="0094232C" w:rsidP="0094232C"/>
          <w:p w14:paraId="39911C49" w14:textId="77777777" w:rsidR="0094232C" w:rsidRDefault="0094232C" w:rsidP="0094232C"/>
          <w:p w14:paraId="311712F6" w14:textId="77777777" w:rsidR="0094232C" w:rsidRDefault="0094232C" w:rsidP="0094232C"/>
          <w:p w14:paraId="5BAD42D8" w14:textId="77777777" w:rsidR="0094232C" w:rsidRDefault="0094232C" w:rsidP="0094232C"/>
          <w:p w14:paraId="538D52E3" w14:textId="77777777" w:rsidR="0094232C" w:rsidRDefault="0094232C" w:rsidP="0094232C"/>
          <w:p w14:paraId="0FF9AE56" w14:textId="77777777" w:rsidR="0094232C" w:rsidRDefault="0094232C" w:rsidP="0094232C"/>
          <w:p w14:paraId="53074B28" w14:textId="6FB1B856" w:rsidR="0094232C" w:rsidRDefault="0094232C" w:rsidP="0094232C"/>
        </w:tc>
      </w:tr>
    </w:tbl>
    <w:p w14:paraId="564A217E" w14:textId="77777777" w:rsidR="0094232C" w:rsidRDefault="0094232C" w:rsidP="0094232C"/>
    <w:p w14:paraId="62B1CDC8" w14:textId="77777777" w:rsidR="0094232C" w:rsidRDefault="0094232C" w:rsidP="0094232C">
      <w:r>
        <w:t>Example 3. Beginning on the 1</w:t>
      </w:r>
      <w:r w:rsidRPr="0094232C">
        <w:rPr>
          <w:vertAlign w:val="superscript"/>
        </w:rPr>
        <w:t>st</w:t>
      </w:r>
      <w:r>
        <w:t xml:space="preserve"> of August Sophie pays £200 into her bank account. </w:t>
      </w:r>
    </w:p>
    <w:p w14:paraId="332DA58E" w14:textId="77777777" w:rsidR="0094232C" w:rsidRDefault="0094232C" w:rsidP="0094232C">
      <w:r>
        <w:t>She makes a deposit on the 1</w:t>
      </w:r>
      <w:r w:rsidRPr="0094232C">
        <w:rPr>
          <w:vertAlign w:val="superscript"/>
        </w:rPr>
        <w:t>st</w:t>
      </w:r>
      <w:r>
        <w:t xml:space="preserve"> of every month but her payments increases by 5% every month.</w:t>
      </w:r>
    </w:p>
    <w:p w14:paraId="6A3724C4" w14:textId="77777777" w:rsidR="0094232C" w:rsidRDefault="0094232C" w:rsidP="0094232C">
      <w:r>
        <w:t>She does this until the 1</w:t>
      </w:r>
      <w:r w:rsidRPr="0094232C">
        <w:rPr>
          <w:vertAlign w:val="superscript"/>
        </w:rPr>
        <w:t>st</w:t>
      </w:r>
      <w:r>
        <w:t xml:space="preserve"> of December.</w:t>
      </w:r>
    </w:p>
    <w:p w14:paraId="39DFEC89" w14:textId="77777777" w:rsidR="0094232C" w:rsidRDefault="0094232C" w:rsidP="0094232C">
      <w:r>
        <w:t>Her bank account also gives her an interest rate equivalent to 2.8% per year.</w:t>
      </w:r>
    </w:p>
    <w:p w14:paraId="5C6210CB" w14:textId="77777777" w:rsidR="0094232C" w:rsidRDefault="0094232C" w:rsidP="0094232C">
      <w:r>
        <w:t>How much will Sophie have in her bank account on the 1</w:t>
      </w:r>
      <w:r w:rsidRPr="0094232C">
        <w:rPr>
          <w:vertAlign w:val="superscript"/>
        </w:rPr>
        <w:t>st</w:t>
      </w:r>
      <w:r>
        <w:t xml:space="preserve"> of December?</w:t>
      </w:r>
    </w:p>
    <w:p w14:paraId="47F2EA1E" w14:textId="77777777" w:rsidR="0094232C" w:rsidRDefault="0094232C" w:rsidP="0094232C"/>
    <w:tbl>
      <w:tblPr>
        <w:tblStyle w:val="TableGrid"/>
        <w:tblW w:w="0" w:type="auto"/>
        <w:tblLook w:val="04A0" w:firstRow="1" w:lastRow="0" w:firstColumn="1" w:lastColumn="0" w:noHBand="0" w:noVBand="1"/>
      </w:tblPr>
      <w:tblGrid>
        <w:gridCol w:w="10456"/>
      </w:tblGrid>
      <w:tr w:rsidR="0094232C" w14:paraId="02F13047" w14:textId="77777777" w:rsidTr="0094232C">
        <w:tc>
          <w:tcPr>
            <w:tcW w:w="10456" w:type="dxa"/>
          </w:tcPr>
          <w:p w14:paraId="1B587C14" w14:textId="77777777" w:rsidR="0094232C" w:rsidRDefault="0094232C" w:rsidP="0094232C"/>
          <w:p w14:paraId="13E6D55B" w14:textId="77777777" w:rsidR="0094232C" w:rsidRDefault="0094232C" w:rsidP="0094232C"/>
          <w:p w14:paraId="52201E03" w14:textId="77777777" w:rsidR="0094232C" w:rsidRDefault="0094232C" w:rsidP="0094232C"/>
          <w:p w14:paraId="7B4EAA45" w14:textId="77777777" w:rsidR="0094232C" w:rsidRDefault="0094232C" w:rsidP="0094232C"/>
          <w:p w14:paraId="207423D6" w14:textId="77777777" w:rsidR="0094232C" w:rsidRDefault="0094232C" w:rsidP="0094232C"/>
          <w:p w14:paraId="79EFF039" w14:textId="77777777" w:rsidR="0094232C" w:rsidRDefault="0094232C" w:rsidP="0094232C"/>
          <w:p w14:paraId="13F306E9" w14:textId="77777777" w:rsidR="0094232C" w:rsidRDefault="0094232C" w:rsidP="0094232C"/>
          <w:p w14:paraId="1FD2879D" w14:textId="77777777" w:rsidR="0094232C" w:rsidRDefault="0094232C" w:rsidP="0094232C"/>
          <w:p w14:paraId="7AE24400" w14:textId="77777777" w:rsidR="0094232C" w:rsidRDefault="0094232C" w:rsidP="0094232C"/>
          <w:p w14:paraId="1F5B8FA4" w14:textId="77777777" w:rsidR="0094232C" w:rsidRDefault="0094232C" w:rsidP="0094232C"/>
          <w:p w14:paraId="6C3A72FC" w14:textId="77777777" w:rsidR="0094232C" w:rsidRDefault="0094232C" w:rsidP="0094232C"/>
          <w:p w14:paraId="2F867F5E" w14:textId="77777777" w:rsidR="0094232C" w:rsidRDefault="0094232C" w:rsidP="0094232C"/>
          <w:p w14:paraId="50B866BF" w14:textId="77777777" w:rsidR="0094232C" w:rsidRDefault="0094232C" w:rsidP="0094232C"/>
          <w:p w14:paraId="1C8A5BD1" w14:textId="55D11250" w:rsidR="0094232C" w:rsidRDefault="0094232C" w:rsidP="0094232C"/>
        </w:tc>
      </w:tr>
    </w:tbl>
    <w:p w14:paraId="303E195C" w14:textId="77777777" w:rsidR="0094232C" w:rsidRPr="0094232C" w:rsidRDefault="0094232C" w:rsidP="0094232C"/>
    <w:p w14:paraId="4C034E3B" w14:textId="2276295D" w:rsidR="0094232C" w:rsidRPr="0094232C" w:rsidRDefault="0094232C" w:rsidP="0094232C">
      <w:r w:rsidRPr="0094232C">
        <w:t xml:space="preserve">Example 4. </w:t>
      </w:r>
      <w:r w:rsidRPr="0094232C">
        <w:rPr>
          <w:color w:val="212529"/>
        </w:rPr>
        <w:t xml:space="preserve">Ross </w:t>
      </w:r>
      <w:r w:rsidR="002B7FCB" w:rsidRPr="0094232C">
        <w:rPr>
          <w:color w:val="212529"/>
        </w:rPr>
        <w:t>initially</w:t>
      </w:r>
      <w:r w:rsidRPr="0094232C">
        <w:rPr>
          <w:color w:val="212529"/>
        </w:rPr>
        <w:t xml:space="preserve"> pays £300 into his bank account.</w:t>
      </w:r>
      <w:r w:rsidR="002B7FCB">
        <w:rPr>
          <w:color w:val="212529"/>
        </w:rPr>
        <w:t xml:space="preserve"> </w:t>
      </w:r>
      <w:r w:rsidRPr="0094232C">
        <w:rPr>
          <w:color w:val="212529"/>
        </w:rPr>
        <w:t xml:space="preserve">Every month he pays in 4% less than the following month. He </w:t>
      </w:r>
      <w:r w:rsidR="002B7FCB" w:rsidRPr="0094232C">
        <w:rPr>
          <w:color w:val="212529"/>
        </w:rPr>
        <w:t>receives</w:t>
      </w:r>
      <w:r w:rsidRPr="0094232C">
        <w:rPr>
          <w:color w:val="212529"/>
        </w:rPr>
        <w:t xml:space="preserve"> an interest rate of 6.2%.</w:t>
      </w:r>
    </w:p>
    <w:p w14:paraId="6B625937" w14:textId="77777777" w:rsidR="0094232C" w:rsidRDefault="0094232C" w:rsidP="0094232C">
      <w:pPr>
        <w:rPr>
          <w:rFonts w:eastAsia="Times New Roman" w:cs="Times New Roman"/>
          <w:color w:val="212529"/>
          <w:lang w:eastAsia="en-GB"/>
        </w:rPr>
      </w:pPr>
      <w:r w:rsidRPr="0094232C">
        <w:rPr>
          <w:rFonts w:eastAsia="Times New Roman" w:cs="Times New Roman"/>
          <w:color w:val="212529"/>
          <w:lang w:eastAsia="en-GB"/>
        </w:rPr>
        <w:t>How much will Ross have in his bank account in 7 months?</w:t>
      </w:r>
    </w:p>
    <w:p w14:paraId="6C2B80F9" w14:textId="77777777" w:rsidR="0094232C" w:rsidRDefault="0094232C" w:rsidP="0094232C">
      <w:pPr>
        <w:rPr>
          <w:rFonts w:eastAsia="Times New Roman" w:cs="Times New Roman"/>
          <w:color w:val="212529"/>
          <w:lang w:eastAsia="en-GB"/>
        </w:rPr>
      </w:pPr>
    </w:p>
    <w:tbl>
      <w:tblPr>
        <w:tblStyle w:val="TableGrid"/>
        <w:tblW w:w="0" w:type="auto"/>
        <w:tblLook w:val="04A0" w:firstRow="1" w:lastRow="0" w:firstColumn="1" w:lastColumn="0" w:noHBand="0" w:noVBand="1"/>
      </w:tblPr>
      <w:tblGrid>
        <w:gridCol w:w="10456"/>
      </w:tblGrid>
      <w:tr w:rsidR="0094232C" w14:paraId="02B709DE" w14:textId="77777777" w:rsidTr="0094232C">
        <w:tc>
          <w:tcPr>
            <w:tcW w:w="10456" w:type="dxa"/>
          </w:tcPr>
          <w:p w14:paraId="489C3E8A" w14:textId="77777777" w:rsidR="0094232C" w:rsidRDefault="0094232C" w:rsidP="0094232C"/>
          <w:p w14:paraId="0FAEB1B1" w14:textId="77777777" w:rsidR="0094232C" w:rsidRDefault="0094232C" w:rsidP="0094232C"/>
          <w:p w14:paraId="238DE844" w14:textId="77777777" w:rsidR="0094232C" w:rsidRDefault="0094232C" w:rsidP="0094232C"/>
          <w:p w14:paraId="244AD4B2" w14:textId="77777777" w:rsidR="0094232C" w:rsidRDefault="0094232C" w:rsidP="0094232C"/>
          <w:p w14:paraId="3E317938" w14:textId="77777777" w:rsidR="0094232C" w:rsidRDefault="0094232C" w:rsidP="0094232C"/>
          <w:p w14:paraId="3A494DF7" w14:textId="77777777" w:rsidR="0094232C" w:rsidRDefault="0094232C" w:rsidP="0094232C"/>
          <w:p w14:paraId="346F3380" w14:textId="77777777" w:rsidR="0094232C" w:rsidRDefault="0094232C" w:rsidP="0094232C"/>
          <w:p w14:paraId="073935E9" w14:textId="77777777" w:rsidR="0094232C" w:rsidRDefault="0094232C" w:rsidP="0094232C"/>
          <w:p w14:paraId="01BD8457" w14:textId="77777777" w:rsidR="0094232C" w:rsidRDefault="0094232C" w:rsidP="0094232C"/>
          <w:p w14:paraId="0A002113" w14:textId="77777777" w:rsidR="0094232C" w:rsidRDefault="0094232C" w:rsidP="0094232C"/>
          <w:p w14:paraId="4F706660" w14:textId="77777777" w:rsidR="0094232C" w:rsidRDefault="0094232C" w:rsidP="0094232C"/>
          <w:p w14:paraId="7F4B3180" w14:textId="420185A2" w:rsidR="0094232C" w:rsidRDefault="0094232C" w:rsidP="0094232C"/>
        </w:tc>
      </w:tr>
    </w:tbl>
    <w:p w14:paraId="7594085A" w14:textId="77777777" w:rsidR="0094232C" w:rsidRDefault="0094232C" w:rsidP="0094232C"/>
    <w:p w14:paraId="5EC0DA81" w14:textId="77777777" w:rsidR="002B7FCB" w:rsidRDefault="002B7FCB" w:rsidP="0094232C">
      <w:pPr>
        <w:rPr>
          <w:b/>
        </w:rPr>
      </w:pPr>
      <w:r>
        <w:rPr>
          <w:b/>
        </w:rPr>
        <w:t>Exercise 20: Regular payments with varying proportions</w:t>
      </w:r>
    </w:p>
    <w:p w14:paraId="2903EB53" w14:textId="1F1576C0" w:rsidR="002B7FCB" w:rsidRDefault="002B7FCB" w:rsidP="0094232C">
      <w:pPr>
        <w:rPr>
          <w:b/>
        </w:rPr>
      </w:pPr>
    </w:p>
    <w:p w14:paraId="15796611" w14:textId="6D33D5D8" w:rsidR="00A573BB" w:rsidRDefault="00A573BB" w:rsidP="0094232C">
      <w:r>
        <w:t>1. Zach initially puts £100 into his bank account on 1 January. Every month on the 1</w:t>
      </w:r>
      <w:r w:rsidRPr="00A573BB">
        <w:rPr>
          <w:vertAlign w:val="superscript"/>
        </w:rPr>
        <w:t>st</w:t>
      </w:r>
      <w:r>
        <w:t xml:space="preserve"> he makes a deposit and increases his payment by £10. The interest rate he receives is equivalent to 3.2% p.a. How much will Zach have in his bank account on the 1 August?</w:t>
      </w:r>
    </w:p>
    <w:p w14:paraId="4A5D8EC7" w14:textId="023B4249" w:rsidR="00A573BB" w:rsidRDefault="00A573BB" w:rsidP="0094232C"/>
    <w:p w14:paraId="366AA3C4" w14:textId="4E068E78" w:rsidR="00A573BB" w:rsidRDefault="00A573BB" w:rsidP="0094232C">
      <w:r>
        <w:t>2. Viola puts £500 into her bank account on the 1 August. Every month on the 1</w:t>
      </w:r>
      <w:r w:rsidRPr="00A573BB">
        <w:rPr>
          <w:vertAlign w:val="superscript"/>
        </w:rPr>
        <w:t>st</w:t>
      </w:r>
      <w:r>
        <w:t xml:space="preserve"> she makes another deposit but every month her payment decreases by £20. The interest rate she receives is equivalent to 5%. How much will Viola have in her bank account on the 1 December?</w:t>
      </w:r>
    </w:p>
    <w:p w14:paraId="58E1D7A5" w14:textId="6B1AC242" w:rsidR="00A573BB" w:rsidRDefault="00A573BB" w:rsidP="0094232C"/>
    <w:p w14:paraId="7C9B5EB3" w14:textId="73F01E3C" w:rsidR="00A573BB" w:rsidRDefault="00A573BB" w:rsidP="0094232C">
      <w:r>
        <w:t>3. Andy puts £400 into his bank account on the 1 March. Every month on the 1</w:t>
      </w:r>
      <w:r w:rsidRPr="00A573BB">
        <w:rPr>
          <w:vertAlign w:val="superscript"/>
        </w:rPr>
        <w:t>st</w:t>
      </w:r>
      <w:r>
        <w:t xml:space="preserve"> he makes another deposit, but he increases his payment by £75. The interest rate he receives is equivalent to 4.5% per year. How much will Andy have in his account on the 1</w:t>
      </w:r>
      <w:r>
        <w:rPr>
          <w:vertAlign w:val="superscript"/>
        </w:rPr>
        <w:t xml:space="preserve"> </w:t>
      </w:r>
      <w:r w:rsidR="005E0E9F">
        <w:t>August?</w:t>
      </w:r>
    </w:p>
    <w:p w14:paraId="2E188201" w14:textId="7D402AC3" w:rsidR="00A573BB" w:rsidRDefault="00A573BB" w:rsidP="0094232C"/>
    <w:p w14:paraId="21B58935" w14:textId="08ACCE36" w:rsidR="00A573BB" w:rsidRDefault="00A573BB" w:rsidP="0094232C">
      <w:r>
        <w:t>4. Indi puts £400 into her bank account on the 1 February. Every month on the 1</w:t>
      </w:r>
      <w:r w:rsidRPr="00A573BB">
        <w:rPr>
          <w:vertAlign w:val="superscript"/>
        </w:rPr>
        <w:t>st</w:t>
      </w:r>
      <w:r>
        <w:t xml:space="preserve"> </w:t>
      </w:r>
      <w:r w:rsidR="001D2C4A">
        <w:t>she makes another deposit but she increases her payment by 5%. The interest rate he receives is equivalent to 2.8% per year. How much will Indi have in her bank account on the 1 July?</w:t>
      </w:r>
    </w:p>
    <w:p w14:paraId="7D9E306A" w14:textId="38B45782" w:rsidR="00A573BB" w:rsidRDefault="00A573BB" w:rsidP="0094232C"/>
    <w:p w14:paraId="798DD995" w14:textId="33D36EC5" w:rsidR="00A573BB" w:rsidRDefault="00A573BB" w:rsidP="0094232C">
      <w:r>
        <w:t>5.</w:t>
      </w:r>
      <w:r w:rsidR="005E0E9F">
        <w:t xml:space="preserve"> Cora puts £500 into her bank account on the 1 June. Every month on the 1 she makes another deposit but she increases her payment by 4% every month. The interest rate he receives is equivalent to 3% per year. How much will Cora have in her account on the 1 October?</w:t>
      </w:r>
    </w:p>
    <w:p w14:paraId="7382CA4E" w14:textId="61E4246B" w:rsidR="00A573BB" w:rsidRDefault="00A573BB" w:rsidP="0094232C"/>
    <w:p w14:paraId="0855FB82" w14:textId="1C5B5E98" w:rsidR="005E0E9F" w:rsidRDefault="005E0E9F" w:rsidP="005E0E9F">
      <w:pPr>
        <w:pStyle w:val="Heading1"/>
      </w:pPr>
      <w:bookmarkStart w:id="21" w:name="_Toc102986148"/>
      <w:r>
        <w:t>Saving for a Specific Goal</w:t>
      </w:r>
      <w:bookmarkEnd w:id="21"/>
    </w:p>
    <w:p w14:paraId="7848A976" w14:textId="1699FAB6" w:rsidR="005E0E9F" w:rsidRDefault="005E0E9F" w:rsidP="005E0E9F"/>
    <w:p w14:paraId="2C33C41A" w14:textId="0F8A4477" w:rsidR="005E0E9F" w:rsidRDefault="005E0E9F" w:rsidP="005E0E9F">
      <w:r>
        <w:t>Example 1: David wants to save up £400 to pay for a holiday in 9 months. The effective rate of interest is 9% per year.</w:t>
      </w:r>
      <w:r w:rsidR="00B22FB8">
        <w:t xml:space="preserve"> How much should David deposit if he wants to save up enough?</w:t>
      </w:r>
    </w:p>
    <w:p w14:paraId="46713058" w14:textId="7F5872C3" w:rsidR="00B22FB8" w:rsidRDefault="00B22FB8" w:rsidP="005E0E9F"/>
    <w:tbl>
      <w:tblPr>
        <w:tblStyle w:val="TableGrid"/>
        <w:tblW w:w="0" w:type="auto"/>
        <w:tblLook w:val="04A0" w:firstRow="1" w:lastRow="0" w:firstColumn="1" w:lastColumn="0" w:noHBand="0" w:noVBand="1"/>
      </w:tblPr>
      <w:tblGrid>
        <w:gridCol w:w="10456"/>
      </w:tblGrid>
      <w:tr w:rsidR="00B22FB8" w14:paraId="07FC49AC" w14:textId="77777777" w:rsidTr="00B22FB8">
        <w:tc>
          <w:tcPr>
            <w:tcW w:w="10456" w:type="dxa"/>
          </w:tcPr>
          <w:p w14:paraId="2C5E1211" w14:textId="77777777" w:rsidR="00B22FB8" w:rsidRDefault="00B22FB8" w:rsidP="005E0E9F"/>
          <w:p w14:paraId="6D2C7AF0" w14:textId="77777777" w:rsidR="00B22FB8" w:rsidRDefault="00B22FB8" w:rsidP="005E0E9F"/>
          <w:p w14:paraId="512EF9DF" w14:textId="77777777" w:rsidR="00B22FB8" w:rsidRDefault="00B22FB8" w:rsidP="005E0E9F"/>
          <w:p w14:paraId="0E12379E" w14:textId="77777777" w:rsidR="00B22FB8" w:rsidRDefault="00B22FB8" w:rsidP="005E0E9F"/>
          <w:p w14:paraId="6698C604" w14:textId="77777777" w:rsidR="00B22FB8" w:rsidRDefault="00B22FB8" w:rsidP="005E0E9F"/>
          <w:p w14:paraId="05EE09B5" w14:textId="77777777" w:rsidR="00B22FB8" w:rsidRDefault="00B22FB8" w:rsidP="005E0E9F"/>
          <w:p w14:paraId="7D5821E1" w14:textId="77777777" w:rsidR="00B22FB8" w:rsidRDefault="00B22FB8" w:rsidP="005E0E9F"/>
          <w:p w14:paraId="01C5EB9D" w14:textId="77777777" w:rsidR="00B22FB8" w:rsidRDefault="00B22FB8" w:rsidP="005E0E9F"/>
          <w:p w14:paraId="31E39015" w14:textId="77777777" w:rsidR="00B22FB8" w:rsidRDefault="00B22FB8" w:rsidP="005E0E9F"/>
          <w:p w14:paraId="69E4A15F" w14:textId="77777777" w:rsidR="00B22FB8" w:rsidRDefault="00B22FB8" w:rsidP="005E0E9F"/>
          <w:p w14:paraId="0A636C0B" w14:textId="77777777" w:rsidR="00B22FB8" w:rsidRDefault="00B22FB8" w:rsidP="005E0E9F"/>
          <w:p w14:paraId="32BED27A" w14:textId="77777777" w:rsidR="00B22FB8" w:rsidRDefault="00B22FB8" w:rsidP="005E0E9F"/>
          <w:p w14:paraId="1BA4451E" w14:textId="23349181" w:rsidR="00B22FB8" w:rsidRDefault="00B22FB8" w:rsidP="005E0E9F"/>
        </w:tc>
      </w:tr>
    </w:tbl>
    <w:p w14:paraId="7F379806" w14:textId="77777777" w:rsidR="00B22FB8" w:rsidRPr="005E0E9F" w:rsidRDefault="00B22FB8" w:rsidP="005E0E9F"/>
    <w:p w14:paraId="62341DCC" w14:textId="5D416FB8" w:rsidR="00B22FB8" w:rsidRPr="00B22FB8" w:rsidRDefault="00B22FB8" w:rsidP="00B22FB8">
      <w:r>
        <w:t xml:space="preserve">Example 2: </w:t>
      </w:r>
      <w:r w:rsidRPr="00B22FB8">
        <w:t>Kirsty wants to save up £1100 to pay for a new computer in 14 months. The effect rate of interest on her savings account is 4% per year.</w:t>
      </w:r>
    </w:p>
    <w:p w14:paraId="04680450" w14:textId="77777777" w:rsidR="00B22FB8" w:rsidRPr="00B22FB8" w:rsidRDefault="00B22FB8" w:rsidP="00B22FB8">
      <w:pPr>
        <w:rPr>
          <w:rFonts w:eastAsia="Times New Roman" w:cs="Times New Roman"/>
          <w:lang w:eastAsia="en-GB"/>
        </w:rPr>
      </w:pPr>
    </w:p>
    <w:p w14:paraId="7B919F65" w14:textId="51B8882B" w:rsidR="00B22FB8" w:rsidRDefault="00B22FB8" w:rsidP="00B22FB8">
      <w:pPr>
        <w:rPr>
          <w:rFonts w:eastAsia="Times New Roman" w:cs="Times New Roman"/>
          <w:lang w:eastAsia="en-GB"/>
        </w:rPr>
      </w:pPr>
      <w:r w:rsidRPr="00B22FB8">
        <w:rPr>
          <w:rFonts w:eastAsia="Times New Roman" w:cs="Times New Roman"/>
          <w:lang w:eastAsia="en-GB"/>
        </w:rPr>
        <w:t xml:space="preserve">She decides to pay it in 2 equal </w:t>
      </w:r>
      <w:r w:rsidR="008C7CF8" w:rsidRPr="00B22FB8">
        <w:rPr>
          <w:rFonts w:eastAsia="Times New Roman" w:cs="Times New Roman"/>
          <w:lang w:eastAsia="en-GB"/>
        </w:rPr>
        <w:t>instalments</w:t>
      </w:r>
      <w:r w:rsidRPr="00B22FB8">
        <w:rPr>
          <w:rFonts w:eastAsia="Times New Roman" w:cs="Times New Roman"/>
          <w:lang w:eastAsia="en-GB"/>
        </w:rPr>
        <w:t>, one now and one in 5 months. Calculate how much each payment should be.</w:t>
      </w:r>
    </w:p>
    <w:p w14:paraId="7389C1C9" w14:textId="06DC43A5" w:rsidR="00B22FB8" w:rsidRDefault="00B22FB8" w:rsidP="00B22FB8">
      <w:pPr>
        <w:rPr>
          <w:rFonts w:eastAsia="Times New Roman" w:cs="Times New Roman"/>
          <w:lang w:eastAsia="en-GB"/>
        </w:rPr>
      </w:pPr>
    </w:p>
    <w:tbl>
      <w:tblPr>
        <w:tblStyle w:val="TableGrid"/>
        <w:tblW w:w="0" w:type="auto"/>
        <w:tblLook w:val="04A0" w:firstRow="1" w:lastRow="0" w:firstColumn="1" w:lastColumn="0" w:noHBand="0" w:noVBand="1"/>
      </w:tblPr>
      <w:tblGrid>
        <w:gridCol w:w="10456"/>
      </w:tblGrid>
      <w:tr w:rsidR="00B22FB8" w14:paraId="620A728E" w14:textId="77777777" w:rsidTr="00B22FB8">
        <w:tc>
          <w:tcPr>
            <w:tcW w:w="10456" w:type="dxa"/>
          </w:tcPr>
          <w:p w14:paraId="46959CF5" w14:textId="77777777" w:rsidR="00B22FB8" w:rsidRDefault="00B22FB8" w:rsidP="00B22FB8"/>
          <w:p w14:paraId="1CA7AB55" w14:textId="77777777" w:rsidR="00B22FB8" w:rsidRDefault="00B22FB8" w:rsidP="00B22FB8"/>
          <w:p w14:paraId="17FEE62E" w14:textId="77777777" w:rsidR="00B22FB8" w:rsidRDefault="00B22FB8" w:rsidP="00B22FB8"/>
          <w:p w14:paraId="7EB7E2CF" w14:textId="77777777" w:rsidR="00B22FB8" w:rsidRDefault="00B22FB8" w:rsidP="00B22FB8"/>
          <w:p w14:paraId="5E60A334" w14:textId="77777777" w:rsidR="00B22FB8" w:rsidRDefault="00B22FB8" w:rsidP="00B22FB8"/>
          <w:p w14:paraId="10F269B6" w14:textId="77777777" w:rsidR="00B22FB8" w:rsidRDefault="00B22FB8" w:rsidP="00B22FB8"/>
          <w:p w14:paraId="07BA1964" w14:textId="77777777" w:rsidR="00B22FB8" w:rsidRDefault="00B22FB8" w:rsidP="00B22FB8"/>
          <w:p w14:paraId="2BD56F5F" w14:textId="77777777" w:rsidR="00B22FB8" w:rsidRDefault="00B22FB8" w:rsidP="00B22FB8"/>
          <w:p w14:paraId="47CDB297" w14:textId="77777777" w:rsidR="00B22FB8" w:rsidRDefault="00B22FB8" w:rsidP="00B22FB8"/>
          <w:p w14:paraId="480B7B93" w14:textId="77777777" w:rsidR="00B22FB8" w:rsidRDefault="00B22FB8" w:rsidP="00B22FB8"/>
          <w:p w14:paraId="747326C3" w14:textId="77777777" w:rsidR="00B22FB8" w:rsidRDefault="00B22FB8" w:rsidP="00B22FB8"/>
          <w:p w14:paraId="064FA568" w14:textId="77777777" w:rsidR="00B22FB8" w:rsidRDefault="00B22FB8" w:rsidP="00B22FB8"/>
          <w:p w14:paraId="035075DD" w14:textId="77777777" w:rsidR="00B22FB8" w:rsidRDefault="00B22FB8" w:rsidP="00B22FB8"/>
          <w:p w14:paraId="48077B1A" w14:textId="388938AF" w:rsidR="00B22FB8" w:rsidRDefault="00B22FB8" w:rsidP="00B22FB8"/>
        </w:tc>
      </w:tr>
    </w:tbl>
    <w:p w14:paraId="4B1BBBBA" w14:textId="77777777" w:rsidR="00B22FB8" w:rsidRDefault="00B22FB8" w:rsidP="00B22FB8"/>
    <w:p w14:paraId="4AC84461" w14:textId="0C2F9F4E" w:rsidR="00B22FB8" w:rsidRPr="00B22FB8" w:rsidRDefault="00B22FB8" w:rsidP="00B22FB8">
      <w:pPr>
        <w:rPr>
          <w:rFonts w:ascii="Times New Roman" w:hAnsi="Times New Roman"/>
          <w:sz w:val="24"/>
          <w:szCs w:val="24"/>
          <w:lang w:eastAsia="en-GB"/>
        </w:rPr>
      </w:pPr>
      <w:r w:rsidRPr="00B22FB8">
        <w:rPr>
          <w:lang w:eastAsia="en-GB"/>
        </w:rPr>
        <w:t>Example 3: Katherine wants to save up £7000 to pay for a deposit in 24 months. The effect rate of interest on her savings account is 7% per year.</w:t>
      </w:r>
    </w:p>
    <w:p w14:paraId="7FF424EF" w14:textId="77777777" w:rsidR="00B22FB8" w:rsidRPr="00B22FB8" w:rsidRDefault="00B22FB8" w:rsidP="00B22FB8">
      <w:pPr>
        <w:rPr>
          <w:lang w:eastAsia="en-GB"/>
        </w:rPr>
      </w:pPr>
    </w:p>
    <w:p w14:paraId="5439F403" w14:textId="6E583606" w:rsidR="00B22FB8" w:rsidRPr="00B22FB8" w:rsidRDefault="00B22FB8" w:rsidP="00B22FB8">
      <w:pPr>
        <w:rPr>
          <w:rFonts w:ascii="Times New Roman" w:hAnsi="Times New Roman"/>
          <w:sz w:val="24"/>
          <w:szCs w:val="24"/>
          <w:lang w:eastAsia="en-GB"/>
        </w:rPr>
      </w:pPr>
      <w:r w:rsidRPr="00B22FB8">
        <w:rPr>
          <w:lang w:eastAsia="en-GB"/>
        </w:rPr>
        <w:t>She decides to pay it in 4 equal instalments, 1 now and then every 6 months.</w:t>
      </w:r>
    </w:p>
    <w:p w14:paraId="3941337F" w14:textId="503CEA1D" w:rsidR="00A573BB" w:rsidRDefault="00B22FB8" w:rsidP="00B22FB8">
      <w:pPr>
        <w:rPr>
          <w:lang w:eastAsia="en-GB"/>
        </w:rPr>
      </w:pPr>
      <w:r w:rsidRPr="00B22FB8">
        <w:rPr>
          <w:lang w:eastAsia="en-GB"/>
        </w:rPr>
        <w:t>How much will each instalment be?</w:t>
      </w:r>
    </w:p>
    <w:p w14:paraId="4BEE3C18" w14:textId="0D84423C" w:rsidR="00B22FB8" w:rsidRDefault="00B22FB8" w:rsidP="00B22FB8">
      <w:pPr>
        <w:rPr>
          <w:lang w:eastAsia="en-GB"/>
        </w:rPr>
      </w:pPr>
    </w:p>
    <w:tbl>
      <w:tblPr>
        <w:tblStyle w:val="TableGrid"/>
        <w:tblW w:w="0" w:type="auto"/>
        <w:tblLook w:val="04A0" w:firstRow="1" w:lastRow="0" w:firstColumn="1" w:lastColumn="0" w:noHBand="0" w:noVBand="1"/>
      </w:tblPr>
      <w:tblGrid>
        <w:gridCol w:w="10456"/>
      </w:tblGrid>
      <w:tr w:rsidR="00B22FB8" w14:paraId="2AA70C56" w14:textId="77777777" w:rsidTr="00B22FB8">
        <w:tc>
          <w:tcPr>
            <w:tcW w:w="10456" w:type="dxa"/>
          </w:tcPr>
          <w:p w14:paraId="06741ABC" w14:textId="77777777" w:rsidR="00B22FB8" w:rsidRDefault="00B22FB8" w:rsidP="00B22FB8"/>
          <w:p w14:paraId="35E5A838" w14:textId="77777777" w:rsidR="00B22FB8" w:rsidRDefault="00B22FB8" w:rsidP="00B22FB8"/>
          <w:p w14:paraId="4CF9C609" w14:textId="77777777" w:rsidR="00B22FB8" w:rsidRDefault="00B22FB8" w:rsidP="00B22FB8"/>
          <w:p w14:paraId="1A1937BD" w14:textId="77777777" w:rsidR="00B22FB8" w:rsidRDefault="00B22FB8" w:rsidP="00B22FB8"/>
          <w:p w14:paraId="34474D42" w14:textId="77777777" w:rsidR="00B22FB8" w:rsidRDefault="00B22FB8" w:rsidP="00B22FB8"/>
          <w:p w14:paraId="74A1E97C" w14:textId="77777777" w:rsidR="00B22FB8" w:rsidRDefault="00B22FB8" w:rsidP="00B22FB8"/>
          <w:p w14:paraId="162EF951" w14:textId="77777777" w:rsidR="00B22FB8" w:rsidRDefault="00B22FB8" w:rsidP="00B22FB8"/>
          <w:p w14:paraId="0405D635" w14:textId="77777777" w:rsidR="00B22FB8" w:rsidRDefault="00B22FB8" w:rsidP="00B22FB8"/>
          <w:p w14:paraId="236573AD" w14:textId="77777777" w:rsidR="00B22FB8" w:rsidRDefault="00B22FB8" w:rsidP="00B22FB8"/>
          <w:p w14:paraId="3585FDC0" w14:textId="77777777" w:rsidR="00B22FB8" w:rsidRDefault="00B22FB8" w:rsidP="00B22FB8"/>
          <w:p w14:paraId="5B322207" w14:textId="77777777" w:rsidR="00B22FB8" w:rsidRDefault="00B22FB8" w:rsidP="00B22FB8"/>
          <w:p w14:paraId="7C04B2C9" w14:textId="77777777" w:rsidR="00B22FB8" w:rsidRDefault="00B22FB8" w:rsidP="00B22FB8"/>
          <w:p w14:paraId="43D3AD2A" w14:textId="2D5048C7" w:rsidR="00B22FB8" w:rsidRDefault="00B22FB8" w:rsidP="00B22FB8"/>
        </w:tc>
      </w:tr>
    </w:tbl>
    <w:p w14:paraId="25ED9F49" w14:textId="77777777" w:rsidR="00B22FB8" w:rsidRDefault="00B22FB8" w:rsidP="00B22FB8"/>
    <w:p w14:paraId="15D75832" w14:textId="3DF2C48F" w:rsidR="00B22FB8" w:rsidRDefault="00B22FB8" w:rsidP="0094232C">
      <w:pPr>
        <w:rPr>
          <w:b/>
        </w:rPr>
      </w:pPr>
      <w:r>
        <w:rPr>
          <w:b/>
        </w:rPr>
        <w:t>Exercise 21: Saving for a Specific Goal</w:t>
      </w:r>
    </w:p>
    <w:p w14:paraId="256B70ED" w14:textId="25D7F8CF" w:rsidR="00B22FB8" w:rsidRDefault="00B22FB8" w:rsidP="0094232C">
      <w:pPr>
        <w:rPr>
          <w:b/>
        </w:rPr>
      </w:pPr>
    </w:p>
    <w:p w14:paraId="6970E654" w14:textId="1F255FEE" w:rsidR="00B22FB8" w:rsidRDefault="00B22FB8" w:rsidP="0094232C">
      <w:r>
        <w:t>1.</w:t>
      </w:r>
      <w:r w:rsidR="00012619">
        <w:t xml:space="preserve"> </w:t>
      </w:r>
      <w:proofErr w:type="spellStart"/>
      <w:r w:rsidR="00BB44B5">
        <w:t>Seher</w:t>
      </w:r>
      <w:proofErr w:type="spellEnd"/>
      <w:r w:rsidR="00BB44B5">
        <w:t xml:space="preserve"> wants to save up £600 in 5 months. Her bank account gives her 6% per year. How much should </w:t>
      </w:r>
      <w:proofErr w:type="spellStart"/>
      <w:r w:rsidR="00BB44B5">
        <w:t>Seher</w:t>
      </w:r>
      <w:proofErr w:type="spellEnd"/>
      <w:r w:rsidR="00BB44B5">
        <w:t xml:space="preserve"> put into her bank account in the beginning?</w:t>
      </w:r>
    </w:p>
    <w:p w14:paraId="47F84FAB" w14:textId="1C153594" w:rsidR="00B22FB8" w:rsidRDefault="00B22FB8" w:rsidP="0094232C"/>
    <w:p w14:paraId="74B53C2A" w14:textId="08883C71" w:rsidR="00B22FB8" w:rsidRDefault="00B22FB8" w:rsidP="0094232C">
      <w:r>
        <w:t>2.</w:t>
      </w:r>
      <w:r w:rsidR="00D268E4">
        <w:t xml:space="preserve"> Zara wants to save up £800 in 6 months. She wants to make an initial deposit followed by an equal payment after 3 months. If Zara’s interest rate is 2.5% p.a. how much should each of the payment be?</w:t>
      </w:r>
    </w:p>
    <w:p w14:paraId="751F4B22" w14:textId="4C925DC6" w:rsidR="00B22FB8" w:rsidRDefault="00B22FB8" w:rsidP="0094232C"/>
    <w:p w14:paraId="262449AD" w14:textId="10D9FA47" w:rsidR="00B22FB8" w:rsidRDefault="00B22FB8" w:rsidP="0094232C">
      <w:r>
        <w:t>3.</w:t>
      </w:r>
      <w:r w:rsidR="00D268E4">
        <w:t xml:space="preserve"> </w:t>
      </w:r>
      <w:r w:rsidR="002E6692">
        <w:t>William wants to save up £2000 in 10 months. He wants to make 4 equal payments. One in the beginning and one after 2, 4 and 6 months respectfully. If his interest rate is 4.2%</w:t>
      </w:r>
      <w:r w:rsidR="007907FB">
        <w:t xml:space="preserve"> </w:t>
      </w:r>
      <w:proofErr w:type="spellStart"/>
      <w:r w:rsidR="007907FB">
        <w:t>p.a</w:t>
      </w:r>
      <w:proofErr w:type="spellEnd"/>
      <w:r w:rsidR="002E6692">
        <w:t>, how much should each payment be?</w:t>
      </w:r>
    </w:p>
    <w:p w14:paraId="1C34BEFC" w14:textId="2E8F7FCC" w:rsidR="00B22FB8" w:rsidRDefault="00B22FB8" w:rsidP="0094232C"/>
    <w:p w14:paraId="52267C11" w14:textId="26464BDE" w:rsidR="00B22FB8" w:rsidRDefault="00B22FB8" w:rsidP="0094232C">
      <w:r>
        <w:t>4.</w:t>
      </w:r>
      <w:r w:rsidR="007907FB">
        <w:t xml:space="preserve"> Liam wants to save up £1500 in 20 months. He wants to make 5 equal payments, one in the beginning and then one after 4,8,12 and 16 months. If his interest rate is 6.1% </w:t>
      </w:r>
      <w:proofErr w:type="spellStart"/>
      <w:r w:rsidR="007907FB">
        <w:t>p.a</w:t>
      </w:r>
      <w:proofErr w:type="spellEnd"/>
      <w:r w:rsidR="007907FB">
        <w:t>, how much should each payment be?</w:t>
      </w:r>
    </w:p>
    <w:p w14:paraId="4EDEC719" w14:textId="5388E38C" w:rsidR="00B22FB8" w:rsidRDefault="00B22FB8" w:rsidP="0094232C"/>
    <w:p w14:paraId="458E470E" w14:textId="157AD860" w:rsidR="00B22FB8" w:rsidRDefault="00B22FB8" w:rsidP="0094232C">
      <w:r>
        <w:t>5.</w:t>
      </w:r>
      <w:r w:rsidR="007907FB">
        <w:t xml:space="preserve"> Jack wants to save up £1800 in 12 months. He wants to make 3 equal payments, one in the beginning and one after 4 and 8 months. If his interest rate is 3.5% </w:t>
      </w:r>
      <w:proofErr w:type="spellStart"/>
      <w:r w:rsidR="007907FB">
        <w:t>p.a</w:t>
      </w:r>
      <w:proofErr w:type="spellEnd"/>
      <w:r w:rsidR="007907FB">
        <w:t>, how much should each payment be?</w:t>
      </w:r>
    </w:p>
    <w:p w14:paraId="26E3D7D4" w14:textId="0DDBB36A" w:rsidR="00B22FB8" w:rsidRDefault="00B22FB8" w:rsidP="0094232C"/>
    <w:p w14:paraId="407EA35A" w14:textId="19430E1F" w:rsidR="00B22FB8" w:rsidRPr="00B22FB8" w:rsidRDefault="00B22FB8" w:rsidP="0094232C">
      <w:r>
        <w:t>6.</w:t>
      </w:r>
      <w:r w:rsidR="002712AB">
        <w:t xml:space="preserve"> Erin wants to save up £9000 in 15 months. She wants to make 5 equal payments, one in the beginning and one after 3</w:t>
      </w:r>
      <w:proofErr w:type="gramStart"/>
      <w:r w:rsidR="002712AB">
        <w:t>,6,9</w:t>
      </w:r>
      <w:proofErr w:type="gramEnd"/>
      <w:r w:rsidR="002712AB">
        <w:t xml:space="preserve"> and 12 months. If her interest rate is 4.6% </w:t>
      </w:r>
      <w:proofErr w:type="spellStart"/>
      <w:r w:rsidR="002712AB">
        <w:t>p.a</w:t>
      </w:r>
      <w:proofErr w:type="spellEnd"/>
      <w:r w:rsidR="002712AB">
        <w:t>, how much should each payment be?</w:t>
      </w:r>
    </w:p>
    <w:p w14:paraId="19F37BDB" w14:textId="77777777" w:rsidR="00BB44B5" w:rsidRDefault="00BB44B5" w:rsidP="0094232C"/>
    <w:p w14:paraId="1AAE9FC0" w14:textId="44C36527" w:rsidR="002712AB" w:rsidRDefault="00BB44B5" w:rsidP="00BB44B5">
      <w:pPr>
        <w:pStyle w:val="Heading1"/>
      </w:pPr>
      <w:bookmarkStart w:id="22" w:name="_Toc102986149"/>
      <w:r>
        <w:lastRenderedPageBreak/>
        <w:t>Foreign Exchange</w:t>
      </w:r>
      <w:bookmarkEnd w:id="22"/>
    </w:p>
    <w:p w14:paraId="170C7598" w14:textId="77777777" w:rsidR="00336CC3" w:rsidRPr="00336CC3" w:rsidRDefault="00336CC3" w:rsidP="00336CC3"/>
    <w:p w14:paraId="22B6B66E" w14:textId="7EF922FE" w:rsidR="002712AB" w:rsidRDefault="002712AB" w:rsidP="002712AB">
      <w:r>
        <w:t>There are more than 180 recognised national currencies in the world in circulation. This does not include cryptocurrencies which we will get to later on.</w:t>
      </w:r>
    </w:p>
    <w:p w14:paraId="36C059B1" w14:textId="0C3DB90A" w:rsidR="002712AB" w:rsidRDefault="002712AB" w:rsidP="002712AB"/>
    <w:p w14:paraId="03B0BA50" w14:textId="4803B367" w:rsidR="002712AB" w:rsidRPr="002712AB" w:rsidRDefault="002712AB" w:rsidP="002712AB">
      <w:pPr>
        <w:rPr>
          <w:rFonts w:ascii="Times New Roman" w:eastAsia="Times New Roman" w:hAnsi="Times New Roman" w:cs="Times New Roman"/>
          <w:sz w:val="24"/>
          <w:szCs w:val="24"/>
          <w:lang w:eastAsia="en-GB"/>
        </w:rPr>
      </w:pPr>
      <w:r w:rsidRPr="002712AB">
        <w:rPr>
          <w:rFonts w:eastAsia="Times New Roman" w:cs="Times New Roman"/>
          <w:lang w:eastAsia="en-GB"/>
        </w:rPr>
        <w:t>The strength of the economy of the country (or countries associated with that currency). For example when our economy is doing well in comparison to others the value of the pound will go up. Phrases in the news will be "The pound is up against the euro" would mean you can get more euros for a £1 than you did yesterday.</w:t>
      </w:r>
    </w:p>
    <w:p w14:paraId="2DE840D1" w14:textId="77777777" w:rsidR="002712AB" w:rsidRPr="002712AB" w:rsidRDefault="002712AB" w:rsidP="002712AB">
      <w:pPr>
        <w:rPr>
          <w:rFonts w:eastAsia="Times New Roman" w:cs="Times New Roman"/>
          <w:lang w:eastAsia="en-GB"/>
        </w:rPr>
      </w:pPr>
    </w:p>
    <w:p w14:paraId="36F07107" w14:textId="2D9CE67C" w:rsidR="002712AB" w:rsidRPr="002712AB" w:rsidRDefault="002712AB" w:rsidP="002712AB">
      <w:r w:rsidRPr="002712AB">
        <w:rPr>
          <w:rFonts w:eastAsia="Times New Roman" w:cs="Times New Roman"/>
          <w:lang w:eastAsia="en-GB"/>
        </w:rPr>
        <w:t>This is because the more countries trading with us means they need to convert their money into pounds before buying goods. The more people converting their money to pounds, it increases the demand of the pound, hence the value increases</w:t>
      </w:r>
      <w:r w:rsidR="006D399E">
        <w:rPr>
          <w:rFonts w:eastAsia="Times New Roman" w:cs="Times New Roman"/>
          <w:lang w:eastAsia="en-GB"/>
        </w:rPr>
        <w:t>.</w:t>
      </w:r>
    </w:p>
    <w:p w14:paraId="5BBDC37F" w14:textId="77777777" w:rsidR="00DB0C8F" w:rsidRDefault="00DB0C8F" w:rsidP="00DB0C8F">
      <w:r>
        <w:t xml:space="preserve"> </w:t>
      </w:r>
    </w:p>
    <w:p w14:paraId="070FF52F" w14:textId="77777777" w:rsidR="00DB0C8F" w:rsidRDefault="00DB0C8F" w:rsidP="00DB0C8F">
      <w:pPr>
        <w:rPr>
          <w:b/>
        </w:rPr>
      </w:pPr>
      <w:r>
        <w:rPr>
          <w:b/>
        </w:rPr>
        <w:t>Adapting Exchange Rates.</w:t>
      </w:r>
    </w:p>
    <w:p w14:paraId="7FEFBE9D" w14:textId="77777777" w:rsidR="00DB0C8F" w:rsidRDefault="00DB0C8F" w:rsidP="00DB0C8F">
      <w:pPr>
        <w:rPr>
          <w:b/>
        </w:rPr>
      </w:pPr>
    </w:p>
    <w:p w14:paraId="7136CE73" w14:textId="77777777" w:rsidR="00DB0C8F" w:rsidRDefault="00DB0C8F" w:rsidP="00DB0C8F">
      <w:r>
        <w:t>The following exchange rates are from pounds.</w:t>
      </w:r>
    </w:p>
    <w:p w14:paraId="7E6C7796" w14:textId="77777777" w:rsidR="00DB0C8F" w:rsidRDefault="00DB0C8F" w:rsidP="00DB0C8F"/>
    <w:tbl>
      <w:tblPr>
        <w:tblStyle w:val="TableGrid"/>
        <w:tblW w:w="0" w:type="auto"/>
        <w:jc w:val="center"/>
        <w:tblLook w:val="04A0" w:firstRow="1" w:lastRow="0" w:firstColumn="1" w:lastColumn="0" w:noHBand="0" w:noVBand="1"/>
      </w:tblPr>
      <w:tblGrid>
        <w:gridCol w:w="1202"/>
        <w:gridCol w:w="1202"/>
        <w:gridCol w:w="1202"/>
        <w:gridCol w:w="1202"/>
        <w:gridCol w:w="1202"/>
        <w:gridCol w:w="1202"/>
      </w:tblGrid>
      <w:tr w:rsidR="00DB0C8F" w14:paraId="5F175177" w14:textId="77777777" w:rsidTr="00DB0C8F">
        <w:trPr>
          <w:trHeight w:val="584"/>
          <w:jc w:val="center"/>
        </w:trPr>
        <w:tc>
          <w:tcPr>
            <w:tcW w:w="1202" w:type="dxa"/>
            <w:shd w:val="clear" w:color="auto" w:fill="E7E6E6" w:themeFill="background2"/>
          </w:tcPr>
          <w:p w14:paraId="4091D0A6" w14:textId="402268EE" w:rsidR="00DB0C8F" w:rsidRDefault="00DB0C8F" w:rsidP="00DB0C8F">
            <w:pPr>
              <w:jc w:val="center"/>
            </w:pPr>
            <w:r>
              <w:t>Euro</w:t>
            </w:r>
          </w:p>
        </w:tc>
        <w:tc>
          <w:tcPr>
            <w:tcW w:w="1202" w:type="dxa"/>
          </w:tcPr>
          <w:p w14:paraId="34FE39F6" w14:textId="52339FEA" w:rsidR="00DB0C8F" w:rsidRDefault="00DB0C8F" w:rsidP="00DB0C8F">
            <w:pPr>
              <w:jc w:val="center"/>
            </w:pPr>
            <w:r>
              <w:t>1.19</w:t>
            </w:r>
          </w:p>
        </w:tc>
        <w:tc>
          <w:tcPr>
            <w:tcW w:w="1202" w:type="dxa"/>
            <w:shd w:val="clear" w:color="auto" w:fill="E7E6E6" w:themeFill="background2"/>
          </w:tcPr>
          <w:p w14:paraId="18025B0D" w14:textId="6396C754" w:rsidR="00DB0C8F" w:rsidRDefault="00DB0C8F" w:rsidP="00DB0C8F">
            <w:pPr>
              <w:jc w:val="center"/>
            </w:pPr>
            <w:r>
              <w:t>Yen</w:t>
            </w:r>
          </w:p>
        </w:tc>
        <w:tc>
          <w:tcPr>
            <w:tcW w:w="1202" w:type="dxa"/>
          </w:tcPr>
          <w:p w14:paraId="2D6BBC8B" w14:textId="2717AE07" w:rsidR="00DB0C8F" w:rsidRDefault="00DB0C8F" w:rsidP="00DB0C8F">
            <w:pPr>
              <w:jc w:val="center"/>
            </w:pPr>
            <w:r>
              <w:t>156</w:t>
            </w:r>
          </w:p>
        </w:tc>
        <w:tc>
          <w:tcPr>
            <w:tcW w:w="1202" w:type="dxa"/>
            <w:shd w:val="clear" w:color="auto" w:fill="E7E6E6" w:themeFill="background2"/>
          </w:tcPr>
          <w:p w14:paraId="192CEA87" w14:textId="369B34B7" w:rsidR="00DB0C8F" w:rsidRDefault="00DB0C8F" w:rsidP="00DB0C8F">
            <w:pPr>
              <w:jc w:val="center"/>
            </w:pPr>
            <w:r>
              <w:t>Lira</w:t>
            </w:r>
          </w:p>
        </w:tc>
        <w:tc>
          <w:tcPr>
            <w:tcW w:w="1202" w:type="dxa"/>
          </w:tcPr>
          <w:p w14:paraId="6B2E0233" w14:textId="61D72A78" w:rsidR="00DB0C8F" w:rsidRDefault="00DB0C8F" w:rsidP="00DB0C8F">
            <w:pPr>
              <w:jc w:val="center"/>
            </w:pPr>
            <w:r>
              <w:t>128.4</w:t>
            </w:r>
          </w:p>
        </w:tc>
      </w:tr>
      <w:tr w:rsidR="00DB0C8F" w14:paraId="3DE998D1" w14:textId="77777777" w:rsidTr="00DB0C8F">
        <w:trPr>
          <w:trHeight w:val="584"/>
          <w:jc w:val="center"/>
        </w:trPr>
        <w:tc>
          <w:tcPr>
            <w:tcW w:w="1202" w:type="dxa"/>
            <w:shd w:val="clear" w:color="auto" w:fill="E7E6E6" w:themeFill="background2"/>
          </w:tcPr>
          <w:p w14:paraId="1C9D34A6" w14:textId="5BBD41BA" w:rsidR="00DB0C8F" w:rsidRDefault="00DB0C8F" w:rsidP="00DB0C8F">
            <w:pPr>
              <w:jc w:val="center"/>
            </w:pPr>
            <w:r>
              <w:t>US Dollar</w:t>
            </w:r>
          </w:p>
        </w:tc>
        <w:tc>
          <w:tcPr>
            <w:tcW w:w="1202" w:type="dxa"/>
          </w:tcPr>
          <w:p w14:paraId="55F985CA" w14:textId="48179FF9" w:rsidR="00DB0C8F" w:rsidRDefault="00DB0C8F" w:rsidP="00DB0C8F">
            <w:pPr>
              <w:jc w:val="center"/>
            </w:pPr>
            <w:r>
              <w:t>1.36</w:t>
            </w:r>
          </w:p>
        </w:tc>
        <w:tc>
          <w:tcPr>
            <w:tcW w:w="1202" w:type="dxa"/>
            <w:shd w:val="clear" w:color="auto" w:fill="E7E6E6" w:themeFill="background2"/>
          </w:tcPr>
          <w:p w14:paraId="608E8D24" w14:textId="62DFDE29" w:rsidR="00DB0C8F" w:rsidRDefault="001E2FBB" w:rsidP="00DB0C8F">
            <w:pPr>
              <w:jc w:val="center"/>
            </w:pPr>
            <w:r>
              <w:t>Rand</w:t>
            </w:r>
          </w:p>
        </w:tc>
        <w:tc>
          <w:tcPr>
            <w:tcW w:w="1202" w:type="dxa"/>
          </w:tcPr>
          <w:p w14:paraId="57C99A75" w14:textId="6DE75086" w:rsidR="00DB0C8F" w:rsidRDefault="00DB0C8F" w:rsidP="00DB0C8F">
            <w:pPr>
              <w:jc w:val="center"/>
            </w:pPr>
            <w:r>
              <w:t>20.8</w:t>
            </w:r>
          </w:p>
        </w:tc>
        <w:tc>
          <w:tcPr>
            <w:tcW w:w="1202" w:type="dxa"/>
            <w:shd w:val="clear" w:color="auto" w:fill="E7E6E6" w:themeFill="background2"/>
          </w:tcPr>
          <w:p w14:paraId="6C37686C" w14:textId="2B4630DA" w:rsidR="00DB0C8F" w:rsidRDefault="001E2FBB" w:rsidP="00DB0C8F">
            <w:pPr>
              <w:jc w:val="center"/>
            </w:pPr>
            <w:r>
              <w:t>Rupee</w:t>
            </w:r>
          </w:p>
        </w:tc>
        <w:tc>
          <w:tcPr>
            <w:tcW w:w="1202" w:type="dxa"/>
          </w:tcPr>
          <w:p w14:paraId="24ADE2FC" w14:textId="7B5BBB0C" w:rsidR="00DB0C8F" w:rsidRDefault="00DB0C8F" w:rsidP="00DB0C8F">
            <w:pPr>
              <w:jc w:val="center"/>
            </w:pPr>
            <w:r>
              <w:t>101.45</w:t>
            </w:r>
          </w:p>
        </w:tc>
      </w:tr>
      <w:tr w:rsidR="00DB0C8F" w14:paraId="2E0797E9" w14:textId="77777777" w:rsidTr="00DB0C8F">
        <w:trPr>
          <w:trHeight w:val="584"/>
          <w:jc w:val="center"/>
        </w:trPr>
        <w:tc>
          <w:tcPr>
            <w:tcW w:w="1202" w:type="dxa"/>
            <w:shd w:val="clear" w:color="auto" w:fill="E7E6E6" w:themeFill="background2"/>
          </w:tcPr>
          <w:p w14:paraId="45985767" w14:textId="7A720FAF" w:rsidR="00DB0C8F" w:rsidRDefault="00DB0C8F" w:rsidP="00DB0C8F">
            <w:pPr>
              <w:jc w:val="center"/>
            </w:pPr>
            <w:r>
              <w:t>AUS Dollar</w:t>
            </w:r>
          </w:p>
        </w:tc>
        <w:tc>
          <w:tcPr>
            <w:tcW w:w="1202" w:type="dxa"/>
          </w:tcPr>
          <w:p w14:paraId="005DDD38" w14:textId="2A47C55E" w:rsidR="00DB0C8F" w:rsidRDefault="00DB0C8F" w:rsidP="00DB0C8F">
            <w:pPr>
              <w:jc w:val="center"/>
            </w:pPr>
            <w:r>
              <w:t>1.90</w:t>
            </w:r>
          </w:p>
        </w:tc>
        <w:tc>
          <w:tcPr>
            <w:tcW w:w="1202" w:type="dxa"/>
            <w:shd w:val="clear" w:color="auto" w:fill="E7E6E6" w:themeFill="background2"/>
          </w:tcPr>
          <w:p w14:paraId="2BFC55CE" w14:textId="5B90D967" w:rsidR="00DB0C8F" w:rsidRDefault="00DB0C8F" w:rsidP="00DB0C8F">
            <w:pPr>
              <w:jc w:val="center"/>
            </w:pPr>
            <w:r>
              <w:t>Swiss Franc</w:t>
            </w:r>
          </w:p>
        </w:tc>
        <w:tc>
          <w:tcPr>
            <w:tcW w:w="1202" w:type="dxa"/>
          </w:tcPr>
          <w:p w14:paraId="0A749CFA" w14:textId="3CA2B6C1" w:rsidR="00DB0C8F" w:rsidRDefault="00DB0C8F" w:rsidP="00DB0C8F">
            <w:pPr>
              <w:jc w:val="center"/>
            </w:pPr>
            <w:r>
              <w:t>1.24</w:t>
            </w:r>
          </w:p>
        </w:tc>
        <w:tc>
          <w:tcPr>
            <w:tcW w:w="1202" w:type="dxa"/>
            <w:shd w:val="clear" w:color="auto" w:fill="E7E6E6" w:themeFill="background2"/>
          </w:tcPr>
          <w:p w14:paraId="36B6DC37" w14:textId="6E204527" w:rsidR="00DB0C8F" w:rsidRDefault="00DB0C8F" w:rsidP="00DB0C8F">
            <w:pPr>
              <w:jc w:val="center"/>
            </w:pPr>
            <w:r>
              <w:t>Dirham</w:t>
            </w:r>
          </w:p>
        </w:tc>
        <w:tc>
          <w:tcPr>
            <w:tcW w:w="1202" w:type="dxa"/>
          </w:tcPr>
          <w:p w14:paraId="202B0911" w14:textId="6E806DDB" w:rsidR="00DB0C8F" w:rsidRDefault="00DB0C8F" w:rsidP="00DB0C8F">
            <w:pPr>
              <w:jc w:val="center"/>
            </w:pPr>
            <w:r>
              <w:t>4.98</w:t>
            </w:r>
          </w:p>
        </w:tc>
      </w:tr>
    </w:tbl>
    <w:p w14:paraId="2B800AE8" w14:textId="77777777" w:rsidR="00DB0C8F" w:rsidRDefault="00DB0C8F" w:rsidP="00DB0C8F"/>
    <w:p w14:paraId="019314AF" w14:textId="0DC3218E" w:rsidR="00DB0C8F" w:rsidRDefault="00DB0C8F" w:rsidP="00DB0C8F">
      <w:r>
        <w:t>Example 1: Use the following to estimate the exchange rate from Yen to Euros.</w:t>
      </w:r>
    </w:p>
    <w:p w14:paraId="11EAFB96" w14:textId="77777777" w:rsidR="00DB0C8F" w:rsidRDefault="00DB0C8F" w:rsidP="00DB0C8F"/>
    <w:tbl>
      <w:tblPr>
        <w:tblStyle w:val="TableGrid"/>
        <w:tblW w:w="0" w:type="auto"/>
        <w:tblLook w:val="04A0" w:firstRow="1" w:lastRow="0" w:firstColumn="1" w:lastColumn="0" w:noHBand="0" w:noVBand="1"/>
      </w:tblPr>
      <w:tblGrid>
        <w:gridCol w:w="10456"/>
      </w:tblGrid>
      <w:tr w:rsidR="00DB0C8F" w14:paraId="1ADF90CF" w14:textId="77777777" w:rsidTr="00DB0C8F">
        <w:tc>
          <w:tcPr>
            <w:tcW w:w="10456" w:type="dxa"/>
          </w:tcPr>
          <w:p w14:paraId="0352924D" w14:textId="77777777" w:rsidR="00DB0C8F" w:rsidRDefault="00DB0C8F" w:rsidP="00DB0C8F"/>
          <w:p w14:paraId="0C7ECE1C" w14:textId="77777777" w:rsidR="00DB0C8F" w:rsidRDefault="00DB0C8F" w:rsidP="00DB0C8F"/>
          <w:p w14:paraId="11E4015E" w14:textId="77777777" w:rsidR="00DB0C8F" w:rsidRDefault="00DB0C8F" w:rsidP="00DB0C8F"/>
          <w:p w14:paraId="0F43851C" w14:textId="77777777" w:rsidR="00DB0C8F" w:rsidRDefault="00DB0C8F" w:rsidP="00DB0C8F"/>
          <w:p w14:paraId="015BDCEA" w14:textId="77777777" w:rsidR="00DB0C8F" w:rsidRDefault="00DB0C8F" w:rsidP="00DB0C8F"/>
          <w:p w14:paraId="1790A892" w14:textId="77777777" w:rsidR="00DB0C8F" w:rsidRDefault="00DB0C8F" w:rsidP="00DB0C8F"/>
          <w:p w14:paraId="3DE81E41" w14:textId="77777777" w:rsidR="00DB0C8F" w:rsidRDefault="00DB0C8F" w:rsidP="00DB0C8F"/>
          <w:p w14:paraId="275C45BD" w14:textId="12BA1238" w:rsidR="00DB0C8F" w:rsidRDefault="00DB0C8F" w:rsidP="00DB0C8F"/>
          <w:p w14:paraId="0759A678" w14:textId="77777777" w:rsidR="00186F2C" w:rsidRDefault="00186F2C" w:rsidP="00DB0C8F"/>
          <w:p w14:paraId="6D9F7F32" w14:textId="5498A83A" w:rsidR="00DB0C8F" w:rsidRDefault="00DB0C8F" w:rsidP="00DB0C8F"/>
        </w:tc>
      </w:tr>
    </w:tbl>
    <w:p w14:paraId="1D7F5984" w14:textId="77777777" w:rsidR="00DB0C8F" w:rsidRDefault="00DB0C8F" w:rsidP="00DB0C8F"/>
    <w:p w14:paraId="3673BEA8" w14:textId="77777777" w:rsidR="001E2FBB" w:rsidRDefault="00DB0C8F" w:rsidP="00DB0C8F">
      <w:r>
        <w:t>Example 2: Use the above excha</w:t>
      </w:r>
      <w:r w:rsidR="001E2FBB">
        <w:t>nge rates to find to rate for changing from</w:t>
      </w:r>
      <w:r>
        <w:t xml:space="preserve"> US dollars to </w:t>
      </w:r>
      <w:r w:rsidR="001E2FBB">
        <w:t>Dirham.</w:t>
      </w:r>
    </w:p>
    <w:p w14:paraId="12731F69" w14:textId="77777777" w:rsidR="001E2FBB" w:rsidRDefault="001E2FBB" w:rsidP="00DB0C8F"/>
    <w:tbl>
      <w:tblPr>
        <w:tblStyle w:val="TableGrid"/>
        <w:tblW w:w="0" w:type="auto"/>
        <w:tblLook w:val="04A0" w:firstRow="1" w:lastRow="0" w:firstColumn="1" w:lastColumn="0" w:noHBand="0" w:noVBand="1"/>
      </w:tblPr>
      <w:tblGrid>
        <w:gridCol w:w="10456"/>
      </w:tblGrid>
      <w:tr w:rsidR="001E2FBB" w14:paraId="0F76D576" w14:textId="77777777" w:rsidTr="001E2FBB">
        <w:tc>
          <w:tcPr>
            <w:tcW w:w="10456" w:type="dxa"/>
          </w:tcPr>
          <w:p w14:paraId="428E5505" w14:textId="77777777" w:rsidR="001E2FBB" w:rsidRDefault="001E2FBB" w:rsidP="00DB0C8F"/>
          <w:p w14:paraId="353191FF" w14:textId="77777777" w:rsidR="001E2FBB" w:rsidRDefault="001E2FBB" w:rsidP="00DB0C8F"/>
          <w:p w14:paraId="1C5FBEDB" w14:textId="77777777" w:rsidR="001E2FBB" w:rsidRDefault="001E2FBB" w:rsidP="00DB0C8F"/>
          <w:p w14:paraId="77F24578" w14:textId="77777777" w:rsidR="001E2FBB" w:rsidRDefault="001E2FBB" w:rsidP="00DB0C8F"/>
          <w:p w14:paraId="12175409" w14:textId="77777777" w:rsidR="001E2FBB" w:rsidRDefault="001E2FBB" w:rsidP="00DB0C8F"/>
          <w:p w14:paraId="1DF665D9" w14:textId="77777777" w:rsidR="001E2FBB" w:rsidRDefault="001E2FBB" w:rsidP="00DB0C8F"/>
          <w:p w14:paraId="7AA5AFD3" w14:textId="77777777" w:rsidR="001E2FBB" w:rsidRDefault="001E2FBB" w:rsidP="00DB0C8F"/>
          <w:p w14:paraId="494B8E71" w14:textId="1553FEF2" w:rsidR="001E2FBB" w:rsidRDefault="001E2FBB" w:rsidP="00DB0C8F"/>
          <w:p w14:paraId="526849FA" w14:textId="77777777" w:rsidR="00186F2C" w:rsidRDefault="00186F2C" w:rsidP="00DB0C8F"/>
          <w:p w14:paraId="255AD3B4" w14:textId="77777777" w:rsidR="001E2FBB" w:rsidRDefault="001E2FBB" w:rsidP="00DB0C8F"/>
          <w:p w14:paraId="75CB332A" w14:textId="72A454EC" w:rsidR="001E2FBB" w:rsidRDefault="001E2FBB" w:rsidP="00DB0C8F"/>
        </w:tc>
      </w:tr>
    </w:tbl>
    <w:p w14:paraId="2CCE6AF5" w14:textId="77777777" w:rsidR="001E2FBB" w:rsidRDefault="001E2FBB" w:rsidP="00DB0C8F"/>
    <w:p w14:paraId="59A206A3" w14:textId="77777777" w:rsidR="001E2FBB" w:rsidRDefault="001E2FBB" w:rsidP="00DB0C8F">
      <w:pPr>
        <w:rPr>
          <w:b/>
        </w:rPr>
      </w:pPr>
      <w:r>
        <w:rPr>
          <w:b/>
        </w:rPr>
        <w:t>Exercise 22: Foreign Exchange</w:t>
      </w:r>
    </w:p>
    <w:p w14:paraId="1C7AF174" w14:textId="77777777" w:rsidR="001E2FBB" w:rsidRDefault="001E2FBB" w:rsidP="00DB0C8F">
      <w:r>
        <w:t>1. Find the exchange rate for the following</w:t>
      </w:r>
    </w:p>
    <w:p w14:paraId="45CC4A2F" w14:textId="560CA105" w:rsidR="001E2FBB" w:rsidRDefault="001E2FBB" w:rsidP="00DB0C8F">
      <w:proofErr w:type="gramStart"/>
      <w:r>
        <w:t>a. Rupee</w:t>
      </w:r>
      <w:proofErr w:type="gramEnd"/>
      <w:r>
        <w:t xml:space="preserve"> to Lira</w:t>
      </w:r>
    </w:p>
    <w:p w14:paraId="754DAFF3" w14:textId="77777777" w:rsidR="001E2FBB" w:rsidRDefault="001E2FBB" w:rsidP="00DB0C8F">
      <w:proofErr w:type="gramStart"/>
      <w:r>
        <w:t>b</w:t>
      </w:r>
      <w:proofErr w:type="gramEnd"/>
      <w:r>
        <w:t>. US dollar to Yen</w:t>
      </w:r>
    </w:p>
    <w:p w14:paraId="2E95FB2F" w14:textId="77777777" w:rsidR="001E2FBB" w:rsidRDefault="001E2FBB" w:rsidP="00DB0C8F">
      <w:r>
        <w:lastRenderedPageBreak/>
        <w:t>c. Swiss Franc to Lia</w:t>
      </w:r>
    </w:p>
    <w:p w14:paraId="7870FBB9" w14:textId="77777777" w:rsidR="001E2FBB" w:rsidRDefault="001E2FBB" w:rsidP="00DB0C8F">
      <w:proofErr w:type="gramStart"/>
      <w:r>
        <w:t>d</w:t>
      </w:r>
      <w:proofErr w:type="gramEnd"/>
      <w:r>
        <w:t>. AUS Dollar to Rand</w:t>
      </w:r>
    </w:p>
    <w:p w14:paraId="702EFF54" w14:textId="77777777" w:rsidR="00186F2C" w:rsidRDefault="00186F2C" w:rsidP="00DB0C8F"/>
    <w:p w14:paraId="1035DD9F" w14:textId="77777777" w:rsidR="00186F2C" w:rsidRDefault="00186F2C" w:rsidP="00DB0C8F">
      <w:pPr>
        <w:rPr>
          <w:b/>
        </w:rPr>
      </w:pPr>
      <w:r>
        <w:rPr>
          <w:b/>
        </w:rPr>
        <w:t>Foreign Exchange with Commission.</w:t>
      </w:r>
    </w:p>
    <w:p w14:paraId="452BE215" w14:textId="3F8D14AC" w:rsidR="00186F2C" w:rsidRDefault="00186F2C" w:rsidP="00DB0C8F"/>
    <w:p w14:paraId="225EEA8B" w14:textId="2BC27021" w:rsidR="00186F2C" w:rsidRDefault="00186F2C" w:rsidP="00DB0C8F">
      <w:r>
        <w:t>For the following use this table converting £1.</w:t>
      </w:r>
    </w:p>
    <w:p w14:paraId="6019D42E" w14:textId="77777777" w:rsidR="00186F2C" w:rsidRDefault="00186F2C" w:rsidP="00DB0C8F"/>
    <w:tbl>
      <w:tblPr>
        <w:tblStyle w:val="TableGrid"/>
        <w:tblW w:w="0" w:type="auto"/>
        <w:tblLook w:val="04A0" w:firstRow="1" w:lastRow="0" w:firstColumn="1" w:lastColumn="0" w:noHBand="0" w:noVBand="1"/>
      </w:tblPr>
      <w:tblGrid>
        <w:gridCol w:w="1361"/>
        <w:gridCol w:w="1361"/>
        <w:gridCol w:w="1362"/>
      </w:tblGrid>
      <w:tr w:rsidR="00186F2C" w14:paraId="0D7CAE50" w14:textId="77777777" w:rsidTr="00167DE2">
        <w:trPr>
          <w:trHeight w:val="458"/>
        </w:trPr>
        <w:tc>
          <w:tcPr>
            <w:tcW w:w="1361" w:type="dxa"/>
            <w:shd w:val="clear" w:color="auto" w:fill="D9D9D9" w:themeFill="background1" w:themeFillShade="D9"/>
          </w:tcPr>
          <w:p w14:paraId="407AC4A3" w14:textId="77777777" w:rsidR="00186F2C" w:rsidRDefault="00186F2C" w:rsidP="00DB0C8F"/>
        </w:tc>
        <w:tc>
          <w:tcPr>
            <w:tcW w:w="1361" w:type="dxa"/>
            <w:shd w:val="clear" w:color="auto" w:fill="D9D9D9" w:themeFill="background1" w:themeFillShade="D9"/>
          </w:tcPr>
          <w:p w14:paraId="40D6683F" w14:textId="4C18B04B" w:rsidR="00186F2C" w:rsidRDefault="00186F2C" w:rsidP="00DB0C8F">
            <w:r>
              <w:t>Sell</w:t>
            </w:r>
          </w:p>
        </w:tc>
        <w:tc>
          <w:tcPr>
            <w:tcW w:w="1362" w:type="dxa"/>
            <w:shd w:val="clear" w:color="auto" w:fill="D9D9D9" w:themeFill="background1" w:themeFillShade="D9"/>
          </w:tcPr>
          <w:p w14:paraId="7C6A1A37" w14:textId="49DC06EB" w:rsidR="00186F2C" w:rsidRDefault="00186F2C" w:rsidP="00DB0C8F">
            <w:r>
              <w:t>Buy</w:t>
            </w:r>
          </w:p>
        </w:tc>
      </w:tr>
      <w:tr w:rsidR="00186F2C" w14:paraId="27DB6F02" w14:textId="77777777" w:rsidTr="00167DE2">
        <w:trPr>
          <w:trHeight w:val="458"/>
        </w:trPr>
        <w:tc>
          <w:tcPr>
            <w:tcW w:w="1361" w:type="dxa"/>
            <w:shd w:val="clear" w:color="auto" w:fill="D9D9D9" w:themeFill="background1" w:themeFillShade="D9"/>
          </w:tcPr>
          <w:p w14:paraId="2872C193" w14:textId="1699CB94" w:rsidR="00186F2C" w:rsidRDefault="00186F2C" w:rsidP="00DB0C8F">
            <w:r>
              <w:t>Euro</w:t>
            </w:r>
          </w:p>
        </w:tc>
        <w:tc>
          <w:tcPr>
            <w:tcW w:w="1361" w:type="dxa"/>
          </w:tcPr>
          <w:p w14:paraId="5578DDB9" w14:textId="389D874A" w:rsidR="00186F2C" w:rsidRDefault="00186F2C" w:rsidP="00DB0C8F">
            <w:r>
              <w:t>1.23</w:t>
            </w:r>
          </w:p>
        </w:tc>
        <w:tc>
          <w:tcPr>
            <w:tcW w:w="1362" w:type="dxa"/>
          </w:tcPr>
          <w:p w14:paraId="18DEDA53" w14:textId="172E66EB" w:rsidR="00186F2C" w:rsidRDefault="00186F2C" w:rsidP="00DB0C8F">
            <w:r>
              <w:t>1.46</w:t>
            </w:r>
          </w:p>
        </w:tc>
      </w:tr>
      <w:tr w:rsidR="00186F2C" w14:paraId="280106FE" w14:textId="77777777" w:rsidTr="00167DE2">
        <w:trPr>
          <w:trHeight w:val="458"/>
        </w:trPr>
        <w:tc>
          <w:tcPr>
            <w:tcW w:w="1361" w:type="dxa"/>
            <w:shd w:val="clear" w:color="auto" w:fill="D9D9D9" w:themeFill="background1" w:themeFillShade="D9"/>
          </w:tcPr>
          <w:p w14:paraId="283E7945" w14:textId="0E380E1E" w:rsidR="00186F2C" w:rsidRDefault="00186F2C" w:rsidP="00DB0C8F">
            <w:r>
              <w:t>US dollar</w:t>
            </w:r>
          </w:p>
        </w:tc>
        <w:tc>
          <w:tcPr>
            <w:tcW w:w="1361" w:type="dxa"/>
          </w:tcPr>
          <w:p w14:paraId="7FBF01DD" w14:textId="38BCFD05" w:rsidR="00186F2C" w:rsidRDefault="00186F2C" w:rsidP="00DB0C8F">
            <w:r>
              <w:t>1.19</w:t>
            </w:r>
          </w:p>
        </w:tc>
        <w:tc>
          <w:tcPr>
            <w:tcW w:w="1362" w:type="dxa"/>
          </w:tcPr>
          <w:p w14:paraId="5DB76528" w14:textId="2AB09989" w:rsidR="00186F2C" w:rsidRDefault="00186F2C" w:rsidP="00DB0C8F">
            <w:r>
              <w:t>1.28</w:t>
            </w:r>
          </w:p>
        </w:tc>
      </w:tr>
      <w:tr w:rsidR="00186F2C" w14:paraId="69A453E0" w14:textId="77777777" w:rsidTr="00167DE2">
        <w:trPr>
          <w:trHeight w:val="494"/>
        </w:trPr>
        <w:tc>
          <w:tcPr>
            <w:tcW w:w="1361" w:type="dxa"/>
            <w:shd w:val="clear" w:color="auto" w:fill="D9D9D9" w:themeFill="background1" w:themeFillShade="D9"/>
          </w:tcPr>
          <w:p w14:paraId="4A7608FA" w14:textId="2EFFB997" w:rsidR="00186F2C" w:rsidRDefault="00186F2C" w:rsidP="00DB0C8F">
            <w:r>
              <w:t>AUS dollar</w:t>
            </w:r>
          </w:p>
        </w:tc>
        <w:tc>
          <w:tcPr>
            <w:tcW w:w="1361" w:type="dxa"/>
          </w:tcPr>
          <w:p w14:paraId="2D433C55" w14:textId="4D0C71F1" w:rsidR="00186F2C" w:rsidRDefault="00186F2C" w:rsidP="00DB0C8F">
            <w:r>
              <w:t>1.90</w:t>
            </w:r>
          </w:p>
        </w:tc>
        <w:tc>
          <w:tcPr>
            <w:tcW w:w="1362" w:type="dxa"/>
          </w:tcPr>
          <w:p w14:paraId="076E56BC" w14:textId="36347898" w:rsidR="00186F2C" w:rsidRDefault="00186F2C" w:rsidP="00DB0C8F">
            <w:r>
              <w:t>2.05</w:t>
            </w:r>
          </w:p>
        </w:tc>
      </w:tr>
      <w:tr w:rsidR="00186F2C" w14:paraId="3552D713" w14:textId="77777777" w:rsidTr="00167DE2">
        <w:trPr>
          <w:trHeight w:val="458"/>
        </w:trPr>
        <w:tc>
          <w:tcPr>
            <w:tcW w:w="1361" w:type="dxa"/>
            <w:shd w:val="clear" w:color="auto" w:fill="D9D9D9" w:themeFill="background1" w:themeFillShade="D9"/>
          </w:tcPr>
          <w:p w14:paraId="6032A851" w14:textId="0B073BC7" w:rsidR="00186F2C" w:rsidRDefault="00186F2C" w:rsidP="00DB0C8F">
            <w:r>
              <w:t>Lira</w:t>
            </w:r>
          </w:p>
        </w:tc>
        <w:tc>
          <w:tcPr>
            <w:tcW w:w="1361" w:type="dxa"/>
          </w:tcPr>
          <w:p w14:paraId="12701381" w14:textId="76BBB858" w:rsidR="00186F2C" w:rsidRDefault="00186F2C" w:rsidP="00DB0C8F">
            <w:r>
              <w:t>128.4</w:t>
            </w:r>
          </w:p>
        </w:tc>
        <w:tc>
          <w:tcPr>
            <w:tcW w:w="1362" w:type="dxa"/>
          </w:tcPr>
          <w:p w14:paraId="70A8FACD" w14:textId="6F29BC01" w:rsidR="00186F2C" w:rsidRDefault="00186F2C" w:rsidP="00DB0C8F">
            <w:r>
              <w:t>143.7</w:t>
            </w:r>
          </w:p>
        </w:tc>
      </w:tr>
      <w:tr w:rsidR="00186F2C" w14:paraId="69BF7FD5" w14:textId="77777777" w:rsidTr="00167DE2">
        <w:trPr>
          <w:trHeight w:val="458"/>
        </w:trPr>
        <w:tc>
          <w:tcPr>
            <w:tcW w:w="1361" w:type="dxa"/>
            <w:shd w:val="clear" w:color="auto" w:fill="D9D9D9" w:themeFill="background1" w:themeFillShade="D9"/>
          </w:tcPr>
          <w:p w14:paraId="4611B970" w14:textId="4BBE8BF5" w:rsidR="00186F2C" w:rsidRDefault="00186F2C" w:rsidP="00DB0C8F">
            <w:r>
              <w:t>Yen</w:t>
            </w:r>
          </w:p>
        </w:tc>
        <w:tc>
          <w:tcPr>
            <w:tcW w:w="1361" w:type="dxa"/>
          </w:tcPr>
          <w:p w14:paraId="3103C6BE" w14:textId="0A536DA9" w:rsidR="00186F2C" w:rsidRDefault="00186F2C" w:rsidP="00DB0C8F">
            <w:r>
              <w:t>155.5</w:t>
            </w:r>
          </w:p>
        </w:tc>
        <w:tc>
          <w:tcPr>
            <w:tcW w:w="1362" w:type="dxa"/>
          </w:tcPr>
          <w:p w14:paraId="78EC44AE" w14:textId="02D16B87" w:rsidR="00186F2C" w:rsidRDefault="00186F2C" w:rsidP="00DB0C8F">
            <w:r>
              <w:t>170</w:t>
            </w:r>
          </w:p>
        </w:tc>
      </w:tr>
    </w:tbl>
    <w:p w14:paraId="089A8F37" w14:textId="77777777" w:rsidR="00335395" w:rsidRDefault="00335395" w:rsidP="00DB0C8F"/>
    <w:p w14:paraId="79A64648" w14:textId="0CCCE3D3" w:rsidR="00D47885" w:rsidRDefault="00D47885" w:rsidP="00DB0C8F">
      <w:r>
        <w:t>Example 1: Graham converts £800 into euros. He spends 600 euros and converts the rest back. How much pounds will he have?</w:t>
      </w:r>
    </w:p>
    <w:p w14:paraId="2B4CC994" w14:textId="77777777" w:rsidR="00D47885" w:rsidRDefault="00D47885" w:rsidP="00DB0C8F"/>
    <w:tbl>
      <w:tblPr>
        <w:tblStyle w:val="TableGrid"/>
        <w:tblW w:w="0" w:type="auto"/>
        <w:tblLook w:val="04A0" w:firstRow="1" w:lastRow="0" w:firstColumn="1" w:lastColumn="0" w:noHBand="0" w:noVBand="1"/>
      </w:tblPr>
      <w:tblGrid>
        <w:gridCol w:w="10456"/>
      </w:tblGrid>
      <w:tr w:rsidR="00D47885" w14:paraId="6DC605C1" w14:textId="77777777" w:rsidTr="00D47885">
        <w:tc>
          <w:tcPr>
            <w:tcW w:w="10456" w:type="dxa"/>
          </w:tcPr>
          <w:p w14:paraId="4B28708E" w14:textId="77777777" w:rsidR="00D47885" w:rsidRDefault="00D47885" w:rsidP="00DB0C8F"/>
          <w:p w14:paraId="75A52B16" w14:textId="77777777" w:rsidR="00D47885" w:rsidRDefault="00D47885" w:rsidP="00DB0C8F"/>
          <w:p w14:paraId="3C09B920" w14:textId="77777777" w:rsidR="00D47885" w:rsidRDefault="00D47885" w:rsidP="00DB0C8F"/>
          <w:p w14:paraId="67E67145" w14:textId="77777777" w:rsidR="00D47885" w:rsidRDefault="00D47885" w:rsidP="00DB0C8F"/>
          <w:p w14:paraId="6BD4F3E3" w14:textId="77777777" w:rsidR="00D47885" w:rsidRDefault="00D47885" w:rsidP="00DB0C8F"/>
          <w:p w14:paraId="1FEC04CE" w14:textId="77777777" w:rsidR="00D47885" w:rsidRDefault="00D47885" w:rsidP="00DB0C8F"/>
          <w:p w14:paraId="3F51806A" w14:textId="77777777" w:rsidR="00D47885" w:rsidRDefault="00D47885" w:rsidP="00DB0C8F"/>
          <w:p w14:paraId="17D97792" w14:textId="77777777" w:rsidR="00D47885" w:rsidRDefault="00D47885" w:rsidP="00DB0C8F"/>
          <w:p w14:paraId="5ACC6185" w14:textId="34B827BE" w:rsidR="00D47885" w:rsidRDefault="00D47885" w:rsidP="00DB0C8F"/>
        </w:tc>
      </w:tr>
    </w:tbl>
    <w:p w14:paraId="4FE15021" w14:textId="77777777" w:rsidR="00D47885" w:rsidRDefault="00D47885" w:rsidP="00DB0C8F"/>
    <w:p w14:paraId="5EA775AF" w14:textId="1F954681" w:rsidR="00D47885" w:rsidRDefault="00D47885" w:rsidP="00DB0C8F">
      <w:r>
        <w:t>Example</w:t>
      </w:r>
      <w:r w:rsidR="0071025C">
        <w:t xml:space="preserve"> 2</w:t>
      </w:r>
      <w:r>
        <w:t>: Katie converts £2000 into Yen. She goes to Japan for 5 days and spends 65000 Yen every day.</w:t>
      </w:r>
    </w:p>
    <w:p w14:paraId="260F95F6" w14:textId="77777777" w:rsidR="00D47885" w:rsidRDefault="00D47885" w:rsidP="00DB0C8F">
      <w:r>
        <w:t xml:space="preserve">She then converts her money back into pounds. The company transferring the money also charges commission of 0.5% on </w:t>
      </w:r>
      <w:r>
        <w:rPr>
          <w:b/>
        </w:rPr>
        <w:t xml:space="preserve">each </w:t>
      </w:r>
      <w:r>
        <w:t>transaction. How much pounds will she have left?</w:t>
      </w:r>
    </w:p>
    <w:p w14:paraId="6621B942" w14:textId="77777777" w:rsidR="00D47885" w:rsidRDefault="00D47885" w:rsidP="00DB0C8F"/>
    <w:tbl>
      <w:tblPr>
        <w:tblStyle w:val="TableGrid"/>
        <w:tblW w:w="0" w:type="auto"/>
        <w:tblLook w:val="04A0" w:firstRow="1" w:lastRow="0" w:firstColumn="1" w:lastColumn="0" w:noHBand="0" w:noVBand="1"/>
      </w:tblPr>
      <w:tblGrid>
        <w:gridCol w:w="10456"/>
      </w:tblGrid>
      <w:tr w:rsidR="00D47885" w14:paraId="38C826DF" w14:textId="77777777" w:rsidTr="00D47885">
        <w:tc>
          <w:tcPr>
            <w:tcW w:w="10456" w:type="dxa"/>
          </w:tcPr>
          <w:p w14:paraId="0A344A43" w14:textId="77777777" w:rsidR="00D47885" w:rsidRDefault="00D47885" w:rsidP="00DB0C8F"/>
          <w:p w14:paraId="2432FD5C" w14:textId="77777777" w:rsidR="00D47885" w:rsidRDefault="00D47885" w:rsidP="00DB0C8F"/>
          <w:p w14:paraId="3B2C7EFF" w14:textId="77777777" w:rsidR="00D47885" w:rsidRDefault="00D47885" w:rsidP="00DB0C8F"/>
          <w:p w14:paraId="60CA65F5" w14:textId="77777777" w:rsidR="00D47885" w:rsidRDefault="00D47885" w:rsidP="00DB0C8F"/>
          <w:p w14:paraId="216CE616" w14:textId="77777777" w:rsidR="00D47885" w:rsidRDefault="00D47885" w:rsidP="00DB0C8F"/>
          <w:p w14:paraId="113BE20F" w14:textId="77777777" w:rsidR="00D47885" w:rsidRDefault="00D47885" w:rsidP="00DB0C8F"/>
          <w:p w14:paraId="02E477B9" w14:textId="77777777" w:rsidR="00D47885" w:rsidRDefault="00D47885" w:rsidP="00DB0C8F"/>
          <w:p w14:paraId="32B33AE8" w14:textId="77777777" w:rsidR="00D47885" w:rsidRDefault="00D47885" w:rsidP="00DB0C8F"/>
          <w:p w14:paraId="703A6B03" w14:textId="77777777" w:rsidR="00D47885" w:rsidRDefault="00D47885" w:rsidP="00DB0C8F"/>
          <w:p w14:paraId="01AD7BCA" w14:textId="77777777" w:rsidR="00D47885" w:rsidRDefault="00D47885" w:rsidP="00DB0C8F"/>
          <w:p w14:paraId="015519B7" w14:textId="0C2850B9" w:rsidR="00D47885" w:rsidRDefault="00D47885" w:rsidP="00DB0C8F"/>
        </w:tc>
      </w:tr>
    </w:tbl>
    <w:p w14:paraId="5569E270" w14:textId="77777777" w:rsidR="0071025C" w:rsidRDefault="0071025C" w:rsidP="00DB0C8F"/>
    <w:p w14:paraId="6BDD767D" w14:textId="77777777" w:rsidR="0071025C" w:rsidRDefault="0071025C" w:rsidP="00DB0C8F">
      <w:r>
        <w:t>Example 3: A bank has its own exchange rate for US dollars of £1 =$1.35 with a rate of commission of r%. If you received $654.75 when changing £500. What is the rate r% of mission you were charged?</w:t>
      </w:r>
    </w:p>
    <w:p w14:paraId="63E34B02" w14:textId="77777777" w:rsidR="0071025C" w:rsidRDefault="0071025C" w:rsidP="00DB0C8F"/>
    <w:tbl>
      <w:tblPr>
        <w:tblStyle w:val="TableGrid"/>
        <w:tblW w:w="0" w:type="auto"/>
        <w:tblLook w:val="04A0" w:firstRow="1" w:lastRow="0" w:firstColumn="1" w:lastColumn="0" w:noHBand="0" w:noVBand="1"/>
      </w:tblPr>
      <w:tblGrid>
        <w:gridCol w:w="10456"/>
      </w:tblGrid>
      <w:tr w:rsidR="0071025C" w14:paraId="0420A6DB" w14:textId="77777777" w:rsidTr="0071025C">
        <w:tc>
          <w:tcPr>
            <w:tcW w:w="10456" w:type="dxa"/>
          </w:tcPr>
          <w:p w14:paraId="6E26F635" w14:textId="77777777" w:rsidR="0071025C" w:rsidRDefault="0071025C" w:rsidP="00DB0C8F"/>
          <w:p w14:paraId="5508EC07" w14:textId="77777777" w:rsidR="0071025C" w:rsidRDefault="0071025C" w:rsidP="00DB0C8F"/>
          <w:p w14:paraId="71C50A84" w14:textId="77777777" w:rsidR="0071025C" w:rsidRDefault="0071025C" w:rsidP="00DB0C8F"/>
          <w:p w14:paraId="12D4141C" w14:textId="77777777" w:rsidR="0071025C" w:rsidRDefault="0071025C" w:rsidP="00DB0C8F"/>
          <w:p w14:paraId="3BCA9D3E" w14:textId="77777777" w:rsidR="0071025C" w:rsidRDefault="0071025C" w:rsidP="00DB0C8F"/>
          <w:p w14:paraId="6442F410" w14:textId="77777777" w:rsidR="0071025C" w:rsidRDefault="0071025C" w:rsidP="00DB0C8F"/>
          <w:p w14:paraId="673ABE44" w14:textId="77777777" w:rsidR="0071025C" w:rsidRDefault="0071025C" w:rsidP="00DB0C8F"/>
          <w:p w14:paraId="100D405F" w14:textId="77777777" w:rsidR="0071025C" w:rsidRDefault="0071025C" w:rsidP="00DB0C8F"/>
          <w:p w14:paraId="17D77AAB" w14:textId="77777777" w:rsidR="0071025C" w:rsidRDefault="0071025C" w:rsidP="00DB0C8F"/>
          <w:p w14:paraId="7E3212C4" w14:textId="77777777" w:rsidR="0071025C" w:rsidRDefault="0071025C" w:rsidP="00DB0C8F"/>
          <w:p w14:paraId="3B4F6DE5" w14:textId="77777777" w:rsidR="0071025C" w:rsidRDefault="0071025C" w:rsidP="00DB0C8F"/>
          <w:p w14:paraId="02BEA036" w14:textId="77777777" w:rsidR="0071025C" w:rsidRDefault="0071025C" w:rsidP="00DB0C8F"/>
          <w:p w14:paraId="4D6EB3AA" w14:textId="77777777" w:rsidR="0071025C" w:rsidRDefault="0071025C" w:rsidP="00DB0C8F"/>
          <w:p w14:paraId="410551D1" w14:textId="6614F7AE" w:rsidR="0071025C" w:rsidRDefault="0071025C" w:rsidP="00DB0C8F"/>
        </w:tc>
      </w:tr>
    </w:tbl>
    <w:p w14:paraId="3E8FAD6E" w14:textId="77777777" w:rsidR="0071025C" w:rsidRDefault="0071025C" w:rsidP="00DB0C8F"/>
    <w:p w14:paraId="2047CB5D" w14:textId="2FDD105B" w:rsidR="0070380C" w:rsidRDefault="0071025C" w:rsidP="00DB0C8F">
      <w:pPr>
        <w:rPr>
          <w:b/>
        </w:rPr>
      </w:pPr>
      <w:r>
        <w:rPr>
          <w:b/>
        </w:rPr>
        <w:t>For t</w:t>
      </w:r>
      <w:r w:rsidR="0070380C">
        <w:rPr>
          <w:b/>
        </w:rPr>
        <w:t>he following questions use the following table</w:t>
      </w:r>
      <w:r w:rsidR="001F5D49">
        <w:rPr>
          <w:b/>
        </w:rPr>
        <w:t xml:space="preserve"> </w:t>
      </w:r>
      <w:r w:rsidR="001F5D49" w:rsidRPr="001F5D49">
        <w:rPr>
          <w:b/>
          <w:i/>
          <w:iCs/>
        </w:rPr>
        <w:t>unless otherwise stated</w:t>
      </w:r>
      <w:r w:rsidR="0070380C">
        <w:rPr>
          <w:b/>
        </w:rPr>
        <w:t>.</w:t>
      </w:r>
    </w:p>
    <w:p w14:paraId="38EDF696" w14:textId="192154F5" w:rsidR="0070380C" w:rsidRDefault="0070380C" w:rsidP="00DB0C8F">
      <w:pPr>
        <w:rPr>
          <w:b/>
        </w:rPr>
      </w:pPr>
    </w:p>
    <w:tbl>
      <w:tblPr>
        <w:tblStyle w:val="TableGrid"/>
        <w:tblW w:w="0" w:type="auto"/>
        <w:jc w:val="center"/>
        <w:tblLook w:val="04A0" w:firstRow="1" w:lastRow="0" w:firstColumn="1" w:lastColumn="0" w:noHBand="0" w:noVBand="1"/>
      </w:tblPr>
      <w:tblGrid>
        <w:gridCol w:w="1695"/>
        <w:gridCol w:w="1695"/>
        <w:gridCol w:w="1696"/>
      </w:tblGrid>
      <w:tr w:rsidR="0070380C" w14:paraId="1653338E" w14:textId="77777777" w:rsidTr="00042E81">
        <w:trPr>
          <w:trHeight w:val="401"/>
          <w:jc w:val="center"/>
        </w:trPr>
        <w:tc>
          <w:tcPr>
            <w:tcW w:w="1695" w:type="dxa"/>
            <w:shd w:val="clear" w:color="auto" w:fill="D9D9D9" w:themeFill="background1" w:themeFillShade="D9"/>
          </w:tcPr>
          <w:p w14:paraId="68755997" w14:textId="77777777" w:rsidR="0070380C" w:rsidRDefault="0070380C" w:rsidP="00DB0C8F">
            <w:pPr>
              <w:rPr>
                <w:b/>
              </w:rPr>
            </w:pPr>
          </w:p>
        </w:tc>
        <w:tc>
          <w:tcPr>
            <w:tcW w:w="1695" w:type="dxa"/>
            <w:shd w:val="clear" w:color="auto" w:fill="D9D9D9" w:themeFill="background1" w:themeFillShade="D9"/>
          </w:tcPr>
          <w:p w14:paraId="78FAF4DB" w14:textId="78D0EE30" w:rsidR="0070380C" w:rsidRDefault="00042E48" w:rsidP="00DB0C8F">
            <w:pPr>
              <w:rPr>
                <w:b/>
              </w:rPr>
            </w:pPr>
            <w:r>
              <w:rPr>
                <w:b/>
              </w:rPr>
              <w:t xml:space="preserve">We </w:t>
            </w:r>
            <w:r w:rsidR="0070380C">
              <w:rPr>
                <w:b/>
              </w:rPr>
              <w:t>Sell</w:t>
            </w:r>
          </w:p>
        </w:tc>
        <w:tc>
          <w:tcPr>
            <w:tcW w:w="1696" w:type="dxa"/>
            <w:shd w:val="clear" w:color="auto" w:fill="D9D9D9" w:themeFill="background1" w:themeFillShade="D9"/>
          </w:tcPr>
          <w:p w14:paraId="4E907131" w14:textId="5D6B1292" w:rsidR="0070380C" w:rsidRDefault="00042E48" w:rsidP="00DB0C8F">
            <w:pPr>
              <w:rPr>
                <w:b/>
              </w:rPr>
            </w:pPr>
            <w:r>
              <w:rPr>
                <w:b/>
              </w:rPr>
              <w:t xml:space="preserve">We </w:t>
            </w:r>
            <w:r w:rsidR="0070380C">
              <w:rPr>
                <w:b/>
              </w:rPr>
              <w:t>Buy</w:t>
            </w:r>
          </w:p>
        </w:tc>
      </w:tr>
      <w:tr w:rsidR="0070380C" w14:paraId="0A01EBFC" w14:textId="77777777" w:rsidTr="00042E81">
        <w:trPr>
          <w:trHeight w:val="401"/>
          <w:jc w:val="center"/>
        </w:trPr>
        <w:tc>
          <w:tcPr>
            <w:tcW w:w="1695" w:type="dxa"/>
            <w:shd w:val="clear" w:color="auto" w:fill="D9D9D9" w:themeFill="background1" w:themeFillShade="D9"/>
          </w:tcPr>
          <w:p w14:paraId="10ED7E65" w14:textId="61D8059D" w:rsidR="0070380C" w:rsidRDefault="0070380C" w:rsidP="00DB0C8F">
            <w:pPr>
              <w:rPr>
                <w:b/>
              </w:rPr>
            </w:pPr>
            <w:r>
              <w:rPr>
                <w:b/>
              </w:rPr>
              <w:t>Euro</w:t>
            </w:r>
          </w:p>
        </w:tc>
        <w:tc>
          <w:tcPr>
            <w:tcW w:w="1695" w:type="dxa"/>
          </w:tcPr>
          <w:p w14:paraId="021697D3" w14:textId="23F576A5" w:rsidR="0070380C" w:rsidRDefault="0070380C" w:rsidP="00DB0C8F">
            <w:pPr>
              <w:rPr>
                <w:b/>
              </w:rPr>
            </w:pPr>
            <w:r>
              <w:rPr>
                <w:b/>
              </w:rPr>
              <w:t>1.24</w:t>
            </w:r>
          </w:p>
        </w:tc>
        <w:tc>
          <w:tcPr>
            <w:tcW w:w="1696" w:type="dxa"/>
          </w:tcPr>
          <w:p w14:paraId="37CB36CB" w14:textId="6714466D" w:rsidR="0070380C" w:rsidRDefault="0070380C" w:rsidP="00DB0C8F">
            <w:pPr>
              <w:rPr>
                <w:b/>
              </w:rPr>
            </w:pPr>
            <w:r>
              <w:rPr>
                <w:b/>
              </w:rPr>
              <w:t>1.48</w:t>
            </w:r>
          </w:p>
        </w:tc>
      </w:tr>
      <w:tr w:rsidR="0070380C" w14:paraId="3712DDBD" w14:textId="77777777" w:rsidTr="00042E81">
        <w:trPr>
          <w:trHeight w:val="432"/>
          <w:jc w:val="center"/>
        </w:trPr>
        <w:tc>
          <w:tcPr>
            <w:tcW w:w="1695" w:type="dxa"/>
            <w:shd w:val="clear" w:color="auto" w:fill="D9D9D9" w:themeFill="background1" w:themeFillShade="D9"/>
          </w:tcPr>
          <w:p w14:paraId="06C6CBB0" w14:textId="3BF2064F" w:rsidR="0070380C" w:rsidRDefault="0070380C" w:rsidP="00DB0C8F">
            <w:pPr>
              <w:rPr>
                <w:b/>
              </w:rPr>
            </w:pPr>
            <w:r>
              <w:rPr>
                <w:b/>
              </w:rPr>
              <w:t>US dollars</w:t>
            </w:r>
          </w:p>
        </w:tc>
        <w:tc>
          <w:tcPr>
            <w:tcW w:w="1695" w:type="dxa"/>
          </w:tcPr>
          <w:p w14:paraId="1380C7B4" w14:textId="74901BF8" w:rsidR="0070380C" w:rsidRDefault="0070380C" w:rsidP="00DB0C8F">
            <w:pPr>
              <w:rPr>
                <w:b/>
              </w:rPr>
            </w:pPr>
            <w:r>
              <w:rPr>
                <w:b/>
              </w:rPr>
              <w:t>1.45</w:t>
            </w:r>
          </w:p>
        </w:tc>
        <w:tc>
          <w:tcPr>
            <w:tcW w:w="1696" w:type="dxa"/>
          </w:tcPr>
          <w:p w14:paraId="4E79F0AC" w14:textId="4FF340D7" w:rsidR="0070380C" w:rsidRDefault="0070380C" w:rsidP="00DB0C8F">
            <w:pPr>
              <w:rPr>
                <w:b/>
              </w:rPr>
            </w:pPr>
            <w:r>
              <w:rPr>
                <w:b/>
              </w:rPr>
              <w:t>162</w:t>
            </w:r>
          </w:p>
        </w:tc>
      </w:tr>
      <w:tr w:rsidR="0070380C" w14:paraId="46D85E82" w14:textId="77777777" w:rsidTr="00042E81">
        <w:trPr>
          <w:trHeight w:val="369"/>
          <w:jc w:val="center"/>
        </w:trPr>
        <w:tc>
          <w:tcPr>
            <w:tcW w:w="1695" w:type="dxa"/>
            <w:shd w:val="clear" w:color="auto" w:fill="D9D9D9" w:themeFill="background1" w:themeFillShade="D9"/>
          </w:tcPr>
          <w:p w14:paraId="69D15AAC" w14:textId="61A45F7A" w:rsidR="0070380C" w:rsidRDefault="0070380C" w:rsidP="00DB0C8F">
            <w:pPr>
              <w:rPr>
                <w:b/>
              </w:rPr>
            </w:pPr>
            <w:r>
              <w:rPr>
                <w:b/>
              </w:rPr>
              <w:t>Hungarian Forint</w:t>
            </w:r>
          </w:p>
        </w:tc>
        <w:tc>
          <w:tcPr>
            <w:tcW w:w="1695" w:type="dxa"/>
          </w:tcPr>
          <w:p w14:paraId="1F906F79" w14:textId="2E488DD4" w:rsidR="0070380C" w:rsidRDefault="0070380C" w:rsidP="00DB0C8F">
            <w:pPr>
              <w:rPr>
                <w:b/>
              </w:rPr>
            </w:pPr>
            <w:r>
              <w:rPr>
                <w:b/>
              </w:rPr>
              <w:t>425</w:t>
            </w:r>
          </w:p>
        </w:tc>
        <w:tc>
          <w:tcPr>
            <w:tcW w:w="1696" w:type="dxa"/>
          </w:tcPr>
          <w:p w14:paraId="03113985" w14:textId="7FA02F56" w:rsidR="0070380C" w:rsidRDefault="0070380C" w:rsidP="00DB0C8F">
            <w:pPr>
              <w:rPr>
                <w:b/>
              </w:rPr>
            </w:pPr>
            <w:r>
              <w:rPr>
                <w:b/>
              </w:rPr>
              <w:t>442</w:t>
            </w:r>
          </w:p>
        </w:tc>
      </w:tr>
      <w:tr w:rsidR="0070380C" w14:paraId="17AB01B1" w14:textId="77777777" w:rsidTr="00042E81">
        <w:trPr>
          <w:trHeight w:val="369"/>
          <w:jc w:val="center"/>
        </w:trPr>
        <w:tc>
          <w:tcPr>
            <w:tcW w:w="1695" w:type="dxa"/>
            <w:shd w:val="clear" w:color="auto" w:fill="D9D9D9" w:themeFill="background1" w:themeFillShade="D9"/>
          </w:tcPr>
          <w:p w14:paraId="44D717DA" w14:textId="02728983" w:rsidR="0070380C" w:rsidRDefault="0070380C" w:rsidP="00DB0C8F">
            <w:pPr>
              <w:rPr>
                <w:b/>
              </w:rPr>
            </w:pPr>
            <w:r>
              <w:rPr>
                <w:b/>
              </w:rPr>
              <w:t>Rupee</w:t>
            </w:r>
          </w:p>
        </w:tc>
        <w:tc>
          <w:tcPr>
            <w:tcW w:w="1695" w:type="dxa"/>
          </w:tcPr>
          <w:p w14:paraId="0ABADA0B" w14:textId="0B5392BF" w:rsidR="0070380C" w:rsidRDefault="0070380C" w:rsidP="00DB0C8F">
            <w:pPr>
              <w:rPr>
                <w:b/>
              </w:rPr>
            </w:pPr>
            <w:r>
              <w:rPr>
                <w:b/>
              </w:rPr>
              <w:t>102</w:t>
            </w:r>
          </w:p>
        </w:tc>
        <w:tc>
          <w:tcPr>
            <w:tcW w:w="1696" w:type="dxa"/>
          </w:tcPr>
          <w:p w14:paraId="3D4B954A" w14:textId="29EF8375" w:rsidR="0070380C" w:rsidRDefault="0070380C" w:rsidP="00DB0C8F">
            <w:pPr>
              <w:rPr>
                <w:b/>
              </w:rPr>
            </w:pPr>
            <w:r>
              <w:rPr>
                <w:b/>
              </w:rPr>
              <w:t>113</w:t>
            </w:r>
          </w:p>
        </w:tc>
      </w:tr>
    </w:tbl>
    <w:p w14:paraId="2EC4F380" w14:textId="54BE4DB1" w:rsidR="0070380C" w:rsidRDefault="0070380C" w:rsidP="00DB0C8F">
      <w:pPr>
        <w:rPr>
          <w:b/>
        </w:rPr>
      </w:pPr>
    </w:p>
    <w:p w14:paraId="23B75120" w14:textId="77777777" w:rsidR="0070380C" w:rsidRDefault="0070380C" w:rsidP="00DB0C8F">
      <w:pPr>
        <w:rPr>
          <w:b/>
        </w:rPr>
      </w:pPr>
    </w:p>
    <w:p w14:paraId="083A1636" w14:textId="77777777" w:rsidR="00042E81" w:rsidRDefault="0070380C" w:rsidP="00DB0C8F">
      <w:r>
        <w:t xml:space="preserve">2. Convert £200 into Euros and then convert it back. How much pounds would you have? Explain why you can’t buy and sell </w:t>
      </w:r>
      <w:r w:rsidR="00042E81">
        <w:t>at the same price?</w:t>
      </w:r>
    </w:p>
    <w:p w14:paraId="3C0E43DA" w14:textId="77777777" w:rsidR="00042E81" w:rsidRDefault="00042E81" w:rsidP="00DB0C8F"/>
    <w:p w14:paraId="75A13361" w14:textId="77777777" w:rsidR="00042E48" w:rsidRDefault="00042E81" w:rsidP="00DB0C8F">
      <w:r>
        <w:t>3.</w:t>
      </w:r>
      <w:r w:rsidR="00042E48">
        <w:t xml:space="preserve"> Dana coverts £1600 into Forint. She then spends 68% of her money and converts it back to pounds. How much will Dana have now?</w:t>
      </w:r>
    </w:p>
    <w:p w14:paraId="768706F7" w14:textId="77777777" w:rsidR="00042E48" w:rsidRDefault="00042E48" w:rsidP="00DB0C8F"/>
    <w:p w14:paraId="1849E3CD" w14:textId="77777777" w:rsidR="00042E48" w:rsidRDefault="00042E48" w:rsidP="00DB0C8F">
      <w:r>
        <w:t xml:space="preserve">4. Ian is going to Europe and the US over his holidays. He converts £3000 into Euros. He spends 350 euros every day for a week. </w:t>
      </w:r>
    </w:p>
    <w:p w14:paraId="77F44F80" w14:textId="77777777" w:rsidR="001F5D49" w:rsidRDefault="00042E48" w:rsidP="00DB0C8F">
      <w:r>
        <w:t xml:space="preserve">After this he plans to head to the US, he can either use the prices above to sell his euros and buy American Dollars, or he has found another company that offer 1 euro = </w:t>
      </w:r>
      <w:r w:rsidR="002C418E">
        <w:t>$1.08. Which is the better deal and how much more US dollars would Ian end up with?</w:t>
      </w:r>
    </w:p>
    <w:p w14:paraId="38B8003F" w14:textId="77777777" w:rsidR="001F5D49" w:rsidRDefault="001F5D49" w:rsidP="00DB0C8F"/>
    <w:p w14:paraId="6DD72537" w14:textId="77777777" w:rsidR="001F5D49" w:rsidRDefault="001F5D49" w:rsidP="00DB0C8F">
      <w:r>
        <w:t>5. Molly converts £500 into US dollars. She is charged a commission of 2.1% for each transaction. She spends $485 dollars then converts the money back. How much in pounds is she left with?</w:t>
      </w:r>
    </w:p>
    <w:p w14:paraId="45B88CCA" w14:textId="77777777" w:rsidR="001F5D49" w:rsidRDefault="001F5D49" w:rsidP="00DB0C8F"/>
    <w:p w14:paraId="2E28440C" w14:textId="40C9C232" w:rsidR="001F5D49" w:rsidRDefault="001F5D49" w:rsidP="00DB0C8F">
      <w:r>
        <w:t>6.</w:t>
      </w:r>
      <w:r w:rsidR="00A83FF9">
        <w:t xml:space="preserve"> Amber converts £4000 into Rupees. She spends 20,000 rupees each day she is in India. She stays for 8 days and then converts her money back into pounds. Each transaction has a 1.2% commission charge. How much will Amber be left with in pounds.</w:t>
      </w:r>
    </w:p>
    <w:p w14:paraId="4DA8C18C" w14:textId="77777777" w:rsidR="001F5D49" w:rsidRDefault="001F5D49" w:rsidP="00DB0C8F"/>
    <w:p w14:paraId="3F31F347" w14:textId="23847778" w:rsidR="001F5D49" w:rsidRDefault="001F5D49" w:rsidP="00DB0C8F">
      <w:r>
        <w:t>7.</w:t>
      </w:r>
      <w:r w:rsidR="00CA2E86">
        <w:t xml:space="preserve"> Chris uses the exchange rate £1 = 400 Hungarian Forint. He is charged an exchange rate of r%. After converting £</w:t>
      </w:r>
      <w:r w:rsidR="0047647B">
        <w:t>200 he receives 78400 Forint. What percentage was he charged for commission?</w:t>
      </w:r>
    </w:p>
    <w:p w14:paraId="0CA4BFF2" w14:textId="172BC39F" w:rsidR="00A65337" w:rsidRDefault="00A65337" w:rsidP="00DB0C8F">
      <w:r w:rsidRPr="003A6AD0">
        <w:br w:type="page"/>
      </w:r>
    </w:p>
    <w:p w14:paraId="1ED11206" w14:textId="77777777" w:rsidR="00186F2C" w:rsidRPr="00DB0C8F" w:rsidRDefault="00186F2C" w:rsidP="00DB0C8F"/>
    <w:p w14:paraId="57271384" w14:textId="0E2A6D03" w:rsidR="0004370F" w:rsidRDefault="0004370F" w:rsidP="0004370F">
      <w:pPr>
        <w:pStyle w:val="Heading1"/>
      </w:pPr>
      <w:bookmarkStart w:id="23" w:name="_Toc102986150"/>
      <w:r>
        <w:t>Answers</w:t>
      </w:r>
      <w:bookmarkEnd w:id="23"/>
    </w:p>
    <w:p w14:paraId="1124831A" w14:textId="77777777" w:rsidR="0004370F" w:rsidRDefault="0004370F" w:rsidP="0004370F">
      <w:pPr>
        <w:rPr>
          <w:b/>
        </w:rPr>
        <w:sectPr w:rsidR="0004370F" w:rsidSect="008D1B38">
          <w:pgSz w:w="11906" w:h="16838"/>
          <w:pgMar w:top="720" w:right="720" w:bottom="720" w:left="720" w:header="708" w:footer="708" w:gutter="0"/>
          <w:pgNumType w:start="0"/>
          <w:cols w:space="708"/>
          <w:titlePg/>
          <w:docGrid w:linePitch="360"/>
        </w:sectPr>
      </w:pPr>
    </w:p>
    <w:p w14:paraId="40C62F3F" w14:textId="77777777" w:rsidR="0004370F" w:rsidRDefault="0004370F" w:rsidP="0004370F">
      <w:pPr>
        <w:rPr>
          <w:b/>
        </w:rPr>
      </w:pPr>
      <w:r>
        <w:rPr>
          <w:b/>
        </w:rPr>
        <w:t>Exercise 1: Simple Interest.</w:t>
      </w:r>
    </w:p>
    <w:p w14:paraId="0E0F6393" w14:textId="47DA2C8A" w:rsidR="0004370F" w:rsidRDefault="00E836B8" w:rsidP="0004370F">
      <w:pPr>
        <w:rPr>
          <w:b/>
        </w:rPr>
      </w:pPr>
      <w:r>
        <w:rPr>
          <w:b/>
        </w:rPr>
        <w:t>Exercise 2: Compound Interest</w:t>
      </w:r>
    </w:p>
    <w:p w14:paraId="17EB9429" w14:textId="337C07B0" w:rsidR="00E836B8" w:rsidRDefault="00E836B8" w:rsidP="0004370F">
      <w:pPr>
        <w:rPr>
          <w:b/>
        </w:rPr>
      </w:pPr>
      <w:r>
        <w:rPr>
          <w:b/>
        </w:rPr>
        <w:t>Exercise 3: Compound Interest with Multiple Rates</w:t>
      </w:r>
    </w:p>
    <w:p w14:paraId="383FC201" w14:textId="2993D089" w:rsidR="00E836B8" w:rsidRDefault="00E836B8" w:rsidP="0004370F">
      <w:pPr>
        <w:rPr>
          <w:b/>
        </w:rPr>
      </w:pPr>
      <w:r>
        <w:rPr>
          <w:b/>
        </w:rPr>
        <w:t>Exercise 4: VAT</w:t>
      </w:r>
    </w:p>
    <w:p w14:paraId="26B3D284" w14:textId="4FC5FF02" w:rsidR="00645DAA" w:rsidRDefault="001F6B88" w:rsidP="0004370F">
      <w:pPr>
        <w:rPr>
          <w:b/>
        </w:rPr>
      </w:pPr>
      <w:r>
        <w:rPr>
          <w:b/>
        </w:rPr>
        <w:t>Exercise</w:t>
      </w:r>
      <w:r w:rsidR="00645DAA">
        <w:rPr>
          <w:b/>
        </w:rPr>
        <w:t xml:space="preserve"> 5: Multiple Time units</w:t>
      </w:r>
    </w:p>
    <w:p w14:paraId="6F45E88A" w14:textId="101FBDD5" w:rsidR="00645DAA" w:rsidRDefault="00645DAA" w:rsidP="0004370F">
      <w:pPr>
        <w:rPr>
          <w:b/>
        </w:rPr>
      </w:pPr>
      <w:r>
        <w:rPr>
          <w:b/>
        </w:rPr>
        <w:t>Exercise 6: Calculating the effective interest rates</w:t>
      </w:r>
    </w:p>
    <w:p w14:paraId="2CC26108" w14:textId="70B5DA21" w:rsidR="001F6B88" w:rsidRPr="00645DAA" w:rsidRDefault="00FA38F8" w:rsidP="0004370F">
      <w:pPr>
        <w:rPr>
          <w:b/>
        </w:rPr>
      </w:pPr>
      <w:r>
        <w:rPr>
          <w:b/>
        </w:rPr>
        <w:t>Exercise</w:t>
      </w:r>
      <w:r w:rsidR="001F6B88">
        <w:rPr>
          <w:b/>
        </w:rPr>
        <w:t xml:space="preserve"> 7: AER with Multiple Payments</w:t>
      </w:r>
    </w:p>
    <w:p w14:paraId="278D061A" w14:textId="4A973A5D" w:rsidR="00E836B8" w:rsidRDefault="005718FE" w:rsidP="0004370F">
      <w:pPr>
        <w:rPr>
          <w:b/>
        </w:rPr>
      </w:pPr>
      <w:r>
        <w:rPr>
          <w:b/>
        </w:rPr>
        <w:t>Exercise 8: Finding the initial amount</w:t>
      </w:r>
    </w:p>
    <w:p w14:paraId="7F6BB027" w14:textId="076478C3" w:rsidR="008D1B38" w:rsidRDefault="00E2024F" w:rsidP="008D1B38">
      <w:pPr>
        <w:rPr>
          <w:b/>
        </w:rPr>
      </w:pPr>
      <w:r>
        <w:rPr>
          <w:b/>
        </w:rPr>
        <w:t>Exercise 9: Income Tax</w:t>
      </w:r>
    </w:p>
    <w:p w14:paraId="347986DD" w14:textId="74DFC1A6" w:rsidR="00AA60FA" w:rsidRDefault="00AA60FA" w:rsidP="008D1B38">
      <w:pPr>
        <w:rPr>
          <w:b/>
        </w:rPr>
      </w:pPr>
      <w:r>
        <w:rPr>
          <w:b/>
        </w:rPr>
        <w:t>Exercise 10: National Insurance</w:t>
      </w:r>
    </w:p>
    <w:p w14:paraId="4714F989" w14:textId="2195F49E" w:rsidR="00AA60FA" w:rsidRDefault="00AA60FA" w:rsidP="008D1B38">
      <w:pPr>
        <w:rPr>
          <w:b/>
        </w:rPr>
      </w:pPr>
      <w:r>
        <w:rPr>
          <w:b/>
        </w:rPr>
        <w:t>Exercise 11: Income Tax and National Insurance</w:t>
      </w:r>
    </w:p>
    <w:p w14:paraId="10D60BD9" w14:textId="1FA83216" w:rsidR="00810E91" w:rsidRDefault="00810E91" w:rsidP="008D1B38">
      <w:pPr>
        <w:rPr>
          <w:b/>
        </w:rPr>
      </w:pPr>
      <w:r>
        <w:rPr>
          <w:b/>
        </w:rPr>
        <w:t>Exercise 12: Loan Repayments</w:t>
      </w:r>
    </w:p>
    <w:p w14:paraId="129643D9" w14:textId="22F9F9CE" w:rsidR="00FE53C1" w:rsidRDefault="00FE53C1" w:rsidP="008D1B38">
      <w:pPr>
        <w:rPr>
          <w:b/>
        </w:rPr>
      </w:pPr>
      <w:r>
        <w:rPr>
          <w:b/>
        </w:rPr>
        <w:t>Exercise 13: Interest and Capital Content</w:t>
      </w:r>
    </w:p>
    <w:p w14:paraId="6AF11ACA" w14:textId="2D08BCB1" w:rsidR="006253F7" w:rsidRDefault="006253F7" w:rsidP="008D1B38">
      <w:pPr>
        <w:rPr>
          <w:b/>
        </w:rPr>
      </w:pPr>
      <w:r>
        <w:rPr>
          <w:b/>
        </w:rPr>
        <w:t>Exercise 14: APR from Loan Repayments</w:t>
      </w:r>
    </w:p>
    <w:p w14:paraId="433BAEC4" w14:textId="3190C6F5" w:rsidR="007C1D5B" w:rsidRPr="00AA60FA" w:rsidRDefault="007C1D5B" w:rsidP="008D1B38">
      <w:pPr>
        <w:rPr>
          <w:b/>
        </w:rPr>
      </w:pPr>
      <w:r>
        <w:rPr>
          <w:b/>
        </w:rPr>
        <w:t>Exercise 15: Mortgage</w:t>
      </w:r>
    </w:p>
    <w:p w14:paraId="6151B962" w14:textId="35CCC980" w:rsidR="008D1B38" w:rsidRDefault="00FE1F96" w:rsidP="00FE1F96">
      <w:pPr>
        <w:rPr>
          <w:b/>
          <w:bCs/>
        </w:rPr>
      </w:pPr>
      <w:r>
        <w:rPr>
          <w:b/>
          <w:bCs/>
        </w:rPr>
        <w:t>Exercise 16: Inflation Rates</w:t>
      </w:r>
    </w:p>
    <w:p w14:paraId="0C5AF344" w14:textId="50494CA2" w:rsidR="004C6E9F" w:rsidRDefault="004C6E9F" w:rsidP="00FE1F96">
      <w:pPr>
        <w:rPr>
          <w:b/>
          <w:bCs/>
        </w:rPr>
      </w:pPr>
      <w:r>
        <w:rPr>
          <w:b/>
          <w:bCs/>
        </w:rPr>
        <w:t>Exercise 17: Insurance</w:t>
      </w:r>
    </w:p>
    <w:p w14:paraId="270DC502" w14:textId="0D4A5677" w:rsidR="006B1BF0" w:rsidRDefault="006B1BF0" w:rsidP="00FE1F96">
      <w:pPr>
        <w:rPr>
          <w:b/>
          <w:bCs/>
        </w:rPr>
      </w:pPr>
      <w:r>
        <w:rPr>
          <w:b/>
          <w:bCs/>
        </w:rPr>
        <w:t>Exercise 18: Irregular (Ad Hoc) Payment</w:t>
      </w:r>
    </w:p>
    <w:p w14:paraId="77E3C102" w14:textId="2B7F0FA3" w:rsidR="004F5026" w:rsidRDefault="004F5026" w:rsidP="00FE1F96">
      <w:pPr>
        <w:rPr>
          <w:b/>
          <w:bCs/>
        </w:rPr>
      </w:pPr>
      <w:r>
        <w:rPr>
          <w:b/>
          <w:bCs/>
        </w:rPr>
        <w:t>Exercise 19: Level Payments</w:t>
      </w:r>
    </w:p>
    <w:p w14:paraId="5BEDB7C5" w14:textId="2A55DFEE" w:rsidR="004F5026" w:rsidRDefault="005E0E9F" w:rsidP="00FE1F96">
      <w:pPr>
        <w:rPr>
          <w:b/>
          <w:bCs/>
        </w:rPr>
      </w:pPr>
      <w:r>
        <w:rPr>
          <w:b/>
          <w:bCs/>
        </w:rPr>
        <w:t>Exercise 20: Level Payments with varying proportions</w:t>
      </w:r>
    </w:p>
    <w:p w14:paraId="3B7C6522" w14:textId="55AFFCF1" w:rsidR="00B22FB8" w:rsidRDefault="00B22FB8" w:rsidP="00FE1F96">
      <w:pPr>
        <w:rPr>
          <w:b/>
          <w:bCs/>
        </w:rPr>
      </w:pPr>
      <w:r>
        <w:rPr>
          <w:b/>
          <w:bCs/>
        </w:rPr>
        <w:t>Exercise 21: Saving for a Specific Goal</w:t>
      </w:r>
    </w:p>
    <w:p w14:paraId="5B878B55" w14:textId="593DA552" w:rsidR="00BB44B5" w:rsidRPr="00FE1F96" w:rsidRDefault="00BB44B5" w:rsidP="00FE1F96">
      <w:pPr>
        <w:rPr>
          <w:b/>
          <w:bCs/>
        </w:rPr>
      </w:pPr>
      <w:r>
        <w:rPr>
          <w:b/>
          <w:bCs/>
        </w:rPr>
        <w:t>Exercise 22: Foreign Exchange</w:t>
      </w:r>
    </w:p>
    <w:p w14:paraId="1741D020" w14:textId="77777777" w:rsidR="008D1B38" w:rsidRDefault="008D1B38" w:rsidP="008D1B38">
      <w:pPr>
        <w:rPr>
          <w:sz w:val="36"/>
        </w:rPr>
      </w:pPr>
    </w:p>
    <w:p w14:paraId="52DA2833" w14:textId="77777777" w:rsidR="008D1B38" w:rsidRDefault="008D1B38" w:rsidP="008D1B38">
      <w:pPr>
        <w:rPr>
          <w:sz w:val="36"/>
        </w:rPr>
      </w:pPr>
    </w:p>
    <w:p w14:paraId="16451ECC" w14:textId="77777777" w:rsidR="008D1B38" w:rsidRDefault="008D1B38" w:rsidP="008D1B38">
      <w:pPr>
        <w:rPr>
          <w:sz w:val="36"/>
        </w:rPr>
      </w:pPr>
    </w:p>
    <w:p w14:paraId="74BB2BA8" w14:textId="77777777" w:rsidR="008D1B38" w:rsidRDefault="008D1B38" w:rsidP="008D1B38">
      <w:pPr>
        <w:tabs>
          <w:tab w:val="left" w:pos="1161"/>
        </w:tabs>
        <w:rPr>
          <w:sz w:val="36"/>
        </w:rPr>
      </w:pPr>
      <w:r>
        <w:rPr>
          <w:sz w:val="36"/>
        </w:rPr>
        <w:tab/>
      </w:r>
    </w:p>
    <w:p w14:paraId="4B86CB09" w14:textId="77777777" w:rsidR="008D1B38" w:rsidRPr="008D1B38" w:rsidRDefault="008D1B38" w:rsidP="00D02F7F">
      <w:pPr>
        <w:rPr>
          <w:sz w:val="36"/>
        </w:rPr>
      </w:pPr>
    </w:p>
    <w:sectPr w:rsidR="008D1B38" w:rsidRPr="008D1B38" w:rsidSect="0004370F">
      <w:type w:val="continuous"/>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A79"/>
    <w:multiLevelType w:val="multilevel"/>
    <w:tmpl w:val="CDDE7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5B60E4"/>
    <w:multiLevelType w:val="hybridMultilevel"/>
    <w:tmpl w:val="235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2534"/>
    <w:multiLevelType w:val="hybridMultilevel"/>
    <w:tmpl w:val="572A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23B36"/>
    <w:multiLevelType w:val="hybridMultilevel"/>
    <w:tmpl w:val="9AA2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560A5"/>
    <w:multiLevelType w:val="multilevel"/>
    <w:tmpl w:val="D2F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F4ABC"/>
    <w:multiLevelType w:val="multilevel"/>
    <w:tmpl w:val="9A4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38"/>
    <w:rsid w:val="000115F6"/>
    <w:rsid w:val="00012619"/>
    <w:rsid w:val="000312F7"/>
    <w:rsid w:val="00034782"/>
    <w:rsid w:val="00042E48"/>
    <w:rsid w:val="00042E81"/>
    <w:rsid w:val="0004370F"/>
    <w:rsid w:val="00045CDF"/>
    <w:rsid w:val="000471C7"/>
    <w:rsid w:val="00057DD0"/>
    <w:rsid w:val="00064905"/>
    <w:rsid w:val="0006757D"/>
    <w:rsid w:val="00085F52"/>
    <w:rsid w:val="000A249E"/>
    <w:rsid w:val="000A46F6"/>
    <w:rsid w:val="000B7B59"/>
    <w:rsid w:val="000C5DAC"/>
    <w:rsid w:val="000D6A3F"/>
    <w:rsid w:val="00106F04"/>
    <w:rsid w:val="00121E04"/>
    <w:rsid w:val="00167DE2"/>
    <w:rsid w:val="00182F06"/>
    <w:rsid w:val="00185269"/>
    <w:rsid w:val="00186F2C"/>
    <w:rsid w:val="001B1A47"/>
    <w:rsid w:val="001B43BF"/>
    <w:rsid w:val="001C3AE6"/>
    <w:rsid w:val="001C6E40"/>
    <w:rsid w:val="001D2C4A"/>
    <w:rsid w:val="001D52EB"/>
    <w:rsid w:val="001E2FBB"/>
    <w:rsid w:val="001F5D49"/>
    <w:rsid w:val="001F6B88"/>
    <w:rsid w:val="00205995"/>
    <w:rsid w:val="00206E72"/>
    <w:rsid w:val="0021594E"/>
    <w:rsid w:val="002712AB"/>
    <w:rsid w:val="00276D08"/>
    <w:rsid w:val="002830AC"/>
    <w:rsid w:val="002B7FCB"/>
    <w:rsid w:val="002C418E"/>
    <w:rsid w:val="002D5E53"/>
    <w:rsid w:val="002E1D78"/>
    <w:rsid w:val="002E6692"/>
    <w:rsid w:val="003105EE"/>
    <w:rsid w:val="00325A0C"/>
    <w:rsid w:val="0032732C"/>
    <w:rsid w:val="00335395"/>
    <w:rsid w:val="00336CC3"/>
    <w:rsid w:val="00365108"/>
    <w:rsid w:val="00383F94"/>
    <w:rsid w:val="00390ED1"/>
    <w:rsid w:val="003A2355"/>
    <w:rsid w:val="003A6AD0"/>
    <w:rsid w:val="003B1AAC"/>
    <w:rsid w:val="003D650C"/>
    <w:rsid w:val="003E72E9"/>
    <w:rsid w:val="0043619D"/>
    <w:rsid w:val="004411B4"/>
    <w:rsid w:val="00456820"/>
    <w:rsid w:val="00462DB5"/>
    <w:rsid w:val="0046363E"/>
    <w:rsid w:val="0047647B"/>
    <w:rsid w:val="004B36FA"/>
    <w:rsid w:val="004C6E9F"/>
    <w:rsid w:val="004E4C42"/>
    <w:rsid w:val="004F5026"/>
    <w:rsid w:val="00503353"/>
    <w:rsid w:val="00541C9B"/>
    <w:rsid w:val="005462B9"/>
    <w:rsid w:val="00561FBF"/>
    <w:rsid w:val="005718FE"/>
    <w:rsid w:val="0058254E"/>
    <w:rsid w:val="00584569"/>
    <w:rsid w:val="00591938"/>
    <w:rsid w:val="005D7B56"/>
    <w:rsid w:val="005E0E9F"/>
    <w:rsid w:val="00612570"/>
    <w:rsid w:val="006253F7"/>
    <w:rsid w:val="00643A79"/>
    <w:rsid w:val="00645DAA"/>
    <w:rsid w:val="006610F5"/>
    <w:rsid w:val="0066646C"/>
    <w:rsid w:val="00675385"/>
    <w:rsid w:val="006A3D97"/>
    <w:rsid w:val="006B1BF0"/>
    <w:rsid w:val="006C191E"/>
    <w:rsid w:val="006D399E"/>
    <w:rsid w:val="0070380C"/>
    <w:rsid w:val="0071025C"/>
    <w:rsid w:val="00714857"/>
    <w:rsid w:val="007246A1"/>
    <w:rsid w:val="007402F9"/>
    <w:rsid w:val="00745AB1"/>
    <w:rsid w:val="00765DD0"/>
    <w:rsid w:val="00781FEF"/>
    <w:rsid w:val="007907FB"/>
    <w:rsid w:val="007A5716"/>
    <w:rsid w:val="007C1D5B"/>
    <w:rsid w:val="007E53E4"/>
    <w:rsid w:val="007F038E"/>
    <w:rsid w:val="008072E9"/>
    <w:rsid w:val="00810E91"/>
    <w:rsid w:val="00813C5A"/>
    <w:rsid w:val="00854517"/>
    <w:rsid w:val="00877E4D"/>
    <w:rsid w:val="00881122"/>
    <w:rsid w:val="008C7CF8"/>
    <w:rsid w:val="008D0B62"/>
    <w:rsid w:val="008D1B38"/>
    <w:rsid w:val="008E362C"/>
    <w:rsid w:val="008F2B4E"/>
    <w:rsid w:val="00934AF9"/>
    <w:rsid w:val="0094232C"/>
    <w:rsid w:val="00953136"/>
    <w:rsid w:val="009558A4"/>
    <w:rsid w:val="00987DA7"/>
    <w:rsid w:val="00995F79"/>
    <w:rsid w:val="0099616A"/>
    <w:rsid w:val="009B6E30"/>
    <w:rsid w:val="00A152F9"/>
    <w:rsid w:val="00A41FCE"/>
    <w:rsid w:val="00A433D2"/>
    <w:rsid w:val="00A526FB"/>
    <w:rsid w:val="00A52AF3"/>
    <w:rsid w:val="00A573BB"/>
    <w:rsid w:val="00A65337"/>
    <w:rsid w:val="00A775D2"/>
    <w:rsid w:val="00A83FF9"/>
    <w:rsid w:val="00A954F8"/>
    <w:rsid w:val="00AA0881"/>
    <w:rsid w:val="00AA60FA"/>
    <w:rsid w:val="00AA71EF"/>
    <w:rsid w:val="00AB6F16"/>
    <w:rsid w:val="00B22B0D"/>
    <w:rsid w:val="00B22FB8"/>
    <w:rsid w:val="00B3048D"/>
    <w:rsid w:val="00B557C8"/>
    <w:rsid w:val="00B65D43"/>
    <w:rsid w:val="00B70A5F"/>
    <w:rsid w:val="00B74242"/>
    <w:rsid w:val="00B873FD"/>
    <w:rsid w:val="00B90B39"/>
    <w:rsid w:val="00BA4818"/>
    <w:rsid w:val="00BB22B3"/>
    <w:rsid w:val="00BB44B5"/>
    <w:rsid w:val="00BB6B97"/>
    <w:rsid w:val="00BE686A"/>
    <w:rsid w:val="00BF3067"/>
    <w:rsid w:val="00C133C1"/>
    <w:rsid w:val="00C243B9"/>
    <w:rsid w:val="00C64F57"/>
    <w:rsid w:val="00C74319"/>
    <w:rsid w:val="00C750B3"/>
    <w:rsid w:val="00C8493E"/>
    <w:rsid w:val="00C95D4A"/>
    <w:rsid w:val="00CA2E86"/>
    <w:rsid w:val="00CE3BEE"/>
    <w:rsid w:val="00CF0DF8"/>
    <w:rsid w:val="00D02F7F"/>
    <w:rsid w:val="00D04173"/>
    <w:rsid w:val="00D05D18"/>
    <w:rsid w:val="00D268E4"/>
    <w:rsid w:val="00D43932"/>
    <w:rsid w:val="00D47885"/>
    <w:rsid w:val="00D55B8C"/>
    <w:rsid w:val="00D7413B"/>
    <w:rsid w:val="00DA0A32"/>
    <w:rsid w:val="00DA5475"/>
    <w:rsid w:val="00DB0C8F"/>
    <w:rsid w:val="00DF36B8"/>
    <w:rsid w:val="00E2024F"/>
    <w:rsid w:val="00E30D4B"/>
    <w:rsid w:val="00E46050"/>
    <w:rsid w:val="00E717B2"/>
    <w:rsid w:val="00E7745E"/>
    <w:rsid w:val="00E836B8"/>
    <w:rsid w:val="00E94717"/>
    <w:rsid w:val="00EB360C"/>
    <w:rsid w:val="00EE1465"/>
    <w:rsid w:val="00F133B4"/>
    <w:rsid w:val="00F13C5D"/>
    <w:rsid w:val="00F16053"/>
    <w:rsid w:val="00F27799"/>
    <w:rsid w:val="00F32792"/>
    <w:rsid w:val="00F418D7"/>
    <w:rsid w:val="00F60FD3"/>
    <w:rsid w:val="00F64C76"/>
    <w:rsid w:val="00FA38F8"/>
    <w:rsid w:val="00FC5710"/>
    <w:rsid w:val="00FD34B9"/>
    <w:rsid w:val="00FD5B76"/>
    <w:rsid w:val="00FE1F96"/>
    <w:rsid w:val="00FE53C1"/>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23BE"/>
  <w15:chartTrackingRefBased/>
  <w15:docId w15:val="{716FD78C-2DFD-489E-8C3B-EC0E7D03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82"/>
    <w:pPr>
      <w:spacing w:after="0"/>
    </w:pPr>
    <w:rPr>
      <w:rFonts w:ascii="Trebuchet MS" w:hAnsi="Trebuchet MS"/>
    </w:rPr>
  </w:style>
  <w:style w:type="paragraph" w:styleId="Heading1">
    <w:name w:val="heading 1"/>
    <w:basedOn w:val="Normal"/>
    <w:next w:val="Normal"/>
    <w:link w:val="Heading1Char"/>
    <w:uiPriority w:val="9"/>
    <w:qFormat/>
    <w:rsid w:val="001B1A47"/>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D0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B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B38"/>
    <w:rPr>
      <w:rFonts w:eastAsiaTheme="minorEastAsia"/>
      <w:lang w:val="en-US"/>
    </w:rPr>
  </w:style>
  <w:style w:type="character" w:customStyle="1" w:styleId="Heading1Char">
    <w:name w:val="Heading 1 Char"/>
    <w:basedOn w:val="DefaultParagraphFont"/>
    <w:link w:val="Heading1"/>
    <w:uiPriority w:val="9"/>
    <w:rsid w:val="001B1A47"/>
    <w:rPr>
      <w:rFonts w:ascii="Trebuchet MS" w:eastAsiaTheme="majorEastAsia" w:hAnsi="Trebuchet MS" w:cstheme="majorBidi"/>
      <w:sz w:val="32"/>
      <w:szCs w:val="32"/>
    </w:rPr>
  </w:style>
  <w:style w:type="paragraph" w:styleId="TOCHeading">
    <w:name w:val="TOC Heading"/>
    <w:basedOn w:val="Heading1"/>
    <w:next w:val="Normal"/>
    <w:uiPriority w:val="39"/>
    <w:unhideWhenUsed/>
    <w:qFormat/>
    <w:rsid w:val="008D1B38"/>
    <w:pPr>
      <w:outlineLvl w:val="9"/>
    </w:pPr>
    <w:rPr>
      <w:lang w:val="en-US"/>
    </w:rPr>
  </w:style>
  <w:style w:type="paragraph" w:styleId="TOC1">
    <w:name w:val="toc 1"/>
    <w:basedOn w:val="Normal"/>
    <w:next w:val="Normal"/>
    <w:autoRedefine/>
    <w:uiPriority w:val="39"/>
    <w:unhideWhenUsed/>
    <w:rsid w:val="008D1B38"/>
    <w:pPr>
      <w:spacing w:after="100"/>
    </w:pPr>
  </w:style>
  <w:style w:type="character" w:styleId="Hyperlink">
    <w:name w:val="Hyperlink"/>
    <w:basedOn w:val="DefaultParagraphFont"/>
    <w:uiPriority w:val="99"/>
    <w:unhideWhenUsed/>
    <w:rsid w:val="008D1B38"/>
    <w:rPr>
      <w:color w:val="0563C1" w:themeColor="hyperlink"/>
      <w:u w:val="single"/>
    </w:rPr>
  </w:style>
  <w:style w:type="table" w:styleId="TableGrid">
    <w:name w:val="Table Grid"/>
    <w:basedOn w:val="TableNormal"/>
    <w:uiPriority w:val="39"/>
    <w:rsid w:val="001B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90ED1"/>
    <w:rPr>
      <w:color w:val="808080"/>
    </w:rPr>
  </w:style>
  <w:style w:type="character" w:customStyle="1" w:styleId="Heading2Char">
    <w:name w:val="Heading 2 Char"/>
    <w:basedOn w:val="DefaultParagraphFont"/>
    <w:link w:val="Heading2"/>
    <w:uiPriority w:val="9"/>
    <w:semiHidden/>
    <w:rsid w:val="00D05D1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34782"/>
    <w:rPr>
      <w:color w:val="605E5C"/>
      <w:shd w:val="clear" w:color="auto" w:fill="E1DFDD"/>
    </w:rPr>
  </w:style>
  <w:style w:type="paragraph" w:styleId="ListParagraph">
    <w:name w:val="List Paragraph"/>
    <w:basedOn w:val="Normal"/>
    <w:uiPriority w:val="34"/>
    <w:qFormat/>
    <w:rsid w:val="007C1D5B"/>
    <w:pPr>
      <w:ind w:left="720"/>
      <w:contextualSpacing/>
    </w:pPr>
  </w:style>
  <w:style w:type="character" w:styleId="Strong">
    <w:name w:val="Strong"/>
    <w:basedOn w:val="DefaultParagraphFont"/>
    <w:uiPriority w:val="22"/>
    <w:qFormat/>
    <w:rsid w:val="00BA4818"/>
    <w:rPr>
      <w:b/>
      <w:bCs/>
    </w:rPr>
  </w:style>
  <w:style w:type="character" w:customStyle="1" w:styleId="glossarydefinitoncontent">
    <w:name w:val="glossary_definiton_content"/>
    <w:basedOn w:val="DefaultParagraphFont"/>
    <w:rsid w:val="00BA4818"/>
  </w:style>
  <w:style w:type="paragraph" w:styleId="BalloonText">
    <w:name w:val="Balloon Text"/>
    <w:basedOn w:val="Normal"/>
    <w:link w:val="BalloonTextChar"/>
    <w:uiPriority w:val="99"/>
    <w:semiHidden/>
    <w:unhideWhenUsed/>
    <w:rsid w:val="009558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8048">
      <w:bodyDiv w:val="1"/>
      <w:marLeft w:val="0"/>
      <w:marRight w:val="0"/>
      <w:marTop w:val="0"/>
      <w:marBottom w:val="0"/>
      <w:divBdr>
        <w:top w:val="none" w:sz="0" w:space="0" w:color="auto"/>
        <w:left w:val="none" w:sz="0" w:space="0" w:color="auto"/>
        <w:bottom w:val="none" w:sz="0" w:space="0" w:color="auto"/>
        <w:right w:val="none" w:sz="0" w:space="0" w:color="auto"/>
      </w:divBdr>
    </w:div>
    <w:div w:id="53896399">
      <w:bodyDiv w:val="1"/>
      <w:marLeft w:val="0"/>
      <w:marRight w:val="0"/>
      <w:marTop w:val="0"/>
      <w:marBottom w:val="0"/>
      <w:divBdr>
        <w:top w:val="none" w:sz="0" w:space="0" w:color="auto"/>
        <w:left w:val="none" w:sz="0" w:space="0" w:color="auto"/>
        <w:bottom w:val="none" w:sz="0" w:space="0" w:color="auto"/>
        <w:right w:val="none" w:sz="0" w:space="0" w:color="auto"/>
      </w:divBdr>
    </w:div>
    <w:div w:id="80369660">
      <w:bodyDiv w:val="1"/>
      <w:marLeft w:val="0"/>
      <w:marRight w:val="0"/>
      <w:marTop w:val="0"/>
      <w:marBottom w:val="0"/>
      <w:divBdr>
        <w:top w:val="none" w:sz="0" w:space="0" w:color="auto"/>
        <w:left w:val="none" w:sz="0" w:space="0" w:color="auto"/>
        <w:bottom w:val="none" w:sz="0" w:space="0" w:color="auto"/>
        <w:right w:val="none" w:sz="0" w:space="0" w:color="auto"/>
      </w:divBdr>
    </w:div>
    <w:div w:id="127942695">
      <w:bodyDiv w:val="1"/>
      <w:marLeft w:val="0"/>
      <w:marRight w:val="0"/>
      <w:marTop w:val="0"/>
      <w:marBottom w:val="0"/>
      <w:divBdr>
        <w:top w:val="none" w:sz="0" w:space="0" w:color="auto"/>
        <w:left w:val="none" w:sz="0" w:space="0" w:color="auto"/>
        <w:bottom w:val="none" w:sz="0" w:space="0" w:color="auto"/>
        <w:right w:val="none" w:sz="0" w:space="0" w:color="auto"/>
      </w:divBdr>
    </w:div>
    <w:div w:id="249395648">
      <w:bodyDiv w:val="1"/>
      <w:marLeft w:val="0"/>
      <w:marRight w:val="0"/>
      <w:marTop w:val="0"/>
      <w:marBottom w:val="0"/>
      <w:divBdr>
        <w:top w:val="none" w:sz="0" w:space="0" w:color="auto"/>
        <w:left w:val="none" w:sz="0" w:space="0" w:color="auto"/>
        <w:bottom w:val="none" w:sz="0" w:space="0" w:color="auto"/>
        <w:right w:val="none" w:sz="0" w:space="0" w:color="auto"/>
      </w:divBdr>
    </w:div>
    <w:div w:id="271284783">
      <w:bodyDiv w:val="1"/>
      <w:marLeft w:val="0"/>
      <w:marRight w:val="0"/>
      <w:marTop w:val="0"/>
      <w:marBottom w:val="0"/>
      <w:divBdr>
        <w:top w:val="none" w:sz="0" w:space="0" w:color="auto"/>
        <w:left w:val="none" w:sz="0" w:space="0" w:color="auto"/>
        <w:bottom w:val="none" w:sz="0" w:space="0" w:color="auto"/>
        <w:right w:val="none" w:sz="0" w:space="0" w:color="auto"/>
      </w:divBdr>
    </w:div>
    <w:div w:id="330066408">
      <w:bodyDiv w:val="1"/>
      <w:marLeft w:val="0"/>
      <w:marRight w:val="0"/>
      <w:marTop w:val="0"/>
      <w:marBottom w:val="0"/>
      <w:divBdr>
        <w:top w:val="none" w:sz="0" w:space="0" w:color="auto"/>
        <w:left w:val="none" w:sz="0" w:space="0" w:color="auto"/>
        <w:bottom w:val="none" w:sz="0" w:space="0" w:color="auto"/>
        <w:right w:val="none" w:sz="0" w:space="0" w:color="auto"/>
      </w:divBdr>
    </w:div>
    <w:div w:id="371804146">
      <w:bodyDiv w:val="1"/>
      <w:marLeft w:val="0"/>
      <w:marRight w:val="0"/>
      <w:marTop w:val="0"/>
      <w:marBottom w:val="0"/>
      <w:divBdr>
        <w:top w:val="none" w:sz="0" w:space="0" w:color="auto"/>
        <w:left w:val="none" w:sz="0" w:space="0" w:color="auto"/>
        <w:bottom w:val="none" w:sz="0" w:space="0" w:color="auto"/>
        <w:right w:val="none" w:sz="0" w:space="0" w:color="auto"/>
      </w:divBdr>
    </w:div>
    <w:div w:id="405609535">
      <w:bodyDiv w:val="1"/>
      <w:marLeft w:val="0"/>
      <w:marRight w:val="0"/>
      <w:marTop w:val="0"/>
      <w:marBottom w:val="0"/>
      <w:divBdr>
        <w:top w:val="none" w:sz="0" w:space="0" w:color="auto"/>
        <w:left w:val="none" w:sz="0" w:space="0" w:color="auto"/>
        <w:bottom w:val="none" w:sz="0" w:space="0" w:color="auto"/>
        <w:right w:val="none" w:sz="0" w:space="0" w:color="auto"/>
      </w:divBdr>
    </w:div>
    <w:div w:id="452752278">
      <w:bodyDiv w:val="1"/>
      <w:marLeft w:val="0"/>
      <w:marRight w:val="0"/>
      <w:marTop w:val="0"/>
      <w:marBottom w:val="0"/>
      <w:divBdr>
        <w:top w:val="none" w:sz="0" w:space="0" w:color="auto"/>
        <w:left w:val="none" w:sz="0" w:space="0" w:color="auto"/>
        <w:bottom w:val="none" w:sz="0" w:space="0" w:color="auto"/>
        <w:right w:val="none" w:sz="0" w:space="0" w:color="auto"/>
      </w:divBdr>
    </w:div>
    <w:div w:id="563493022">
      <w:bodyDiv w:val="1"/>
      <w:marLeft w:val="0"/>
      <w:marRight w:val="0"/>
      <w:marTop w:val="0"/>
      <w:marBottom w:val="0"/>
      <w:divBdr>
        <w:top w:val="none" w:sz="0" w:space="0" w:color="auto"/>
        <w:left w:val="none" w:sz="0" w:space="0" w:color="auto"/>
        <w:bottom w:val="none" w:sz="0" w:space="0" w:color="auto"/>
        <w:right w:val="none" w:sz="0" w:space="0" w:color="auto"/>
      </w:divBdr>
    </w:div>
    <w:div w:id="585917603">
      <w:bodyDiv w:val="1"/>
      <w:marLeft w:val="0"/>
      <w:marRight w:val="0"/>
      <w:marTop w:val="0"/>
      <w:marBottom w:val="0"/>
      <w:divBdr>
        <w:top w:val="none" w:sz="0" w:space="0" w:color="auto"/>
        <w:left w:val="none" w:sz="0" w:space="0" w:color="auto"/>
        <w:bottom w:val="none" w:sz="0" w:space="0" w:color="auto"/>
        <w:right w:val="none" w:sz="0" w:space="0" w:color="auto"/>
      </w:divBdr>
    </w:div>
    <w:div w:id="642463717">
      <w:bodyDiv w:val="1"/>
      <w:marLeft w:val="0"/>
      <w:marRight w:val="0"/>
      <w:marTop w:val="0"/>
      <w:marBottom w:val="0"/>
      <w:divBdr>
        <w:top w:val="none" w:sz="0" w:space="0" w:color="auto"/>
        <w:left w:val="none" w:sz="0" w:space="0" w:color="auto"/>
        <w:bottom w:val="none" w:sz="0" w:space="0" w:color="auto"/>
        <w:right w:val="none" w:sz="0" w:space="0" w:color="auto"/>
      </w:divBdr>
    </w:div>
    <w:div w:id="678892401">
      <w:bodyDiv w:val="1"/>
      <w:marLeft w:val="0"/>
      <w:marRight w:val="0"/>
      <w:marTop w:val="0"/>
      <w:marBottom w:val="0"/>
      <w:divBdr>
        <w:top w:val="none" w:sz="0" w:space="0" w:color="auto"/>
        <w:left w:val="none" w:sz="0" w:space="0" w:color="auto"/>
        <w:bottom w:val="none" w:sz="0" w:space="0" w:color="auto"/>
        <w:right w:val="none" w:sz="0" w:space="0" w:color="auto"/>
      </w:divBdr>
    </w:div>
    <w:div w:id="708800459">
      <w:bodyDiv w:val="1"/>
      <w:marLeft w:val="0"/>
      <w:marRight w:val="0"/>
      <w:marTop w:val="0"/>
      <w:marBottom w:val="0"/>
      <w:divBdr>
        <w:top w:val="none" w:sz="0" w:space="0" w:color="auto"/>
        <w:left w:val="none" w:sz="0" w:space="0" w:color="auto"/>
        <w:bottom w:val="none" w:sz="0" w:space="0" w:color="auto"/>
        <w:right w:val="none" w:sz="0" w:space="0" w:color="auto"/>
      </w:divBdr>
    </w:div>
    <w:div w:id="728647747">
      <w:bodyDiv w:val="1"/>
      <w:marLeft w:val="0"/>
      <w:marRight w:val="0"/>
      <w:marTop w:val="0"/>
      <w:marBottom w:val="0"/>
      <w:divBdr>
        <w:top w:val="none" w:sz="0" w:space="0" w:color="auto"/>
        <w:left w:val="none" w:sz="0" w:space="0" w:color="auto"/>
        <w:bottom w:val="none" w:sz="0" w:space="0" w:color="auto"/>
        <w:right w:val="none" w:sz="0" w:space="0" w:color="auto"/>
      </w:divBdr>
    </w:div>
    <w:div w:id="736056911">
      <w:bodyDiv w:val="1"/>
      <w:marLeft w:val="0"/>
      <w:marRight w:val="0"/>
      <w:marTop w:val="0"/>
      <w:marBottom w:val="0"/>
      <w:divBdr>
        <w:top w:val="none" w:sz="0" w:space="0" w:color="auto"/>
        <w:left w:val="none" w:sz="0" w:space="0" w:color="auto"/>
        <w:bottom w:val="none" w:sz="0" w:space="0" w:color="auto"/>
        <w:right w:val="none" w:sz="0" w:space="0" w:color="auto"/>
      </w:divBdr>
    </w:div>
    <w:div w:id="766076764">
      <w:bodyDiv w:val="1"/>
      <w:marLeft w:val="0"/>
      <w:marRight w:val="0"/>
      <w:marTop w:val="0"/>
      <w:marBottom w:val="0"/>
      <w:divBdr>
        <w:top w:val="none" w:sz="0" w:space="0" w:color="auto"/>
        <w:left w:val="none" w:sz="0" w:space="0" w:color="auto"/>
        <w:bottom w:val="none" w:sz="0" w:space="0" w:color="auto"/>
        <w:right w:val="none" w:sz="0" w:space="0" w:color="auto"/>
      </w:divBdr>
    </w:div>
    <w:div w:id="783577522">
      <w:bodyDiv w:val="1"/>
      <w:marLeft w:val="0"/>
      <w:marRight w:val="0"/>
      <w:marTop w:val="0"/>
      <w:marBottom w:val="0"/>
      <w:divBdr>
        <w:top w:val="none" w:sz="0" w:space="0" w:color="auto"/>
        <w:left w:val="none" w:sz="0" w:space="0" w:color="auto"/>
        <w:bottom w:val="none" w:sz="0" w:space="0" w:color="auto"/>
        <w:right w:val="none" w:sz="0" w:space="0" w:color="auto"/>
      </w:divBdr>
    </w:div>
    <w:div w:id="787626615">
      <w:bodyDiv w:val="1"/>
      <w:marLeft w:val="0"/>
      <w:marRight w:val="0"/>
      <w:marTop w:val="0"/>
      <w:marBottom w:val="0"/>
      <w:divBdr>
        <w:top w:val="none" w:sz="0" w:space="0" w:color="auto"/>
        <w:left w:val="none" w:sz="0" w:space="0" w:color="auto"/>
        <w:bottom w:val="none" w:sz="0" w:space="0" w:color="auto"/>
        <w:right w:val="none" w:sz="0" w:space="0" w:color="auto"/>
      </w:divBdr>
    </w:div>
    <w:div w:id="849223143">
      <w:bodyDiv w:val="1"/>
      <w:marLeft w:val="0"/>
      <w:marRight w:val="0"/>
      <w:marTop w:val="0"/>
      <w:marBottom w:val="0"/>
      <w:divBdr>
        <w:top w:val="none" w:sz="0" w:space="0" w:color="auto"/>
        <w:left w:val="none" w:sz="0" w:space="0" w:color="auto"/>
        <w:bottom w:val="none" w:sz="0" w:space="0" w:color="auto"/>
        <w:right w:val="none" w:sz="0" w:space="0" w:color="auto"/>
      </w:divBdr>
    </w:div>
    <w:div w:id="881747038">
      <w:bodyDiv w:val="1"/>
      <w:marLeft w:val="0"/>
      <w:marRight w:val="0"/>
      <w:marTop w:val="0"/>
      <w:marBottom w:val="0"/>
      <w:divBdr>
        <w:top w:val="none" w:sz="0" w:space="0" w:color="auto"/>
        <w:left w:val="none" w:sz="0" w:space="0" w:color="auto"/>
        <w:bottom w:val="none" w:sz="0" w:space="0" w:color="auto"/>
        <w:right w:val="none" w:sz="0" w:space="0" w:color="auto"/>
      </w:divBdr>
    </w:div>
    <w:div w:id="889420939">
      <w:bodyDiv w:val="1"/>
      <w:marLeft w:val="0"/>
      <w:marRight w:val="0"/>
      <w:marTop w:val="0"/>
      <w:marBottom w:val="0"/>
      <w:divBdr>
        <w:top w:val="none" w:sz="0" w:space="0" w:color="auto"/>
        <w:left w:val="none" w:sz="0" w:space="0" w:color="auto"/>
        <w:bottom w:val="none" w:sz="0" w:space="0" w:color="auto"/>
        <w:right w:val="none" w:sz="0" w:space="0" w:color="auto"/>
      </w:divBdr>
    </w:div>
    <w:div w:id="911964970">
      <w:bodyDiv w:val="1"/>
      <w:marLeft w:val="0"/>
      <w:marRight w:val="0"/>
      <w:marTop w:val="0"/>
      <w:marBottom w:val="0"/>
      <w:divBdr>
        <w:top w:val="none" w:sz="0" w:space="0" w:color="auto"/>
        <w:left w:val="none" w:sz="0" w:space="0" w:color="auto"/>
        <w:bottom w:val="none" w:sz="0" w:space="0" w:color="auto"/>
        <w:right w:val="none" w:sz="0" w:space="0" w:color="auto"/>
      </w:divBdr>
    </w:div>
    <w:div w:id="963846471">
      <w:bodyDiv w:val="1"/>
      <w:marLeft w:val="0"/>
      <w:marRight w:val="0"/>
      <w:marTop w:val="0"/>
      <w:marBottom w:val="0"/>
      <w:divBdr>
        <w:top w:val="none" w:sz="0" w:space="0" w:color="auto"/>
        <w:left w:val="none" w:sz="0" w:space="0" w:color="auto"/>
        <w:bottom w:val="none" w:sz="0" w:space="0" w:color="auto"/>
        <w:right w:val="none" w:sz="0" w:space="0" w:color="auto"/>
      </w:divBdr>
    </w:div>
    <w:div w:id="977612278">
      <w:bodyDiv w:val="1"/>
      <w:marLeft w:val="0"/>
      <w:marRight w:val="0"/>
      <w:marTop w:val="0"/>
      <w:marBottom w:val="0"/>
      <w:divBdr>
        <w:top w:val="none" w:sz="0" w:space="0" w:color="auto"/>
        <w:left w:val="none" w:sz="0" w:space="0" w:color="auto"/>
        <w:bottom w:val="none" w:sz="0" w:space="0" w:color="auto"/>
        <w:right w:val="none" w:sz="0" w:space="0" w:color="auto"/>
      </w:divBdr>
    </w:div>
    <w:div w:id="986973477">
      <w:bodyDiv w:val="1"/>
      <w:marLeft w:val="0"/>
      <w:marRight w:val="0"/>
      <w:marTop w:val="0"/>
      <w:marBottom w:val="0"/>
      <w:divBdr>
        <w:top w:val="none" w:sz="0" w:space="0" w:color="auto"/>
        <w:left w:val="none" w:sz="0" w:space="0" w:color="auto"/>
        <w:bottom w:val="none" w:sz="0" w:space="0" w:color="auto"/>
        <w:right w:val="none" w:sz="0" w:space="0" w:color="auto"/>
      </w:divBdr>
    </w:div>
    <w:div w:id="987901528">
      <w:bodyDiv w:val="1"/>
      <w:marLeft w:val="0"/>
      <w:marRight w:val="0"/>
      <w:marTop w:val="0"/>
      <w:marBottom w:val="0"/>
      <w:divBdr>
        <w:top w:val="none" w:sz="0" w:space="0" w:color="auto"/>
        <w:left w:val="none" w:sz="0" w:space="0" w:color="auto"/>
        <w:bottom w:val="none" w:sz="0" w:space="0" w:color="auto"/>
        <w:right w:val="none" w:sz="0" w:space="0" w:color="auto"/>
      </w:divBdr>
    </w:div>
    <w:div w:id="1007638351">
      <w:bodyDiv w:val="1"/>
      <w:marLeft w:val="0"/>
      <w:marRight w:val="0"/>
      <w:marTop w:val="0"/>
      <w:marBottom w:val="0"/>
      <w:divBdr>
        <w:top w:val="none" w:sz="0" w:space="0" w:color="auto"/>
        <w:left w:val="none" w:sz="0" w:space="0" w:color="auto"/>
        <w:bottom w:val="none" w:sz="0" w:space="0" w:color="auto"/>
        <w:right w:val="none" w:sz="0" w:space="0" w:color="auto"/>
      </w:divBdr>
    </w:div>
    <w:div w:id="1044526238">
      <w:bodyDiv w:val="1"/>
      <w:marLeft w:val="0"/>
      <w:marRight w:val="0"/>
      <w:marTop w:val="0"/>
      <w:marBottom w:val="0"/>
      <w:divBdr>
        <w:top w:val="none" w:sz="0" w:space="0" w:color="auto"/>
        <w:left w:val="none" w:sz="0" w:space="0" w:color="auto"/>
        <w:bottom w:val="none" w:sz="0" w:space="0" w:color="auto"/>
        <w:right w:val="none" w:sz="0" w:space="0" w:color="auto"/>
      </w:divBdr>
    </w:div>
    <w:div w:id="1055398509">
      <w:bodyDiv w:val="1"/>
      <w:marLeft w:val="0"/>
      <w:marRight w:val="0"/>
      <w:marTop w:val="0"/>
      <w:marBottom w:val="0"/>
      <w:divBdr>
        <w:top w:val="none" w:sz="0" w:space="0" w:color="auto"/>
        <w:left w:val="none" w:sz="0" w:space="0" w:color="auto"/>
        <w:bottom w:val="none" w:sz="0" w:space="0" w:color="auto"/>
        <w:right w:val="none" w:sz="0" w:space="0" w:color="auto"/>
      </w:divBdr>
    </w:div>
    <w:div w:id="1055859568">
      <w:bodyDiv w:val="1"/>
      <w:marLeft w:val="0"/>
      <w:marRight w:val="0"/>
      <w:marTop w:val="0"/>
      <w:marBottom w:val="0"/>
      <w:divBdr>
        <w:top w:val="none" w:sz="0" w:space="0" w:color="auto"/>
        <w:left w:val="none" w:sz="0" w:space="0" w:color="auto"/>
        <w:bottom w:val="none" w:sz="0" w:space="0" w:color="auto"/>
        <w:right w:val="none" w:sz="0" w:space="0" w:color="auto"/>
      </w:divBdr>
    </w:div>
    <w:div w:id="1087115210">
      <w:bodyDiv w:val="1"/>
      <w:marLeft w:val="0"/>
      <w:marRight w:val="0"/>
      <w:marTop w:val="0"/>
      <w:marBottom w:val="0"/>
      <w:divBdr>
        <w:top w:val="none" w:sz="0" w:space="0" w:color="auto"/>
        <w:left w:val="none" w:sz="0" w:space="0" w:color="auto"/>
        <w:bottom w:val="none" w:sz="0" w:space="0" w:color="auto"/>
        <w:right w:val="none" w:sz="0" w:space="0" w:color="auto"/>
      </w:divBdr>
    </w:div>
    <w:div w:id="1099332978">
      <w:bodyDiv w:val="1"/>
      <w:marLeft w:val="0"/>
      <w:marRight w:val="0"/>
      <w:marTop w:val="0"/>
      <w:marBottom w:val="0"/>
      <w:divBdr>
        <w:top w:val="none" w:sz="0" w:space="0" w:color="auto"/>
        <w:left w:val="none" w:sz="0" w:space="0" w:color="auto"/>
        <w:bottom w:val="none" w:sz="0" w:space="0" w:color="auto"/>
        <w:right w:val="none" w:sz="0" w:space="0" w:color="auto"/>
      </w:divBdr>
    </w:div>
    <w:div w:id="1120338994">
      <w:bodyDiv w:val="1"/>
      <w:marLeft w:val="0"/>
      <w:marRight w:val="0"/>
      <w:marTop w:val="0"/>
      <w:marBottom w:val="0"/>
      <w:divBdr>
        <w:top w:val="none" w:sz="0" w:space="0" w:color="auto"/>
        <w:left w:val="none" w:sz="0" w:space="0" w:color="auto"/>
        <w:bottom w:val="none" w:sz="0" w:space="0" w:color="auto"/>
        <w:right w:val="none" w:sz="0" w:space="0" w:color="auto"/>
      </w:divBdr>
    </w:div>
    <w:div w:id="1202547187">
      <w:bodyDiv w:val="1"/>
      <w:marLeft w:val="0"/>
      <w:marRight w:val="0"/>
      <w:marTop w:val="0"/>
      <w:marBottom w:val="0"/>
      <w:divBdr>
        <w:top w:val="none" w:sz="0" w:space="0" w:color="auto"/>
        <w:left w:val="none" w:sz="0" w:space="0" w:color="auto"/>
        <w:bottom w:val="none" w:sz="0" w:space="0" w:color="auto"/>
        <w:right w:val="none" w:sz="0" w:space="0" w:color="auto"/>
      </w:divBdr>
    </w:div>
    <w:div w:id="1238368942">
      <w:bodyDiv w:val="1"/>
      <w:marLeft w:val="0"/>
      <w:marRight w:val="0"/>
      <w:marTop w:val="0"/>
      <w:marBottom w:val="0"/>
      <w:divBdr>
        <w:top w:val="none" w:sz="0" w:space="0" w:color="auto"/>
        <w:left w:val="none" w:sz="0" w:space="0" w:color="auto"/>
        <w:bottom w:val="none" w:sz="0" w:space="0" w:color="auto"/>
        <w:right w:val="none" w:sz="0" w:space="0" w:color="auto"/>
      </w:divBdr>
    </w:div>
    <w:div w:id="1280843019">
      <w:bodyDiv w:val="1"/>
      <w:marLeft w:val="0"/>
      <w:marRight w:val="0"/>
      <w:marTop w:val="0"/>
      <w:marBottom w:val="0"/>
      <w:divBdr>
        <w:top w:val="none" w:sz="0" w:space="0" w:color="auto"/>
        <w:left w:val="none" w:sz="0" w:space="0" w:color="auto"/>
        <w:bottom w:val="none" w:sz="0" w:space="0" w:color="auto"/>
        <w:right w:val="none" w:sz="0" w:space="0" w:color="auto"/>
      </w:divBdr>
    </w:div>
    <w:div w:id="1345404429">
      <w:bodyDiv w:val="1"/>
      <w:marLeft w:val="0"/>
      <w:marRight w:val="0"/>
      <w:marTop w:val="0"/>
      <w:marBottom w:val="0"/>
      <w:divBdr>
        <w:top w:val="none" w:sz="0" w:space="0" w:color="auto"/>
        <w:left w:val="none" w:sz="0" w:space="0" w:color="auto"/>
        <w:bottom w:val="none" w:sz="0" w:space="0" w:color="auto"/>
        <w:right w:val="none" w:sz="0" w:space="0" w:color="auto"/>
      </w:divBdr>
    </w:div>
    <w:div w:id="1351684119">
      <w:bodyDiv w:val="1"/>
      <w:marLeft w:val="0"/>
      <w:marRight w:val="0"/>
      <w:marTop w:val="0"/>
      <w:marBottom w:val="0"/>
      <w:divBdr>
        <w:top w:val="none" w:sz="0" w:space="0" w:color="auto"/>
        <w:left w:val="none" w:sz="0" w:space="0" w:color="auto"/>
        <w:bottom w:val="none" w:sz="0" w:space="0" w:color="auto"/>
        <w:right w:val="none" w:sz="0" w:space="0" w:color="auto"/>
      </w:divBdr>
    </w:div>
    <w:div w:id="1393042834">
      <w:bodyDiv w:val="1"/>
      <w:marLeft w:val="0"/>
      <w:marRight w:val="0"/>
      <w:marTop w:val="0"/>
      <w:marBottom w:val="0"/>
      <w:divBdr>
        <w:top w:val="none" w:sz="0" w:space="0" w:color="auto"/>
        <w:left w:val="none" w:sz="0" w:space="0" w:color="auto"/>
        <w:bottom w:val="none" w:sz="0" w:space="0" w:color="auto"/>
        <w:right w:val="none" w:sz="0" w:space="0" w:color="auto"/>
      </w:divBdr>
    </w:div>
    <w:div w:id="1492987206">
      <w:bodyDiv w:val="1"/>
      <w:marLeft w:val="0"/>
      <w:marRight w:val="0"/>
      <w:marTop w:val="0"/>
      <w:marBottom w:val="0"/>
      <w:divBdr>
        <w:top w:val="none" w:sz="0" w:space="0" w:color="auto"/>
        <w:left w:val="none" w:sz="0" w:space="0" w:color="auto"/>
        <w:bottom w:val="none" w:sz="0" w:space="0" w:color="auto"/>
        <w:right w:val="none" w:sz="0" w:space="0" w:color="auto"/>
      </w:divBdr>
    </w:div>
    <w:div w:id="1538472318">
      <w:bodyDiv w:val="1"/>
      <w:marLeft w:val="0"/>
      <w:marRight w:val="0"/>
      <w:marTop w:val="0"/>
      <w:marBottom w:val="0"/>
      <w:divBdr>
        <w:top w:val="none" w:sz="0" w:space="0" w:color="auto"/>
        <w:left w:val="none" w:sz="0" w:space="0" w:color="auto"/>
        <w:bottom w:val="none" w:sz="0" w:space="0" w:color="auto"/>
        <w:right w:val="none" w:sz="0" w:space="0" w:color="auto"/>
      </w:divBdr>
    </w:div>
    <w:div w:id="1640069824">
      <w:bodyDiv w:val="1"/>
      <w:marLeft w:val="0"/>
      <w:marRight w:val="0"/>
      <w:marTop w:val="0"/>
      <w:marBottom w:val="0"/>
      <w:divBdr>
        <w:top w:val="none" w:sz="0" w:space="0" w:color="auto"/>
        <w:left w:val="none" w:sz="0" w:space="0" w:color="auto"/>
        <w:bottom w:val="none" w:sz="0" w:space="0" w:color="auto"/>
        <w:right w:val="none" w:sz="0" w:space="0" w:color="auto"/>
      </w:divBdr>
    </w:div>
    <w:div w:id="1641308332">
      <w:bodyDiv w:val="1"/>
      <w:marLeft w:val="0"/>
      <w:marRight w:val="0"/>
      <w:marTop w:val="0"/>
      <w:marBottom w:val="0"/>
      <w:divBdr>
        <w:top w:val="none" w:sz="0" w:space="0" w:color="auto"/>
        <w:left w:val="none" w:sz="0" w:space="0" w:color="auto"/>
        <w:bottom w:val="none" w:sz="0" w:space="0" w:color="auto"/>
        <w:right w:val="none" w:sz="0" w:space="0" w:color="auto"/>
      </w:divBdr>
    </w:div>
    <w:div w:id="1667131710">
      <w:bodyDiv w:val="1"/>
      <w:marLeft w:val="0"/>
      <w:marRight w:val="0"/>
      <w:marTop w:val="0"/>
      <w:marBottom w:val="0"/>
      <w:divBdr>
        <w:top w:val="none" w:sz="0" w:space="0" w:color="auto"/>
        <w:left w:val="none" w:sz="0" w:space="0" w:color="auto"/>
        <w:bottom w:val="none" w:sz="0" w:space="0" w:color="auto"/>
        <w:right w:val="none" w:sz="0" w:space="0" w:color="auto"/>
      </w:divBdr>
    </w:div>
    <w:div w:id="1714039831">
      <w:bodyDiv w:val="1"/>
      <w:marLeft w:val="0"/>
      <w:marRight w:val="0"/>
      <w:marTop w:val="0"/>
      <w:marBottom w:val="0"/>
      <w:divBdr>
        <w:top w:val="none" w:sz="0" w:space="0" w:color="auto"/>
        <w:left w:val="none" w:sz="0" w:space="0" w:color="auto"/>
        <w:bottom w:val="none" w:sz="0" w:space="0" w:color="auto"/>
        <w:right w:val="none" w:sz="0" w:space="0" w:color="auto"/>
      </w:divBdr>
    </w:div>
    <w:div w:id="1763255823">
      <w:bodyDiv w:val="1"/>
      <w:marLeft w:val="0"/>
      <w:marRight w:val="0"/>
      <w:marTop w:val="0"/>
      <w:marBottom w:val="0"/>
      <w:divBdr>
        <w:top w:val="none" w:sz="0" w:space="0" w:color="auto"/>
        <w:left w:val="none" w:sz="0" w:space="0" w:color="auto"/>
        <w:bottom w:val="none" w:sz="0" w:space="0" w:color="auto"/>
        <w:right w:val="none" w:sz="0" w:space="0" w:color="auto"/>
      </w:divBdr>
    </w:div>
    <w:div w:id="1767459402">
      <w:bodyDiv w:val="1"/>
      <w:marLeft w:val="0"/>
      <w:marRight w:val="0"/>
      <w:marTop w:val="0"/>
      <w:marBottom w:val="0"/>
      <w:divBdr>
        <w:top w:val="none" w:sz="0" w:space="0" w:color="auto"/>
        <w:left w:val="none" w:sz="0" w:space="0" w:color="auto"/>
        <w:bottom w:val="none" w:sz="0" w:space="0" w:color="auto"/>
        <w:right w:val="none" w:sz="0" w:space="0" w:color="auto"/>
      </w:divBdr>
    </w:div>
    <w:div w:id="1791587078">
      <w:bodyDiv w:val="1"/>
      <w:marLeft w:val="0"/>
      <w:marRight w:val="0"/>
      <w:marTop w:val="0"/>
      <w:marBottom w:val="0"/>
      <w:divBdr>
        <w:top w:val="none" w:sz="0" w:space="0" w:color="auto"/>
        <w:left w:val="none" w:sz="0" w:space="0" w:color="auto"/>
        <w:bottom w:val="none" w:sz="0" w:space="0" w:color="auto"/>
        <w:right w:val="none" w:sz="0" w:space="0" w:color="auto"/>
      </w:divBdr>
    </w:div>
    <w:div w:id="1815439977">
      <w:bodyDiv w:val="1"/>
      <w:marLeft w:val="0"/>
      <w:marRight w:val="0"/>
      <w:marTop w:val="0"/>
      <w:marBottom w:val="0"/>
      <w:divBdr>
        <w:top w:val="none" w:sz="0" w:space="0" w:color="auto"/>
        <w:left w:val="none" w:sz="0" w:space="0" w:color="auto"/>
        <w:bottom w:val="none" w:sz="0" w:space="0" w:color="auto"/>
        <w:right w:val="none" w:sz="0" w:space="0" w:color="auto"/>
      </w:divBdr>
    </w:div>
    <w:div w:id="1829132874">
      <w:bodyDiv w:val="1"/>
      <w:marLeft w:val="0"/>
      <w:marRight w:val="0"/>
      <w:marTop w:val="0"/>
      <w:marBottom w:val="0"/>
      <w:divBdr>
        <w:top w:val="none" w:sz="0" w:space="0" w:color="auto"/>
        <w:left w:val="none" w:sz="0" w:space="0" w:color="auto"/>
        <w:bottom w:val="none" w:sz="0" w:space="0" w:color="auto"/>
        <w:right w:val="none" w:sz="0" w:space="0" w:color="auto"/>
      </w:divBdr>
    </w:div>
    <w:div w:id="1889999315">
      <w:bodyDiv w:val="1"/>
      <w:marLeft w:val="0"/>
      <w:marRight w:val="0"/>
      <w:marTop w:val="0"/>
      <w:marBottom w:val="0"/>
      <w:divBdr>
        <w:top w:val="none" w:sz="0" w:space="0" w:color="auto"/>
        <w:left w:val="none" w:sz="0" w:space="0" w:color="auto"/>
        <w:bottom w:val="none" w:sz="0" w:space="0" w:color="auto"/>
        <w:right w:val="none" w:sz="0" w:space="0" w:color="auto"/>
      </w:divBdr>
    </w:div>
    <w:div w:id="1899200176">
      <w:bodyDiv w:val="1"/>
      <w:marLeft w:val="0"/>
      <w:marRight w:val="0"/>
      <w:marTop w:val="0"/>
      <w:marBottom w:val="0"/>
      <w:divBdr>
        <w:top w:val="none" w:sz="0" w:space="0" w:color="auto"/>
        <w:left w:val="none" w:sz="0" w:space="0" w:color="auto"/>
        <w:bottom w:val="none" w:sz="0" w:space="0" w:color="auto"/>
        <w:right w:val="none" w:sz="0" w:space="0" w:color="auto"/>
      </w:divBdr>
    </w:div>
    <w:div w:id="1933774962">
      <w:bodyDiv w:val="1"/>
      <w:marLeft w:val="0"/>
      <w:marRight w:val="0"/>
      <w:marTop w:val="0"/>
      <w:marBottom w:val="0"/>
      <w:divBdr>
        <w:top w:val="none" w:sz="0" w:space="0" w:color="auto"/>
        <w:left w:val="none" w:sz="0" w:space="0" w:color="auto"/>
        <w:bottom w:val="none" w:sz="0" w:space="0" w:color="auto"/>
        <w:right w:val="none" w:sz="0" w:space="0" w:color="auto"/>
      </w:divBdr>
    </w:div>
    <w:div w:id="2027562738">
      <w:bodyDiv w:val="1"/>
      <w:marLeft w:val="0"/>
      <w:marRight w:val="0"/>
      <w:marTop w:val="0"/>
      <w:marBottom w:val="0"/>
      <w:divBdr>
        <w:top w:val="none" w:sz="0" w:space="0" w:color="auto"/>
        <w:left w:val="none" w:sz="0" w:space="0" w:color="auto"/>
        <w:bottom w:val="none" w:sz="0" w:space="0" w:color="auto"/>
        <w:right w:val="none" w:sz="0" w:space="0" w:color="auto"/>
      </w:divBdr>
    </w:div>
    <w:div w:id="2063359406">
      <w:bodyDiv w:val="1"/>
      <w:marLeft w:val="0"/>
      <w:marRight w:val="0"/>
      <w:marTop w:val="0"/>
      <w:marBottom w:val="0"/>
      <w:divBdr>
        <w:top w:val="none" w:sz="0" w:space="0" w:color="auto"/>
        <w:left w:val="none" w:sz="0" w:space="0" w:color="auto"/>
        <w:bottom w:val="none" w:sz="0" w:space="0" w:color="auto"/>
        <w:right w:val="none" w:sz="0" w:space="0" w:color="auto"/>
      </w:divBdr>
    </w:div>
    <w:div w:id="2075202101">
      <w:bodyDiv w:val="1"/>
      <w:marLeft w:val="0"/>
      <w:marRight w:val="0"/>
      <w:marTop w:val="0"/>
      <w:marBottom w:val="0"/>
      <w:divBdr>
        <w:top w:val="none" w:sz="0" w:space="0" w:color="auto"/>
        <w:left w:val="none" w:sz="0" w:space="0" w:color="auto"/>
        <w:bottom w:val="none" w:sz="0" w:space="0" w:color="auto"/>
        <w:right w:val="none" w:sz="0" w:space="0" w:color="auto"/>
      </w:divBdr>
    </w:div>
    <w:div w:id="21293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income_ta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1C57-726C-41FB-ACE4-5851D5AC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5</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igher APplciations of MatheMatics</vt:lpstr>
    </vt:vector>
  </TitlesOfParts>
  <Company>East Renfrewshire Council</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Pplciations of MatheMatics</dc:title>
  <dc:subject/>
  <dc:creator>Andrew Shirra</dc:creator>
  <cp:keywords/>
  <dc:description/>
  <cp:lastModifiedBy>Andrew Shirra</cp:lastModifiedBy>
  <cp:revision>44</cp:revision>
  <cp:lastPrinted>2022-02-11T13:30:00Z</cp:lastPrinted>
  <dcterms:created xsi:type="dcterms:W3CDTF">2022-01-31T20:24:00Z</dcterms:created>
  <dcterms:modified xsi:type="dcterms:W3CDTF">2022-05-09T10:04:00Z</dcterms:modified>
</cp:coreProperties>
</file>